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B0528" w14:textId="04C52823" w:rsidR="00513662" w:rsidRPr="00CC5506" w:rsidRDefault="00273B75" w:rsidP="005D6A60">
      <w:pPr>
        <w:shd w:val="clear" w:color="auto" w:fill="FFFFFF" w:themeFill="background1"/>
        <w:spacing w:line="360" w:lineRule="auto"/>
        <w:rPr>
          <w:szCs w:val="26"/>
        </w:rPr>
      </w:pPr>
      <w:r w:rsidRPr="00CC5506">
        <w:rPr>
          <w:szCs w:val="26"/>
        </w:rPr>
        <w:t xml:space="preserve">Họ và tên: Nguyễn </w:t>
      </w:r>
      <w:r w:rsidR="00044716" w:rsidRPr="00CC5506">
        <w:rPr>
          <w:szCs w:val="26"/>
        </w:rPr>
        <w:t>Lâm Quốc Bảo</w:t>
      </w:r>
    </w:p>
    <w:p w14:paraId="0991D176" w14:textId="5130AC0C" w:rsidR="00273B75" w:rsidRPr="00CC5506" w:rsidRDefault="00273B75" w:rsidP="005D6A60">
      <w:pPr>
        <w:shd w:val="clear" w:color="auto" w:fill="FFFFFF" w:themeFill="background1"/>
        <w:spacing w:line="360" w:lineRule="auto"/>
        <w:rPr>
          <w:szCs w:val="26"/>
        </w:rPr>
      </w:pPr>
      <w:r w:rsidRPr="00CC5506">
        <w:rPr>
          <w:szCs w:val="26"/>
        </w:rPr>
        <w:t xml:space="preserve">MSSV: </w:t>
      </w:r>
      <w:r w:rsidR="00044716" w:rsidRPr="00CC5506">
        <w:rPr>
          <w:szCs w:val="26"/>
        </w:rPr>
        <w:t>110121007</w:t>
      </w:r>
    </w:p>
    <w:p w14:paraId="3A1D4E25" w14:textId="77777777" w:rsidR="00273B75" w:rsidRPr="00CC5506" w:rsidRDefault="00273B75" w:rsidP="005D6A60">
      <w:pPr>
        <w:shd w:val="clear" w:color="auto" w:fill="FFFFFF" w:themeFill="background1"/>
        <w:spacing w:line="360" w:lineRule="auto"/>
        <w:rPr>
          <w:szCs w:val="26"/>
        </w:rPr>
      </w:pPr>
      <w:r w:rsidRPr="00CC5506">
        <w:rPr>
          <w:szCs w:val="26"/>
        </w:rPr>
        <w:t>Lớp: DA21TTA</w:t>
      </w:r>
    </w:p>
    <w:p w14:paraId="114BB6B7" w14:textId="77777777" w:rsidR="00273B75" w:rsidRPr="00CC5506" w:rsidRDefault="00273B75" w:rsidP="005D6A60">
      <w:pPr>
        <w:shd w:val="clear" w:color="auto" w:fill="FFFFFF" w:themeFill="background1"/>
        <w:spacing w:line="360" w:lineRule="auto"/>
        <w:rPr>
          <w:szCs w:val="26"/>
        </w:rPr>
      </w:pPr>
      <w:r w:rsidRPr="00CC5506">
        <w:rPr>
          <w:szCs w:val="26"/>
        </w:rPr>
        <w:t>Báo cáo môn cơ sở trí tuệ nhân tạo</w:t>
      </w:r>
    </w:p>
    <w:p w14:paraId="1237A88C" w14:textId="77777777" w:rsidR="005855F5" w:rsidRPr="00CC5506" w:rsidRDefault="005855F5" w:rsidP="005D6A60">
      <w:pPr>
        <w:spacing w:line="360" w:lineRule="auto"/>
        <w:rPr>
          <w:b/>
          <w:szCs w:val="26"/>
        </w:rPr>
      </w:pPr>
      <w:r w:rsidRPr="00CC5506">
        <w:rPr>
          <w:b/>
          <w:szCs w:val="26"/>
        </w:rPr>
        <w:t>Câu 1 (Search)</w:t>
      </w:r>
    </w:p>
    <w:p w14:paraId="7C49B3A2" w14:textId="77777777" w:rsidR="005855F5" w:rsidRPr="00CC5506" w:rsidRDefault="005855F5" w:rsidP="005D6A60">
      <w:pPr>
        <w:spacing w:line="360" w:lineRule="auto"/>
        <w:jc w:val="both"/>
        <w:rPr>
          <w:szCs w:val="26"/>
        </w:rPr>
      </w:pPr>
      <w:r w:rsidRPr="00CC5506">
        <w:rPr>
          <w:szCs w:val="26"/>
        </w:rPr>
        <w:t xml:space="preserve">        Sinh viên hãy sử dụng ngôn ngữ lập trình C# để cài </w:t>
      </w:r>
      <w:r w:rsidRPr="00871336">
        <w:rPr>
          <w:szCs w:val="26"/>
        </w:rPr>
        <w:t>đặt bài thực hành Số 4</w:t>
      </w:r>
      <w:r w:rsidRPr="00CC5506">
        <w:rPr>
          <w:szCs w:val="26"/>
        </w:rPr>
        <w:t xml:space="preserve"> (đã cung cấp cho sinh viên). Đây là một dạng bài tập trò chơi tìm đường đi trong mê cung. Sinh viên có thể sử dụng dữ liệu input trong bài tập thực hành để viết báo cáo. Nội dung báo cáo cho phần này gồm có: (1) Mô tả tổng quát bài toán; (2) Mô tả cấu trúc dữ liệu để sử dụng cài đặt. (3) Trình bày Giải thuật chính để giải bài toán bằng mã giả; (4) Trình bày một số phương thức cài đặt chính của chương trình. Lưu ý: Phương thức cài đặt ở mục (4) phải phù hợp với mã giả được trình bày ở mục (3).</w:t>
      </w:r>
    </w:p>
    <w:p w14:paraId="5C4450B5" w14:textId="77777777" w:rsidR="005855F5" w:rsidRPr="00CC5506" w:rsidRDefault="005855F5" w:rsidP="005D6A60">
      <w:pPr>
        <w:spacing w:line="360" w:lineRule="auto"/>
        <w:rPr>
          <w:b/>
          <w:szCs w:val="26"/>
        </w:rPr>
      </w:pPr>
      <w:r w:rsidRPr="00CC5506">
        <w:rPr>
          <w:b/>
          <w:szCs w:val="26"/>
        </w:rPr>
        <w:t>1) Mô tả tổng quát bài toán</w:t>
      </w:r>
    </w:p>
    <w:p w14:paraId="43D90E8A" w14:textId="77777777" w:rsidR="005855F5" w:rsidRPr="00CC5506" w:rsidRDefault="005855F5" w:rsidP="005D6A60">
      <w:pPr>
        <w:spacing w:line="360" w:lineRule="auto"/>
        <w:rPr>
          <w:szCs w:val="26"/>
        </w:rPr>
      </w:pPr>
      <w:r w:rsidRPr="00CC5506">
        <w:rPr>
          <w:szCs w:val="26"/>
        </w:rPr>
        <w:t>- Đây là bài tập trò chơi tìm đường đi trong mê cung với ma trận cho trước là:</w:t>
      </w:r>
    </w:p>
    <w:p w14:paraId="790F955A" w14:textId="77777777" w:rsidR="005855F5" w:rsidRPr="00CC5506" w:rsidRDefault="005855F5" w:rsidP="005D6A60">
      <w:pPr>
        <w:spacing w:line="360" w:lineRule="auto"/>
        <w:jc w:val="center"/>
        <w:rPr>
          <w:szCs w:val="26"/>
        </w:rPr>
      </w:pPr>
      <w:r w:rsidRPr="00CC5506">
        <w:rPr>
          <w:szCs w:val="26"/>
        </w:rPr>
        <w:t>0 0 0 0 0 0 0 0</w:t>
      </w:r>
    </w:p>
    <w:p w14:paraId="65E19A00" w14:textId="77777777" w:rsidR="005855F5" w:rsidRPr="00CC5506" w:rsidRDefault="005855F5" w:rsidP="005D6A60">
      <w:pPr>
        <w:spacing w:line="360" w:lineRule="auto"/>
        <w:jc w:val="center"/>
        <w:rPr>
          <w:szCs w:val="26"/>
        </w:rPr>
      </w:pPr>
      <w:r w:rsidRPr="00CC5506">
        <w:rPr>
          <w:szCs w:val="26"/>
        </w:rPr>
        <w:t>0 0 0 G 0 1 0 0</w:t>
      </w:r>
    </w:p>
    <w:p w14:paraId="1ADDD907" w14:textId="77777777" w:rsidR="005855F5" w:rsidRPr="00CC5506" w:rsidRDefault="005855F5" w:rsidP="005D6A60">
      <w:pPr>
        <w:spacing w:line="360" w:lineRule="auto"/>
        <w:jc w:val="center"/>
        <w:rPr>
          <w:szCs w:val="26"/>
        </w:rPr>
      </w:pPr>
      <w:r w:rsidRPr="00CC5506">
        <w:rPr>
          <w:szCs w:val="26"/>
        </w:rPr>
        <w:t>0 0 0 0 1 1 1 0</w:t>
      </w:r>
    </w:p>
    <w:p w14:paraId="4BDBB204" w14:textId="77777777" w:rsidR="005855F5" w:rsidRPr="00CC5506" w:rsidRDefault="005855F5" w:rsidP="005D6A60">
      <w:pPr>
        <w:spacing w:line="360" w:lineRule="auto"/>
        <w:jc w:val="center"/>
        <w:rPr>
          <w:szCs w:val="26"/>
        </w:rPr>
      </w:pPr>
      <w:r w:rsidRPr="00CC5506">
        <w:rPr>
          <w:szCs w:val="26"/>
        </w:rPr>
        <w:t>1 1 1 1 0 1 1 0</w:t>
      </w:r>
    </w:p>
    <w:p w14:paraId="46492070" w14:textId="77777777" w:rsidR="005855F5" w:rsidRPr="00CC5506" w:rsidRDefault="005855F5" w:rsidP="005D6A60">
      <w:pPr>
        <w:spacing w:line="360" w:lineRule="auto"/>
        <w:jc w:val="center"/>
        <w:rPr>
          <w:szCs w:val="26"/>
        </w:rPr>
      </w:pPr>
      <w:r w:rsidRPr="00CC5506">
        <w:rPr>
          <w:szCs w:val="26"/>
        </w:rPr>
        <w:t>0 0 1 1 1 1 1 0</w:t>
      </w:r>
    </w:p>
    <w:p w14:paraId="7E6E527C" w14:textId="77777777" w:rsidR="005855F5" w:rsidRPr="00CC5506" w:rsidRDefault="005855F5" w:rsidP="005D6A60">
      <w:pPr>
        <w:spacing w:line="360" w:lineRule="auto"/>
        <w:jc w:val="center"/>
        <w:rPr>
          <w:szCs w:val="26"/>
        </w:rPr>
      </w:pPr>
      <w:r w:rsidRPr="00CC5506">
        <w:rPr>
          <w:szCs w:val="26"/>
        </w:rPr>
        <w:t>0 0 0 1 1 0 1 0</w:t>
      </w:r>
    </w:p>
    <w:p w14:paraId="695F4B2B" w14:textId="77777777" w:rsidR="005855F5" w:rsidRPr="00CC5506" w:rsidRDefault="005855F5" w:rsidP="005D6A60">
      <w:pPr>
        <w:spacing w:line="360" w:lineRule="auto"/>
        <w:jc w:val="center"/>
        <w:rPr>
          <w:szCs w:val="26"/>
        </w:rPr>
      </w:pPr>
      <w:r w:rsidRPr="00CC5506">
        <w:rPr>
          <w:szCs w:val="26"/>
        </w:rPr>
        <w:t>0 0 0 0 S 0 1 0</w:t>
      </w:r>
    </w:p>
    <w:p w14:paraId="07D38EA9" w14:textId="77777777" w:rsidR="005855F5" w:rsidRPr="00CC5506" w:rsidRDefault="005855F5" w:rsidP="005D6A60">
      <w:pPr>
        <w:spacing w:line="360" w:lineRule="auto"/>
        <w:jc w:val="center"/>
        <w:rPr>
          <w:szCs w:val="26"/>
        </w:rPr>
      </w:pPr>
      <w:r w:rsidRPr="00CC5506">
        <w:rPr>
          <w:szCs w:val="26"/>
        </w:rPr>
        <w:t>0 0 0 0 0 0 0 0</w:t>
      </w:r>
    </w:p>
    <w:p w14:paraId="5A149B4C" w14:textId="77777777" w:rsidR="005855F5" w:rsidRPr="00CC5506" w:rsidRDefault="005855F5" w:rsidP="005D6A60">
      <w:pPr>
        <w:spacing w:line="360" w:lineRule="auto"/>
        <w:rPr>
          <w:szCs w:val="26"/>
        </w:rPr>
      </w:pPr>
    </w:p>
    <w:p w14:paraId="63968B66" w14:textId="77777777" w:rsidR="005855F5" w:rsidRPr="00CC5506" w:rsidRDefault="005855F5" w:rsidP="005D6A60">
      <w:pPr>
        <w:spacing w:line="360" w:lineRule="auto"/>
        <w:rPr>
          <w:szCs w:val="26"/>
        </w:rPr>
      </w:pPr>
      <w:r w:rsidRPr="00CC5506">
        <w:rPr>
          <w:szCs w:val="26"/>
        </w:rPr>
        <w:t>Và với nơi bắt đầu là S và kết thúc là G, chúng ta cần tìm đường đi từ S tới G sao cho đường đi từ S tới G là ngắn nhất. Nếu như đường đi đi đến các điểm được đánh số 1 sẽ quay về và không được đi tiếp, đi cho đến khi đến được đích là G sẽ kết thúc.</w:t>
      </w:r>
    </w:p>
    <w:p w14:paraId="216EAB43" w14:textId="77777777" w:rsidR="005855F5" w:rsidRPr="00CC5506" w:rsidRDefault="005855F5" w:rsidP="005D6A60">
      <w:pPr>
        <w:spacing w:line="360" w:lineRule="auto"/>
        <w:rPr>
          <w:szCs w:val="26"/>
        </w:rPr>
      </w:pPr>
    </w:p>
    <w:p w14:paraId="2DACEFB3" w14:textId="77777777" w:rsidR="005855F5" w:rsidRPr="00CC5506" w:rsidRDefault="005855F5" w:rsidP="005D6A60">
      <w:pPr>
        <w:spacing w:line="360" w:lineRule="auto"/>
        <w:rPr>
          <w:b/>
          <w:szCs w:val="26"/>
        </w:rPr>
      </w:pPr>
      <w:r w:rsidRPr="00CC5506">
        <w:rPr>
          <w:b/>
          <w:szCs w:val="26"/>
        </w:rPr>
        <w:t>(2) Mô tả cấu trúc dữ liệu để sử dụng cài đặt.</w:t>
      </w:r>
    </w:p>
    <w:p w14:paraId="5E746F02" w14:textId="77777777" w:rsidR="005855F5" w:rsidRPr="00CC5506" w:rsidRDefault="005855F5" w:rsidP="005D6A60">
      <w:pPr>
        <w:spacing w:line="360" w:lineRule="auto"/>
        <w:rPr>
          <w:szCs w:val="26"/>
        </w:rPr>
      </w:pPr>
      <w:r w:rsidRPr="00CC5506">
        <w:rPr>
          <w:szCs w:val="26"/>
        </w:rPr>
        <w:t>Chúng ta sẽ sử dụng một số cấu trúc như:</w:t>
      </w:r>
    </w:p>
    <w:p w14:paraId="33D3766B" w14:textId="77777777" w:rsidR="005855F5" w:rsidRPr="00CC5506" w:rsidRDefault="005855F5" w:rsidP="005D6A60">
      <w:pPr>
        <w:spacing w:line="360" w:lineRule="auto"/>
        <w:rPr>
          <w:szCs w:val="26"/>
        </w:rPr>
      </w:pPr>
    </w:p>
    <w:p w14:paraId="5272C6C7" w14:textId="77777777" w:rsidR="005855F5" w:rsidRPr="00CC5506" w:rsidRDefault="005855F5" w:rsidP="005D6A60">
      <w:pPr>
        <w:pStyle w:val="ListParagraph"/>
        <w:numPr>
          <w:ilvl w:val="0"/>
          <w:numId w:val="16"/>
        </w:numPr>
        <w:spacing w:after="0" w:line="360" w:lineRule="auto"/>
        <w:rPr>
          <w:rFonts w:cs="Times New Roman"/>
          <w:b w:val="0"/>
          <w:szCs w:val="26"/>
        </w:rPr>
      </w:pPr>
      <w:r w:rsidRPr="00CC5506">
        <w:rPr>
          <w:rFonts w:cs="Times New Roman"/>
          <w:b w:val="0"/>
          <w:szCs w:val="26"/>
        </w:rPr>
        <w:t>Cấu trúc Point: Đại diện cho tọa độ của điểm trên lưới.</w:t>
      </w:r>
    </w:p>
    <w:p w14:paraId="1840AD51" w14:textId="77777777" w:rsidR="005855F5" w:rsidRPr="00CC5506" w:rsidRDefault="005855F5" w:rsidP="005D6A60">
      <w:pPr>
        <w:pStyle w:val="ListParagraph"/>
        <w:numPr>
          <w:ilvl w:val="0"/>
          <w:numId w:val="16"/>
        </w:numPr>
        <w:spacing w:after="0" w:line="360" w:lineRule="auto"/>
        <w:rPr>
          <w:rFonts w:cs="Times New Roman"/>
          <w:b w:val="0"/>
          <w:szCs w:val="26"/>
        </w:rPr>
      </w:pPr>
      <w:r w:rsidRPr="00CC5506">
        <w:rPr>
          <w:rFonts w:cs="Times New Roman"/>
          <w:b w:val="0"/>
          <w:szCs w:val="26"/>
        </w:rPr>
        <w:t>Lớp DoThi: Quản lý đồ thị, bao gồm điểm bắt đầu, điểm đích, ma trận kề và các điểm trong đồ thị. Đọc và in dữ liệu từ tệp.</w:t>
      </w:r>
    </w:p>
    <w:p w14:paraId="0445BAEC" w14:textId="77777777" w:rsidR="005855F5" w:rsidRPr="00CC5506" w:rsidRDefault="005855F5" w:rsidP="005D6A60">
      <w:pPr>
        <w:pStyle w:val="ListParagraph"/>
        <w:numPr>
          <w:ilvl w:val="0"/>
          <w:numId w:val="16"/>
        </w:numPr>
        <w:spacing w:after="0" w:line="360" w:lineRule="auto"/>
        <w:rPr>
          <w:rFonts w:cs="Times New Roman"/>
          <w:b w:val="0"/>
          <w:szCs w:val="26"/>
        </w:rPr>
      </w:pPr>
      <w:r w:rsidRPr="00CC5506">
        <w:rPr>
          <w:rFonts w:cs="Times New Roman"/>
          <w:b w:val="0"/>
          <w:szCs w:val="26"/>
        </w:rPr>
        <w:t>Lớp AStarAlg: Thực hiện thuật toán A* với các phương thức hỗ trợ như kiểm tra tính hợp lệ của điểm, tính giá trị heuristic, và truy vết đường đi.</w:t>
      </w:r>
    </w:p>
    <w:p w14:paraId="02208F95" w14:textId="77777777" w:rsidR="005855F5" w:rsidRPr="00CC5506" w:rsidRDefault="005855F5" w:rsidP="005D6A60">
      <w:pPr>
        <w:pStyle w:val="ListParagraph"/>
        <w:numPr>
          <w:ilvl w:val="0"/>
          <w:numId w:val="16"/>
        </w:numPr>
        <w:spacing w:after="0" w:line="360" w:lineRule="auto"/>
        <w:rPr>
          <w:rFonts w:cs="Times New Roman"/>
          <w:b w:val="0"/>
          <w:szCs w:val="26"/>
        </w:rPr>
      </w:pPr>
      <w:r w:rsidRPr="00CC5506">
        <w:rPr>
          <w:rFonts w:cs="Times New Roman"/>
          <w:b w:val="0"/>
          <w:szCs w:val="26"/>
        </w:rPr>
        <w:t>Lớp Program: Điểm bắt đầu của chương trình, khởi tạo và chạy thuật toán A*.</w:t>
      </w:r>
    </w:p>
    <w:p w14:paraId="3631022C" w14:textId="77777777" w:rsidR="005855F5" w:rsidRPr="00CC5506" w:rsidRDefault="005855F5" w:rsidP="005D6A60">
      <w:pPr>
        <w:spacing w:line="360" w:lineRule="auto"/>
        <w:rPr>
          <w:b/>
          <w:szCs w:val="26"/>
        </w:rPr>
      </w:pPr>
      <w:r w:rsidRPr="00CC5506">
        <w:rPr>
          <w:b/>
          <w:szCs w:val="26"/>
        </w:rPr>
        <w:t>(3) Trình bày giải thuật chính để giải bài toán bằng mã giả</w:t>
      </w:r>
    </w:p>
    <w:p w14:paraId="112D30ED" w14:textId="77777777" w:rsidR="005855F5" w:rsidRPr="00CC5506" w:rsidRDefault="005855F5" w:rsidP="005D6A60">
      <w:pPr>
        <w:spacing w:line="360" w:lineRule="auto"/>
        <w:rPr>
          <w:szCs w:val="26"/>
        </w:rPr>
      </w:pPr>
      <w:r w:rsidRPr="00CC5506">
        <w:rPr>
          <w:szCs w:val="26"/>
        </w:rPr>
        <w:t>class AStarAlg</w:t>
      </w:r>
    </w:p>
    <w:p w14:paraId="0DBA9D89" w14:textId="77777777" w:rsidR="005855F5" w:rsidRPr="00CC5506" w:rsidRDefault="005855F5" w:rsidP="005D6A60">
      <w:pPr>
        <w:spacing w:line="360" w:lineRule="auto"/>
        <w:rPr>
          <w:szCs w:val="26"/>
        </w:rPr>
      </w:pPr>
      <w:r w:rsidRPr="00CC5506">
        <w:rPr>
          <w:szCs w:val="26"/>
        </w:rPr>
        <w:t xml:space="preserve">    function AStar(dothi: DoThi)</w:t>
      </w:r>
    </w:p>
    <w:p w14:paraId="4B3A5567" w14:textId="77777777" w:rsidR="005855F5" w:rsidRPr="00CC5506" w:rsidRDefault="005855F5" w:rsidP="005D6A60">
      <w:pPr>
        <w:spacing w:line="360" w:lineRule="auto"/>
        <w:rPr>
          <w:szCs w:val="26"/>
        </w:rPr>
      </w:pPr>
      <w:r w:rsidRPr="00CC5506">
        <w:rPr>
          <w:szCs w:val="26"/>
        </w:rPr>
        <w:t xml:space="preserve">        ROW := dothi.rows</w:t>
      </w:r>
    </w:p>
    <w:p w14:paraId="17EB38F2" w14:textId="77777777" w:rsidR="005855F5" w:rsidRPr="00CC5506" w:rsidRDefault="005855F5" w:rsidP="005D6A60">
      <w:pPr>
        <w:spacing w:line="360" w:lineRule="auto"/>
        <w:rPr>
          <w:szCs w:val="26"/>
        </w:rPr>
      </w:pPr>
      <w:r w:rsidRPr="00CC5506">
        <w:rPr>
          <w:szCs w:val="26"/>
        </w:rPr>
        <w:t xml:space="preserve">        COL := dothi.cols</w:t>
      </w:r>
    </w:p>
    <w:p w14:paraId="35F45E4D" w14:textId="77777777" w:rsidR="005855F5" w:rsidRPr="00CC5506" w:rsidRDefault="005855F5" w:rsidP="005D6A60">
      <w:pPr>
        <w:spacing w:line="360" w:lineRule="auto"/>
        <w:rPr>
          <w:szCs w:val="26"/>
        </w:rPr>
      </w:pPr>
      <w:r w:rsidRPr="00CC5506">
        <w:rPr>
          <w:szCs w:val="26"/>
        </w:rPr>
        <w:t xml:space="preserve">        grid := dothi.getMatrix()</w:t>
      </w:r>
    </w:p>
    <w:p w14:paraId="7AD28743" w14:textId="77777777" w:rsidR="005855F5" w:rsidRPr="00CC5506" w:rsidRDefault="005855F5" w:rsidP="005D6A60">
      <w:pPr>
        <w:spacing w:line="360" w:lineRule="auto"/>
        <w:rPr>
          <w:szCs w:val="26"/>
        </w:rPr>
      </w:pPr>
      <w:r w:rsidRPr="00CC5506">
        <w:rPr>
          <w:szCs w:val="26"/>
        </w:rPr>
        <w:t xml:space="preserve">        src := Pair(dothi.start.X, dothi.start.Y)</w:t>
      </w:r>
    </w:p>
    <w:p w14:paraId="799C06A1" w14:textId="77777777" w:rsidR="005855F5" w:rsidRPr="00CC5506" w:rsidRDefault="005855F5" w:rsidP="005D6A60">
      <w:pPr>
        <w:spacing w:line="360" w:lineRule="auto"/>
        <w:rPr>
          <w:szCs w:val="26"/>
        </w:rPr>
      </w:pPr>
      <w:r w:rsidRPr="00CC5506">
        <w:rPr>
          <w:szCs w:val="26"/>
        </w:rPr>
        <w:t xml:space="preserve">        dest := Pair(dothi.goal.X, dothi.goal.Y)</w:t>
      </w:r>
    </w:p>
    <w:p w14:paraId="71B740E7" w14:textId="77777777" w:rsidR="005855F5" w:rsidRPr="00CC5506" w:rsidRDefault="005855F5" w:rsidP="005D6A60">
      <w:pPr>
        <w:spacing w:line="360" w:lineRule="auto"/>
        <w:rPr>
          <w:szCs w:val="26"/>
        </w:rPr>
      </w:pPr>
    </w:p>
    <w:p w14:paraId="1E41C5D9" w14:textId="77777777" w:rsidR="005855F5" w:rsidRPr="00CC5506" w:rsidRDefault="005855F5" w:rsidP="005D6A60">
      <w:pPr>
        <w:spacing w:line="360" w:lineRule="auto"/>
        <w:rPr>
          <w:szCs w:val="26"/>
        </w:rPr>
      </w:pPr>
      <w:r w:rsidRPr="00CC5506">
        <w:rPr>
          <w:szCs w:val="26"/>
        </w:rPr>
        <w:t xml:space="preserve">        if not IsValid(src.first, src.second, ROW, COL) or not IsValid(dest.first, dest.second, ROW, COL) then</w:t>
      </w:r>
    </w:p>
    <w:p w14:paraId="5C4FC6E9" w14:textId="77777777" w:rsidR="005855F5" w:rsidRPr="00CC5506" w:rsidRDefault="005855F5" w:rsidP="005D6A60">
      <w:pPr>
        <w:spacing w:line="360" w:lineRule="auto"/>
        <w:rPr>
          <w:szCs w:val="26"/>
        </w:rPr>
      </w:pPr>
      <w:r w:rsidRPr="00CC5506">
        <w:rPr>
          <w:szCs w:val="26"/>
        </w:rPr>
        <w:t xml:space="preserve">            print "Start hoặc Goal không hợp lệ"</w:t>
      </w:r>
    </w:p>
    <w:p w14:paraId="7B8EB182" w14:textId="77777777" w:rsidR="005855F5" w:rsidRPr="00CC5506" w:rsidRDefault="005855F5" w:rsidP="005D6A60">
      <w:pPr>
        <w:spacing w:line="360" w:lineRule="auto"/>
        <w:rPr>
          <w:szCs w:val="26"/>
        </w:rPr>
      </w:pPr>
      <w:r w:rsidRPr="00CC5506">
        <w:rPr>
          <w:szCs w:val="26"/>
        </w:rPr>
        <w:t xml:space="preserve">            return</w:t>
      </w:r>
    </w:p>
    <w:p w14:paraId="2C3CB267" w14:textId="77777777" w:rsidR="005855F5" w:rsidRPr="00CC5506" w:rsidRDefault="005855F5" w:rsidP="005D6A60">
      <w:pPr>
        <w:spacing w:line="360" w:lineRule="auto"/>
        <w:rPr>
          <w:szCs w:val="26"/>
        </w:rPr>
      </w:pPr>
      <w:r w:rsidRPr="00CC5506">
        <w:rPr>
          <w:szCs w:val="26"/>
        </w:rPr>
        <w:t xml:space="preserve">        end if</w:t>
      </w:r>
    </w:p>
    <w:p w14:paraId="2F94DBBB" w14:textId="77777777" w:rsidR="005855F5" w:rsidRPr="00CC5506" w:rsidRDefault="005855F5" w:rsidP="005D6A60">
      <w:pPr>
        <w:spacing w:line="360" w:lineRule="auto"/>
        <w:rPr>
          <w:szCs w:val="26"/>
        </w:rPr>
      </w:pPr>
    </w:p>
    <w:p w14:paraId="7CBE6541" w14:textId="77777777" w:rsidR="005855F5" w:rsidRPr="00CC5506" w:rsidRDefault="005855F5" w:rsidP="005D6A60">
      <w:pPr>
        <w:spacing w:line="360" w:lineRule="auto"/>
        <w:rPr>
          <w:szCs w:val="26"/>
        </w:rPr>
      </w:pPr>
      <w:r w:rsidRPr="00CC5506">
        <w:rPr>
          <w:szCs w:val="26"/>
        </w:rPr>
        <w:t xml:space="preserve">        if not IsUnBlocked(grid, src.first, src.second) or not IsUnBlocked(grid, dest.first, dest.second) then</w:t>
      </w:r>
    </w:p>
    <w:p w14:paraId="2F3F6407" w14:textId="77777777" w:rsidR="005855F5" w:rsidRPr="00CC5506" w:rsidRDefault="005855F5" w:rsidP="005D6A60">
      <w:pPr>
        <w:spacing w:line="360" w:lineRule="auto"/>
        <w:rPr>
          <w:szCs w:val="26"/>
        </w:rPr>
      </w:pPr>
      <w:r w:rsidRPr="00CC5506">
        <w:rPr>
          <w:szCs w:val="26"/>
        </w:rPr>
        <w:t xml:space="preserve">            print "Start hoặc Goal bị chặn"</w:t>
      </w:r>
    </w:p>
    <w:p w14:paraId="2DED2C4C" w14:textId="77777777" w:rsidR="005855F5" w:rsidRPr="00CC5506" w:rsidRDefault="005855F5" w:rsidP="005D6A60">
      <w:pPr>
        <w:spacing w:line="360" w:lineRule="auto"/>
        <w:rPr>
          <w:szCs w:val="26"/>
        </w:rPr>
      </w:pPr>
      <w:r w:rsidRPr="00CC5506">
        <w:rPr>
          <w:szCs w:val="26"/>
        </w:rPr>
        <w:t xml:space="preserve">            return</w:t>
      </w:r>
    </w:p>
    <w:p w14:paraId="7EC92B95" w14:textId="77777777" w:rsidR="005855F5" w:rsidRPr="00CC5506" w:rsidRDefault="005855F5" w:rsidP="005D6A60">
      <w:pPr>
        <w:spacing w:line="360" w:lineRule="auto"/>
        <w:rPr>
          <w:szCs w:val="26"/>
        </w:rPr>
      </w:pPr>
      <w:r w:rsidRPr="00CC5506">
        <w:rPr>
          <w:szCs w:val="26"/>
        </w:rPr>
        <w:t xml:space="preserve">        end if</w:t>
      </w:r>
    </w:p>
    <w:p w14:paraId="0699FA61" w14:textId="77777777" w:rsidR="005855F5" w:rsidRPr="00CC5506" w:rsidRDefault="005855F5" w:rsidP="005D6A60">
      <w:pPr>
        <w:spacing w:line="360" w:lineRule="auto"/>
        <w:rPr>
          <w:szCs w:val="26"/>
        </w:rPr>
      </w:pPr>
    </w:p>
    <w:p w14:paraId="5C270978" w14:textId="77777777" w:rsidR="005855F5" w:rsidRPr="00CC5506" w:rsidRDefault="005855F5" w:rsidP="005D6A60">
      <w:pPr>
        <w:spacing w:line="360" w:lineRule="auto"/>
        <w:rPr>
          <w:szCs w:val="26"/>
        </w:rPr>
      </w:pPr>
      <w:r w:rsidRPr="00CC5506">
        <w:rPr>
          <w:szCs w:val="26"/>
        </w:rPr>
        <w:t xml:space="preserve">        if src.first = dest.first and src.second = dest.second then</w:t>
      </w:r>
    </w:p>
    <w:p w14:paraId="60A31D34" w14:textId="77777777" w:rsidR="005855F5" w:rsidRPr="00CC5506" w:rsidRDefault="005855F5" w:rsidP="005D6A60">
      <w:pPr>
        <w:spacing w:line="360" w:lineRule="auto"/>
        <w:rPr>
          <w:szCs w:val="26"/>
        </w:rPr>
      </w:pPr>
      <w:r w:rsidRPr="00CC5506">
        <w:rPr>
          <w:szCs w:val="26"/>
        </w:rPr>
        <w:lastRenderedPageBreak/>
        <w:t xml:space="preserve">            print "Chúng ta đã đến đích rồi"</w:t>
      </w:r>
    </w:p>
    <w:p w14:paraId="6CA44135" w14:textId="77777777" w:rsidR="005855F5" w:rsidRPr="00CC5506" w:rsidRDefault="005855F5" w:rsidP="005D6A60">
      <w:pPr>
        <w:spacing w:line="360" w:lineRule="auto"/>
        <w:rPr>
          <w:szCs w:val="26"/>
        </w:rPr>
      </w:pPr>
      <w:r w:rsidRPr="00CC5506">
        <w:rPr>
          <w:szCs w:val="26"/>
        </w:rPr>
        <w:t xml:space="preserve">            return</w:t>
      </w:r>
    </w:p>
    <w:p w14:paraId="74668EFA" w14:textId="77777777" w:rsidR="005855F5" w:rsidRPr="00CC5506" w:rsidRDefault="005855F5" w:rsidP="005D6A60">
      <w:pPr>
        <w:spacing w:line="360" w:lineRule="auto"/>
        <w:rPr>
          <w:szCs w:val="26"/>
        </w:rPr>
      </w:pPr>
      <w:r w:rsidRPr="00CC5506">
        <w:rPr>
          <w:szCs w:val="26"/>
        </w:rPr>
        <w:t xml:space="preserve">        end if</w:t>
      </w:r>
    </w:p>
    <w:p w14:paraId="1D880F6C" w14:textId="77777777" w:rsidR="005855F5" w:rsidRPr="00CC5506" w:rsidRDefault="005855F5" w:rsidP="005D6A60">
      <w:pPr>
        <w:spacing w:line="360" w:lineRule="auto"/>
        <w:rPr>
          <w:szCs w:val="26"/>
        </w:rPr>
      </w:pPr>
    </w:p>
    <w:p w14:paraId="07C46CCB" w14:textId="77777777" w:rsidR="005855F5" w:rsidRPr="00CC5506" w:rsidRDefault="005855F5" w:rsidP="005D6A60">
      <w:pPr>
        <w:spacing w:line="360" w:lineRule="auto"/>
        <w:rPr>
          <w:szCs w:val="26"/>
        </w:rPr>
      </w:pPr>
      <w:r w:rsidRPr="00CC5506">
        <w:rPr>
          <w:szCs w:val="26"/>
        </w:rPr>
        <w:t xml:space="preserve">        closedList := new bool[ROW, COL]</w:t>
      </w:r>
    </w:p>
    <w:p w14:paraId="158E50F6" w14:textId="77777777" w:rsidR="005855F5" w:rsidRPr="00CC5506" w:rsidRDefault="005855F5" w:rsidP="005D6A60">
      <w:pPr>
        <w:spacing w:line="360" w:lineRule="auto"/>
        <w:rPr>
          <w:szCs w:val="26"/>
        </w:rPr>
      </w:pPr>
      <w:r w:rsidRPr="00CC5506">
        <w:rPr>
          <w:szCs w:val="26"/>
        </w:rPr>
        <w:t xml:space="preserve">        cellDetails := new Cell[ROW, COL]</w:t>
      </w:r>
    </w:p>
    <w:p w14:paraId="0FC49D1A" w14:textId="77777777" w:rsidR="005855F5" w:rsidRPr="00CC5506" w:rsidRDefault="005855F5" w:rsidP="005D6A60">
      <w:pPr>
        <w:spacing w:line="360" w:lineRule="auto"/>
        <w:rPr>
          <w:szCs w:val="26"/>
        </w:rPr>
      </w:pPr>
    </w:p>
    <w:p w14:paraId="04CB969C" w14:textId="77777777" w:rsidR="005855F5" w:rsidRPr="00CC5506" w:rsidRDefault="005855F5" w:rsidP="005D6A60">
      <w:pPr>
        <w:spacing w:line="360" w:lineRule="auto"/>
        <w:rPr>
          <w:szCs w:val="26"/>
        </w:rPr>
      </w:pPr>
      <w:r w:rsidRPr="00CC5506">
        <w:rPr>
          <w:szCs w:val="26"/>
        </w:rPr>
        <w:t xml:space="preserve">        for i := 0 to ROW - 1 do</w:t>
      </w:r>
    </w:p>
    <w:p w14:paraId="115D9FF0" w14:textId="77777777" w:rsidR="005855F5" w:rsidRPr="00CC5506" w:rsidRDefault="005855F5" w:rsidP="005D6A60">
      <w:pPr>
        <w:spacing w:line="360" w:lineRule="auto"/>
        <w:rPr>
          <w:szCs w:val="26"/>
        </w:rPr>
      </w:pPr>
      <w:r w:rsidRPr="00CC5506">
        <w:rPr>
          <w:szCs w:val="26"/>
        </w:rPr>
        <w:t xml:space="preserve">            for j := 0 to COL - 1 do</w:t>
      </w:r>
    </w:p>
    <w:p w14:paraId="4FCD75AE" w14:textId="77777777" w:rsidR="005855F5" w:rsidRPr="00CC5506" w:rsidRDefault="005855F5" w:rsidP="005D6A60">
      <w:pPr>
        <w:spacing w:line="360" w:lineRule="auto"/>
        <w:rPr>
          <w:szCs w:val="26"/>
        </w:rPr>
      </w:pPr>
      <w:r w:rsidRPr="00CC5506">
        <w:rPr>
          <w:szCs w:val="26"/>
        </w:rPr>
        <w:t xml:space="preserve">                cellDetails[i, j].f := Double.MaxValue</w:t>
      </w:r>
    </w:p>
    <w:p w14:paraId="18287698" w14:textId="77777777" w:rsidR="005855F5" w:rsidRPr="00CC5506" w:rsidRDefault="005855F5" w:rsidP="005D6A60">
      <w:pPr>
        <w:spacing w:line="360" w:lineRule="auto"/>
        <w:rPr>
          <w:szCs w:val="26"/>
        </w:rPr>
      </w:pPr>
      <w:r w:rsidRPr="00CC5506">
        <w:rPr>
          <w:szCs w:val="26"/>
        </w:rPr>
        <w:t xml:space="preserve">                cellDetails[i, j].g := Double.MaxValue</w:t>
      </w:r>
    </w:p>
    <w:p w14:paraId="635A6BA6" w14:textId="77777777" w:rsidR="005855F5" w:rsidRPr="00CC5506" w:rsidRDefault="005855F5" w:rsidP="005D6A60">
      <w:pPr>
        <w:spacing w:line="360" w:lineRule="auto"/>
        <w:rPr>
          <w:szCs w:val="26"/>
        </w:rPr>
      </w:pPr>
      <w:r w:rsidRPr="00CC5506">
        <w:rPr>
          <w:szCs w:val="26"/>
        </w:rPr>
        <w:t xml:space="preserve">                cellDetails[i, j].h := Double.MaxValue</w:t>
      </w:r>
    </w:p>
    <w:p w14:paraId="1EE0B59E" w14:textId="77777777" w:rsidR="005855F5" w:rsidRPr="00CC5506" w:rsidRDefault="005855F5" w:rsidP="005D6A60">
      <w:pPr>
        <w:spacing w:line="360" w:lineRule="auto"/>
        <w:rPr>
          <w:szCs w:val="26"/>
        </w:rPr>
      </w:pPr>
      <w:r w:rsidRPr="00CC5506">
        <w:rPr>
          <w:szCs w:val="26"/>
        </w:rPr>
        <w:t xml:space="preserve">                cellDetails[i, j].parent_i := -1</w:t>
      </w:r>
    </w:p>
    <w:p w14:paraId="2DA440F9" w14:textId="77777777" w:rsidR="005855F5" w:rsidRPr="00CC5506" w:rsidRDefault="005855F5" w:rsidP="005D6A60">
      <w:pPr>
        <w:spacing w:line="360" w:lineRule="auto"/>
        <w:rPr>
          <w:szCs w:val="26"/>
        </w:rPr>
      </w:pPr>
      <w:r w:rsidRPr="00CC5506">
        <w:rPr>
          <w:szCs w:val="26"/>
        </w:rPr>
        <w:t xml:space="preserve">                cellDetails[i, j].parent_j := -1</w:t>
      </w:r>
    </w:p>
    <w:p w14:paraId="115D4A61" w14:textId="77777777" w:rsidR="005855F5" w:rsidRPr="00CC5506" w:rsidRDefault="005855F5" w:rsidP="005D6A60">
      <w:pPr>
        <w:spacing w:line="360" w:lineRule="auto"/>
        <w:rPr>
          <w:szCs w:val="26"/>
        </w:rPr>
      </w:pPr>
      <w:r w:rsidRPr="00CC5506">
        <w:rPr>
          <w:szCs w:val="26"/>
        </w:rPr>
        <w:t xml:space="preserve">            end for</w:t>
      </w:r>
    </w:p>
    <w:p w14:paraId="42FB2E60" w14:textId="77777777" w:rsidR="005855F5" w:rsidRPr="00CC5506" w:rsidRDefault="005855F5" w:rsidP="005D6A60">
      <w:pPr>
        <w:spacing w:line="360" w:lineRule="auto"/>
        <w:rPr>
          <w:szCs w:val="26"/>
        </w:rPr>
      </w:pPr>
      <w:r w:rsidRPr="00CC5506">
        <w:rPr>
          <w:szCs w:val="26"/>
        </w:rPr>
        <w:t xml:space="preserve">        end for</w:t>
      </w:r>
    </w:p>
    <w:p w14:paraId="392EE920" w14:textId="77777777" w:rsidR="005855F5" w:rsidRPr="00CC5506" w:rsidRDefault="005855F5" w:rsidP="005D6A60">
      <w:pPr>
        <w:spacing w:line="360" w:lineRule="auto"/>
        <w:rPr>
          <w:szCs w:val="26"/>
        </w:rPr>
      </w:pPr>
    </w:p>
    <w:p w14:paraId="57B238B4" w14:textId="77777777" w:rsidR="005855F5" w:rsidRPr="00CC5506" w:rsidRDefault="005855F5" w:rsidP="005D6A60">
      <w:pPr>
        <w:spacing w:line="360" w:lineRule="auto"/>
        <w:rPr>
          <w:szCs w:val="26"/>
        </w:rPr>
      </w:pPr>
      <w:r w:rsidRPr="00CC5506">
        <w:rPr>
          <w:szCs w:val="26"/>
        </w:rPr>
        <w:t xml:space="preserve">        x := src.first</w:t>
      </w:r>
    </w:p>
    <w:p w14:paraId="6B36478D" w14:textId="77777777" w:rsidR="005855F5" w:rsidRPr="00CC5506" w:rsidRDefault="005855F5" w:rsidP="005D6A60">
      <w:pPr>
        <w:spacing w:line="360" w:lineRule="auto"/>
        <w:rPr>
          <w:szCs w:val="26"/>
        </w:rPr>
      </w:pPr>
      <w:r w:rsidRPr="00CC5506">
        <w:rPr>
          <w:szCs w:val="26"/>
        </w:rPr>
        <w:t xml:space="preserve">        y := src.second</w:t>
      </w:r>
    </w:p>
    <w:p w14:paraId="1C63D739" w14:textId="77777777" w:rsidR="005855F5" w:rsidRPr="00CC5506" w:rsidRDefault="005855F5" w:rsidP="005D6A60">
      <w:pPr>
        <w:spacing w:line="360" w:lineRule="auto"/>
        <w:rPr>
          <w:szCs w:val="26"/>
        </w:rPr>
      </w:pPr>
      <w:r w:rsidRPr="00CC5506">
        <w:rPr>
          <w:szCs w:val="26"/>
        </w:rPr>
        <w:t xml:space="preserve">        cellDetails[x, y].f := 0.0</w:t>
      </w:r>
    </w:p>
    <w:p w14:paraId="3D4467DF" w14:textId="77777777" w:rsidR="005855F5" w:rsidRPr="00CC5506" w:rsidRDefault="005855F5" w:rsidP="005D6A60">
      <w:pPr>
        <w:spacing w:line="360" w:lineRule="auto"/>
        <w:rPr>
          <w:szCs w:val="26"/>
        </w:rPr>
      </w:pPr>
      <w:r w:rsidRPr="00CC5506">
        <w:rPr>
          <w:szCs w:val="26"/>
        </w:rPr>
        <w:t xml:space="preserve">        cellDetails[x, y].g := 0.0</w:t>
      </w:r>
    </w:p>
    <w:p w14:paraId="04519867" w14:textId="77777777" w:rsidR="005855F5" w:rsidRPr="00CC5506" w:rsidRDefault="005855F5" w:rsidP="005D6A60">
      <w:pPr>
        <w:spacing w:line="360" w:lineRule="auto"/>
        <w:rPr>
          <w:szCs w:val="26"/>
        </w:rPr>
      </w:pPr>
      <w:r w:rsidRPr="00CC5506">
        <w:rPr>
          <w:szCs w:val="26"/>
        </w:rPr>
        <w:t xml:space="preserve">        cellDetails[x, y].h := 0.0</w:t>
      </w:r>
    </w:p>
    <w:p w14:paraId="49505859" w14:textId="77777777" w:rsidR="005855F5" w:rsidRPr="00CC5506" w:rsidRDefault="005855F5" w:rsidP="005D6A60">
      <w:pPr>
        <w:spacing w:line="360" w:lineRule="auto"/>
        <w:rPr>
          <w:szCs w:val="26"/>
        </w:rPr>
      </w:pPr>
      <w:r w:rsidRPr="00CC5506">
        <w:rPr>
          <w:szCs w:val="26"/>
        </w:rPr>
        <w:t xml:space="preserve">        cellDetails[x, y].parent_i := x</w:t>
      </w:r>
    </w:p>
    <w:p w14:paraId="2A5A1943" w14:textId="77777777" w:rsidR="005855F5" w:rsidRPr="00CC5506" w:rsidRDefault="005855F5" w:rsidP="005D6A60">
      <w:pPr>
        <w:spacing w:line="360" w:lineRule="auto"/>
        <w:rPr>
          <w:szCs w:val="26"/>
        </w:rPr>
      </w:pPr>
      <w:r w:rsidRPr="00CC5506">
        <w:rPr>
          <w:szCs w:val="26"/>
        </w:rPr>
        <w:t xml:space="preserve">        cellDetails[x, y].parent_j := y</w:t>
      </w:r>
    </w:p>
    <w:p w14:paraId="5D87EB64" w14:textId="77777777" w:rsidR="005855F5" w:rsidRPr="00CC5506" w:rsidRDefault="005855F5" w:rsidP="005D6A60">
      <w:pPr>
        <w:spacing w:line="360" w:lineRule="auto"/>
        <w:rPr>
          <w:szCs w:val="26"/>
        </w:rPr>
      </w:pPr>
    </w:p>
    <w:p w14:paraId="425E432E" w14:textId="77777777" w:rsidR="005855F5" w:rsidRPr="00CC5506" w:rsidRDefault="005855F5" w:rsidP="005D6A60">
      <w:pPr>
        <w:spacing w:line="360" w:lineRule="auto"/>
        <w:rPr>
          <w:szCs w:val="26"/>
        </w:rPr>
      </w:pPr>
      <w:r w:rsidRPr="00CC5506">
        <w:rPr>
          <w:szCs w:val="26"/>
        </w:rPr>
        <w:t xml:space="preserve">        openList := new SortedSet&lt;Tuple&lt;double, Pair&gt;&gt;(</w:t>
      </w:r>
    </w:p>
    <w:p w14:paraId="35440C1C" w14:textId="77777777" w:rsidR="005855F5" w:rsidRPr="00CC5506" w:rsidRDefault="005855F5" w:rsidP="005D6A60">
      <w:pPr>
        <w:spacing w:line="360" w:lineRule="auto"/>
        <w:rPr>
          <w:szCs w:val="26"/>
        </w:rPr>
      </w:pPr>
      <w:r w:rsidRPr="00CC5506">
        <w:rPr>
          <w:szCs w:val="26"/>
        </w:rPr>
        <w:t xml:space="preserve">            Comparer&lt;Tuple&lt;double, Pair&gt;&gt;.Create((a, b) =&gt; a.Item1.CompareTo(b.Item1)))</w:t>
      </w:r>
    </w:p>
    <w:p w14:paraId="0E916431" w14:textId="77777777" w:rsidR="005855F5" w:rsidRPr="00CC5506" w:rsidRDefault="005855F5" w:rsidP="005D6A60">
      <w:pPr>
        <w:spacing w:line="360" w:lineRule="auto"/>
        <w:rPr>
          <w:szCs w:val="26"/>
        </w:rPr>
      </w:pPr>
    </w:p>
    <w:p w14:paraId="7ABD735B" w14:textId="77777777" w:rsidR="005855F5" w:rsidRPr="00CC5506" w:rsidRDefault="005855F5" w:rsidP="005D6A60">
      <w:pPr>
        <w:spacing w:line="360" w:lineRule="auto"/>
        <w:rPr>
          <w:szCs w:val="26"/>
        </w:rPr>
      </w:pPr>
      <w:r w:rsidRPr="00CC5506">
        <w:rPr>
          <w:szCs w:val="26"/>
        </w:rPr>
        <w:t xml:space="preserve">        openList.add(new Tuple&lt;double, Pair&gt;(0.0, Pair(x, y)))</w:t>
      </w:r>
    </w:p>
    <w:p w14:paraId="50FF55CE" w14:textId="77777777" w:rsidR="005855F5" w:rsidRPr="00CC5506" w:rsidRDefault="005855F5" w:rsidP="005D6A60">
      <w:pPr>
        <w:spacing w:line="360" w:lineRule="auto"/>
        <w:rPr>
          <w:szCs w:val="26"/>
        </w:rPr>
      </w:pPr>
      <w:r w:rsidRPr="00CC5506">
        <w:rPr>
          <w:szCs w:val="26"/>
        </w:rPr>
        <w:lastRenderedPageBreak/>
        <w:t xml:space="preserve">        foundDest := false</w:t>
      </w:r>
    </w:p>
    <w:p w14:paraId="6E8BA177" w14:textId="77777777" w:rsidR="005855F5" w:rsidRPr="00CC5506" w:rsidRDefault="005855F5" w:rsidP="005D6A60">
      <w:pPr>
        <w:spacing w:line="360" w:lineRule="auto"/>
        <w:rPr>
          <w:szCs w:val="26"/>
        </w:rPr>
      </w:pPr>
    </w:p>
    <w:p w14:paraId="7DBE4611" w14:textId="77777777" w:rsidR="005855F5" w:rsidRPr="00CC5506" w:rsidRDefault="005855F5" w:rsidP="005D6A60">
      <w:pPr>
        <w:spacing w:line="360" w:lineRule="auto"/>
        <w:rPr>
          <w:szCs w:val="26"/>
        </w:rPr>
      </w:pPr>
      <w:r w:rsidRPr="00CC5506">
        <w:rPr>
          <w:szCs w:val="26"/>
        </w:rPr>
        <w:t xml:space="preserve">        while openList.Count &gt; 0 do</w:t>
      </w:r>
    </w:p>
    <w:p w14:paraId="0792F37D" w14:textId="77777777" w:rsidR="005855F5" w:rsidRPr="00CC5506" w:rsidRDefault="005855F5" w:rsidP="005D6A60">
      <w:pPr>
        <w:spacing w:line="360" w:lineRule="auto"/>
        <w:rPr>
          <w:szCs w:val="26"/>
        </w:rPr>
      </w:pPr>
      <w:r w:rsidRPr="00CC5506">
        <w:rPr>
          <w:szCs w:val="26"/>
        </w:rPr>
        <w:t xml:space="preserve">            p := openList.Min</w:t>
      </w:r>
    </w:p>
    <w:p w14:paraId="2B93B8E2" w14:textId="77777777" w:rsidR="005855F5" w:rsidRPr="00CC5506" w:rsidRDefault="005855F5" w:rsidP="005D6A60">
      <w:pPr>
        <w:spacing w:line="360" w:lineRule="auto"/>
        <w:rPr>
          <w:szCs w:val="26"/>
        </w:rPr>
      </w:pPr>
      <w:r w:rsidRPr="00CC5506">
        <w:rPr>
          <w:szCs w:val="26"/>
        </w:rPr>
        <w:t xml:space="preserve">            openList.Remove(p)</w:t>
      </w:r>
    </w:p>
    <w:p w14:paraId="5D2891F6" w14:textId="77777777" w:rsidR="005855F5" w:rsidRPr="00CC5506" w:rsidRDefault="005855F5" w:rsidP="005D6A60">
      <w:pPr>
        <w:spacing w:line="360" w:lineRule="auto"/>
        <w:rPr>
          <w:szCs w:val="26"/>
        </w:rPr>
      </w:pPr>
    </w:p>
    <w:p w14:paraId="78747EBA" w14:textId="77777777" w:rsidR="005855F5" w:rsidRPr="00CC5506" w:rsidRDefault="005855F5" w:rsidP="005D6A60">
      <w:pPr>
        <w:spacing w:line="360" w:lineRule="auto"/>
        <w:rPr>
          <w:szCs w:val="26"/>
        </w:rPr>
      </w:pPr>
      <w:r w:rsidRPr="00CC5506">
        <w:rPr>
          <w:szCs w:val="26"/>
        </w:rPr>
        <w:t xml:space="preserve">            x := p.Item2.first</w:t>
      </w:r>
    </w:p>
    <w:p w14:paraId="282EA925" w14:textId="77777777" w:rsidR="005855F5" w:rsidRPr="00CC5506" w:rsidRDefault="005855F5" w:rsidP="005D6A60">
      <w:pPr>
        <w:spacing w:line="360" w:lineRule="auto"/>
        <w:rPr>
          <w:szCs w:val="26"/>
        </w:rPr>
      </w:pPr>
      <w:r w:rsidRPr="00CC5506">
        <w:rPr>
          <w:szCs w:val="26"/>
        </w:rPr>
        <w:t xml:space="preserve">            y := p.Item2.second</w:t>
      </w:r>
    </w:p>
    <w:p w14:paraId="211BC8C9" w14:textId="77777777" w:rsidR="005855F5" w:rsidRPr="00CC5506" w:rsidRDefault="005855F5" w:rsidP="005D6A60">
      <w:pPr>
        <w:spacing w:line="360" w:lineRule="auto"/>
        <w:rPr>
          <w:szCs w:val="26"/>
        </w:rPr>
      </w:pPr>
      <w:r w:rsidRPr="00CC5506">
        <w:rPr>
          <w:szCs w:val="26"/>
        </w:rPr>
        <w:t xml:space="preserve">            closedList[x, y] := true</w:t>
      </w:r>
    </w:p>
    <w:p w14:paraId="41F2806A" w14:textId="77777777" w:rsidR="005855F5" w:rsidRPr="00CC5506" w:rsidRDefault="005855F5" w:rsidP="005D6A60">
      <w:pPr>
        <w:spacing w:line="360" w:lineRule="auto"/>
        <w:rPr>
          <w:szCs w:val="26"/>
        </w:rPr>
      </w:pPr>
    </w:p>
    <w:p w14:paraId="0F354198" w14:textId="77777777" w:rsidR="005855F5" w:rsidRPr="00CC5506" w:rsidRDefault="005855F5" w:rsidP="005D6A60">
      <w:pPr>
        <w:spacing w:line="360" w:lineRule="auto"/>
        <w:rPr>
          <w:szCs w:val="26"/>
        </w:rPr>
      </w:pPr>
      <w:r w:rsidRPr="00CC5506">
        <w:rPr>
          <w:szCs w:val="26"/>
        </w:rPr>
        <w:t xml:space="preserve">            for i := -1 to 1 do</w:t>
      </w:r>
    </w:p>
    <w:p w14:paraId="09222AF4" w14:textId="77777777" w:rsidR="005855F5" w:rsidRPr="00CC5506" w:rsidRDefault="005855F5" w:rsidP="005D6A60">
      <w:pPr>
        <w:spacing w:line="360" w:lineRule="auto"/>
        <w:rPr>
          <w:szCs w:val="26"/>
        </w:rPr>
      </w:pPr>
      <w:r w:rsidRPr="00CC5506">
        <w:rPr>
          <w:szCs w:val="26"/>
        </w:rPr>
        <w:t xml:space="preserve">                for j := -1 to 1 do</w:t>
      </w:r>
    </w:p>
    <w:p w14:paraId="7ED69818" w14:textId="77777777" w:rsidR="005855F5" w:rsidRPr="00CC5506" w:rsidRDefault="005855F5" w:rsidP="005D6A60">
      <w:pPr>
        <w:spacing w:line="360" w:lineRule="auto"/>
        <w:rPr>
          <w:szCs w:val="26"/>
        </w:rPr>
      </w:pPr>
      <w:r w:rsidRPr="00CC5506">
        <w:rPr>
          <w:szCs w:val="26"/>
        </w:rPr>
        <w:t xml:space="preserve">                    if i = 0 and j = 0 then</w:t>
      </w:r>
    </w:p>
    <w:p w14:paraId="0995DF89" w14:textId="77777777" w:rsidR="005855F5" w:rsidRPr="00CC5506" w:rsidRDefault="005855F5" w:rsidP="005D6A60">
      <w:pPr>
        <w:spacing w:line="360" w:lineRule="auto"/>
        <w:rPr>
          <w:szCs w:val="26"/>
        </w:rPr>
      </w:pPr>
      <w:r w:rsidRPr="00CC5506">
        <w:rPr>
          <w:szCs w:val="26"/>
        </w:rPr>
        <w:t xml:space="preserve">                        continue</w:t>
      </w:r>
    </w:p>
    <w:p w14:paraId="55AD4656" w14:textId="77777777" w:rsidR="005855F5" w:rsidRPr="00CC5506" w:rsidRDefault="005855F5" w:rsidP="005D6A60">
      <w:pPr>
        <w:spacing w:line="360" w:lineRule="auto"/>
        <w:rPr>
          <w:szCs w:val="26"/>
        </w:rPr>
      </w:pPr>
      <w:r w:rsidRPr="00CC5506">
        <w:rPr>
          <w:szCs w:val="26"/>
        </w:rPr>
        <w:t xml:space="preserve">                    end if</w:t>
      </w:r>
    </w:p>
    <w:p w14:paraId="73703A97" w14:textId="77777777" w:rsidR="005855F5" w:rsidRPr="00CC5506" w:rsidRDefault="005855F5" w:rsidP="005D6A60">
      <w:pPr>
        <w:spacing w:line="360" w:lineRule="auto"/>
        <w:rPr>
          <w:szCs w:val="26"/>
        </w:rPr>
      </w:pPr>
    </w:p>
    <w:p w14:paraId="33849B88" w14:textId="77777777" w:rsidR="005855F5" w:rsidRPr="00CC5506" w:rsidRDefault="005855F5" w:rsidP="005D6A60">
      <w:pPr>
        <w:spacing w:line="360" w:lineRule="auto"/>
        <w:rPr>
          <w:szCs w:val="26"/>
        </w:rPr>
      </w:pPr>
      <w:r w:rsidRPr="00CC5506">
        <w:rPr>
          <w:szCs w:val="26"/>
        </w:rPr>
        <w:t xml:space="preserve">                    newX := x + i</w:t>
      </w:r>
    </w:p>
    <w:p w14:paraId="014F80CF" w14:textId="77777777" w:rsidR="005855F5" w:rsidRPr="00CC5506" w:rsidRDefault="005855F5" w:rsidP="005D6A60">
      <w:pPr>
        <w:spacing w:line="360" w:lineRule="auto"/>
        <w:rPr>
          <w:szCs w:val="26"/>
        </w:rPr>
      </w:pPr>
      <w:r w:rsidRPr="00CC5506">
        <w:rPr>
          <w:szCs w:val="26"/>
        </w:rPr>
        <w:t xml:space="preserve">                    newY := y + j</w:t>
      </w:r>
    </w:p>
    <w:p w14:paraId="620D34DA" w14:textId="77777777" w:rsidR="005855F5" w:rsidRPr="00CC5506" w:rsidRDefault="005855F5" w:rsidP="005D6A60">
      <w:pPr>
        <w:spacing w:line="360" w:lineRule="auto"/>
        <w:rPr>
          <w:szCs w:val="26"/>
        </w:rPr>
      </w:pPr>
    </w:p>
    <w:p w14:paraId="2FB17D1E" w14:textId="77777777" w:rsidR="005855F5" w:rsidRPr="00CC5506" w:rsidRDefault="005855F5" w:rsidP="005D6A60">
      <w:pPr>
        <w:spacing w:line="360" w:lineRule="auto"/>
        <w:rPr>
          <w:szCs w:val="26"/>
        </w:rPr>
      </w:pPr>
      <w:r w:rsidRPr="00CC5506">
        <w:rPr>
          <w:szCs w:val="26"/>
        </w:rPr>
        <w:t xml:space="preserve">                    if IsValid(newX, newY, ROW, COL) then</w:t>
      </w:r>
    </w:p>
    <w:p w14:paraId="4719B8BF" w14:textId="77777777" w:rsidR="005855F5" w:rsidRPr="00CC5506" w:rsidRDefault="005855F5" w:rsidP="005D6A60">
      <w:pPr>
        <w:spacing w:line="360" w:lineRule="auto"/>
        <w:rPr>
          <w:szCs w:val="26"/>
        </w:rPr>
      </w:pPr>
      <w:r w:rsidRPr="00CC5506">
        <w:rPr>
          <w:szCs w:val="26"/>
        </w:rPr>
        <w:t xml:space="preserve">                        if IsDestination(newX, newY, dest) then</w:t>
      </w:r>
    </w:p>
    <w:p w14:paraId="40D150DA" w14:textId="77777777" w:rsidR="005855F5" w:rsidRPr="00CC5506" w:rsidRDefault="005855F5" w:rsidP="005D6A60">
      <w:pPr>
        <w:spacing w:line="360" w:lineRule="auto"/>
        <w:rPr>
          <w:szCs w:val="26"/>
        </w:rPr>
      </w:pPr>
      <w:r w:rsidRPr="00CC5506">
        <w:rPr>
          <w:szCs w:val="26"/>
        </w:rPr>
        <w:t xml:space="preserve">                            cellDetails[newX, newY].parent_i := x</w:t>
      </w:r>
    </w:p>
    <w:p w14:paraId="39179064" w14:textId="77777777" w:rsidR="005855F5" w:rsidRPr="00CC5506" w:rsidRDefault="005855F5" w:rsidP="005D6A60">
      <w:pPr>
        <w:spacing w:line="360" w:lineRule="auto"/>
        <w:rPr>
          <w:szCs w:val="26"/>
        </w:rPr>
      </w:pPr>
      <w:r w:rsidRPr="00CC5506">
        <w:rPr>
          <w:szCs w:val="26"/>
        </w:rPr>
        <w:t xml:space="preserve">                            cellDetails[newX, newY].parent_j := y</w:t>
      </w:r>
    </w:p>
    <w:p w14:paraId="580B13F5" w14:textId="77777777" w:rsidR="005855F5" w:rsidRPr="00CC5506" w:rsidRDefault="005855F5" w:rsidP="005D6A60">
      <w:pPr>
        <w:spacing w:line="360" w:lineRule="auto"/>
        <w:rPr>
          <w:szCs w:val="26"/>
        </w:rPr>
      </w:pPr>
      <w:r w:rsidRPr="00CC5506">
        <w:rPr>
          <w:szCs w:val="26"/>
        </w:rPr>
        <w:t xml:space="preserve">                            print "Đường đi được tìm thấy:"</w:t>
      </w:r>
    </w:p>
    <w:p w14:paraId="3C0990B8" w14:textId="77777777" w:rsidR="005855F5" w:rsidRPr="00CC5506" w:rsidRDefault="005855F5" w:rsidP="005D6A60">
      <w:pPr>
        <w:spacing w:line="360" w:lineRule="auto"/>
        <w:rPr>
          <w:szCs w:val="26"/>
        </w:rPr>
      </w:pPr>
      <w:r w:rsidRPr="00CC5506">
        <w:rPr>
          <w:szCs w:val="26"/>
        </w:rPr>
        <w:t xml:space="preserve">                            TracePath(cellDetails, dest)</w:t>
      </w:r>
    </w:p>
    <w:p w14:paraId="5601C034" w14:textId="77777777" w:rsidR="005855F5" w:rsidRPr="00CC5506" w:rsidRDefault="005855F5" w:rsidP="005D6A60">
      <w:pPr>
        <w:spacing w:line="360" w:lineRule="auto"/>
        <w:rPr>
          <w:szCs w:val="26"/>
        </w:rPr>
      </w:pPr>
      <w:r w:rsidRPr="00CC5506">
        <w:rPr>
          <w:szCs w:val="26"/>
        </w:rPr>
        <w:t xml:space="preserve">                            foundDest := true</w:t>
      </w:r>
    </w:p>
    <w:p w14:paraId="1C37712C" w14:textId="77777777" w:rsidR="005855F5" w:rsidRPr="00CC5506" w:rsidRDefault="005855F5" w:rsidP="005D6A60">
      <w:pPr>
        <w:spacing w:line="360" w:lineRule="auto"/>
        <w:rPr>
          <w:szCs w:val="26"/>
        </w:rPr>
      </w:pPr>
      <w:r w:rsidRPr="00CC5506">
        <w:rPr>
          <w:szCs w:val="26"/>
        </w:rPr>
        <w:t xml:space="preserve">                            return</w:t>
      </w:r>
    </w:p>
    <w:p w14:paraId="15FD5624" w14:textId="77777777" w:rsidR="005855F5" w:rsidRPr="00CC5506" w:rsidRDefault="005855F5" w:rsidP="005D6A60">
      <w:pPr>
        <w:spacing w:line="360" w:lineRule="auto"/>
        <w:rPr>
          <w:szCs w:val="26"/>
        </w:rPr>
      </w:pPr>
      <w:r w:rsidRPr="00CC5506">
        <w:rPr>
          <w:szCs w:val="26"/>
        </w:rPr>
        <w:t xml:space="preserve">                        end if</w:t>
      </w:r>
    </w:p>
    <w:p w14:paraId="32DE5C8D" w14:textId="77777777" w:rsidR="005855F5" w:rsidRPr="00CC5506" w:rsidRDefault="005855F5" w:rsidP="005D6A60">
      <w:pPr>
        <w:spacing w:line="360" w:lineRule="auto"/>
        <w:rPr>
          <w:szCs w:val="26"/>
        </w:rPr>
      </w:pPr>
    </w:p>
    <w:p w14:paraId="17914CEA" w14:textId="77777777" w:rsidR="005855F5" w:rsidRPr="00CC5506" w:rsidRDefault="005855F5" w:rsidP="005D6A60">
      <w:pPr>
        <w:spacing w:line="360" w:lineRule="auto"/>
        <w:rPr>
          <w:szCs w:val="26"/>
        </w:rPr>
      </w:pPr>
      <w:r w:rsidRPr="00CC5506">
        <w:rPr>
          <w:szCs w:val="26"/>
        </w:rPr>
        <w:lastRenderedPageBreak/>
        <w:t xml:space="preserve">                        if not closedList[newX, newY] and IsUnBlocked(grid, newX, newY) then</w:t>
      </w:r>
    </w:p>
    <w:p w14:paraId="3C406F9F" w14:textId="77777777" w:rsidR="005855F5" w:rsidRPr="00CC5506" w:rsidRDefault="005855F5" w:rsidP="005D6A60">
      <w:pPr>
        <w:spacing w:line="360" w:lineRule="auto"/>
        <w:rPr>
          <w:szCs w:val="26"/>
        </w:rPr>
      </w:pPr>
      <w:r w:rsidRPr="00CC5506">
        <w:rPr>
          <w:szCs w:val="26"/>
        </w:rPr>
        <w:t xml:space="preserve">                            gNew := cellDetails[x, y].g + 1.0</w:t>
      </w:r>
    </w:p>
    <w:p w14:paraId="0F06EC99" w14:textId="77777777" w:rsidR="005855F5" w:rsidRPr="00CC5506" w:rsidRDefault="005855F5" w:rsidP="005D6A60">
      <w:pPr>
        <w:spacing w:line="360" w:lineRule="auto"/>
        <w:rPr>
          <w:szCs w:val="26"/>
        </w:rPr>
      </w:pPr>
      <w:r w:rsidRPr="00CC5506">
        <w:rPr>
          <w:szCs w:val="26"/>
        </w:rPr>
        <w:t xml:space="preserve">                            hNew := CalculateHValue(newX, newY, dest)</w:t>
      </w:r>
    </w:p>
    <w:p w14:paraId="17AF6826" w14:textId="77777777" w:rsidR="005855F5" w:rsidRPr="00CC5506" w:rsidRDefault="005855F5" w:rsidP="005D6A60">
      <w:pPr>
        <w:spacing w:line="360" w:lineRule="auto"/>
        <w:rPr>
          <w:szCs w:val="26"/>
        </w:rPr>
      </w:pPr>
      <w:r w:rsidRPr="00CC5506">
        <w:rPr>
          <w:szCs w:val="26"/>
        </w:rPr>
        <w:t xml:space="preserve">                            fNew := gNew + hNew</w:t>
      </w:r>
    </w:p>
    <w:p w14:paraId="3F3B46FB" w14:textId="77777777" w:rsidR="005855F5" w:rsidRPr="00CC5506" w:rsidRDefault="005855F5" w:rsidP="005D6A60">
      <w:pPr>
        <w:spacing w:line="360" w:lineRule="auto"/>
        <w:rPr>
          <w:szCs w:val="26"/>
        </w:rPr>
      </w:pPr>
    </w:p>
    <w:p w14:paraId="601EE878" w14:textId="77777777" w:rsidR="005855F5" w:rsidRPr="00CC5506" w:rsidRDefault="005855F5" w:rsidP="005D6A60">
      <w:pPr>
        <w:spacing w:line="360" w:lineRule="auto"/>
        <w:rPr>
          <w:szCs w:val="26"/>
        </w:rPr>
      </w:pPr>
      <w:r w:rsidRPr="00CC5506">
        <w:rPr>
          <w:szCs w:val="26"/>
        </w:rPr>
        <w:t xml:space="preserve">                            if cellDetails[newX, newY].f = Double.MaxValue or cellDetails[newX, newY].f &gt; fNew then</w:t>
      </w:r>
    </w:p>
    <w:p w14:paraId="1CC922E8" w14:textId="77777777" w:rsidR="005855F5" w:rsidRPr="00CC5506" w:rsidRDefault="005855F5" w:rsidP="005D6A60">
      <w:pPr>
        <w:spacing w:line="360" w:lineRule="auto"/>
        <w:rPr>
          <w:szCs w:val="26"/>
        </w:rPr>
      </w:pPr>
      <w:r w:rsidRPr="00CC5506">
        <w:rPr>
          <w:szCs w:val="26"/>
        </w:rPr>
        <w:t xml:space="preserve">                                openList.add(new Tuple&lt;double, Pair&gt;(fNew, Pair(newX, newY)))</w:t>
      </w:r>
    </w:p>
    <w:p w14:paraId="6B4CD38E" w14:textId="77777777" w:rsidR="005855F5" w:rsidRPr="00CC5506" w:rsidRDefault="005855F5" w:rsidP="005D6A60">
      <w:pPr>
        <w:spacing w:line="360" w:lineRule="auto"/>
        <w:rPr>
          <w:szCs w:val="26"/>
        </w:rPr>
      </w:pPr>
      <w:r w:rsidRPr="00CC5506">
        <w:rPr>
          <w:szCs w:val="26"/>
        </w:rPr>
        <w:t xml:space="preserve">                                cellDetails[newX, newY].f := fNew</w:t>
      </w:r>
    </w:p>
    <w:p w14:paraId="7D5CCE0B" w14:textId="77777777" w:rsidR="005855F5" w:rsidRPr="00CC5506" w:rsidRDefault="005855F5" w:rsidP="005D6A60">
      <w:pPr>
        <w:spacing w:line="360" w:lineRule="auto"/>
        <w:rPr>
          <w:szCs w:val="26"/>
        </w:rPr>
      </w:pPr>
      <w:r w:rsidRPr="00CC5506">
        <w:rPr>
          <w:szCs w:val="26"/>
        </w:rPr>
        <w:t xml:space="preserve">                                cellDetails[newX, newY].g := gNew</w:t>
      </w:r>
    </w:p>
    <w:p w14:paraId="6C5965B8" w14:textId="77777777" w:rsidR="005855F5" w:rsidRPr="00CC5506" w:rsidRDefault="005855F5" w:rsidP="005D6A60">
      <w:pPr>
        <w:spacing w:line="360" w:lineRule="auto"/>
        <w:rPr>
          <w:szCs w:val="26"/>
        </w:rPr>
      </w:pPr>
      <w:r w:rsidRPr="00CC5506">
        <w:rPr>
          <w:szCs w:val="26"/>
        </w:rPr>
        <w:t xml:space="preserve">                                cellDetails[newX, newY].h := hNew</w:t>
      </w:r>
    </w:p>
    <w:p w14:paraId="3CA02913" w14:textId="77777777" w:rsidR="005855F5" w:rsidRPr="00CC5506" w:rsidRDefault="005855F5" w:rsidP="005D6A60">
      <w:pPr>
        <w:spacing w:line="360" w:lineRule="auto"/>
        <w:rPr>
          <w:szCs w:val="26"/>
        </w:rPr>
      </w:pPr>
      <w:r w:rsidRPr="00CC5506">
        <w:rPr>
          <w:szCs w:val="26"/>
        </w:rPr>
        <w:t xml:space="preserve">                                cellDetails[newX, newY].parent_i := x</w:t>
      </w:r>
    </w:p>
    <w:p w14:paraId="675480A9" w14:textId="77777777" w:rsidR="005855F5" w:rsidRPr="00CC5506" w:rsidRDefault="005855F5" w:rsidP="005D6A60">
      <w:pPr>
        <w:spacing w:line="360" w:lineRule="auto"/>
        <w:rPr>
          <w:szCs w:val="26"/>
        </w:rPr>
      </w:pPr>
      <w:r w:rsidRPr="00CC5506">
        <w:rPr>
          <w:szCs w:val="26"/>
        </w:rPr>
        <w:t xml:space="preserve">                                cellDetails[newX, newY].parent_j := y</w:t>
      </w:r>
    </w:p>
    <w:p w14:paraId="2FD8CD87" w14:textId="77777777" w:rsidR="005855F5" w:rsidRPr="00CC5506" w:rsidRDefault="005855F5" w:rsidP="005D6A60">
      <w:pPr>
        <w:spacing w:line="360" w:lineRule="auto"/>
        <w:rPr>
          <w:szCs w:val="26"/>
        </w:rPr>
      </w:pPr>
      <w:r w:rsidRPr="00CC5506">
        <w:rPr>
          <w:szCs w:val="26"/>
        </w:rPr>
        <w:t xml:space="preserve">                            end if</w:t>
      </w:r>
    </w:p>
    <w:p w14:paraId="2B5190BB" w14:textId="77777777" w:rsidR="005855F5" w:rsidRPr="00CC5506" w:rsidRDefault="005855F5" w:rsidP="005D6A60">
      <w:pPr>
        <w:spacing w:line="360" w:lineRule="auto"/>
        <w:rPr>
          <w:szCs w:val="26"/>
        </w:rPr>
      </w:pPr>
      <w:r w:rsidRPr="00CC5506">
        <w:rPr>
          <w:szCs w:val="26"/>
        </w:rPr>
        <w:t xml:space="preserve">                        end if</w:t>
      </w:r>
    </w:p>
    <w:p w14:paraId="732A23DB" w14:textId="77777777" w:rsidR="005855F5" w:rsidRPr="00CC5506" w:rsidRDefault="005855F5" w:rsidP="005D6A60">
      <w:pPr>
        <w:spacing w:line="360" w:lineRule="auto"/>
        <w:rPr>
          <w:szCs w:val="26"/>
        </w:rPr>
      </w:pPr>
      <w:r w:rsidRPr="00CC5506">
        <w:rPr>
          <w:szCs w:val="26"/>
        </w:rPr>
        <w:t xml:space="preserve">                    end if</w:t>
      </w:r>
    </w:p>
    <w:p w14:paraId="32AE852A" w14:textId="77777777" w:rsidR="005855F5" w:rsidRPr="00CC5506" w:rsidRDefault="005855F5" w:rsidP="005D6A60">
      <w:pPr>
        <w:spacing w:line="360" w:lineRule="auto"/>
        <w:rPr>
          <w:szCs w:val="26"/>
        </w:rPr>
      </w:pPr>
      <w:r w:rsidRPr="00CC5506">
        <w:rPr>
          <w:szCs w:val="26"/>
        </w:rPr>
        <w:t xml:space="preserve">                end for</w:t>
      </w:r>
    </w:p>
    <w:p w14:paraId="6C3778CB" w14:textId="77777777" w:rsidR="005855F5" w:rsidRPr="00CC5506" w:rsidRDefault="005855F5" w:rsidP="005D6A60">
      <w:pPr>
        <w:spacing w:line="360" w:lineRule="auto"/>
        <w:rPr>
          <w:szCs w:val="26"/>
        </w:rPr>
      </w:pPr>
      <w:r w:rsidRPr="00CC5506">
        <w:rPr>
          <w:szCs w:val="26"/>
        </w:rPr>
        <w:t xml:space="preserve">            end for</w:t>
      </w:r>
    </w:p>
    <w:p w14:paraId="2721EA1A" w14:textId="77777777" w:rsidR="005855F5" w:rsidRPr="00CC5506" w:rsidRDefault="005855F5" w:rsidP="005D6A60">
      <w:pPr>
        <w:spacing w:line="360" w:lineRule="auto"/>
        <w:rPr>
          <w:szCs w:val="26"/>
        </w:rPr>
      </w:pPr>
      <w:r w:rsidRPr="00CC5506">
        <w:rPr>
          <w:szCs w:val="26"/>
        </w:rPr>
        <w:t xml:space="preserve">        end while</w:t>
      </w:r>
    </w:p>
    <w:p w14:paraId="5B1E9FB7" w14:textId="77777777" w:rsidR="005855F5" w:rsidRPr="00CC5506" w:rsidRDefault="005855F5" w:rsidP="005D6A60">
      <w:pPr>
        <w:spacing w:line="360" w:lineRule="auto"/>
        <w:rPr>
          <w:szCs w:val="26"/>
        </w:rPr>
      </w:pPr>
    </w:p>
    <w:p w14:paraId="40E21921" w14:textId="77777777" w:rsidR="005855F5" w:rsidRPr="00CC5506" w:rsidRDefault="005855F5" w:rsidP="005D6A60">
      <w:pPr>
        <w:spacing w:line="360" w:lineRule="auto"/>
        <w:rPr>
          <w:szCs w:val="26"/>
        </w:rPr>
      </w:pPr>
      <w:r w:rsidRPr="00CC5506">
        <w:rPr>
          <w:szCs w:val="26"/>
        </w:rPr>
        <w:t xml:space="preserve">        if not foundDest then</w:t>
      </w:r>
    </w:p>
    <w:p w14:paraId="3CEAE52C" w14:textId="77777777" w:rsidR="005855F5" w:rsidRPr="00CC5506" w:rsidRDefault="005855F5" w:rsidP="005D6A60">
      <w:pPr>
        <w:spacing w:line="360" w:lineRule="auto"/>
        <w:rPr>
          <w:szCs w:val="26"/>
        </w:rPr>
      </w:pPr>
      <w:r w:rsidRPr="00CC5506">
        <w:rPr>
          <w:szCs w:val="26"/>
        </w:rPr>
        <w:t xml:space="preserve">            print "Không tìm thấy đường đi"</w:t>
      </w:r>
    </w:p>
    <w:p w14:paraId="1A66AF30" w14:textId="77777777" w:rsidR="005855F5" w:rsidRPr="00CC5506" w:rsidRDefault="005855F5" w:rsidP="005D6A60">
      <w:pPr>
        <w:spacing w:line="360" w:lineRule="auto"/>
        <w:rPr>
          <w:szCs w:val="26"/>
        </w:rPr>
      </w:pPr>
      <w:r w:rsidRPr="00CC5506">
        <w:rPr>
          <w:szCs w:val="26"/>
        </w:rPr>
        <w:t xml:space="preserve">        end if</w:t>
      </w:r>
    </w:p>
    <w:p w14:paraId="705B94FC" w14:textId="77777777" w:rsidR="005855F5" w:rsidRPr="00CC5506" w:rsidRDefault="005855F5" w:rsidP="005D6A60">
      <w:pPr>
        <w:spacing w:line="360" w:lineRule="auto"/>
        <w:rPr>
          <w:szCs w:val="26"/>
        </w:rPr>
      </w:pPr>
      <w:r w:rsidRPr="00CC5506">
        <w:rPr>
          <w:szCs w:val="26"/>
        </w:rPr>
        <w:t xml:space="preserve">    end function</w:t>
      </w:r>
    </w:p>
    <w:p w14:paraId="046F6B81" w14:textId="77777777" w:rsidR="005855F5" w:rsidRPr="00CC5506" w:rsidRDefault="005855F5" w:rsidP="005D6A60">
      <w:pPr>
        <w:spacing w:line="360" w:lineRule="auto"/>
        <w:rPr>
          <w:szCs w:val="26"/>
        </w:rPr>
      </w:pPr>
    </w:p>
    <w:p w14:paraId="417BF354" w14:textId="77777777" w:rsidR="005855F5" w:rsidRPr="00CC5506" w:rsidRDefault="005855F5" w:rsidP="005D6A60">
      <w:pPr>
        <w:spacing w:line="360" w:lineRule="auto"/>
        <w:rPr>
          <w:szCs w:val="26"/>
        </w:rPr>
      </w:pPr>
      <w:r w:rsidRPr="00CC5506">
        <w:rPr>
          <w:szCs w:val="26"/>
        </w:rPr>
        <w:t xml:space="preserve">    function IsValid(row, col, ROW, COL)</w:t>
      </w:r>
    </w:p>
    <w:p w14:paraId="4B32B196" w14:textId="77777777" w:rsidR="005855F5" w:rsidRPr="00CC5506" w:rsidRDefault="005855F5" w:rsidP="005D6A60">
      <w:pPr>
        <w:spacing w:line="360" w:lineRule="auto"/>
        <w:rPr>
          <w:szCs w:val="26"/>
        </w:rPr>
      </w:pPr>
      <w:r w:rsidRPr="00CC5506">
        <w:rPr>
          <w:szCs w:val="26"/>
        </w:rPr>
        <w:t xml:space="preserve">        return (row &gt;= 0) and (row &lt; ROW) and (col &gt;= 0) and (col &lt; COL)</w:t>
      </w:r>
    </w:p>
    <w:p w14:paraId="72D399B0" w14:textId="77777777" w:rsidR="005855F5" w:rsidRPr="00CC5506" w:rsidRDefault="005855F5" w:rsidP="005D6A60">
      <w:pPr>
        <w:spacing w:line="360" w:lineRule="auto"/>
        <w:rPr>
          <w:szCs w:val="26"/>
        </w:rPr>
      </w:pPr>
      <w:r w:rsidRPr="00CC5506">
        <w:rPr>
          <w:szCs w:val="26"/>
        </w:rPr>
        <w:t xml:space="preserve">    end function</w:t>
      </w:r>
    </w:p>
    <w:p w14:paraId="3ABBD8BE" w14:textId="77777777" w:rsidR="005855F5" w:rsidRPr="00CC5506" w:rsidRDefault="005855F5" w:rsidP="005D6A60">
      <w:pPr>
        <w:spacing w:line="360" w:lineRule="auto"/>
        <w:rPr>
          <w:szCs w:val="26"/>
        </w:rPr>
      </w:pPr>
    </w:p>
    <w:p w14:paraId="5376C8C3" w14:textId="77777777" w:rsidR="005855F5" w:rsidRPr="00CC5506" w:rsidRDefault="005855F5" w:rsidP="005D6A60">
      <w:pPr>
        <w:spacing w:line="360" w:lineRule="auto"/>
        <w:rPr>
          <w:szCs w:val="26"/>
        </w:rPr>
      </w:pPr>
      <w:r w:rsidRPr="00CC5506">
        <w:rPr>
          <w:szCs w:val="26"/>
        </w:rPr>
        <w:lastRenderedPageBreak/>
        <w:t xml:space="preserve">    function IsUnBlocked(grid, row, col)</w:t>
      </w:r>
    </w:p>
    <w:p w14:paraId="0F00D595" w14:textId="77777777" w:rsidR="005855F5" w:rsidRPr="00CC5506" w:rsidRDefault="005855F5" w:rsidP="005D6A60">
      <w:pPr>
        <w:spacing w:line="360" w:lineRule="auto"/>
        <w:rPr>
          <w:szCs w:val="26"/>
        </w:rPr>
      </w:pPr>
      <w:r w:rsidRPr="00CC5506">
        <w:rPr>
          <w:szCs w:val="26"/>
        </w:rPr>
        <w:t xml:space="preserve">        return grid[row, col] = 1</w:t>
      </w:r>
    </w:p>
    <w:p w14:paraId="2E0E6875" w14:textId="77777777" w:rsidR="005855F5" w:rsidRPr="00CC5506" w:rsidRDefault="005855F5" w:rsidP="005D6A60">
      <w:pPr>
        <w:spacing w:line="360" w:lineRule="auto"/>
        <w:rPr>
          <w:szCs w:val="26"/>
        </w:rPr>
      </w:pPr>
      <w:r w:rsidRPr="00CC5506">
        <w:rPr>
          <w:szCs w:val="26"/>
        </w:rPr>
        <w:t xml:space="preserve">    end function</w:t>
      </w:r>
    </w:p>
    <w:p w14:paraId="79CA143C" w14:textId="77777777" w:rsidR="005855F5" w:rsidRPr="00CC5506" w:rsidRDefault="005855F5" w:rsidP="005D6A60">
      <w:pPr>
        <w:spacing w:line="360" w:lineRule="auto"/>
        <w:rPr>
          <w:szCs w:val="26"/>
        </w:rPr>
      </w:pPr>
    </w:p>
    <w:p w14:paraId="587749CA" w14:textId="77777777" w:rsidR="005855F5" w:rsidRPr="00CC5506" w:rsidRDefault="005855F5" w:rsidP="005D6A60">
      <w:pPr>
        <w:spacing w:line="360" w:lineRule="auto"/>
        <w:rPr>
          <w:szCs w:val="26"/>
        </w:rPr>
      </w:pPr>
      <w:r w:rsidRPr="00CC5506">
        <w:rPr>
          <w:szCs w:val="26"/>
        </w:rPr>
        <w:t xml:space="preserve">    function IsDestination(row, col, dest)</w:t>
      </w:r>
    </w:p>
    <w:p w14:paraId="7356BE4B" w14:textId="77777777" w:rsidR="005855F5" w:rsidRPr="00CC5506" w:rsidRDefault="005855F5" w:rsidP="005D6A60">
      <w:pPr>
        <w:spacing w:line="360" w:lineRule="auto"/>
        <w:rPr>
          <w:szCs w:val="26"/>
        </w:rPr>
      </w:pPr>
      <w:r w:rsidRPr="00CC5506">
        <w:rPr>
          <w:szCs w:val="26"/>
        </w:rPr>
        <w:t xml:space="preserve">        return (row = dest.first) and (col = dest.second)</w:t>
      </w:r>
    </w:p>
    <w:p w14:paraId="61CF435F" w14:textId="77777777" w:rsidR="005855F5" w:rsidRPr="00CC5506" w:rsidRDefault="005855F5" w:rsidP="005D6A60">
      <w:pPr>
        <w:spacing w:line="360" w:lineRule="auto"/>
        <w:rPr>
          <w:szCs w:val="26"/>
        </w:rPr>
      </w:pPr>
      <w:r w:rsidRPr="00CC5506">
        <w:rPr>
          <w:szCs w:val="26"/>
        </w:rPr>
        <w:t xml:space="preserve">    end function</w:t>
      </w:r>
    </w:p>
    <w:p w14:paraId="675884BA" w14:textId="77777777" w:rsidR="005855F5" w:rsidRPr="00CC5506" w:rsidRDefault="005855F5" w:rsidP="005D6A60">
      <w:pPr>
        <w:spacing w:line="360" w:lineRule="auto"/>
        <w:rPr>
          <w:szCs w:val="26"/>
        </w:rPr>
      </w:pPr>
    </w:p>
    <w:p w14:paraId="49E8BF04" w14:textId="77777777" w:rsidR="005855F5" w:rsidRPr="00CC5506" w:rsidRDefault="005855F5" w:rsidP="005D6A60">
      <w:pPr>
        <w:spacing w:line="360" w:lineRule="auto"/>
        <w:rPr>
          <w:szCs w:val="26"/>
        </w:rPr>
      </w:pPr>
      <w:r w:rsidRPr="00CC5506">
        <w:rPr>
          <w:szCs w:val="26"/>
        </w:rPr>
        <w:t xml:space="preserve">    function CalculateHValue(row, col, dest)</w:t>
      </w:r>
    </w:p>
    <w:p w14:paraId="00F4E86E" w14:textId="77777777" w:rsidR="005855F5" w:rsidRPr="00CC5506" w:rsidRDefault="005855F5" w:rsidP="005D6A60">
      <w:pPr>
        <w:spacing w:line="360" w:lineRule="auto"/>
        <w:rPr>
          <w:szCs w:val="26"/>
        </w:rPr>
      </w:pPr>
      <w:r w:rsidRPr="00CC5506">
        <w:rPr>
          <w:szCs w:val="26"/>
        </w:rPr>
        <w:t xml:space="preserve">        return SquareRoot(Power(row - dest.first, 2) + Power(col - dest.second, 2))</w:t>
      </w:r>
    </w:p>
    <w:p w14:paraId="4E856D9F" w14:textId="77777777" w:rsidR="005855F5" w:rsidRPr="00CC5506" w:rsidRDefault="005855F5" w:rsidP="005D6A60">
      <w:pPr>
        <w:spacing w:line="360" w:lineRule="auto"/>
        <w:rPr>
          <w:szCs w:val="26"/>
        </w:rPr>
      </w:pPr>
      <w:r w:rsidRPr="00CC5506">
        <w:rPr>
          <w:szCs w:val="26"/>
        </w:rPr>
        <w:t xml:space="preserve">    end function</w:t>
      </w:r>
    </w:p>
    <w:p w14:paraId="6FCB464D" w14:textId="77777777" w:rsidR="005855F5" w:rsidRPr="00CC5506" w:rsidRDefault="005855F5" w:rsidP="005D6A60">
      <w:pPr>
        <w:spacing w:line="360" w:lineRule="auto"/>
        <w:rPr>
          <w:szCs w:val="26"/>
        </w:rPr>
      </w:pPr>
    </w:p>
    <w:p w14:paraId="6454DF99" w14:textId="77777777" w:rsidR="005855F5" w:rsidRPr="00CC5506" w:rsidRDefault="005855F5" w:rsidP="005D6A60">
      <w:pPr>
        <w:spacing w:line="360" w:lineRule="auto"/>
        <w:rPr>
          <w:szCs w:val="26"/>
        </w:rPr>
      </w:pPr>
      <w:r w:rsidRPr="00CC5506">
        <w:rPr>
          <w:szCs w:val="26"/>
        </w:rPr>
        <w:t xml:space="preserve">    function TracePath(cellDetails, dest)</w:t>
      </w:r>
    </w:p>
    <w:p w14:paraId="2712D284" w14:textId="77777777" w:rsidR="005855F5" w:rsidRPr="00CC5506" w:rsidRDefault="005855F5" w:rsidP="005D6A60">
      <w:pPr>
        <w:spacing w:line="360" w:lineRule="auto"/>
        <w:rPr>
          <w:szCs w:val="26"/>
        </w:rPr>
      </w:pPr>
      <w:r w:rsidRPr="00CC5506">
        <w:rPr>
          <w:szCs w:val="26"/>
        </w:rPr>
        <w:t xml:space="preserve">        print "Con đường là"</w:t>
      </w:r>
    </w:p>
    <w:p w14:paraId="1822D4F1" w14:textId="77777777" w:rsidR="005855F5" w:rsidRPr="00CC5506" w:rsidRDefault="005855F5" w:rsidP="005D6A60">
      <w:pPr>
        <w:spacing w:line="360" w:lineRule="auto"/>
        <w:rPr>
          <w:szCs w:val="26"/>
        </w:rPr>
      </w:pPr>
      <w:r w:rsidRPr="00CC5506">
        <w:rPr>
          <w:szCs w:val="26"/>
        </w:rPr>
        <w:t xml:space="preserve">        row := dest.first</w:t>
      </w:r>
    </w:p>
    <w:p w14:paraId="0B4FE3DE" w14:textId="77777777" w:rsidR="005855F5" w:rsidRPr="00CC5506" w:rsidRDefault="005855F5" w:rsidP="005D6A60">
      <w:pPr>
        <w:spacing w:line="360" w:lineRule="auto"/>
        <w:rPr>
          <w:szCs w:val="26"/>
        </w:rPr>
      </w:pPr>
      <w:r w:rsidRPr="00CC5506">
        <w:rPr>
          <w:szCs w:val="26"/>
        </w:rPr>
        <w:t xml:space="preserve">        col := dest.second</w:t>
      </w:r>
    </w:p>
    <w:p w14:paraId="12E5659D" w14:textId="77777777" w:rsidR="005855F5" w:rsidRPr="00CC5506" w:rsidRDefault="005855F5" w:rsidP="005D6A60">
      <w:pPr>
        <w:spacing w:line="360" w:lineRule="auto"/>
        <w:rPr>
          <w:szCs w:val="26"/>
        </w:rPr>
      </w:pPr>
      <w:r w:rsidRPr="00CC5506">
        <w:rPr>
          <w:szCs w:val="26"/>
        </w:rPr>
        <w:t xml:space="preserve">        Path := new Stack&lt;Pair&gt;()</w:t>
      </w:r>
    </w:p>
    <w:p w14:paraId="0577E0BA" w14:textId="77777777" w:rsidR="005855F5" w:rsidRPr="00CC5506" w:rsidRDefault="005855F5" w:rsidP="005D6A60">
      <w:pPr>
        <w:spacing w:line="360" w:lineRule="auto"/>
        <w:rPr>
          <w:szCs w:val="26"/>
        </w:rPr>
      </w:pPr>
    </w:p>
    <w:p w14:paraId="62F4E4E2" w14:textId="77777777" w:rsidR="005855F5" w:rsidRPr="00CC5506" w:rsidRDefault="005855F5" w:rsidP="005D6A60">
      <w:pPr>
        <w:spacing w:line="360" w:lineRule="auto"/>
        <w:rPr>
          <w:szCs w:val="26"/>
        </w:rPr>
      </w:pPr>
      <w:r w:rsidRPr="00CC5506">
        <w:rPr>
          <w:szCs w:val="26"/>
        </w:rPr>
        <w:t xml:space="preserve">        while not (cellDetails[row, col].parent_i = row and cellDetails[row, col].parent_j = col) do</w:t>
      </w:r>
    </w:p>
    <w:p w14:paraId="67FD9D79" w14:textId="77777777" w:rsidR="005855F5" w:rsidRPr="00CC5506" w:rsidRDefault="005855F5" w:rsidP="005D6A60">
      <w:pPr>
        <w:spacing w:line="360" w:lineRule="auto"/>
        <w:rPr>
          <w:szCs w:val="26"/>
        </w:rPr>
      </w:pPr>
      <w:r w:rsidRPr="00CC5506">
        <w:rPr>
          <w:szCs w:val="26"/>
        </w:rPr>
        <w:t xml:space="preserve">            Path.Push(Pair(row, col))</w:t>
      </w:r>
    </w:p>
    <w:p w14:paraId="078F0FF7" w14:textId="77777777" w:rsidR="005855F5" w:rsidRPr="00CC5506" w:rsidRDefault="005855F5" w:rsidP="005D6A60">
      <w:pPr>
        <w:spacing w:line="360" w:lineRule="auto"/>
        <w:rPr>
          <w:szCs w:val="26"/>
        </w:rPr>
      </w:pPr>
      <w:r w:rsidRPr="00CC5506">
        <w:rPr>
          <w:szCs w:val="26"/>
        </w:rPr>
        <w:t xml:space="preserve">            temp_row := cellDetails[row, col].parent_i</w:t>
      </w:r>
    </w:p>
    <w:p w14:paraId="16642484" w14:textId="77777777" w:rsidR="005855F5" w:rsidRPr="00CC5506" w:rsidRDefault="005855F5" w:rsidP="005D6A60">
      <w:pPr>
        <w:spacing w:line="360" w:lineRule="auto"/>
        <w:rPr>
          <w:szCs w:val="26"/>
        </w:rPr>
      </w:pPr>
      <w:r w:rsidRPr="00CC5506">
        <w:rPr>
          <w:szCs w:val="26"/>
        </w:rPr>
        <w:t xml:space="preserve">            temp_col := cellDetails[row, col].parent_j</w:t>
      </w:r>
    </w:p>
    <w:p w14:paraId="1AD98EC2" w14:textId="77777777" w:rsidR="005855F5" w:rsidRPr="00CC5506" w:rsidRDefault="005855F5" w:rsidP="005D6A60">
      <w:pPr>
        <w:spacing w:line="360" w:lineRule="auto"/>
        <w:rPr>
          <w:szCs w:val="26"/>
        </w:rPr>
      </w:pPr>
      <w:r w:rsidRPr="00CC5506">
        <w:rPr>
          <w:szCs w:val="26"/>
        </w:rPr>
        <w:t xml:space="preserve">            row := temp_row</w:t>
      </w:r>
    </w:p>
    <w:p w14:paraId="274661CC" w14:textId="77777777" w:rsidR="005855F5" w:rsidRPr="00CC5506" w:rsidRDefault="005855F5" w:rsidP="005D6A60">
      <w:pPr>
        <w:spacing w:line="360" w:lineRule="auto"/>
        <w:rPr>
          <w:szCs w:val="26"/>
        </w:rPr>
      </w:pPr>
      <w:r w:rsidRPr="00CC5506">
        <w:rPr>
          <w:szCs w:val="26"/>
        </w:rPr>
        <w:t xml:space="preserve">            col := temp_col</w:t>
      </w:r>
    </w:p>
    <w:p w14:paraId="5222A739" w14:textId="77777777" w:rsidR="005855F5" w:rsidRPr="00CC5506" w:rsidRDefault="005855F5" w:rsidP="005D6A60">
      <w:pPr>
        <w:spacing w:line="360" w:lineRule="auto"/>
        <w:rPr>
          <w:szCs w:val="26"/>
        </w:rPr>
      </w:pPr>
      <w:r w:rsidRPr="00CC5506">
        <w:rPr>
          <w:szCs w:val="26"/>
        </w:rPr>
        <w:t xml:space="preserve">        end while</w:t>
      </w:r>
    </w:p>
    <w:p w14:paraId="167626ED" w14:textId="77777777" w:rsidR="005855F5" w:rsidRPr="00CC5506" w:rsidRDefault="005855F5" w:rsidP="005D6A60">
      <w:pPr>
        <w:spacing w:line="360" w:lineRule="auto"/>
        <w:rPr>
          <w:szCs w:val="26"/>
        </w:rPr>
      </w:pPr>
    </w:p>
    <w:p w14:paraId="4DC0172E" w14:textId="77777777" w:rsidR="005855F5" w:rsidRPr="00CC5506" w:rsidRDefault="005855F5" w:rsidP="005D6A60">
      <w:pPr>
        <w:spacing w:line="360" w:lineRule="auto"/>
        <w:rPr>
          <w:szCs w:val="26"/>
        </w:rPr>
      </w:pPr>
      <w:r w:rsidRPr="00CC5506">
        <w:rPr>
          <w:szCs w:val="26"/>
        </w:rPr>
        <w:t xml:space="preserve">        Path.Push(Pair(row, col))</w:t>
      </w:r>
    </w:p>
    <w:p w14:paraId="5D462BAE" w14:textId="77777777" w:rsidR="005855F5" w:rsidRPr="00CC5506" w:rsidRDefault="005855F5" w:rsidP="005D6A60">
      <w:pPr>
        <w:spacing w:line="360" w:lineRule="auto"/>
        <w:rPr>
          <w:szCs w:val="26"/>
        </w:rPr>
      </w:pPr>
    </w:p>
    <w:p w14:paraId="6806A898" w14:textId="77777777" w:rsidR="005855F5" w:rsidRPr="00CC5506" w:rsidRDefault="005855F5" w:rsidP="005D6A60">
      <w:pPr>
        <w:spacing w:line="360" w:lineRule="auto"/>
        <w:rPr>
          <w:szCs w:val="26"/>
        </w:rPr>
      </w:pPr>
      <w:r w:rsidRPr="00CC5506">
        <w:rPr>
          <w:szCs w:val="26"/>
        </w:rPr>
        <w:lastRenderedPageBreak/>
        <w:t xml:space="preserve">        while Path.Count &gt; 0 do</w:t>
      </w:r>
    </w:p>
    <w:p w14:paraId="627ECF1F" w14:textId="77777777" w:rsidR="005855F5" w:rsidRPr="00CC5506" w:rsidRDefault="005855F5" w:rsidP="005D6A60">
      <w:pPr>
        <w:spacing w:line="360" w:lineRule="auto"/>
        <w:rPr>
          <w:szCs w:val="26"/>
        </w:rPr>
      </w:pPr>
      <w:r w:rsidRPr="00CC5506">
        <w:rPr>
          <w:szCs w:val="26"/>
        </w:rPr>
        <w:t xml:space="preserve">            p := Path.Peek()</w:t>
      </w:r>
    </w:p>
    <w:p w14:paraId="35DCB46D" w14:textId="77777777" w:rsidR="005855F5" w:rsidRPr="00CC5506" w:rsidRDefault="005855F5" w:rsidP="005D6A60">
      <w:pPr>
        <w:spacing w:line="360" w:lineRule="auto"/>
        <w:rPr>
          <w:szCs w:val="26"/>
        </w:rPr>
      </w:pPr>
      <w:r w:rsidRPr="00CC5506">
        <w:rPr>
          <w:szCs w:val="26"/>
        </w:rPr>
        <w:t xml:space="preserve">            Path.Pop()</w:t>
      </w:r>
    </w:p>
    <w:p w14:paraId="6F027D1B" w14:textId="77777777" w:rsidR="005855F5" w:rsidRPr="00CC5506" w:rsidRDefault="005855F5" w:rsidP="005D6A60">
      <w:pPr>
        <w:spacing w:line="360" w:lineRule="auto"/>
        <w:rPr>
          <w:szCs w:val="26"/>
        </w:rPr>
      </w:pPr>
      <w:r w:rsidRPr="00CC5506">
        <w:rPr>
          <w:szCs w:val="26"/>
        </w:rPr>
        <w:t xml:space="preserve">            print "-&gt; ({0},{1})".format(p.first, p.second)</w:t>
      </w:r>
    </w:p>
    <w:p w14:paraId="4D8667E6" w14:textId="77777777" w:rsidR="005855F5" w:rsidRPr="00CC5506" w:rsidRDefault="005855F5" w:rsidP="005D6A60">
      <w:pPr>
        <w:spacing w:line="360" w:lineRule="auto"/>
        <w:rPr>
          <w:szCs w:val="26"/>
        </w:rPr>
      </w:pPr>
      <w:r w:rsidRPr="00CC5506">
        <w:rPr>
          <w:szCs w:val="26"/>
        </w:rPr>
        <w:t xml:space="preserve">        end while</w:t>
      </w:r>
    </w:p>
    <w:p w14:paraId="384CBC65" w14:textId="77777777" w:rsidR="005855F5" w:rsidRPr="00CC5506" w:rsidRDefault="005855F5" w:rsidP="005D6A60">
      <w:pPr>
        <w:spacing w:line="360" w:lineRule="auto"/>
        <w:rPr>
          <w:szCs w:val="26"/>
        </w:rPr>
      </w:pPr>
      <w:r w:rsidRPr="00CC5506">
        <w:rPr>
          <w:szCs w:val="26"/>
        </w:rPr>
        <w:t xml:space="preserve">    end function</w:t>
      </w:r>
    </w:p>
    <w:p w14:paraId="72E4405C" w14:textId="77777777" w:rsidR="005855F5" w:rsidRPr="00CC5506" w:rsidRDefault="005855F5" w:rsidP="005D6A60">
      <w:pPr>
        <w:spacing w:line="360" w:lineRule="auto"/>
        <w:rPr>
          <w:szCs w:val="26"/>
        </w:rPr>
      </w:pPr>
      <w:r w:rsidRPr="00CC5506">
        <w:rPr>
          <w:szCs w:val="26"/>
        </w:rPr>
        <w:t>end class</w:t>
      </w:r>
    </w:p>
    <w:p w14:paraId="3986092D" w14:textId="77777777" w:rsidR="005855F5" w:rsidRPr="00CC5506" w:rsidRDefault="005855F5" w:rsidP="005D6A60">
      <w:pPr>
        <w:spacing w:line="360" w:lineRule="auto"/>
        <w:rPr>
          <w:szCs w:val="26"/>
        </w:rPr>
      </w:pPr>
    </w:p>
    <w:p w14:paraId="661AD1A5" w14:textId="77777777" w:rsidR="005855F5" w:rsidRPr="00CC5506" w:rsidRDefault="005855F5" w:rsidP="005D6A60">
      <w:pPr>
        <w:spacing w:line="360" w:lineRule="auto"/>
        <w:rPr>
          <w:szCs w:val="26"/>
        </w:rPr>
      </w:pPr>
      <w:r w:rsidRPr="00CC5506">
        <w:rPr>
          <w:szCs w:val="26"/>
        </w:rPr>
        <w:t>mã giả này có chức năng:</w:t>
      </w:r>
    </w:p>
    <w:p w14:paraId="2DE9A007" w14:textId="77777777" w:rsidR="005855F5" w:rsidRPr="00CC5506" w:rsidRDefault="005855F5" w:rsidP="005D6A60">
      <w:pPr>
        <w:spacing w:line="360" w:lineRule="auto"/>
        <w:rPr>
          <w:szCs w:val="26"/>
        </w:rPr>
      </w:pPr>
    </w:p>
    <w:p w14:paraId="76ACF465" w14:textId="77777777" w:rsidR="005855F5" w:rsidRPr="00CC5506" w:rsidRDefault="005855F5" w:rsidP="005D6A60">
      <w:pPr>
        <w:spacing w:line="360" w:lineRule="auto"/>
        <w:rPr>
          <w:b/>
          <w:szCs w:val="26"/>
        </w:rPr>
      </w:pPr>
      <w:r w:rsidRPr="00CC5506">
        <w:rPr>
          <w:b/>
          <w:szCs w:val="26"/>
        </w:rPr>
        <w:t>Hàm AStar(dothi: DoThi):</w:t>
      </w:r>
    </w:p>
    <w:p w14:paraId="6428CE4F" w14:textId="77777777" w:rsidR="005855F5" w:rsidRPr="00CC5506" w:rsidRDefault="005855F5" w:rsidP="005D6A60">
      <w:pPr>
        <w:spacing w:line="360" w:lineRule="auto"/>
        <w:rPr>
          <w:szCs w:val="26"/>
        </w:rPr>
      </w:pPr>
    </w:p>
    <w:p w14:paraId="0C7FA437" w14:textId="77777777" w:rsidR="005855F5" w:rsidRPr="00CC5506" w:rsidRDefault="005855F5" w:rsidP="005D6A60">
      <w:pPr>
        <w:pStyle w:val="ListParagraph"/>
        <w:numPr>
          <w:ilvl w:val="0"/>
          <w:numId w:val="17"/>
        </w:numPr>
        <w:spacing w:after="0" w:line="360" w:lineRule="auto"/>
        <w:ind w:hanging="294"/>
        <w:rPr>
          <w:rFonts w:cs="Times New Roman"/>
          <w:b w:val="0"/>
          <w:szCs w:val="26"/>
        </w:rPr>
      </w:pPr>
      <w:r w:rsidRPr="00CC5506">
        <w:rPr>
          <w:rFonts w:cs="Times New Roman"/>
          <w:b w:val="0"/>
          <w:szCs w:val="26"/>
        </w:rPr>
        <w:t>Đây là hàm chính thực hiện thuật toán A* trên đồ thị dothi.</w:t>
      </w:r>
    </w:p>
    <w:p w14:paraId="17CB7A98" w14:textId="77777777" w:rsidR="005855F5" w:rsidRPr="00CC5506" w:rsidRDefault="005855F5" w:rsidP="005D6A60">
      <w:pPr>
        <w:pStyle w:val="ListParagraph"/>
        <w:numPr>
          <w:ilvl w:val="0"/>
          <w:numId w:val="17"/>
        </w:numPr>
        <w:spacing w:after="0" w:line="360" w:lineRule="auto"/>
        <w:ind w:left="0" w:firstLine="426"/>
        <w:rPr>
          <w:rFonts w:cs="Times New Roman"/>
          <w:b w:val="0"/>
          <w:szCs w:val="26"/>
        </w:rPr>
      </w:pPr>
      <w:r w:rsidRPr="00CC5506">
        <w:rPr>
          <w:rFonts w:cs="Times New Roman"/>
          <w:b w:val="0"/>
          <w:szCs w:val="26"/>
        </w:rPr>
        <w:t>Đầu tiên, nó lấy các thông tin cần thiết như kích thước của đồ thị, ma trận liên kết, điểm xuất phát và điểm đích.</w:t>
      </w:r>
    </w:p>
    <w:p w14:paraId="742ADDED" w14:textId="77777777" w:rsidR="005855F5" w:rsidRPr="00CC5506" w:rsidRDefault="005855F5" w:rsidP="005D6A60">
      <w:pPr>
        <w:pStyle w:val="ListParagraph"/>
        <w:numPr>
          <w:ilvl w:val="0"/>
          <w:numId w:val="17"/>
        </w:numPr>
        <w:spacing w:after="0" w:line="360" w:lineRule="auto"/>
        <w:ind w:left="0" w:firstLine="426"/>
        <w:rPr>
          <w:rFonts w:cs="Times New Roman"/>
          <w:b w:val="0"/>
          <w:szCs w:val="26"/>
        </w:rPr>
      </w:pPr>
      <w:r w:rsidRPr="00CC5506">
        <w:rPr>
          <w:rFonts w:cs="Times New Roman"/>
          <w:b w:val="0"/>
          <w:szCs w:val="26"/>
        </w:rPr>
        <w:t>Kiểm tra xem điểm xuất phát và điểm đích có hợp lệ không, và liệu chúng có bị chặn không. Nếu không hợp lệ hoặc bị chặn, hàm sẽ dừng và in ra thông báo tương ứng.</w:t>
      </w:r>
    </w:p>
    <w:p w14:paraId="2B90BC98" w14:textId="77777777" w:rsidR="005855F5" w:rsidRPr="00CC5506" w:rsidRDefault="005855F5" w:rsidP="005D6A60">
      <w:pPr>
        <w:pStyle w:val="ListParagraph"/>
        <w:numPr>
          <w:ilvl w:val="0"/>
          <w:numId w:val="17"/>
        </w:numPr>
        <w:spacing w:after="0" w:line="360" w:lineRule="auto"/>
        <w:ind w:left="0" w:firstLine="426"/>
        <w:rPr>
          <w:rFonts w:cs="Times New Roman"/>
          <w:b w:val="0"/>
          <w:szCs w:val="26"/>
        </w:rPr>
      </w:pPr>
      <w:r w:rsidRPr="00CC5506">
        <w:rPr>
          <w:rFonts w:cs="Times New Roman"/>
          <w:b w:val="0"/>
          <w:szCs w:val="26"/>
        </w:rPr>
        <w:t>Tiếp theo, nó tạo danh sách đóng (closed list) để theo dõi các ô đã được xét đến, và tạo một bảng chi tiết (cellDetails) để lưu thông tin về mỗi ô.</w:t>
      </w:r>
    </w:p>
    <w:p w14:paraId="6A9FD17B" w14:textId="77777777" w:rsidR="005855F5" w:rsidRPr="00CC5506" w:rsidRDefault="005855F5" w:rsidP="005D6A60">
      <w:pPr>
        <w:pStyle w:val="ListParagraph"/>
        <w:numPr>
          <w:ilvl w:val="0"/>
          <w:numId w:val="17"/>
        </w:numPr>
        <w:spacing w:after="0" w:line="360" w:lineRule="auto"/>
        <w:ind w:hanging="294"/>
        <w:rPr>
          <w:rFonts w:cs="Times New Roman"/>
          <w:b w:val="0"/>
          <w:szCs w:val="26"/>
        </w:rPr>
      </w:pPr>
      <w:r w:rsidRPr="00CC5506">
        <w:rPr>
          <w:rFonts w:cs="Times New Roman"/>
          <w:b w:val="0"/>
          <w:szCs w:val="26"/>
        </w:rPr>
        <w:t>Sau đó, nó bắt đầu với điểm xuất phát và thêm nó vào danh sách mở (open list).</w:t>
      </w:r>
    </w:p>
    <w:p w14:paraId="103459B7" w14:textId="77777777" w:rsidR="005855F5" w:rsidRPr="00CC5506" w:rsidRDefault="005855F5" w:rsidP="005D6A60">
      <w:pPr>
        <w:pStyle w:val="ListParagraph"/>
        <w:numPr>
          <w:ilvl w:val="0"/>
          <w:numId w:val="17"/>
        </w:numPr>
        <w:spacing w:after="0" w:line="360" w:lineRule="auto"/>
        <w:ind w:left="0" w:firstLine="426"/>
        <w:rPr>
          <w:rFonts w:cs="Times New Roman"/>
          <w:b w:val="0"/>
          <w:szCs w:val="26"/>
        </w:rPr>
      </w:pPr>
      <w:r w:rsidRPr="00CC5506">
        <w:rPr>
          <w:rFonts w:cs="Times New Roman"/>
          <w:b w:val="0"/>
          <w:szCs w:val="26"/>
        </w:rPr>
        <w:t>Trong vòng lặp, nó duyệt qua các ô trong danh sách mở, chọn ô có chi phí thấp nhất và xét xem có đạt được đích đến hay không.</w:t>
      </w:r>
    </w:p>
    <w:p w14:paraId="436288E3" w14:textId="77777777" w:rsidR="005855F5" w:rsidRPr="00CC5506" w:rsidRDefault="005855F5" w:rsidP="005D6A60">
      <w:pPr>
        <w:pStyle w:val="ListParagraph"/>
        <w:numPr>
          <w:ilvl w:val="0"/>
          <w:numId w:val="17"/>
        </w:numPr>
        <w:spacing w:after="0" w:line="360" w:lineRule="auto"/>
        <w:ind w:hanging="294"/>
        <w:rPr>
          <w:rFonts w:cs="Times New Roman"/>
          <w:b w:val="0"/>
          <w:szCs w:val="26"/>
        </w:rPr>
      </w:pPr>
      <w:r w:rsidRPr="00CC5506">
        <w:rPr>
          <w:rFonts w:cs="Times New Roman"/>
          <w:b w:val="0"/>
          <w:szCs w:val="26"/>
        </w:rPr>
        <w:t>Nếu tìm thấy đường đi đến đích, nó in ra đường đi và kết thúc.</w:t>
      </w:r>
    </w:p>
    <w:p w14:paraId="362A4A47" w14:textId="77777777" w:rsidR="005855F5" w:rsidRPr="00CC5506" w:rsidRDefault="005855F5" w:rsidP="005D6A60">
      <w:pPr>
        <w:pStyle w:val="ListParagraph"/>
        <w:numPr>
          <w:ilvl w:val="0"/>
          <w:numId w:val="17"/>
        </w:numPr>
        <w:spacing w:after="0" w:line="360" w:lineRule="auto"/>
        <w:ind w:hanging="294"/>
        <w:rPr>
          <w:rFonts w:cs="Times New Roman"/>
          <w:b w:val="0"/>
          <w:szCs w:val="26"/>
        </w:rPr>
      </w:pPr>
      <w:r w:rsidRPr="00CC5506">
        <w:rPr>
          <w:rFonts w:cs="Times New Roman"/>
          <w:b w:val="0"/>
          <w:szCs w:val="26"/>
        </w:rPr>
        <w:t>Nếu không tìm thấy đường đi, nó in ra thông báo không tìm thấy và kết thúc.</w:t>
      </w:r>
    </w:p>
    <w:p w14:paraId="0F704928" w14:textId="77777777" w:rsidR="005855F5" w:rsidRPr="00CC5506" w:rsidRDefault="005855F5" w:rsidP="005D6A60">
      <w:pPr>
        <w:spacing w:line="360" w:lineRule="auto"/>
        <w:rPr>
          <w:b/>
          <w:szCs w:val="26"/>
        </w:rPr>
      </w:pPr>
      <w:r w:rsidRPr="00CC5506">
        <w:rPr>
          <w:b/>
          <w:szCs w:val="26"/>
        </w:rPr>
        <w:t>Các hàm phụ trợ:</w:t>
      </w:r>
    </w:p>
    <w:p w14:paraId="61B34252" w14:textId="77777777" w:rsidR="005855F5" w:rsidRPr="00CC5506" w:rsidRDefault="005855F5" w:rsidP="005D6A60">
      <w:pPr>
        <w:spacing w:line="360" w:lineRule="auto"/>
        <w:rPr>
          <w:szCs w:val="26"/>
        </w:rPr>
      </w:pPr>
    </w:p>
    <w:p w14:paraId="350425DF" w14:textId="77777777" w:rsidR="005855F5" w:rsidRPr="00CC5506" w:rsidRDefault="005855F5" w:rsidP="005D6A60">
      <w:pPr>
        <w:pStyle w:val="ListParagraph"/>
        <w:numPr>
          <w:ilvl w:val="0"/>
          <w:numId w:val="18"/>
        </w:numPr>
        <w:spacing w:after="0" w:line="360" w:lineRule="auto"/>
        <w:ind w:left="0" w:firstLine="426"/>
        <w:rPr>
          <w:rFonts w:cs="Times New Roman"/>
          <w:b w:val="0"/>
          <w:szCs w:val="26"/>
        </w:rPr>
      </w:pPr>
      <w:r w:rsidRPr="00CC5506">
        <w:rPr>
          <w:rFonts w:cs="Times New Roman"/>
          <w:b w:val="0"/>
          <w:szCs w:val="26"/>
        </w:rPr>
        <w:t>IsValid(row, col, ROW, COL): Kiểm tra xem ô với hàng và cột nhất định có nằm trong phạm vi của bảng không.</w:t>
      </w:r>
    </w:p>
    <w:p w14:paraId="7B2DACEE" w14:textId="77777777" w:rsidR="005855F5" w:rsidRPr="00CC5506" w:rsidRDefault="005855F5" w:rsidP="005D6A60">
      <w:pPr>
        <w:pStyle w:val="ListParagraph"/>
        <w:numPr>
          <w:ilvl w:val="0"/>
          <w:numId w:val="18"/>
        </w:numPr>
        <w:spacing w:after="0" w:line="360" w:lineRule="auto"/>
        <w:ind w:hanging="294"/>
        <w:rPr>
          <w:rFonts w:cs="Times New Roman"/>
          <w:b w:val="0"/>
          <w:szCs w:val="26"/>
        </w:rPr>
      </w:pPr>
      <w:r w:rsidRPr="00CC5506">
        <w:rPr>
          <w:rFonts w:cs="Times New Roman"/>
          <w:b w:val="0"/>
          <w:szCs w:val="26"/>
        </w:rPr>
        <w:lastRenderedPageBreak/>
        <w:t>IsUnBlocked(grid, row, col): Kiểm tra xem ô đã cho có bị chặn hay không.</w:t>
      </w:r>
    </w:p>
    <w:p w14:paraId="22502D42" w14:textId="77777777" w:rsidR="005855F5" w:rsidRPr="00CC5506" w:rsidRDefault="005855F5" w:rsidP="005D6A60">
      <w:pPr>
        <w:pStyle w:val="ListParagraph"/>
        <w:numPr>
          <w:ilvl w:val="0"/>
          <w:numId w:val="18"/>
        </w:numPr>
        <w:spacing w:after="0" w:line="360" w:lineRule="auto"/>
        <w:ind w:left="0" w:firstLine="426"/>
        <w:rPr>
          <w:rFonts w:cs="Times New Roman"/>
          <w:b w:val="0"/>
          <w:szCs w:val="26"/>
        </w:rPr>
      </w:pPr>
      <w:r w:rsidRPr="00CC5506">
        <w:rPr>
          <w:rFonts w:cs="Times New Roman"/>
          <w:b w:val="0"/>
          <w:szCs w:val="26"/>
        </w:rPr>
        <w:t>IsDestination(row, col, dest): Kiểm tra xem ô đã cho có phải là đích đến hay không.</w:t>
      </w:r>
    </w:p>
    <w:p w14:paraId="78E50E1F" w14:textId="77777777" w:rsidR="005855F5" w:rsidRPr="00CC5506" w:rsidRDefault="005855F5" w:rsidP="005D6A60">
      <w:pPr>
        <w:pStyle w:val="ListParagraph"/>
        <w:numPr>
          <w:ilvl w:val="0"/>
          <w:numId w:val="18"/>
        </w:numPr>
        <w:spacing w:after="0" w:line="360" w:lineRule="auto"/>
        <w:ind w:left="0" w:firstLine="426"/>
        <w:rPr>
          <w:rFonts w:cs="Times New Roman"/>
          <w:b w:val="0"/>
          <w:szCs w:val="26"/>
        </w:rPr>
      </w:pPr>
      <w:r w:rsidRPr="00CC5506">
        <w:rPr>
          <w:rFonts w:cs="Times New Roman"/>
          <w:b w:val="0"/>
          <w:szCs w:val="26"/>
        </w:rPr>
        <w:t>CalculateHValue(row, col, dest): Tính toán giá trị h(n) (giá trị heuristic) cho ô đã cho.</w:t>
      </w:r>
    </w:p>
    <w:p w14:paraId="065BB09A" w14:textId="77777777" w:rsidR="005855F5" w:rsidRPr="00CC5506" w:rsidRDefault="005855F5" w:rsidP="005D6A60">
      <w:pPr>
        <w:pStyle w:val="ListParagraph"/>
        <w:numPr>
          <w:ilvl w:val="0"/>
          <w:numId w:val="18"/>
        </w:numPr>
        <w:spacing w:after="0" w:line="360" w:lineRule="auto"/>
        <w:ind w:left="0" w:firstLine="426"/>
        <w:rPr>
          <w:rFonts w:cs="Times New Roman"/>
          <w:b w:val="0"/>
          <w:szCs w:val="26"/>
        </w:rPr>
      </w:pPr>
      <w:r w:rsidRPr="00CC5506">
        <w:rPr>
          <w:rFonts w:cs="Times New Roman"/>
          <w:b w:val="0"/>
          <w:szCs w:val="26"/>
        </w:rPr>
        <w:t>TracePath(cellDetails, dest): Theo dõi đường đi từ ô đích đến điểm xuất phát và in ra đường đi đó.</w:t>
      </w:r>
    </w:p>
    <w:p w14:paraId="0692C8CF" w14:textId="77777777" w:rsidR="005855F5" w:rsidRPr="00CC5506" w:rsidRDefault="005855F5" w:rsidP="005D6A60">
      <w:pPr>
        <w:pStyle w:val="ListParagraph"/>
        <w:numPr>
          <w:ilvl w:val="0"/>
          <w:numId w:val="18"/>
        </w:numPr>
        <w:spacing w:after="0" w:line="360" w:lineRule="auto"/>
        <w:rPr>
          <w:rFonts w:cs="Times New Roman"/>
          <w:b w:val="0"/>
          <w:szCs w:val="26"/>
        </w:rPr>
      </w:pPr>
      <w:r w:rsidRPr="00CC5506">
        <w:rPr>
          <w:rFonts w:cs="Times New Roman"/>
          <w:b w:val="0"/>
          <w:szCs w:val="26"/>
        </w:rPr>
        <w:t>Cả lớp AStarAlg và các hàm phụ trợ được thiết kế để thực hiện thuật toán A* trên một đồ thị và trả về đường đi ngắn nhất từ điểm xuất phát đến điểm đích.</w:t>
      </w:r>
    </w:p>
    <w:p w14:paraId="482E5DE7" w14:textId="77777777" w:rsidR="005855F5" w:rsidRPr="00CC5506" w:rsidRDefault="005855F5" w:rsidP="005D6A60">
      <w:pPr>
        <w:spacing w:line="360" w:lineRule="auto"/>
        <w:rPr>
          <w:b/>
          <w:szCs w:val="26"/>
        </w:rPr>
      </w:pPr>
      <w:r w:rsidRPr="00CC5506">
        <w:rPr>
          <w:b/>
          <w:szCs w:val="26"/>
        </w:rPr>
        <w:t>(4) Trình bày một số phương thức cài đặt chính của chương trình.</w:t>
      </w:r>
    </w:p>
    <w:p w14:paraId="35D5434E" w14:textId="77777777" w:rsidR="005855F5" w:rsidRPr="00CC5506" w:rsidRDefault="005855F5" w:rsidP="005D6A60">
      <w:pPr>
        <w:spacing w:line="360" w:lineRule="auto"/>
        <w:rPr>
          <w:b/>
          <w:szCs w:val="26"/>
        </w:rPr>
      </w:pPr>
      <w:r w:rsidRPr="00CC5506">
        <w:rPr>
          <w:szCs w:val="26"/>
        </w:rPr>
        <w:tab/>
      </w:r>
      <w:r w:rsidRPr="00CC5506">
        <w:rPr>
          <w:b/>
          <w:szCs w:val="26"/>
        </w:rPr>
        <w:t>Hàm AStar(dothi: DoThi):</w:t>
      </w:r>
    </w:p>
    <w:p w14:paraId="5183DFC0" w14:textId="77777777" w:rsidR="005855F5" w:rsidRPr="00CC5506" w:rsidRDefault="005855F5" w:rsidP="005D6A60">
      <w:pPr>
        <w:pStyle w:val="ListParagraph"/>
        <w:numPr>
          <w:ilvl w:val="0"/>
          <w:numId w:val="19"/>
        </w:numPr>
        <w:spacing w:after="0" w:line="360" w:lineRule="auto"/>
        <w:ind w:left="0" w:firstLine="426"/>
        <w:rPr>
          <w:rFonts w:cs="Times New Roman"/>
          <w:b w:val="0"/>
          <w:szCs w:val="26"/>
        </w:rPr>
      </w:pPr>
      <w:r w:rsidRPr="00CC5506">
        <w:rPr>
          <w:rFonts w:cs="Times New Roman"/>
          <w:b w:val="0"/>
          <w:szCs w:val="26"/>
        </w:rPr>
        <w:t>Đầu vào: Một đối tượng đồ thị dothi chứa thông tin về đồ thị, điểm xuất phát và điểm đích.</w:t>
      </w:r>
    </w:p>
    <w:p w14:paraId="4B2BAF7A" w14:textId="77777777" w:rsidR="005855F5" w:rsidRPr="00CC5506" w:rsidRDefault="005855F5" w:rsidP="005D6A60">
      <w:pPr>
        <w:pStyle w:val="ListParagraph"/>
        <w:numPr>
          <w:ilvl w:val="0"/>
          <w:numId w:val="19"/>
        </w:numPr>
        <w:spacing w:after="0" w:line="360" w:lineRule="auto"/>
        <w:ind w:left="0" w:firstLine="426"/>
        <w:rPr>
          <w:rFonts w:cs="Times New Roman"/>
          <w:b w:val="0"/>
          <w:szCs w:val="26"/>
        </w:rPr>
      </w:pPr>
      <w:r w:rsidRPr="00CC5506">
        <w:rPr>
          <w:rFonts w:cs="Times New Roman"/>
          <w:b w:val="0"/>
          <w:szCs w:val="26"/>
        </w:rPr>
        <w:t>Đầu ra: In ra đường đi ngắn nhất từ điểm xuất phát đến điểm đích (nếu có).</w:t>
      </w:r>
    </w:p>
    <w:p w14:paraId="65F7B648" w14:textId="77777777" w:rsidR="005855F5" w:rsidRPr="00CC5506" w:rsidRDefault="005855F5" w:rsidP="005D6A60">
      <w:pPr>
        <w:pStyle w:val="ListParagraph"/>
        <w:numPr>
          <w:ilvl w:val="0"/>
          <w:numId w:val="19"/>
        </w:numPr>
        <w:spacing w:after="0" w:line="360" w:lineRule="auto"/>
        <w:ind w:left="0" w:firstLine="426"/>
        <w:rPr>
          <w:rFonts w:cs="Times New Roman"/>
          <w:b w:val="0"/>
          <w:szCs w:val="26"/>
        </w:rPr>
      </w:pPr>
      <w:r w:rsidRPr="00CC5506">
        <w:rPr>
          <w:rFonts w:cs="Times New Roman"/>
          <w:b w:val="0"/>
          <w:szCs w:val="26"/>
        </w:rPr>
        <w:t>Thuật toán: Thực hiện thuật toán A* trên đồ thị dothi để tìm đường đi ngắn nhất từ điểm xuất phát đến điểm đích.</w:t>
      </w:r>
    </w:p>
    <w:p w14:paraId="6B18D5A0" w14:textId="77777777" w:rsidR="005855F5" w:rsidRPr="00CC5506" w:rsidRDefault="005855F5" w:rsidP="005D6A60">
      <w:pPr>
        <w:spacing w:line="360" w:lineRule="auto"/>
        <w:rPr>
          <w:b/>
          <w:szCs w:val="26"/>
        </w:rPr>
      </w:pPr>
      <w:r w:rsidRPr="00CC5506">
        <w:rPr>
          <w:szCs w:val="26"/>
        </w:rPr>
        <w:tab/>
      </w:r>
      <w:r w:rsidRPr="00CC5506">
        <w:rPr>
          <w:b/>
          <w:szCs w:val="26"/>
        </w:rPr>
        <w:t>Hàm IsValid(row, col, ROW, COL):</w:t>
      </w:r>
    </w:p>
    <w:p w14:paraId="32C8436D" w14:textId="77777777" w:rsidR="005855F5" w:rsidRPr="00CC5506" w:rsidRDefault="005855F5" w:rsidP="005D6A60">
      <w:pPr>
        <w:pStyle w:val="ListParagraph"/>
        <w:numPr>
          <w:ilvl w:val="0"/>
          <w:numId w:val="20"/>
        </w:numPr>
        <w:spacing w:after="0" w:line="360" w:lineRule="auto"/>
        <w:ind w:hanging="294"/>
        <w:rPr>
          <w:rFonts w:cs="Times New Roman"/>
          <w:b w:val="0"/>
          <w:szCs w:val="26"/>
        </w:rPr>
      </w:pPr>
      <w:r w:rsidRPr="00CC5506">
        <w:rPr>
          <w:rFonts w:cs="Times New Roman"/>
          <w:b w:val="0"/>
          <w:szCs w:val="26"/>
        </w:rPr>
        <w:t>Đầu vào: Chỉ số hàng row, chỉ số cột col, số hàng ROW và số cột COL của bảng.</w:t>
      </w:r>
    </w:p>
    <w:p w14:paraId="47CF8071" w14:textId="77777777" w:rsidR="005855F5" w:rsidRPr="00CC5506" w:rsidRDefault="005855F5" w:rsidP="005D6A60">
      <w:pPr>
        <w:pStyle w:val="ListParagraph"/>
        <w:numPr>
          <w:ilvl w:val="0"/>
          <w:numId w:val="20"/>
        </w:numPr>
        <w:spacing w:after="0" w:line="360" w:lineRule="auto"/>
        <w:ind w:left="0" w:firstLine="426"/>
        <w:rPr>
          <w:rFonts w:cs="Times New Roman"/>
          <w:b w:val="0"/>
          <w:szCs w:val="26"/>
        </w:rPr>
      </w:pPr>
      <w:r w:rsidRPr="00CC5506">
        <w:rPr>
          <w:rFonts w:cs="Times New Roman"/>
          <w:b w:val="0"/>
          <w:szCs w:val="26"/>
        </w:rPr>
        <w:t>Đầu ra: Trả về true nếu ô với hàng và cột nhất định nằm trong phạm vi của bảng, ngược lại trả về false.</w:t>
      </w:r>
    </w:p>
    <w:p w14:paraId="7E7F52B4" w14:textId="77777777" w:rsidR="005855F5" w:rsidRPr="00CC5506" w:rsidRDefault="005855F5" w:rsidP="005D6A60">
      <w:pPr>
        <w:spacing w:line="360" w:lineRule="auto"/>
        <w:rPr>
          <w:b/>
          <w:szCs w:val="26"/>
        </w:rPr>
      </w:pPr>
      <w:r w:rsidRPr="00CC5506">
        <w:rPr>
          <w:b/>
          <w:szCs w:val="26"/>
        </w:rPr>
        <w:tab/>
        <w:t>Hàm IsUnBlocked(grid, row, col):</w:t>
      </w:r>
    </w:p>
    <w:p w14:paraId="7594B38E" w14:textId="77777777" w:rsidR="005855F5" w:rsidRPr="00CC5506" w:rsidRDefault="005855F5" w:rsidP="005D6A60">
      <w:pPr>
        <w:pStyle w:val="ListParagraph"/>
        <w:numPr>
          <w:ilvl w:val="0"/>
          <w:numId w:val="21"/>
        </w:numPr>
        <w:spacing w:after="0" w:line="360" w:lineRule="auto"/>
        <w:ind w:left="0" w:firstLine="426"/>
        <w:rPr>
          <w:rFonts w:cs="Times New Roman"/>
          <w:b w:val="0"/>
          <w:szCs w:val="26"/>
        </w:rPr>
      </w:pPr>
      <w:r w:rsidRPr="00CC5506">
        <w:rPr>
          <w:rFonts w:cs="Times New Roman"/>
          <w:b w:val="0"/>
          <w:szCs w:val="26"/>
        </w:rPr>
        <w:t>Đầu vào: Ma trận liên kết grid, chỉ số hàng row và chỉ số cột col.</w:t>
      </w:r>
    </w:p>
    <w:p w14:paraId="64B94BA4" w14:textId="77777777" w:rsidR="005855F5" w:rsidRPr="00CC5506" w:rsidRDefault="005855F5" w:rsidP="005D6A60">
      <w:pPr>
        <w:pStyle w:val="ListParagraph"/>
        <w:numPr>
          <w:ilvl w:val="0"/>
          <w:numId w:val="21"/>
        </w:numPr>
        <w:spacing w:after="0" w:line="360" w:lineRule="auto"/>
        <w:ind w:left="0" w:firstLine="426"/>
        <w:rPr>
          <w:rFonts w:cs="Times New Roman"/>
          <w:b w:val="0"/>
          <w:szCs w:val="26"/>
        </w:rPr>
      </w:pPr>
      <w:r w:rsidRPr="00CC5506">
        <w:rPr>
          <w:rFonts w:cs="Times New Roman"/>
          <w:b w:val="0"/>
          <w:szCs w:val="26"/>
        </w:rPr>
        <w:t>Đầu ra: Trả về true nếu ô đã cho không bị chặn (có giá trị là 1), ngược lại trả về false.</w:t>
      </w:r>
    </w:p>
    <w:p w14:paraId="3397B290" w14:textId="77777777" w:rsidR="005855F5" w:rsidRPr="00CC5506" w:rsidRDefault="005855F5" w:rsidP="005D6A60">
      <w:pPr>
        <w:spacing w:line="360" w:lineRule="auto"/>
        <w:rPr>
          <w:b/>
          <w:szCs w:val="26"/>
        </w:rPr>
      </w:pPr>
      <w:r w:rsidRPr="00CC5506">
        <w:rPr>
          <w:b/>
          <w:szCs w:val="26"/>
        </w:rPr>
        <w:tab/>
        <w:t>Hàm IsDestination(row, col, dest):</w:t>
      </w:r>
    </w:p>
    <w:p w14:paraId="5DAA0BF0" w14:textId="77777777" w:rsidR="005855F5" w:rsidRPr="00CC5506" w:rsidRDefault="005855F5" w:rsidP="005D6A60">
      <w:pPr>
        <w:pStyle w:val="ListParagraph"/>
        <w:numPr>
          <w:ilvl w:val="0"/>
          <w:numId w:val="22"/>
        </w:numPr>
        <w:spacing w:after="0" w:line="360" w:lineRule="auto"/>
        <w:ind w:hanging="294"/>
        <w:rPr>
          <w:rFonts w:cs="Times New Roman"/>
          <w:b w:val="0"/>
          <w:szCs w:val="26"/>
        </w:rPr>
      </w:pPr>
      <w:r w:rsidRPr="00CC5506">
        <w:rPr>
          <w:rFonts w:cs="Times New Roman"/>
          <w:b w:val="0"/>
          <w:szCs w:val="26"/>
        </w:rPr>
        <w:t>Đầu vào: Chỉ số hàng row, chỉ số cột col, và điểm đích dest.</w:t>
      </w:r>
    </w:p>
    <w:p w14:paraId="5F98D6EB" w14:textId="77777777" w:rsidR="005855F5" w:rsidRPr="00CC5506" w:rsidRDefault="005855F5" w:rsidP="005D6A60">
      <w:pPr>
        <w:pStyle w:val="ListParagraph"/>
        <w:numPr>
          <w:ilvl w:val="0"/>
          <w:numId w:val="22"/>
        </w:numPr>
        <w:spacing w:after="0" w:line="360" w:lineRule="auto"/>
        <w:ind w:hanging="294"/>
        <w:rPr>
          <w:rFonts w:cs="Times New Roman"/>
          <w:b w:val="0"/>
          <w:szCs w:val="26"/>
        </w:rPr>
      </w:pPr>
      <w:r w:rsidRPr="00CC5506">
        <w:rPr>
          <w:rFonts w:cs="Times New Roman"/>
          <w:b w:val="0"/>
          <w:szCs w:val="26"/>
        </w:rPr>
        <w:t>Đầu ra: Trả về true nếu ô đã cho là điểm đích, ngược lại trả về false.</w:t>
      </w:r>
    </w:p>
    <w:p w14:paraId="0579E252" w14:textId="77777777" w:rsidR="005855F5" w:rsidRPr="00CC5506" w:rsidRDefault="005855F5" w:rsidP="005D6A60">
      <w:pPr>
        <w:spacing w:line="360" w:lineRule="auto"/>
        <w:rPr>
          <w:b/>
          <w:szCs w:val="26"/>
        </w:rPr>
      </w:pPr>
      <w:r w:rsidRPr="00CC5506">
        <w:rPr>
          <w:szCs w:val="26"/>
        </w:rPr>
        <w:tab/>
      </w:r>
      <w:r w:rsidRPr="00CC5506">
        <w:rPr>
          <w:b/>
          <w:szCs w:val="26"/>
        </w:rPr>
        <w:t>Hàm CalculateHValue(row, col, dest):</w:t>
      </w:r>
    </w:p>
    <w:p w14:paraId="2FEC1B50" w14:textId="77777777" w:rsidR="005855F5" w:rsidRPr="00CC5506" w:rsidRDefault="005855F5" w:rsidP="005D6A60">
      <w:pPr>
        <w:pStyle w:val="ListParagraph"/>
        <w:numPr>
          <w:ilvl w:val="0"/>
          <w:numId w:val="23"/>
        </w:numPr>
        <w:spacing w:after="0" w:line="360" w:lineRule="auto"/>
        <w:ind w:hanging="294"/>
        <w:rPr>
          <w:rFonts w:cs="Times New Roman"/>
          <w:b w:val="0"/>
          <w:szCs w:val="26"/>
        </w:rPr>
      </w:pPr>
      <w:r w:rsidRPr="00CC5506">
        <w:rPr>
          <w:rFonts w:cs="Times New Roman"/>
          <w:b w:val="0"/>
          <w:szCs w:val="26"/>
        </w:rPr>
        <w:lastRenderedPageBreak/>
        <w:t>Đầu vào: Chỉ số hàng row, chỉ số cột col, và điểm đích dest.</w:t>
      </w:r>
    </w:p>
    <w:p w14:paraId="0FE09665" w14:textId="77777777" w:rsidR="005855F5" w:rsidRPr="00CC5506" w:rsidRDefault="005855F5" w:rsidP="005D6A60">
      <w:pPr>
        <w:pStyle w:val="ListParagraph"/>
        <w:numPr>
          <w:ilvl w:val="0"/>
          <w:numId w:val="23"/>
        </w:numPr>
        <w:spacing w:after="0" w:line="360" w:lineRule="auto"/>
        <w:ind w:hanging="294"/>
        <w:rPr>
          <w:rFonts w:cs="Times New Roman"/>
          <w:b w:val="0"/>
          <w:szCs w:val="26"/>
        </w:rPr>
      </w:pPr>
      <w:r w:rsidRPr="00CC5506">
        <w:rPr>
          <w:rFonts w:cs="Times New Roman"/>
          <w:b w:val="0"/>
          <w:szCs w:val="26"/>
        </w:rPr>
        <w:t>Đầu ra: Tính toán giá trị h(n) (giá trị heuristic) cho ô đã cho và trả về giá trị đó.</w:t>
      </w:r>
    </w:p>
    <w:p w14:paraId="35F65B5C" w14:textId="77777777" w:rsidR="005855F5" w:rsidRPr="00CC5506" w:rsidRDefault="005855F5" w:rsidP="005D6A60">
      <w:pPr>
        <w:spacing w:line="360" w:lineRule="auto"/>
        <w:rPr>
          <w:b/>
          <w:szCs w:val="26"/>
        </w:rPr>
      </w:pPr>
      <w:r w:rsidRPr="00CC5506">
        <w:rPr>
          <w:szCs w:val="26"/>
        </w:rPr>
        <w:tab/>
      </w:r>
      <w:r w:rsidRPr="00CC5506">
        <w:rPr>
          <w:b/>
          <w:szCs w:val="26"/>
        </w:rPr>
        <w:t>Hàm TracePath(cellDetails, dest):</w:t>
      </w:r>
    </w:p>
    <w:p w14:paraId="471BBAE1" w14:textId="77777777" w:rsidR="005855F5" w:rsidRPr="00CC5506" w:rsidRDefault="005855F5" w:rsidP="005D6A60">
      <w:pPr>
        <w:pStyle w:val="ListParagraph"/>
        <w:numPr>
          <w:ilvl w:val="0"/>
          <w:numId w:val="24"/>
        </w:numPr>
        <w:spacing w:after="0" w:line="360" w:lineRule="auto"/>
        <w:ind w:hanging="294"/>
        <w:rPr>
          <w:rFonts w:cs="Times New Roman"/>
          <w:b w:val="0"/>
          <w:szCs w:val="26"/>
        </w:rPr>
      </w:pPr>
      <w:r w:rsidRPr="00CC5506">
        <w:rPr>
          <w:rFonts w:cs="Times New Roman"/>
          <w:b w:val="0"/>
          <w:szCs w:val="26"/>
        </w:rPr>
        <w:t>Đầu vào: Một bảng chi tiết cellDetails và điểm đích dest.</w:t>
      </w:r>
    </w:p>
    <w:p w14:paraId="0DDD1725" w14:textId="77777777" w:rsidR="005855F5" w:rsidRPr="00CC5506" w:rsidRDefault="005855F5" w:rsidP="005D6A60">
      <w:pPr>
        <w:pStyle w:val="ListParagraph"/>
        <w:numPr>
          <w:ilvl w:val="0"/>
          <w:numId w:val="24"/>
        </w:numPr>
        <w:spacing w:after="0" w:line="360" w:lineRule="auto"/>
        <w:ind w:left="0" w:firstLine="426"/>
        <w:rPr>
          <w:rFonts w:cs="Times New Roman"/>
          <w:b w:val="0"/>
          <w:szCs w:val="26"/>
        </w:rPr>
      </w:pPr>
      <w:r w:rsidRPr="00CC5506">
        <w:rPr>
          <w:rFonts w:cs="Times New Roman"/>
          <w:b w:val="0"/>
          <w:szCs w:val="26"/>
        </w:rPr>
        <w:t>Đầu ra: Theo dõi đường đi từ điểm đích về điểm xuất phát trong bảng chi tiết và in ra đường đi đó.</w:t>
      </w:r>
    </w:p>
    <w:p w14:paraId="635A0785" w14:textId="5DA7C2DE" w:rsidR="005855F5" w:rsidRPr="00CC5506" w:rsidRDefault="005855F5" w:rsidP="005D6A60">
      <w:pPr>
        <w:spacing w:line="360" w:lineRule="auto"/>
        <w:rPr>
          <w:szCs w:val="26"/>
        </w:rPr>
      </w:pPr>
      <w:r w:rsidRPr="00CC5506">
        <w:rPr>
          <w:szCs w:val="26"/>
        </w:rPr>
        <w:t>Các phương thức này cài đặt theo logic của mã giả và thực hiện các chức năng tương ứng để tìm đường đi ngắn nhất từ điểm xuất phát đến điểm đích trên một đồ thị.</w:t>
      </w:r>
    </w:p>
    <w:p w14:paraId="2F7F8513" w14:textId="77777777" w:rsidR="00273B75" w:rsidRPr="00CC5506" w:rsidRDefault="00273B75" w:rsidP="005D6A60">
      <w:pPr>
        <w:pStyle w:val="Heading1"/>
        <w:shd w:val="clear" w:color="auto" w:fill="FFFFFF" w:themeFill="background1"/>
        <w:spacing w:before="0" w:line="360" w:lineRule="auto"/>
        <w:rPr>
          <w:rFonts w:ascii="Times New Roman" w:hAnsi="Times New Roman" w:cs="Times New Roman"/>
          <w:b/>
          <w:bCs/>
          <w:color w:val="auto"/>
          <w:sz w:val="26"/>
          <w:szCs w:val="26"/>
        </w:rPr>
      </w:pPr>
      <w:r w:rsidRPr="00CC5506">
        <w:rPr>
          <w:rFonts w:ascii="Times New Roman" w:hAnsi="Times New Roman" w:cs="Times New Roman"/>
          <w:b/>
          <w:bCs/>
          <w:color w:val="auto"/>
          <w:sz w:val="26"/>
          <w:szCs w:val="26"/>
        </w:rPr>
        <w:t>Câu 2: (Biểu diễn tri thức)</w:t>
      </w:r>
    </w:p>
    <w:p w14:paraId="4A2107A3" w14:textId="77777777" w:rsidR="00273B75" w:rsidRPr="00CC5506" w:rsidRDefault="00273B75" w:rsidP="005D6A60">
      <w:pPr>
        <w:pStyle w:val="Heading2"/>
        <w:shd w:val="clear" w:color="auto" w:fill="FFFFFF" w:themeFill="background1"/>
        <w:spacing w:before="0" w:line="360" w:lineRule="auto"/>
        <w:rPr>
          <w:rFonts w:ascii="Times New Roman" w:hAnsi="Times New Roman" w:cs="Times New Roman"/>
          <w:color w:val="auto"/>
        </w:rPr>
      </w:pPr>
      <w:r w:rsidRPr="00CC5506">
        <w:rPr>
          <w:rFonts w:ascii="Times New Roman" w:hAnsi="Times New Roman" w:cs="Times New Roman"/>
          <w:color w:val="auto"/>
        </w:rPr>
        <w:t xml:space="preserve">2.1  Cho cơ sở tri thức với các phát biểu như sau: </w:t>
      </w:r>
    </w:p>
    <w:p w14:paraId="702EDAF8" w14:textId="77777777" w:rsidR="00273B75" w:rsidRPr="00CC5506" w:rsidRDefault="00273B75" w:rsidP="005D6A60">
      <w:pPr>
        <w:pStyle w:val="ListParagraph"/>
        <w:numPr>
          <w:ilvl w:val="0"/>
          <w:numId w:val="6"/>
        </w:numPr>
        <w:shd w:val="clear" w:color="auto" w:fill="FFFFFF" w:themeFill="background1"/>
        <w:spacing w:after="0" w:line="360" w:lineRule="auto"/>
        <w:rPr>
          <w:rFonts w:cs="Times New Roman"/>
          <w:szCs w:val="26"/>
        </w:rPr>
      </w:pPr>
      <w:r w:rsidRPr="00CC5506">
        <w:rPr>
          <w:rFonts w:cs="Times New Roman"/>
          <w:szCs w:val="26"/>
        </w:rPr>
        <w:t>Bhogendra thích tất cả các loại thực phẩm.</w:t>
      </w:r>
    </w:p>
    <w:p w14:paraId="5093455E" w14:textId="77777777" w:rsidR="00273B75" w:rsidRPr="00CC5506" w:rsidRDefault="00273B75" w:rsidP="005D6A60">
      <w:pPr>
        <w:pStyle w:val="ListParagraph"/>
        <w:numPr>
          <w:ilvl w:val="0"/>
          <w:numId w:val="6"/>
        </w:numPr>
        <w:shd w:val="clear" w:color="auto" w:fill="FFFFFF" w:themeFill="background1"/>
        <w:spacing w:after="0" w:line="360" w:lineRule="auto"/>
        <w:rPr>
          <w:rFonts w:cs="Times New Roman"/>
          <w:szCs w:val="26"/>
        </w:rPr>
      </w:pPr>
      <w:r w:rsidRPr="00CC5506">
        <w:rPr>
          <w:rFonts w:cs="Times New Roman"/>
          <w:szCs w:val="26"/>
        </w:rPr>
        <w:t>Oranges là thực phẩm</w:t>
      </w:r>
    </w:p>
    <w:p w14:paraId="3CD908EE" w14:textId="77777777" w:rsidR="00273B75" w:rsidRPr="00CC5506" w:rsidRDefault="00273B75" w:rsidP="005D6A60">
      <w:pPr>
        <w:pStyle w:val="ListParagraph"/>
        <w:numPr>
          <w:ilvl w:val="0"/>
          <w:numId w:val="6"/>
        </w:numPr>
        <w:shd w:val="clear" w:color="auto" w:fill="FFFFFF" w:themeFill="background1"/>
        <w:spacing w:after="0" w:line="360" w:lineRule="auto"/>
        <w:rPr>
          <w:rFonts w:cs="Times New Roman"/>
          <w:szCs w:val="26"/>
        </w:rPr>
      </w:pPr>
      <w:r w:rsidRPr="00CC5506">
        <w:rPr>
          <w:rFonts w:cs="Times New Roman"/>
          <w:szCs w:val="26"/>
        </w:rPr>
        <w:t>Chicken là thực phẩm.</w:t>
      </w:r>
    </w:p>
    <w:p w14:paraId="6D386DDF" w14:textId="77777777" w:rsidR="00273B75" w:rsidRPr="00CC5506" w:rsidRDefault="00273B75" w:rsidP="005D6A60">
      <w:pPr>
        <w:pStyle w:val="ListParagraph"/>
        <w:numPr>
          <w:ilvl w:val="0"/>
          <w:numId w:val="6"/>
        </w:numPr>
        <w:shd w:val="clear" w:color="auto" w:fill="FFFFFF" w:themeFill="background1"/>
        <w:spacing w:after="0" w:line="360" w:lineRule="auto"/>
        <w:rPr>
          <w:rFonts w:cs="Times New Roman"/>
          <w:szCs w:val="26"/>
        </w:rPr>
      </w:pPr>
      <w:r w:rsidRPr="00CC5506">
        <w:rPr>
          <w:rFonts w:cs="Times New Roman"/>
          <w:szCs w:val="26"/>
        </w:rPr>
        <w:t>Tất cả mọi thứ mà người ta ăn được và không chết là thực phẩm.</w:t>
      </w:r>
    </w:p>
    <w:p w14:paraId="28DBF4EE" w14:textId="77777777" w:rsidR="00273B75" w:rsidRPr="00CC5506" w:rsidRDefault="00273B75" w:rsidP="005D6A60">
      <w:pPr>
        <w:pStyle w:val="ListParagraph"/>
        <w:numPr>
          <w:ilvl w:val="0"/>
          <w:numId w:val="6"/>
        </w:numPr>
        <w:shd w:val="clear" w:color="auto" w:fill="FFFFFF" w:themeFill="background1"/>
        <w:spacing w:after="0" w:line="360" w:lineRule="auto"/>
        <w:rPr>
          <w:rFonts w:cs="Times New Roman"/>
          <w:szCs w:val="26"/>
        </w:rPr>
      </w:pPr>
      <w:r w:rsidRPr="00CC5506">
        <w:rPr>
          <w:rFonts w:cs="Times New Roman"/>
          <w:szCs w:val="26"/>
        </w:rPr>
        <w:t>Nếu một người thích một thực phẩm nào đó có nghĩa là người đó đã ăn nó.</w:t>
      </w:r>
    </w:p>
    <w:p w14:paraId="19501E1D" w14:textId="77777777" w:rsidR="00273B75" w:rsidRPr="00CC5506" w:rsidRDefault="00273B75" w:rsidP="005D6A60">
      <w:pPr>
        <w:pStyle w:val="ListParagraph"/>
        <w:numPr>
          <w:ilvl w:val="0"/>
          <w:numId w:val="6"/>
        </w:numPr>
        <w:shd w:val="clear" w:color="auto" w:fill="FFFFFF" w:themeFill="background1"/>
        <w:spacing w:after="0" w:line="360" w:lineRule="auto"/>
        <w:rPr>
          <w:rFonts w:cs="Times New Roman"/>
          <w:szCs w:val="26"/>
        </w:rPr>
      </w:pPr>
      <w:r w:rsidRPr="00CC5506">
        <w:rPr>
          <w:rFonts w:cs="Times New Roman"/>
          <w:szCs w:val="26"/>
        </w:rPr>
        <w:t>Jogendra ăn đậu phộng và vẫn còn sống.</w:t>
      </w:r>
    </w:p>
    <w:p w14:paraId="319FF53C" w14:textId="77777777" w:rsidR="00273B75" w:rsidRPr="00CC5506" w:rsidRDefault="00273B75" w:rsidP="005D6A60">
      <w:pPr>
        <w:pStyle w:val="ListParagraph"/>
        <w:numPr>
          <w:ilvl w:val="0"/>
          <w:numId w:val="6"/>
        </w:numPr>
        <w:shd w:val="clear" w:color="auto" w:fill="FFFFFF" w:themeFill="background1"/>
        <w:spacing w:after="0" w:line="360" w:lineRule="auto"/>
        <w:rPr>
          <w:rFonts w:cs="Times New Roman"/>
          <w:szCs w:val="26"/>
        </w:rPr>
      </w:pPr>
      <w:r w:rsidRPr="00CC5506">
        <w:rPr>
          <w:rFonts w:cs="Times New Roman"/>
          <w:szCs w:val="26"/>
        </w:rPr>
        <w:t xml:space="preserve">Shailendra ăn mọi thứ mà Bhogendra ăn. </w:t>
      </w:r>
    </w:p>
    <w:p w14:paraId="608FC933" w14:textId="77777777" w:rsidR="00273B75" w:rsidRPr="00CC5506" w:rsidRDefault="00273B75" w:rsidP="005D6A60">
      <w:pPr>
        <w:shd w:val="clear" w:color="auto" w:fill="FFFFFF" w:themeFill="background1"/>
        <w:spacing w:line="360" w:lineRule="auto"/>
        <w:rPr>
          <w:szCs w:val="26"/>
        </w:rPr>
      </w:pPr>
    </w:p>
    <w:p w14:paraId="07269188" w14:textId="77777777" w:rsidR="00273B75" w:rsidRPr="00CC5506" w:rsidRDefault="00273B75" w:rsidP="005D6A60">
      <w:pPr>
        <w:pStyle w:val="Heading3"/>
        <w:numPr>
          <w:ilvl w:val="0"/>
          <w:numId w:val="1"/>
        </w:numPr>
        <w:shd w:val="clear" w:color="auto" w:fill="FFFFFF" w:themeFill="background1"/>
        <w:spacing w:before="0" w:beforeAutospacing="0" w:after="0" w:afterAutospacing="0" w:line="360" w:lineRule="auto"/>
        <w:rPr>
          <w:b w:val="0"/>
          <w:sz w:val="26"/>
          <w:szCs w:val="26"/>
        </w:rPr>
      </w:pPr>
      <w:r w:rsidRPr="00CC5506">
        <w:rPr>
          <w:b w:val="0"/>
          <w:sz w:val="26"/>
          <w:szCs w:val="26"/>
        </w:rPr>
        <w:t xml:space="preserve">Hãy viết logic vị từ để biểu diễn tri thức cho các phát biểu trên.  </w:t>
      </w:r>
    </w:p>
    <w:p w14:paraId="6DA9C660" w14:textId="77777777" w:rsidR="00273B75" w:rsidRPr="00CC5506" w:rsidRDefault="00273B75" w:rsidP="005D6A60">
      <w:pPr>
        <w:pStyle w:val="Heading3"/>
        <w:numPr>
          <w:ilvl w:val="0"/>
          <w:numId w:val="1"/>
        </w:numPr>
        <w:shd w:val="clear" w:color="auto" w:fill="FFFFFF" w:themeFill="background1"/>
        <w:spacing w:before="0" w:beforeAutospacing="0" w:after="0" w:afterAutospacing="0" w:line="360" w:lineRule="auto"/>
        <w:rPr>
          <w:b w:val="0"/>
          <w:sz w:val="26"/>
          <w:szCs w:val="26"/>
        </w:rPr>
      </w:pPr>
      <w:r w:rsidRPr="00CC5506">
        <w:rPr>
          <w:b w:val="0"/>
          <w:sz w:val="26"/>
          <w:szCs w:val="26"/>
        </w:rPr>
        <w:t>Sử dụng hợp giải Robinson để trả lời câu hỏi: Có phải Shailendra thích Chicken?</w:t>
      </w:r>
    </w:p>
    <w:p w14:paraId="252C4504" w14:textId="77777777" w:rsidR="00273B75" w:rsidRPr="00CC5506" w:rsidRDefault="00273B75" w:rsidP="005D6A60">
      <w:pPr>
        <w:pStyle w:val="Heading3"/>
        <w:numPr>
          <w:ilvl w:val="0"/>
          <w:numId w:val="1"/>
        </w:numPr>
        <w:shd w:val="clear" w:color="auto" w:fill="FFFFFF" w:themeFill="background1"/>
        <w:spacing w:before="0" w:beforeAutospacing="0" w:after="0" w:afterAutospacing="0" w:line="360" w:lineRule="auto"/>
        <w:rPr>
          <w:b w:val="0"/>
          <w:sz w:val="26"/>
          <w:szCs w:val="26"/>
        </w:rPr>
      </w:pPr>
      <w:r w:rsidRPr="00CC5506">
        <w:rPr>
          <w:b w:val="0"/>
          <w:sz w:val="26"/>
          <w:szCs w:val="26"/>
        </w:rPr>
        <w:t>Sử dụng ngôn ngữ lập trình Prolog để cài đặt và kiểm chứng các suy diễn</w:t>
      </w:r>
    </w:p>
    <w:p w14:paraId="07BC17FF" w14:textId="77777777" w:rsidR="004B0F17" w:rsidRPr="00CC5506" w:rsidRDefault="004B0F17" w:rsidP="005D6A60">
      <w:pPr>
        <w:shd w:val="clear" w:color="auto" w:fill="FFFFFF" w:themeFill="background1"/>
        <w:spacing w:line="360" w:lineRule="auto"/>
        <w:rPr>
          <w:b/>
          <w:bCs/>
          <w:szCs w:val="26"/>
        </w:rPr>
      </w:pPr>
      <w:r w:rsidRPr="00CC5506">
        <w:rPr>
          <w:b/>
          <w:bCs/>
          <w:szCs w:val="26"/>
        </w:rPr>
        <w:br w:type="page"/>
      </w:r>
    </w:p>
    <w:p w14:paraId="2E6072E9" w14:textId="6CF17FAE" w:rsidR="00273B75" w:rsidRPr="00CC5506" w:rsidRDefault="00273B75" w:rsidP="005D6A60">
      <w:pPr>
        <w:shd w:val="clear" w:color="auto" w:fill="FFFFFF" w:themeFill="background1"/>
        <w:spacing w:line="360" w:lineRule="auto"/>
        <w:jc w:val="center"/>
        <w:rPr>
          <w:b/>
          <w:bCs/>
          <w:szCs w:val="26"/>
        </w:rPr>
      </w:pPr>
      <w:r w:rsidRPr="00CC5506">
        <w:rPr>
          <w:b/>
          <w:bCs/>
          <w:szCs w:val="26"/>
        </w:rPr>
        <w:lastRenderedPageBreak/>
        <w:t>Giải</w:t>
      </w:r>
    </w:p>
    <w:p w14:paraId="3C6CD421" w14:textId="08F17510" w:rsidR="00273B75" w:rsidRPr="00CC5506" w:rsidRDefault="00273B75" w:rsidP="005D6A60">
      <w:pPr>
        <w:pStyle w:val="ListParagraph"/>
        <w:numPr>
          <w:ilvl w:val="0"/>
          <w:numId w:val="7"/>
        </w:numPr>
        <w:shd w:val="clear" w:color="auto" w:fill="FFFFFF" w:themeFill="background1"/>
        <w:spacing w:after="0" w:line="360" w:lineRule="auto"/>
        <w:ind w:left="0" w:firstLine="360"/>
        <w:rPr>
          <w:rFonts w:cs="Times New Roman"/>
          <w:bCs/>
          <w:szCs w:val="26"/>
        </w:rPr>
      </w:pPr>
      <w:r w:rsidRPr="00CC5506">
        <w:rPr>
          <w:rFonts w:cs="Times New Roman"/>
          <w:bCs/>
          <w:szCs w:val="26"/>
        </w:rPr>
        <w:t>Bhogendra thích tất cả các loại thực phẩm.</w:t>
      </w:r>
    </w:p>
    <w:p w14:paraId="3612BA06" w14:textId="77777777" w:rsidR="00273B75" w:rsidRPr="00CC5506" w:rsidRDefault="00273B75" w:rsidP="005D6A60">
      <w:pPr>
        <w:shd w:val="clear" w:color="auto" w:fill="FFFFFF" w:themeFill="background1"/>
        <w:spacing w:line="360" w:lineRule="auto"/>
        <w:rPr>
          <w:b/>
          <w:szCs w:val="26"/>
        </w:rPr>
      </w:pPr>
      <w:r w:rsidRPr="00CC5506">
        <w:rPr>
          <w:szCs w:val="26"/>
        </w:rPr>
        <w:tab/>
      </w:r>
      <w:r w:rsidRPr="00CC5506">
        <w:rPr>
          <w:rFonts w:ascii="Cambria Math" w:hAnsi="Cambria Math" w:cs="Cambria Math"/>
          <w:szCs w:val="26"/>
        </w:rPr>
        <w:t>∀</w:t>
      </w:r>
      <w:r w:rsidRPr="00CC5506">
        <w:rPr>
          <w:szCs w:val="26"/>
        </w:rPr>
        <w:t>x(T(x)</w:t>
      </w:r>
      <w:r w:rsidRPr="00CC5506">
        <w:rPr>
          <w:rFonts w:ascii="Cambria Math" w:hAnsi="Cambria Math" w:cs="Cambria Math"/>
          <w:szCs w:val="26"/>
        </w:rPr>
        <w:t>⇒</w:t>
      </w:r>
      <w:r w:rsidRPr="00CC5506">
        <w:rPr>
          <w:szCs w:val="26"/>
        </w:rPr>
        <w:t>P(Bhogendra))</w:t>
      </w:r>
    </w:p>
    <w:p w14:paraId="07774F53" w14:textId="69C79592" w:rsidR="00BE32CF" w:rsidRPr="00CC5506" w:rsidRDefault="004B0F17" w:rsidP="005D6A60">
      <w:pPr>
        <w:shd w:val="clear" w:color="auto" w:fill="FFFFFF" w:themeFill="background1"/>
        <w:spacing w:line="360" w:lineRule="auto"/>
        <w:rPr>
          <w:szCs w:val="26"/>
        </w:rPr>
      </w:pPr>
      <w:r w:rsidRPr="00CC5506">
        <w:rPr>
          <w:noProof/>
          <w:szCs w:val="26"/>
        </w:rPr>
        <w:drawing>
          <wp:inline distT="0" distB="0" distL="0" distR="0" wp14:anchorId="28C1E9E4" wp14:editId="422DAA77">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14:paraId="072AE026" w14:textId="77777777" w:rsidR="00273B75" w:rsidRPr="00CC5506" w:rsidRDefault="00273B75" w:rsidP="005D6A60">
      <w:pPr>
        <w:pStyle w:val="ListParagraph"/>
        <w:numPr>
          <w:ilvl w:val="0"/>
          <w:numId w:val="7"/>
        </w:numPr>
        <w:shd w:val="clear" w:color="auto" w:fill="FFFFFF" w:themeFill="background1"/>
        <w:spacing w:after="0" w:line="360" w:lineRule="auto"/>
        <w:ind w:left="0" w:firstLine="360"/>
        <w:rPr>
          <w:rFonts w:cs="Times New Roman"/>
          <w:b w:val="0"/>
          <w:bCs/>
          <w:szCs w:val="26"/>
        </w:rPr>
      </w:pPr>
      <w:r w:rsidRPr="00CC5506">
        <w:rPr>
          <w:rFonts w:cs="Times New Roman"/>
          <w:b w:val="0"/>
          <w:bCs/>
          <w:szCs w:val="26"/>
        </w:rPr>
        <w:t>Oranges là thực phẩm</w:t>
      </w:r>
    </w:p>
    <w:p w14:paraId="12E5BFBD" w14:textId="77777777" w:rsidR="00273B75" w:rsidRPr="00CC5506" w:rsidRDefault="00A116BA" w:rsidP="005D6A60">
      <w:pPr>
        <w:shd w:val="clear" w:color="auto" w:fill="FFFFFF" w:themeFill="background1"/>
        <w:spacing w:line="360" w:lineRule="auto"/>
        <w:rPr>
          <w:b/>
          <w:szCs w:val="26"/>
        </w:rPr>
      </w:pPr>
      <w:r w:rsidRPr="00CC5506">
        <w:rPr>
          <w:szCs w:val="26"/>
        </w:rPr>
        <w:tab/>
      </w:r>
      <w:r w:rsidRPr="00CC5506">
        <w:rPr>
          <w:rFonts w:ascii="Cambria Math" w:hAnsi="Cambria Math" w:cs="Cambria Math"/>
          <w:szCs w:val="26"/>
        </w:rPr>
        <w:t>∀</w:t>
      </w:r>
      <w:r w:rsidRPr="00CC5506">
        <w:rPr>
          <w:szCs w:val="26"/>
        </w:rPr>
        <w:t>x,(Oranges)</w:t>
      </w:r>
      <w:r w:rsidRPr="00CC5506">
        <w:rPr>
          <w:rFonts w:ascii="Cambria Math" w:hAnsi="Cambria Math" w:cs="Cambria Math"/>
          <w:szCs w:val="26"/>
        </w:rPr>
        <w:t>⇒</w:t>
      </w:r>
      <w:r w:rsidRPr="00CC5506">
        <w:rPr>
          <w:szCs w:val="26"/>
        </w:rPr>
        <w:t xml:space="preserve"> T(x)</w:t>
      </w:r>
    </w:p>
    <w:p w14:paraId="12F97667" w14:textId="1FEE70B8" w:rsidR="00BE32CF" w:rsidRPr="00CC5506" w:rsidRDefault="00FA1D57" w:rsidP="005D6A60">
      <w:pPr>
        <w:shd w:val="clear" w:color="auto" w:fill="FFFFFF" w:themeFill="background1"/>
        <w:spacing w:line="360" w:lineRule="auto"/>
        <w:rPr>
          <w:szCs w:val="26"/>
        </w:rPr>
      </w:pPr>
      <w:r w:rsidRPr="00CC5506">
        <w:rPr>
          <w:noProof/>
          <w:szCs w:val="26"/>
        </w:rPr>
        <w:drawing>
          <wp:inline distT="0" distB="0" distL="0" distR="0" wp14:anchorId="196700D0" wp14:editId="0DB42D4E">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14:paraId="073FFE80" w14:textId="77777777" w:rsidR="00273B75" w:rsidRPr="00CC5506" w:rsidRDefault="00273B75" w:rsidP="005D6A60">
      <w:pPr>
        <w:pStyle w:val="ListParagraph"/>
        <w:numPr>
          <w:ilvl w:val="0"/>
          <w:numId w:val="7"/>
        </w:numPr>
        <w:shd w:val="clear" w:color="auto" w:fill="FFFFFF" w:themeFill="background1"/>
        <w:spacing w:after="0" w:line="360" w:lineRule="auto"/>
        <w:ind w:left="0" w:firstLine="360"/>
        <w:rPr>
          <w:rFonts w:cs="Times New Roman"/>
          <w:b w:val="0"/>
          <w:bCs/>
          <w:szCs w:val="26"/>
        </w:rPr>
      </w:pPr>
      <w:r w:rsidRPr="00CC5506">
        <w:rPr>
          <w:rFonts w:cs="Times New Roman"/>
          <w:b w:val="0"/>
          <w:bCs/>
          <w:szCs w:val="26"/>
        </w:rPr>
        <w:lastRenderedPageBreak/>
        <w:t>Chicken là thực phẩm.</w:t>
      </w:r>
    </w:p>
    <w:p w14:paraId="3D132701" w14:textId="77777777" w:rsidR="00A116BA" w:rsidRPr="00CC5506" w:rsidRDefault="00A116BA" w:rsidP="005D6A60">
      <w:pPr>
        <w:shd w:val="clear" w:color="auto" w:fill="FFFFFF" w:themeFill="background1"/>
        <w:spacing w:line="360" w:lineRule="auto"/>
        <w:rPr>
          <w:b/>
          <w:szCs w:val="26"/>
        </w:rPr>
      </w:pPr>
      <w:r w:rsidRPr="00CC5506">
        <w:rPr>
          <w:szCs w:val="26"/>
        </w:rPr>
        <w:tab/>
      </w:r>
      <w:r w:rsidRPr="00CC5506">
        <w:rPr>
          <w:rFonts w:ascii="Cambria Math" w:hAnsi="Cambria Math" w:cs="Cambria Math"/>
          <w:szCs w:val="26"/>
        </w:rPr>
        <w:t>∀</w:t>
      </w:r>
      <w:r w:rsidRPr="00CC5506">
        <w:rPr>
          <w:szCs w:val="26"/>
        </w:rPr>
        <w:t>x,(chicken)</w:t>
      </w:r>
      <w:r w:rsidRPr="00CC5506">
        <w:rPr>
          <w:rFonts w:ascii="Cambria Math" w:hAnsi="Cambria Math" w:cs="Cambria Math"/>
          <w:szCs w:val="26"/>
        </w:rPr>
        <w:t>⇒</w:t>
      </w:r>
      <w:r w:rsidRPr="00CC5506">
        <w:rPr>
          <w:szCs w:val="26"/>
        </w:rPr>
        <w:t xml:space="preserve"> T(x)</w:t>
      </w:r>
    </w:p>
    <w:p w14:paraId="22CC152D" w14:textId="50B61AA9" w:rsidR="00BE32CF" w:rsidRPr="00CC5506" w:rsidRDefault="003D2E3C" w:rsidP="005D6A60">
      <w:pPr>
        <w:shd w:val="clear" w:color="auto" w:fill="FFFFFF" w:themeFill="background1"/>
        <w:spacing w:line="360" w:lineRule="auto"/>
        <w:rPr>
          <w:szCs w:val="26"/>
        </w:rPr>
      </w:pPr>
      <w:r w:rsidRPr="00CC5506">
        <w:rPr>
          <w:noProof/>
          <w:szCs w:val="26"/>
        </w:rPr>
        <w:drawing>
          <wp:inline distT="0" distB="0" distL="0" distR="0" wp14:anchorId="7529AD2B" wp14:editId="7CBCED50">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14:paraId="0A552196" w14:textId="77777777" w:rsidR="00273B75" w:rsidRPr="00CC5506" w:rsidRDefault="00273B75" w:rsidP="005D6A60">
      <w:pPr>
        <w:pStyle w:val="ListParagraph"/>
        <w:numPr>
          <w:ilvl w:val="0"/>
          <w:numId w:val="7"/>
        </w:numPr>
        <w:shd w:val="clear" w:color="auto" w:fill="FFFFFF" w:themeFill="background1"/>
        <w:spacing w:after="0" w:line="360" w:lineRule="auto"/>
        <w:ind w:left="0" w:firstLine="360"/>
        <w:rPr>
          <w:rFonts w:cs="Times New Roman"/>
          <w:szCs w:val="26"/>
        </w:rPr>
      </w:pPr>
      <w:r w:rsidRPr="00CC5506">
        <w:rPr>
          <w:rFonts w:cs="Times New Roman"/>
          <w:szCs w:val="26"/>
        </w:rPr>
        <w:t>Tất cả mọi thứ mà người ta ăn được và không chết là thực phẩm.</w:t>
      </w:r>
    </w:p>
    <w:p w14:paraId="7EF640D8" w14:textId="77777777" w:rsidR="00BA0FE2" w:rsidRPr="00CC5506" w:rsidRDefault="00BA0FE2" w:rsidP="005D6A60">
      <w:pPr>
        <w:shd w:val="clear" w:color="auto" w:fill="FFFFFF" w:themeFill="background1"/>
        <w:spacing w:line="360" w:lineRule="auto"/>
        <w:rPr>
          <w:b/>
          <w:szCs w:val="26"/>
        </w:rPr>
      </w:pPr>
      <w:r w:rsidRPr="00CC5506">
        <w:rPr>
          <w:szCs w:val="26"/>
        </w:rPr>
        <w:tab/>
      </w:r>
      <w:r w:rsidRPr="00CC5506">
        <w:rPr>
          <w:rFonts w:ascii="Cambria Math" w:hAnsi="Cambria Math" w:cs="Cambria Math"/>
          <w:szCs w:val="26"/>
        </w:rPr>
        <w:t>∀</w:t>
      </w:r>
      <w:r w:rsidRPr="00CC5506">
        <w:rPr>
          <w:szCs w:val="26"/>
        </w:rPr>
        <w:t>x(things),((E</w:t>
      </w:r>
      <w:r w:rsidR="00560812" w:rsidRPr="00CC5506">
        <w:rPr>
          <w:szCs w:val="26"/>
        </w:rPr>
        <w:t>at</w:t>
      </w:r>
      <w:r w:rsidRPr="00CC5506">
        <w:rPr>
          <w:szCs w:val="26"/>
        </w:rPr>
        <w:t>(x)</w:t>
      </w:r>
      <w:r w:rsidRPr="00CC5506">
        <w:rPr>
          <w:rFonts w:ascii="Cambria Math" w:hAnsi="Cambria Math" w:cs="Cambria Math"/>
          <w:szCs w:val="26"/>
        </w:rPr>
        <w:t>∧</w:t>
      </w:r>
      <w:r w:rsidR="00560812" w:rsidRPr="00CC5506">
        <w:rPr>
          <w:szCs w:val="26"/>
        </w:rPr>
        <w:t>Survives</w:t>
      </w:r>
      <w:r w:rsidRPr="00CC5506">
        <w:rPr>
          <w:szCs w:val="26"/>
        </w:rPr>
        <w:t>(x))</w:t>
      </w:r>
      <w:r w:rsidRPr="00CC5506">
        <w:rPr>
          <w:rFonts w:ascii="Cambria Math" w:hAnsi="Cambria Math" w:cs="Cambria Math"/>
          <w:szCs w:val="26"/>
        </w:rPr>
        <w:t>⇒</w:t>
      </w:r>
      <w:r w:rsidR="00560812" w:rsidRPr="00CC5506">
        <w:rPr>
          <w:szCs w:val="26"/>
        </w:rPr>
        <w:t>Food</w:t>
      </w:r>
      <w:r w:rsidRPr="00CC5506">
        <w:rPr>
          <w:szCs w:val="26"/>
        </w:rPr>
        <w:t>(x))</w:t>
      </w:r>
    </w:p>
    <w:p w14:paraId="48229801" w14:textId="1E0D6966" w:rsidR="00496495" w:rsidRPr="00CC5506" w:rsidRDefault="00E10EF0" w:rsidP="005D6A60">
      <w:pPr>
        <w:shd w:val="clear" w:color="auto" w:fill="FFFFFF" w:themeFill="background1"/>
        <w:spacing w:line="360" w:lineRule="auto"/>
        <w:rPr>
          <w:szCs w:val="26"/>
        </w:rPr>
      </w:pPr>
      <w:r w:rsidRPr="00CC5506">
        <w:rPr>
          <w:noProof/>
          <w:szCs w:val="26"/>
        </w:rPr>
        <w:drawing>
          <wp:inline distT="0" distB="0" distL="0" distR="0" wp14:anchorId="03913086" wp14:editId="457AD6C7">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14:paraId="722E29D0" w14:textId="77777777" w:rsidR="00273B75" w:rsidRPr="00CC5506" w:rsidRDefault="00273B75" w:rsidP="005D6A60">
      <w:pPr>
        <w:pStyle w:val="ListParagraph"/>
        <w:numPr>
          <w:ilvl w:val="0"/>
          <w:numId w:val="7"/>
        </w:numPr>
        <w:shd w:val="clear" w:color="auto" w:fill="FFFFFF" w:themeFill="background1"/>
        <w:spacing w:after="0" w:line="360" w:lineRule="auto"/>
        <w:ind w:left="0" w:firstLine="360"/>
        <w:rPr>
          <w:rFonts w:cs="Times New Roman"/>
          <w:szCs w:val="26"/>
        </w:rPr>
      </w:pPr>
      <w:r w:rsidRPr="00CC5506">
        <w:rPr>
          <w:rFonts w:cs="Times New Roman"/>
          <w:szCs w:val="26"/>
        </w:rPr>
        <w:t>Nếu một người thích một thực phẩm nào đó có nghĩa là người đó đã ăn nó.</w:t>
      </w:r>
    </w:p>
    <w:p w14:paraId="70070D64" w14:textId="77777777" w:rsidR="00BA0FE2" w:rsidRPr="00CC5506" w:rsidRDefault="00BA0FE2" w:rsidP="005D6A60">
      <w:pPr>
        <w:shd w:val="clear" w:color="auto" w:fill="FFFFFF" w:themeFill="background1"/>
        <w:spacing w:line="360" w:lineRule="auto"/>
        <w:rPr>
          <w:b/>
          <w:szCs w:val="26"/>
        </w:rPr>
      </w:pPr>
      <w:r w:rsidRPr="00CC5506">
        <w:rPr>
          <w:szCs w:val="26"/>
        </w:rPr>
        <w:lastRenderedPageBreak/>
        <w:tab/>
      </w:r>
      <w:r w:rsidRPr="00CC5506">
        <w:rPr>
          <w:rFonts w:ascii="Cambria Math" w:hAnsi="Cambria Math" w:cs="Cambria Math"/>
          <w:szCs w:val="26"/>
        </w:rPr>
        <w:t>∀</w:t>
      </w:r>
      <w:r w:rsidRPr="00CC5506">
        <w:rPr>
          <w:szCs w:val="26"/>
        </w:rPr>
        <w:t>x(người),</w:t>
      </w:r>
      <w:r w:rsidRPr="00CC5506">
        <w:rPr>
          <w:rFonts w:ascii="Cambria Math" w:hAnsi="Cambria Math" w:cs="Cambria Math"/>
          <w:szCs w:val="26"/>
        </w:rPr>
        <w:t>∀</w:t>
      </w:r>
      <w:r w:rsidRPr="00CC5506">
        <w:rPr>
          <w:szCs w:val="26"/>
        </w:rPr>
        <w:t>y(thực phẩm),(thích(x,y)</w:t>
      </w:r>
      <w:r w:rsidRPr="00CC5506">
        <w:rPr>
          <w:rFonts w:ascii="Cambria Math" w:hAnsi="Cambria Math" w:cs="Cambria Math"/>
          <w:szCs w:val="26"/>
        </w:rPr>
        <w:t>⇒</w:t>
      </w:r>
      <w:r w:rsidRPr="00CC5506">
        <w:rPr>
          <w:szCs w:val="26"/>
        </w:rPr>
        <w:t>ăn(x,y))</w:t>
      </w:r>
    </w:p>
    <w:p w14:paraId="5999A6D8" w14:textId="07B291EC" w:rsidR="00243490" w:rsidRPr="00CC5506" w:rsidRDefault="00514D42" w:rsidP="005D6A60">
      <w:pPr>
        <w:shd w:val="clear" w:color="auto" w:fill="FFFFFF" w:themeFill="background1"/>
        <w:spacing w:line="360" w:lineRule="auto"/>
        <w:rPr>
          <w:szCs w:val="26"/>
        </w:rPr>
      </w:pPr>
      <w:r w:rsidRPr="00CC5506">
        <w:rPr>
          <w:noProof/>
          <w:szCs w:val="26"/>
        </w:rPr>
        <w:drawing>
          <wp:inline distT="0" distB="0" distL="0" distR="0" wp14:anchorId="6894C4E1" wp14:editId="14B66F24">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14:paraId="76A28D7F" w14:textId="77777777" w:rsidR="00273B75" w:rsidRPr="00CC5506" w:rsidRDefault="00273B75" w:rsidP="005D6A60">
      <w:pPr>
        <w:pStyle w:val="ListParagraph"/>
        <w:numPr>
          <w:ilvl w:val="0"/>
          <w:numId w:val="7"/>
        </w:numPr>
        <w:shd w:val="clear" w:color="auto" w:fill="FFFFFF" w:themeFill="background1"/>
        <w:spacing w:after="0" w:line="360" w:lineRule="auto"/>
        <w:ind w:left="0" w:firstLine="360"/>
        <w:rPr>
          <w:rFonts w:cs="Times New Roman"/>
          <w:szCs w:val="26"/>
        </w:rPr>
      </w:pPr>
      <w:r w:rsidRPr="00CC5506">
        <w:rPr>
          <w:rFonts w:cs="Times New Roman"/>
          <w:szCs w:val="26"/>
        </w:rPr>
        <w:t>Jogendra ăn đậu phộng và vẫn còn sống.</w:t>
      </w:r>
    </w:p>
    <w:p w14:paraId="551B49F4" w14:textId="77777777" w:rsidR="00F71953" w:rsidRPr="00CC5506" w:rsidRDefault="00F71953" w:rsidP="005D6A60">
      <w:pPr>
        <w:shd w:val="clear" w:color="auto" w:fill="FFFFFF" w:themeFill="background1"/>
        <w:spacing w:line="360" w:lineRule="auto"/>
        <w:rPr>
          <w:b/>
          <w:szCs w:val="26"/>
        </w:rPr>
      </w:pPr>
      <w:r w:rsidRPr="00CC5506">
        <w:rPr>
          <w:szCs w:val="26"/>
        </w:rPr>
        <w:tab/>
        <w:t>E</w:t>
      </w:r>
      <w:r w:rsidR="00560812" w:rsidRPr="00CC5506">
        <w:rPr>
          <w:szCs w:val="26"/>
        </w:rPr>
        <w:t>at</w:t>
      </w:r>
      <w:r w:rsidRPr="00CC5506">
        <w:rPr>
          <w:szCs w:val="26"/>
        </w:rPr>
        <w:t>(Jogendra,đậu phộng)</w:t>
      </w:r>
      <w:r w:rsidRPr="00CC5506">
        <w:rPr>
          <w:rFonts w:ascii="Cambria Math" w:hAnsi="Cambria Math" w:cs="Cambria Math"/>
          <w:szCs w:val="26"/>
        </w:rPr>
        <w:t>∧</w:t>
      </w:r>
      <w:r w:rsidRPr="00CC5506">
        <w:rPr>
          <w:szCs w:val="26"/>
        </w:rPr>
        <w:t>S</w:t>
      </w:r>
      <w:r w:rsidR="00560812" w:rsidRPr="00CC5506">
        <w:rPr>
          <w:szCs w:val="26"/>
        </w:rPr>
        <w:t>ống</w:t>
      </w:r>
      <w:r w:rsidRPr="00CC5506">
        <w:rPr>
          <w:szCs w:val="26"/>
        </w:rPr>
        <w:t>(Jogendra)</w:t>
      </w:r>
    </w:p>
    <w:p w14:paraId="12F1098F" w14:textId="186A0874" w:rsidR="008F52C2" w:rsidRPr="00CC5506" w:rsidRDefault="00A27367" w:rsidP="005D6A60">
      <w:pPr>
        <w:shd w:val="clear" w:color="auto" w:fill="FFFFFF" w:themeFill="background1"/>
        <w:spacing w:line="360" w:lineRule="auto"/>
        <w:rPr>
          <w:szCs w:val="26"/>
        </w:rPr>
      </w:pPr>
      <w:r w:rsidRPr="00CC5506">
        <w:rPr>
          <w:noProof/>
          <w:szCs w:val="26"/>
        </w:rPr>
        <w:drawing>
          <wp:inline distT="0" distB="0" distL="0" distR="0" wp14:anchorId="36D31239" wp14:editId="3827493D">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14:paraId="4408665A" w14:textId="77777777" w:rsidR="00273B75" w:rsidRPr="00CC5506" w:rsidRDefault="00273B75" w:rsidP="005D6A60">
      <w:pPr>
        <w:pStyle w:val="ListParagraph"/>
        <w:numPr>
          <w:ilvl w:val="0"/>
          <w:numId w:val="7"/>
        </w:numPr>
        <w:shd w:val="clear" w:color="auto" w:fill="FFFFFF" w:themeFill="background1"/>
        <w:spacing w:after="0" w:line="360" w:lineRule="auto"/>
        <w:ind w:left="0" w:firstLine="360"/>
        <w:rPr>
          <w:rFonts w:cs="Times New Roman"/>
          <w:szCs w:val="26"/>
        </w:rPr>
      </w:pPr>
      <w:r w:rsidRPr="00CC5506">
        <w:rPr>
          <w:rFonts w:cs="Times New Roman"/>
          <w:szCs w:val="26"/>
        </w:rPr>
        <w:t xml:space="preserve">Shailendra ăn mọi thứ mà Bhogendra ăn. </w:t>
      </w:r>
    </w:p>
    <w:p w14:paraId="114B5567" w14:textId="77777777" w:rsidR="00273B75" w:rsidRPr="00CC5506" w:rsidRDefault="00F71953" w:rsidP="005D6A60">
      <w:pPr>
        <w:shd w:val="clear" w:color="auto" w:fill="FFFFFF" w:themeFill="background1"/>
        <w:spacing w:line="360" w:lineRule="auto"/>
        <w:rPr>
          <w:b/>
          <w:szCs w:val="26"/>
        </w:rPr>
      </w:pPr>
      <w:r w:rsidRPr="00CC5506">
        <w:rPr>
          <w:szCs w:val="26"/>
        </w:rPr>
        <w:tab/>
      </w:r>
      <w:r w:rsidRPr="00CC5506">
        <w:rPr>
          <w:rFonts w:ascii="Cambria Math" w:hAnsi="Cambria Math" w:cs="Cambria Math"/>
          <w:szCs w:val="26"/>
        </w:rPr>
        <w:t>∀</w:t>
      </w:r>
      <w:r w:rsidRPr="00CC5506">
        <w:rPr>
          <w:szCs w:val="26"/>
        </w:rPr>
        <w:t>y(E</w:t>
      </w:r>
      <w:r w:rsidR="0044671D" w:rsidRPr="00CC5506">
        <w:rPr>
          <w:szCs w:val="26"/>
        </w:rPr>
        <w:t>ats</w:t>
      </w:r>
      <w:r w:rsidRPr="00CC5506">
        <w:rPr>
          <w:szCs w:val="26"/>
        </w:rPr>
        <w:t>(Bhogendra,y)</w:t>
      </w:r>
      <w:r w:rsidRPr="00CC5506">
        <w:rPr>
          <w:rFonts w:ascii="Cambria Math" w:hAnsi="Cambria Math" w:cs="Cambria Math"/>
          <w:szCs w:val="26"/>
        </w:rPr>
        <w:t>⇒</w:t>
      </w:r>
      <w:r w:rsidRPr="00CC5506">
        <w:rPr>
          <w:szCs w:val="26"/>
        </w:rPr>
        <w:t>E</w:t>
      </w:r>
      <w:r w:rsidR="0044671D" w:rsidRPr="00CC5506">
        <w:rPr>
          <w:szCs w:val="26"/>
        </w:rPr>
        <w:t>át</w:t>
      </w:r>
      <w:r w:rsidRPr="00CC5506">
        <w:rPr>
          <w:szCs w:val="26"/>
        </w:rPr>
        <w:t>(Shailendra,y))</w:t>
      </w:r>
    </w:p>
    <w:p w14:paraId="12180791" w14:textId="66921E5B" w:rsidR="008F52C2" w:rsidRPr="00CC5506" w:rsidRDefault="00A56F12" w:rsidP="005D6A60">
      <w:pPr>
        <w:shd w:val="clear" w:color="auto" w:fill="FFFFFF" w:themeFill="background1"/>
        <w:spacing w:line="360" w:lineRule="auto"/>
        <w:rPr>
          <w:szCs w:val="26"/>
        </w:rPr>
      </w:pPr>
      <w:r w:rsidRPr="00CC5506">
        <w:rPr>
          <w:noProof/>
          <w:szCs w:val="26"/>
        </w:rPr>
        <w:lastRenderedPageBreak/>
        <w:drawing>
          <wp:inline distT="0" distB="0" distL="0" distR="0" wp14:anchorId="0EA37017" wp14:editId="3ED6A76A">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14:paraId="002A8F72" w14:textId="77777777" w:rsidR="0060643C" w:rsidRPr="00CC5506" w:rsidRDefault="0060643C" w:rsidP="005D6A60">
      <w:pPr>
        <w:shd w:val="clear" w:color="auto" w:fill="FFFFFF" w:themeFill="background1"/>
        <w:spacing w:line="360" w:lineRule="auto"/>
        <w:rPr>
          <w:b/>
          <w:bCs/>
          <w:szCs w:val="26"/>
        </w:rPr>
      </w:pPr>
      <w:r w:rsidRPr="00CC5506">
        <w:rPr>
          <w:b/>
          <w:bCs/>
          <w:szCs w:val="26"/>
        </w:rPr>
        <w:t>b. Sử dụng hợp giải Robinson để trả lời câu hỏi: Có phải Shailendra thích Chicken?</w:t>
      </w:r>
    </w:p>
    <w:p w14:paraId="7BCDBAB0" w14:textId="77777777" w:rsidR="00513662" w:rsidRPr="00CC5506" w:rsidRDefault="00513662" w:rsidP="005D6A60">
      <w:pPr>
        <w:shd w:val="clear" w:color="auto" w:fill="FFFFFF" w:themeFill="background1"/>
        <w:spacing w:line="360" w:lineRule="auto"/>
        <w:rPr>
          <w:b/>
          <w:szCs w:val="26"/>
        </w:rPr>
      </w:pPr>
      <w:r w:rsidRPr="00CC5506">
        <w:rPr>
          <w:szCs w:val="26"/>
        </w:rPr>
        <w:t>Bhogendra thích tất cả các loại thực phẩm.</w:t>
      </w:r>
    </w:p>
    <w:p w14:paraId="1E7FED93" w14:textId="77777777" w:rsidR="00513662" w:rsidRPr="00CC5506" w:rsidRDefault="00513662" w:rsidP="005D6A60">
      <w:pPr>
        <w:shd w:val="clear" w:color="auto" w:fill="FFFFFF" w:themeFill="background1"/>
        <w:spacing w:line="360" w:lineRule="auto"/>
        <w:rPr>
          <w:b/>
          <w:szCs w:val="26"/>
        </w:rPr>
      </w:pPr>
      <w:r w:rsidRPr="00CC5506">
        <w:rPr>
          <w:szCs w:val="26"/>
        </w:rPr>
        <w:tab/>
      </w:r>
      <w:r w:rsidRPr="00CC5506">
        <w:rPr>
          <w:rFonts w:ascii="Cambria Math" w:hAnsi="Cambria Math" w:cs="Cambria Math"/>
          <w:szCs w:val="26"/>
        </w:rPr>
        <w:t>∀</w:t>
      </w:r>
      <w:r w:rsidRPr="00CC5506">
        <w:rPr>
          <w:szCs w:val="26"/>
        </w:rPr>
        <w:t>x(T(x)</w:t>
      </w:r>
      <w:r w:rsidRPr="00CC5506">
        <w:rPr>
          <w:rFonts w:ascii="Cambria Math" w:hAnsi="Cambria Math" w:cs="Cambria Math"/>
          <w:szCs w:val="26"/>
        </w:rPr>
        <w:t>⇒</w:t>
      </w:r>
      <w:r w:rsidRPr="00CC5506">
        <w:rPr>
          <w:szCs w:val="26"/>
        </w:rPr>
        <w:t>P(Bhogendra))</w:t>
      </w:r>
    </w:p>
    <w:p w14:paraId="2CC9D707" w14:textId="77777777" w:rsidR="00513662" w:rsidRPr="00CC5506" w:rsidRDefault="00513662" w:rsidP="005D6A60">
      <w:pPr>
        <w:shd w:val="clear" w:color="auto" w:fill="FFFFFF" w:themeFill="background1"/>
        <w:spacing w:line="360" w:lineRule="auto"/>
        <w:rPr>
          <w:b/>
          <w:szCs w:val="26"/>
        </w:rPr>
      </w:pPr>
      <w:r w:rsidRPr="00CC5506">
        <w:rPr>
          <w:szCs w:val="26"/>
        </w:rPr>
        <w:t>Oranges là thực phẩm</w:t>
      </w:r>
    </w:p>
    <w:p w14:paraId="564AEAFA" w14:textId="77777777" w:rsidR="00513662" w:rsidRPr="00CC5506" w:rsidRDefault="00513662" w:rsidP="005D6A60">
      <w:pPr>
        <w:shd w:val="clear" w:color="auto" w:fill="FFFFFF" w:themeFill="background1"/>
        <w:spacing w:line="360" w:lineRule="auto"/>
        <w:rPr>
          <w:b/>
          <w:szCs w:val="26"/>
        </w:rPr>
      </w:pPr>
      <w:r w:rsidRPr="00CC5506">
        <w:rPr>
          <w:szCs w:val="26"/>
        </w:rPr>
        <w:tab/>
      </w:r>
      <w:r w:rsidRPr="00CC5506">
        <w:rPr>
          <w:rFonts w:ascii="Cambria Math" w:hAnsi="Cambria Math" w:cs="Cambria Math"/>
          <w:szCs w:val="26"/>
        </w:rPr>
        <w:t>∀</w:t>
      </w:r>
      <w:r w:rsidRPr="00CC5506">
        <w:rPr>
          <w:szCs w:val="26"/>
        </w:rPr>
        <w:t>x,(Oranges)</w:t>
      </w:r>
      <w:r w:rsidRPr="00CC5506">
        <w:rPr>
          <w:rFonts w:ascii="Cambria Math" w:hAnsi="Cambria Math" w:cs="Cambria Math"/>
          <w:szCs w:val="26"/>
        </w:rPr>
        <w:t>⇒</w:t>
      </w:r>
      <w:r w:rsidRPr="00CC5506">
        <w:rPr>
          <w:szCs w:val="26"/>
        </w:rPr>
        <w:t xml:space="preserve"> T(x)</w:t>
      </w:r>
    </w:p>
    <w:p w14:paraId="132564F2" w14:textId="77777777" w:rsidR="00513662" w:rsidRPr="00CC5506" w:rsidRDefault="00513662" w:rsidP="005D6A60">
      <w:pPr>
        <w:shd w:val="clear" w:color="auto" w:fill="FFFFFF" w:themeFill="background1"/>
        <w:spacing w:line="360" w:lineRule="auto"/>
        <w:rPr>
          <w:b/>
          <w:szCs w:val="26"/>
        </w:rPr>
      </w:pPr>
      <w:r w:rsidRPr="00CC5506">
        <w:rPr>
          <w:szCs w:val="26"/>
        </w:rPr>
        <w:t>Chicken là thực phẩm.</w:t>
      </w:r>
    </w:p>
    <w:p w14:paraId="1C9E4F83" w14:textId="77777777" w:rsidR="00513662" w:rsidRPr="00CC5506" w:rsidRDefault="00513662" w:rsidP="005D6A60">
      <w:pPr>
        <w:shd w:val="clear" w:color="auto" w:fill="FFFFFF" w:themeFill="background1"/>
        <w:spacing w:line="360" w:lineRule="auto"/>
        <w:rPr>
          <w:b/>
          <w:szCs w:val="26"/>
        </w:rPr>
      </w:pPr>
      <w:r w:rsidRPr="00CC5506">
        <w:rPr>
          <w:szCs w:val="26"/>
        </w:rPr>
        <w:tab/>
      </w:r>
      <w:r w:rsidRPr="00CC5506">
        <w:rPr>
          <w:rFonts w:ascii="Cambria Math" w:hAnsi="Cambria Math" w:cs="Cambria Math"/>
          <w:szCs w:val="26"/>
        </w:rPr>
        <w:t>∀</w:t>
      </w:r>
      <w:r w:rsidRPr="00CC5506">
        <w:rPr>
          <w:szCs w:val="26"/>
        </w:rPr>
        <w:t>x,(chicken)</w:t>
      </w:r>
      <w:r w:rsidRPr="00CC5506">
        <w:rPr>
          <w:rFonts w:ascii="Cambria Math" w:hAnsi="Cambria Math" w:cs="Cambria Math"/>
          <w:szCs w:val="26"/>
        </w:rPr>
        <w:t>⇒</w:t>
      </w:r>
      <w:r w:rsidRPr="00CC5506">
        <w:rPr>
          <w:szCs w:val="26"/>
        </w:rPr>
        <w:t xml:space="preserve"> T(x)</w:t>
      </w:r>
    </w:p>
    <w:p w14:paraId="005D25E4" w14:textId="77777777" w:rsidR="00513662" w:rsidRPr="00CC5506" w:rsidRDefault="00513662" w:rsidP="005D6A60">
      <w:pPr>
        <w:shd w:val="clear" w:color="auto" w:fill="FFFFFF" w:themeFill="background1"/>
        <w:spacing w:line="360" w:lineRule="auto"/>
        <w:rPr>
          <w:b/>
          <w:szCs w:val="26"/>
        </w:rPr>
      </w:pPr>
      <w:r w:rsidRPr="00CC5506">
        <w:rPr>
          <w:szCs w:val="26"/>
        </w:rPr>
        <w:t>Tất cả mọi thứ mà người ta ăn được và không chết là thực phẩm.</w:t>
      </w:r>
    </w:p>
    <w:p w14:paraId="10835261" w14:textId="77777777" w:rsidR="00513662" w:rsidRPr="00CC5506" w:rsidRDefault="00513662" w:rsidP="005D6A60">
      <w:pPr>
        <w:shd w:val="clear" w:color="auto" w:fill="FFFFFF" w:themeFill="background1"/>
        <w:spacing w:line="360" w:lineRule="auto"/>
        <w:rPr>
          <w:b/>
          <w:szCs w:val="26"/>
        </w:rPr>
      </w:pPr>
      <w:r w:rsidRPr="00CC5506">
        <w:rPr>
          <w:szCs w:val="26"/>
        </w:rPr>
        <w:tab/>
      </w:r>
      <w:r w:rsidRPr="00CC5506">
        <w:rPr>
          <w:rFonts w:ascii="Cambria Math" w:hAnsi="Cambria Math" w:cs="Cambria Math"/>
          <w:szCs w:val="26"/>
        </w:rPr>
        <w:t>∀</w:t>
      </w:r>
      <w:r w:rsidRPr="00CC5506">
        <w:rPr>
          <w:szCs w:val="26"/>
        </w:rPr>
        <w:t>x(things),((Eat(x)</w:t>
      </w:r>
      <w:r w:rsidRPr="00CC5506">
        <w:rPr>
          <w:rFonts w:ascii="Cambria Math" w:hAnsi="Cambria Math" w:cs="Cambria Math"/>
          <w:szCs w:val="26"/>
        </w:rPr>
        <w:t>∧</w:t>
      </w:r>
      <w:r w:rsidRPr="00CC5506">
        <w:rPr>
          <w:szCs w:val="26"/>
        </w:rPr>
        <w:t>Survives(x))</w:t>
      </w:r>
      <w:r w:rsidRPr="00CC5506">
        <w:rPr>
          <w:rFonts w:ascii="Cambria Math" w:hAnsi="Cambria Math" w:cs="Cambria Math"/>
          <w:szCs w:val="26"/>
        </w:rPr>
        <w:t>⇒</w:t>
      </w:r>
      <w:r w:rsidRPr="00CC5506">
        <w:rPr>
          <w:szCs w:val="26"/>
        </w:rPr>
        <w:t>Food(x))</w:t>
      </w:r>
    </w:p>
    <w:p w14:paraId="18FC0FB6" w14:textId="77777777" w:rsidR="00513662" w:rsidRPr="00CC5506" w:rsidRDefault="00513662" w:rsidP="005D6A60">
      <w:pPr>
        <w:shd w:val="clear" w:color="auto" w:fill="FFFFFF" w:themeFill="background1"/>
        <w:spacing w:line="360" w:lineRule="auto"/>
        <w:rPr>
          <w:b/>
          <w:szCs w:val="26"/>
        </w:rPr>
      </w:pPr>
      <w:r w:rsidRPr="00CC5506">
        <w:rPr>
          <w:szCs w:val="26"/>
        </w:rPr>
        <w:t>Nếu một người thích một thực phẩm nào đó có nghĩa là người đó đã ăn nó.</w:t>
      </w:r>
    </w:p>
    <w:p w14:paraId="18F36B01" w14:textId="77777777" w:rsidR="00513662" w:rsidRPr="00CC5506" w:rsidRDefault="00513662" w:rsidP="005D6A60">
      <w:pPr>
        <w:shd w:val="clear" w:color="auto" w:fill="FFFFFF" w:themeFill="background1"/>
        <w:spacing w:line="360" w:lineRule="auto"/>
        <w:rPr>
          <w:b/>
          <w:szCs w:val="26"/>
        </w:rPr>
      </w:pPr>
      <w:r w:rsidRPr="00CC5506">
        <w:rPr>
          <w:szCs w:val="26"/>
        </w:rPr>
        <w:tab/>
      </w:r>
      <w:r w:rsidRPr="00CC5506">
        <w:rPr>
          <w:rFonts w:ascii="Cambria Math" w:hAnsi="Cambria Math" w:cs="Cambria Math"/>
          <w:szCs w:val="26"/>
        </w:rPr>
        <w:t>∀</w:t>
      </w:r>
      <w:r w:rsidRPr="00CC5506">
        <w:rPr>
          <w:szCs w:val="26"/>
        </w:rPr>
        <w:t>x(người),</w:t>
      </w:r>
      <w:r w:rsidRPr="00CC5506">
        <w:rPr>
          <w:rFonts w:ascii="Cambria Math" w:hAnsi="Cambria Math" w:cs="Cambria Math"/>
          <w:szCs w:val="26"/>
        </w:rPr>
        <w:t>∀</w:t>
      </w:r>
      <w:r w:rsidRPr="00CC5506">
        <w:rPr>
          <w:szCs w:val="26"/>
        </w:rPr>
        <w:t>y(thực phẩm),(thích(x,y)</w:t>
      </w:r>
      <w:r w:rsidRPr="00CC5506">
        <w:rPr>
          <w:rFonts w:ascii="Cambria Math" w:hAnsi="Cambria Math" w:cs="Cambria Math"/>
          <w:szCs w:val="26"/>
        </w:rPr>
        <w:t>⇒</w:t>
      </w:r>
      <w:r w:rsidRPr="00CC5506">
        <w:rPr>
          <w:szCs w:val="26"/>
        </w:rPr>
        <w:t>ăn(x,y))</w:t>
      </w:r>
    </w:p>
    <w:p w14:paraId="4D5CBFA3" w14:textId="77777777" w:rsidR="00513662" w:rsidRPr="00CC5506" w:rsidRDefault="00513662" w:rsidP="005D6A60">
      <w:pPr>
        <w:shd w:val="clear" w:color="auto" w:fill="FFFFFF" w:themeFill="background1"/>
        <w:spacing w:line="360" w:lineRule="auto"/>
        <w:rPr>
          <w:b/>
          <w:szCs w:val="26"/>
        </w:rPr>
      </w:pPr>
      <w:r w:rsidRPr="00CC5506">
        <w:rPr>
          <w:szCs w:val="26"/>
        </w:rPr>
        <w:t>Jogendra ăn đậu phộng và vẫn còn sống.</w:t>
      </w:r>
    </w:p>
    <w:p w14:paraId="7A30BE0A" w14:textId="77777777" w:rsidR="00513662" w:rsidRPr="00CC5506" w:rsidRDefault="00513662" w:rsidP="005D6A60">
      <w:pPr>
        <w:shd w:val="clear" w:color="auto" w:fill="FFFFFF" w:themeFill="background1"/>
        <w:spacing w:line="360" w:lineRule="auto"/>
        <w:rPr>
          <w:b/>
          <w:szCs w:val="26"/>
        </w:rPr>
      </w:pPr>
      <w:r w:rsidRPr="00CC5506">
        <w:rPr>
          <w:szCs w:val="26"/>
        </w:rPr>
        <w:tab/>
        <w:t>Eat(Jogendra,đậu phộng)</w:t>
      </w:r>
      <w:r w:rsidRPr="00CC5506">
        <w:rPr>
          <w:rFonts w:ascii="Cambria Math" w:hAnsi="Cambria Math" w:cs="Cambria Math"/>
          <w:szCs w:val="26"/>
        </w:rPr>
        <w:t>∧</w:t>
      </w:r>
      <w:r w:rsidRPr="00CC5506">
        <w:rPr>
          <w:szCs w:val="26"/>
        </w:rPr>
        <w:t>Sống(Jogendra)</w:t>
      </w:r>
    </w:p>
    <w:p w14:paraId="3AF77248" w14:textId="77777777" w:rsidR="00513662" w:rsidRPr="00CC5506" w:rsidRDefault="00513662" w:rsidP="005D6A60">
      <w:pPr>
        <w:shd w:val="clear" w:color="auto" w:fill="FFFFFF" w:themeFill="background1"/>
        <w:spacing w:line="360" w:lineRule="auto"/>
        <w:rPr>
          <w:b/>
          <w:szCs w:val="26"/>
        </w:rPr>
      </w:pPr>
      <w:r w:rsidRPr="00CC5506">
        <w:rPr>
          <w:szCs w:val="26"/>
        </w:rPr>
        <w:t xml:space="preserve">Shailendra ăn mọi thứ mà Bhogendra ăn. </w:t>
      </w:r>
    </w:p>
    <w:p w14:paraId="41E7F651" w14:textId="77777777" w:rsidR="00513662" w:rsidRPr="00CC5506" w:rsidRDefault="00513662" w:rsidP="005D6A60">
      <w:pPr>
        <w:shd w:val="clear" w:color="auto" w:fill="FFFFFF" w:themeFill="background1"/>
        <w:spacing w:line="360" w:lineRule="auto"/>
        <w:rPr>
          <w:b/>
          <w:szCs w:val="26"/>
        </w:rPr>
      </w:pPr>
      <w:r w:rsidRPr="00CC5506">
        <w:rPr>
          <w:szCs w:val="26"/>
        </w:rPr>
        <w:tab/>
      </w:r>
      <w:r w:rsidRPr="00CC5506">
        <w:rPr>
          <w:rFonts w:ascii="Cambria Math" w:hAnsi="Cambria Math" w:cs="Cambria Math"/>
          <w:szCs w:val="26"/>
        </w:rPr>
        <w:t>∀</w:t>
      </w:r>
      <w:r w:rsidRPr="00CC5506">
        <w:rPr>
          <w:szCs w:val="26"/>
        </w:rPr>
        <w:t>y(Eats(Bhogendra,y)</w:t>
      </w:r>
      <w:r w:rsidRPr="00CC5506">
        <w:rPr>
          <w:rFonts w:ascii="Cambria Math" w:hAnsi="Cambria Math" w:cs="Cambria Math"/>
          <w:szCs w:val="26"/>
        </w:rPr>
        <w:t>⇒</w:t>
      </w:r>
      <w:r w:rsidRPr="00CC5506">
        <w:rPr>
          <w:szCs w:val="26"/>
        </w:rPr>
        <w:t>Eát(Shailendra,y))</w:t>
      </w:r>
    </w:p>
    <w:p w14:paraId="7AE16A2C" w14:textId="77777777" w:rsidR="00273B75" w:rsidRPr="00CC5506" w:rsidRDefault="00513662" w:rsidP="005D6A60">
      <w:pPr>
        <w:shd w:val="clear" w:color="auto" w:fill="FFFFFF" w:themeFill="background1"/>
        <w:spacing w:line="360" w:lineRule="auto"/>
        <w:rPr>
          <w:b/>
          <w:szCs w:val="26"/>
        </w:rPr>
      </w:pPr>
      <w:r w:rsidRPr="00CC5506">
        <w:rPr>
          <w:szCs w:val="26"/>
        </w:rPr>
        <w:tab/>
        <w:t>8. thích(Bhogendra,Chicken) (mệnh đề 2, mệnh đề 1)</w:t>
      </w:r>
    </w:p>
    <w:p w14:paraId="34B317A4" w14:textId="77777777" w:rsidR="00513662" w:rsidRPr="00CC5506" w:rsidRDefault="00513662" w:rsidP="005D6A60">
      <w:pPr>
        <w:shd w:val="clear" w:color="auto" w:fill="FFFFFF" w:themeFill="background1"/>
        <w:spacing w:line="360" w:lineRule="auto"/>
        <w:rPr>
          <w:b/>
          <w:szCs w:val="26"/>
        </w:rPr>
      </w:pPr>
      <w:r w:rsidRPr="00CC5506">
        <w:rPr>
          <w:szCs w:val="26"/>
        </w:rPr>
        <w:tab/>
        <w:t>9. Eat(Bhogendra,Chicken) (mệnh đề 8, mệnh đề 5)</w:t>
      </w:r>
    </w:p>
    <w:p w14:paraId="559EB995" w14:textId="77777777" w:rsidR="00513662" w:rsidRPr="00CC5506" w:rsidRDefault="00513662" w:rsidP="005D6A60">
      <w:pPr>
        <w:shd w:val="clear" w:color="auto" w:fill="FFFFFF" w:themeFill="background1"/>
        <w:spacing w:line="360" w:lineRule="auto"/>
        <w:rPr>
          <w:b/>
          <w:szCs w:val="26"/>
        </w:rPr>
      </w:pPr>
      <w:r w:rsidRPr="00CC5506">
        <w:rPr>
          <w:szCs w:val="26"/>
        </w:rPr>
        <w:lastRenderedPageBreak/>
        <w:tab/>
        <w:t>10. Eat(Shailendra,Chicken) (</w:t>
      </w:r>
      <w:r w:rsidR="00ED7FC2" w:rsidRPr="00CC5506">
        <w:rPr>
          <w:szCs w:val="26"/>
        </w:rPr>
        <w:t>mệnh đề 9, mệnh đề 4</w:t>
      </w:r>
      <w:r w:rsidRPr="00CC5506">
        <w:rPr>
          <w:szCs w:val="26"/>
        </w:rPr>
        <w:t>)</w:t>
      </w:r>
    </w:p>
    <w:p w14:paraId="45425C26" w14:textId="7E48D811" w:rsidR="00273B75" w:rsidRPr="00CC5506" w:rsidRDefault="00A27A11" w:rsidP="005D6A60">
      <w:pPr>
        <w:shd w:val="clear" w:color="auto" w:fill="FFFFFF" w:themeFill="background1"/>
        <w:spacing w:line="360" w:lineRule="auto"/>
        <w:rPr>
          <w:szCs w:val="26"/>
        </w:rPr>
      </w:pPr>
      <w:r w:rsidRPr="00CC5506">
        <w:rPr>
          <w:noProof/>
          <w:szCs w:val="26"/>
        </w:rPr>
        <w:drawing>
          <wp:inline distT="0" distB="0" distL="0" distR="0" wp14:anchorId="4B960DAB" wp14:editId="3F658AD9">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14:paraId="1DD60189" w14:textId="77777777" w:rsidR="00273B75" w:rsidRPr="00CC5506" w:rsidRDefault="00273B75" w:rsidP="005D6A60">
      <w:pPr>
        <w:pStyle w:val="Heading2"/>
        <w:shd w:val="clear" w:color="auto" w:fill="FFFFFF" w:themeFill="background1"/>
        <w:spacing w:before="0" w:line="360" w:lineRule="auto"/>
        <w:rPr>
          <w:rFonts w:ascii="Times New Roman" w:hAnsi="Times New Roman" w:cs="Times New Roman"/>
          <w:b/>
          <w:bCs/>
          <w:color w:val="auto"/>
        </w:rPr>
      </w:pPr>
      <w:r w:rsidRPr="00CC5506">
        <w:rPr>
          <w:rFonts w:ascii="Times New Roman" w:hAnsi="Times New Roman" w:cs="Times New Roman"/>
          <w:b/>
          <w:bCs/>
          <w:color w:val="auto"/>
        </w:rPr>
        <w:t>2.2. Cho cơ sở tri thức với các phát biểu như sau:</w:t>
      </w:r>
    </w:p>
    <w:p w14:paraId="3605B58B" w14:textId="77777777" w:rsidR="00273B75" w:rsidRPr="00CC5506" w:rsidRDefault="00273B75" w:rsidP="005D6A60">
      <w:pPr>
        <w:shd w:val="clear" w:color="auto" w:fill="FFFFFF" w:themeFill="background1"/>
        <w:spacing w:line="360" w:lineRule="auto"/>
        <w:ind w:firstLine="284"/>
        <w:rPr>
          <w:rStyle w:val="Strong"/>
          <w:b w:val="0"/>
          <w:bCs w:val="0"/>
          <w:szCs w:val="26"/>
        </w:rPr>
      </w:pPr>
      <w:r w:rsidRPr="00CC5506">
        <w:rPr>
          <w:rStyle w:val="Strong"/>
          <w:b w:val="0"/>
          <w:bCs w:val="0"/>
          <w:szCs w:val="26"/>
        </w:rPr>
        <w:t xml:space="preserve">      1. Nam là bố của Lan </w:t>
      </w:r>
    </w:p>
    <w:p w14:paraId="141267FF" w14:textId="77777777" w:rsidR="00273B75" w:rsidRPr="00CC5506" w:rsidRDefault="00273B75" w:rsidP="005D6A60">
      <w:pPr>
        <w:shd w:val="clear" w:color="auto" w:fill="FFFFFF" w:themeFill="background1"/>
        <w:spacing w:line="360" w:lineRule="auto"/>
        <w:ind w:firstLine="284"/>
        <w:rPr>
          <w:rStyle w:val="Strong"/>
          <w:b w:val="0"/>
          <w:bCs w:val="0"/>
          <w:szCs w:val="26"/>
        </w:rPr>
      </w:pPr>
      <w:r w:rsidRPr="00CC5506">
        <w:rPr>
          <w:rStyle w:val="Strong"/>
          <w:b w:val="0"/>
          <w:bCs w:val="0"/>
          <w:szCs w:val="26"/>
        </w:rPr>
        <w:t xml:space="preserve">      2. Nam là chồng của Hương</w:t>
      </w:r>
    </w:p>
    <w:p w14:paraId="212C5497" w14:textId="77777777" w:rsidR="00273B75" w:rsidRPr="00CC5506" w:rsidRDefault="00273B75" w:rsidP="005D6A60">
      <w:pPr>
        <w:shd w:val="clear" w:color="auto" w:fill="FFFFFF" w:themeFill="background1"/>
        <w:spacing w:line="360" w:lineRule="auto"/>
        <w:ind w:firstLine="284"/>
        <w:rPr>
          <w:rStyle w:val="Strong"/>
          <w:b w:val="0"/>
          <w:bCs w:val="0"/>
          <w:szCs w:val="26"/>
        </w:rPr>
      </w:pPr>
      <w:r w:rsidRPr="00CC5506">
        <w:rPr>
          <w:rStyle w:val="Strong"/>
          <w:b w:val="0"/>
          <w:bCs w:val="0"/>
          <w:szCs w:val="26"/>
        </w:rPr>
        <w:t xml:space="preserve">      3. Nếu A là bố của B thì B là con của A</w:t>
      </w:r>
    </w:p>
    <w:p w14:paraId="3CB5EC1D" w14:textId="77777777" w:rsidR="00273B75" w:rsidRPr="00CC5506" w:rsidRDefault="00273B75" w:rsidP="005D6A60">
      <w:pPr>
        <w:shd w:val="clear" w:color="auto" w:fill="FFFFFF" w:themeFill="background1"/>
        <w:spacing w:line="360" w:lineRule="auto"/>
        <w:ind w:firstLine="284"/>
        <w:rPr>
          <w:rStyle w:val="Strong"/>
          <w:b w:val="0"/>
          <w:bCs w:val="0"/>
          <w:szCs w:val="26"/>
        </w:rPr>
      </w:pPr>
      <w:r w:rsidRPr="00CC5506">
        <w:rPr>
          <w:rStyle w:val="Strong"/>
          <w:b w:val="0"/>
          <w:bCs w:val="0"/>
          <w:szCs w:val="26"/>
        </w:rPr>
        <w:t xml:space="preserve">      4. Nếu A là chồng của B thì B là vợ của A </w:t>
      </w:r>
    </w:p>
    <w:p w14:paraId="2A2FE469" w14:textId="77777777" w:rsidR="00273B75" w:rsidRPr="00CC5506" w:rsidRDefault="00273B75" w:rsidP="005D6A60">
      <w:pPr>
        <w:shd w:val="clear" w:color="auto" w:fill="FFFFFF" w:themeFill="background1"/>
        <w:spacing w:line="360" w:lineRule="auto"/>
        <w:ind w:firstLine="284"/>
        <w:rPr>
          <w:rStyle w:val="Strong"/>
          <w:b w:val="0"/>
          <w:bCs w:val="0"/>
          <w:szCs w:val="26"/>
        </w:rPr>
      </w:pPr>
      <w:r w:rsidRPr="00CC5506">
        <w:rPr>
          <w:rStyle w:val="Strong"/>
          <w:b w:val="0"/>
          <w:bCs w:val="0"/>
          <w:szCs w:val="26"/>
        </w:rPr>
        <w:t xml:space="preserve">      5. Nếu A là vợ của B, và C là con của B, thì A là mẹ của C</w:t>
      </w:r>
    </w:p>
    <w:p w14:paraId="0A5A5BC0" w14:textId="77777777" w:rsidR="00273B75" w:rsidRPr="00CC5506" w:rsidRDefault="00273B75" w:rsidP="005D6A60">
      <w:pPr>
        <w:pStyle w:val="Heading3"/>
        <w:numPr>
          <w:ilvl w:val="0"/>
          <w:numId w:val="2"/>
        </w:numPr>
        <w:shd w:val="clear" w:color="auto" w:fill="FFFFFF" w:themeFill="background1"/>
        <w:spacing w:before="0" w:beforeAutospacing="0" w:after="0" w:afterAutospacing="0" w:line="360" w:lineRule="auto"/>
        <w:rPr>
          <w:b w:val="0"/>
          <w:sz w:val="26"/>
          <w:szCs w:val="26"/>
        </w:rPr>
      </w:pPr>
      <w:r w:rsidRPr="00CC5506">
        <w:rPr>
          <w:b w:val="0"/>
          <w:sz w:val="26"/>
          <w:szCs w:val="26"/>
        </w:rPr>
        <w:t xml:space="preserve">Hãy viết logic vị từ để biểu diễn tri thức cho các phát biểu trên.  </w:t>
      </w:r>
    </w:p>
    <w:p w14:paraId="477E92CA" w14:textId="77777777" w:rsidR="00273B75" w:rsidRPr="00CC5506" w:rsidRDefault="00273B75" w:rsidP="005D6A60">
      <w:pPr>
        <w:pStyle w:val="Heading3"/>
        <w:numPr>
          <w:ilvl w:val="0"/>
          <w:numId w:val="2"/>
        </w:numPr>
        <w:shd w:val="clear" w:color="auto" w:fill="FFFFFF" w:themeFill="background1"/>
        <w:spacing w:before="0" w:beforeAutospacing="0" w:after="0" w:afterAutospacing="0" w:line="360" w:lineRule="auto"/>
        <w:rPr>
          <w:b w:val="0"/>
          <w:sz w:val="26"/>
          <w:szCs w:val="26"/>
        </w:rPr>
      </w:pPr>
      <w:r w:rsidRPr="00CC5506">
        <w:rPr>
          <w:b w:val="0"/>
          <w:sz w:val="26"/>
          <w:szCs w:val="26"/>
        </w:rPr>
        <w:t>Sử dụng hợp giải Robinson để trả lời câu hỏi: Lan là con của ai?</w:t>
      </w:r>
    </w:p>
    <w:p w14:paraId="5DD23881" w14:textId="77777777" w:rsidR="00273B75" w:rsidRPr="00CC5506" w:rsidRDefault="00273B75" w:rsidP="005D6A60">
      <w:pPr>
        <w:pStyle w:val="Heading3"/>
        <w:numPr>
          <w:ilvl w:val="0"/>
          <w:numId w:val="2"/>
        </w:numPr>
        <w:shd w:val="clear" w:color="auto" w:fill="FFFFFF" w:themeFill="background1"/>
        <w:spacing w:before="0" w:beforeAutospacing="0" w:after="0" w:afterAutospacing="0" w:line="360" w:lineRule="auto"/>
        <w:rPr>
          <w:b w:val="0"/>
          <w:sz w:val="26"/>
          <w:szCs w:val="26"/>
        </w:rPr>
      </w:pPr>
      <w:r w:rsidRPr="00CC5506">
        <w:rPr>
          <w:b w:val="0"/>
          <w:sz w:val="26"/>
          <w:szCs w:val="26"/>
        </w:rPr>
        <w:t xml:space="preserve">Sử dụng ngôn ngữ lập trình Prolog để cài đặt và kiểm chứng các suy diễn   </w:t>
      </w:r>
    </w:p>
    <w:p w14:paraId="64CEA6FF" w14:textId="77777777" w:rsidR="0060643C" w:rsidRPr="00CC5506" w:rsidRDefault="0060643C" w:rsidP="005D6A60">
      <w:pPr>
        <w:shd w:val="clear" w:color="auto" w:fill="FFFFFF" w:themeFill="background1"/>
        <w:spacing w:line="360" w:lineRule="auto"/>
        <w:jc w:val="center"/>
        <w:rPr>
          <w:b/>
          <w:bCs/>
          <w:szCs w:val="26"/>
        </w:rPr>
      </w:pPr>
      <w:r w:rsidRPr="00CC5506">
        <w:rPr>
          <w:b/>
          <w:bCs/>
          <w:szCs w:val="26"/>
        </w:rPr>
        <w:t>Giải</w:t>
      </w:r>
    </w:p>
    <w:p w14:paraId="66E96152" w14:textId="77777777" w:rsidR="0060643C" w:rsidRPr="00CC5506" w:rsidRDefault="0060643C" w:rsidP="005D6A60">
      <w:pPr>
        <w:shd w:val="clear" w:color="auto" w:fill="FFFFFF" w:themeFill="background1"/>
        <w:spacing w:line="360" w:lineRule="auto"/>
        <w:rPr>
          <w:b/>
          <w:szCs w:val="26"/>
        </w:rPr>
      </w:pPr>
      <w:r w:rsidRPr="00CC5506">
        <w:rPr>
          <w:szCs w:val="26"/>
        </w:rPr>
        <w:t xml:space="preserve">a. Hãy viết logic vị từ để biểu diễn tri thức cho các phát biểu trên.  </w:t>
      </w:r>
    </w:p>
    <w:p w14:paraId="22477B14" w14:textId="77777777" w:rsidR="0060643C" w:rsidRPr="00CC5506" w:rsidRDefault="0060643C" w:rsidP="005D6A60">
      <w:pPr>
        <w:shd w:val="clear" w:color="auto" w:fill="FFFFFF" w:themeFill="background1"/>
        <w:spacing w:line="360" w:lineRule="auto"/>
        <w:ind w:firstLine="284"/>
        <w:rPr>
          <w:rStyle w:val="Strong"/>
          <w:szCs w:val="26"/>
        </w:rPr>
      </w:pPr>
      <w:r w:rsidRPr="00CC5506">
        <w:rPr>
          <w:rStyle w:val="Strong"/>
          <w:szCs w:val="26"/>
        </w:rPr>
        <w:t xml:space="preserve">      1. Nam là bố của Lan </w:t>
      </w:r>
    </w:p>
    <w:p w14:paraId="2B498482" w14:textId="77777777" w:rsidR="0060643C" w:rsidRPr="00CC5506" w:rsidRDefault="0060643C" w:rsidP="005D6A60">
      <w:pPr>
        <w:shd w:val="clear" w:color="auto" w:fill="FFFFFF" w:themeFill="background1"/>
        <w:spacing w:line="360" w:lineRule="auto"/>
        <w:ind w:firstLine="284"/>
        <w:rPr>
          <w:rStyle w:val="Strong"/>
          <w:b w:val="0"/>
          <w:szCs w:val="26"/>
        </w:rPr>
      </w:pPr>
      <w:r w:rsidRPr="00CC5506">
        <w:rPr>
          <w:rStyle w:val="Strong"/>
          <w:szCs w:val="26"/>
        </w:rPr>
        <w:tab/>
      </w:r>
      <w:r w:rsidRPr="00CC5506">
        <w:rPr>
          <w:rStyle w:val="Strong"/>
          <w:szCs w:val="26"/>
        </w:rPr>
        <w:tab/>
      </w:r>
      <w:r w:rsidRPr="00CC5506">
        <w:rPr>
          <w:rStyle w:val="Strong"/>
          <w:b w:val="0"/>
          <w:szCs w:val="26"/>
        </w:rPr>
        <w:t>Bố(Nam,Lan)</w:t>
      </w:r>
    </w:p>
    <w:p w14:paraId="3E6D4BB0" w14:textId="77777777" w:rsidR="0060643C" w:rsidRPr="00CC5506" w:rsidRDefault="0060643C" w:rsidP="005D6A60">
      <w:pPr>
        <w:shd w:val="clear" w:color="auto" w:fill="FFFFFF" w:themeFill="background1"/>
        <w:spacing w:line="360" w:lineRule="auto"/>
        <w:ind w:firstLine="284"/>
        <w:rPr>
          <w:rStyle w:val="Strong"/>
          <w:szCs w:val="26"/>
        </w:rPr>
      </w:pPr>
      <w:r w:rsidRPr="00CC5506">
        <w:rPr>
          <w:rStyle w:val="Strong"/>
          <w:szCs w:val="26"/>
        </w:rPr>
        <w:t xml:space="preserve">      2. Nam là chồng của Hương</w:t>
      </w:r>
    </w:p>
    <w:p w14:paraId="01FD7E53" w14:textId="77777777" w:rsidR="0060643C" w:rsidRPr="00CC5506" w:rsidRDefault="0060643C" w:rsidP="005D6A60">
      <w:pPr>
        <w:shd w:val="clear" w:color="auto" w:fill="FFFFFF" w:themeFill="background1"/>
        <w:spacing w:line="360" w:lineRule="auto"/>
        <w:ind w:firstLine="284"/>
        <w:rPr>
          <w:rStyle w:val="Strong"/>
          <w:b w:val="0"/>
          <w:szCs w:val="26"/>
        </w:rPr>
      </w:pPr>
      <w:r w:rsidRPr="00CC5506">
        <w:rPr>
          <w:rStyle w:val="Strong"/>
          <w:szCs w:val="26"/>
        </w:rPr>
        <w:t>`</w:t>
      </w:r>
      <w:r w:rsidRPr="00CC5506">
        <w:rPr>
          <w:rStyle w:val="Strong"/>
          <w:szCs w:val="26"/>
        </w:rPr>
        <w:tab/>
      </w:r>
      <w:r w:rsidRPr="00CC5506">
        <w:rPr>
          <w:rStyle w:val="Strong"/>
          <w:szCs w:val="26"/>
        </w:rPr>
        <w:tab/>
      </w:r>
      <w:r w:rsidRPr="00CC5506">
        <w:rPr>
          <w:rStyle w:val="Strong"/>
          <w:b w:val="0"/>
          <w:szCs w:val="26"/>
        </w:rPr>
        <w:t>Chồng(Nam,Hương)</w:t>
      </w:r>
    </w:p>
    <w:p w14:paraId="74E3F264" w14:textId="77777777" w:rsidR="0060643C" w:rsidRPr="00CC5506" w:rsidRDefault="0060643C" w:rsidP="005D6A60">
      <w:pPr>
        <w:shd w:val="clear" w:color="auto" w:fill="FFFFFF" w:themeFill="background1"/>
        <w:spacing w:line="360" w:lineRule="auto"/>
        <w:ind w:firstLine="284"/>
        <w:rPr>
          <w:rStyle w:val="Strong"/>
          <w:szCs w:val="26"/>
        </w:rPr>
      </w:pPr>
      <w:r w:rsidRPr="00CC5506">
        <w:rPr>
          <w:rStyle w:val="Strong"/>
          <w:szCs w:val="26"/>
        </w:rPr>
        <w:t xml:space="preserve">      3. Nếu A là bố của B thì B là con của A</w:t>
      </w:r>
    </w:p>
    <w:p w14:paraId="67D6E807" w14:textId="77777777" w:rsidR="0060643C" w:rsidRPr="00CC5506" w:rsidRDefault="0060643C" w:rsidP="005D6A60">
      <w:pPr>
        <w:shd w:val="clear" w:color="auto" w:fill="FFFFFF" w:themeFill="background1"/>
        <w:spacing w:line="360" w:lineRule="auto"/>
        <w:ind w:firstLine="284"/>
        <w:rPr>
          <w:rStyle w:val="Strong"/>
          <w:b w:val="0"/>
          <w:szCs w:val="26"/>
        </w:rPr>
      </w:pPr>
      <w:r w:rsidRPr="00CC5506">
        <w:rPr>
          <w:rStyle w:val="Strong"/>
          <w:szCs w:val="26"/>
        </w:rPr>
        <w:lastRenderedPageBreak/>
        <w:tab/>
      </w:r>
      <w:r w:rsidRPr="00CC5506">
        <w:rPr>
          <w:rStyle w:val="Strong"/>
          <w:szCs w:val="26"/>
        </w:rPr>
        <w:tab/>
      </w:r>
      <w:r w:rsidRPr="00CC5506">
        <w:rPr>
          <w:rFonts w:ascii="Cambria Math" w:hAnsi="Cambria Math" w:cs="Cambria Math"/>
          <w:szCs w:val="26"/>
        </w:rPr>
        <w:t>∀</w:t>
      </w:r>
      <w:r w:rsidRPr="00CC5506">
        <w:rPr>
          <w:szCs w:val="26"/>
        </w:rPr>
        <w:t>A</w:t>
      </w:r>
      <w:r w:rsidRPr="00CC5506">
        <w:rPr>
          <w:rFonts w:ascii="Cambria Math" w:hAnsi="Cambria Math" w:cs="Cambria Math"/>
          <w:szCs w:val="26"/>
        </w:rPr>
        <w:t>∀</w:t>
      </w:r>
      <w:r w:rsidRPr="00CC5506">
        <w:rPr>
          <w:szCs w:val="26"/>
        </w:rPr>
        <w:t>B (Bố(A,B)</w:t>
      </w:r>
      <w:r w:rsidR="000F5C81" w:rsidRPr="00CC5506">
        <w:rPr>
          <w:szCs w:val="26"/>
        </w:rPr>
        <w:t xml:space="preserve"> =&gt; Con(B,A)</w:t>
      </w:r>
      <w:r w:rsidRPr="00CC5506">
        <w:rPr>
          <w:szCs w:val="26"/>
        </w:rPr>
        <w:t>)</w:t>
      </w:r>
    </w:p>
    <w:p w14:paraId="3A90557F" w14:textId="77777777" w:rsidR="0060643C" w:rsidRPr="00CC5506" w:rsidRDefault="0060643C" w:rsidP="005D6A60">
      <w:pPr>
        <w:shd w:val="clear" w:color="auto" w:fill="FFFFFF" w:themeFill="background1"/>
        <w:spacing w:line="360" w:lineRule="auto"/>
        <w:ind w:firstLine="284"/>
        <w:rPr>
          <w:rStyle w:val="Strong"/>
          <w:szCs w:val="26"/>
        </w:rPr>
      </w:pPr>
      <w:r w:rsidRPr="00CC5506">
        <w:rPr>
          <w:rStyle w:val="Strong"/>
          <w:szCs w:val="26"/>
        </w:rPr>
        <w:t xml:space="preserve">      4. Nếu A là chồng của B thì B là vợ của A </w:t>
      </w:r>
    </w:p>
    <w:p w14:paraId="4E2CB3C4" w14:textId="77777777" w:rsidR="000F5C81" w:rsidRPr="00CC5506" w:rsidRDefault="000F5C81" w:rsidP="005D6A60">
      <w:pPr>
        <w:shd w:val="clear" w:color="auto" w:fill="FFFFFF" w:themeFill="background1"/>
        <w:spacing w:line="360" w:lineRule="auto"/>
        <w:ind w:firstLine="284"/>
        <w:rPr>
          <w:rStyle w:val="Strong"/>
          <w:b w:val="0"/>
          <w:szCs w:val="26"/>
        </w:rPr>
      </w:pPr>
      <w:r w:rsidRPr="00CC5506">
        <w:rPr>
          <w:rStyle w:val="Strong"/>
          <w:b w:val="0"/>
          <w:szCs w:val="26"/>
        </w:rPr>
        <w:tab/>
      </w:r>
      <w:r w:rsidRPr="00CC5506">
        <w:rPr>
          <w:rStyle w:val="Strong"/>
          <w:b w:val="0"/>
          <w:szCs w:val="26"/>
        </w:rPr>
        <w:tab/>
      </w:r>
      <w:r w:rsidRPr="00CC5506">
        <w:rPr>
          <w:rFonts w:ascii="Cambria Math" w:hAnsi="Cambria Math" w:cs="Cambria Math"/>
          <w:szCs w:val="26"/>
        </w:rPr>
        <w:t>∀</w:t>
      </w:r>
      <w:r w:rsidRPr="00CC5506">
        <w:rPr>
          <w:szCs w:val="26"/>
        </w:rPr>
        <w:t>A</w:t>
      </w:r>
      <w:r w:rsidRPr="00CC5506">
        <w:rPr>
          <w:rFonts w:ascii="Cambria Math" w:hAnsi="Cambria Math" w:cs="Cambria Math"/>
          <w:szCs w:val="26"/>
        </w:rPr>
        <w:t>∀</w:t>
      </w:r>
      <w:r w:rsidRPr="00CC5506">
        <w:rPr>
          <w:szCs w:val="26"/>
        </w:rPr>
        <w:t>B (Chồng(A,B) =&gt; Vợ(B,A))</w:t>
      </w:r>
    </w:p>
    <w:p w14:paraId="23F93CBF" w14:textId="77777777" w:rsidR="0060643C" w:rsidRPr="00CC5506" w:rsidRDefault="0060643C" w:rsidP="005D6A60">
      <w:pPr>
        <w:shd w:val="clear" w:color="auto" w:fill="FFFFFF" w:themeFill="background1"/>
        <w:spacing w:line="360" w:lineRule="auto"/>
        <w:ind w:firstLine="284"/>
        <w:rPr>
          <w:rStyle w:val="Strong"/>
          <w:b w:val="0"/>
          <w:szCs w:val="26"/>
        </w:rPr>
      </w:pPr>
      <w:r w:rsidRPr="00CC5506">
        <w:rPr>
          <w:rStyle w:val="Strong"/>
          <w:szCs w:val="26"/>
        </w:rPr>
        <w:t xml:space="preserve">      5. Nếu A là vợ của B, và C là con của B, thì A là mẹ của C</w:t>
      </w:r>
    </w:p>
    <w:p w14:paraId="2B9C3D5C" w14:textId="77777777" w:rsidR="000F5C81" w:rsidRPr="00CC5506" w:rsidRDefault="000F5C81" w:rsidP="005D6A60">
      <w:pPr>
        <w:shd w:val="clear" w:color="auto" w:fill="FFFFFF" w:themeFill="background1"/>
        <w:spacing w:line="360" w:lineRule="auto"/>
        <w:rPr>
          <w:b/>
          <w:szCs w:val="26"/>
        </w:rPr>
      </w:pPr>
      <w:r w:rsidRPr="00CC5506">
        <w:rPr>
          <w:szCs w:val="26"/>
        </w:rPr>
        <w:tab/>
      </w:r>
      <w:r w:rsidRPr="00CC5506">
        <w:rPr>
          <w:szCs w:val="26"/>
        </w:rPr>
        <w:tab/>
      </w:r>
      <w:r w:rsidRPr="00CC5506">
        <w:rPr>
          <w:rFonts w:ascii="Cambria Math" w:hAnsi="Cambria Math" w:cs="Cambria Math"/>
          <w:szCs w:val="26"/>
        </w:rPr>
        <w:t>∀</w:t>
      </w:r>
      <w:r w:rsidRPr="00CC5506">
        <w:rPr>
          <w:szCs w:val="26"/>
        </w:rPr>
        <w:t>A</w:t>
      </w:r>
      <w:r w:rsidRPr="00CC5506">
        <w:rPr>
          <w:rFonts w:ascii="Cambria Math" w:hAnsi="Cambria Math" w:cs="Cambria Math"/>
          <w:szCs w:val="26"/>
        </w:rPr>
        <w:t>∀</w:t>
      </w:r>
      <w:r w:rsidRPr="00CC5506">
        <w:rPr>
          <w:szCs w:val="26"/>
        </w:rPr>
        <w:t>B</w:t>
      </w:r>
      <w:r w:rsidRPr="00CC5506">
        <w:rPr>
          <w:rFonts w:ascii="Cambria Math" w:hAnsi="Cambria Math" w:cs="Cambria Math"/>
          <w:szCs w:val="26"/>
        </w:rPr>
        <w:t>∀</w:t>
      </w:r>
      <w:r w:rsidRPr="00CC5506">
        <w:rPr>
          <w:szCs w:val="26"/>
        </w:rPr>
        <w:t>C ((Vợ(A,B)</w:t>
      </w:r>
      <w:r w:rsidRPr="00CC5506">
        <w:rPr>
          <w:rFonts w:ascii="Cambria Math" w:hAnsi="Cambria Math" w:cs="Cambria Math"/>
          <w:szCs w:val="26"/>
        </w:rPr>
        <w:t>∧</w:t>
      </w:r>
      <w:r w:rsidRPr="00CC5506">
        <w:rPr>
          <w:szCs w:val="26"/>
        </w:rPr>
        <w:t>Con(C,B))</w:t>
      </w:r>
      <w:r w:rsidRPr="00CC5506">
        <w:rPr>
          <w:rFonts w:ascii="Cambria Math" w:hAnsi="Cambria Math" w:cs="Cambria Math"/>
          <w:szCs w:val="26"/>
        </w:rPr>
        <w:t>⇒</w:t>
      </w:r>
      <w:r w:rsidRPr="00CC5506">
        <w:rPr>
          <w:szCs w:val="26"/>
        </w:rPr>
        <w:t>Mẹ(A,C))</w:t>
      </w:r>
    </w:p>
    <w:p w14:paraId="23EAC153" w14:textId="77777777" w:rsidR="00273B75" w:rsidRPr="00CC5506" w:rsidRDefault="00273B75" w:rsidP="005D6A60">
      <w:pPr>
        <w:shd w:val="clear" w:color="auto" w:fill="FFFFFF" w:themeFill="background1"/>
        <w:spacing w:line="360" w:lineRule="auto"/>
        <w:ind w:firstLine="284"/>
        <w:rPr>
          <w:szCs w:val="26"/>
        </w:rPr>
      </w:pPr>
    </w:p>
    <w:p w14:paraId="00074AE6" w14:textId="77777777" w:rsidR="0060643C" w:rsidRPr="00CC5506" w:rsidRDefault="0060643C" w:rsidP="005D6A60">
      <w:pPr>
        <w:shd w:val="clear" w:color="auto" w:fill="FFFFFF" w:themeFill="background1"/>
        <w:spacing w:line="360" w:lineRule="auto"/>
        <w:rPr>
          <w:szCs w:val="26"/>
        </w:rPr>
      </w:pPr>
    </w:p>
    <w:p w14:paraId="31ED782D" w14:textId="77777777" w:rsidR="00C467DC" w:rsidRPr="00CC5506" w:rsidRDefault="00C467DC" w:rsidP="005D6A60">
      <w:pPr>
        <w:shd w:val="clear" w:color="auto" w:fill="FFFFFF" w:themeFill="background1"/>
        <w:spacing w:line="360" w:lineRule="auto"/>
        <w:rPr>
          <w:szCs w:val="26"/>
        </w:rPr>
      </w:pPr>
      <w:r w:rsidRPr="00CC5506">
        <w:rPr>
          <w:szCs w:val="26"/>
        </w:rPr>
        <w:br w:type="page"/>
      </w:r>
    </w:p>
    <w:p w14:paraId="32D10072" w14:textId="148AF534" w:rsidR="00AC5894" w:rsidRPr="00CC5506" w:rsidRDefault="00AC5894" w:rsidP="005D6A60">
      <w:pPr>
        <w:shd w:val="clear" w:color="auto" w:fill="FFFFFF" w:themeFill="background1"/>
        <w:spacing w:line="360" w:lineRule="auto"/>
        <w:rPr>
          <w:b/>
          <w:szCs w:val="26"/>
        </w:rPr>
      </w:pPr>
      <w:r w:rsidRPr="00CC5506">
        <w:rPr>
          <w:szCs w:val="26"/>
        </w:rPr>
        <w:lastRenderedPageBreak/>
        <w:t>b. Sử dụng hợp giải Robinson để trả lời câu hỏi: Lan là con của ai?</w:t>
      </w:r>
    </w:p>
    <w:p w14:paraId="170AD34F" w14:textId="77777777" w:rsidR="00AC5894" w:rsidRPr="00CC5506" w:rsidRDefault="00AC5894" w:rsidP="005D6A60">
      <w:pPr>
        <w:shd w:val="clear" w:color="auto" w:fill="FFFFFF" w:themeFill="background1"/>
        <w:spacing w:line="360" w:lineRule="auto"/>
        <w:ind w:firstLine="284"/>
        <w:rPr>
          <w:rStyle w:val="Strong"/>
          <w:b w:val="0"/>
          <w:szCs w:val="26"/>
        </w:rPr>
      </w:pPr>
      <w:r w:rsidRPr="00CC5506">
        <w:rPr>
          <w:rStyle w:val="Strong"/>
          <w:b w:val="0"/>
          <w:szCs w:val="26"/>
        </w:rPr>
        <w:t xml:space="preserve">      </w:t>
      </w:r>
      <w:r w:rsidR="006F02DE" w:rsidRPr="00CC5506">
        <w:rPr>
          <w:rStyle w:val="Strong"/>
          <w:b w:val="0"/>
          <w:szCs w:val="26"/>
        </w:rPr>
        <w:t xml:space="preserve"> </w:t>
      </w:r>
      <w:r w:rsidRPr="00CC5506">
        <w:rPr>
          <w:rStyle w:val="Strong"/>
          <w:b w:val="0"/>
          <w:szCs w:val="26"/>
        </w:rPr>
        <w:t xml:space="preserve">1. </w:t>
      </w:r>
      <w:r w:rsidR="006F02DE" w:rsidRPr="00CC5506">
        <w:rPr>
          <w:rStyle w:val="Strong"/>
          <w:b w:val="0"/>
          <w:szCs w:val="26"/>
        </w:rPr>
        <w:t>Bố(Nam,Lan)</w:t>
      </w:r>
      <w:r w:rsidRPr="00CC5506">
        <w:rPr>
          <w:rStyle w:val="Strong"/>
          <w:b w:val="0"/>
          <w:szCs w:val="26"/>
        </w:rPr>
        <w:tab/>
      </w:r>
    </w:p>
    <w:p w14:paraId="1559402A" w14:textId="77777777" w:rsidR="00AC5894" w:rsidRPr="00CC5506" w:rsidRDefault="00AC5894" w:rsidP="005D6A60">
      <w:pPr>
        <w:shd w:val="clear" w:color="auto" w:fill="FFFFFF" w:themeFill="background1"/>
        <w:spacing w:line="360" w:lineRule="auto"/>
        <w:ind w:firstLine="284"/>
        <w:rPr>
          <w:rStyle w:val="Strong"/>
          <w:b w:val="0"/>
          <w:szCs w:val="26"/>
        </w:rPr>
      </w:pPr>
      <w:r w:rsidRPr="00CC5506">
        <w:rPr>
          <w:rStyle w:val="Strong"/>
          <w:b w:val="0"/>
          <w:szCs w:val="26"/>
        </w:rPr>
        <w:t xml:space="preserve">     </w:t>
      </w:r>
      <w:r w:rsidR="006F02DE" w:rsidRPr="00CC5506">
        <w:rPr>
          <w:rStyle w:val="Strong"/>
          <w:b w:val="0"/>
          <w:szCs w:val="26"/>
        </w:rPr>
        <w:t xml:space="preserve"> </w:t>
      </w:r>
      <w:r w:rsidRPr="00CC5506">
        <w:rPr>
          <w:rStyle w:val="Strong"/>
          <w:b w:val="0"/>
          <w:szCs w:val="26"/>
        </w:rPr>
        <w:t xml:space="preserve"> 2. </w:t>
      </w:r>
      <w:r w:rsidR="006F02DE" w:rsidRPr="00CC5506">
        <w:rPr>
          <w:rStyle w:val="Strong"/>
          <w:b w:val="0"/>
          <w:szCs w:val="26"/>
        </w:rPr>
        <w:t>Chồng(Nam,Hương)</w:t>
      </w:r>
    </w:p>
    <w:p w14:paraId="1BFF4328" w14:textId="77777777" w:rsidR="00AC5894" w:rsidRPr="00CC5506" w:rsidRDefault="00AC5894" w:rsidP="005D6A60">
      <w:pPr>
        <w:shd w:val="clear" w:color="auto" w:fill="FFFFFF" w:themeFill="background1"/>
        <w:spacing w:line="360" w:lineRule="auto"/>
        <w:ind w:firstLine="284"/>
        <w:rPr>
          <w:rStyle w:val="Strong"/>
          <w:szCs w:val="26"/>
        </w:rPr>
      </w:pPr>
      <w:r w:rsidRPr="00CC5506">
        <w:rPr>
          <w:rStyle w:val="Strong"/>
          <w:b w:val="0"/>
          <w:szCs w:val="26"/>
        </w:rPr>
        <w:t xml:space="preserve">      </w:t>
      </w:r>
      <w:r w:rsidR="006F02DE" w:rsidRPr="00CC5506">
        <w:rPr>
          <w:rStyle w:val="Strong"/>
          <w:b w:val="0"/>
          <w:szCs w:val="26"/>
        </w:rPr>
        <w:t xml:space="preserve"> </w:t>
      </w:r>
      <w:r w:rsidRPr="00CC5506">
        <w:rPr>
          <w:rStyle w:val="Strong"/>
          <w:b w:val="0"/>
          <w:szCs w:val="26"/>
        </w:rPr>
        <w:t xml:space="preserve">3. </w:t>
      </w:r>
      <w:r w:rsidR="006F02DE" w:rsidRPr="00CC5506">
        <w:rPr>
          <w:rFonts w:ascii="Cambria Math" w:hAnsi="Cambria Math" w:cs="Cambria Math"/>
          <w:szCs w:val="26"/>
        </w:rPr>
        <w:t>∀</w:t>
      </w:r>
      <w:r w:rsidR="006F02DE" w:rsidRPr="00CC5506">
        <w:rPr>
          <w:szCs w:val="26"/>
        </w:rPr>
        <w:t>A</w:t>
      </w:r>
      <w:r w:rsidR="006F02DE" w:rsidRPr="00CC5506">
        <w:rPr>
          <w:rFonts w:ascii="Cambria Math" w:hAnsi="Cambria Math" w:cs="Cambria Math"/>
          <w:szCs w:val="26"/>
        </w:rPr>
        <w:t>∀</w:t>
      </w:r>
      <w:r w:rsidR="006F02DE" w:rsidRPr="00CC5506">
        <w:rPr>
          <w:szCs w:val="26"/>
        </w:rPr>
        <w:t>B (Bố(A,B) =&gt; Con(B,A))</w:t>
      </w:r>
    </w:p>
    <w:p w14:paraId="2AC01C57" w14:textId="77777777" w:rsidR="00AC5894" w:rsidRPr="00CC5506" w:rsidRDefault="006F02DE" w:rsidP="005D6A60">
      <w:pPr>
        <w:shd w:val="clear" w:color="auto" w:fill="FFFFFF" w:themeFill="background1"/>
        <w:spacing w:line="360" w:lineRule="auto"/>
        <w:ind w:firstLine="284"/>
        <w:rPr>
          <w:rStyle w:val="Strong"/>
          <w:szCs w:val="26"/>
        </w:rPr>
      </w:pPr>
      <w:r w:rsidRPr="00CC5506">
        <w:rPr>
          <w:rStyle w:val="Strong"/>
          <w:b w:val="0"/>
          <w:szCs w:val="26"/>
        </w:rPr>
        <w:tab/>
      </w:r>
      <w:r w:rsidR="00AC5894" w:rsidRPr="00CC5506">
        <w:rPr>
          <w:rStyle w:val="Strong"/>
          <w:b w:val="0"/>
          <w:szCs w:val="26"/>
        </w:rPr>
        <w:t xml:space="preserve">4. </w:t>
      </w:r>
      <w:r w:rsidRPr="00CC5506">
        <w:rPr>
          <w:rFonts w:ascii="Cambria Math" w:hAnsi="Cambria Math" w:cs="Cambria Math"/>
          <w:szCs w:val="26"/>
        </w:rPr>
        <w:t>∀</w:t>
      </w:r>
      <w:r w:rsidRPr="00CC5506">
        <w:rPr>
          <w:szCs w:val="26"/>
        </w:rPr>
        <w:t>A</w:t>
      </w:r>
      <w:r w:rsidRPr="00CC5506">
        <w:rPr>
          <w:rFonts w:ascii="Cambria Math" w:hAnsi="Cambria Math" w:cs="Cambria Math"/>
          <w:szCs w:val="26"/>
        </w:rPr>
        <w:t>∀</w:t>
      </w:r>
      <w:r w:rsidRPr="00CC5506">
        <w:rPr>
          <w:szCs w:val="26"/>
        </w:rPr>
        <w:t>B (Chồng(A,B) =&gt; Vợ(B,A))</w:t>
      </w:r>
    </w:p>
    <w:p w14:paraId="270C0209" w14:textId="77777777" w:rsidR="00AC5894" w:rsidRPr="00CC5506" w:rsidRDefault="006F02DE" w:rsidP="005D6A60">
      <w:pPr>
        <w:shd w:val="clear" w:color="auto" w:fill="FFFFFF" w:themeFill="background1"/>
        <w:spacing w:line="360" w:lineRule="auto"/>
        <w:rPr>
          <w:b/>
          <w:szCs w:val="26"/>
        </w:rPr>
      </w:pPr>
      <w:r w:rsidRPr="00CC5506">
        <w:rPr>
          <w:rStyle w:val="Strong"/>
          <w:b w:val="0"/>
          <w:szCs w:val="26"/>
        </w:rPr>
        <w:tab/>
      </w:r>
      <w:r w:rsidR="00AC5894" w:rsidRPr="00CC5506">
        <w:rPr>
          <w:rStyle w:val="Strong"/>
          <w:b w:val="0"/>
          <w:szCs w:val="26"/>
        </w:rPr>
        <w:t xml:space="preserve">5. </w:t>
      </w:r>
      <w:r w:rsidRPr="00CC5506">
        <w:rPr>
          <w:rFonts w:ascii="Cambria Math" w:hAnsi="Cambria Math" w:cs="Cambria Math"/>
          <w:szCs w:val="26"/>
        </w:rPr>
        <w:t>∀</w:t>
      </w:r>
      <w:r w:rsidRPr="00CC5506">
        <w:rPr>
          <w:szCs w:val="26"/>
        </w:rPr>
        <w:t>A</w:t>
      </w:r>
      <w:r w:rsidRPr="00CC5506">
        <w:rPr>
          <w:rFonts w:ascii="Cambria Math" w:hAnsi="Cambria Math" w:cs="Cambria Math"/>
          <w:szCs w:val="26"/>
        </w:rPr>
        <w:t>∀</w:t>
      </w:r>
      <w:r w:rsidRPr="00CC5506">
        <w:rPr>
          <w:szCs w:val="26"/>
        </w:rPr>
        <w:t>B</w:t>
      </w:r>
      <w:r w:rsidRPr="00CC5506">
        <w:rPr>
          <w:rFonts w:ascii="Cambria Math" w:hAnsi="Cambria Math" w:cs="Cambria Math"/>
          <w:szCs w:val="26"/>
        </w:rPr>
        <w:t>∀</w:t>
      </w:r>
      <w:r w:rsidRPr="00CC5506">
        <w:rPr>
          <w:szCs w:val="26"/>
        </w:rPr>
        <w:t>C ((Vợ(A,B)</w:t>
      </w:r>
      <w:r w:rsidRPr="00CC5506">
        <w:rPr>
          <w:rFonts w:ascii="Cambria Math" w:hAnsi="Cambria Math" w:cs="Cambria Math"/>
          <w:szCs w:val="26"/>
        </w:rPr>
        <w:t>∧</w:t>
      </w:r>
      <w:r w:rsidRPr="00CC5506">
        <w:rPr>
          <w:szCs w:val="26"/>
        </w:rPr>
        <w:t>Con(C,B))</w:t>
      </w:r>
      <w:r w:rsidRPr="00CC5506">
        <w:rPr>
          <w:rFonts w:ascii="Cambria Math" w:hAnsi="Cambria Math" w:cs="Cambria Math"/>
          <w:szCs w:val="26"/>
        </w:rPr>
        <w:t>⇒</w:t>
      </w:r>
      <w:r w:rsidRPr="00CC5506">
        <w:rPr>
          <w:szCs w:val="26"/>
        </w:rPr>
        <w:t>Mẹ(A,C))</w:t>
      </w:r>
    </w:p>
    <w:p w14:paraId="12B6D13D" w14:textId="77777777" w:rsidR="0060643C" w:rsidRPr="00CC5506" w:rsidRDefault="00AC5894" w:rsidP="005D6A60">
      <w:pPr>
        <w:shd w:val="clear" w:color="auto" w:fill="FFFFFF" w:themeFill="background1"/>
        <w:spacing w:line="360" w:lineRule="auto"/>
        <w:ind w:firstLine="284"/>
        <w:rPr>
          <w:szCs w:val="26"/>
        </w:rPr>
      </w:pPr>
      <w:r w:rsidRPr="00CC5506">
        <w:rPr>
          <w:szCs w:val="26"/>
        </w:rPr>
        <w:tab/>
        <w:t xml:space="preserve">6. </w:t>
      </w:r>
      <w:r w:rsidR="006F02DE" w:rsidRPr="00CC5506">
        <w:rPr>
          <w:szCs w:val="26"/>
        </w:rPr>
        <w:t>Con(Lan,A)</w:t>
      </w:r>
      <w:r w:rsidRPr="00CC5506">
        <w:rPr>
          <w:szCs w:val="26"/>
        </w:rPr>
        <w:tab/>
      </w:r>
    </w:p>
    <w:p w14:paraId="0A85CCF5" w14:textId="77777777" w:rsidR="00AC5894" w:rsidRPr="00CC5506" w:rsidRDefault="00AC5894" w:rsidP="005D6A60">
      <w:pPr>
        <w:shd w:val="clear" w:color="auto" w:fill="FFFFFF" w:themeFill="background1"/>
        <w:spacing w:line="360" w:lineRule="auto"/>
        <w:rPr>
          <w:szCs w:val="26"/>
        </w:rPr>
      </w:pPr>
      <w:r w:rsidRPr="00CC5506">
        <w:rPr>
          <w:szCs w:val="26"/>
        </w:rPr>
        <w:tab/>
        <w:t xml:space="preserve">7. </w:t>
      </w:r>
      <w:r w:rsidR="006F02DE" w:rsidRPr="00CC5506">
        <w:rPr>
          <w:szCs w:val="26"/>
        </w:rPr>
        <w:t>Con(Lan,Nam) (mệnh đề 6, phép thế) (mệnh đề 1)</w:t>
      </w:r>
    </w:p>
    <w:p w14:paraId="4A148488" w14:textId="77777777" w:rsidR="006F02DE" w:rsidRPr="00CC5506" w:rsidRDefault="006F02DE" w:rsidP="005D6A60">
      <w:pPr>
        <w:shd w:val="clear" w:color="auto" w:fill="FFFFFF" w:themeFill="background1"/>
        <w:spacing w:line="360" w:lineRule="auto"/>
        <w:rPr>
          <w:szCs w:val="26"/>
        </w:rPr>
      </w:pPr>
      <w:r w:rsidRPr="00CC5506">
        <w:rPr>
          <w:szCs w:val="26"/>
        </w:rPr>
        <w:tab/>
        <w:t xml:space="preserve">8. Bố(Nam,Lan) (mệnh đề 3 với A = Nam, B = Lan) </w:t>
      </w:r>
    </w:p>
    <w:p w14:paraId="102D31B9" w14:textId="77777777" w:rsidR="006F02DE" w:rsidRPr="00CC5506" w:rsidRDefault="006F02DE" w:rsidP="005D6A60">
      <w:pPr>
        <w:shd w:val="clear" w:color="auto" w:fill="FFFFFF" w:themeFill="background1"/>
        <w:spacing w:line="360" w:lineRule="auto"/>
        <w:rPr>
          <w:szCs w:val="26"/>
        </w:rPr>
      </w:pPr>
      <w:r w:rsidRPr="00CC5506">
        <w:rPr>
          <w:szCs w:val="26"/>
        </w:rPr>
        <w:tab/>
        <w:t>9. Mẹ(Hương,Lan) (mệnh đề 5 với A = Nam, B = Hương, C = Lan)</w:t>
      </w:r>
    </w:p>
    <w:p w14:paraId="30D9314B" w14:textId="77777777" w:rsidR="006F02DE" w:rsidRPr="00CC5506" w:rsidRDefault="006F02DE" w:rsidP="005D6A60">
      <w:pPr>
        <w:shd w:val="clear" w:color="auto" w:fill="FFFFFF" w:themeFill="background1"/>
        <w:spacing w:line="360" w:lineRule="auto"/>
        <w:rPr>
          <w:szCs w:val="26"/>
        </w:rPr>
      </w:pPr>
      <w:r w:rsidRPr="00CC5506">
        <w:rPr>
          <w:szCs w:val="26"/>
        </w:rPr>
        <w:tab/>
        <w:t>Vậy Lan là con của Hương và Nam</w:t>
      </w:r>
    </w:p>
    <w:p w14:paraId="58B092E0" w14:textId="35E18F43" w:rsidR="002E5FE9" w:rsidRPr="00CC5506" w:rsidRDefault="00CE3540" w:rsidP="005D6A60">
      <w:pPr>
        <w:shd w:val="clear" w:color="auto" w:fill="FFFFFF" w:themeFill="background1"/>
        <w:spacing w:line="360" w:lineRule="auto"/>
        <w:rPr>
          <w:szCs w:val="26"/>
        </w:rPr>
      </w:pPr>
      <w:r>
        <w:rPr>
          <w:noProof/>
          <w:szCs w:val="26"/>
        </w:rPr>
        <w:drawing>
          <wp:inline distT="0" distB="0" distL="0" distR="0" wp14:anchorId="37F637EC" wp14:editId="244CEB09">
            <wp:extent cx="5936615" cy="3145155"/>
            <wp:effectExtent l="0" t="0" r="6985" b="0"/>
            <wp:docPr id="6737298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3145155"/>
                    </a:xfrm>
                    <a:prstGeom prst="rect">
                      <a:avLst/>
                    </a:prstGeom>
                    <a:noFill/>
                    <a:ln>
                      <a:noFill/>
                    </a:ln>
                  </pic:spPr>
                </pic:pic>
              </a:graphicData>
            </a:graphic>
          </wp:inline>
        </w:drawing>
      </w:r>
      <w:r w:rsidR="002E5FE9" w:rsidRPr="00CC5506">
        <w:rPr>
          <w:szCs w:val="26"/>
        </w:rPr>
        <w:br w:type="page"/>
      </w:r>
      <w:r>
        <w:rPr>
          <w:noProof/>
          <w:szCs w:val="26"/>
        </w:rPr>
        <w:lastRenderedPageBreak/>
        <w:drawing>
          <wp:inline distT="0" distB="0" distL="0" distR="0" wp14:anchorId="57BE2865" wp14:editId="6B75A13E">
            <wp:extent cx="5936615" cy="3145155"/>
            <wp:effectExtent l="0" t="0" r="6985" b="0"/>
            <wp:docPr id="223175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3145155"/>
                    </a:xfrm>
                    <a:prstGeom prst="rect">
                      <a:avLst/>
                    </a:prstGeom>
                    <a:noFill/>
                    <a:ln>
                      <a:noFill/>
                    </a:ln>
                  </pic:spPr>
                </pic:pic>
              </a:graphicData>
            </a:graphic>
          </wp:inline>
        </w:drawing>
      </w:r>
    </w:p>
    <w:p w14:paraId="45BBB686" w14:textId="5D426F31" w:rsidR="00944FA7" w:rsidRPr="00CC5506" w:rsidRDefault="00944FA7" w:rsidP="005D6A60">
      <w:pPr>
        <w:shd w:val="clear" w:color="auto" w:fill="FFFFFF" w:themeFill="background1"/>
        <w:spacing w:line="360" w:lineRule="auto"/>
        <w:rPr>
          <w:b/>
          <w:szCs w:val="26"/>
        </w:rPr>
      </w:pPr>
      <w:r w:rsidRPr="00CC5506">
        <w:rPr>
          <w:szCs w:val="26"/>
        </w:rPr>
        <w:t xml:space="preserve">c. Sử dụng ngôn ngữ lập trình Prolog để cài đặt và kiểm chứng các suy diễn   </w:t>
      </w:r>
    </w:p>
    <w:p w14:paraId="4D55FD4F" w14:textId="77777777" w:rsidR="00944FA7" w:rsidRPr="00CC5506" w:rsidRDefault="00944FA7" w:rsidP="005D6A60">
      <w:pPr>
        <w:shd w:val="clear" w:color="auto" w:fill="FFFFFF" w:themeFill="background1"/>
        <w:spacing w:line="360" w:lineRule="auto"/>
        <w:ind w:firstLine="284"/>
        <w:rPr>
          <w:rStyle w:val="Strong"/>
          <w:szCs w:val="26"/>
        </w:rPr>
      </w:pPr>
      <w:r w:rsidRPr="00CC5506">
        <w:rPr>
          <w:rStyle w:val="Strong"/>
          <w:szCs w:val="26"/>
        </w:rPr>
        <w:t xml:space="preserve">      1. Nam là bố của Lan </w:t>
      </w:r>
    </w:p>
    <w:p w14:paraId="76E3963D" w14:textId="77777777" w:rsidR="00944FA7" w:rsidRPr="00CC5506" w:rsidRDefault="00944FA7" w:rsidP="005D6A60">
      <w:pPr>
        <w:shd w:val="clear" w:color="auto" w:fill="FFFFFF" w:themeFill="background1"/>
        <w:spacing w:line="360" w:lineRule="auto"/>
        <w:ind w:firstLine="284"/>
        <w:rPr>
          <w:rStyle w:val="Strong"/>
          <w:b w:val="0"/>
          <w:szCs w:val="26"/>
        </w:rPr>
      </w:pPr>
      <w:r w:rsidRPr="00CC5506">
        <w:rPr>
          <w:rStyle w:val="Strong"/>
          <w:szCs w:val="26"/>
        </w:rPr>
        <w:tab/>
      </w:r>
      <w:r w:rsidRPr="00CC5506">
        <w:rPr>
          <w:rStyle w:val="Strong"/>
          <w:szCs w:val="26"/>
        </w:rPr>
        <w:tab/>
      </w:r>
      <w:r w:rsidRPr="00CC5506">
        <w:rPr>
          <w:rStyle w:val="Strong"/>
          <w:b w:val="0"/>
          <w:szCs w:val="26"/>
        </w:rPr>
        <w:t>Bố(Nam,Lan)</w:t>
      </w:r>
    </w:p>
    <w:p w14:paraId="6212FDE8" w14:textId="3372B97B" w:rsidR="00194237" w:rsidRPr="00CC5506" w:rsidRDefault="002E5FE9" w:rsidP="005D6A60">
      <w:pPr>
        <w:shd w:val="clear" w:color="auto" w:fill="FFFFFF" w:themeFill="background1"/>
        <w:spacing w:line="360" w:lineRule="auto"/>
        <w:rPr>
          <w:b/>
          <w:szCs w:val="26"/>
        </w:rPr>
      </w:pPr>
      <w:r w:rsidRPr="00CC5506">
        <w:rPr>
          <w:noProof/>
          <w:szCs w:val="26"/>
        </w:rPr>
        <w:drawing>
          <wp:inline distT="0" distB="0" distL="0" distR="0" wp14:anchorId="22B97660" wp14:editId="234D0841">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14:paraId="0DA3A94A" w14:textId="77777777" w:rsidR="004778B3" w:rsidRPr="00CC5506" w:rsidRDefault="004778B3" w:rsidP="005D6A60">
      <w:pPr>
        <w:shd w:val="clear" w:color="auto" w:fill="FFFFFF" w:themeFill="background1"/>
        <w:spacing w:line="360" w:lineRule="auto"/>
        <w:ind w:firstLine="284"/>
        <w:rPr>
          <w:rStyle w:val="Strong"/>
          <w:szCs w:val="26"/>
        </w:rPr>
      </w:pPr>
      <w:r w:rsidRPr="00CC5506">
        <w:rPr>
          <w:rStyle w:val="Strong"/>
          <w:szCs w:val="26"/>
        </w:rPr>
        <w:t>2. Nam là chồng của Hương</w:t>
      </w:r>
    </w:p>
    <w:p w14:paraId="5AA246F6" w14:textId="218CD922" w:rsidR="004778B3" w:rsidRPr="00CC5506" w:rsidRDefault="004778B3" w:rsidP="005D6A60">
      <w:pPr>
        <w:shd w:val="clear" w:color="auto" w:fill="FFFFFF" w:themeFill="background1"/>
        <w:spacing w:line="360" w:lineRule="auto"/>
        <w:ind w:firstLine="284"/>
        <w:rPr>
          <w:rStyle w:val="Strong"/>
          <w:b w:val="0"/>
          <w:szCs w:val="26"/>
        </w:rPr>
      </w:pPr>
      <w:r w:rsidRPr="00CC5506">
        <w:rPr>
          <w:rStyle w:val="Strong"/>
          <w:szCs w:val="26"/>
        </w:rPr>
        <w:tab/>
      </w:r>
      <w:r w:rsidRPr="00CC5506">
        <w:rPr>
          <w:rStyle w:val="Strong"/>
          <w:szCs w:val="26"/>
        </w:rPr>
        <w:tab/>
      </w:r>
      <w:r w:rsidRPr="00CC5506">
        <w:rPr>
          <w:rStyle w:val="Strong"/>
          <w:b w:val="0"/>
          <w:szCs w:val="26"/>
        </w:rPr>
        <w:t>Chồng(Nam,Hương)</w:t>
      </w:r>
    </w:p>
    <w:p w14:paraId="2978D8E3" w14:textId="532B98A5" w:rsidR="00194237" w:rsidRPr="00CC5506" w:rsidRDefault="003B20DE" w:rsidP="005D6A60">
      <w:pPr>
        <w:shd w:val="clear" w:color="auto" w:fill="FFFFFF" w:themeFill="background1"/>
        <w:spacing w:line="360" w:lineRule="auto"/>
        <w:rPr>
          <w:b/>
          <w:szCs w:val="26"/>
        </w:rPr>
      </w:pPr>
      <w:r w:rsidRPr="00CC5506">
        <w:rPr>
          <w:noProof/>
          <w:szCs w:val="26"/>
        </w:rPr>
        <w:lastRenderedPageBreak/>
        <w:drawing>
          <wp:inline distT="0" distB="0" distL="0" distR="0" wp14:anchorId="4A8BC722" wp14:editId="3D81DBF9">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14:paraId="1C253ABC" w14:textId="77777777" w:rsidR="00194237" w:rsidRPr="00CC5506" w:rsidRDefault="00194237" w:rsidP="005D6A60">
      <w:pPr>
        <w:shd w:val="clear" w:color="auto" w:fill="FFFFFF" w:themeFill="background1"/>
        <w:spacing w:line="360" w:lineRule="auto"/>
        <w:ind w:firstLine="284"/>
        <w:rPr>
          <w:rStyle w:val="Strong"/>
          <w:szCs w:val="26"/>
        </w:rPr>
      </w:pPr>
      <w:r w:rsidRPr="00CC5506">
        <w:rPr>
          <w:rStyle w:val="Strong"/>
          <w:szCs w:val="26"/>
        </w:rPr>
        <w:t xml:space="preserve">      3. Nếu A là bố của B thì B là con của A</w:t>
      </w:r>
    </w:p>
    <w:p w14:paraId="5B4B069A" w14:textId="77777777" w:rsidR="00194237" w:rsidRPr="00CC5506" w:rsidRDefault="00194237" w:rsidP="005D6A60">
      <w:pPr>
        <w:shd w:val="clear" w:color="auto" w:fill="FFFFFF" w:themeFill="background1"/>
        <w:spacing w:line="360" w:lineRule="auto"/>
        <w:ind w:firstLine="284"/>
        <w:rPr>
          <w:szCs w:val="26"/>
        </w:rPr>
      </w:pPr>
      <w:r w:rsidRPr="00CC5506">
        <w:rPr>
          <w:rStyle w:val="Strong"/>
          <w:szCs w:val="26"/>
        </w:rPr>
        <w:tab/>
      </w:r>
      <w:r w:rsidRPr="00CC5506">
        <w:rPr>
          <w:rStyle w:val="Strong"/>
          <w:szCs w:val="26"/>
        </w:rPr>
        <w:tab/>
      </w:r>
      <w:r w:rsidRPr="00CC5506">
        <w:rPr>
          <w:rFonts w:ascii="Cambria Math" w:hAnsi="Cambria Math" w:cs="Cambria Math"/>
          <w:szCs w:val="26"/>
        </w:rPr>
        <w:t>∀</w:t>
      </w:r>
      <w:r w:rsidRPr="00CC5506">
        <w:rPr>
          <w:szCs w:val="26"/>
        </w:rPr>
        <w:t>A</w:t>
      </w:r>
      <w:r w:rsidRPr="00CC5506">
        <w:rPr>
          <w:rFonts w:ascii="Cambria Math" w:hAnsi="Cambria Math" w:cs="Cambria Math"/>
          <w:szCs w:val="26"/>
        </w:rPr>
        <w:t>∀</w:t>
      </w:r>
      <w:r w:rsidRPr="00CC5506">
        <w:rPr>
          <w:szCs w:val="26"/>
        </w:rPr>
        <w:t>B (Bố(A,B) =&gt; Con(B,A))</w:t>
      </w:r>
    </w:p>
    <w:p w14:paraId="684926A6" w14:textId="5B9A01B0" w:rsidR="00194237" w:rsidRPr="00CC5506" w:rsidRDefault="00084733" w:rsidP="005D6A60">
      <w:pPr>
        <w:shd w:val="clear" w:color="auto" w:fill="FFFFFF" w:themeFill="background1"/>
        <w:spacing w:line="360" w:lineRule="auto"/>
        <w:ind w:firstLine="284"/>
        <w:rPr>
          <w:szCs w:val="26"/>
        </w:rPr>
      </w:pPr>
      <w:r>
        <w:rPr>
          <w:noProof/>
          <w:szCs w:val="26"/>
        </w:rPr>
        <w:drawing>
          <wp:inline distT="0" distB="0" distL="0" distR="0" wp14:anchorId="7DA6D3B4" wp14:editId="5B580A8F">
            <wp:extent cx="5936615" cy="3145155"/>
            <wp:effectExtent l="0" t="0" r="6985" b="0"/>
            <wp:docPr id="5590055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3145155"/>
                    </a:xfrm>
                    <a:prstGeom prst="rect">
                      <a:avLst/>
                    </a:prstGeom>
                    <a:noFill/>
                    <a:ln>
                      <a:noFill/>
                    </a:ln>
                  </pic:spPr>
                </pic:pic>
              </a:graphicData>
            </a:graphic>
          </wp:inline>
        </w:drawing>
      </w:r>
    </w:p>
    <w:p w14:paraId="595C8CF0" w14:textId="77777777" w:rsidR="00365718" w:rsidRPr="00CC5506" w:rsidRDefault="00365718" w:rsidP="005D6A60">
      <w:pPr>
        <w:shd w:val="clear" w:color="auto" w:fill="FFFFFF" w:themeFill="background1"/>
        <w:spacing w:line="360" w:lineRule="auto"/>
        <w:ind w:firstLine="284"/>
        <w:rPr>
          <w:szCs w:val="26"/>
        </w:rPr>
      </w:pPr>
    </w:p>
    <w:p w14:paraId="4E97BCD6" w14:textId="77777777" w:rsidR="00194237" w:rsidRPr="00CC5506" w:rsidRDefault="00194237" w:rsidP="005D6A60">
      <w:pPr>
        <w:shd w:val="clear" w:color="auto" w:fill="FFFFFF" w:themeFill="background1"/>
        <w:spacing w:line="360" w:lineRule="auto"/>
        <w:ind w:firstLine="284"/>
        <w:rPr>
          <w:rStyle w:val="Strong"/>
          <w:b w:val="0"/>
          <w:szCs w:val="26"/>
        </w:rPr>
      </w:pPr>
    </w:p>
    <w:p w14:paraId="2E343BEE" w14:textId="77777777" w:rsidR="00194237" w:rsidRPr="00CC5506" w:rsidRDefault="00194237" w:rsidP="005D6A60">
      <w:pPr>
        <w:shd w:val="clear" w:color="auto" w:fill="FFFFFF" w:themeFill="background1"/>
        <w:spacing w:line="360" w:lineRule="auto"/>
        <w:ind w:firstLine="284"/>
        <w:rPr>
          <w:rStyle w:val="Strong"/>
          <w:szCs w:val="26"/>
        </w:rPr>
      </w:pPr>
      <w:r w:rsidRPr="00CC5506">
        <w:rPr>
          <w:rStyle w:val="Strong"/>
          <w:szCs w:val="26"/>
        </w:rPr>
        <w:t xml:space="preserve">      4. Nếu A là chồng của B thì B là vợ của A </w:t>
      </w:r>
    </w:p>
    <w:p w14:paraId="24EBD94D" w14:textId="77777777" w:rsidR="00194237" w:rsidRPr="00CC5506" w:rsidRDefault="00194237" w:rsidP="005D6A60">
      <w:pPr>
        <w:shd w:val="clear" w:color="auto" w:fill="FFFFFF" w:themeFill="background1"/>
        <w:spacing w:line="360" w:lineRule="auto"/>
        <w:ind w:firstLine="284"/>
        <w:rPr>
          <w:szCs w:val="26"/>
        </w:rPr>
      </w:pPr>
      <w:r w:rsidRPr="00CC5506">
        <w:rPr>
          <w:rStyle w:val="Strong"/>
          <w:b w:val="0"/>
          <w:szCs w:val="26"/>
        </w:rPr>
        <w:lastRenderedPageBreak/>
        <w:tab/>
      </w:r>
      <w:r w:rsidRPr="00CC5506">
        <w:rPr>
          <w:rStyle w:val="Strong"/>
          <w:b w:val="0"/>
          <w:szCs w:val="26"/>
        </w:rPr>
        <w:tab/>
      </w:r>
      <w:r w:rsidRPr="00CC5506">
        <w:rPr>
          <w:rFonts w:ascii="Cambria Math" w:hAnsi="Cambria Math" w:cs="Cambria Math"/>
          <w:szCs w:val="26"/>
        </w:rPr>
        <w:t>∀</w:t>
      </w:r>
      <w:r w:rsidRPr="00CC5506">
        <w:rPr>
          <w:szCs w:val="26"/>
        </w:rPr>
        <w:t>A</w:t>
      </w:r>
      <w:r w:rsidRPr="00CC5506">
        <w:rPr>
          <w:rFonts w:ascii="Cambria Math" w:hAnsi="Cambria Math" w:cs="Cambria Math"/>
          <w:szCs w:val="26"/>
        </w:rPr>
        <w:t>∀</w:t>
      </w:r>
      <w:r w:rsidRPr="00CC5506">
        <w:rPr>
          <w:szCs w:val="26"/>
        </w:rPr>
        <w:t>B (Chồng(A,B) =&gt; Vợ(B,A))</w:t>
      </w:r>
    </w:p>
    <w:p w14:paraId="06FC2F86" w14:textId="17E0C586" w:rsidR="00365718" w:rsidRPr="00CC5506" w:rsidRDefault="009B243D" w:rsidP="005D6A60">
      <w:pPr>
        <w:shd w:val="clear" w:color="auto" w:fill="FFFFFF" w:themeFill="background1"/>
        <w:spacing w:line="360" w:lineRule="auto"/>
        <w:ind w:firstLine="284"/>
        <w:rPr>
          <w:rStyle w:val="Strong"/>
          <w:b w:val="0"/>
          <w:szCs w:val="26"/>
        </w:rPr>
      </w:pPr>
      <w:r>
        <w:rPr>
          <w:noProof/>
          <w:szCs w:val="26"/>
        </w:rPr>
        <w:drawing>
          <wp:inline distT="0" distB="0" distL="0" distR="0" wp14:anchorId="5DB20FF7" wp14:editId="550765FF">
            <wp:extent cx="5936615" cy="3145155"/>
            <wp:effectExtent l="0" t="0" r="6985" b="0"/>
            <wp:docPr id="1225637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615" cy="3145155"/>
                    </a:xfrm>
                    <a:prstGeom prst="rect">
                      <a:avLst/>
                    </a:prstGeom>
                    <a:noFill/>
                    <a:ln>
                      <a:noFill/>
                    </a:ln>
                  </pic:spPr>
                </pic:pic>
              </a:graphicData>
            </a:graphic>
          </wp:inline>
        </w:drawing>
      </w:r>
    </w:p>
    <w:p w14:paraId="13B7E546" w14:textId="77777777" w:rsidR="00365718" w:rsidRPr="00CC5506" w:rsidRDefault="00365718" w:rsidP="005D6A60">
      <w:pPr>
        <w:shd w:val="clear" w:color="auto" w:fill="FFFFFF" w:themeFill="background1"/>
        <w:spacing w:line="360" w:lineRule="auto"/>
        <w:ind w:firstLine="284"/>
        <w:rPr>
          <w:rStyle w:val="Strong"/>
          <w:b w:val="0"/>
          <w:szCs w:val="26"/>
        </w:rPr>
      </w:pPr>
    </w:p>
    <w:p w14:paraId="10E36DBF" w14:textId="77777777" w:rsidR="00365718" w:rsidRPr="00CC5506" w:rsidRDefault="00365718" w:rsidP="005D6A60">
      <w:pPr>
        <w:shd w:val="clear" w:color="auto" w:fill="FFFFFF" w:themeFill="background1"/>
        <w:spacing w:line="360" w:lineRule="auto"/>
        <w:ind w:firstLine="284"/>
        <w:rPr>
          <w:rStyle w:val="Strong"/>
          <w:b w:val="0"/>
          <w:szCs w:val="26"/>
        </w:rPr>
      </w:pPr>
    </w:p>
    <w:p w14:paraId="7FF5FE84" w14:textId="77777777" w:rsidR="00365718" w:rsidRPr="00CC5506" w:rsidRDefault="00365718" w:rsidP="005D6A60">
      <w:pPr>
        <w:shd w:val="clear" w:color="auto" w:fill="FFFFFF" w:themeFill="background1"/>
        <w:spacing w:line="360" w:lineRule="auto"/>
        <w:ind w:firstLine="284"/>
        <w:rPr>
          <w:rStyle w:val="Strong"/>
          <w:b w:val="0"/>
          <w:szCs w:val="26"/>
        </w:rPr>
      </w:pPr>
    </w:p>
    <w:p w14:paraId="1B320EC2" w14:textId="77777777" w:rsidR="00365718" w:rsidRPr="00CC5506" w:rsidRDefault="00365718" w:rsidP="005D6A60">
      <w:pPr>
        <w:shd w:val="clear" w:color="auto" w:fill="FFFFFF" w:themeFill="background1"/>
        <w:spacing w:line="360" w:lineRule="auto"/>
        <w:ind w:firstLine="284"/>
        <w:rPr>
          <w:rStyle w:val="Strong"/>
          <w:b w:val="0"/>
          <w:szCs w:val="26"/>
        </w:rPr>
      </w:pPr>
    </w:p>
    <w:p w14:paraId="6A6CE53E" w14:textId="77777777" w:rsidR="00365718" w:rsidRPr="00CC5506" w:rsidRDefault="00365718" w:rsidP="005D6A60">
      <w:pPr>
        <w:shd w:val="clear" w:color="auto" w:fill="FFFFFF" w:themeFill="background1"/>
        <w:spacing w:line="360" w:lineRule="auto"/>
        <w:ind w:firstLine="284"/>
        <w:rPr>
          <w:rStyle w:val="Strong"/>
          <w:b w:val="0"/>
          <w:szCs w:val="26"/>
        </w:rPr>
      </w:pPr>
    </w:p>
    <w:p w14:paraId="6EA36146" w14:textId="77777777" w:rsidR="00365718" w:rsidRPr="00CC5506" w:rsidRDefault="00365718" w:rsidP="005D6A60">
      <w:pPr>
        <w:shd w:val="clear" w:color="auto" w:fill="FFFFFF" w:themeFill="background1"/>
        <w:spacing w:line="360" w:lineRule="auto"/>
        <w:ind w:firstLine="284"/>
        <w:rPr>
          <w:rStyle w:val="Strong"/>
          <w:b w:val="0"/>
          <w:szCs w:val="26"/>
        </w:rPr>
      </w:pPr>
    </w:p>
    <w:p w14:paraId="0CD7ADE6" w14:textId="77777777" w:rsidR="00194237" w:rsidRPr="00CC5506" w:rsidRDefault="00194237" w:rsidP="005D6A60">
      <w:pPr>
        <w:shd w:val="clear" w:color="auto" w:fill="FFFFFF" w:themeFill="background1"/>
        <w:spacing w:line="360" w:lineRule="auto"/>
        <w:ind w:firstLine="284"/>
        <w:rPr>
          <w:rStyle w:val="Strong"/>
          <w:b w:val="0"/>
          <w:szCs w:val="26"/>
        </w:rPr>
      </w:pPr>
      <w:r w:rsidRPr="00CC5506">
        <w:rPr>
          <w:rStyle w:val="Strong"/>
          <w:szCs w:val="26"/>
        </w:rPr>
        <w:t xml:space="preserve">      5. Nếu A là vợ của B, và C là con của B, thì A là mẹ của C</w:t>
      </w:r>
    </w:p>
    <w:p w14:paraId="49370095" w14:textId="77777777" w:rsidR="00194237" w:rsidRPr="00CC5506" w:rsidRDefault="00194237" w:rsidP="005D6A60">
      <w:pPr>
        <w:shd w:val="clear" w:color="auto" w:fill="FFFFFF" w:themeFill="background1"/>
        <w:spacing w:line="360" w:lineRule="auto"/>
        <w:rPr>
          <w:b/>
          <w:szCs w:val="26"/>
        </w:rPr>
      </w:pPr>
      <w:r w:rsidRPr="00CC5506">
        <w:rPr>
          <w:szCs w:val="26"/>
        </w:rPr>
        <w:tab/>
      </w:r>
      <w:r w:rsidRPr="00CC5506">
        <w:rPr>
          <w:szCs w:val="26"/>
        </w:rPr>
        <w:tab/>
      </w:r>
      <w:r w:rsidRPr="00CC5506">
        <w:rPr>
          <w:rFonts w:ascii="Cambria Math" w:hAnsi="Cambria Math" w:cs="Cambria Math"/>
          <w:szCs w:val="26"/>
        </w:rPr>
        <w:t>∀</w:t>
      </w:r>
      <w:r w:rsidRPr="00CC5506">
        <w:rPr>
          <w:szCs w:val="26"/>
        </w:rPr>
        <w:t>A</w:t>
      </w:r>
      <w:r w:rsidRPr="00CC5506">
        <w:rPr>
          <w:rFonts w:ascii="Cambria Math" w:hAnsi="Cambria Math" w:cs="Cambria Math"/>
          <w:szCs w:val="26"/>
        </w:rPr>
        <w:t>∀</w:t>
      </w:r>
      <w:r w:rsidRPr="00CC5506">
        <w:rPr>
          <w:szCs w:val="26"/>
        </w:rPr>
        <w:t>B</w:t>
      </w:r>
      <w:r w:rsidRPr="00CC5506">
        <w:rPr>
          <w:rFonts w:ascii="Cambria Math" w:hAnsi="Cambria Math" w:cs="Cambria Math"/>
          <w:szCs w:val="26"/>
        </w:rPr>
        <w:t>∀</w:t>
      </w:r>
      <w:r w:rsidRPr="00CC5506">
        <w:rPr>
          <w:szCs w:val="26"/>
        </w:rPr>
        <w:t>C ((Vợ(A,B)</w:t>
      </w:r>
      <w:r w:rsidRPr="00CC5506">
        <w:rPr>
          <w:rFonts w:ascii="Cambria Math" w:hAnsi="Cambria Math" w:cs="Cambria Math"/>
          <w:szCs w:val="26"/>
        </w:rPr>
        <w:t>∧</w:t>
      </w:r>
      <w:r w:rsidRPr="00CC5506">
        <w:rPr>
          <w:szCs w:val="26"/>
        </w:rPr>
        <w:t>Con(C,B))</w:t>
      </w:r>
      <w:r w:rsidRPr="00CC5506">
        <w:rPr>
          <w:rFonts w:ascii="Cambria Math" w:hAnsi="Cambria Math" w:cs="Cambria Math"/>
          <w:szCs w:val="26"/>
        </w:rPr>
        <w:t>⇒</w:t>
      </w:r>
      <w:r w:rsidRPr="00CC5506">
        <w:rPr>
          <w:szCs w:val="26"/>
        </w:rPr>
        <w:t>Mẹ(A,C))</w:t>
      </w:r>
    </w:p>
    <w:p w14:paraId="5E1E3E87" w14:textId="76CC63D3" w:rsidR="00365718" w:rsidRPr="00CC5506" w:rsidRDefault="009B243D" w:rsidP="005D6A60">
      <w:pPr>
        <w:shd w:val="clear" w:color="auto" w:fill="FFFFFF" w:themeFill="background1"/>
        <w:spacing w:line="360" w:lineRule="auto"/>
        <w:rPr>
          <w:szCs w:val="26"/>
        </w:rPr>
      </w:pPr>
      <w:r>
        <w:rPr>
          <w:noProof/>
          <w:szCs w:val="26"/>
        </w:rPr>
        <w:lastRenderedPageBreak/>
        <w:drawing>
          <wp:inline distT="0" distB="0" distL="0" distR="0" wp14:anchorId="1A1E82E7" wp14:editId="1F90851A">
            <wp:extent cx="5936615" cy="3145155"/>
            <wp:effectExtent l="0" t="0" r="6985" b="0"/>
            <wp:docPr id="9696320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615" cy="3145155"/>
                    </a:xfrm>
                    <a:prstGeom prst="rect">
                      <a:avLst/>
                    </a:prstGeom>
                    <a:noFill/>
                    <a:ln>
                      <a:noFill/>
                    </a:ln>
                  </pic:spPr>
                </pic:pic>
              </a:graphicData>
            </a:graphic>
          </wp:inline>
        </w:drawing>
      </w:r>
    </w:p>
    <w:p w14:paraId="4951982F" w14:textId="77777777" w:rsidR="00605F0A" w:rsidRPr="00CC5506" w:rsidRDefault="00605F0A" w:rsidP="005D6A60">
      <w:pPr>
        <w:pStyle w:val="Heading1"/>
        <w:shd w:val="clear" w:color="auto" w:fill="FFFFFF" w:themeFill="background1"/>
        <w:spacing w:before="0" w:line="360" w:lineRule="auto"/>
        <w:rPr>
          <w:rFonts w:ascii="Times New Roman" w:hAnsi="Times New Roman" w:cs="Times New Roman"/>
          <w:b/>
          <w:bCs/>
          <w:color w:val="auto"/>
          <w:sz w:val="26"/>
          <w:szCs w:val="26"/>
        </w:rPr>
      </w:pPr>
      <w:r w:rsidRPr="00CC5506">
        <w:rPr>
          <w:rFonts w:ascii="Times New Roman" w:hAnsi="Times New Roman" w:cs="Times New Roman"/>
          <w:b/>
          <w:bCs/>
          <w:color w:val="auto"/>
          <w:sz w:val="26"/>
          <w:szCs w:val="26"/>
        </w:rPr>
        <w:t>Câu 3: (Machine Learning)</w:t>
      </w:r>
    </w:p>
    <w:p w14:paraId="5A48266E" w14:textId="77777777" w:rsidR="00605F0A" w:rsidRPr="00CC5506" w:rsidRDefault="00605F0A" w:rsidP="005D6A60">
      <w:pPr>
        <w:shd w:val="clear" w:color="auto" w:fill="FFFFFF" w:themeFill="background1"/>
        <w:spacing w:line="360" w:lineRule="auto"/>
        <w:jc w:val="both"/>
        <w:rPr>
          <w:szCs w:val="26"/>
        </w:rPr>
      </w:pPr>
      <w:r w:rsidRPr="00CC5506">
        <w:rPr>
          <w:szCs w:val="26"/>
        </w:rPr>
        <w:t xml:space="preserve">      Sử dụng phần mềm ứng dụng Weka để thực hiện kiểm chứng 2 giải thuật ID3 and NaiveBayes Classification cho 2 tập dữ liệu Weather và Diabetes (GVHD cung cấp dữ liệu trong buổi học tiếp theo). Nội dung báo cáo gồm:</w:t>
      </w:r>
    </w:p>
    <w:p w14:paraId="1CF71E42" w14:textId="77777777" w:rsidR="00605F0A" w:rsidRPr="00CC5506" w:rsidRDefault="00605F0A" w:rsidP="005D6A60">
      <w:pPr>
        <w:pStyle w:val="ListParagraph"/>
        <w:numPr>
          <w:ilvl w:val="0"/>
          <w:numId w:val="3"/>
        </w:numPr>
        <w:shd w:val="clear" w:color="auto" w:fill="FFFFFF" w:themeFill="background1"/>
        <w:spacing w:after="0" w:line="360" w:lineRule="auto"/>
        <w:jc w:val="both"/>
        <w:rPr>
          <w:rFonts w:cs="Times New Roman"/>
          <w:b w:val="0"/>
          <w:bCs/>
          <w:szCs w:val="26"/>
        </w:rPr>
      </w:pPr>
      <w:r w:rsidRPr="00CC5506">
        <w:rPr>
          <w:rFonts w:cs="Times New Roman"/>
          <w:b w:val="0"/>
          <w:bCs/>
          <w:szCs w:val="26"/>
        </w:rPr>
        <w:t>Mô tả tập dữ liệu bao gồm:</w:t>
      </w:r>
    </w:p>
    <w:p w14:paraId="4F508AB7" w14:textId="77777777" w:rsidR="00605F0A" w:rsidRPr="00CC5506" w:rsidRDefault="00605F0A" w:rsidP="005D6A60">
      <w:pPr>
        <w:pStyle w:val="ListParagraph"/>
        <w:numPr>
          <w:ilvl w:val="1"/>
          <w:numId w:val="3"/>
        </w:numPr>
        <w:shd w:val="clear" w:color="auto" w:fill="FFFFFF" w:themeFill="background1"/>
        <w:spacing w:after="0" w:line="360" w:lineRule="auto"/>
        <w:jc w:val="both"/>
        <w:rPr>
          <w:rFonts w:cs="Times New Roman"/>
          <w:b w:val="0"/>
          <w:bCs/>
          <w:szCs w:val="26"/>
        </w:rPr>
      </w:pPr>
      <w:r w:rsidRPr="00CC5506">
        <w:rPr>
          <w:rFonts w:cs="Times New Roman"/>
          <w:b w:val="0"/>
          <w:bCs/>
          <w:szCs w:val="26"/>
        </w:rPr>
        <w:t>Số thuộc tính, thuộc tính dẫn xuất, thuộc tính mục tiêu, và danh sách các thuộc tính</w:t>
      </w:r>
    </w:p>
    <w:p w14:paraId="5FE665EC" w14:textId="77777777" w:rsidR="00605F0A" w:rsidRPr="00CC5506" w:rsidRDefault="00605F0A" w:rsidP="005D6A60">
      <w:pPr>
        <w:pStyle w:val="ListParagraph"/>
        <w:numPr>
          <w:ilvl w:val="1"/>
          <w:numId w:val="3"/>
        </w:numPr>
        <w:shd w:val="clear" w:color="auto" w:fill="FFFFFF" w:themeFill="background1"/>
        <w:spacing w:after="0" w:line="360" w:lineRule="auto"/>
        <w:jc w:val="both"/>
        <w:rPr>
          <w:rFonts w:cs="Times New Roman"/>
          <w:b w:val="0"/>
          <w:bCs/>
          <w:szCs w:val="26"/>
        </w:rPr>
      </w:pPr>
      <w:r w:rsidRPr="00CC5506">
        <w:rPr>
          <w:rFonts w:cs="Times New Roman"/>
          <w:b w:val="0"/>
          <w:bCs/>
          <w:szCs w:val="26"/>
        </w:rPr>
        <w:t xml:space="preserve">Liệt kê giá trị của từng thuộc tính  </w:t>
      </w:r>
    </w:p>
    <w:p w14:paraId="24E0E79A" w14:textId="77777777" w:rsidR="00605F0A" w:rsidRPr="00CC5506" w:rsidRDefault="00605F0A" w:rsidP="005D6A60">
      <w:pPr>
        <w:pStyle w:val="ListParagraph"/>
        <w:numPr>
          <w:ilvl w:val="0"/>
          <w:numId w:val="3"/>
        </w:numPr>
        <w:shd w:val="clear" w:color="auto" w:fill="FFFFFF" w:themeFill="background1"/>
        <w:spacing w:after="0" w:line="360" w:lineRule="auto"/>
        <w:jc w:val="both"/>
        <w:rPr>
          <w:rFonts w:cs="Times New Roman"/>
          <w:b w:val="0"/>
          <w:bCs/>
          <w:szCs w:val="26"/>
        </w:rPr>
      </w:pPr>
      <w:r w:rsidRPr="00CC5506">
        <w:rPr>
          <w:rFonts w:cs="Times New Roman"/>
          <w:b w:val="0"/>
          <w:bCs/>
          <w:szCs w:val="26"/>
        </w:rPr>
        <w:t xml:space="preserve">Sử dụng giải thuật phân loại ID3 để rút ra các luật từ tập dữ liệu trên </w:t>
      </w:r>
    </w:p>
    <w:p w14:paraId="6321C2C1" w14:textId="77777777" w:rsidR="00605F0A" w:rsidRPr="00CC5506" w:rsidRDefault="00605F0A" w:rsidP="005D6A60">
      <w:pPr>
        <w:pStyle w:val="ListParagraph"/>
        <w:numPr>
          <w:ilvl w:val="0"/>
          <w:numId w:val="3"/>
        </w:numPr>
        <w:shd w:val="clear" w:color="auto" w:fill="FFFFFF" w:themeFill="background1"/>
        <w:spacing w:after="0" w:line="360" w:lineRule="auto"/>
        <w:jc w:val="both"/>
        <w:rPr>
          <w:rFonts w:cs="Times New Roman"/>
          <w:b w:val="0"/>
          <w:bCs/>
          <w:szCs w:val="26"/>
        </w:rPr>
      </w:pPr>
      <w:r w:rsidRPr="00CC5506">
        <w:rPr>
          <w:rFonts w:cs="Times New Roman"/>
          <w:b w:val="0"/>
          <w:bCs/>
          <w:szCs w:val="26"/>
        </w:rPr>
        <w:t>Sử dụng giải thuật phân lớp Naïve Bayes Classification để thực hiện phân loại 2 tập dữ liệu trên.</w:t>
      </w:r>
    </w:p>
    <w:p w14:paraId="21394EB7" w14:textId="77777777" w:rsidR="00605F0A" w:rsidRPr="00CC5506" w:rsidRDefault="00605F0A" w:rsidP="005D6A60">
      <w:pPr>
        <w:pStyle w:val="ListParagraph"/>
        <w:numPr>
          <w:ilvl w:val="0"/>
          <w:numId w:val="3"/>
        </w:numPr>
        <w:shd w:val="clear" w:color="auto" w:fill="FFFFFF" w:themeFill="background1"/>
        <w:spacing w:after="0" w:line="360" w:lineRule="auto"/>
        <w:rPr>
          <w:rFonts w:cs="Times New Roman"/>
          <w:b w:val="0"/>
          <w:bCs/>
          <w:szCs w:val="26"/>
        </w:rPr>
      </w:pPr>
      <w:r w:rsidRPr="00CC5506">
        <w:rPr>
          <w:rFonts w:cs="Times New Roman"/>
          <w:b w:val="0"/>
          <w:bCs/>
          <w:szCs w:val="26"/>
        </w:rPr>
        <w:t>Thực hiện so sánh kết quả của 2 phương pháp phân loại trên từng tập dữ liệu.</w:t>
      </w:r>
    </w:p>
    <w:p w14:paraId="2E8D8BD6" w14:textId="77777777" w:rsidR="00605F0A" w:rsidRPr="00CC5506" w:rsidRDefault="00605F0A" w:rsidP="005D6A60">
      <w:pPr>
        <w:pStyle w:val="ListParagraph"/>
        <w:numPr>
          <w:ilvl w:val="0"/>
          <w:numId w:val="3"/>
        </w:numPr>
        <w:shd w:val="clear" w:color="auto" w:fill="FFFFFF" w:themeFill="background1"/>
        <w:spacing w:after="0" w:line="360" w:lineRule="auto"/>
        <w:rPr>
          <w:rFonts w:cs="Times New Roman"/>
          <w:b w:val="0"/>
          <w:bCs/>
          <w:szCs w:val="26"/>
        </w:rPr>
      </w:pPr>
      <w:r w:rsidRPr="00CC5506">
        <w:rPr>
          <w:rFonts w:cs="Times New Roman"/>
          <w:b w:val="0"/>
          <w:bCs/>
          <w:szCs w:val="26"/>
        </w:rPr>
        <w:t>Viết báo cáo cho các bước thực hiện và so sánh kết quả.</w:t>
      </w:r>
    </w:p>
    <w:p w14:paraId="073A63EB" w14:textId="77777777" w:rsidR="00194237" w:rsidRPr="00CC5506" w:rsidRDefault="00605F0A" w:rsidP="005D6A60">
      <w:pPr>
        <w:shd w:val="clear" w:color="auto" w:fill="FFFFFF" w:themeFill="background1"/>
        <w:spacing w:line="360" w:lineRule="auto"/>
        <w:jc w:val="center"/>
        <w:rPr>
          <w:b/>
          <w:bCs/>
          <w:szCs w:val="26"/>
        </w:rPr>
      </w:pPr>
      <w:r w:rsidRPr="00CC5506">
        <w:rPr>
          <w:b/>
          <w:bCs/>
          <w:szCs w:val="26"/>
        </w:rPr>
        <w:t>Làm</w:t>
      </w:r>
    </w:p>
    <w:p w14:paraId="6617D34F" w14:textId="77777777" w:rsidR="00605F0A" w:rsidRPr="00CC5506" w:rsidRDefault="00605F0A" w:rsidP="005D6A60">
      <w:pPr>
        <w:shd w:val="clear" w:color="auto" w:fill="FFFFFF" w:themeFill="background1"/>
        <w:spacing w:line="360" w:lineRule="auto"/>
        <w:rPr>
          <w:szCs w:val="26"/>
        </w:rPr>
      </w:pPr>
      <w:r w:rsidRPr="00CC5506">
        <w:rPr>
          <w:szCs w:val="26"/>
        </w:rPr>
        <w:t>Tập dữ liệu Weather</w:t>
      </w:r>
      <w:r w:rsidR="006D4711" w:rsidRPr="00CC5506">
        <w:rPr>
          <w:szCs w:val="26"/>
        </w:rPr>
        <w:t xml:space="preserve"> bao gồm các thuộc tính:</w:t>
      </w:r>
    </w:p>
    <w:p w14:paraId="3B126C98" w14:textId="77777777" w:rsidR="006D4711" w:rsidRPr="00CC5506" w:rsidRDefault="00440BDB" w:rsidP="005D6A60">
      <w:pPr>
        <w:pStyle w:val="ListParagraph"/>
        <w:numPr>
          <w:ilvl w:val="0"/>
          <w:numId w:val="3"/>
        </w:numPr>
        <w:shd w:val="clear" w:color="auto" w:fill="FFFFFF" w:themeFill="background1"/>
        <w:spacing w:after="0" w:line="360" w:lineRule="auto"/>
        <w:jc w:val="both"/>
        <w:rPr>
          <w:rFonts w:cs="Times New Roman"/>
          <w:b w:val="0"/>
          <w:bCs/>
          <w:szCs w:val="26"/>
        </w:rPr>
      </w:pPr>
      <w:r w:rsidRPr="00CC5506">
        <w:rPr>
          <w:rFonts w:cs="Times New Roman"/>
          <w:b w:val="0"/>
          <w:bCs/>
          <w:szCs w:val="26"/>
        </w:rPr>
        <w:lastRenderedPageBreak/>
        <w:t>Outlook (Tình trạng trời): Đây là thuộc tính mô tả tình trạng thời tiết vào một ngày cụ thể. Ví dụ, nó có thể được phân loại thành "Sunny" (Nắng), "Overcast" (Trời âm u) hoặc "Rainy" (Mưa).</w:t>
      </w:r>
    </w:p>
    <w:p w14:paraId="4CDCD677" w14:textId="77777777" w:rsidR="00440BDB" w:rsidRPr="00CC5506" w:rsidRDefault="00440BDB" w:rsidP="005D6A60">
      <w:pPr>
        <w:pStyle w:val="ListParagraph"/>
        <w:numPr>
          <w:ilvl w:val="0"/>
          <w:numId w:val="3"/>
        </w:numPr>
        <w:shd w:val="clear" w:color="auto" w:fill="FFFFFF" w:themeFill="background1"/>
        <w:spacing w:after="0" w:line="360" w:lineRule="auto"/>
        <w:jc w:val="both"/>
        <w:rPr>
          <w:rFonts w:cs="Times New Roman"/>
          <w:b w:val="0"/>
          <w:bCs/>
          <w:szCs w:val="26"/>
        </w:rPr>
      </w:pPr>
      <w:r w:rsidRPr="00CC5506">
        <w:rPr>
          <w:rFonts w:cs="Times New Roman"/>
          <w:b w:val="0"/>
          <w:bCs/>
          <w:szCs w:val="26"/>
        </w:rPr>
        <w:t>Temperature (Nhiệt độ): Đây là thuộc tính mô tả nhiệt độ vào một ngày cụ thể. Nó có thể được đo bằng đơn vị đo nhiệt độ như Celsius hoặc Fahrenheit.</w:t>
      </w:r>
    </w:p>
    <w:p w14:paraId="4F1C6580" w14:textId="77777777" w:rsidR="00440BDB" w:rsidRPr="00CC5506" w:rsidRDefault="006D1560" w:rsidP="005D6A60">
      <w:pPr>
        <w:pStyle w:val="ListParagraph"/>
        <w:numPr>
          <w:ilvl w:val="0"/>
          <w:numId w:val="3"/>
        </w:numPr>
        <w:shd w:val="clear" w:color="auto" w:fill="FFFFFF" w:themeFill="background1"/>
        <w:spacing w:after="0" w:line="360" w:lineRule="auto"/>
        <w:jc w:val="both"/>
        <w:rPr>
          <w:rFonts w:cs="Times New Roman"/>
          <w:b w:val="0"/>
          <w:bCs/>
          <w:szCs w:val="26"/>
        </w:rPr>
      </w:pPr>
      <w:r w:rsidRPr="00CC5506">
        <w:rPr>
          <w:rFonts w:cs="Times New Roman"/>
          <w:b w:val="0"/>
          <w:bCs/>
          <w:szCs w:val="26"/>
        </w:rPr>
        <w:t>Humidity (Độ ẩm): Đây là thuộc tính mô tả mức độ độ ẩm trong không khí vào một ngày cụ thể. Nó có thể được đo bằng phần trăm.</w:t>
      </w:r>
    </w:p>
    <w:p w14:paraId="0F6ECA47" w14:textId="77777777" w:rsidR="006D1560" w:rsidRPr="00CC5506" w:rsidRDefault="006D1560" w:rsidP="005D6A60">
      <w:pPr>
        <w:pStyle w:val="ListParagraph"/>
        <w:numPr>
          <w:ilvl w:val="0"/>
          <w:numId w:val="3"/>
        </w:numPr>
        <w:shd w:val="clear" w:color="auto" w:fill="FFFFFF" w:themeFill="background1"/>
        <w:spacing w:after="0" w:line="360" w:lineRule="auto"/>
        <w:jc w:val="both"/>
        <w:rPr>
          <w:rFonts w:cs="Times New Roman"/>
          <w:b w:val="0"/>
          <w:bCs/>
          <w:szCs w:val="26"/>
        </w:rPr>
      </w:pPr>
      <w:r w:rsidRPr="00CC5506">
        <w:rPr>
          <w:rFonts w:cs="Times New Roman"/>
          <w:b w:val="0"/>
          <w:bCs/>
          <w:szCs w:val="26"/>
        </w:rPr>
        <w:t>Windy (Có gió hay không): Đây là thuộc tính mô tả có gió hay không vào một ngày cụ thể. Nó có thể được phân loại thành "True" (Có) hoặc "False" (Không).</w:t>
      </w:r>
    </w:p>
    <w:p w14:paraId="2852B30D" w14:textId="77777777" w:rsidR="006D1560" w:rsidRPr="00CC5506" w:rsidRDefault="006D1560" w:rsidP="005D6A60">
      <w:pPr>
        <w:pStyle w:val="ListParagraph"/>
        <w:numPr>
          <w:ilvl w:val="0"/>
          <w:numId w:val="3"/>
        </w:numPr>
        <w:shd w:val="clear" w:color="auto" w:fill="FFFFFF" w:themeFill="background1"/>
        <w:spacing w:after="0" w:line="360" w:lineRule="auto"/>
        <w:jc w:val="both"/>
        <w:rPr>
          <w:rFonts w:cs="Times New Roman"/>
          <w:b w:val="0"/>
          <w:bCs/>
          <w:szCs w:val="26"/>
        </w:rPr>
      </w:pPr>
      <w:r w:rsidRPr="00CC5506">
        <w:rPr>
          <w:rFonts w:cs="Times New Roman"/>
          <w:b w:val="0"/>
          <w:bCs/>
          <w:szCs w:val="26"/>
        </w:rPr>
        <w:t>Play (Chơi): Đây là thuộc tính mục tiêu mà chúng ta muốn dự đoán. Nó biểu thị liệu có thích hợp để chơi bóng đá vào một ngày cụ thể dựa trên các điều kiện thời tiết đã được cung cấp.</w:t>
      </w:r>
    </w:p>
    <w:p w14:paraId="07ABC87A" w14:textId="77777777" w:rsidR="00A166F1" w:rsidRPr="00CC5506" w:rsidRDefault="00A166F1" w:rsidP="005D6A60">
      <w:pPr>
        <w:shd w:val="clear" w:color="auto" w:fill="FFFFFF" w:themeFill="background1"/>
        <w:spacing w:line="360" w:lineRule="auto"/>
        <w:jc w:val="both"/>
        <w:rPr>
          <w:bCs/>
          <w:szCs w:val="26"/>
        </w:rPr>
      </w:pPr>
    </w:p>
    <w:p w14:paraId="6436A01F" w14:textId="77777777" w:rsidR="00A166F1" w:rsidRPr="00CC5506" w:rsidRDefault="00A166F1" w:rsidP="005D6A60">
      <w:pPr>
        <w:shd w:val="clear" w:color="auto" w:fill="FFFFFF" w:themeFill="background1"/>
        <w:spacing w:line="360" w:lineRule="auto"/>
        <w:jc w:val="both"/>
        <w:rPr>
          <w:bCs/>
          <w:szCs w:val="26"/>
        </w:rPr>
      </w:pPr>
    </w:p>
    <w:p w14:paraId="1EA9C11F" w14:textId="77777777" w:rsidR="00A166F1" w:rsidRPr="00CC5506" w:rsidRDefault="00A166F1" w:rsidP="005D6A60">
      <w:pPr>
        <w:shd w:val="clear" w:color="auto" w:fill="FFFFFF" w:themeFill="background1"/>
        <w:spacing w:line="360" w:lineRule="auto"/>
        <w:jc w:val="both"/>
        <w:rPr>
          <w:bCs/>
          <w:szCs w:val="26"/>
        </w:rPr>
      </w:pPr>
    </w:p>
    <w:p w14:paraId="71627F67" w14:textId="77777777" w:rsidR="00A166F1" w:rsidRPr="00CC5506" w:rsidRDefault="00A166F1" w:rsidP="005D6A60">
      <w:pPr>
        <w:shd w:val="clear" w:color="auto" w:fill="FFFFFF" w:themeFill="background1"/>
        <w:spacing w:line="360" w:lineRule="auto"/>
        <w:ind w:left="720"/>
        <w:jc w:val="both"/>
        <w:rPr>
          <w:bCs/>
          <w:szCs w:val="26"/>
        </w:rPr>
      </w:pPr>
      <w:r w:rsidRPr="00CC5506">
        <w:rPr>
          <w:bCs/>
          <w:szCs w:val="26"/>
        </w:rPr>
        <w:t>Có 14 dòng</w:t>
      </w:r>
    </w:p>
    <w:p w14:paraId="6ABE74A6" w14:textId="77777777" w:rsidR="00A347CC" w:rsidRPr="00CC5506" w:rsidRDefault="008C383B" w:rsidP="005D6A60">
      <w:pPr>
        <w:pStyle w:val="ListParagraph"/>
        <w:shd w:val="clear" w:color="auto" w:fill="FFFFFF" w:themeFill="background1"/>
        <w:spacing w:after="0" w:line="360" w:lineRule="auto"/>
        <w:jc w:val="both"/>
        <w:rPr>
          <w:rFonts w:cs="Times New Roman"/>
          <w:b w:val="0"/>
          <w:bCs/>
          <w:szCs w:val="26"/>
        </w:rPr>
      </w:pPr>
      <w:r w:rsidRPr="00CC5506">
        <w:rPr>
          <w:rFonts w:cs="Times New Roman"/>
          <w:b w:val="0"/>
          <w:bCs/>
          <w:szCs w:val="26"/>
        </w:rPr>
        <w:t>Số thuộc tính: 5</w:t>
      </w:r>
    </w:p>
    <w:p w14:paraId="278DE33E" w14:textId="77777777" w:rsidR="008C383B" w:rsidRPr="00CC5506" w:rsidRDefault="00A347CC" w:rsidP="005D6A60">
      <w:pPr>
        <w:pStyle w:val="ListParagraph"/>
        <w:shd w:val="clear" w:color="auto" w:fill="FFFFFF" w:themeFill="background1"/>
        <w:spacing w:after="0" w:line="360" w:lineRule="auto"/>
        <w:jc w:val="both"/>
        <w:rPr>
          <w:rFonts w:cs="Times New Roman"/>
          <w:b w:val="0"/>
          <w:bCs/>
          <w:szCs w:val="26"/>
        </w:rPr>
      </w:pPr>
      <w:r w:rsidRPr="00CC5506">
        <w:rPr>
          <w:rFonts w:cs="Times New Roman"/>
          <w:b w:val="0"/>
          <w:bCs/>
          <w:szCs w:val="26"/>
        </w:rPr>
        <w:t>Thuộc tính dẫn xuất: Không có thông tin cụ thể về thuộc tính dẫn xuất trong bộ dữ liệu.</w:t>
      </w:r>
    </w:p>
    <w:p w14:paraId="09537A53" w14:textId="77777777" w:rsidR="00A347CC" w:rsidRPr="00CC5506" w:rsidRDefault="00A347CC" w:rsidP="005D6A60">
      <w:pPr>
        <w:pStyle w:val="ListParagraph"/>
        <w:shd w:val="clear" w:color="auto" w:fill="FFFFFF" w:themeFill="background1"/>
        <w:spacing w:after="0" w:line="360" w:lineRule="auto"/>
        <w:jc w:val="both"/>
        <w:rPr>
          <w:rFonts w:cs="Times New Roman"/>
          <w:b w:val="0"/>
          <w:bCs/>
          <w:szCs w:val="26"/>
        </w:rPr>
      </w:pPr>
      <w:r w:rsidRPr="00CC5506">
        <w:rPr>
          <w:rFonts w:cs="Times New Roman"/>
          <w:b w:val="0"/>
          <w:bCs/>
          <w:szCs w:val="26"/>
        </w:rPr>
        <w:t>Thuộc tính mục tiêu: "Play" (Chơi)</w:t>
      </w:r>
    </w:p>
    <w:p w14:paraId="6288697D" w14:textId="77777777" w:rsidR="00A347CC" w:rsidRPr="00CC5506" w:rsidRDefault="00D651D6" w:rsidP="005D6A60">
      <w:pPr>
        <w:pStyle w:val="ListParagraph"/>
        <w:shd w:val="clear" w:color="auto" w:fill="FFFFFF" w:themeFill="background1"/>
        <w:spacing w:after="0" w:line="360" w:lineRule="auto"/>
        <w:jc w:val="both"/>
        <w:rPr>
          <w:rFonts w:cs="Times New Roman"/>
          <w:b w:val="0"/>
          <w:bCs/>
          <w:szCs w:val="26"/>
        </w:rPr>
      </w:pPr>
      <w:r w:rsidRPr="00CC5506">
        <w:rPr>
          <w:rFonts w:cs="Times New Roman"/>
          <w:b w:val="0"/>
          <w:bCs/>
          <w:szCs w:val="26"/>
        </w:rPr>
        <w:t>Các giá trị của từng thuộc tính:</w:t>
      </w:r>
    </w:p>
    <w:p w14:paraId="2643C81D" w14:textId="77777777" w:rsidR="00D651D6" w:rsidRPr="00CC5506" w:rsidRDefault="00D651D6" w:rsidP="005D6A60">
      <w:pPr>
        <w:pStyle w:val="ListParagraph"/>
        <w:shd w:val="clear" w:color="auto" w:fill="FFFFFF" w:themeFill="background1"/>
        <w:spacing w:after="0" w:line="360" w:lineRule="auto"/>
        <w:jc w:val="both"/>
        <w:rPr>
          <w:rFonts w:cs="Times New Roman"/>
          <w:b w:val="0"/>
          <w:bCs/>
          <w:szCs w:val="26"/>
        </w:rPr>
      </w:pPr>
      <w:r w:rsidRPr="00CC5506">
        <w:rPr>
          <w:rFonts w:cs="Times New Roman"/>
          <w:b w:val="0"/>
          <w:bCs/>
          <w:szCs w:val="26"/>
        </w:rPr>
        <w:tab/>
        <w:t>1.outlook</w:t>
      </w:r>
      <w:r w:rsidR="00293C01" w:rsidRPr="00CC5506">
        <w:rPr>
          <w:rFonts w:cs="Times New Roman"/>
          <w:b w:val="0"/>
          <w:bCs/>
          <w:szCs w:val="26"/>
        </w:rPr>
        <w:t xml:space="preserve"> (tình trạng trời)</w:t>
      </w:r>
    </w:p>
    <w:p w14:paraId="1160C300" w14:textId="77777777" w:rsidR="00D651D6" w:rsidRPr="00CC5506" w:rsidRDefault="00D651D6" w:rsidP="005D6A60">
      <w:pPr>
        <w:pStyle w:val="ListParagraph"/>
        <w:shd w:val="clear" w:color="auto" w:fill="FFFFFF" w:themeFill="background1"/>
        <w:spacing w:after="0" w:line="360" w:lineRule="auto"/>
        <w:jc w:val="both"/>
        <w:rPr>
          <w:rFonts w:cs="Times New Roman"/>
          <w:b w:val="0"/>
          <w:bCs/>
          <w:szCs w:val="26"/>
        </w:rPr>
      </w:pPr>
      <w:r w:rsidRPr="00CC5506">
        <w:rPr>
          <w:rFonts w:cs="Times New Roman"/>
          <w:b w:val="0"/>
          <w:bCs/>
          <w:szCs w:val="26"/>
        </w:rPr>
        <w:tab/>
      </w:r>
      <w:r w:rsidRPr="00CC5506">
        <w:rPr>
          <w:rFonts w:cs="Times New Roman"/>
          <w:b w:val="0"/>
          <w:bCs/>
          <w:szCs w:val="26"/>
        </w:rPr>
        <w:tab/>
        <w:t>+ Sunny (Nắng)</w:t>
      </w:r>
    </w:p>
    <w:p w14:paraId="48258EE5" w14:textId="77777777" w:rsidR="00D651D6" w:rsidRPr="00CC5506" w:rsidRDefault="00D651D6" w:rsidP="005D6A60">
      <w:pPr>
        <w:pStyle w:val="ListParagraph"/>
        <w:shd w:val="clear" w:color="auto" w:fill="FFFFFF" w:themeFill="background1"/>
        <w:spacing w:after="0" w:line="360" w:lineRule="auto"/>
        <w:jc w:val="both"/>
        <w:rPr>
          <w:rFonts w:cs="Times New Roman"/>
          <w:b w:val="0"/>
          <w:bCs/>
          <w:szCs w:val="26"/>
        </w:rPr>
      </w:pPr>
      <w:r w:rsidRPr="00CC5506">
        <w:rPr>
          <w:rFonts w:cs="Times New Roman"/>
          <w:b w:val="0"/>
          <w:bCs/>
          <w:szCs w:val="26"/>
        </w:rPr>
        <w:tab/>
      </w:r>
      <w:r w:rsidRPr="00CC5506">
        <w:rPr>
          <w:rFonts w:cs="Times New Roman"/>
          <w:b w:val="0"/>
          <w:bCs/>
          <w:szCs w:val="26"/>
        </w:rPr>
        <w:tab/>
        <w:t>+ Overcast (Trời âm u)</w:t>
      </w:r>
    </w:p>
    <w:p w14:paraId="63E7D45C" w14:textId="77777777" w:rsidR="00D651D6" w:rsidRPr="00CC5506" w:rsidRDefault="00D651D6" w:rsidP="005D6A60">
      <w:pPr>
        <w:pStyle w:val="ListParagraph"/>
        <w:shd w:val="clear" w:color="auto" w:fill="FFFFFF" w:themeFill="background1"/>
        <w:spacing w:after="0" w:line="360" w:lineRule="auto"/>
        <w:jc w:val="both"/>
        <w:rPr>
          <w:rFonts w:cs="Times New Roman"/>
          <w:b w:val="0"/>
          <w:bCs/>
          <w:szCs w:val="26"/>
        </w:rPr>
      </w:pPr>
      <w:r w:rsidRPr="00CC5506">
        <w:rPr>
          <w:rFonts w:cs="Times New Roman"/>
          <w:b w:val="0"/>
          <w:bCs/>
          <w:szCs w:val="26"/>
        </w:rPr>
        <w:tab/>
      </w:r>
      <w:r w:rsidRPr="00CC5506">
        <w:rPr>
          <w:rFonts w:cs="Times New Roman"/>
          <w:b w:val="0"/>
          <w:bCs/>
          <w:szCs w:val="26"/>
        </w:rPr>
        <w:tab/>
        <w:t>+ Rainy (Mưa)</w:t>
      </w:r>
    </w:p>
    <w:p w14:paraId="4FCAC036" w14:textId="77777777" w:rsidR="00293C01" w:rsidRPr="00CC5506" w:rsidRDefault="00293C01" w:rsidP="005D6A60">
      <w:pPr>
        <w:pStyle w:val="ListParagraph"/>
        <w:shd w:val="clear" w:color="auto" w:fill="FFFFFF" w:themeFill="background1"/>
        <w:spacing w:after="0" w:line="360" w:lineRule="auto"/>
        <w:jc w:val="both"/>
        <w:rPr>
          <w:rFonts w:cs="Times New Roman"/>
          <w:b w:val="0"/>
          <w:bCs/>
          <w:szCs w:val="26"/>
        </w:rPr>
      </w:pPr>
      <w:r w:rsidRPr="00CC5506">
        <w:rPr>
          <w:rFonts w:cs="Times New Roman"/>
          <w:b w:val="0"/>
          <w:bCs/>
          <w:szCs w:val="26"/>
        </w:rPr>
        <w:tab/>
        <w:t>2.Temperature (nhiệt độ): gồm các giá trị đo lường nhiệt độ cụ thể (ví dụ: 70</w:t>
      </w:r>
      <w:r w:rsidR="001808B6" w:rsidRPr="00CC5506">
        <w:rPr>
          <w:rFonts w:cs="Times New Roman"/>
          <w:b w:val="0"/>
          <w:bCs/>
          <w:szCs w:val="26"/>
          <w:vertAlign w:val="superscript"/>
        </w:rPr>
        <w:t>o</w:t>
      </w:r>
      <w:r w:rsidRPr="00CC5506">
        <w:rPr>
          <w:rFonts w:cs="Times New Roman"/>
          <w:b w:val="0"/>
          <w:bCs/>
          <w:szCs w:val="26"/>
        </w:rPr>
        <w:t>F</w:t>
      </w:r>
      <w:r w:rsidR="001808B6" w:rsidRPr="00CC5506">
        <w:rPr>
          <w:rFonts w:cs="Times New Roman"/>
          <w:b w:val="0"/>
          <w:bCs/>
          <w:szCs w:val="26"/>
        </w:rPr>
        <w:t>, 90</w:t>
      </w:r>
      <w:r w:rsidR="001808B6" w:rsidRPr="00CC5506">
        <w:rPr>
          <w:rFonts w:cs="Times New Roman"/>
          <w:b w:val="0"/>
          <w:bCs/>
          <w:szCs w:val="26"/>
          <w:vertAlign w:val="superscript"/>
        </w:rPr>
        <w:t>o</w:t>
      </w:r>
      <w:r w:rsidR="001808B6" w:rsidRPr="00CC5506">
        <w:rPr>
          <w:rFonts w:cs="Times New Roman"/>
          <w:b w:val="0"/>
          <w:bCs/>
          <w:szCs w:val="26"/>
        </w:rPr>
        <w:t>F</w:t>
      </w:r>
      <w:r w:rsidRPr="00CC5506">
        <w:rPr>
          <w:rFonts w:cs="Times New Roman"/>
          <w:b w:val="0"/>
          <w:bCs/>
          <w:szCs w:val="26"/>
        </w:rPr>
        <w:t>)</w:t>
      </w:r>
    </w:p>
    <w:p w14:paraId="303CBBF3" w14:textId="77777777" w:rsidR="00154F8D" w:rsidRPr="00CC5506" w:rsidRDefault="00293C01" w:rsidP="005D6A60">
      <w:pPr>
        <w:pStyle w:val="ListParagraph"/>
        <w:shd w:val="clear" w:color="auto" w:fill="FFFFFF" w:themeFill="background1"/>
        <w:spacing w:after="0" w:line="360" w:lineRule="auto"/>
        <w:jc w:val="both"/>
        <w:rPr>
          <w:rFonts w:cs="Times New Roman"/>
          <w:b w:val="0"/>
          <w:bCs/>
          <w:szCs w:val="26"/>
        </w:rPr>
      </w:pPr>
      <w:r w:rsidRPr="00CC5506">
        <w:rPr>
          <w:rFonts w:cs="Times New Roman"/>
          <w:b w:val="0"/>
          <w:bCs/>
          <w:szCs w:val="26"/>
        </w:rPr>
        <w:tab/>
      </w:r>
      <w:r w:rsidR="00154F8D" w:rsidRPr="00CC5506">
        <w:rPr>
          <w:rFonts w:cs="Times New Roman"/>
          <w:b w:val="0"/>
          <w:bCs/>
          <w:szCs w:val="26"/>
        </w:rPr>
        <w:t>3.Humidity (Độ ẩm): Các giá trị đo lường độ ẩm cụ thể (ví dụ 70%, 90%)</w:t>
      </w:r>
    </w:p>
    <w:p w14:paraId="25031512" w14:textId="77777777" w:rsidR="00525B3D" w:rsidRPr="00CC5506" w:rsidRDefault="00154F8D" w:rsidP="005D6A60">
      <w:pPr>
        <w:pStyle w:val="ListParagraph"/>
        <w:shd w:val="clear" w:color="auto" w:fill="FFFFFF" w:themeFill="background1"/>
        <w:spacing w:after="0" w:line="360" w:lineRule="auto"/>
        <w:jc w:val="both"/>
        <w:rPr>
          <w:rFonts w:cs="Times New Roman"/>
          <w:b w:val="0"/>
          <w:bCs/>
          <w:szCs w:val="26"/>
        </w:rPr>
      </w:pPr>
      <w:r w:rsidRPr="00CC5506">
        <w:rPr>
          <w:rFonts w:cs="Times New Roman"/>
          <w:b w:val="0"/>
          <w:bCs/>
          <w:szCs w:val="26"/>
        </w:rPr>
        <w:tab/>
        <w:t>4.Windy (có gió hay không)</w:t>
      </w:r>
      <w:r w:rsidR="00525B3D" w:rsidRPr="00CC5506">
        <w:rPr>
          <w:rFonts w:cs="Times New Roman"/>
          <w:b w:val="0"/>
          <w:bCs/>
          <w:szCs w:val="26"/>
        </w:rPr>
        <w:t>:</w:t>
      </w:r>
    </w:p>
    <w:p w14:paraId="024C2B6F" w14:textId="77777777" w:rsidR="00525B3D" w:rsidRPr="00CC5506" w:rsidRDefault="00525B3D" w:rsidP="005D6A60">
      <w:pPr>
        <w:pStyle w:val="ListParagraph"/>
        <w:shd w:val="clear" w:color="auto" w:fill="FFFFFF" w:themeFill="background1"/>
        <w:spacing w:after="0" w:line="360" w:lineRule="auto"/>
        <w:jc w:val="both"/>
        <w:rPr>
          <w:rFonts w:cs="Times New Roman"/>
          <w:b w:val="0"/>
          <w:bCs/>
          <w:szCs w:val="26"/>
        </w:rPr>
      </w:pPr>
      <w:r w:rsidRPr="00CC5506">
        <w:rPr>
          <w:rFonts w:cs="Times New Roman"/>
          <w:b w:val="0"/>
          <w:bCs/>
          <w:szCs w:val="26"/>
        </w:rPr>
        <w:lastRenderedPageBreak/>
        <w:tab/>
      </w:r>
      <w:r w:rsidRPr="00CC5506">
        <w:rPr>
          <w:rFonts w:cs="Times New Roman"/>
          <w:b w:val="0"/>
          <w:bCs/>
          <w:szCs w:val="26"/>
        </w:rPr>
        <w:tab/>
        <w:t>+ True (có)</w:t>
      </w:r>
    </w:p>
    <w:p w14:paraId="3F2AF746" w14:textId="77777777" w:rsidR="00525B3D" w:rsidRPr="00CC5506" w:rsidRDefault="00525B3D" w:rsidP="005D6A60">
      <w:pPr>
        <w:pStyle w:val="ListParagraph"/>
        <w:shd w:val="clear" w:color="auto" w:fill="FFFFFF" w:themeFill="background1"/>
        <w:spacing w:after="0" w:line="360" w:lineRule="auto"/>
        <w:jc w:val="both"/>
        <w:rPr>
          <w:rFonts w:cs="Times New Roman"/>
          <w:b w:val="0"/>
          <w:bCs/>
          <w:szCs w:val="26"/>
        </w:rPr>
      </w:pPr>
      <w:r w:rsidRPr="00CC5506">
        <w:rPr>
          <w:rFonts w:cs="Times New Roman"/>
          <w:b w:val="0"/>
          <w:bCs/>
          <w:szCs w:val="26"/>
        </w:rPr>
        <w:tab/>
      </w:r>
      <w:r w:rsidRPr="00CC5506">
        <w:rPr>
          <w:rFonts w:cs="Times New Roman"/>
          <w:b w:val="0"/>
          <w:bCs/>
          <w:szCs w:val="26"/>
        </w:rPr>
        <w:tab/>
        <w:t>+ False (không)</w:t>
      </w:r>
    </w:p>
    <w:p w14:paraId="6E5D09E0" w14:textId="77777777" w:rsidR="00525B3D" w:rsidRPr="00CC5506" w:rsidRDefault="00525B3D" w:rsidP="005D6A60">
      <w:pPr>
        <w:pStyle w:val="ListParagraph"/>
        <w:shd w:val="clear" w:color="auto" w:fill="FFFFFF" w:themeFill="background1"/>
        <w:spacing w:after="0" w:line="360" w:lineRule="auto"/>
        <w:ind w:firstLine="720"/>
        <w:jc w:val="both"/>
        <w:rPr>
          <w:rFonts w:cs="Times New Roman"/>
          <w:b w:val="0"/>
          <w:bCs/>
          <w:szCs w:val="26"/>
        </w:rPr>
      </w:pPr>
      <w:r w:rsidRPr="00CC5506">
        <w:rPr>
          <w:rFonts w:cs="Times New Roman"/>
          <w:b w:val="0"/>
          <w:bCs/>
          <w:szCs w:val="26"/>
        </w:rPr>
        <w:t>5.Play (có chơi hay không):</w:t>
      </w:r>
    </w:p>
    <w:p w14:paraId="0250D83B" w14:textId="77777777" w:rsidR="00525B3D" w:rsidRPr="00CC5506" w:rsidRDefault="00525B3D" w:rsidP="005D6A60">
      <w:pPr>
        <w:pStyle w:val="ListParagraph"/>
        <w:shd w:val="clear" w:color="auto" w:fill="FFFFFF" w:themeFill="background1"/>
        <w:spacing w:after="0" w:line="360" w:lineRule="auto"/>
        <w:jc w:val="both"/>
        <w:rPr>
          <w:rFonts w:cs="Times New Roman"/>
          <w:b w:val="0"/>
          <w:bCs/>
          <w:szCs w:val="26"/>
        </w:rPr>
      </w:pPr>
      <w:r w:rsidRPr="00CC5506">
        <w:rPr>
          <w:rFonts w:cs="Times New Roman"/>
          <w:b w:val="0"/>
          <w:bCs/>
          <w:szCs w:val="26"/>
        </w:rPr>
        <w:tab/>
      </w:r>
      <w:r w:rsidRPr="00CC5506">
        <w:rPr>
          <w:rFonts w:cs="Times New Roman"/>
          <w:b w:val="0"/>
          <w:bCs/>
          <w:szCs w:val="26"/>
        </w:rPr>
        <w:tab/>
        <w:t>+ True (có)</w:t>
      </w:r>
    </w:p>
    <w:p w14:paraId="7283FAAA" w14:textId="77777777" w:rsidR="006367AE" w:rsidRPr="00CC5506" w:rsidRDefault="00525B3D" w:rsidP="005D6A60">
      <w:pPr>
        <w:pStyle w:val="ListParagraph"/>
        <w:shd w:val="clear" w:color="auto" w:fill="FFFFFF" w:themeFill="background1"/>
        <w:spacing w:after="0" w:line="360" w:lineRule="auto"/>
        <w:jc w:val="both"/>
        <w:rPr>
          <w:rFonts w:cs="Times New Roman"/>
          <w:b w:val="0"/>
          <w:bCs/>
          <w:szCs w:val="26"/>
        </w:rPr>
      </w:pPr>
      <w:r w:rsidRPr="00CC5506">
        <w:rPr>
          <w:rFonts w:cs="Times New Roman"/>
          <w:b w:val="0"/>
          <w:bCs/>
          <w:szCs w:val="26"/>
        </w:rPr>
        <w:tab/>
      </w:r>
      <w:r w:rsidRPr="00CC5506">
        <w:rPr>
          <w:rFonts w:cs="Times New Roman"/>
          <w:b w:val="0"/>
          <w:bCs/>
          <w:szCs w:val="26"/>
        </w:rPr>
        <w:tab/>
        <w:t>+ False (không)</w:t>
      </w:r>
    </w:p>
    <w:p w14:paraId="4C34448B" w14:textId="77777777" w:rsidR="006367AE" w:rsidRPr="00CC5506" w:rsidRDefault="00E60E9B" w:rsidP="005D6A60">
      <w:pPr>
        <w:pStyle w:val="ListParagraph"/>
        <w:shd w:val="clear" w:color="auto" w:fill="FFFFFF" w:themeFill="background1"/>
        <w:spacing w:after="0" w:line="360" w:lineRule="auto"/>
        <w:jc w:val="both"/>
        <w:rPr>
          <w:rFonts w:cs="Times New Roman"/>
          <w:b w:val="0"/>
          <w:bCs/>
          <w:szCs w:val="26"/>
        </w:rPr>
      </w:pPr>
      <w:r w:rsidRPr="00CC5506">
        <w:rPr>
          <w:rFonts w:cs="Times New Roman"/>
          <w:b w:val="0"/>
          <w:bCs/>
          <w:szCs w:val="26"/>
        </w:rPr>
        <w:t>Cách chạy giải thuật ID3 trên weka:</w:t>
      </w:r>
    </w:p>
    <w:p w14:paraId="0C3671EC" w14:textId="77777777" w:rsidR="00E60E9B" w:rsidRPr="00CC5506" w:rsidRDefault="00E60E9B" w:rsidP="005D6A60">
      <w:pPr>
        <w:pStyle w:val="ListParagraph"/>
        <w:shd w:val="clear" w:color="auto" w:fill="FFFFFF" w:themeFill="background1"/>
        <w:spacing w:after="0" w:line="360" w:lineRule="auto"/>
        <w:jc w:val="both"/>
        <w:rPr>
          <w:rFonts w:cs="Times New Roman"/>
          <w:b w:val="0"/>
          <w:bCs/>
          <w:szCs w:val="26"/>
        </w:rPr>
      </w:pPr>
      <w:r w:rsidRPr="00CC5506">
        <w:rPr>
          <w:rFonts w:cs="Times New Roman"/>
          <w:b w:val="0"/>
          <w:bCs/>
          <w:szCs w:val="26"/>
        </w:rPr>
        <w:t>Bước 1: chọn bộ dữ liệu weka: vào program file (x86) =&gt; weka =&gt; data =&gt; chọn bộ dữ liệu có tên là Weather.</w:t>
      </w:r>
    </w:p>
    <w:p w14:paraId="1FBD3404" w14:textId="77777777" w:rsidR="00FA57DA" w:rsidRPr="00CC5506" w:rsidRDefault="00E60E9B" w:rsidP="005D6A60">
      <w:pPr>
        <w:pStyle w:val="ListParagraph"/>
        <w:shd w:val="clear" w:color="auto" w:fill="FFFFFF" w:themeFill="background1"/>
        <w:spacing w:after="0" w:line="360" w:lineRule="auto"/>
        <w:jc w:val="both"/>
        <w:rPr>
          <w:rFonts w:cs="Times New Roman"/>
          <w:b w:val="0"/>
          <w:bCs/>
          <w:szCs w:val="26"/>
        </w:rPr>
      </w:pPr>
      <w:r w:rsidRPr="00CC5506">
        <w:rPr>
          <w:rFonts w:cs="Times New Roman"/>
          <w:b w:val="0"/>
          <w:bCs/>
          <w:szCs w:val="26"/>
        </w:rPr>
        <w:t>Bước 2: trên ứng dụng weka chọn classify =&gt; chọn choose =&gt; chọn giải thuật J4.8</w:t>
      </w:r>
    </w:p>
    <w:p w14:paraId="388149A8" w14:textId="77777777" w:rsidR="00E60E9B" w:rsidRPr="00CC5506" w:rsidRDefault="00FA57DA" w:rsidP="005D6A60">
      <w:pPr>
        <w:pStyle w:val="ListParagraph"/>
        <w:shd w:val="clear" w:color="auto" w:fill="FFFFFF" w:themeFill="background1"/>
        <w:spacing w:after="0" w:line="360" w:lineRule="auto"/>
        <w:jc w:val="both"/>
        <w:rPr>
          <w:rFonts w:cs="Times New Roman"/>
          <w:b w:val="0"/>
          <w:bCs/>
          <w:szCs w:val="26"/>
        </w:rPr>
      </w:pPr>
      <w:r w:rsidRPr="00CC5506">
        <w:rPr>
          <w:rFonts w:cs="Times New Roman"/>
          <w:b w:val="0"/>
          <w:bCs/>
          <w:szCs w:val="26"/>
        </w:rPr>
        <w:t>Bước 3: lựa chọn các thuộc tính (ở đây đang chọn là Play).</w:t>
      </w:r>
      <w:r w:rsidR="00E60E9B" w:rsidRPr="00CC5506">
        <w:rPr>
          <w:rFonts w:cs="Times New Roman"/>
          <w:b w:val="0"/>
          <w:bCs/>
          <w:szCs w:val="26"/>
        </w:rPr>
        <w:t xml:space="preserve"> </w:t>
      </w:r>
    </w:p>
    <w:p w14:paraId="52F38174" w14:textId="77777777" w:rsidR="00293C01" w:rsidRPr="00CC5506" w:rsidRDefault="006367AE" w:rsidP="005D6A60">
      <w:pPr>
        <w:shd w:val="clear" w:color="auto" w:fill="FFFFFF" w:themeFill="background1"/>
        <w:spacing w:line="360" w:lineRule="auto"/>
        <w:jc w:val="both"/>
        <w:rPr>
          <w:szCs w:val="26"/>
        </w:rPr>
      </w:pPr>
      <w:r w:rsidRPr="00CC5506">
        <w:rPr>
          <w:szCs w:val="26"/>
        </w:rPr>
        <w:t>Sau khi chạy giải thuật ID3</w:t>
      </w:r>
    </w:p>
    <w:p w14:paraId="62BA2DA8" w14:textId="2B90708A" w:rsidR="0055098D" w:rsidRPr="00CC5506" w:rsidRDefault="00B24E99" w:rsidP="005D6A60">
      <w:pPr>
        <w:shd w:val="clear" w:color="auto" w:fill="FFFFFF" w:themeFill="background1"/>
        <w:spacing w:line="360" w:lineRule="auto"/>
        <w:jc w:val="both"/>
        <w:rPr>
          <w:szCs w:val="26"/>
        </w:rPr>
      </w:pPr>
      <w:r w:rsidRPr="00CC5506">
        <w:rPr>
          <w:noProof/>
          <w:szCs w:val="26"/>
        </w:rPr>
        <w:lastRenderedPageBreak/>
        <w:drawing>
          <wp:inline distT="0" distB="0" distL="0" distR="0" wp14:anchorId="5F3A2AA2" wp14:editId="032B704E">
            <wp:extent cx="5943600" cy="6543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6543675"/>
                    </a:xfrm>
                    <a:prstGeom prst="rect">
                      <a:avLst/>
                    </a:prstGeom>
                  </pic:spPr>
                </pic:pic>
              </a:graphicData>
            </a:graphic>
          </wp:inline>
        </w:drawing>
      </w:r>
    </w:p>
    <w:p w14:paraId="1B76832A" w14:textId="61969631" w:rsidR="00FA57DA" w:rsidRPr="00CC5506" w:rsidRDefault="00FA57DA" w:rsidP="005D6A60">
      <w:pPr>
        <w:shd w:val="clear" w:color="auto" w:fill="FFFFFF" w:themeFill="background1"/>
        <w:spacing w:line="360" w:lineRule="auto"/>
        <w:jc w:val="both"/>
        <w:rPr>
          <w:szCs w:val="26"/>
        </w:rPr>
      </w:pPr>
    </w:p>
    <w:p w14:paraId="3AFE32A0" w14:textId="77777777" w:rsidR="00085262" w:rsidRPr="00CC5506" w:rsidRDefault="00085262" w:rsidP="005D6A60">
      <w:pPr>
        <w:shd w:val="clear" w:color="auto" w:fill="FFFFFF" w:themeFill="background1"/>
        <w:spacing w:line="360" w:lineRule="auto"/>
        <w:jc w:val="both"/>
        <w:rPr>
          <w:szCs w:val="26"/>
        </w:rPr>
      </w:pPr>
      <w:r w:rsidRPr="00CC5506">
        <w:rPr>
          <w:szCs w:val="26"/>
        </w:rPr>
        <w:t>Dưới đây là một phân tích và giải thích về cây quyết định đã được cải thiện bằng cách cắt tỉa (pruned tree):</w:t>
      </w:r>
    </w:p>
    <w:p w14:paraId="44E90515" w14:textId="77777777" w:rsidR="00085262" w:rsidRPr="00CC5506" w:rsidRDefault="00085262" w:rsidP="005D6A60">
      <w:pPr>
        <w:shd w:val="clear" w:color="auto" w:fill="FFFFFF" w:themeFill="background1"/>
        <w:spacing w:line="360" w:lineRule="auto"/>
        <w:jc w:val="both"/>
        <w:rPr>
          <w:szCs w:val="26"/>
        </w:rPr>
      </w:pPr>
    </w:p>
    <w:p w14:paraId="3A74D21E" w14:textId="77777777" w:rsidR="00085262" w:rsidRPr="00CC5506" w:rsidRDefault="00085262" w:rsidP="005D6A60">
      <w:pPr>
        <w:shd w:val="clear" w:color="auto" w:fill="FFFFFF" w:themeFill="background1"/>
        <w:spacing w:line="360" w:lineRule="auto"/>
        <w:jc w:val="both"/>
        <w:rPr>
          <w:b/>
          <w:szCs w:val="26"/>
        </w:rPr>
      </w:pPr>
      <w:r w:rsidRPr="00CC5506">
        <w:rPr>
          <w:b/>
          <w:szCs w:val="26"/>
        </w:rPr>
        <w:t>1. **Cây quyết định cắt tỉa**:</w:t>
      </w:r>
    </w:p>
    <w:p w14:paraId="2EAD9A6C" w14:textId="77777777" w:rsidR="00085262" w:rsidRPr="00CC5506" w:rsidRDefault="00085262" w:rsidP="005D6A60">
      <w:pPr>
        <w:shd w:val="clear" w:color="auto" w:fill="FFFFFF" w:themeFill="background1"/>
        <w:spacing w:line="360" w:lineRule="auto"/>
        <w:jc w:val="both"/>
        <w:rPr>
          <w:szCs w:val="26"/>
        </w:rPr>
      </w:pPr>
      <w:r w:rsidRPr="00CC5506">
        <w:rPr>
          <w:szCs w:val="26"/>
        </w:rPr>
        <w:lastRenderedPageBreak/>
        <w:t xml:space="preserve">   - Có tổng cộng 5 lá và 8 nút.</w:t>
      </w:r>
    </w:p>
    <w:p w14:paraId="5509ECB0" w14:textId="77777777" w:rsidR="00085262" w:rsidRPr="00CC5506" w:rsidRDefault="00085262" w:rsidP="005D6A60">
      <w:pPr>
        <w:shd w:val="clear" w:color="auto" w:fill="FFFFFF" w:themeFill="background1"/>
        <w:spacing w:line="360" w:lineRule="auto"/>
        <w:jc w:val="both"/>
        <w:rPr>
          <w:szCs w:val="26"/>
        </w:rPr>
      </w:pPr>
      <w:r w:rsidRPr="00CC5506">
        <w:rPr>
          <w:szCs w:val="26"/>
        </w:rPr>
        <w:t xml:space="preserve">   - Mỗi nút đại diện cho một điều kiện phân loại và mỗi lá đại diện cho một dự đoán cuối cùng.</w:t>
      </w:r>
    </w:p>
    <w:p w14:paraId="78C9F267" w14:textId="77777777" w:rsidR="00085262" w:rsidRPr="00CC5506" w:rsidRDefault="00085262" w:rsidP="005D6A60">
      <w:pPr>
        <w:shd w:val="clear" w:color="auto" w:fill="FFFFFF" w:themeFill="background1"/>
        <w:spacing w:line="360" w:lineRule="auto"/>
        <w:jc w:val="both"/>
        <w:rPr>
          <w:szCs w:val="26"/>
        </w:rPr>
      </w:pPr>
    </w:p>
    <w:p w14:paraId="76654AC8" w14:textId="77777777" w:rsidR="00085262" w:rsidRPr="00CC5506" w:rsidRDefault="00085262" w:rsidP="005D6A60">
      <w:pPr>
        <w:shd w:val="clear" w:color="auto" w:fill="FFFFFF" w:themeFill="background1"/>
        <w:spacing w:line="360" w:lineRule="auto"/>
        <w:jc w:val="both"/>
        <w:rPr>
          <w:b/>
          <w:szCs w:val="26"/>
        </w:rPr>
      </w:pPr>
      <w:r w:rsidRPr="00CC5506">
        <w:rPr>
          <w:b/>
          <w:szCs w:val="26"/>
        </w:rPr>
        <w:t>2. **Quyết định của cây**:</w:t>
      </w:r>
    </w:p>
    <w:p w14:paraId="26F2D41E" w14:textId="77777777" w:rsidR="00085262" w:rsidRPr="00CC5506" w:rsidRDefault="00085262" w:rsidP="005D6A60">
      <w:pPr>
        <w:shd w:val="clear" w:color="auto" w:fill="FFFFFF" w:themeFill="background1"/>
        <w:spacing w:line="360" w:lineRule="auto"/>
        <w:jc w:val="both"/>
        <w:rPr>
          <w:szCs w:val="26"/>
        </w:rPr>
      </w:pPr>
      <w:r w:rsidRPr="00CC5506">
        <w:rPr>
          <w:szCs w:val="26"/>
        </w:rPr>
        <w:t xml:space="preserve">   - Khi trạng thái thời tiết là "sunny":</w:t>
      </w:r>
    </w:p>
    <w:p w14:paraId="4CC0474F" w14:textId="77777777" w:rsidR="00085262" w:rsidRPr="00CC5506" w:rsidRDefault="00085262" w:rsidP="005D6A60">
      <w:pPr>
        <w:shd w:val="clear" w:color="auto" w:fill="FFFFFF" w:themeFill="background1"/>
        <w:spacing w:line="360" w:lineRule="auto"/>
        <w:jc w:val="both"/>
        <w:rPr>
          <w:szCs w:val="26"/>
        </w:rPr>
      </w:pPr>
      <w:r w:rsidRPr="00CC5506">
        <w:rPr>
          <w:szCs w:val="26"/>
        </w:rPr>
        <w:t xml:space="preserve">     - Nếu độ ẩm &lt;= 75, dự đoán là "yes".</w:t>
      </w:r>
    </w:p>
    <w:p w14:paraId="077C7553" w14:textId="77777777" w:rsidR="00085262" w:rsidRPr="00CC5506" w:rsidRDefault="00085262" w:rsidP="005D6A60">
      <w:pPr>
        <w:shd w:val="clear" w:color="auto" w:fill="FFFFFF" w:themeFill="background1"/>
        <w:spacing w:line="360" w:lineRule="auto"/>
        <w:jc w:val="both"/>
        <w:rPr>
          <w:szCs w:val="26"/>
        </w:rPr>
      </w:pPr>
      <w:r w:rsidRPr="00CC5506">
        <w:rPr>
          <w:szCs w:val="26"/>
        </w:rPr>
        <w:t xml:space="preserve">     - Nếu độ ẩm &gt; 75, dự đoán là "no".</w:t>
      </w:r>
    </w:p>
    <w:p w14:paraId="4CAD998A" w14:textId="77777777" w:rsidR="00085262" w:rsidRPr="00CC5506" w:rsidRDefault="00085262" w:rsidP="005D6A60">
      <w:pPr>
        <w:shd w:val="clear" w:color="auto" w:fill="FFFFFF" w:themeFill="background1"/>
        <w:spacing w:line="360" w:lineRule="auto"/>
        <w:jc w:val="both"/>
        <w:rPr>
          <w:szCs w:val="26"/>
        </w:rPr>
      </w:pPr>
      <w:r w:rsidRPr="00CC5506">
        <w:rPr>
          <w:szCs w:val="26"/>
        </w:rPr>
        <w:t xml:space="preserve">   - Khi trạng thái thời tiết là "overcast", dự đoán là "yes".</w:t>
      </w:r>
    </w:p>
    <w:p w14:paraId="3AE8194D" w14:textId="77777777" w:rsidR="00085262" w:rsidRPr="00CC5506" w:rsidRDefault="00085262" w:rsidP="005D6A60">
      <w:pPr>
        <w:shd w:val="clear" w:color="auto" w:fill="FFFFFF" w:themeFill="background1"/>
        <w:spacing w:line="360" w:lineRule="auto"/>
        <w:jc w:val="both"/>
        <w:rPr>
          <w:szCs w:val="26"/>
        </w:rPr>
      </w:pPr>
      <w:r w:rsidRPr="00CC5506">
        <w:rPr>
          <w:szCs w:val="26"/>
        </w:rPr>
        <w:t xml:space="preserve">   - Khi trạng thái thời tiết là "rainy":</w:t>
      </w:r>
    </w:p>
    <w:p w14:paraId="751F7477" w14:textId="77777777" w:rsidR="00085262" w:rsidRPr="00CC5506" w:rsidRDefault="00085262" w:rsidP="005D6A60">
      <w:pPr>
        <w:shd w:val="clear" w:color="auto" w:fill="FFFFFF" w:themeFill="background1"/>
        <w:spacing w:line="360" w:lineRule="auto"/>
        <w:jc w:val="both"/>
        <w:rPr>
          <w:szCs w:val="26"/>
        </w:rPr>
      </w:pPr>
      <w:r w:rsidRPr="00CC5506">
        <w:rPr>
          <w:szCs w:val="26"/>
        </w:rPr>
        <w:t xml:space="preserve">     - Nếu có gió (windy = TRUE), dự đoán là "no".</w:t>
      </w:r>
    </w:p>
    <w:p w14:paraId="52C3DCBC" w14:textId="77777777" w:rsidR="00085262" w:rsidRPr="00CC5506" w:rsidRDefault="00085262" w:rsidP="005D6A60">
      <w:pPr>
        <w:shd w:val="clear" w:color="auto" w:fill="FFFFFF" w:themeFill="background1"/>
        <w:spacing w:line="360" w:lineRule="auto"/>
        <w:jc w:val="both"/>
        <w:rPr>
          <w:szCs w:val="26"/>
        </w:rPr>
      </w:pPr>
      <w:r w:rsidRPr="00CC5506">
        <w:rPr>
          <w:szCs w:val="26"/>
        </w:rPr>
        <w:t xml:space="preserve">     - Nếu không có gió (windy = FALSE), dự đoán là "yes".</w:t>
      </w:r>
    </w:p>
    <w:p w14:paraId="3EF7FA87" w14:textId="77777777" w:rsidR="00085262" w:rsidRPr="00CC5506" w:rsidRDefault="00085262" w:rsidP="005D6A60">
      <w:pPr>
        <w:shd w:val="clear" w:color="auto" w:fill="FFFFFF" w:themeFill="background1"/>
        <w:spacing w:line="360" w:lineRule="auto"/>
        <w:jc w:val="both"/>
        <w:rPr>
          <w:szCs w:val="26"/>
        </w:rPr>
      </w:pPr>
    </w:p>
    <w:p w14:paraId="4A52EBE7" w14:textId="77777777" w:rsidR="00085262" w:rsidRPr="00CC5506" w:rsidRDefault="00085262" w:rsidP="005D6A60">
      <w:pPr>
        <w:shd w:val="clear" w:color="auto" w:fill="FFFFFF" w:themeFill="background1"/>
        <w:spacing w:line="360" w:lineRule="auto"/>
        <w:jc w:val="both"/>
        <w:rPr>
          <w:b/>
          <w:szCs w:val="26"/>
        </w:rPr>
      </w:pPr>
      <w:r w:rsidRPr="00CC5506">
        <w:rPr>
          <w:b/>
          <w:szCs w:val="26"/>
        </w:rPr>
        <w:t>**Kết quả của mô hình**:</w:t>
      </w:r>
    </w:p>
    <w:p w14:paraId="6A30D51B" w14:textId="77777777" w:rsidR="00085262" w:rsidRPr="00CC5506" w:rsidRDefault="00085262" w:rsidP="005D6A60">
      <w:pPr>
        <w:shd w:val="clear" w:color="auto" w:fill="FFFFFF" w:themeFill="background1"/>
        <w:spacing w:line="360" w:lineRule="auto"/>
        <w:jc w:val="both"/>
        <w:rPr>
          <w:szCs w:val="26"/>
        </w:rPr>
      </w:pPr>
      <w:r w:rsidRPr="00CC5506">
        <w:rPr>
          <w:szCs w:val="26"/>
        </w:rPr>
        <w:t>- Tỉ lệ phân loại đúng: 64.2857%.</w:t>
      </w:r>
    </w:p>
    <w:p w14:paraId="6E6C64FE" w14:textId="77777777" w:rsidR="00085262" w:rsidRPr="00CC5506" w:rsidRDefault="00085262" w:rsidP="005D6A60">
      <w:pPr>
        <w:shd w:val="clear" w:color="auto" w:fill="FFFFFF" w:themeFill="background1"/>
        <w:spacing w:line="360" w:lineRule="auto"/>
        <w:jc w:val="both"/>
        <w:rPr>
          <w:szCs w:val="26"/>
        </w:rPr>
      </w:pPr>
      <w:r w:rsidRPr="00CC5506">
        <w:rPr>
          <w:szCs w:val="26"/>
        </w:rPr>
        <w:t>- Giá trị Kappa statistic: 0.186.</w:t>
      </w:r>
    </w:p>
    <w:p w14:paraId="4F6B4B99" w14:textId="77777777" w:rsidR="00085262" w:rsidRPr="00CC5506" w:rsidRDefault="00085262" w:rsidP="005D6A60">
      <w:pPr>
        <w:shd w:val="clear" w:color="auto" w:fill="FFFFFF" w:themeFill="background1"/>
        <w:spacing w:line="360" w:lineRule="auto"/>
        <w:jc w:val="both"/>
        <w:rPr>
          <w:szCs w:val="26"/>
        </w:rPr>
      </w:pPr>
      <w:r w:rsidRPr="00CC5506">
        <w:rPr>
          <w:szCs w:val="26"/>
        </w:rPr>
        <w:t>- Độ lỗi tuyệt đối trung bình: 0.2857.</w:t>
      </w:r>
    </w:p>
    <w:p w14:paraId="62401900" w14:textId="77777777" w:rsidR="00085262" w:rsidRPr="00CC5506" w:rsidRDefault="00085262" w:rsidP="005D6A60">
      <w:pPr>
        <w:shd w:val="clear" w:color="auto" w:fill="FFFFFF" w:themeFill="background1"/>
        <w:spacing w:line="360" w:lineRule="auto"/>
        <w:jc w:val="both"/>
        <w:rPr>
          <w:szCs w:val="26"/>
        </w:rPr>
      </w:pPr>
      <w:r w:rsidRPr="00CC5506">
        <w:rPr>
          <w:szCs w:val="26"/>
        </w:rPr>
        <w:t>- Độ lỗi bình phương trung bình: 0.4818.</w:t>
      </w:r>
    </w:p>
    <w:p w14:paraId="500C0ED5" w14:textId="77777777" w:rsidR="00085262" w:rsidRPr="00CC5506" w:rsidRDefault="00085262" w:rsidP="005D6A60">
      <w:pPr>
        <w:shd w:val="clear" w:color="auto" w:fill="FFFFFF" w:themeFill="background1"/>
        <w:spacing w:line="360" w:lineRule="auto"/>
        <w:jc w:val="both"/>
        <w:rPr>
          <w:szCs w:val="26"/>
        </w:rPr>
      </w:pPr>
      <w:r w:rsidRPr="00CC5506">
        <w:rPr>
          <w:szCs w:val="26"/>
        </w:rPr>
        <w:t>- Đánh giá chi tiết theo từng lớp cho thấy một sự cải thiện nhất định so với mô hình trước khi cắt tỉa.</w:t>
      </w:r>
    </w:p>
    <w:p w14:paraId="79A1E88D" w14:textId="77777777" w:rsidR="00085262" w:rsidRPr="00CC5506" w:rsidRDefault="00085262" w:rsidP="005D6A60">
      <w:pPr>
        <w:shd w:val="clear" w:color="auto" w:fill="FFFFFF" w:themeFill="background1"/>
        <w:spacing w:line="360" w:lineRule="auto"/>
        <w:jc w:val="both"/>
        <w:rPr>
          <w:szCs w:val="26"/>
        </w:rPr>
      </w:pPr>
      <w:r w:rsidRPr="00CC5506">
        <w:rPr>
          <w:szCs w:val="26"/>
        </w:rPr>
        <w:t>- Confusion matrix cho thấy có 7 mẫu dự đoán là yes và 2 mẫu dự đoán là no được phân loại đúng, trong khi có 3 mẫu dự đoán là no và 2 mẫu dự đoán là yes được phân loại sai.</w:t>
      </w:r>
    </w:p>
    <w:p w14:paraId="53636DFF" w14:textId="77777777" w:rsidR="00085262" w:rsidRPr="00CC5506" w:rsidRDefault="00085262" w:rsidP="005D6A60">
      <w:pPr>
        <w:shd w:val="clear" w:color="auto" w:fill="FFFFFF" w:themeFill="background1"/>
        <w:spacing w:line="360" w:lineRule="auto"/>
        <w:jc w:val="both"/>
        <w:rPr>
          <w:szCs w:val="26"/>
        </w:rPr>
      </w:pPr>
    </w:p>
    <w:p w14:paraId="287FA462" w14:textId="77777777" w:rsidR="00085262" w:rsidRPr="00CC5506" w:rsidRDefault="00085262" w:rsidP="005D6A60">
      <w:pPr>
        <w:shd w:val="clear" w:color="auto" w:fill="FFFFFF" w:themeFill="background1"/>
        <w:spacing w:line="360" w:lineRule="auto"/>
        <w:jc w:val="both"/>
        <w:rPr>
          <w:b/>
          <w:szCs w:val="26"/>
        </w:rPr>
      </w:pPr>
      <w:r w:rsidRPr="00CC5506">
        <w:rPr>
          <w:b/>
          <w:szCs w:val="26"/>
        </w:rPr>
        <w:t>**Nhận xét**:</w:t>
      </w:r>
    </w:p>
    <w:p w14:paraId="43D207C9" w14:textId="77777777" w:rsidR="00085262" w:rsidRPr="00CC5506" w:rsidRDefault="00085262" w:rsidP="005D6A60">
      <w:pPr>
        <w:shd w:val="clear" w:color="auto" w:fill="FFFFFF" w:themeFill="background1"/>
        <w:spacing w:line="360" w:lineRule="auto"/>
        <w:jc w:val="both"/>
        <w:rPr>
          <w:szCs w:val="26"/>
        </w:rPr>
      </w:pPr>
      <w:r w:rsidRPr="00CC5506">
        <w:rPr>
          <w:szCs w:val="26"/>
        </w:rPr>
        <w:t>- Mô hình đã cải thiện so với trước khi cắt tỉa, nhưng vẫn còn không đủ chính xác với tỉ lệ phân loại đúng là 64.2857%.</w:t>
      </w:r>
    </w:p>
    <w:p w14:paraId="6B818F18" w14:textId="77777777" w:rsidR="00085262" w:rsidRPr="00CC5506" w:rsidRDefault="00085262" w:rsidP="005D6A60">
      <w:pPr>
        <w:shd w:val="clear" w:color="auto" w:fill="FFFFFF" w:themeFill="background1"/>
        <w:spacing w:line="360" w:lineRule="auto"/>
        <w:jc w:val="both"/>
        <w:rPr>
          <w:szCs w:val="26"/>
        </w:rPr>
      </w:pPr>
      <w:r w:rsidRPr="00CC5506">
        <w:rPr>
          <w:szCs w:val="26"/>
        </w:rPr>
        <w:t>- Có sự cải thiện đáng kể trong giá trị Kappa statistic so với trước khi cắt tỉa.</w:t>
      </w:r>
    </w:p>
    <w:p w14:paraId="5F290635" w14:textId="645B8D31" w:rsidR="00DC3B4D" w:rsidRPr="00CC5506" w:rsidRDefault="00085262" w:rsidP="005D6A60">
      <w:pPr>
        <w:shd w:val="clear" w:color="auto" w:fill="FFFFFF" w:themeFill="background1"/>
        <w:spacing w:line="360" w:lineRule="auto"/>
        <w:jc w:val="both"/>
        <w:rPr>
          <w:szCs w:val="26"/>
        </w:rPr>
      </w:pPr>
      <w:r w:rsidRPr="00CC5506">
        <w:rPr>
          <w:szCs w:val="26"/>
        </w:rPr>
        <w:t>- Confusion matrix cho thấy mô hình đang gặp khó khăn trong việc phân loại các mẫu nhất định. Có thể cần xem xét thêm để cải thiện hiệu suất của mô hình.</w:t>
      </w:r>
    </w:p>
    <w:p w14:paraId="43E014D1" w14:textId="77777777" w:rsidR="006367AE" w:rsidRPr="00CC5506" w:rsidRDefault="006367AE" w:rsidP="005D6A60">
      <w:pPr>
        <w:pStyle w:val="ListParagraph"/>
        <w:shd w:val="clear" w:color="auto" w:fill="FFFFFF" w:themeFill="background1"/>
        <w:spacing w:after="0" w:line="360" w:lineRule="auto"/>
        <w:jc w:val="both"/>
        <w:rPr>
          <w:rFonts w:cs="Times New Roman"/>
          <w:szCs w:val="26"/>
        </w:rPr>
      </w:pPr>
      <w:r w:rsidRPr="00CC5506">
        <w:rPr>
          <w:rFonts w:cs="Times New Roman"/>
          <w:noProof/>
          <w:szCs w:val="26"/>
        </w:rPr>
        <w:lastRenderedPageBreak/>
        <w:drawing>
          <wp:inline distT="0" distB="0" distL="0" distR="0" wp14:anchorId="6D030762" wp14:editId="283F2A52">
            <wp:extent cx="5943600" cy="30073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007360"/>
                    </a:xfrm>
                    <a:prstGeom prst="rect">
                      <a:avLst/>
                    </a:prstGeom>
                  </pic:spPr>
                </pic:pic>
              </a:graphicData>
            </a:graphic>
          </wp:inline>
        </w:drawing>
      </w:r>
    </w:p>
    <w:p w14:paraId="068B6F8B" w14:textId="77777777" w:rsidR="0055098D" w:rsidRPr="00CC5506" w:rsidRDefault="003A09E4" w:rsidP="005D6A60">
      <w:pPr>
        <w:pStyle w:val="ListParagraph"/>
        <w:shd w:val="clear" w:color="auto" w:fill="FFFFFF" w:themeFill="background1"/>
        <w:spacing w:after="0" w:line="360" w:lineRule="auto"/>
        <w:jc w:val="both"/>
        <w:rPr>
          <w:rFonts w:cs="Times New Roman"/>
          <w:szCs w:val="26"/>
        </w:rPr>
      </w:pPr>
      <w:r w:rsidRPr="00CC5506">
        <w:rPr>
          <w:rFonts w:cs="Times New Roman"/>
          <w:szCs w:val="26"/>
        </w:rPr>
        <w:t>Trong dạng tree ta rút ra được một số thuộc tính</w:t>
      </w:r>
    </w:p>
    <w:p w14:paraId="2E42E444" w14:textId="77777777" w:rsidR="00EC2E5A" w:rsidRPr="00CC5506" w:rsidRDefault="00EC2E5A" w:rsidP="005D6A60">
      <w:pPr>
        <w:pStyle w:val="ListParagraph"/>
        <w:shd w:val="clear" w:color="auto" w:fill="FFFFFF" w:themeFill="background1"/>
        <w:spacing w:after="0" w:line="360" w:lineRule="auto"/>
        <w:jc w:val="both"/>
        <w:rPr>
          <w:rFonts w:cs="Times New Roman"/>
          <w:b w:val="0"/>
          <w:bCs/>
          <w:szCs w:val="26"/>
        </w:rPr>
      </w:pPr>
      <w:r w:rsidRPr="00CC5506">
        <w:rPr>
          <w:rFonts w:cs="Times New Roman"/>
          <w:szCs w:val="26"/>
        </w:rPr>
        <w:tab/>
      </w:r>
      <w:r w:rsidR="002F6C13" w:rsidRPr="00CC5506">
        <w:rPr>
          <w:rFonts w:cs="Times New Roman"/>
          <w:b w:val="0"/>
          <w:bCs/>
          <w:szCs w:val="26"/>
        </w:rPr>
        <w:t>Outlook = sunny:</w:t>
      </w:r>
    </w:p>
    <w:p w14:paraId="573BC417" w14:textId="77777777" w:rsidR="002F6C13" w:rsidRPr="00CC5506" w:rsidRDefault="002F6C13" w:rsidP="005D6A60">
      <w:pPr>
        <w:pStyle w:val="ListParagraph"/>
        <w:shd w:val="clear" w:color="auto" w:fill="FFFFFF" w:themeFill="background1"/>
        <w:spacing w:after="0" w:line="360" w:lineRule="auto"/>
        <w:jc w:val="both"/>
        <w:rPr>
          <w:rFonts w:cs="Times New Roman"/>
          <w:b w:val="0"/>
          <w:bCs/>
          <w:szCs w:val="26"/>
        </w:rPr>
      </w:pPr>
      <w:r w:rsidRPr="00CC5506">
        <w:rPr>
          <w:rFonts w:cs="Times New Roman"/>
          <w:b w:val="0"/>
          <w:bCs/>
          <w:szCs w:val="26"/>
        </w:rPr>
        <w:t>+ nếu humidity &lt;= 75 thì sẽ có 2 mẫu yes</w:t>
      </w:r>
    </w:p>
    <w:p w14:paraId="2ADE99D2" w14:textId="77777777" w:rsidR="002F6C13" w:rsidRPr="00CC5506" w:rsidRDefault="002F6C13" w:rsidP="005D6A60">
      <w:pPr>
        <w:pStyle w:val="ListParagraph"/>
        <w:shd w:val="clear" w:color="auto" w:fill="FFFFFF" w:themeFill="background1"/>
        <w:spacing w:after="0" w:line="360" w:lineRule="auto"/>
        <w:jc w:val="both"/>
        <w:rPr>
          <w:rFonts w:cs="Times New Roman"/>
          <w:b w:val="0"/>
          <w:bCs/>
          <w:szCs w:val="26"/>
        </w:rPr>
      </w:pPr>
      <w:r w:rsidRPr="00CC5506">
        <w:rPr>
          <w:rFonts w:cs="Times New Roman"/>
          <w:b w:val="0"/>
          <w:bCs/>
          <w:szCs w:val="26"/>
        </w:rPr>
        <w:t>+ nếu humidity &gt; 75 thì sẽ có 3 mẫu no</w:t>
      </w:r>
    </w:p>
    <w:p w14:paraId="38BFE39B" w14:textId="77777777" w:rsidR="002F6C13" w:rsidRPr="00CC5506" w:rsidRDefault="002F6C13" w:rsidP="005D6A60">
      <w:pPr>
        <w:pStyle w:val="ListParagraph"/>
        <w:shd w:val="clear" w:color="auto" w:fill="FFFFFF" w:themeFill="background1"/>
        <w:spacing w:after="0" w:line="360" w:lineRule="auto"/>
        <w:jc w:val="both"/>
        <w:rPr>
          <w:rFonts w:cs="Times New Roman"/>
          <w:b w:val="0"/>
          <w:bCs/>
          <w:szCs w:val="26"/>
        </w:rPr>
      </w:pPr>
      <w:r w:rsidRPr="00CC5506">
        <w:rPr>
          <w:rFonts w:cs="Times New Roman"/>
          <w:b w:val="0"/>
          <w:bCs/>
          <w:szCs w:val="26"/>
        </w:rPr>
        <w:t>=&gt; nếu độ ẩm càng cao thì số lượng người chơi bóng đá sẽ giảm</w:t>
      </w:r>
    </w:p>
    <w:p w14:paraId="348B94BD" w14:textId="77777777" w:rsidR="002F6C13" w:rsidRPr="00CC5506" w:rsidRDefault="002F6C13" w:rsidP="005D6A60">
      <w:pPr>
        <w:pStyle w:val="ListParagraph"/>
        <w:shd w:val="clear" w:color="auto" w:fill="FFFFFF" w:themeFill="background1"/>
        <w:spacing w:after="0" w:line="360" w:lineRule="auto"/>
        <w:jc w:val="both"/>
        <w:rPr>
          <w:rFonts w:cs="Times New Roman"/>
          <w:b w:val="0"/>
          <w:bCs/>
          <w:szCs w:val="26"/>
        </w:rPr>
      </w:pPr>
      <w:r w:rsidRPr="00CC5506">
        <w:rPr>
          <w:rFonts w:cs="Times New Roman"/>
          <w:b w:val="0"/>
          <w:bCs/>
          <w:szCs w:val="26"/>
        </w:rPr>
        <w:tab/>
        <w:t>Outlook = overcast:</w:t>
      </w:r>
    </w:p>
    <w:p w14:paraId="69D5F1EC" w14:textId="77777777" w:rsidR="002F6C13" w:rsidRPr="00CC5506" w:rsidRDefault="002F6C13" w:rsidP="005D6A60">
      <w:pPr>
        <w:pStyle w:val="ListParagraph"/>
        <w:shd w:val="clear" w:color="auto" w:fill="FFFFFF" w:themeFill="background1"/>
        <w:spacing w:after="0" w:line="360" w:lineRule="auto"/>
        <w:jc w:val="both"/>
        <w:rPr>
          <w:rFonts w:cs="Times New Roman"/>
          <w:b w:val="0"/>
          <w:bCs/>
          <w:szCs w:val="26"/>
        </w:rPr>
      </w:pPr>
      <w:r w:rsidRPr="00CC5506">
        <w:rPr>
          <w:rFonts w:cs="Times New Roman"/>
          <w:b w:val="0"/>
          <w:bCs/>
          <w:szCs w:val="26"/>
        </w:rPr>
        <w:t>+ nếu outlook = overcast thì sẽ có 4 mẫu yes</w:t>
      </w:r>
    </w:p>
    <w:p w14:paraId="4FAECDB7" w14:textId="77777777" w:rsidR="002F6C13" w:rsidRPr="00CC5506" w:rsidRDefault="002F6C13" w:rsidP="005D6A60">
      <w:pPr>
        <w:pStyle w:val="ListParagraph"/>
        <w:shd w:val="clear" w:color="auto" w:fill="FFFFFF" w:themeFill="background1"/>
        <w:spacing w:after="0" w:line="360" w:lineRule="auto"/>
        <w:jc w:val="both"/>
        <w:rPr>
          <w:rFonts w:cs="Times New Roman"/>
          <w:b w:val="0"/>
          <w:bCs/>
          <w:szCs w:val="26"/>
        </w:rPr>
      </w:pPr>
      <w:r w:rsidRPr="00CC5506">
        <w:rPr>
          <w:rFonts w:cs="Times New Roman"/>
          <w:b w:val="0"/>
          <w:bCs/>
          <w:szCs w:val="26"/>
        </w:rPr>
        <w:t>=&gt; nếu trời âm u thì tất cả mọi người sẽ đi chơi bóng đá</w:t>
      </w:r>
    </w:p>
    <w:p w14:paraId="0016BD4D" w14:textId="77777777" w:rsidR="002F6C13" w:rsidRPr="00CC5506" w:rsidRDefault="00A4584E" w:rsidP="005D6A60">
      <w:pPr>
        <w:pStyle w:val="ListParagraph"/>
        <w:shd w:val="clear" w:color="auto" w:fill="FFFFFF" w:themeFill="background1"/>
        <w:spacing w:after="0" w:line="360" w:lineRule="auto"/>
        <w:jc w:val="both"/>
        <w:rPr>
          <w:rFonts w:cs="Times New Roman"/>
          <w:b w:val="0"/>
          <w:bCs/>
          <w:szCs w:val="26"/>
        </w:rPr>
      </w:pPr>
      <w:r w:rsidRPr="00CC5506">
        <w:rPr>
          <w:rFonts w:cs="Times New Roman"/>
          <w:b w:val="0"/>
          <w:bCs/>
          <w:szCs w:val="26"/>
        </w:rPr>
        <w:tab/>
        <w:t>Outlook = rainy:</w:t>
      </w:r>
    </w:p>
    <w:p w14:paraId="0368E1F5" w14:textId="77777777" w:rsidR="00A4584E" w:rsidRPr="00CC5506" w:rsidRDefault="00A4584E" w:rsidP="005D6A60">
      <w:pPr>
        <w:pStyle w:val="ListParagraph"/>
        <w:shd w:val="clear" w:color="auto" w:fill="FFFFFF" w:themeFill="background1"/>
        <w:spacing w:after="0" w:line="360" w:lineRule="auto"/>
        <w:jc w:val="both"/>
        <w:rPr>
          <w:rFonts w:cs="Times New Roman"/>
          <w:b w:val="0"/>
          <w:bCs/>
          <w:szCs w:val="26"/>
        </w:rPr>
      </w:pPr>
      <w:r w:rsidRPr="00CC5506">
        <w:rPr>
          <w:rFonts w:cs="Times New Roman"/>
          <w:b w:val="0"/>
          <w:bCs/>
          <w:szCs w:val="26"/>
        </w:rPr>
        <w:t>+ nếu windy = true thì sẽ có 2 mẫu no</w:t>
      </w:r>
    </w:p>
    <w:p w14:paraId="69B12335" w14:textId="77777777" w:rsidR="00A4584E" w:rsidRPr="00CC5506" w:rsidRDefault="00A4584E" w:rsidP="005D6A60">
      <w:pPr>
        <w:pStyle w:val="ListParagraph"/>
        <w:shd w:val="clear" w:color="auto" w:fill="FFFFFF" w:themeFill="background1"/>
        <w:spacing w:after="0" w:line="360" w:lineRule="auto"/>
        <w:jc w:val="both"/>
        <w:rPr>
          <w:rFonts w:cs="Times New Roman"/>
          <w:b w:val="0"/>
          <w:bCs/>
          <w:szCs w:val="26"/>
        </w:rPr>
      </w:pPr>
      <w:r w:rsidRPr="00CC5506">
        <w:rPr>
          <w:rFonts w:cs="Times New Roman"/>
          <w:b w:val="0"/>
          <w:bCs/>
          <w:szCs w:val="26"/>
        </w:rPr>
        <w:t>+ nếu windy = false sẽ có 3 mẫu yes</w:t>
      </w:r>
    </w:p>
    <w:p w14:paraId="4BA0A062" w14:textId="77777777" w:rsidR="00A4584E" w:rsidRPr="00CC5506" w:rsidRDefault="00A4584E" w:rsidP="005D6A60">
      <w:pPr>
        <w:pStyle w:val="ListParagraph"/>
        <w:shd w:val="clear" w:color="auto" w:fill="FFFFFF" w:themeFill="background1"/>
        <w:spacing w:after="0" w:line="360" w:lineRule="auto"/>
        <w:jc w:val="both"/>
        <w:rPr>
          <w:rFonts w:cs="Times New Roman"/>
          <w:b w:val="0"/>
          <w:bCs/>
          <w:szCs w:val="26"/>
        </w:rPr>
      </w:pPr>
      <w:r w:rsidRPr="00CC5506">
        <w:rPr>
          <w:rFonts w:cs="Times New Roman"/>
          <w:b w:val="0"/>
          <w:bCs/>
          <w:szCs w:val="26"/>
        </w:rPr>
        <w:t>=&gt; nếu trời mưa mà có gió thì hầu như mọi người sẽ không chơi bóng đá, nhưng nếu không có gió thì họ sẽ có thể chơi bóng kể cả trời mưa.</w:t>
      </w:r>
    </w:p>
    <w:p w14:paraId="6C35A817" w14:textId="77777777" w:rsidR="00DC3B4D" w:rsidRPr="00CC5506" w:rsidRDefault="00DC3B4D" w:rsidP="005D6A60">
      <w:pPr>
        <w:pStyle w:val="ListParagraph"/>
        <w:shd w:val="clear" w:color="auto" w:fill="FFFFFF" w:themeFill="background1"/>
        <w:spacing w:after="0" w:line="360" w:lineRule="auto"/>
        <w:ind w:left="0"/>
        <w:jc w:val="both"/>
        <w:rPr>
          <w:rFonts w:cs="Times New Roman"/>
          <w:szCs w:val="26"/>
        </w:rPr>
      </w:pPr>
    </w:p>
    <w:p w14:paraId="617E680C" w14:textId="77777777" w:rsidR="00DC3B4D" w:rsidRPr="00CC5506" w:rsidRDefault="00DC3B4D" w:rsidP="005D6A60">
      <w:pPr>
        <w:pStyle w:val="ListParagraph"/>
        <w:shd w:val="clear" w:color="auto" w:fill="FFFFFF" w:themeFill="background1"/>
        <w:spacing w:after="0" w:line="360" w:lineRule="auto"/>
        <w:ind w:left="0"/>
        <w:jc w:val="both"/>
        <w:rPr>
          <w:rFonts w:cs="Times New Roman"/>
          <w:szCs w:val="26"/>
        </w:rPr>
      </w:pPr>
      <w:r w:rsidRPr="00CC5506">
        <w:rPr>
          <w:rFonts w:cs="Times New Roman"/>
          <w:szCs w:val="26"/>
        </w:rPr>
        <w:t>Sau khi chạy giải thuật Bayes</w:t>
      </w:r>
    </w:p>
    <w:p w14:paraId="496A9190" w14:textId="4D967686" w:rsidR="00DC3B4D" w:rsidRPr="00CC5506" w:rsidRDefault="00B24E99" w:rsidP="005D6A60">
      <w:pPr>
        <w:pStyle w:val="ListParagraph"/>
        <w:shd w:val="clear" w:color="auto" w:fill="FFFFFF" w:themeFill="background1"/>
        <w:spacing w:after="0" w:line="360" w:lineRule="auto"/>
        <w:ind w:left="0"/>
        <w:jc w:val="both"/>
        <w:rPr>
          <w:rFonts w:cs="Times New Roman"/>
          <w:szCs w:val="26"/>
        </w:rPr>
      </w:pPr>
      <w:r w:rsidRPr="00CC5506">
        <w:rPr>
          <w:rFonts w:cs="Times New Roman"/>
          <w:noProof/>
          <w:szCs w:val="26"/>
        </w:rPr>
        <w:lastRenderedPageBreak/>
        <w:drawing>
          <wp:inline distT="0" distB="0" distL="0" distR="0" wp14:anchorId="204DC04F" wp14:editId="5FD8A922">
            <wp:extent cx="5943600" cy="8130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8130540"/>
                    </a:xfrm>
                    <a:prstGeom prst="rect">
                      <a:avLst/>
                    </a:prstGeom>
                  </pic:spPr>
                </pic:pic>
              </a:graphicData>
            </a:graphic>
          </wp:inline>
        </w:drawing>
      </w:r>
    </w:p>
    <w:p w14:paraId="4D43DB8E" w14:textId="56BA6CB0" w:rsidR="00085262" w:rsidRPr="00CC5506" w:rsidRDefault="00085262" w:rsidP="005D6A60">
      <w:pPr>
        <w:pStyle w:val="ListParagraph"/>
        <w:shd w:val="clear" w:color="auto" w:fill="FFFFFF" w:themeFill="background1"/>
        <w:spacing w:after="0" w:line="360" w:lineRule="auto"/>
        <w:jc w:val="both"/>
        <w:rPr>
          <w:rFonts w:cs="Times New Roman"/>
          <w:szCs w:val="26"/>
        </w:rPr>
      </w:pPr>
      <w:r w:rsidRPr="00CC5506">
        <w:rPr>
          <w:rFonts w:cs="Times New Roman"/>
          <w:szCs w:val="26"/>
        </w:rPr>
        <w:lastRenderedPageBreak/>
        <w:t>Tình trạng thời tiết (Outlook):</w:t>
      </w:r>
    </w:p>
    <w:p w14:paraId="3F4AA63C" w14:textId="48E891B9" w:rsidR="00085262" w:rsidRPr="00CC5506" w:rsidRDefault="00085262" w:rsidP="005D6A60">
      <w:pPr>
        <w:pStyle w:val="ListParagraph"/>
        <w:shd w:val="clear" w:color="auto" w:fill="FFFFFF" w:themeFill="background1"/>
        <w:spacing w:after="0" w:line="360" w:lineRule="auto"/>
        <w:jc w:val="both"/>
        <w:rPr>
          <w:rFonts w:cs="Times New Roman"/>
          <w:b w:val="0"/>
          <w:szCs w:val="26"/>
        </w:rPr>
      </w:pPr>
      <w:r w:rsidRPr="00CC5506">
        <w:rPr>
          <w:rFonts w:cs="Times New Roman"/>
          <w:b w:val="0"/>
          <w:szCs w:val="26"/>
        </w:rPr>
        <w:tab/>
        <w:t>Có ba loại: sunny, overcast, và rainy.</w:t>
      </w:r>
    </w:p>
    <w:p w14:paraId="2DD828DC" w14:textId="1D2B54BB" w:rsidR="00085262" w:rsidRPr="00CC5506" w:rsidRDefault="00085262" w:rsidP="005D6A60">
      <w:pPr>
        <w:pStyle w:val="ListParagraph"/>
        <w:shd w:val="clear" w:color="auto" w:fill="FFFFFF" w:themeFill="background1"/>
        <w:spacing w:after="0" w:line="360" w:lineRule="auto"/>
        <w:jc w:val="both"/>
        <w:rPr>
          <w:rFonts w:cs="Times New Roman"/>
          <w:b w:val="0"/>
          <w:szCs w:val="26"/>
        </w:rPr>
      </w:pPr>
      <w:r w:rsidRPr="00CC5506">
        <w:rPr>
          <w:rFonts w:cs="Times New Roman"/>
          <w:b w:val="0"/>
          <w:szCs w:val="26"/>
        </w:rPr>
        <w:tab/>
        <w:t>Đối với mỗi loại thời tiết, có số lượng mẫu và tỷ lệ phân loại dự đoán là yes hoặc no.</w:t>
      </w:r>
    </w:p>
    <w:p w14:paraId="58A44A53" w14:textId="225E3A57" w:rsidR="00085262" w:rsidRPr="00CC5506" w:rsidRDefault="00085262" w:rsidP="005D6A60">
      <w:pPr>
        <w:pStyle w:val="ListParagraph"/>
        <w:shd w:val="clear" w:color="auto" w:fill="FFFFFF" w:themeFill="background1"/>
        <w:spacing w:after="0" w:line="360" w:lineRule="auto"/>
        <w:jc w:val="both"/>
        <w:rPr>
          <w:rFonts w:cs="Times New Roman"/>
          <w:b w:val="0"/>
          <w:szCs w:val="26"/>
        </w:rPr>
      </w:pPr>
      <w:r w:rsidRPr="00CC5506">
        <w:rPr>
          <w:rFonts w:cs="Times New Roman"/>
          <w:b w:val="0"/>
          <w:szCs w:val="26"/>
        </w:rPr>
        <w:tab/>
        <w:t>Ví dụ: Có 3 mẫu dự đoán là yes và 4 mẫu dự đoán là no khi thời tiết là sunny.</w:t>
      </w:r>
    </w:p>
    <w:p w14:paraId="4FF7C881" w14:textId="1A3953CD" w:rsidR="00085262" w:rsidRPr="00CC5506" w:rsidRDefault="00085262" w:rsidP="005D6A60">
      <w:pPr>
        <w:pStyle w:val="ListParagraph"/>
        <w:shd w:val="clear" w:color="auto" w:fill="FFFFFF" w:themeFill="background1"/>
        <w:spacing w:after="0" w:line="360" w:lineRule="auto"/>
        <w:jc w:val="both"/>
        <w:rPr>
          <w:rFonts w:cs="Times New Roman"/>
          <w:szCs w:val="26"/>
        </w:rPr>
      </w:pPr>
      <w:r w:rsidRPr="00CC5506">
        <w:rPr>
          <w:rFonts w:cs="Times New Roman"/>
          <w:szCs w:val="26"/>
        </w:rPr>
        <w:t>Nhiệt độ (Temperature):</w:t>
      </w:r>
    </w:p>
    <w:p w14:paraId="6FD3CAA3" w14:textId="24509E57" w:rsidR="00085262" w:rsidRPr="00CC5506" w:rsidRDefault="00085262" w:rsidP="005D6A60">
      <w:pPr>
        <w:pStyle w:val="ListParagraph"/>
        <w:shd w:val="clear" w:color="auto" w:fill="FFFFFF" w:themeFill="background1"/>
        <w:spacing w:after="0" w:line="360" w:lineRule="auto"/>
        <w:jc w:val="both"/>
        <w:rPr>
          <w:rFonts w:cs="Times New Roman"/>
          <w:b w:val="0"/>
          <w:szCs w:val="26"/>
        </w:rPr>
      </w:pPr>
      <w:r w:rsidRPr="00CC5506">
        <w:rPr>
          <w:rFonts w:cs="Times New Roman"/>
          <w:b w:val="0"/>
          <w:szCs w:val="26"/>
        </w:rPr>
        <w:tab/>
        <w:t>Được mô tả bằng trung bình và độ lệch chuẩn của nhiệt độ.</w:t>
      </w:r>
    </w:p>
    <w:p w14:paraId="2B11BDE3" w14:textId="43D7324B" w:rsidR="00085262" w:rsidRPr="00CC5506" w:rsidRDefault="00085262" w:rsidP="005D6A60">
      <w:pPr>
        <w:pStyle w:val="ListParagraph"/>
        <w:shd w:val="clear" w:color="auto" w:fill="FFFFFF" w:themeFill="background1"/>
        <w:spacing w:after="0" w:line="360" w:lineRule="auto"/>
        <w:jc w:val="both"/>
        <w:rPr>
          <w:rFonts w:cs="Times New Roman"/>
          <w:b w:val="0"/>
          <w:szCs w:val="26"/>
        </w:rPr>
      </w:pPr>
      <w:r w:rsidRPr="00CC5506">
        <w:rPr>
          <w:rFonts w:cs="Times New Roman"/>
          <w:b w:val="0"/>
          <w:szCs w:val="26"/>
        </w:rPr>
        <w:tab/>
        <w:t>Có các thông số như trọng số (weight sum) và độ chính xác (precision).</w:t>
      </w:r>
    </w:p>
    <w:p w14:paraId="586D7C57" w14:textId="7626912A" w:rsidR="00085262" w:rsidRPr="00CC5506" w:rsidRDefault="00085262" w:rsidP="005D6A60">
      <w:pPr>
        <w:pStyle w:val="ListParagraph"/>
        <w:shd w:val="clear" w:color="auto" w:fill="FFFFFF" w:themeFill="background1"/>
        <w:spacing w:after="0" w:line="360" w:lineRule="auto"/>
        <w:jc w:val="both"/>
        <w:rPr>
          <w:rFonts w:cs="Times New Roman"/>
          <w:szCs w:val="26"/>
        </w:rPr>
      </w:pPr>
      <w:r w:rsidRPr="00CC5506">
        <w:rPr>
          <w:rFonts w:cs="Times New Roman"/>
          <w:szCs w:val="26"/>
        </w:rPr>
        <w:t>Độ ẩm (Humidity):</w:t>
      </w:r>
    </w:p>
    <w:p w14:paraId="7B47FB21" w14:textId="409BEC2C" w:rsidR="00085262" w:rsidRPr="00CC5506" w:rsidRDefault="00085262" w:rsidP="005D6A60">
      <w:pPr>
        <w:pStyle w:val="ListParagraph"/>
        <w:shd w:val="clear" w:color="auto" w:fill="FFFFFF" w:themeFill="background1"/>
        <w:spacing w:after="0" w:line="360" w:lineRule="auto"/>
        <w:jc w:val="both"/>
        <w:rPr>
          <w:rFonts w:cs="Times New Roman"/>
          <w:b w:val="0"/>
          <w:szCs w:val="26"/>
        </w:rPr>
      </w:pPr>
      <w:r w:rsidRPr="00CC5506">
        <w:rPr>
          <w:rFonts w:cs="Times New Roman"/>
          <w:b w:val="0"/>
          <w:szCs w:val="26"/>
        </w:rPr>
        <w:tab/>
        <w:t>Tương tự như nhiệt độ, được mô tả bằng trung bình và độ lệch chuẩn của độ ẩm.</w:t>
      </w:r>
    </w:p>
    <w:p w14:paraId="137A25EA" w14:textId="38C02DD3" w:rsidR="00085262" w:rsidRPr="00CC5506" w:rsidRDefault="00085262" w:rsidP="005D6A60">
      <w:pPr>
        <w:pStyle w:val="ListParagraph"/>
        <w:shd w:val="clear" w:color="auto" w:fill="FFFFFF" w:themeFill="background1"/>
        <w:spacing w:after="0" w:line="360" w:lineRule="auto"/>
        <w:jc w:val="both"/>
        <w:rPr>
          <w:rFonts w:cs="Times New Roman"/>
          <w:b w:val="0"/>
          <w:szCs w:val="26"/>
        </w:rPr>
      </w:pPr>
      <w:r w:rsidRPr="00CC5506">
        <w:rPr>
          <w:rFonts w:cs="Times New Roman"/>
          <w:b w:val="0"/>
          <w:szCs w:val="26"/>
        </w:rPr>
        <w:tab/>
        <w:t>Cũng có các thông số như trọng số và độ chính xác.</w:t>
      </w:r>
    </w:p>
    <w:p w14:paraId="27229834" w14:textId="3FAAC953" w:rsidR="00085262" w:rsidRPr="00CC5506" w:rsidRDefault="00085262" w:rsidP="005D6A60">
      <w:pPr>
        <w:pStyle w:val="ListParagraph"/>
        <w:shd w:val="clear" w:color="auto" w:fill="FFFFFF" w:themeFill="background1"/>
        <w:spacing w:after="0" w:line="360" w:lineRule="auto"/>
        <w:jc w:val="both"/>
        <w:rPr>
          <w:rFonts w:cs="Times New Roman"/>
          <w:szCs w:val="26"/>
        </w:rPr>
      </w:pPr>
      <w:r w:rsidRPr="00CC5506">
        <w:rPr>
          <w:rFonts w:cs="Times New Roman"/>
          <w:szCs w:val="26"/>
        </w:rPr>
        <w:t>Gió (Windy):</w:t>
      </w:r>
    </w:p>
    <w:p w14:paraId="7535BA1C" w14:textId="15FA4E8B" w:rsidR="00085262" w:rsidRPr="00CC5506" w:rsidRDefault="00085262" w:rsidP="005D6A60">
      <w:pPr>
        <w:pStyle w:val="ListParagraph"/>
        <w:shd w:val="clear" w:color="auto" w:fill="FFFFFF" w:themeFill="background1"/>
        <w:spacing w:after="0" w:line="360" w:lineRule="auto"/>
        <w:jc w:val="both"/>
        <w:rPr>
          <w:rFonts w:cs="Times New Roman"/>
          <w:b w:val="0"/>
          <w:szCs w:val="26"/>
        </w:rPr>
      </w:pPr>
      <w:r w:rsidRPr="00CC5506">
        <w:rPr>
          <w:rFonts w:cs="Times New Roman"/>
          <w:b w:val="0"/>
          <w:szCs w:val="26"/>
        </w:rPr>
        <w:tab/>
        <w:t>Có hai loại: TRUE và FALSE.</w:t>
      </w:r>
    </w:p>
    <w:p w14:paraId="2931BF5B" w14:textId="3EA3F8B9" w:rsidR="00085262" w:rsidRPr="00CC5506" w:rsidRDefault="00085262" w:rsidP="005D6A60">
      <w:pPr>
        <w:pStyle w:val="ListParagraph"/>
        <w:shd w:val="clear" w:color="auto" w:fill="FFFFFF" w:themeFill="background1"/>
        <w:spacing w:after="0" w:line="360" w:lineRule="auto"/>
        <w:jc w:val="both"/>
        <w:rPr>
          <w:rFonts w:cs="Times New Roman"/>
          <w:b w:val="0"/>
          <w:szCs w:val="26"/>
        </w:rPr>
      </w:pPr>
      <w:r w:rsidRPr="00CC5506">
        <w:rPr>
          <w:rFonts w:cs="Times New Roman"/>
          <w:b w:val="0"/>
          <w:szCs w:val="26"/>
        </w:rPr>
        <w:tab/>
        <w:t>Mỗi loại có số lượng mẫu và tỷ lệ phân loại dự đoán là yes hoặc no.</w:t>
      </w:r>
    </w:p>
    <w:p w14:paraId="7314E592" w14:textId="41575558" w:rsidR="00085262" w:rsidRPr="00CC5506" w:rsidRDefault="00085262" w:rsidP="005D6A60">
      <w:pPr>
        <w:pStyle w:val="ListParagraph"/>
        <w:shd w:val="clear" w:color="auto" w:fill="FFFFFF" w:themeFill="background1"/>
        <w:spacing w:after="0" w:line="360" w:lineRule="auto"/>
        <w:jc w:val="both"/>
        <w:rPr>
          <w:rFonts w:cs="Times New Roman"/>
          <w:szCs w:val="26"/>
        </w:rPr>
      </w:pPr>
      <w:r w:rsidRPr="00CC5506">
        <w:rPr>
          <w:rFonts w:cs="Times New Roman"/>
          <w:szCs w:val="26"/>
        </w:rPr>
        <w:t>Dưới đây là kết quả của mô hình phân loại:</w:t>
      </w:r>
    </w:p>
    <w:p w14:paraId="03B8140B" w14:textId="4E71F1DA" w:rsidR="00085262" w:rsidRPr="00CC5506" w:rsidRDefault="00085262" w:rsidP="005D6A60">
      <w:pPr>
        <w:pStyle w:val="ListParagraph"/>
        <w:shd w:val="clear" w:color="auto" w:fill="FFFFFF" w:themeFill="background1"/>
        <w:spacing w:after="0" w:line="360" w:lineRule="auto"/>
        <w:jc w:val="both"/>
        <w:rPr>
          <w:rFonts w:cs="Times New Roman"/>
          <w:b w:val="0"/>
          <w:szCs w:val="26"/>
        </w:rPr>
      </w:pPr>
      <w:r w:rsidRPr="00CC5506">
        <w:rPr>
          <w:rFonts w:cs="Times New Roman"/>
          <w:b w:val="0"/>
          <w:szCs w:val="26"/>
        </w:rPr>
        <w:tab/>
        <w:t>Tổng số mẫu: 14.</w:t>
      </w:r>
    </w:p>
    <w:p w14:paraId="47E5A32B" w14:textId="04580CB8" w:rsidR="00085262" w:rsidRPr="00CC5506" w:rsidRDefault="00085262" w:rsidP="005D6A60">
      <w:pPr>
        <w:pStyle w:val="ListParagraph"/>
        <w:shd w:val="clear" w:color="auto" w:fill="FFFFFF" w:themeFill="background1"/>
        <w:spacing w:after="0" w:line="360" w:lineRule="auto"/>
        <w:jc w:val="both"/>
        <w:rPr>
          <w:rFonts w:cs="Times New Roman"/>
          <w:b w:val="0"/>
          <w:szCs w:val="26"/>
        </w:rPr>
      </w:pPr>
      <w:r w:rsidRPr="00CC5506">
        <w:rPr>
          <w:rFonts w:cs="Times New Roman"/>
          <w:b w:val="0"/>
          <w:szCs w:val="26"/>
        </w:rPr>
        <w:tab/>
        <w:t>Tỉ lệ phân loại đúng: 64.2857%.</w:t>
      </w:r>
    </w:p>
    <w:p w14:paraId="4FB172CD" w14:textId="0EFFD029" w:rsidR="00085262" w:rsidRPr="00CC5506" w:rsidRDefault="00085262" w:rsidP="005D6A60">
      <w:pPr>
        <w:pStyle w:val="ListParagraph"/>
        <w:shd w:val="clear" w:color="auto" w:fill="FFFFFF" w:themeFill="background1"/>
        <w:spacing w:after="0" w:line="360" w:lineRule="auto"/>
        <w:jc w:val="both"/>
        <w:rPr>
          <w:rFonts w:cs="Times New Roman"/>
          <w:b w:val="0"/>
          <w:szCs w:val="26"/>
        </w:rPr>
      </w:pPr>
      <w:r w:rsidRPr="00CC5506">
        <w:rPr>
          <w:rFonts w:cs="Times New Roman"/>
          <w:b w:val="0"/>
          <w:szCs w:val="26"/>
        </w:rPr>
        <w:tab/>
        <w:t>Tỉ lệ phân loại sai: 35.7143%.</w:t>
      </w:r>
    </w:p>
    <w:p w14:paraId="658DF591" w14:textId="06E1799C" w:rsidR="00085262" w:rsidRPr="00CC5506" w:rsidRDefault="00085262" w:rsidP="005D6A60">
      <w:pPr>
        <w:pStyle w:val="ListParagraph"/>
        <w:shd w:val="clear" w:color="auto" w:fill="FFFFFF" w:themeFill="background1"/>
        <w:spacing w:after="0" w:line="360" w:lineRule="auto"/>
        <w:jc w:val="both"/>
        <w:rPr>
          <w:rFonts w:cs="Times New Roman"/>
          <w:b w:val="0"/>
          <w:szCs w:val="26"/>
        </w:rPr>
      </w:pPr>
      <w:r w:rsidRPr="00CC5506">
        <w:rPr>
          <w:rFonts w:cs="Times New Roman"/>
          <w:b w:val="0"/>
          <w:szCs w:val="26"/>
        </w:rPr>
        <w:tab/>
        <w:t>Kappa statistic: 0.1026.</w:t>
      </w:r>
    </w:p>
    <w:p w14:paraId="1212A660" w14:textId="1302F871" w:rsidR="00085262" w:rsidRPr="00CC5506" w:rsidRDefault="00085262" w:rsidP="005D6A60">
      <w:pPr>
        <w:pStyle w:val="ListParagraph"/>
        <w:shd w:val="clear" w:color="auto" w:fill="FFFFFF" w:themeFill="background1"/>
        <w:spacing w:after="0" w:line="360" w:lineRule="auto"/>
        <w:jc w:val="both"/>
        <w:rPr>
          <w:rFonts w:cs="Times New Roman"/>
          <w:b w:val="0"/>
          <w:szCs w:val="26"/>
        </w:rPr>
      </w:pPr>
      <w:r w:rsidRPr="00CC5506">
        <w:rPr>
          <w:rFonts w:cs="Times New Roman"/>
          <w:b w:val="0"/>
          <w:szCs w:val="26"/>
        </w:rPr>
        <w:tab/>
        <w:t>Mean absolute error: 0.4649.</w:t>
      </w:r>
    </w:p>
    <w:p w14:paraId="70857D86" w14:textId="7401C550" w:rsidR="00085262" w:rsidRPr="00CC5506" w:rsidRDefault="00085262" w:rsidP="005D6A60">
      <w:pPr>
        <w:pStyle w:val="ListParagraph"/>
        <w:shd w:val="clear" w:color="auto" w:fill="FFFFFF" w:themeFill="background1"/>
        <w:spacing w:after="0" w:line="360" w:lineRule="auto"/>
        <w:jc w:val="both"/>
        <w:rPr>
          <w:rFonts w:cs="Times New Roman"/>
          <w:b w:val="0"/>
          <w:szCs w:val="26"/>
        </w:rPr>
      </w:pPr>
      <w:r w:rsidRPr="00CC5506">
        <w:rPr>
          <w:rFonts w:cs="Times New Roman"/>
          <w:b w:val="0"/>
          <w:szCs w:val="26"/>
        </w:rPr>
        <w:tab/>
        <w:t>Root mean squared error: 0.543.</w:t>
      </w:r>
    </w:p>
    <w:p w14:paraId="4C2D76EA" w14:textId="02FB8C19" w:rsidR="00085262" w:rsidRPr="00CC5506" w:rsidRDefault="00085262" w:rsidP="005D6A60">
      <w:pPr>
        <w:pStyle w:val="ListParagraph"/>
        <w:shd w:val="clear" w:color="auto" w:fill="FFFFFF" w:themeFill="background1"/>
        <w:spacing w:after="0" w:line="360" w:lineRule="auto"/>
        <w:jc w:val="both"/>
        <w:rPr>
          <w:rFonts w:cs="Times New Roman"/>
          <w:b w:val="0"/>
          <w:szCs w:val="26"/>
        </w:rPr>
      </w:pPr>
      <w:r w:rsidRPr="00CC5506">
        <w:rPr>
          <w:rFonts w:cs="Times New Roman"/>
          <w:b w:val="0"/>
          <w:szCs w:val="26"/>
        </w:rPr>
        <w:tab/>
        <w:t>Đánh giá chi tiết theo từng lớp (yes và no) bao gồm tỷ lệ TP (true positive), FP (false positive), Precision, Recall, F-Measure, MCC (Matthews correlation coefficient), ROC Area và PRC Area.</w:t>
      </w:r>
    </w:p>
    <w:p w14:paraId="018B853C" w14:textId="6027352D" w:rsidR="00085262" w:rsidRPr="00CC5506" w:rsidRDefault="00085262" w:rsidP="005D6A60">
      <w:pPr>
        <w:pStyle w:val="ListParagraph"/>
        <w:shd w:val="clear" w:color="auto" w:fill="FFFFFF" w:themeFill="background1"/>
        <w:spacing w:after="0" w:line="360" w:lineRule="auto"/>
        <w:jc w:val="both"/>
        <w:rPr>
          <w:rFonts w:cs="Times New Roman"/>
          <w:szCs w:val="26"/>
        </w:rPr>
      </w:pPr>
      <w:r w:rsidRPr="00CC5506">
        <w:rPr>
          <w:rFonts w:cs="Times New Roman"/>
          <w:szCs w:val="26"/>
        </w:rPr>
        <w:t>Nhận xét:</w:t>
      </w:r>
    </w:p>
    <w:p w14:paraId="6082F1F0" w14:textId="5B2FF7D2" w:rsidR="00085262" w:rsidRPr="00CC5506" w:rsidRDefault="00085262" w:rsidP="005D6A60">
      <w:pPr>
        <w:pStyle w:val="ListParagraph"/>
        <w:shd w:val="clear" w:color="auto" w:fill="FFFFFF" w:themeFill="background1"/>
        <w:spacing w:after="0" w:line="360" w:lineRule="auto"/>
        <w:jc w:val="both"/>
        <w:rPr>
          <w:rFonts w:cs="Times New Roman"/>
          <w:b w:val="0"/>
          <w:szCs w:val="26"/>
        </w:rPr>
      </w:pPr>
      <w:r w:rsidRPr="00CC5506">
        <w:rPr>
          <w:rFonts w:cs="Times New Roman"/>
          <w:b w:val="0"/>
          <w:szCs w:val="26"/>
        </w:rPr>
        <w:tab/>
        <w:t>Mô hình có tỉ lệ phân loại đúng không cao (64.2857%).</w:t>
      </w:r>
    </w:p>
    <w:p w14:paraId="1A88654C" w14:textId="5A432734" w:rsidR="00085262" w:rsidRPr="00CC5506" w:rsidRDefault="00085262" w:rsidP="005D6A60">
      <w:pPr>
        <w:pStyle w:val="ListParagraph"/>
        <w:shd w:val="clear" w:color="auto" w:fill="FFFFFF" w:themeFill="background1"/>
        <w:spacing w:after="0" w:line="360" w:lineRule="auto"/>
        <w:jc w:val="both"/>
        <w:rPr>
          <w:rFonts w:cs="Times New Roman"/>
          <w:b w:val="0"/>
          <w:szCs w:val="26"/>
        </w:rPr>
      </w:pPr>
      <w:r w:rsidRPr="00CC5506">
        <w:rPr>
          <w:rFonts w:cs="Times New Roman"/>
          <w:b w:val="0"/>
          <w:szCs w:val="26"/>
        </w:rPr>
        <w:tab/>
        <w:t>Giá trị Kappa statistic (0.1026) thấp, ngụ ý rằng sự đồng thuận giữa dự đoán và kết quả thực tế không cao.</w:t>
      </w:r>
    </w:p>
    <w:p w14:paraId="7DA2E321" w14:textId="5D43CFA7" w:rsidR="00085262" w:rsidRPr="00CC5506" w:rsidRDefault="00085262" w:rsidP="005D6A60">
      <w:pPr>
        <w:pStyle w:val="ListParagraph"/>
        <w:shd w:val="clear" w:color="auto" w:fill="FFFFFF" w:themeFill="background1"/>
        <w:spacing w:after="0" w:line="360" w:lineRule="auto"/>
        <w:jc w:val="both"/>
        <w:rPr>
          <w:rFonts w:cs="Times New Roman"/>
          <w:b w:val="0"/>
          <w:szCs w:val="26"/>
        </w:rPr>
      </w:pPr>
      <w:r w:rsidRPr="00CC5506">
        <w:rPr>
          <w:rFonts w:cs="Times New Roman"/>
          <w:b w:val="0"/>
          <w:szCs w:val="26"/>
        </w:rPr>
        <w:lastRenderedPageBreak/>
        <w:tab/>
        <w:t>Đánh giá chi tiết theo từng lớp (yes và no) cho thấy một số tham số như Precision và Recall không đạt mức cao.</w:t>
      </w:r>
    </w:p>
    <w:p w14:paraId="0F6E4D2D" w14:textId="0D822ABD" w:rsidR="00085262" w:rsidRPr="00CC5506" w:rsidRDefault="00085262" w:rsidP="005D6A60">
      <w:pPr>
        <w:pStyle w:val="ListParagraph"/>
        <w:shd w:val="clear" w:color="auto" w:fill="FFFFFF" w:themeFill="background1"/>
        <w:spacing w:after="0" w:line="360" w:lineRule="auto"/>
        <w:ind w:left="0"/>
        <w:jc w:val="both"/>
        <w:rPr>
          <w:rFonts w:cs="Times New Roman"/>
          <w:b w:val="0"/>
          <w:szCs w:val="26"/>
        </w:rPr>
      </w:pPr>
      <w:r w:rsidRPr="00CC5506">
        <w:rPr>
          <w:rFonts w:cs="Times New Roman"/>
          <w:b w:val="0"/>
          <w:szCs w:val="26"/>
        </w:rPr>
        <w:tab/>
        <w:t>Confusion matrix cho thấy có 8 mẫu dự đoán là yes và 1 mẫu dự đoán là no được phân loại đúng, trong khi có 4 mẫu dự đoán là no và 1 mẫu dự đoán là yes được phân loại sai.</w:t>
      </w:r>
    </w:p>
    <w:p w14:paraId="368F42BC" w14:textId="601136C0" w:rsidR="00730062" w:rsidRPr="00CC5506" w:rsidRDefault="00730062" w:rsidP="005D6A60">
      <w:pPr>
        <w:pStyle w:val="ListParagraph"/>
        <w:shd w:val="clear" w:color="auto" w:fill="FFFFFF" w:themeFill="background1"/>
        <w:spacing w:after="0" w:line="360" w:lineRule="auto"/>
        <w:ind w:left="0"/>
        <w:jc w:val="both"/>
        <w:rPr>
          <w:rFonts w:cs="Times New Roman"/>
          <w:b w:val="0"/>
          <w:szCs w:val="26"/>
        </w:rPr>
      </w:pPr>
      <w:r w:rsidRPr="00CC5506">
        <w:rPr>
          <w:rFonts w:cs="Times New Roman"/>
          <w:szCs w:val="26"/>
        </w:rPr>
        <w:t>So sánh kết quả:</w:t>
      </w:r>
    </w:p>
    <w:p w14:paraId="57603BE7" w14:textId="5397A0EF" w:rsidR="00625500" w:rsidRPr="00CC5506" w:rsidRDefault="00625500" w:rsidP="005D6A60">
      <w:pPr>
        <w:pStyle w:val="ListParagraph"/>
        <w:shd w:val="clear" w:color="auto" w:fill="FFFFFF" w:themeFill="background1"/>
        <w:spacing w:after="0" w:line="360" w:lineRule="auto"/>
        <w:jc w:val="both"/>
        <w:rPr>
          <w:rFonts w:cs="Times New Roman"/>
          <w:b w:val="0"/>
          <w:bCs/>
          <w:szCs w:val="26"/>
        </w:rPr>
      </w:pPr>
      <w:r w:rsidRPr="00CC5506">
        <w:rPr>
          <w:rFonts w:cs="Times New Roman"/>
          <w:b w:val="0"/>
          <w:bCs/>
          <w:szCs w:val="26"/>
        </w:rPr>
        <w:t>Dựa trên dữ liệu và kết quả bạn đã cung cấp, chúng ta có thể so sánh hai thuật toán J48 (cây quyết định) và Naive Bayes để phân loại dữ liệu. Dưới đây là một so sánh giữa hai thuật toán này:</w:t>
      </w:r>
    </w:p>
    <w:p w14:paraId="21E6F61F" w14:textId="77777777" w:rsidR="00625500" w:rsidRPr="00CC5506" w:rsidRDefault="00625500" w:rsidP="005D6A60">
      <w:pPr>
        <w:pStyle w:val="ListParagraph"/>
        <w:shd w:val="clear" w:color="auto" w:fill="FFFFFF" w:themeFill="background1"/>
        <w:spacing w:after="0" w:line="360" w:lineRule="auto"/>
        <w:jc w:val="both"/>
        <w:rPr>
          <w:rFonts w:cs="Times New Roman"/>
          <w:bCs/>
          <w:szCs w:val="26"/>
        </w:rPr>
      </w:pPr>
      <w:r w:rsidRPr="00CC5506">
        <w:rPr>
          <w:rFonts w:cs="Times New Roman"/>
          <w:bCs/>
          <w:szCs w:val="26"/>
        </w:rPr>
        <w:t>1. **J48 (Cây quyết định)**:</w:t>
      </w:r>
    </w:p>
    <w:p w14:paraId="347CB7A3" w14:textId="77777777" w:rsidR="00625500" w:rsidRPr="00CC5506" w:rsidRDefault="00625500" w:rsidP="005D6A60">
      <w:pPr>
        <w:pStyle w:val="ListParagraph"/>
        <w:shd w:val="clear" w:color="auto" w:fill="FFFFFF" w:themeFill="background1"/>
        <w:spacing w:after="0" w:line="360" w:lineRule="auto"/>
        <w:jc w:val="both"/>
        <w:rPr>
          <w:rFonts w:cs="Times New Roman"/>
          <w:b w:val="0"/>
          <w:bCs/>
          <w:szCs w:val="26"/>
        </w:rPr>
      </w:pPr>
      <w:r w:rsidRPr="00CC5506">
        <w:rPr>
          <w:rFonts w:cs="Times New Roman"/>
          <w:b w:val="0"/>
          <w:bCs/>
          <w:szCs w:val="26"/>
        </w:rPr>
        <w:t xml:space="preserve">   - Tỉ lệ phân loại đúng: 64.2857%</w:t>
      </w:r>
    </w:p>
    <w:p w14:paraId="2F9DC0C8" w14:textId="77777777" w:rsidR="00625500" w:rsidRPr="00CC5506" w:rsidRDefault="00625500" w:rsidP="005D6A60">
      <w:pPr>
        <w:pStyle w:val="ListParagraph"/>
        <w:shd w:val="clear" w:color="auto" w:fill="FFFFFF" w:themeFill="background1"/>
        <w:spacing w:after="0" w:line="360" w:lineRule="auto"/>
        <w:jc w:val="both"/>
        <w:rPr>
          <w:rFonts w:cs="Times New Roman"/>
          <w:b w:val="0"/>
          <w:bCs/>
          <w:szCs w:val="26"/>
        </w:rPr>
      </w:pPr>
      <w:r w:rsidRPr="00CC5506">
        <w:rPr>
          <w:rFonts w:cs="Times New Roman"/>
          <w:b w:val="0"/>
          <w:bCs/>
          <w:szCs w:val="26"/>
        </w:rPr>
        <w:t xml:space="preserve">   - Giá trị Kappa statistic: 0.186</w:t>
      </w:r>
    </w:p>
    <w:p w14:paraId="51F986F5" w14:textId="77777777" w:rsidR="00625500" w:rsidRPr="00CC5506" w:rsidRDefault="00625500" w:rsidP="005D6A60">
      <w:pPr>
        <w:pStyle w:val="ListParagraph"/>
        <w:shd w:val="clear" w:color="auto" w:fill="FFFFFF" w:themeFill="background1"/>
        <w:spacing w:after="0" w:line="360" w:lineRule="auto"/>
        <w:jc w:val="both"/>
        <w:rPr>
          <w:rFonts w:cs="Times New Roman"/>
          <w:b w:val="0"/>
          <w:bCs/>
          <w:szCs w:val="26"/>
        </w:rPr>
      </w:pPr>
      <w:r w:rsidRPr="00CC5506">
        <w:rPr>
          <w:rFonts w:cs="Times New Roman"/>
          <w:b w:val="0"/>
          <w:bCs/>
          <w:szCs w:val="26"/>
        </w:rPr>
        <w:t xml:space="preserve">   - Độ lỗi tuyệt đối trung bình: 0.2857</w:t>
      </w:r>
    </w:p>
    <w:p w14:paraId="6CBB37B9" w14:textId="77777777" w:rsidR="00625500" w:rsidRPr="00CC5506" w:rsidRDefault="00625500" w:rsidP="005D6A60">
      <w:pPr>
        <w:pStyle w:val="ListParagraph"/>
        <w:shd w:val="clear" w:color="auto" w:fill="FFFFFF" w:themeFill="background1"/>
        <w:spacing w:after="0" w:line="360" w:lineRule="auto"/>
        <w:jc w:val="both"/>
        <w:rPr>
          <w:rFonts w:cs="Times New Roman"/>
          <w:b w:val="0"/>
          <w:bCs/>
          <w:szCs w:val="26"/>
        </w:rPr>
      </w:pPr>
      <w:r w:rsidRPr="00CC5506">
        <w:rPr>
          <w:rFonts w:cs="Times New Roman"/>
          <w:b w:val="0"/>
          <w:bCs/>
          <w:szCs w:val="26"/>
        </w:rPr>
        <w:t xml:space="preserve">   - Độ lỗi bình phương trung bình: 0.4818</w:t>
      </w:r>
    </w:p>
    <w:p w14:paraId="6555A26D" w14:textId="77777777" w:rsidR="00625500" w:rsidRPr="00CC5506" w:rsidRDefault="00625500" w:rsidP="005D6A60">
      <w:pPr>
        <w:pStyle w:val="ListParagraph"/>
        <w:shd w:val="clear" w:color="auto" w:fill="FFFFFF" w:themeFill="background1"/>
        <w:spacing w:after="0" w:line="360" w:lineRule="auto"/>
        <w:jc w:val="both"/>
        <w:rPr>
          <w:rFonts w:cs="Times New Roman"/>
          <w:b w:val="0"/>
          <w:bCs/>
          <w:szCs w:val="26"/>
        </w:rPr>
      </w:pPr>
      <w:r w:rsidRPr="00CC5506">
        <w:rPr>
          <w:rFonts w:cs="Times New Roman"/>
          <w:b w:val="0"/>
          <w:bCs/>
          <w:szCs w:val="26"/>
        </w:rPr>
        <w:t xml:space="preserve">   - Thời gian xây dựng mô hình: 0 giây</w:t>
      </w:r>
    </w:p>
    <w:p w14:paraId="214510EF" w14:textId="77777777" w:rsidR="00625500" w:rsidRPr="00CC5506" w:rsidRDefault="00625500" w:rsidP="005D6A60">
      <w:pPr>
        <w:pStyle w:val="ListParagraph"/>
        <w:shd w:val="clear" w:color="auto" w:fill="FFFFFF" w:themeFill="background1"/>
        <w:spacing w:after="0" w:line="360" w:lineRule="auto"/>
        <w:jc w:val="both"/>
        <w:rPr>
          <w:rFonts w:cs="Times New Roman"/>
          <w:b w:val="0"/>
          <w:bCs/>
          <w:szCs w:val="26"/>
        </w:rPr>
      </w:pPr>
      <w:r w:rsidRPr="00CC5506">
        <w:rPr>
          <w:rFonts w:cs="Times New Roman"/>
          <w:b w:val="0"/>
          <w:bCs/>
          <w:szCs w:val="26"/>
        </w:rPr>
        <w:t xml:space="preserve">   - Số lá của cây: 5</w:t>
      </w:r>
    </w:p>
    <w:p w14:paraId="3B1202E1" w14:textId="12884437" w:rsidR="00625500" w:rsidRPr="00CC5506" w:rsidRDefault="00625500" w:rsidP="005D6A60">
      <w:pPr>
        <w:pStyle w:val="ListParagraph"/>
        <w:shd w:val="clear" w:color="auto" w:fill="FFFFFF" w:themeFill="background1"/>
        <w:spacing w:after="0" w:line="360" w:lineRule="auto"/>
        <w:jc w:val="both"/>
        <w:rPr>
          <w:rFonts w:cs="Times New Roman"/>
          <w:b w:val="0"/>
          <w:bCs/>
          <w:szCs w:val="26"/>
        </w:rPr>
      </w:pPr>
      <w:r w:rsidRPr="00CC5506">
        <w:rPr>
          <w:rFonts w:cs="Times New Roman"/>
          <w:b w:val="0"/>
          <w:bCs/>
          <w:szCs w:val="26"/>
        </w:rPr>
        <w:t xml:space="preserve">   - Kết quả được cải thiện sau khi áp dụng cắt tỉa</w:t>
      </w:r>
    </w:p>
    <w:p w14:paraId="3D053F24" w14:textId="77777777" w:rsidR="00625500" w:rsidRPr="00CC5506" w:rsidRDefault="00625500" w:rsidP="005D6A60">
      <w:pPr>
        <w:pStyle w:val="ListParagraph"/>
        <w:shd w:val="clear" w:color="auto" w:fill="FFFFFF" w:themeFill="background1"/>
        <w:spacing w:after="0" w:line="360" w:lineRule="auto"/>
        <w:jc w:val="both"/>
        <w:rPr>
          <w:rFonts w:cs="Times New Roman"/>
          <w:bCs/>
          <w:szCs w:val="26"/>
        </w:rPr>
      </w:pPr>
      <w:r w:rsidRPr="00CC5506">
        <w:rPr>
          <w:rFonts w:cs="Times New Roman"/>
          <w:bCs/>
          <w:szCs w:val="26"/>
        </w:rPr>
        <w:t>2. **Naive Bayes**:</w:t>
      </w:r>
    </w:p>
    <w:p w14:paraId="0D5413E9" w14:textId="77777777" w:rsidR="00625500" w:rsidRPr="00CC5506" w:rsidRDefault="00625500" w:rsidP="005D6A60">
      <w:pPr>
        <w:pStyle w:val="ListParagraph"/>
        <w:shd w:val="clear" w:color="auto" w:fill="FFFFFF" w:themeFill="background1"/>
        <w:spacing w:after="0" w:line="360" w:lineRule="auto"/>
        <w:jc w:val="both"/>
        <w:rPr>
          <w:rFonts w:cs="Times New Roman"/>
          <w:b w:val="0"/>
          <w:bCs/>
          <w:szCs w:val="26"/>
        </w:rPr>
      </w:pPr>
      <w:r w:rsidRPr="00CC5506">
        <w:rPr>
          <w:rFonts w:cs="Times New Roman"/>
          <w:b w:val="0"/>
          <w:bCs/>
          <w:szCs w:val="26"/>
        </w:rPr>
        <w:t xml:space="preserve">   - Tỉ lệ phân loại đúng: 64.2857%</w:t>
      </w:r>
    </w:p>
    <w:p w14:paraId="6D8C7E39" w14:textId="77777777" w:rsidR="00625500" w:rsidRPr="00CC5506" w:rsidRDefault="00625500" w:rsidP="005D6A60">
      <w:pPr>
        <w:pStyle w:val="ListParagraph"/>
        <w:shd w:val="clear" w:color="auto" w:fill="FFFFFF" w:themeFill="background1"/>
        <w:spacing w:after="0" w:line="360" w:lineRule="auto"/>
        <w:jc w:val="both"/>
        <w:rPr>
          <w:rFonts w:cs="Times New Roman"/>
          <w:b w:val="0"/>
          <w:bCs/>
          <w:szCs w:val="26"/>
        </w:rPr>
      </w:pPr>
      <w:r w:rsidRPr="00CC5506">
        <w:rPr>
          <w:rFonts w:cs="Times New Roman"/>
          <w:b w:val="0"/>
          <w:bCs/>
          <w:szCs w:val="26"/>
        </w:rPr>
        <w:t xml:space="preserve">   - Giá trị Kappa statistic: không có thông tin</w:t>
      </w:r>
    </w:p>
    <w:p w14:paraId="41D353D5" w14:textId="77777777" w:rsidR="00625500" w:rsidRPr="00CC5506" w:rsidRDefault="00625500" w:rsidP="005D6A60">
      <w:pPr>
        <w:pStyle w:val="ListParagraph"/>
        <w:shd w:val="clear" w:color="auto" w:fill="FFFFFF" w:themeFill="background1"/>
        <w:spacing w:after="0" w:line="360" w:lineRule="auto"/>
        <w:jc w:val="both"/>
        <w:rPr>
          <w:rFonts w:cs="Times New Roman"/>
          <w:b w:val="0"/>
          <w:bCs/>
          <w:szCs w:val="26"/>
        </w:rPr>
      </w:pPr>
      <w:r w:rsidRPr="00CC5506">
        <w:rPr>
          <w:rFonts w:cs="Times New Roman"/>
          <w:b w:val="0"/>
          <w:bCs/>
          <w:szCs w:val="26"/>
        </w:rPr>
        <w:t xml:space="preserve">   - Độ lỗi tuyệt đối trung bình: 0.4649</w:t>
      </w:r>
    </w:p>
    <w:p w14:paraId="6343E76C" w14:textId="77777777" w:rsidR="00625500" w:rsidRPr="00CC5506" w:rsidRDefault="00625500" w:rsidP="005D6A60">
      <w:pPr>
        <w:pStyle w:val="ListParagraph"/>
        <w:shd w:val="clear" w:color="auto" w:fill="FFFFFF" w:themeFill="background1"/>
        <w:spacing w:after="0" w:line="360" w:lineRule="auto"/>
        <w:jc w:val="both"/>
        <w:rPr>
          <w:rFonts w:cs="Times New Roman"/>
          <w:b w:val="0"/>
          <w:bCs/>
          <w:szCs w:val="26"/>
        </w:rPr>
      </w:pPr>
      <w:r w:rsidRPr="00CC5506">
        <w:rPr>
          <w:rFonts w:cs="Times New Roman"/>
          <w:b w:val="0"/>
          <w:bCs/>
          <w:szCs w:val="26"/>
        </w:rPr>
        <w:t xml:space="preserve">   - Độ lỗi bình phương trung bình: 0.543</w:t>
      </w:r>
    </w:p>
    <w:p w14:paraId="2FBBE3D7" w14:textId="715803AC" w:rsidR="00625500" w:rsidRPr="00CC5506" w:rsidRDefault="00625500" w:rsidP="005D6A60">
      <w:pPr>
        <w:pStyle w:val="ListParagraph"/>
        <w:shd w:val="clear" w:color="auto" w:fill="FFFFFF" w:themeFill="background1"/>
        <w:spacing w:after="0" w:line="360" w:lineRule="auto"/>
        <w:jc w:val="both"/>
        <w:rPr>
          <w:rFonts w:cs="Times New Roman"/>
          <w:b w:val="0"/>
          <w:bCs/>
          <w:szCs w:val="26"/>
        </w:rPr>
      </w:pPr>
      <w:r w:rsidRPr="00CC5506">
        <w:rPr>
          <w:rFonts w:cs="Times New Roman"/>
          <w:b w:val="0"/>
          <w:bCs/>
          <w:szCs w:val="26"/>
        </w:rPr>
        <w:t xml:space="preserve">   - Thời gian xây dựng mô hình: 0 giây</w:t>
      </w:r>
    </w:p>
    <w:p w14:paraId="399CD8CD" w14:textId="6D8E0AB8" w:rsidR="00625500" w:rsidRPr="00CC5506" w:rsidRDefault="00625500" w:rsidP="005D6A60">
      <w:pPr>
        <w:pStyle w:val="ListParagraph"/>
        <w:shd w:val="clear" w:color="auto" w:fill="FFFFFF" w:themeFill="background1"/>
        <w:spacing w:after="0" w:line="360" w:lineRule="auto"/>
        <w:jc w:val="both"/>
        <w:rPr>
          <w:rFonts w:cs="Times New Roman"/>
          <w:bCs/>
          <w:szCs w:val="26"/>
        </w:rPr>
      </w:pPr>
      <w:r w:rsidRPr="00CC5506">
        <w:rPr>
          <w:rFonts w:cs="Times New Roman"/>
          <w:bCs/>
          <w:szCs w:val="26"/>
        </w:rPr>
        <w:t>**Nhận xét**:</w:t>
      </w:r>
    </w:p>
    <w:p w14:paraId="51360AD6" w14:textId="7B05D9A5" w:rsidR="00625500" w:rsidRPr="00CC5506" w:rsidRDefault="00625500" w:rsidP="005D6A60">
      <w:pPr>
        <w:pStyle w:val="ListParagraph"/>
        <w:shd w:val="clear" w:color="auto" w:fill="FFFFFF" w:themeFill="background1"/>
        <w:spacing w:after="0" w:line="360" w:lineRule="auto"/>
        <w:jc w:val="both"/>
        <w:rPr>
          <w:rFonts w:cs="Times New Roman"/>
          <w:b w:val="0"/>
          <w:bCs/>
          <w:szCs w:val="26"/>
        </w:rPr>
      </w:pPr>
      <w:r w:rsidRPr="00CC5506">
        <w:rPr>
          <w:rFonts w:cs="Times New Roman"/>
          <w:b w:val="0"/>
          <w:bCs/>
          <w:szCs w:val="26"/>
        </w:rPr>
        <w:tab/>
        <w:t>- Cả hai thuật toán đều có tỉ lệ phân loại đúng tương đương là 64.2857%, dựa trên kết quả của Stratified cross-validation.</w:t>
      </w:r>
    </w:p>
    <w:p w14:paraId="214A8FD5" w14:textId="2A7B9391" w:rsidR="00625500" w:rsidRPr="00CC5506" w:rsidRDefault="00625500" w:rsidP="005D6A60">
      <w:pPr>
        <w:pStyle w:val="ListParagraph"/>
        <w:shd w:val="clear" w:color="auto" w:fill="FFFFFF" w:themeFill="background1"/>
        <w:spacing w:after="0" w:line="360" w:lineRule="auto"/>
        <w:jc w:val="both"/>
        <w:rPr>
          <w:rFonts w:cs="Times New Roman"/>
          <w:b w:val="0"/>
          <w:bCs/>
          <w:szCs w:val="26"/>
        </w:rPr>
      </w:pPr>
      <w:r w:rsidRPr="00CC5506">
        <w:rPr>
          <w:rFonts w:cs="Times New Roman"/>
          <w:b w:val="0"/>
          <w:bCs/>
          <w:szCs w:val="26"/>
        </w:rPr>
        <w:tab/>
        <w:t>- Tuy J48 (cây quyết định) có giá trị Kappa statistic (0.186) cao hơn so với Naive Bayes, nhưng độ lỗi tuyệt đối trung bình và độ lỗi bình phương trung bình của nó (0.2857 và 0.4818) cao hơn so với Naive Bayes (0.4649 và 0.543).</w:t>
      </w:r>
    </w:p>
    <w:p w14:paraId="447C9AEC" w14:textId="61D8E8A2" w:rsidR="00625500" w:rsidRPr="00CC5506" w:rsidRDefault="00625500" w:rsidP="005D6A60">
      <w:pPr>
        <w:pStyle w:val="ListParagraph"/>
        <w:shd w:val="clear" w:color="auto" w:fill="FFFFFF" w:themeFill="background1"/>
        <w:spacing w:after="0" w:line="360" w:lineRule="auto"/>
        <w:jc w:val="both"/>
        <w:rPr>
          <w:rFonts w:cs="Times New Roman"/>
          <w:b w:val="0"/>
          <w:bCs/>
          <w:szCs w:val="26"/>
        </w:rPr>
      </w:pPr>
      <w:r w:rsidRPr="00CC5506">
        <w:rPr>
          <w:rFonts w:cs="Times New Roman"/>
          <w:b w:val="0"/>
          <w:bCs/>
          <w:szCs w:val="26"/>
        </w:rPr>
        <w:lastRenderedPageBreak/>
        <w:tab/>
        <w:t>- Thời gian xây dựng mô hình của cả hai thuật toán đều rất nhanh (0 giây).</w:t>
      </w:r>
    </w:p>
    <w:p w14:paraId="4BFECD98" w14:textId="483A6A93" w:rsidR="00625500" w:rsidRPr="00CC5506" w:rsidRDefault="00625500" w:rsidP="005D6A60">
      <w:pPr>
        <w:pStyle w:val="ListParagraph"/>
        <w:shd w:val="clear" w:color="auto" w:fill="FFFFFF" w:themeFill="background1"/>
        <w:spacing w:after="0" w:line="360" w:lineRule="auto"/>
        <w:jc w:val="both"/>
        <w:rPr>
          <w:rFonts w:cs="Times New Roman"/>
          <w:b w:val="0"/>
          <w:bCs/>
          <w:szCs w:val="26"/>
        </w:rPr>
      </w:pPr>
      <w:r w:rsidRPr="00CC5506">
        <w:rPr>
          <w:rFonts w:cs="Times New Roman"/>
          <w:b w:val="0"/>
          <w:bCs/>
          <w:szCs w:val="26"/>
        </w:rPr>
        <w:tab/>
        <w:t>- J48 đã được cải thiện sau khi áp dụng cắt tỉa để tạo ra cây quyết định cắt tỉa, điều này giúp cải thiện hiệu suất so với cây quyết định ban đầu.</w:t>
      </w:r>
    </w:p>
    <w:p w14:paraId="6AD7A49A" w14:textId="09221591" w:rsidR="00730062" w:rsidRPr="00CC5506" w:rsidRDefault="00625500" w:rsidP="005D6A60">
      <w:pPr>
        <w:pStyle w:val="ListParagraph"/>
        <w:shd w:val="clear" w:color="auto" w:fill="FFFFFF" w:themeFill="background1"/>
        <w:spacing w:after="0" w:line="360" w:lineRule="auto"/>
        <w:ind w:left="0"/>
        <w:jc w:val="both"/>
        <w:rPr>
          <w:rFonts w:cs="Times New Roman"/>
          <w:szCs w:val="26"/>
        </w:rPr>
      </w:pPr>
      <w:r w:rsidRPr="00CC5506">
        <w:rPr>
          <w:rFonts w:cs="Times New Roman"/>
          <w:b w:val="0"/>
          <w:bCs/>
          <w:szCs w:val="26"/>
        </w:rPr>
        <w:t>Tóm lại, trong trường hợp này, không có sự khác biệt rõ ràng về hiệu suất giữa J48 và Naive Bayes. Tuy nhiên, cần lưu ý rằng J48 đã được cải thiện sau khi áp dụng cắt tỉa, trong khi Naive Bayes không yêu cầu bất kỳ điều chỉnh nào đặc biệt. Điều này có thể là một điểm mạnh của Naive Bayes nếu không cần thiết phải điều chỉnh thêm.</w:t>
      </w:r>
    </w:p>
    <w:p w14:paraId="6DD28A8C" w14:textId="77777777" w:rsidR="00730062" w:rsidRPr="00CC5506" w:rsidRDefault="00730062" w:rsidP="005D6A60">
      <w:pPr>
        <w:pStyle w:val="ListParagraph"/>
        <w:shd w:val="clear" w:color="auto" w:fill="FFFFFF" w:themeFill="background1"/>
        <w:spacing w:after="0" w:line="360" w:lineRule="auto"/>
        <w:ind w:left="0"/>
        <w:jc w:val="both"/>
        <w:rPr>
          <w:rFonts w:cs="Times New Roman"/>
          <w:szCs w:val="26"/>
        </w:rPr>
      </w:pPr>
    </w:p>
    <w:p w14:paraId="411A1E8F" w14:textId="77777777" w:rsidR="00730062" w:rsidRPr="00CC5506" w:rsidRDefault="00730062" w:rsidP="005D6A60">
      <w:pPr>
        <w:pStyle w:val="ListParagraph"/>
        <w:shd w:val="clear" w:color="auto" w:fill="FFFFFF" w:themeFill="background1"/>
        <w:spacing w:after="0" w:line="360" w:lineRule="auto"/>
        <w:ind w:left="0"/>
        <w:jc w:val="both"/>
        <w:rPr>
          <w:rFonts w:cs="Times New Roman"/>
          <w:szCs w:val="26"/>
        </w:rPr>
      </w:pPr>
    </w:p>
    <w:p w14:paraId="22133DFA" w14:textId="77777777" w:rsidR="00730062" w:rsidRPr="00CC5506" w:rsidRDefault="00730062" w:rsidP="005D6A60">
      <w:pPr>
        <w:pStyle w:val="ListParagraph"/>
        <w:shd w:val="clear" w:color="auto" w:fill="FFFFFF" w:themeFill="background1"/>
        <w:spacing w:after="0" w:line="360" w:lineRule="auto"/>
        <w:ind w:left="0"/>
        <w:jc w:val="both"/>
        <w:rPr>
          <w:rFonts w:cs="Times New Roman"/>
          <w:szCs w:val="26"/>
        </w:rPr>
      </w:pPr>
    </w:p>
    <w:p w14:paraId="573D541F" w14:textId="77777777" w:rsidR="00403626" w:rsidRPr="00CC5506" w:rsidRDefault="00403626" w:rsidP="005D6A60">
      <w:pPr>
        <w:pStyle w:val="ListParagraph"/>
        <w:shd w:val="clear" w:color="auto" w:fill="FFFFFF" w:themeFill="background1"/>
        <w:spacing w:after="0" w:line="360" w:lineRule="auto"/>
        <w:ind w:left="0"/>
        <w:jc w:val="both"/>
        <w:rPr>
          <w:rFonts w:cs="Times New Roman"/>
          <w:szCs w:val="26"/>
        </w:rPr>
      </w:pPr>
    </w:p>
    <w:p w14:paraId="66D0FADB" w14:textId="77777777" w:rsidR="00403626" w:rsidRPr="00CC5506" w:rsidRDefault="00403626" w:rsidP="005D6A60">
      <w:pPr>
        <w:pStyle w:val="ListParagraph"/>
        <w:shd w:val="clear" w:color="auto" w:fill="FFFFFF" w:themeFill="background1"/>
        <w:spacing w:after="0" w:line="360" w:lineRule="auto"/>
        <w:ind w:left="0"/>
        <w:jc w:val="both"/>
        <w:rPr>
          <w:rFonts w:cs="Times New Roman"/>
          <w:szCs w:val="26"/>
        </w:rPr>
      </w:pPr>
    </w:p>
    <w:p w14:paraId="7A349C57" w14:textId="27448C36" w:rsidR="00403626" w:rsidRPr="00CC5506" w:rsidRDefault="00403626" w:rsidP="005D6A60">
      <w:pPr>
        <w:pStyle w:val="ListParagraph"/>
        <w:shd w:val="clear" w:color="auto" w:fill="FFFFFF" w:themeFill="background1"/>
        <w:spacing w:after="0" w:line="360" w:lineRule="auto"/>
        <w:ind w:left="0"/>
        <w:jc w:val="both"/>
        <w:rPr>
          <w:rFonts w:cs="Times New Roman"/>
          <w:szCs w:val="26"/>
        </w:rPr>
      </w:pPr>
    </w:p>
    <w:p w14:paraId="0BC3AD51" w14:textId="6CDCAAA7" w:rsidR="00085262" w:rsidRPr="00CC5506" w:rsidRDefault="00085262" w:rsidP="005D6A60">
      <w:pPr>
        <w:pStyle w:val="ListParagraph"/>
        <w:shd w:val="clear" w:color="auto" w:fill="FFFFFF" w:themeFill="background1"/>
        <w:spacing w:after="0" w:line="360" w:lineRule="auto"/>
        <w:ind w:left="0"/>
        <w:jc w:val="both"/>
        <w:rPr>
          <w:rFonts w:cs="Times New Roman"/>
          <w:szCs w:val="26"/>
        </w:rPr>
      </w:pPr>
    </w:p>
    <w:p w14:paraId="688BCBA4" w14:textId="56103FE6" w:rsidR="00085262" w:rsidRPr="00CC5506" w:rsidRDefault="00085262" w:rsidP="005D6A60">
      <w:pPr>
        <w:pStyle w:val="ListParagraph"/>
        <w:shd w:val="clear" w:color="auto" w:fill="FFFFFF" w:themeFill="background1"/>
        <w:spacing w:after="0" w:line="360" w:lineRule="auto"/>
        <w:ind w:left="0"/>
        <w:jc w:val="both"/>
        <w:rPr>
          <w:rFonts w:cs="Times New Roman"/>
          <w:szCs w:val="26"/>
        </w:rPr>
      </w:pPr>
    </w:p>
    <w:p w14:paraId="487034EB" w14:textId="13AAF776" w:rsidR="00085262" w:rsidRPr="00CC5506" w:rsidRDefault="00085262" w:rsidP="005D6A60">
      <w:pPr>
        <w:pStyle w:val="ListParagraph"/>
        <w:shd w:val="clear" w:color="auto" w:fill="FFFFFF" w:themeFill="background1"/>
        <w:spacing w:after="0" w:line="360" w:lineRule="auto"/>
        <w:ind w:left="0"/>
        <w:jc w:val="both"/>
        <w:rPr>
          <w:rFonts w:cs="Times New Roman"/>
          <w:szCs w:val="26"/>
        </w:rPr>
      </w:pPr>
    </w:p>
    <w:p w14:paraId="20E42669" w14:textId="6BA25AFD" w:rsidR="00085262" w:rsidRPr="00CC5506" w:rsidRDefault="00085262" w:rsidP="005D6A60">
      <w:pPr>
        <w:pStyle w:val="ListParagraph"/>
        <w:shd w:val="clear" w:color="auto" w:fill="FFFFFF" w:themeFill="background1"/>
        <w:spacing w:after="0" w:line="360" w:lineRule="auto"/>
        <w:ind w:left="0"/>
        <w:jc w:val="both"/>
        <w:rPr>
          <w:rFonts w:cs="Times New Roman"/>
          <w:szCs w:val="26"/>
        </w:rPr>
      </w:pPr>
    </w:p>
    <w:p w14:paraId="4E899BBD" w14:textId="10287702" w:rsidR="00085262" w:rsidRPr="00CC5506" w:rsidRDefault="00085262" w:rsidP="005D6A60">
      <w:pPr>
        <w:pStyle w:val="ListParagraph"/>
        <w:shd w:val="clear" w:color="auto" w:fill="FFFFFF" w:themeFill="background1"/>
        <w:spacing w:after="0" w:line="360" w:lineRule="auto"/>
        <w:ind w:left="0"/>
        <w:jc w:val="both"/>
        <w:rPr>
          <w:rFonts w:cs="Times New Roman"/>
          <w:szCs w:val="26"/>
        </w:rPr>
      </w:pPr>
    </w:p>
    <w:p w14:paraId="7B6A36EE" w14:textId="34CA32EF" w:rsidR="00085262" w:rsidRPr="00CC5506" w:rsidRDefault="00085262" w:rsidP="005D6A60">
      <w:pPr>
        <w:pStyle w:val="ListParagraph"/>
        <w:shd w:val="clear" w:color="auto" w:fill="FFFFFF" w:themeFill="background1"/>
        <w:spacing w:after="0" w:line="360" w:lineRule="auto"/>
        <w:ind w:left="0"/>
        <w:jc w:val="both"/>
        <w:rPr>
          <w:rFonts w:cs="Times New Roman"/>
          <w:szCs w:val="26"/>
        </w:rPr>
      </w:pPr>
    </w:p>
    <w:p w14:paraId="4C10D902" w14:textId="3D6207EE" w:rsidR="00085262" w:rsidRPr="00CC5506" w:rsidRDefault="00085262" w:rsidP="005D6A60">
      <w:pPr>
        <w:pStyle w:val="ListParagraph"/>
        <w:shd w:val="clear" w:color="auto" w:fill="FFFFFF" w:themeFill="background1"/>
        <w:spacing w:after="0" w:line="360" w:lineRule="auto"/>
        <w:ind w:left="0"/>
        <w:jc w:val="both"/>
        <w:rPr>
          <w:rFonts w:cs="Times New Roman"/>
          <w:szCs w:val="26"/>
        </w:rPr>
      </w:pPr>
    </w:p>
    <w:p w14:paraId="74D70602" w14:textId="780E5EAE" w:rsidR="00085262" w:rsidRPr="00CC5506" w:rsidRDefault="00085262" w:rsidP="005D6A60">
      <w:pPr>
        <w:pStyle w:val="ListParagraph"/>
        <w:shd w:val="clear" w:color="auto" w:fill="FFFFFF" w:themeFill="background1"/>
        <w:spacing w:after="0" w:line="360" w:lineRule="auto"/>
        <w:ind w:left="0"/>
        <w:jc w:val="both"/>
        <w:rPr>
          <w:rFonts w:cs="Times New Roman"/>
          <w:szCs w:val="26"/>
        </w:rPr>
      </w:pPr>
    </w:p>
    <w:p w14:paraId="5A531F0A" w14:textId="41DA96C7" w:rsidR="00085262" w:rsidRPr="00CC5506" w:rsidRDefault="00085262" w:rsidP="005D6A60">
      <w:pPr>
        <w:pStyle w:val="ListParagraph"/>
        <w:shd w:val="clear" w:color="auto" w:fill="FFFFFF" w:themeFill="background1"/>
        <w:spacing w:after="0" w:line="360" w:lineRule="auto"/>
        <w:ind w:left="0"/>
        <w:jc w:val="both"/>
        <w:rPr>
          <w:rFonts w:cs="Times New Roman"/>
          <w:szCs w:val="26"/>
        </w:rPr>
      </w:pPr>
    </w:p>
    <w:p w14:paraId="79D72974" w14:textId="4E5E4D30" w:rsidR="00085262" w:rsidRPr="00CC5506" w:rsidRDefault="00085262" w:rsidP="005D6A60">
      <w:pPr>
        <w:pStyle w:val="ListParagraph"/>
        <w:shd w:val="clear" w:color="auto" w:fill="FFFFFF" w:themeFill="background1"/>
        <w:spacing w:after="0" w:line="360" w:lineRule="auto"/>
        <w:ind w:left="0"/>
        <w:jc w:val="both"/>
        <w:rPr>
          <w:rFonts w:cs="Times New Roman"/>
          <w:szCs w:val="26"/>
        </w:rPr>
      </w:pPr>
    </w:p>
    <w:p w14:paraId="12C402A2" w14:textId="04A5AC50" w:rsidR="00085262" w:rsidRPr="00CC5506" w:rsidRDefault="00085262" w:rsidP="005D6A60">
      <w:pPr>
        <w:pStyle w:val="ListParagraph"/>
        <w:shd w:val="clear" w:color="auto" w:fill="FFFFFF" w:themeFill="background1"/>
        <w:spacing w:after="0" w:line="360" w:lineRule="auto"/>
        <w:ind w:left="0"/>
        <w:jc w:val="both"/>
        <w:rPr>
          <w:rFonts w:cs="Times New Roman"/>
          <w:szCs w:val="26"/>
        </w:rPr>
      </w:pPr>
    </w:p>
    <w:p w14:paraId="62D03A06" w14:textId="090E3F12" w:rsidR="00085262" w:rsidRPr="00CC5506" w:rsidRDefault="00085262" w:rsidP="005D6A60">
      <w:pPr>
        <w:pStyle w:val="ListParagraph"/>
        <w:shd w:val="clear" w:color="auto" w:fill="FFFFFF" w:themeFill="background1"/>
        <w:spacing w:after="0" w:line="360" w:lineRule="auto"/>
        <w:ind w:left="0"/>
        <w:jc w:val="both"/>
        <w:rPr>
          <w:rFonts w:cs="Times New Roman"/>
          <w:szCs w:val="26"/>
        </w:rPr>
      </w:pPr>
    </w:p>
    <w:p w14:paraId="02965216" w14:textId="5BD7C07A" w:rsidR="00625500" w:rsidRPr="00CC5506" w:rsidRDefault="00625500" w:rsidP="005D6A60">
      <w:pPr>
        <w:pStyle w:val="ListParagraph"/>
        <w:shd w:val="clear" w:color="auto" w:fill="FFFFFF" w:themeFill="background1"/>
        <w:spacing w:after="0" w:line="360" w:lineRule="auto"/>
        <w:ind w:left="0"/>
        <w:jc w:val="both"/>
        <w:rPr>
          <w:rFonts w:cs="Times New Roman"/>
          <w:szCs w:val="26"/>
        </w:rPr>
      </w:pPr>
    </w:p>
    <w:p w14:paraId="7EFFE1C9" w14:textId="3985C837" w:rsidR="00625500" w:rsidRPr="00CC5506" w:rsidRDefault="00625500" w:rsidP="005D6A60">
      <w:pPr>
        <w:pStyle w:val="ListParagraph"/>
        <w:shd w:val="clear" w:color="auto" w:fill="FFFFFF" w:themeFill="background1"/>
        <w:spacing w:after="0" w:line="360" w:lineRule="auto"/>
        <w:ind w:left="0"/>
        <w:jc w:val="both"/>
        <w:rPr>
          <w:rFonts w:cs="Times New Roman"/>
          <w:szCs w:val="26"/>
        </w:rPr>
      </w:pPr>
    </w:p>
    <w:p w14:paraId="5C5ECAE8" w14:textId="7578EA49" w:rsidR="00625500" w:rsidRDefault="00625500" w:rsidP="005D6A60">
      <w:pPr>
        <w:pStyle w:val="ListParagraph"/>
        <w:shd w:val="clear" w:color="auto" w:fill="FFFFFF" w:themeFill="background1"/>
        <w:spacing w:after="0" w:line="360" w:lineRule="auto"/>
        <w:ind w:left="0"/>
        <w:jc w:val="both"/>
        <w:rPr>
          <w:rFonts w:cs="Times New Roman"/>
          <w:szCs w:val="26"/>
        </w:rPr>
      </w:pPr>
    </w:p>
    <w:p w14:paraId="3AC0FA4A" w14:textId="77777777" w:rsidR="00CC5506" w:rsidRPr="00CC5506" w:rsidRDefault="00CC5506" w:rsidP="005D6A60">
      <w:pPr>
        <w:pStyle w:val="ListParagraph"/>
        <w:shd w:val="clear" w:color="auto" w:fill="FFFFFF" w:themeFill="background1"/>
        <w:spacing w:after="0" w:line="360" w:lineRule="auto"/>
        <w:ind w:left="0"/>
        <w:jc w:val="both"/>
        <w:rPr>
          <w:rFonts w:cs="Times New Roman"/>
          <w:szCs w:val="26"/>
        </w:rPr>
      </w:pPr>
    </w:p>
    <w:p w14:paraId="4F5EAE50" w14:textId="77777777" w:rsidR="00730062" w:rsidRPr="00CC5506" w:rsidRDefault="00470F65" w:rsidP="005D6A60">
      <w:pPr>
        <w:pStyle w:val="ListParagraph"/>
        <w:shd w:val="clear" w:color="auto" w:fill="FFFFFF" w:themeFill="background1"/>
        <w:spacing w:after="0" w:line="360" w:lineRule="auto"/>
        <w:ind w:left="0"/>
        <w:jc w:val="both"/>
        <w:rPr>
          <w:rFonts w:cs="Times New Roman"/>
          <w:szCs w:val="26"/>
        </w:rPr>
      </w:pPr>
      <w:r w:rsidRPr="00CC5506">
        <w:rPr>
          <w:rFonts w:cs="Times New Roman"/>
          <w:szCs w:val="26"/>
        </w:rPr>
        <w:lastRenderedPageBreak/>
        <w:t>Bộ dữ liệu diabetes bao gồm các thuộc tính:</w:t>
      </w:r>
    </w:p>
    <w:p w14:paraId="7E5224E0" w14:textId="77777777" w:rsidR="00430712" w:rsidRPr="00CC5506" w:rsidRDefault="00430712" w:rsidP="005D6A60">
      <w:pPr>
        <w:shd w:val="clear" w:color="auto" w:fill="FFFFFF" w:themeFill="background1"/>
        <w:spacing w:line="360" w:lineRule="auto"/>
        <w:rPr>
          <w:szCs w:val="26"/>
        </w:rPr>
      </w:pPr>
      <w:r w:rsidRPr="00CC5506">
        <w:rPr>
          <w:b/>
          <w:bCs/>
          <w:szCs w:val="26"/>
        </w:rPr>
        <w:t>1. Số thuộc tính:</w:t>
      </w:r>
    </w:p>
    <w:p w14:paraId="305DA235" w14:textId="77777777" w:rsidR="00430712" w:rsidRPr="00CC5506" w:rsidRDefault="00430712" w:rsidP="005D6A60">
      <w:pPr>
        <w:shd w:val="clear" w:color="auto" w:fill="FFFFFF" w:themeFill="background1"/>
        <w:spacing w:line="360" w:lineRule="auto"/>
        <w:rPr>
          <w:szCs w:val="26"/>
        </w:rPr>
      </w:pPr>
      <w:r w:rsidRPr="00CC5506">
        <w:rPr>
          <w:szCs w:val="26"/>
        </w:rPr>
        <w:t xml:space="preserve">Bộ dữ liệu Diabetes bao gồm </w:t>
      </w:r>
      <w:r w:rsidRPr="00CC5506">
        <w:rPr>
          <w:b/>
          <w:bCs/>
          <w:szCs w:val="26"/>
        </w:rPr>
        <w:t>9 thuộc tính</w:t>
      </w:r>
      <w:r w:rsidRPr="00CC5506">
        <w:rPr>
          <w:szCs w:val="26"/>
        </w:rPr>
        <w:t>:</w:t>
      </w:r>
    </w:p>
    <w:p w14:paraId="13249669" w14:textId="77777777" w:rsidR="00430712" w:rsidRPr="00CC5506" w:rsidRDefault="00430712" w:rsidP="005D6A60">
      <w:pPr>
        <w:numPr>
          <w:ilvl w:val="0"/>
          <w:numId w:val="4"/>
        </w:numPr>
        <w:shd w:val="clear" w:color="auto" w:fill="FFFFFF" w:themeFill="background1"/>
        <w:spacing w:line="360" w:lineRule="auto"/>
        <w:rPr>
          <w:szCs w:val="26"/>
        </w:rPr>
      </w:pPr>
      <w:r w:rsidRPr="00CC5506">
        <w:rPr>
          <w:b/>
          <w:bCs/>
          <w:szCs w:val="26"/>
        </w:rPr>
        <w:t>6 thuộc tính gốc (thuộc tính đầu vào):</w:t>
      </w:r>
      <w:r w:rsidRPr="00CC5506">
        <w:rPr>
          <w:szCs w:val="26"/>
        </w:rPr>
        <w:t xml:space="preserve"> </w:t>
      </w:r>
    </w:p>
    <w:p w14:paraId="7DAAF4BC" w14:textId="77777777" w:rsidR="00430712" w:rsidRPr="00CC5506" w:rsidRDefault="00430712" w:rsidP="005D6A60">
      <w:pPr>
        <w:numPr>
          <w:ilvl w:val="1"/>
          <w:numId w:val="4"/>
        </w:numPr>
        <w:shd w:val="clear" w:color="auto" w:fill="FFFFFF" w:themeFill="background1"/>
        <w:spacing w:line="360" w:lineRule="auto"/>
        <w:rPr>
          <w:szCs w:val="26"/>
        </w:rPr>
      </w:pPr>
      <w:r w:rsidRPr="00CC5506">
        <w:rPr>
          <w:szCs w:val="26"/>
        </w:rPr>
        <w:t>plas: Nồng độ glucose huyết tương (mg/dL)</w:t>
      </w:r>
    </w:p>
    <w:p w14:paraId="227BD226" w14:textId="77777777" w:rsidR="00430712" w:rsidRPr="00CC5506" w:rsidRDefault="00430712" w:rsidP="005D6A60">
      <w:pPr>
        <w:numPr>
          <w:ilvl w:val="1"/>
          <w:numId w:val="4"/>
        </w:numPr>
        <w:shd w:val="clear" w:color="auto" w:fill="FFFFFF" w:themeFill="background1"/>
        <w:spacing w:line="360" w:lineRule="auto"/>
        <w:rPr>
          <w:szCs w:val="26"/>
        </w:rPr>
      </w:pPr>
      <w:r w:rsidRPr="00CC5506">
        <w:rPr>
          <w:szCs w:val="26"/>
        </w:rPr>
        <w:t>pres: Huyết áp (mmHg)</w:t>
      </w:r>
    </w:p>
    <w:p w14:paraId="0339CD68" w14:textId="77777777" w:rsidR="00430712" w:rsidRPr="00CC5506" w:rsidRDefault="00430712" w:rsidP="005D6A60">
      <w:pPr>
        <w:numPr>
          <w:ilvl w:val="1"/>
          <w:numId w:val="4"/>
        </w:numPr>
        <w:shd w:val="clear" w:color="auto" w:fill="FFFFFF" w:themeFill="background1"/>
        <w:spacing w:line="360" w:lineRule="auto"/>
        <w:rPr>
          <w:szCs w:val="26"/>
        </w:rPr>
      </w:pPr>
      <w:r w:rsidRPr="00CC5506">
        <w:rPr>
          <w:szCs w:val="26"/>
        </w:rPr>
        <w:t>skin: Độ dày nếp da sau gáy (mm)</w:t>
      </w:r>
    </w:p>
    <w:p w14:paraId="5B89BAD6" w14:textId="77777777" w:rsidR="00430712" w:rsidRPr="00CC5506" w:rsidRDefault="00430712" w:rsidP="005D6A60">
      <w:pPr>
        <w:numPr>
          <w:ilvl w:val="1"/>
          <w:numId w:val="4"/>
        </w:numPr>
        <w:shd w:val="clear" w:color="auto" w:fill="FFFFFF" w:themeFill="background1"/>
        <w:spacing w:line="360" w:lineRule="auto"/>
        <w:rPr>
          <w:szCs w:val="26"/>
        </w:rPr>
      </w:pPr>
      <w:r w:rsidRPr="00CC5506">
        <w:rPr>
          <w:szCs w:val="26"/>
        </w:rPr>
        <w:t>mass: Chỉ số khối cơ thể (kg/m²)</w:t>
      </w:r>
    </w:p>
    <w:p w14:paraId="4DD19C74" w14:textId="77777777" w:rsidR="00430712" w:rsidRPr="00CC5506" w:rsidRDefault="00430712" w:rsidP="005D6A60">
      <w:pPr>
        <w:numPr>
          <w:ilvl w:val="1"/>
          <w:numId w:val="4"/>
        </w:numPr>
        <w:shd w:val="clear" w:color="auto" w:fill="FFFFFF" w:themeFill="background1"/>
        <w:spacing w:line="360" w:lineRule="auto"/>
        <w:rPr>
          <w:szCs w:val="26"/>
        </w:rPr>
      </w:pPr>
      <w:r w:rsidRPr="00CC5506">
        <w:rPr>
          <w:szCs w:val="26"/>
        </w:rPr>
        <w:t>age: Tuổi (năm)</w:t>
      </w:r>
    </w:p>
    <w:p w14:paraId="7D6BF085" w14:textId="77777777" w:rsidR="00430712" w:rsidRPr="00CC5506" w:rsidRDefault="00430712" w:rsidP="005D6A60">
      <w:pPr>
        <w:numPr>
          <w:ilvl w:val="1"/>
          <w:numId w:val="4"/>
        </w:numPr>
        <w:shd w:val="clear" w:color="auto" w:fill="FFFFFF" w:themeFill="background1"/>
        <w:spacing w:line="360" w:lineRule="auto"/>
        <w:rPr>
          <w:szCs w:val="26"/>
        </w:rPr>
      </w:pPr>
      <w:r w:rsidRPr="00CC5506">
        <w:rPr>
          <w:szCs w:val="26"/>
        </w:rPr>
        <w:t>pedi: Chức năng tế bào beta tụy (0.0 - 1.0)</w:t>
      </w:r>
    </w:p>
    <w:p w14:paraId="30F70B1D" w14:textId="77777777" w:rsidR="00430712" w:rsidRPr="00CC5506" w:rsidRDefault="00430712" w:rsidP="005D6A60">
      <w:pPr>
        <w:numPr>
          <w:ilvl w:val="0"/>
          <w:numId w:val="4"/>
        </w:numPr>
        <w:shd w:val="clear" w:color="auto" w:fill="FFFFFF" w:themeFill="background1"/>
        <w:spacing w:line="360" w:lineRule="auto"/>
        <w:rPr>
          <w:szCs w:val="26"/>
        </w:rPr>
      </w:pPr>
      <w:r w:rsidRPr="00CC5506">
        <w:rPr>
          <w:b/>
          <w:bCs/>
          <w:szCs w:val="26"/>
        </w:rPr>
        <w:t>3 thuộc tính dẫn xuất:</w:t>
      </w:r>
      <w:r w:rsidRPr="00CC5506">
        <w:rPr>
          <w:szCs w:val="26"/>
        </w:rPr>
        <w:t xml:space="preserve"> </w:t>
      </w:r>
    </w:p>
    <w:p w14:paraId="1072277D" w14:textId="77777777" w:rsidR="00430712" w:rsidRPr="00CC5506" w:rsidRDefault="00430712" w:rsidP="005D6A60">
      <w:pPr>
        <w:numPr>
          <w:ilvl w:val="1"/>
          <w:numId w:val="4"/>
        </w:numPr>
        <w:shd w:val="clear" w:color="auto" w:fill="FFFFFF" w:themeFill="background1"/>
        <w:spacing w:line="360" w:lineRule="auto"/>
        <w:rPr>
          <w:szCs w:val="26"/>
        </w:rPr>
      </w:pPr>
      <w:r w:rsidRPr="00CC5506">
        <w:rPr>
          <w:szCs w:val="26"/>
        </w:rPr>
        <w:t>BMI: Chỉ số khối cơ thể (tính từ mass và height)</w:t>
      </w:r>
    </w:p>
    <w:p w14:paraId="0661929F" w14:textId="77777777" w:rsidR="00430712" w:rsidRPr="00CC5506" w:rsidRDefault="00430712" w:rsidP="005D6A60">
      <w:pPr>
        <w:numPr>
          <w:ilvl w:val="1"/>
          <w:numId w:val="4"/>
        </w:numPr>
        <w:shd w:val="clear" w:color="auto" w:fill="FFFFFF" w:themeFill="background1"/>
        <w:spacing w:line="360" w:lineRule="auto"/>
        <w:rPr>
          <w:szCs w:val="26"/>
        </w:rPr>
      </w:pPr>
      <w:r w:rsidRPr="00CC5506">
        <w:rPr>
          <w:szCs w:val="26"/>
        </w:rPr>
        <w:t>diabetes: Chẩn đoán bệnh tiểu đường (0: không mắc, 1: mắc)</w:t>
      </w:r>
    </w:p>
    <w:p w14:paraId="684297AE" w14:textId="77777777" w:rsidR="00430712" w:rsidRPr="00CC5506" w:rsidRDefault="00430712" w:rsidP="005D6A60">
      <w:pPr>
        <w:numPr>
          <w:ilvl w:val="1"/>
          <w:numId w:val="4"/>
        </w:numPr>
        <w:shd w:val="clear" w:color="auto" w:fill="FFFFFF" w:themeFill="background1"/>
        <w:spacing w:line="360" w:lineRule="auto"/>
        <w:rPr>
          <w:szCs w:val="26"/>
        </w:rPr>
      </w:pPr>
      <w:r w:rsidRPr="00CC5506">
        <w:rPr>
          <w:szCs w:val="26"/>
        </w:rPr>
        <w:t>insulin: Liều insulin (đơn vị)</w:t>
      </w:r>
    </w:p>
    <w:p w14:paraId="5DC1D7B5" w14:textId="77777777" w:rsidR="00430712" w:rsidRPr="00CC5506" w:rsidRDefault="00430712" w:rsidP="005D6A60">
      <w:pPr>
        <w:shd w:val="clear" w:color="auto" w:fill="FFFFFF" w:themeFill="background1"/>
        <w:spacing w:line="360" w:lineRule="auto"/>
        <w:rPr>
          <w:szCs w:val="26"/>
        </w:rPr>
      </w:pPr>
      <w:r w:rsidRPr="00CC5506">
        <w:rPr>
          <w:b/>
          <w:bCs/>
          <w:szCs w:val="26"/>
        </w:rPr>
        <w:t>2. Thuộc tính mục tiêu:</w:t>
      </w:r>
    </w:p>
    <w:p w14:paraId="707D315D" w14:textId="77777777" w:rsidR="00430712" w:rsidRPr="00CC5506" w:rsidRDefault="00430712" w:rsidP="005D6A60">
      <w:pPr>
        <w:shd w:val="clear" w:color="auto" w:fill="FFFFFF" w:themeFill="background1"/>
        <w:spacing w:line="360" w:lineRule="auto"/>
        <w:rPr>
          <w:szCs w:val="26"/>
        </w:rPr>
      </w:pPr>
      <w:r w:rsidRPr="00CC5506">
        <w:rPr>
          <w:szCs w:val="26"/>
        </w:rPr>
        <w:t xml:space="preserve">Thuộc tính mục tiêu là </w:t>
      </w:r>
      <w:r w:rsidRPr="00CC5506">
        <w:rPr>
          <w:b/>
          <w:bCs/>
          <w:szCs w:val="26"/>
        </w:rPr>
        <w:t>diabetes</w:t>
      </w:r>
      <w:r w:rsidRPr="00CC5506">
        <w:rPr>
          <w:szCs w:val="26"/>
        </w:rPr>
        <w:t>, thể hiện trạng thái mắc bệnh tiểu đường của bệnh nhân (0: không mắc, 1: mắc).</w:t>
      </w:r>
    </w:p>
    <w:p w14:paraId="0DDBAB3C" w14:textId="77777777" w:rsidR="00430712" w:rsidRPr="00CC5506" w:rsidRDefault="00430712" w:rsidP="005D6A60">
      <w:pPr>
        <w:shd w:val="clear" w:color="auto" w:fill="FFFFFF" w:themeFill="background1"/>
        <w:spacing w:line="360" w:lineRule="auto"/>
        <w:rPr>
          <w:szCs w:val="26"/>
        </w:rPr>
      </w:pPr>
      <w:r w:rsidRPr="00CC5506">
        <w:rPr>
          <w:b/>
          <w:bCs/>
          <w:szCs w:val="26"/>
        </w:rPr>
        <w:t>3. Danh sách các thuộc tín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8"/>
        <w:gridCol w:w="1430"/>
        <w:gridCol w:w="66"/>
        <w:gridCol w:w="5437"/>
      </w:tblGrid>
      <w:tr w:rsidR="00430712" w:rsidRPr="00CC5506" w14:paraId="481F7523" w14:textId="77777777" w:rsidTr="00430712">
        <w:trPr>
          <w:tblCellSpacing w:w="15" w:type="dxa"/>
        </w:trPr>
        <w:tc>
          <w:tcPr>
            <w:tcW w:w="1643" w:type="dxa"/>
            <w:vAlign w:val="center"/>
            <w:hideMark/>
          </w:tcPr>
          <w:p w14:paraId="3F44C662" w14:textId="77777777" w:rsidR="00430712" w:rsidRPr="00CC5506" w:rsidRDefault="00430712" w:rsidP="005D6A60">
            <w:pPr>
              <w:shd w:val="clear" w:color="auto" w:fill="FFFFFF" w:themeFill="background1"/>
              <w:spacing w:line="360" w:lineRule="auto"/>
              <w:jc w:val="center"/>
              <w:rPr>
                <w:b/>
                <w:bCs/>
                <w:szCs w:val="26"/>
              </w:rPr>
            </w:pPr>
            <w:r w:rsidRPr="00CC5506">
              <w:rPr>
                <w:b/>
                <w:bCs/>
                <w:szCs w:val="26"/>
              </w:rPr>
              <w:t>Tên thuộc tính</w:t>
            </w:r>
          </w:p>
        </w:tc>
        <w:tc>
          <w:tcPr>
            <w:tcW w:w="0" w:type="auto"/>
            <w:vAlign w:val="center"/>
            <w:hideMark/>
          </w:tcPr>
          <w:p w14:paraId="4C7B702C" w14:textId="77777777" w:rsidR="00430712" w:rsidRPr="00CC5506" w:rsidRDefault="00430712" w:rsidP="005D6A60">
            <w:pPr>
              <w:shd w:val="clear" w:color="auto" w:fill="FFFFFF" w:themeFill="background1"/>
              <w:spacing w:line="360" w:lineRule="auto"/>
              <w:jc w:val="center"/>
              <w:rPr>
                <w:b/>
                <w:bCs/>
                <w:szCs w:val="26"/>
              </w:rPr>
            </w:pPr>
            <w:r w:rsidRPr="00CC5506">
              <w:rPr>
                <w:b/>
                <w:bCs/>
                <w:szCs w:val="26"/>
              </w:rPr>
              <w:t>Kiểu dữ liệu</w:t>
            </w:r>
          </w:p>
        </w:tc>
        <w:tc>
          <w:tcPr>
            <w:tcW w:w="0" w:type="auto"/>
          </w:tcPr>
          <w:p w14:paraId="368B2845" w14:textId="77777777" w:rsidR="00430712" w:rsidRPr="00CC5506" w:rsidRDefault="00430712" w:rsidP="005D6A60">
            <w:pPr>
              <w:shd w:val="clear" w:color="auto" w:fill="FFFFFF" w:themeFill="background1"/>
              <w:spacing w:line="360" w:lineRule="auto"/>
              <w:jc w:val="center"/>
              <w:rPr>
                <w:b/>
                <w:bCs/>
                <w:szCs w:val="26"/>
              </w:rPr>
            </w:pPr>
          </w:p>
        </w:tc>
        <w:tc>
          <w:tcPr>
            <w:tcW w:w="0" w:type="auto"/>
            <w:vAlign w:val="center"/>
            <w:hideMark/>
          </w:tcPr>
          <w:p w14:paraId="1394A235" w14:textId="77777777" w:rsidR="00430712" w:rsidRPr="00CC5506" w:rsidRDefault="00430712" w:rsidP="005D6A60">
            <w:pPr>
              <w:shd w:val="clear" w:color="auto" w:fill="FFFFFF" w:themeFill="background1"/>
              <w:spacing w:line="360" w:lineRule="auto"/>
              <w:jc w:val="center"/>
              <w:rPr>
                <w:b/>
                <w:bCs/>
                <w:szCs w:val="26"/>
              </w:rPr>
            </w:pPr>
            <w:r w:rsidRPr="00CC5506">
              <w:rPr>
                <w:b/>
                <w:bCs/>
                <w:szCs w:val="26"/>
              </w:rPr>
              <w:t>Mô tả</w:t>
            </w:r>
          </w:p>
        </w:tc>
      </w:tr>
      <w:tr w:rsidR="00430712" w:rsidRPr="00CC5506" w14:paraId="1CD491FF" w14:textId="77777777" w:rsidTr="00430712">
        <w:trPr>
          <w:tblCellSpacing w:w="15" w:type="dxa"/>
        </w:trPr>
        <w:tc>
          <w:tcPr>
            <w:tcW w:w="1643" w:type="dxa"/>
            <w:tcBorders>
              <w:top w:val="single" w:sz="4" w:space="0" w:color="auto"/>
            </w:tcBorders>
            <w:vAlign w:val="center"/>
            <w:hideMark/>
          </w:tcPr>
          <w:p w14:paraId="79DDAE28" w14:textId="77777777" w:rsidR="00430712" w:rsidRPr="00CC5506" w:rsidRDefault="00430712" w:rsidP="005D6A60">
            <w:pPr>
              <w:shd w:val="clear" w:color="auto" w:fill="FFFFFF" w:themeFill="background1"/>
              <w:spacing w:line="360" w:lineRule="auto"/>
              <w:rPr>
                <w:szCs w:val="26"/>
              </w:rPr>
            </w:pPr>
            <w:r w:rsidRPr="00CC5506">
              <w:rPr>
                <w:szCs w:val="26"/>
              </w:rPr>
              <w:t>plas</w:t>
            </w:r>
          </w:p>
        </w:tc>
        <w:tc>
          <w:tcPr>
            <w:tcW w:w="0" w:type="auto"/>
            <w:tcBorders>
              <w:top w:val="single" w:sz="4" w:space="0" w:color="auto"/>
            </w:tcBorders>
            <w:vAlign w:val="center"/>
            <w:hideMark/>
          </w:tcPr>
          <w:p w14:paraId="486F2AB1" w14:textId="77777777" w:rsidR="00430712" w:rsidRPr="00CC5506" w:rsidRDefault="00430712" w:rsidP="005D6A60">
            <w:pPr>
              <w:shd w:val="clear" w:color="auto" w:fill="FFFFFF" w:themeFill="background1"/>
              <w:spacing w:line="360" w:lineRule="auto"/>
              <w:rPr>
                <w:szCs w:val="26"/>
              </w:rPr>
            </w:pPr>
            <w:r w:rsidRPr="00CC5506">
              <w:rPr>
                <w:szCs w:val="26"/>
              </w:rPr>
              <w:t>Số</w:t>
            </w:r>
          </w:p>
        </w:tc>
        <w:tc>
          <w:tcPr>
            <w:tcW w:w="0" w:type="auto"/>
            <w:tcBorders>
              <w:top w:val="single" w:sz="4" w:space="0" w:color="auto"/>
            </w:tcBorders>
          </w:tcPr>
          <w:p w14:paraId="6BC5B35F" w14:textId="77777777" w:rsidR="00430712" w:rsidRPr="00CC5506" w:rsidRDefault="00430712" w:rsidP="005D6A60">
            <w:pPr>
              <w:shd w:val="clear" w:color="auto" w:fill="FFFFFF" w:themeFill="background1"/>
              <w:spacing w:line="360" w:lineRule="auto"/>
              <w:rPr>
                <w:szCs w:val="26"/>
              </w:rPr>
            </w:pPr>
          </w:p>
        </w:tc>
        <w:tc>
          <w:tcPr>
            <w:tcW w:w="0" w:type="auto"/>
            <w:tcBorders>
              <w:top w:val="single" w:sz="4" w:space="0" w:color="auto"/>
            </w:tcBorders>
            <w:vAlign w:val="center"/>
            <w:hideMark/>
          </w:tcPr>
          <w:p w14:paraId="1A7F3302" w14:textId="77777777" w:rsidR="00430712" w:rsidRPr="00CC5506" w:rsidRDefault="00430712" w:rsidP="005D6A60">
            <w:pPr>
              <w:shd w:val="clear" w:color="auto" w:fill="FFFFFF" w:themeFill="background1"/>
              <w:spacing w:line="360" w:lineRule="auto"/>
              <w:rPr>
                <w:szCs w:val="26"/>
              </w:rPr>
            </w:pPr>
            <w:r w:rsidRPr="00CC5506">
              <w:rPr>
                <w:szCs w:val="26"/>
              </w:rPr>
              <w:t>Nồng độ glucose huyết tương</w:t>
            </w:r>
          </w:p>
        </w:tc>
      </w:tr>
      <w:tr w:rsidR="00430712" w:rsidRPr="00CC5506" w14:paraId="7444F2AB" w14:textId="77777777" w:rsidTr="00430712">
        <w:trPr>
          <w:tblCellSpacing w:w="15" w:type="dxa"/>
        </w:trPr>
        <w:tc>
          <w:tcPr>
            <w:tcW w:w="1643" w:type="dxa"/>
            <w:vAlign w:val="center"/>
            <w:hideMark/>
          </w:tcPr>
          <w:p w14:paraId="21F194F1" w14:textId="77777777" w:rsidR="00430712" w:rsidRPr="00CC5506" w:rsidRDefault="00430712" w:rsidP="005D6A60">
            <w:pPr>
              <w:shd w:val="clear" w:color="auto" w:fill="FFFFFF" w:themeFill="background1"/>
              <w:spacing w:line="360" w:lineRule="auto"/>
              <w:rPr>
                <w:szCs w:val="26"/>
              </w:rPr>
            </w:pPr>
            <w:r w:rsidRPr="00CC5506">
              <w:rPr>
                <w:szCs w:val="26"/>
              </w:rPr>
              <w:t>pres</w:t>
            </w:r>
          </w:p>
        </w:tc>
        <w:tc>
          <w:tcPr>
            <w:tcW w:w="0" w:type="auto"/>
            <w:vAlign w:val="center"/>
            <w:hideMark/>
          </w:tcPr>
          <w:p w14:paraId="4BEBA8F5" w14:textId="77777777" w:rsidR="00430712" w:rsidRPr="00CC5506" w:rsidRDefault="00430712" w:rsidP="005D6A60">
            <w:pPr>
              <w:shd w:val="clear" w:color="auto" w:fill="FFFFFF" w:themeFill="background1"/>
              <w:spacing w:line="360" w:lineRule="auto"/>
              <w:rPr>
                <w:szCs w:val="26"/>
              </w:rPr>
            </w:pPr>
            <w:r w:rsidRPr="00CC5506">
              <w:rPr>
                <w:szCs w:val="26"/>
              </w:rPr>
              <w:t>Số</w:t>
            </w:r>
          </w:p>
        </w:tc>
        <w:tc>
          <w:tcPr>
            <w:tcW w:w="0" w:type="auto"/>
          </w:tcPr>
          <w:p w14:paraId="2ABD9CD1" w14:textId="77777777" w:rsidR="00430712" w:rsidRPr="00CC5506" w:rsidRDefault="00430712" w:rsidP="005D6A60">
            <w:pPr>
              <w:shd w:val="clear" w:color="auto" w:fill="FFFFFF" w:themeFill="background1"/>
              <w:spacing w:line="360" w:lineRule="auto"/>
              <w:rPr>
                <w:szCs w:val="26"/>
              </w:rPr>
            </w:pPr>
          </w:p>
        </w:tc>
        <w:tc>
          <w:tcPr>
            <w:tcW w:w="0" w:type="auto"/>
            <w:vAlign w:val="center"/>
            <w:hideMark/>
          </w:tcPr>
          <w:p w14:paraId="4735C149" w14:textId="77777777" w:rsidR="00430712" w:rsidRPr="00CC5506" w:rsidRDefault="00430712" w:rsidP="005D6A60">
            <w:pPr>
              <w:shd w:val="clear" w:color="auto" w:fill="FFFFFF" w:themeFill="background1"/>
              <w:spacing w:line="360" w:lineRule="auto"/>
              <w:rPr>
                <w:szCs w:val="26"/>
              </w:rPr>
            </w:pPr>
            <w:r w:rsidRPr="00CC5506">
              <w:rPr>
                <w:szCs w:val="26"/>
              </w:rPr>
              <w:t>Huyết áp</w:t>
            </w:r>
          </w:p>
        </w:tc>
      </w:tr>
      <w:tr w:rsidR="00430712" w:rsidRPr="00CC5506" w14:paraId="6F337C40" w14:textId="77777777" w:rsidTr="00430712">
        <w:trPr>
          <w:tblCellSpacing w:w="15" w:type="dxa"/>
        </w:trPr>
        <w:tc>
          <w:tcPr>
            <w:tcW w:w="1643" w:type="dxa"/>
            <w:vAlign w:val="center"/>
            <w:hideMark/>
          </w:tcPr>
          <w:p w14:paraId="141E9292" w14:textId="77777777" w:rsidR="00430712" w:rsidRPr="00CC5506" w:rsidRDefault="00430712" w:rsidP="005D6A60">
            <w:pPr>
              <w:shd w:val="clear" w:color="auto" w:fill="FFFFFF" w:themeFill="background1"/>
              <w:spacing w:line="360" w:lineRule="auto"/>
              <w:rPr>
                <w:szCs w:val="26"/>
              </w:rPr>
            </w:pPr>
            <w:r w:rsidRPr="00CC5506">
              <w:rPr>
                <w:szCs w:val="26"/>
              </w:rPr>
              <w:t>skin</w:t>
            </w:r>
          </w:p>
        </w:tc>
        <w:tc>
          <w:tcPr>
            <w:tcW w:w="0" w:type="auto"/>
            <w:vAlign w:val="center"/>
            <w:hideMark/>
          </w:tcPr>
          <w:p w14:paraId="73E995AC" w14:textId="77777777" w:rsidR="00430712" w:rsidRPr="00CC5506" w:rsidRDefault="00430712" w:rsidP="005D6A60">
            <w:pPr>
              <w:shd w:val="clear" w:color="auto" w:fill="FFFFFF" w:themeFill="background1"/>
              <w:spacing w:line="360" w:lineRule="auto"/>
              <w:rPr>
                <w:szCs w:val="26"/>
              </w:rPr>
            </w:pPr>
            <w:r w:rsidRPr="00CC5506">
              <w:rPr>
                <w:szCs w:val="26"/>
              </w:rPr>
              <w:t>Số</w:t>
            </w:r>
          </w:p>
        </w:tc>
        <w:tc>
          <w:tcPr>
            <w:tcW w:w="0" w:type="auto"/>
          </w:tcPr>
          <w:p w14:paraId="631FCEE2" w14:textId="77777777" w:rsidR="00430712" w:rsidRPr="00CC5506" w:rsidRDefault="00430712" w:rsidP="005D6A60">
            <w:pPr>
              <w:shd w:val="clear" w:color="auto" w:fill="FFFFFF" w:themeFill="background1"/>
              <w:spacing w:line="360" w:lineRule="auto"/>
              <w:rPr>
                <w:szCs w:val="26"/>
              </w:rPr>
            </w:pPr>
          </w:p>
        </w:tc>
        <w:tc>
          <w:tcPr>
            <w:tcW w:w="0" w:type="auto"/>
            <w:vAlign w:val="center"/>
            <w:hideMark/>
          </w:tcPr>
          <w:p w14:paraId="5650A76A" w14:textId="77777777" w:rsidR="00430712" w:rsidRPr="00CC5506" w:rsidRDefault="00430712" w:rsidP="005D6A60">
            <w:pPr>
              <w:shd w:val="clear" w:color="auto" w:fill="FFFFFF" w:themeFill="background1"/>
              <w:spacing w:line="360" w:lineRule="auto"/>
              <w:rPr>
                <w:szCs w:val="26"/>
              </w:rPr>
            </w:pPr>
            <w:r w:rsidRPr="00CC5506">
              <w:rPr>
                <w:szCs w:val="26"/>
              </w:rPr>
              <w:t>Độ dày nếp da sau gáy</w:t>
            </w:r>
          </w:p>
        </w:tc>
      </w:tr>
      <w:tr w:rsidR="00430712" w:rsidRPr="00CC5506" w14:paraId="52153980" w14:textId="77777777" w:rsidTr="00430712">
        <w:trPr>
          <w:tblCellSpacing w:w="15" w:type="dxa"/>
        </w:trPr>
        <w:tc>
          <w:tcPr>
            <w:tcW w:w="1643" w:type="dxa"/>
            <w:vAlign w:val="center"/>
            <w:hideMark/>
          </w:tcPr>
          <w:p w14:paraId="25328EED" w14:textId="77777777" w:rsidR="00430712" w:rsidRPr="00CC5506" w:rsidRDefault="00430712" w:rsidP="005D6A60">
            <w:pPr>
              <w:shd w:val="clear" w:color="auto" w:fill="FFFFFF" w:themeFill="background1"/>
              <w:spacing w:line="360" w:lineRule="auto"/>
              <w:rPr>
                <w:szCs w:val="26"/>
              </w:rPr>
            </w:pPr>
            <w:r w:rsidRPr="00CC5506">
              <w:rPr>
                <w:szCs w:val="26"/>
              </w:rPr>
              <w:t>mass</w:t>
            </w:r>
          </w:p>
        </w:tc>
        <w:tc>
          <w:tcPr>
            <w:tcW w:w="0" w:type="auto"/>
            <w:vAlign w:val="center"/>
            <w:hideMark/>
          </w:tcPr>
          <w:p w14:paraId="1FA1CE53" w14:textId="77777777" w:rsidR="00430712" w:rsidRPr="00CC5506" w:rsidRDefault="00430712" w:rsidP="005D6A60">
            <w:pPr>
              <w:shd w:val="clear" w:color="auto" w:fill="FFFFFF" w:themeFill="background1"/>
              <w:spacing w:line="360" w:lineRule="auto"/>
              <w:rPr>
                <w:szCs w:val="26"/>
              </w:rPr>
            </w:pPr>
            <w:r w:rsidRPr="00CC5506">
              <w:rPr>
                <w:szCs w:val="26"/>
              </w:rPr>
              <w:t>Số</w:t>
            </w:r>
          </w:p>
        </w:tc>
        <w:tc>
          <w:tcPr>
            <w:tcW w:w="0" w:type="auto"/>
          </w:tcPr>
          <w:p w14:paraId="1D7510C9" w14:textId="77777777" w:rsidR="00430712" w:rsidRPr="00CC5506" w:rsidRDefault="00430712" w:rsidP="005D6A60">
            <w:pPr>
              <w:shd w:val="clear" w:color="auto" w:fill="FFFFFF" w:themeFill="background1"/>
              <w:spacing w:line="360" w:lineRule="auto"/>
              <w:rPr>
                <w:szCs w:val="26"/>
              </w:rPr>
            </w:pPr>
          </w:p>
        </w:tc>
        <w:tc>
          <w:tcPr>
            <w:tcW w:w="0" w:type="auto"/>
            <w:vAlign w:val="center"/>
            <w:hideMark/>
          </w:tcPr>
          <w:p w14:paraId="2F119F33" w14:textId="77777777" w:rsidR="00430712" w:rsidRPr="00CC5506" w:rsidRDefault="00430712" w:rsidP="005D6A60">
            <w:pPr>
              <w:shd w:val="clear" w:color="auto" w:fill="FFFFFF" w:themeFill="background1"/>
              <w:spacing w:line="360" w:lineRule="auto"/>
              <w:rPr>
                <w:szCs w:val="26"/>
              </w:rPr>
            </w:pPr>
            <w:r w:rsidRPr="00CC5506">
              <w:rPr>
                <w:szCs w:val="26"/>
              </w:rPr>
              <w:t>Chỉ số khối cơ thể</w:t>
            </w:r>
          </w:p>
        </w:tc>
      </w:tr>
      <w:tr w:rsidR="00430712" w:rsidRPr="00CC5506" w14:paraId="10FD1001" w14:textId="77777777" w:rsidTr="00430712">
        <w:trPr>
          <w:tblCellSpacing w:w="15" w:type="dxa"/>
        </w:trPr>
        <w:tc>
          <w:tcPr>
            <w:tcW w:w="1643" w:type="dxa"/>
            <w:vAlign w:val="center"/>
            <w:hideMark/>
          </w:tcPr>
          <w:p w14:paraId="134BB267" w14:textId="77777777" w:rsidR="00430712" w:rsidRPr="00CC5506" w:rsidRDefault="00430712" w:rsidP="005D6A60">
            <w:pPr>
              <w:shd w:val="clear" w:color="auto" w:fill="FFFFFF" w:themeFill="background1"/>
              <w:spacing w:line="360" w:lineRule="auto"/>
              <w:rPr>
                <w:szCs w:val="26"/>
              </w:rPr>
            </w:pPr>
            <w:r w:rsidRPr="00CC5506">
              <w:rPr>
                <w:szCs w:val="26"/>
              </w:rPr>
              <w:t>age</w:t>
            </w:r>
          </w:p>
        </w:tc>
        <w:tc>
          <w:tcPr>
            <w:tcW w:w="0" w:type="auto"/>
            <w:vAlign w:val="center"/>
            <w:hideMark/>
          </w:tcPr>
          <w:p w14:paraId="5A07D728" w14:textId="77777777" w:rsidR="00430712" w:rsidRPr="00CC5506" w:rsidRDefault="00430712" w:rsidP="005D6A60">
            <w:pPr>
              <w:shd w:val="clear" w:color="auto" w:fill="FFFFFF" w:themeFill="background1"/>
              <w:spacing w:line="360" w:lineRule="auto"/>
              <w:rPr>
                <w:szCs w:val="26"/>
              </w:rPr>
            </w:pPr>
            <w:r w:rsidRPr="00CC5506">
              <w:rPr>
                <w:szCs w:val="26"/>
              </w:rPr>
              <w:t>Số</w:t>
            </w:r>
          </w:p>
        </w:tc>
        <w:tc>
          <w:tcPr>
            <w:tcW w:w="0" w:type="auto"/>
          </w:tcPr>
          <w:p w14:paraId="79D60D24" w14:textId="77777777" w:rsidR="00430712" w:rsidRPr="00CC5506" w:rsidRDefault="00430712" w:rsidP="005D6A60">
            <w:pPr>
              <w:shd w:val="clear" w:color="auto" w:fill="FFFFFF" w:themeFill="background1"/>
              <w:spacing w:line="360" w:lineRule="auto"/>
              <w:rPr>
                <w:szCs w:val="26"/>
              </w:rPr>
            </w:pPr>
          </w:p>
        </w:tc>
        <w:tc>
          <w:tcPr>
            <w:tcW w:w="0" w:type="auto"/>
            <w:vAlign w:val="center"/>
            <w:hideMark/>
          </w:tcPr>
          <w:p w14:paraId="23C328B3" w14:textId="77777777" w:rsidR="00430712" w:rsidRPr="00CC5506" w:rsidRDefault="00430712" w:rsidP="005D6A60">
            <w:pPr>
              <w:shd w:val="clear" w:color="auto" w:fill="FFFFFF" w:themeFill="background1"/>
              <w:spacing w:line="360" w:lineRule="auto"/>
              <w:rPr>
                <w:szCs w:val="26"/>
              </w:rPr>
            </w:pPr>
            <w:r w:rsidRPr="00CC5506">
              <w:rPr>
                <w:szCs w:val="26"/>
              </w:rPr>
              <w:t>Tuổi</w:t>
            </w:r>
          </w:p>
        </w:tc>
      </w:tr>
      <w:tr w:rsidR="00430712" w:rsidRPr="00CC5506" w14:paraId="32F4588F" w14:textId="77777777" w:rsidTr="00430712">
        <w:trPr>
          <w:tblCellSpacing w:w="15" w:type="dxa"/>
        </w:trPr>
        <w:tc>
          <w:tcPr>
            <w:tcW w:w="1643" w:type="dxa"/>
            <w:vAlign w:val="center"/>
            <w:hideMark/>
          </w:tcPr>
          <w:p w14:paraId="575BB9F3" w14:textId="77777777" w:rsidR="00430712" w:rsidRPr="00CC5506" w:rsidRDefault="00430712" w:rsidP="005D6A60">
            <w:pPr>
              <w:shd w:val="clear" w:color="auto" w:fill="FFFFFF" w:themeFill="background1"/>
              <w:spacing w:line="360" w:lineRule="auto"/>
              <w:rPr>
                <w:szCs w:val="26"/>
              </w:rPr>
            </w:pPr>
            <w:r w:rsidRPr="00CC5506">
              <w:rPr>
                <w:szCs w:val="26"/>
              </w:rPr>
              <w:t>pedi</w:t>
            </w:r>
          </w:p>
        </w:tc>
        <w:tc>
          <w:tcPr>
            <w:tcW w:w="0" w:type="auto"/>
            <w:vAlign w:val="center"/>
            <w:hideMark/>
          </w:tcPr>
          <w:p w14:paraId="74F972F8" w14:textId="77777777" w:rsidR="00430712" w:rsidRPr="00CC5506" w:rsidRDefault="00430712" w:rsidP="005D6A60">
            <w:pPr>
              <w:shd w:val="clear" w:color="auto" w:fill="FFFFFF" w:themeFill="background1"/>
              <w:spacing w:line="360" w:lineRule="auto"/>
              <w:rPr>
                <w:szCs w:val="26"/>
              </w:rPr>
            </w:pPr>
            <w:r w:rsidRPr="00CC5506">
              <w:rPr>
                <w:szCs w:val="26"/>
              </w:rPr>
              <w:t>Số</w:t>
            </w:r>
          </w:p>
        </w:tc>
        <w:tc>
          <w:tcPr>
            <w:tcW w:w="0" w:type="auto"/>
          </w:tcPr>
          <w:p w14:paraId="20BC902D" w14:textId="77777777" w:rsidR="00430712" w:rsidRPr="00CC5506" w:rsidRDefault="00430712" w:rsidP="005D6A60">
            <w:pPr>
              <w:shd w:val="clear" w:color="auto" w:fill="FFFFFF" w:themeFill="background1"/>
              <w:spacing w:line="360" w:lineRule="auto"/>
              <w:rPr>
                <w:szCs w:val="26"/>
              </w:rPr>
            </w:pPr>
          </w:p>
        </w:tc>
        <w:tc>
          <w:tcPr>
            <w:tcW w:w="0" w:type="auto"/>
            <w:vAlign w:val="center"/>
            <w:hideMark/>
          </w:tcPr>
          <w:p w14:paraId="7CF3E064" w14:textId="77777777" w:rsidR="00430712" w:rsidRPr="00CC5506" w:rsidRDefault="00430712" w:rsidP="005D6A60">
            <w:pPr>
              <w:shd w:val="clear" w:color="auto" w:fill="FFFFFF" w:themeFill="background1"/>
              <w:spacing w:line="360" w:lineRule="auto"/>
              <w:rPr>
                <w:szCs w:val="26"/>
              </w:rPr>
            </w:pPr>
            <w:r w:rsidRPr="00CC5506">
              <w:rPr>
                <w:szCs w:val="26"/>
              </w:rPr>
              <w:t>Chức năng tế bào beta tụy</w:t>
            </w:r>
          </w:p>
        </w:tc>
      </w:tr>
      <w:tr w:rsidR="00430712" w:rsidRPr="00CC5506" w14:paraId="7A0F539B" w14:textId="77777777" w:rsidTr="00430712">
        <w:trPr>
          <w:tblCellSpacing w:w="15" w:type="dxa"/>
        </w:trPr>
        <w:tc>
          <w:tcPr>
            <w:tcW w:w="1643" w:type="dxa"/>
            <w:vAlign w:val="center"/>
            <w:hideMark/>
          </w:tcPr>
          <w:p w14:paraId="62F64615" w14:textId="77777777" w:rsidR="00430712" w:rsidRPr="00CC5506" w:rsidRDefault="00430712" w:rsidP="005D6A60">
            <w:pPr>
              <w:shd w:val="clear" w:color="auto" w:fill="FFFFFF" w:themeFill="background1"/>
              <w:spacing w:line="360" w:lineRule="auto"/>
              <w:rPr>
                <w:szCs w:val="26"/>
              </w:rPr>
            </w:pPr>
            <w:r w:rsidRPr="00CC5506">
              <w:rPr>
                <w:szCs w:val="26"/>
              </w:rPr>
              <w:t>BMI</w:t>
            </w:r>
          </w:p>
        </w:tc>
        <w:tc>
          <w:tcPr>
            <w:tcW w:w="0" w:type="auto"/>
            <w:vAlign w:val="center"/>
            <w:hideMark/>
          </w:tcPr>
          <w:p w14:paraId="1CEB6F32" w14:textId="77777777" w:rsidR="00430712" w:rsidRPr="00CC5506" w:rsidRDefault="00430712" w:rsidP="005D6A60">
            <w:pPr>
              <w:shd w:val="clear" w:color="auto" w:fill="FFFFFF" w:themeFill="background1"/>
              <w:spacing w:line="360" w:lineRule="auto"/>
              <w:rPr>
                <w:szCs w:val="26"/>
              </w:rPr>
            </w:pPr>
            <w:r w:rsidRPr="00CC5506">
              <w:rPr>
                <w:szCs w:val="26"/>
              </w:rPr>
              <w:t>Số</w:t>
            </w:r>
          </w:p>
        </w:tc>
        <w:tc>
          <w:tcPr>
            <w:tcW w:w="0" w:type="auto"/>
          </w:tcPr>
          <w:p w14:paraId="0F15834B" w14:textId="77777777" w:rsidR="00430712" w:rsidRPr="00CC5506" w:rsidRDefault="00430712" w:rsidP="005D6A60">
            <w:pPr>
              <w:shd w:val="clear" w:color="auto" w:fill="FFFFFF" w:themeFill="background1"/>
              <w:spacing w:line="360" w:lineRule="auto"/>
              <w:rPr>
                <w:szCs w:val="26"/>
              </w:rPr>
            </w:pPr>
          </w:p>
        </w:tc>
        <w:tc>
          <w:tcPr>
            <w:tcW w:w="0" w:type="auto"/>
            <w:vAlign w:val="center"/>
            <w:hideMark/>
          </w:tcPr>
          <w:p w14:paraId="475A9B94" w14:textId="77777777" w:rsidR="00430712" w:rsidRPr="00CC5506" w:rsidRDefault="00430712" w:rsidP="005D6A60">
            <w:pPr>
              <w:shd w:val="clear" w:color="auto" w:fill="FFFFFF" w:themeFill="background1"/>
              <w:spacing w:line="360" w:lineRule="auto"/>
              <w:rPr>
                <w:szCs w:val="26"/>
              </w:rPr>
            </w:pPr>
            <w:r w:rsidRPr="00CC5506">
              <w:rPr>
                <w:szCs w:val="26"/>
              </w:rPr>
              <w:t>Chỉ số khối cơ thể (tính toán)</w:t>
            </w:r>
          </w:p>
        </w:tc>
      </w:tr>
      <w:tr w:rsidR="00430712" w:rsidRPr="00CC5506" w14:paraId="102122A7" w14:textId="77777777" w:rsidTr="00430712">
        <w:trPr>
          <w:tblCellSpacing w:w="15" w:type="dxa"/>
        </w:trPr>
        <w:tc>
          <w:tcPr>
            <w:tcW w:w="1643" w:type="dxa"/>
            <w:vAlign w:val="center"/>
            <w:hideMark/>
          </w:tcPr>
          <w:p w14:paraId="39074F27" w14:textId="77777777" w:rsidR="00430712" w:rsidRPr="00CC5506" w:rsidRDefault="00430712" w:rsidP="005D6A60">
            <w:pPr>
              <w:shd w:val="clear" w:color="auto" w:fill="FFFFFF" w:themeFill="background1"/>
              <w:spacing w:line="360" w:lineRule="auto"/>
              <w:rPr>
                <w:szCs w:val="26"/>
              </w:rPr>
            </w:pPr>
            <w:r w:rsidRPr="00CC5506">
              <w:rPr>
                <w:szCs w:val="26"/>
              </w:rPr>
              <w:lastRenderedPageBreak/>
              <w:t>diabetes</w:t>
            </w:r>
          </w:p>
        </w:tc>
        <w:tc>
          <w:tcPr>
            <w:tcW w:w="0" w:type="auto"/>
            <w:vAlign w:val="center"/>
            <w:hideMark/>
          </w:tcPr>
          <w:p w14:paraId="68747018" w14:textId="77777777" w:rsidR="00430712" w:rsidRPr="00CC5506" w:rsidRDefault="00430712" w:rsidP="005D6A60">
            <w:pPr>
              <w:shd w:val="clear" w:color="auto" w:fill="FFFFFF" w:themeFill="background1"/>
              <w:spacing w:line="360" w:lineRule="auto"/>
              <w:rPr>
                <w:szCs w:val="26"/>
              </w:rPr>
            </w:pPr>
            <w:r w:rsidRPr="00CC5506">
              <w:rPr>
                <w:szCs w:val="26"/>
              </w:rPr>
              <w:t>Số</w:t>
            </w:r>
          </w:p>
        </w:tc>
        <w:tc>
          <w:tcPr>
            <w:tcW w:w="0" w:type="auto"/>
          </w:tcPr>
          <w:p w14:paraId="55FD3C42" w14:textId="77777777" w:rsidR="00430712" w:rsidRPr="00CC5506" w:rsidRDefault="00430712" w:rsidP="005D6A60">
            <w:pPr>
              <w:shd w:val="clear" w:color="auto" w:fill="FFFFFF" w:themeFill="background1"/>
              <w:spacing w:line="360" w:lineRule="auto"/>
              <w:rPr>
                <w:szCs w:val="26"/>
              </w:rPr>
            </w:pPr>
          </w:p>
        </w:tc>
        <w:tc>
          <w:tcPr>
            <w:tcW w:w="0" w:type="auto"/>
            <w:vAlign w:val="center"/>
            <w:hideMark/>
          </w:tcPr>
          <w:p w14:paraId="6EFD8D42" w14:textId="77777777" w:rsidR="00430712" w:rsidRPr="00CC5506" w:rsidRDefault="00430712" w:rsidP="005D6A60">
            <w:pPr>
              <w:shd w:val="clear" w:color="auto" w:fill="FFFFFF" w:themeFill="background1"/>
              <w:spacing w:line="360" w:lineRule="auto"/>
              <w:rPr>
                <w:szCs w:val="26"/>
              </w:rPr>
            </w:pPr>
            <w:r w:rsidRPr="00CC5506">
              <w:rPr>
                <w:szCs w:val="26"/>
              </w:rPr>
              <w:t>Chẩn đoán bệnh tiểu đường (0: không mắc, 1: mắc)</w:t>
            </w:r>
          </w:p>
        </w:tc>
      </w:tr>
      <w:tr w:rsidR="00430712" w:rsidRPr="00CC5506" w14:paraId="45DED4C3" w14:textId="77777777" w:rsidTr="00430712">
        <w:trPr>
          <w:tblCellSpacing w:w="15" w:type="dxa"/>
        </w:trPr>
        <w:tc>
          <w:tcPr>
            <w:tcW w:w="1643" w:type="dxa"/>
            <w:vAlign w:val="center"/>
            <w:hideMark/>
          </w:tcPr>
          <w:p w14:paraId="623B15F1" w14:textId="77777777" w:rsidR="00430712" w:rsidRPr="00CC5506" w:rsidRDefault="00430712" w:rsidP="005D6A60">
            <w:pPr>
              <w:shd w:val="clear" w:color="auto" w:fill="FFFFFF" w:themeFill="background1"/>
              <w:spacing w:line="360" w:lineRule="auto"/>
              <w:rPr>
                <w:szCs w:val="26"/>
              </w:rPr>
            </w:pPr>
            <w:r w:rsidRPr="00CC5506">
              <w:rPr>
                <w:szCs w:val="26"/>
              </w:rPr>
              <w:t>insulin</w:t>
            </w:r>
          </w:p>
        </w:tc>
        <w:tc>
          <w:tcPr>
            <w:tcW w:w="0" w:type="auto"/>
            <w:vAlign w:val="center"/>
            <w:hideMark/>
          </w:tcPr>
          <w:p w14:paraId="0FC59E03" w14:textId="77777777" w:rsidR="00430712" w:rsidRPr="00CC5506" w:rsidRDefault="00430712" w:rsidP="005D6A60">
            <w:pPr>
              <w:shd w:val="clear" w:color="auto" w:fill="FFFFFF" w:themeFill="background1"/>
              <w:spacing w:line="360" w:lineRule="auto"/>
              <w:rPr>
                <w:szCs w:val="26"/>
              </w:rPr>
            </w:pPr>
            <w:r w:rsidRPr="00CC5506">
              <w:rPr>
                <w:szCs w:val="26"/>
              </w:rPr>
              <w:t>Số</w:t>
            </w:r>
          </w:p>
        </w:tc>
        <w:tc>
          <w:tcPr>
            <w:tcW w:w="0" w:type="auto"/>
          </w:tcPr>
          <w:p w14:paraId="2B4B9C4D" w14:textId="77777777" w:rsidR="00430712" w:rsidRPr="00CC5506" w:rsidRDefault="00430712" w:rsidP="005D6A60">
            <w:pPr>
              <w:shd w:val="clear" w:color="auto" w:fill="FFFFFF" w:themeFill="background1"/>
              <w:spacing w:line="360" w:lineRule="auto"/>
              <w:rPr>
                <w:szCs w:val="26"/>
              </w:rPr>
            </w:pPr>
          </w:p>
        </w:tc>
        <w:tc>
          <w:tcPr>
            <w:tcW w:w="0" w:type="auto"/>
            <w:vAlign w:val="center"/>
            <w:hideMark/>
          </w:tcPr>
          <w:p w14:paraId="0EB80D31" w14:textId="77777777" w:rsidR="00430712" w:rsidRPr="00CC5506" w:rsidRDefault="00430712" w:rsidP="005D6A60">
            <w:pPr>
              <w:shd w:val="clear" w:color="auto" w:fill="FFFFFF" w:themeFill="background1"/>
              <w:spacing w:line="360" w:lineRule="auto"/>
              <w:rPr>
                <w:szCs w:val="26"/>
              </w:rPr>
            </w:pPr>
            <w:r w:rsidRPr="00CC5506">
              <w:rPr>
                <w:szCs w:val="26"/>
              </w:rPr>
              <w:t>Liều insulin (đơn vị)</w:t>
            </w:r>
          </w:p>
        </w:tc>
      </w:tr>
    </w:tbl>
    <w:p w14:paraId="10950D04" w14:textId="77777777" w:rsidR="00430712" w:rsidRPr="00CC5506" w:rsidRDefault="00430712" w:rsidP="005D6A60">
      <w:pPr>
        <w:shd w:val="clear" w:color="auto" w:fill="FFFFFF" w:themeFill="background1"/>
        <w:spacing w:line="360" w:lineRule="auto"/>
        <w:rPr>
          <w:szCs w:val="26"/>
        </w:rPr>
      </w:pPr>
      <w:r w:rsidRPr="00CC5506">
        <w:rPr>
          <w:b/>
          <w:bCs/>
          <w:szCs w:val="26"/>
        </w:rPr>
        <w:t>4. Giá trị của từng thuộc tính:</w:t>
      </w:r>
    </w:p>
    <w:p w14:paraId="41211391" w14:textId="77777777" w:rsidR="00430712" w:rsidRPr="00CC5506" w:rsidRDefault="00430712" w:rsidP="005D6A60">
      <w:pPr>
        <w:numPr>
          <w:ilvl w:val="0"/>
          <w:numId w:val="5"/>
        </w:numPr>
        <w:shd w:val="clear" w:color="auto" w:fill="FFFFFF" w:themeFill="background1"/>
        <w:spacing w:line="360" w:lineRule="auto"/>
        <w:rPr>
          <w:szCs w:val="26"/>
        </w:rPr>
      </w:pPr>
      <w:r w:rsidRPr="00CC5506">
        <w:rPr>
          <w:b/>
          <w:bCs/>
          <w:szCs w:val="26"/>
        </w:rPr>
        <w:t>Các thuộc tính gốc:</w:t>
      </w:r>
      <w:r w:rsidRPr="00CC5506">
        <w:rPr>
          <w:szCs w:val="26"/>
        </w:rPr>
        <w:t xml:space="preserve"> </w:t>
      </w:r>
    </w:p>
    <w:p w14:paraId="2CF87599" w14:textId="77777777" w:rsidR="00430712" w:rsidRPr="00CC5506" w:rsidRDefault="00430712" w:rsidP="005D6A60">
      <w:pPr>
        <w:numPr>
          <w:ilvl w:val="1"/>
          <w:numId w:val="5"/>
        </w:numPr>
        <w:shd w:val="clear" w:color="auto" w:fill="FFFFFF" w:themeFill="background1"/>
        <w:spacing w:line="360" w:lineRule="auto"/>
        <w:rPr>
          <w:szCs w:val="26"/>
        </w:rPr>
      </w:pPr>
      <w:r w:rsidRPr="00CC5506">
        <w:rPr>
          <w:szCs w:val="26"/>
        </w:rPr>
        <w:t>Có thể có các giá trị khác nhau trong phạm vi hợp lý cho mỗi thuộc tính.</w:t>
      </w:r>
    </w:p>
    <w:p w14:paraId="52C432D7" w14:textId="77777777" w:rsidR="00430712" w:rsidRPr="00CC5506" w:rsidRDefault="00430712" w:rsidP="005D6A60">
      <w:pPr>
        <w:numPr>
          <w:ilvl w:val="1"/>
          <w:numId w:val="5"/>
        </w:numPr>
        <w:shd w:val="clear" w:color="auto" w:fill="FFFFFF" w:themeFill="background1"/>
        <w:spacing w:line="360" w:lineRule="auto"/>
        <w:rPr>
          <w:szCs w:val="26"/>
        </w:rPr>
      </w:pPr>
      <w:r w:rsidRPr="00CC5506">
        <w:rPr>
          <w:szCs w:val="26"/>
        </w:rPr>
        <w:t>Ví dụ: plas có thể nằm trong khoảng 50 - 300 mg/dL, pres có thể nằm trong khoảng 60 - 200 mmHg, v.v.</w:t>
      </w:r>
    </w:p>
    <w:p w14:paraId="4BDF4E27" w14:textId="77777777" w:rsidR="00430712" w:rsidRPr="00CC5506" w:rsidRDefault="00430712" w:rsidP="005D6A60">
      <w:pPr>
        <w:numPr>
          <w:ilvl w:val="0"/>
          <w:numId w:val="5"/>
        </w:numPr>
        <w:shd w:val="clear" w:color="auto" w:fill="FFFFFF" w:themeFill="background1"/>
        <w:spacing w:line="360" w:lineRule="auto"/>
        <w:rPr>
          <w:szCs w:val="26"/>
        </w:rPr>
      </w:pPr>
      <w:r w:rsidRPr="00CC5506">
        <w:rPr>
          <w:b/>
          <w:bCs/>
          <w:szCs w:val="26"/>
        </w:rPr>
        <w:t>Thuộc tính dẫn xuất:</w:t>
      </w:r>
      <w:r w:rsidRPr="00CC5506">
        <w:rPr>
          <w:szCs w:val="26"/>
        </w:rPr>
        <w:t xml:space="preserve"> </w:t>
      </w:r>
    </w:p>
    <w:p w14:paraId="50C60529" w14:textId="77777777" w:rsidR="00430712" w:rsidRPr="00CC5506" w:rsidRDefault="00430712" w:rsidP="005D6A60">
      <w:pPr>
        <w:numPr>
          <w:ilvl w:val="1"/>
          <w:numId w:val="5"/>
        </w:numPr>
        <w:shd w:val="clear" w:color="auto" w:fill="FFFFFF" w:themeFill="background1"/>
        <w:spacing w:line="360" w:lineRule="auto"/>
        <w:rPr>
          <w:szCs w:val="26"/>
        </w:rPr>
      </w:pPr>
      <w:r w:rsidRPr="00CC5506">
        <w:rPr>
          <w:szCs w:val="26"/>
        </w:rPr>
        <w:t>BMI được tính toán từ mass và height theo công thức: BMI = mass / (height * height) (m²/kg²).</w:t>
      </w:r>
    </w:p>
    <w:p w14:paraId="57C0CB50" w14:textId="77777777" w:rsidR="00430712" w:rsidRPr="00CC5506" w:rsidRDefault="00430712" w:rsidP="005D6A60">
      <w:pPr>
        <w:numPr>
          <w:ilvl w:val="1"/>
          <w:numId w:val="5"/>
        </w:numPr>
        <w:shd w:val="clear" w:color="auto" w:fill="FFFFFF" w:themeFill="background1"/>
        <w:spacing w:line="360" w:lineRule="auto"/>
        <w:rPr>
          <w:szCs w:val="26"/>
        </w:rPr>
      </w:pPr>
      <w:r w:rsidRPr="00CC5506">
        <w:rPr>
          <w:szCs w:val="26"/>
        </w:rPr>
        <w:t>diabetes có giá trị 0 hoặc 1, tương ứng với không mắc hoặc mắc bệnh tiểu đường.</w:t>
      </w:r>
    </w:p>
    <w:p w14:paraId="1A44989A" w14:textId="77777777" w:rsidR="00430712" w:rsidRPr="00CC5506" w:rsidRDefault="00430712" w:rsidP="005D6A60">
      <w:pPr>
        <w:numPr>
          <w:ilvl w:val="1"/>
          <w:numId w:val="5"/>
        </w:numPr>
        <w:shd w:val="clear" w:color="auto" w:fill="FFFFFF" w:themeFill="background1"/>
        <w:spacing w:line="360" w:lineRule="auto"/>
        <w:rPr>
          <w:szCs w:val="26"/>
        </w:rPr>
      </w:pPr>
      <w:r w:rsidRPr="00CC5506">
        <w:rPr>
          <w:szCs w:val="26"/>
        </w:rPr>
        <w:t>insulin có thể có các giá trị khác nhau tùy theo mức độ nghiêm trọng của bệnh tiểu đường và nhu cầu điều trị</w:t>
      </w:r>
    </w:p>
    <w:p w14:paraId="549F0BEF" w14:textId="0A7AC698" w:rsidR="00430712" w:rsidRPr="00CC5506" w:rsidRDefault="00EC0313" w:rsidP="005D6A60">
      <w:pPr>
        <w:pStyle w:val="ListParagraph"/>
        <w:shd w:val="clear" w:color="auto" w:fill="FFFFFF" w:themeFill="background1"/>
        <w:spacing w:after="0" w:line="360" w:lineRule="auto"/>
        <w:ind w:left="0"/>
        <w:jc w:val="both"/>
        <w:rPr>
          <w:rFonts w:cs="Times New Roman"/>
          <w:szCs w:val="26"/>
        </w:rPr>
      </w:pPr>
      <w:r w:rsidRPr="00CC5506">
        <w:rPr>
          <w:rFonts w:cs="Times New Roman"/>
          <w:noProof/>
          <w:szCs w:val="26"/>
        </w:rPr>
        <w:drawing>
          <wp:inline distT="0" distB="0" distL="0" distR="0" wp14:anchorId="2321707D" wp14:editId="1051E466">
            <wp:extent cx="5943600" cy="2713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13990"/>
                    </a:xfrm>
                    <a:prstGeom prst="rect">
                      <a:avLst/>
                    </a:prstGeom>
                  </pic:spPr>
                </pic:pic>
              </a:graphicData>
            </a:graphic>
          </wp:inline>
        </w:drawing>
      </w:r>
    </w:p>
    <w:p w14:paraId="7499AE4E" w14:textId="15DD5E63" w:rsidR="00470F65" w:rsidRPr="00CC5506" w:rsidRDefault="00470F65" w:rsidP="005D6A60">
      <w:pPr>
        <w:pStyle w:val="ListParagraph"/>
        <w:shd w:val="clear" w:color="auto" w:fill="FFFFFF" w:themeFill="background1"/>
        <w:spacing w:after="0" w:line="360" w:lineRule="auto"/>
        <w:ind w:left="0"/>
        <w:jc w:val="both"/>
        <w:rPr>
          <w:rFonts w:cs="Times New Roman"/>
          <w:szCs w:val="26"/>
        </w:rPr>
      </w:pPr>
    </w:p>
    <w:p w14:paraId="46C0E869" w14:textId="09AA6E3B" w:rsidR="00470F65" w:rsidRPr="00CC5506" w:rsidRDefault="00470F65" w:rsidP="005D6A60">
      <w:pPr>
        <w:shd w:val="clear" w:color="auto" w:fill="FFFFFF" w:themeFill="background1"/>
        <w:spacing w:line="360" w:lineRule="auto"/>
        <w:jc w:val="both"/>
        <w:rPr>
          <w:szCs w:val="26"/>
        </w:rPr>
      </w:pPr>
      <w:r w:rsidRPr="00CC5506">
        <w:rPr>
          <w:szCs w:val="26"/>
        </w:rPr>
        <w:t>Ta nhận được 1 số thuộc tính trong weka</w:t>
      </w:r>
      <w:r w:rsidR="00260EE5" w:rsidRPr="00CC5506">
        <w:rPr>
          <w:szCs w:val="26"/>
        </w:rPr>
        <w:t xml:space="preserve"> </w:t>
      </w:r>
      <w:r w:rsidRPr="00CC5506">
        <w:rPr>
          <w:szCs w:val="26"/>
        </w:rPr>
        <w:t>:</w:t>
      </w:r>
    </w:p>
    <w:p w14:paraId="67826446" w14:textId="77777777" w:rsidR="00EC0313" w:rsidRPr="00CC5506" w:rsidRDefault="00470F65" w:rsidP="005D6A60">
      <w:pPr>
        <w:shd w:val="clear" w:color="auto" w:fill="FFFFFF" w:themeFill="background1"/>
        <w:spacing w:line="360" w:lineRule="auto"/>
        <w:jc w:val="both"/>
        <w:rPr>
          <w:b/>
          <w:szCs w:val="26"/>
        </w:rPr>
      </w:pPr>
      <w:r w:rsidRPr="00CC5506">
        <w:rPr>
          <w:szCs w:val="26"/>
        </w:rPr>
        <w:tab/>
      </w:r>
      <w:r w:rsidR="00EC0313" w:rsidRPr="00CC5506">
        <w:rPr>
          <w:b/>
          <w:szCs w:val="26"/>
        </w:rPr>
        <w:t>Kích Thước và Số Lá Của Cây</w:t>
      </w:r>
    </w:p>
    <w:p w14:paraId="104DCC8A" w14:textId="13E73285" w:rsidR="00EC0313" w:rsidRPr="00CC5506" w:rsidRDefault="00EC0313" w:rsidP="005D6A60">
      <w:pPr>
        <w:pStyle w:val="ListParagraph"/>
        <w:numPr>
          <w:ilvl w:val="0"/>
          <w:numId w:val="10"/>
        </w:numPr>
        <w:shd w:val="clear" w:color="auto" w:fill="FFFFFF" w:themeFill="background1"/>
        <w:spacing w:after="0" w:line="360" w:lineRule="auto"/>
        <w:jc w:val="both"/>
        <w:rPr>
          <w:rFonts w:cs="Times New Roman"/>
          <w:b w:val="0"/>
          <w:szCs w:val="26"/>
        </w:rPr>
      </w:pPr>
      <w:r w:rsidRPr="00CC5506">
        <w:rPr>
          <w:rFonts w:cs="Times New Roman"/>
          <w:b w:val="0"/>
          <w:szCs w:val="26"/>
        </w:rPr>
        <w:t>Số lá (Leaves): 20</w:t>
      </w:r>
    </w:p>
    <w:p w14:paraId="13AC8E52" w14:textId="3DFF8989" w:rsidR="00EC0313" w:rsidRPr="00CC5506" w:rsidRDefault="00EC0313" w:rsidP="005D6A60">
      <w:pPr>
        <w:pStyle w:val="ListParagraph"/>
        <w:numPr>
          <w:ilvl w:val="0"/>
          <w:numId w:val="10"/>
        </w:numPr>
        <w:shd w:val="clear" w:color="auto" w:fill="FFFFFF" w:themeFill="background1"/>
        <w:spacing w:after="0" w:line="360" w:lineRule="auto"/>
        <w:jc w:val="both"/>
        <w:rPr>
          <w:rFonts w:cs="Times New Roman"/>
          <w:b w:val="0"/>
          <w:szCs w:val="26"/>
        </w:rPr>
      </w:pPr>
      <w:r w:rsidRPr="00CC5506">
        <w:rPr>
          <w:rFonts w:cs="Times New Roman"/>
          <w:b w:val="0"/>
          <w:szCs w:val="26"/>
        </w:rPr>
        <w:lastRenderedPageBreak/>
        <w:t>Kích thước của cây: 39</w:t>
      </w:r>
    </w:p>
    <w:p w14:paraId="5DDC9E81" w14:textId="45741498" w:rsidR="00EC0313" w:rsidRPr="00CC5506" w:rsidRDefault="00EC0313" w:rsidP="005D6A60">
      <w:pPr>
        <w:shd w:val="clear" w:color="auto" w:fill="FFFFFF" w:themeFill="background1"/>
        <w:spacing w:line="360" w:lineRule="auto"/>
        <w:jc w:val="both"/>
        <w:rPr>
          <w:b/>
          <w:szCs w:val="26"/>
        </w:rPr>
      </w:pPr>
      <w:r w:rsidRPr="00CC5506">
        <w:rPr>
          <w:b/>
          <w:szCs w:val="26"/>
        </w:rPr>
        <w:tab/>
        <w:t>Xây Dựng và Đánh Giá Mô Hình</w:t>
      </w:r>
    </w:p>
    <w:p w14:paraId="73B995F9" w14:textId="07100548" w:rsidR="00EC0313" w:rsidRPr="00CC5506" w:rsidRDefault="00EC0313" w:rsidP="005D6A60">
      <w:pPr>
        <w:pStyle w:val="ListParagraph"/>
        <w:numPr>
          <w:ilvl w:val="0"/>
          <w:numId w:val="11"/>
        </w:numPr>
        <w:shd w:val="clear" w:color="auto" w:fill="FFFFFF" w:themeFill="background1"/>
        <w:spacing w:after="0" w:line="360" w:lineRule="auto"/>
        <w:jc w:val="both"/>
        <w:rPr>
          <w:rFonts w:cs="Times New Roman"/>
          <w:b w:val="0"/>
          <w:szCs w:val="26"/>
        </w:rPr>
      </w:pPr>
      <w:r w:rsidRPr="00CC5506">
        <w:rPr>
          <w:rFonts w:cs="Times New Roman"/>
          <w:b w:val="0"/>
          <w:szCs w:val="26"/>
        </w:rPr>
        <w:t>Thời gian để xây dựng mô hình: 0.02 giây</w:t>
      </w:r>
    </w:p>
    <w:p w14:paraId="31BB6CDD" w14:textId="72EF0459" w:rsidR="00EC0313" w:rsidRPr="00CC5506" w:rsidRDefault="00EC0313" w:rsidP="005D6A60">
      <w:pPr>
        <w:pStyle w:val="ListParagraph"/>
        <w:numPr>
          <w:ilvl w:val="0"/>
          <w:numId w:val="11"/>
        </w:numPr>
        <w:shd w:val="clear" w:color="auto" w:fill="FFFFFF" w:themeFill="background1"/>
        <w:spacing w:after="0" w:line="360" w:lineRule="auto"/>
        <w:jc w:val="both"/>
        <w:rPr>
          <w:rFonts w:cs="Times New Roman"/>
          <w:b w:val="0"/>
          <w:szCs w:val="26"/>
        </w:rPr>
      </w:pPr>
      <w:r w:rsidRPr="00CC5506">
        <w:rPr>
          <w:rFonts w:cs="Times New Roman"/>
          <w:b w:val="0"/>
          <w:szCs w:val="26"/>
        </w:rPr>
        <w:t>Thời gian để kiểm tra mô hình trên tập kiểm tra: 0 giây</w:t>
      </w:r>
    </w:p>
    <w:p w14:paraId="7E4C3A6A" w14:textId="15C3CC69" w:rsidR="00EC0313" w:rsidRPr="00CC5506" w:rsidRDefault="003C514F" w:rsidP="005D6A60">
      <w:pPr>
        <w:shd w:val="clear" w:color="auto" w:fill="FFFFFF" w:themeFill="background1"/>
        <w:spacing w:line="360" w:lineRule="auto"/>
        <w:jc w:val="both"/>
        <w:rPr>
          <w:b/>
          <w:szCs w:val="26"/>
        </w:rPr>
      </w:pPr>
      <w:r w:rsidRPr="00CC5506">
        <w:rPr>
          <w:szCs w:val="26"/>
        </w:rPr>
        <w:tab/>
      </w:r>
      <w:r w:rsidR="00EC0313" w:rsidRPr="00CC5506">
        <w:rPr>
          <w:b/>
          <w:szCs w:val="26"/>
        </w:rPr>
        <w:t>Tóm Tắt Kết Quả Phân Loại</w:t>
      </w:r>
    </w:p>
    <w:p w14:paraId="4D69F66F" w14:textId="4976893C" w:rsidR="00EC0313" w:rsidRPr="00CC5506" w:rsidRDefault="00EC0313" w:rsidP="005D6A60">
      <w:pPr>
        <w:pStyle w:val="ListParagraph"/>
        <w:numPr>
          <w:ilvl w:val="1"/>
          <w:numId w:val="12"/>
        </w:numPr>
        <w:shd w:val="clear" w:color="auto" w:fill="FFFFFF" w:themeFill="background1"/>
        <w:spacing w:after="0" w:line="360" w:lineRule="auto"/>
        <w:jc w:val="both"/>
        <w:rPr>
          <w:rFonts w:cs="Times New Roman"/>
          <w:b w:val="0"/>
          <w:szCs w:val="26"/>
        </w:rPr>
      </w:pPr>
      <w:r w:rsidRPr="00CC5506">
        <w:rPr>
          <w:rFonts w:cs="Times New Roman"/>
          <w:b w:val="0"/>
          <w:szCs w:val="26"/>
        </w:rPr>
        <w:t>Số lượng mẫu phân loại đúng: 176 (76.5217%)</w:t>
      </w:r>
    </w:p>
    <w:p w14:paraId="751FD8F6" w14:textId="3B96BD3B" w:rsidR="00EC0313" w:rsidRPr="00CC5506" w:rsidRDefault="00EC0313" w:rsidP="005D6A60">
      <w:pPr>
        <w:pStyle w:val="ListParagraph"/>
        <w:numPr>
          <w:ilvl w:val="1"/>
          <w:numId w:val="12"/>
        </w:numPr>
        <w:shd w:val="clear" w:color="auto" w:fill="FFFFFF" w:themeFill="background1"/>
        <w:spacing w:after="0" w:line="360" w:lineRule="auto"/>
        <w:jc w:val="both"/>
        <w:rPr>
          <w:rFonts w:cs="Times New Roman"/>
          <w:b w:val="0"/>
          <w:szCs w:val="26"/>
        </w:rPr>
      </w:pPr>
      <w:r w:rsidRPr="00CC5506">
        <w:rPr>
          <w:rFonts w:cs="Times New Roman"/>
          <w:b w:val="0"/>
          <w:szCs w:val="26"/>
        </w:rPr>
        <w:t>Số lượng mẫu phân loại sai: 54 (23.4783%)</w:t>
      </w:r>
    </w:p>
    <w:p w14:paraId="61D350FF" w14:textId="51CAC1C6" w:rsidR="00EC0313" w:rsidRPr="00CC5506" w:rsidRDefault="00EC0313" w:rsidP="005D6A60">
      <w:pPr>
        <w:pStyle w:val="ListParagraph"/>
        <w:numPr>
          <w:ilvl w:val="1"/>
          <w:numId w:val="12"/>
        </w:numPr>
        <w:shd w:val="clear" w:color="auto" w:fill="FFFFFF" w:themeFill="background1"/>
        <w:spacing w:after="0" w:line="360" w:lineRule="auto"/>
        <w:jc w:val="both"/>
        <w:rPr>
          <w:rFonts w:cs="Times New Roman"/>
          <w:b w:val="0"/>
          <w:szCs w:val="26"/>
        </w:rPr>
      </w:pPr>
      <w:r w:rsidRPr="00CC5506">
        <w:rPr>
          <w:rFonts w:cs="Times New Roman"/>
          <w:b w:val="0"/>
          <w:szCs w:val="26"/>
        </w:rPr>
        <w:t>Thống kê Kappa: 0.4889</w:t>
      </w:r>
    </w:p>
    <w:p w14:paraId="02D73BC1" w14:textId="7653B48D" w:rsidR="00EC0313" w:rsidRPr="00CC5506" w:rsidRDefault="00EC0313" w:rsidP="005D6A60">
      <w:pPr>
        <w:pStyle w:val="ListParagraph"/>
        <w:numPr>
          <w:ilvl w:val="1"/>
          <w:numId w:val="12"/>
        </w:numPr>
        <w:shd w:val="clear" w:color="auto" w:fill="FFFFFF" w:themeFill="background1"/>
        <w:spacing w:after="0" w:line="360" w:lineRule="auto"/>
        <w:jc w:val="both"/>
        <w:rPr>
          <w:rFonts w:cs="Times New Roman"/>
          <w:b w:val="0"/>
          <w:szCs w:val="26"/>
        </w:rPr>
      </w:pPr>
      <w:r w:rsidRPr="00CC5506">
        <w:rPr>
          <w:rFonts w:cs="Times New Roman"/>
          <w:b w:val="0"/>
          <w:szCs w:val="26"/>
        </w:rPr>
        <w:t>Lỗi tuyệt đối trung bình: 0.3206</w:t>
      </w:r>
    </w:p>
    <w:p w14:paraId="161C0AEC" w14:textId="719BDF19" w:rsidR="00EC0313" w:rsidRPr="00CC5506" w:rsidRDefault="00EC0313" w:rsidP="005D6A60">
      <w:pPr>
        <w:pStyle w:val="ListParagraph"/>
        <w:numPr>
          <w:ilvl w:val="1"/>
          <w:numId w:val="12"/>
        </w:numPr>
        <w:shd w:val="clear" w:color="auto" w:fill="FFFFFF" w:themeFill="background1"/>
        <w:spacing w:after="0" w:line="360" w:lineRule="auto"/>
        <w:jc w:val="both"/>
        <w:rPr>
          <w:rFonts w:cs="Times New Roman"/>
          <w:b w:val="0"/>
          <w:szCs w:val="26"/>
        </w:rPr>
      </w:pPr>
      <w:r w:rsidRPr="00CC5506">
        <w:rPr>
          <w:rFonts w:cs="Times New Roman"/>
          <w:b w:val="0"/>
          <w:szCs w:val="26"/>
        </w:rPr>
        <w:t>Căn bậc hai của lỗi trung bình: 0.4239</w:t>
      </w:r>
    </w:p>
    <w:p w14:paraId="4CDBAEDE" w14:textId="12549522" w:rsidR="00EC0313" w:rsidRPr="00CC5506" w:rsidRDefault="00EC0313" w:rsidP="005D6A60">
      <w:pPr>
        <w:pStyle w:val="ListParagraph"/>
        <w:numPr>
          <w:ilvl w:val="1"/>
          <w:numId w:val="12"/>
        </w:numPr>
        <w:shd w:val="clear" w:color="auto" w:fill="FFFFFF" w:themeFill="background1"/>
        <w:spacing w:after="0" w:line="360" w:lineRule="auto"/>
        <w:jc w:val="both"/>
        <w:rPr>
          <w:rFonts w:cs="Times New Roman"/>
          <w:b w:val="0"/>
          <w:szCs w:val="26"/>
        </w:rPr>
      </w:pPr>
      <w:r w:rsidRPr="00CC5506">
        <w:rPr>
          <w:rFonts w:cs="Times New Roman"/>
          <w:b w:val="0"/>
          <w:szCs w:val="26"/>
        </w:rPr>
        <w:t>Lỗi tuyệt đối tương đối: 71.3381%</w:t>
      </w:r>
    </w:p>
    <w:p w14:paraId="22D04ECC" w14:textId="7D415C24" w:rsidR="00EC0313" w:rsidRPr="00CC5506" w:rsidRDefault="00EC0313" w:rsidP="005D6A60">
      <w:pPr>
        <w:pStyle w:val="ListParagraph"/>
        <w:numPr>
          <w:ilvl w:val="1"/>
          <w:numId w:val="12"/>
        </w:numPr>
        <w:shd w:val="clear" w:color="auto" w:fill="FFFFFF" w:themeFill="background1"/>
        <w:spacing w:after="0" w:line="360" w:lineRule="auto"/>
        <w:jc w:val="both"/>
        <w:rPr>
          <w:rFonts w:cs="Times New Roman"/>
          <w:b w:val="0"/>
          <w:szCs w:val="26"/>
        </w:rPr>
      </w:pPr>
      <w:r w:rsidRPr="00CC5506">
        <w:rPr>
          <w:rFonts w:cs="Times New Roman"/>
          <w:b w:val="0"/>
          <w:szCs w:val="26"/>
        </w:rPr>
        <w:t>Lỗi căn bậc hai tương đối: 90.8521%</w:t>
      </w:r>
    </w:p>
    <w:p w14:paraId="2C6B9AEA" w14:textId="4D305B2C" w:rsidR="00EC0313" w:rsidRPr="00CC5506" w:rsidRDefault="00EC0313" w:rsidP="005D6A60">
      <w:pPr>
        <w:pStyle w:val="ListParagraph"/>
        <w:numPr>
          <w:ilvl w:val="1"/>
          <w:numId w:val="12"/>
        </w:numPr>
        <w:shd w:val="clear" w:color="auto" w:fill="FFFFFF" w:themeFill="background1"/>
        <w:spacing w:after="0" w:line="360" w:lineRule="auto"/>
        <w:jc w:val="both"/>
        <w:rPr>
          <w:rFonts w:cs="Times New Roman"/>
          <w:b w:val="0"/>
          <w:szCs w:val="26"/>
        </w:rPr>
      </w:pPr>
      <w:r w:rsidRPr="00CC5506">
        <w:rPr>
          <w:rFonts w:cs="Times New Roman"/>
          <w:b w:val="0"/>
          <w:szCs w:val="26"/>
        </w:rPr>
        <w:t>Tổng số mẫu: 230</w:t>
      </w:r>
    </w:p>
    <w:p w14:paraId="3722BC54" w14:textId="272A9727" w:rsidR="00EC0313" w:rsidRPr="00CC5506" w:rsidRDefault="003C514F" w:rsidP="005D6A60">
      <w:pPr>
        <w:shd w:val="clear" w:color="auto" w:fill="FFFFFF" w:themeFill="background1"/>
        <w:spacing w:line="360" w:lineRule="auto"/>
        <w:jc w:val="both"/>
        <w:rPr>
          <w:b/>
          <w:szCs w:val="26"/>
        </w:rPr>
      </w:pPr>
      <w:r w:rsidRPr="00CC5506">
        <w:rPr>
          <w:b/>
          <w:szCs w:val="26"/>
        </w:rPr>
        <w:tab/>
      </w:r>
      <w:r w:rsidR="00EC0313" w:rsidRPr="00CC5506">
        <w:rPr>
          <w:b/>
          <w:szCs w:val="26"/>
        </w:rPr>
        <w:t>Độ Chính Xác Chi Tiết Theo Lớp</w:t>
      </w:r>
    </w:p>
    <w:p w14:paraId="6CC7A3B4" w14:textId="27F58764" w:rsidR="00EC0313" w:rsidRPr="00CC5506" w:rsidRDefault="003C514F" w:rsidP="005D6A60">
      <w:pPr>
        <w:pStyle w:val="ListParagraph"/>
        <w:numPr>
          <w:ilvl w:val="0"/>
          <w:numId w:val="13"/>
        </w:numPr>
        <w:shd w:val="clear" w:color="auto" w:fill="FFFFFF" w:themeFill="background1"/>
        <w:spacing w:after="0" w:line="360" w:lineRule="auto"/>
        <w:jc w:val="both"/>
        <w:rPr>
          <w:rFonts w:cs="Times New Roman"/>
          <w:szCs w:val="26"/>
        </w:rPr>
      </w:pPr>
      <w:r w:rsidRPr="00CC5506">
        <w:rPr>
          <w:rFonts w:cs="Times New Roman"/>
          <w:szCs w:val="26"/>
        </w:rPr>
        <w:t>Tested Negative:</w:t>
      </w:r>
    </w:p>
    <w:p w14:paraId="41E01BD7" w14:textId="7B6CB359" w:rsidR="00EC0313" w:rsidRPr="00CC5506" w:rsidRDefault="003C514F" w:rsidP="005D6A60">
      <w:pPr>
        <w:shd w:val="clear" w:color="auto" w:fill="FFFFFF" w:themeFill="background1"/>
        <w:spacing w:line="360" w:lineRule="auto"/>
        <w:jc w:val="both"/>
        <w:rPr>
          <w:szCs w:val="26"/>
        </w:rPr>
      </w:pPr>
      <w:r w:rsidRPr="00CC5506">
        <w:rPr>
          <w:szCs w:val="26"/>
        </w:rPr>
        <w:tab/>
      </w:r>
      <w:r w:rsidR="00EC0313" w:rsidRPr="00CC5506">
        <w:rPr>
          <w:szCs w:val="26"/>
        </w:rPr>
        <w:t>Tỷ lệ dương tính thực (TP Rate): 0.772</w:t>
      </w:r>
    </w:p>
    <w:p w14:paraId="4D98CCDD" w14:textId="142954C5" w:rsidR="00EC0313" w:rsidRPr="00CC5506" w:rsidRDefault="003C514F" w:rsidP="005D6A60">
      <w:pPr>
        <w:shd w:val="clear" w:color="auto" w:fill="FFFFFF" w:themeFill="background1"/>
        <w:spacing w:line="360" w:lineRule="auto"/>
        <w:jc w:val="both"/>
        <w:rPr>
          <w:szCs w:val="26"/>
        </w:rPr>
      </w:pPr>
      <w:r w:rsidRPr="00CC5506">
        <w:rPr>
          <w:szCs w:val="26"/>
        </w:rPr>
        <w:tab/>
      </w:r>
      <w:r w:rsidR="00EC0313" w:rsidRPr="00CC5506">
        <w:rPr>
          <w:szCs w:val="26"/>
        </w:rPr>
        <w:t>Tỷ lệ dương tính giả (FP Rate): 0.250</w:t>
      </w:r>
    </w:p>
    <w:p w14:paraId="79F8183E" w14:textId="10A5D1BA" w:rsidR="00EC0313" w:rsidRPr="00CC5506" w:rsidRDefault="003C514F" w:rsidP="005D6A60">
      <w:pPr>
        <w:shd w:val="clear" w:color="auto" w:fill="FFFFFF" w:themeFill="background1"/>
        <w:spacing w:line="360" w:lineRule="auto"/>
        <w:jc w:val="both"/>
        <w:rPr>
          <w:szCs w:val="26"/>
        </w:rPr>
      </w:pPr>
      <w:r w:rsidRPr="00CC5506">
        <w:rPr>
          <w:szCs w:val="26"/>
        </w:rPr>
        <w:tab/>
      </w:r>
      <w:r w:rsidR="00EC0313" w:rsidRPr="00CC5506">
        <w:rPr>
          <w:szCs w:val="26"/>
        </w:rPr>
        <w:t>Độ chính xác: 0.871</w:t>
      </w:r>
    </w:p>
    <w:p w14:paraId="3DC6FA2F" w14:textId="446B7CF9" w:rsidR="00EC0313" w:rsidRPr="00CC5506" w:rsidRDefault="003C514F" w:rsidP="005D6A60">
      <w:pPr>
        <w:shd w:val="clear" w:color="auto" w:fill="FFFFFF" w:themeFill="background1"/>
        <w:spacing w:line="360" w:lineRule="auto"/>
        <w:jc w:val="both"/>
        <w:rPr>
          <w:szCs w:val="26"/>
        </w:rPr>
      </w:pPr>
      <w:r w:rsidRPr="00CC5506">
        <w:rPr>
          <w:szCs w:val="26"/>
        </w:rPr>
        <w:tab/>
      </w:r>
      <w:r w:rsidR="00EC0313" w:rsidRPr="00CC5506">
        <w:rPr>
          <w:szCs w:val="26"/>
        </w:rPr>
        <w:t>Độ nhớ (Recall): 0.772</w:t>
      </w:r>
    </w:p>
    <w:p w14:paraId="1578BA10" w14:textId="6AA64355" w:rsidR="00EC0313" w:rsidRPr="00CC5506" w:rsidRDefault="003C514F" w:rsidP="005D6A60">
      <w:pPr>
        <w:shd w:val="clear" w:color="auto" w:fill="FFFFFF" w:themeFill="background1"/>
        <w:spacing w:line="360" w:lineRule="auto"/>
        <w:jc w:val="both"/>
        <w:rPr>
          <w:szCs w:val="26"/>
        </w:rPr>
      </w:pPr>
      <w:r w:rsidRPr="00CC5506">
        <w:rPr>
          <w:szCs w:val="26"/>
        </w:rPr>
        <w:tab/>
      </w:r>
      <w:r w:rsidR="00EC0313" w:rsidRPr="00CC5506">
        <w:rPr>
          <w:szCs w:val="26"/>
        </w:rPr>
        <w:t>F-Measure: 0.819</w:t>
      </w:r>
    </w:p>
    <w:p w14:paraId="5386BB3F" w14:textId="0771FCC8" w:rsidR="00EC0313" w:rsidRPr="00CC5506" w:rsidRDefault="003C514F" w:rsidP="005D6A60">
      <w:pPr>
        <w:shd w:val="clear" w:color="auto" w:fill="FFFFFF" w:themeFill="background1"/>
        <w:spacing w:line="360" w:lineRule="auto"/>
        <w:jc w:val="both"/>
        <w:rPr>
          <w:szCs w:val="26"/>
        </w:rPr>
      </w:pPr>
      <w:r w:rsidRPr="00CC5506">
        <w:rPr>
          <w:szCs w:val="26"/>
        </w:rPr>
        <w:tab/>
      </w:r>
      <w:r w:rsidR="00EC0313" w:rsidRPr="00CC5506">
        <w:rPr>
          <w:szCs w:val="26"/>
        </w:rPr>
        <w:t>Hệ số tương quan Matthews (MCC): 0.496</w:t>
      </w:r>
    </w:p>
    <w:p w14:paraId="72CA4C01" w14:textId="3AFB4386" w:rsidR="00EC0313" w:rsidRPr="00CC5506" w:rsidRDefault="003C514F" w:rsidP="005D6A60">
      <w:pPr>
        <w:shd w:val="clear" w:color="auto" w:fill="FFFFFF" w:themeFill="background1"/>
        <w:spacing w:line="360" w:lineRule="auto"/>
        <w:jc w:val="both"/>
        <w:rPr>
          <w:szCs w:val="26"/>
        </w:rPr>
      </w:pPr>
      <w:r w:rsidRPr="00CC5506">
        <w:rPr>
          <w:szCs w:val="26"/>
        </w:rPr>
        <w:tab/>
      </w:r>
      <w:r w:rsidR="00EC0313" w:rsidRPr="00CC5506">
        <w:rPr>
          <w:szCs w:val="26"/>
        </w:rPr>
        <w:t>Diện tích ROC: 0.743</w:t>
      </w:r>
    </w:p>
    <w:p w14:paraId="55D2C6B0" w14:textId="545A2E5D" w:rsidR="00EC0313" w:rsidRPr="00CC5506" w:rsidRDefault="003C514F" w:rsidP="005D6A60">
      <w:pPr>
        <w:shd w:val="clear" w:color="auto" w:fill="FFFFFF" w:themeFill="background1"/>
        <w:spacing w:line="360" w:lineRule="auto"/>
        <w:jc w:val="both"/>
        <w:rPr>
          <w:szCs w:val="26"/>
        </w:rPr>
      </w:pPr>
      <w:r w:rsidRPr="00CC5506">
        <w:rPr>
          <w:szCs w:val="26"/>
        </w:rPr>
        <w:tab/>
      </w:r>
      <w:r w:rsidR="00EC0313" w:rsidRPr="00CC5506">
        <w:rPr>
          <w:szCs w:val="26"/>
        </w:rPr>
        <w:t>Diện tích PRC: 0.812</w:t>
      </w:r>
    </w:p>
    <w:p w14:paraId="0249DD74" w14:textId="22B198F4" w:rsidR="00EC0313" w:rsidRPr="00CC5506" w:rsidRDefault="003C514F" w:rsidP="005D6A60">
      <w:pPr>
        <w:pStyle w:val="ListParagraph"/>
        <w:numPr>
          <w:ilvl w:val="0"/>
          <w:numId w:val="13"/>
        </w:numPr>
        <w:shd w:val="clear" w:color="auto" w:fill="FFFFFF" w:themeFill="background1"/>
        <w:spacing w:after="0" w:line="360" w:lineRule="auto"/>
        <w:jc w:val="both"/>
        <w:rPr>
          <w:rFonts w:cs="Times New Roman"/>
          <w:szCs w:val="26"/>
        </w:rPr>
      </w:pPr>
      <w:r w:rsidRPr="00CC5506">
        <w:rPr>
          <w:rFonts w:cs="Times New Roman"/>
          <w:szCs w:val="26"/>
        </w:rPr>
        <w:t>Tested Positive:</w:t>
      </w:r>
    </w:p>
    <w:p w14:paraId="66C15F5D" w14:textId="6CA26FB7" w:rsidR="00EC0313" w:rsidRPr="00CC5506" w:rsidRDefault="003C514F" w:rsidP="005D6A60">
      <w:pPr>
        <w:shd w:val="clear" w:color="auto" w:fill="FFFFFF" w:themeFill="background1"/>
        <w:spacing w:line="360" w:lineRule="auto"/>
        <w:jc w:val="both"/>
        <w:rPr>
          <w:szCs w:val="26"/>
        </w:rPr>
      </w:pPr>
      <w:r w:rsidRPr="00CC5506">
        <w:rPr>
          <w:szCs w:val="26"/>
        </w:rPr>
        <w:tab/>
      </w:r>
      <w:r w:rsidR="00EC0313" w:rsidRPr="00CC5506">
        <w:rPr>
          <w:szCs w:val="26"/>
        </w:rPr>
        <w:t>Tỷ lệ dương tính thực (TP Rate): 0.750</w:t>
      </w:r>
    </w:p>
    <w:p w14:paraId="237463C8" w14:textId="2EA49E7E" w:rsidR="00EC0313" w:rsidRPr="00CC5506" w:rsidRDefault="003C514F" w:rsidP="005D6A60">
      <w:pPr>
        <w:shd w:val="clear" w:color="auto" w:fill="FFFFFF" w:themeFill="background1"/>
        <w:spacing w:line="360" w:lineRule="auto"/>
        <w:jc w:val="both"/>
        <w:rPr>
          <w:szCs w:val="26"/>
        </w:rPr>
      </w:pPr>
      <w:r w:rsidRPr="00CC5506">
        <w:rPr>
          <w:szCs w:val="26"/>
        </w:rPr>
        <w:tab/>
      </w:r>
      <w:r w:rsidR="00EC0313" w:rsidRPr="00CC5506">
        <w:rPr>
          <w:szCs w:val="26"/>
        </w:rPr>
        <w:t>Tỷ lệ dương tính giả (FP Rate): 0.228</w:t>
      </w:r>
    </w:p>
    <w:p w14:paraId="4324B6D7" w14:textId="7C610789" w:rsidR="00EC0313" w:rsidRPr="00CC5506" w:rsidRDefault="003C514F" w:rsidP="005D6A60">
      <w:pPr>
        <w:shd w:val="clear" w:color="auto" w:fill="FFFFFF" w:themeFill="background1"/>
        <w:spacing w:line="360" w:lineRule="auto"/>
        <w:jc w:val="both"/>
        <w:rPr>
          <w:szCs w:val="26"/>
        </w:rPr>
      </w:pPr>
      <w:r w:rsidRPr="00CC5506">
        <w:rPr>
          <w:szCs w:val="26"/>
        </w:rPr>
        <w:tab/>
      </w:r>
      <w:r w:rsidR="00EC0313" w:rsidRPr="00CC5506">
        <w:rPr>
          <w:szCs w:val="26"/>
        </w:rPr>
        <w:t>Độ chính xác: 0.600</w:t>
      </w:r>
    </w:p>
    <w:p w14:paraId="72871F02" w14:textId="316B02B7" w:rsidR="00EC0313" w:rsidRPr="00CC5506" w:rsidRDefault="003C514F" w:rsidP="005D6A60">
      <w:pPr>
        <w:shd w:val="clear" w:color="auto" w:fill="FFFFFF" w:themeFill="background1"/>
        <w:spacing w:line="360" w:lineRule="auto"/>
        <w:jc w:val="both"/>
        <w:rPr>
          <w:szCs w:val="26"/>
        </w:rPr>
      </w:pPr>
      <w:r w:rsidRPr="00CC5506">
        <w:rPr>
          <w:szCs w:val="26"/>
        </w:rPr>
        <w:tab/>
      </w:r>
      <w:r w:rsidR="00EC0313" w:rsidRPr="00CC5506">
        <w:rPr>
          <w:szCs w:val="26"/>
        </w:rPr>
        <w:t>Độ nhớ (Recall): 0.750</w:t>
      </w:r>
    </w:p>
    <w:p w14:paraId="44BD85D0" w14:textId="7153E857" w:rsidR="00EC0313" w:rsidRPr="00CC5506" w:rsidRDefault="003C514F" w:rsidP="005D6A60">
      <w:pPr>
        <w:shd w:val="clear" w:color="auto" w:fill="FFFFFF" w:themeFill="background1"/>
        <w:spacing w:line="360" w:lineRule="auto"/>
        <w:jc w:val="both"/>
        <w:rPr>
          <w:szCs w:val="26"/>
        </w:rPr>
      </w:pPr>
      <w:r w:rsidRPr="00CC5506">
        <w:rPr>
          <w:szCs w:val="26"/>
        </w:rPr>
        <w:lastRenderedPageBreak/>
        <w:tab/>
      </w:r>
      <w:r w:rsidR="00EC0313" w:rsidRPr="00CC5506">
        <w:rPr>
          <w:szCs w:val="26"/>
        </w:rPr>
        <w:t>F-Measure: 0.667</w:t>
      </w:r>
    </w:p>
    <w:p w14:paraId="35C36098" w14:textId="3B0544D9" w:rsidR="00EC0313" w:rsidRPr="00CC5506" w:rsidRDefault="003C514F" w:rsidP="005D6A60">
      <w:pPr>
        <w:shd w:val="clear" w:color="auto" w:fill="FFFFFF" w:themeFill="background1"/>
        <w:spacing w:line="360" w:lineRule="auto"/>
        <w:jc w:val="both"/>
        <w:rPr>
          <w:szCs w:val="26"/>
        </w:rPr>
      </w:pPr>
      <w:r w:rsidRPr="00CC5506">
        <w:rPr>
          <w:szCs w:val="26"/>
        </w:rPr>
        <w:tab/>
      </w:r>
      <w:r w:rsidR="00EC0313" w:rsidRPr="00CC5506">
        <w:rPr>
          <w:szCs w:val="26"/>
        </w:rPr>
        <w:t>Hệ số tương quan Matthews (MCC): 0.496</w:t>
      </w:r>
    </w:p>
    <w:p w14:paraId="235D6D81" w14:textId="542EFA65" w:rsidR="00EC0313" w:rsidRPr="00CC5506" w:rsidRDefault="003C514F" w:rsidP="005D6A60">
      <w:pPr>
        <w:shd w:val="clear" w:color="auto" w:fill="FFFFFF" w:themeFill="background1"/>
        <w:spacing w:line="360" w:lineRule="auto"/>
        <w:jc w:val="both"/>
        <w:rPr>
          <w:szCs w:val="26"/>
        </w:rPr>
      </w:pPr>
      <w:r w:rsidRPr="00CC5506">
        <w:rPr>
          <w:szCs w:val="26"/>
        </w:rPr>
        <w:tab/>
      </w:r>
      <w:r w:rsidR="00EC0313" w:rsidRPr="00CC5506">
        <w:rPr>
          <w:szCs w:val="26"/>
        </w:rPr>
        <w:t>Diện tích ROC: 0.743</w:t>
      </w:r>
    </w:p>
    <w:p w14:paraId="523EAFE0" w14:textId="2948CC0F" w:rsidR="00EC0313" w:rsidRPr="00CC5506" w:rsidRDefault="003C514F" w:rsidP="005D6A60">
      <w:pPr>
        <w:shd w:val="clear" w:color="auto" w:fill="FFFFFF" w:themeFill="background1"/>
        <w:spacing w:line="360" w:lineRule="auto"/>
        <w:jc w:val="both"/>
        <w:rPr>
          <w:szCs w:val="26"/>
        </w:rPr>
      </w:pPr>
      <w:r w:rsidRPr="00CC5506">
        <w:rPr>
          <w:szCs w:val="26"/>
        </w:rPr>
        <w:tab/>
      </w:r>
      <w:r w:rsidR="00EC0313" w:rsidRPr="00CC5506">
        <w:rPr>
          <w:szCs w:val="26"/>
        </w:rPr>
        <w:t>Diện tích PRC: 0.535</w:t>
      </w:r>
    </w:p>
    <w:p w14:paraId="4A63B3F9" w14:textId="379C037D" w:rsidR="00EC0313" w:rsidRPr="00CC5506" w:rsidRDefault="00EC0313" w:rsidP="005D6A60">
      <w:pPr>
        <w:pStyle w:val="ListParagraph"/>
        <w:numPr>
          <w:ilvl w:val="0"/>
          <w:numId w:val="13"/>
        </w:numPr>
        <w:shd w:val="clear" w:color="auto" w:fill="FFFFFF" w:themeFill="background1"/>
        <w:spacing w:after="0" w:line="360" w:lineRule="auto"/>
        <w:jc w:val="both"/>
        <w:rPr>
          <w:rFonts w:cs="Times New Roman"/>
          <w:szCs w:val="26"/>
        </w:rPr>
      </w:pPr>
      <w:r w:rsidRPr="00CC5506">
        <w:rPr>
          <w:rFonts w:cs="Times New Roman"/>
          <w:szCs w:val="26"/>
        </w:rPr>
        <w:t>Trung bình có trọng số:</w:t>
      </w:r>
    </w:p>
    <w:p w14:paraId="6DFC21A2" w14:textId="773E99D0" w:rsidR="00EC0313" w:rsidRPr="00CC5506" w:rsidRDefault="003C514F" w:rsidP="005D6A60">
      <w:pPr>
        <w:shd w:val="clear" w:color="auto" w:fill="FFFFFF" w:themeFill="background1"/>
        <w:spacing w:line="360" w:lineRule="auto"/>
        <w:jc w:val="both"/>
        <w:rPr>
          <w:szCs w:val="26"/>
        </w:rPr>
      </w:pPr>
      <w:r w:rsidRPr="00CC5506">
        <w:rPr>
          <w:szCs w:val="26"/>
        </w:rPr>
        <w:tab/>
      </w:r>
      <w:r w:rsidR="00EC0313" w:rsidRPr="00CC5506">
        <w:rPr>
          <w:szCs w:val="26"/>
        </w:rPr>
        <w:t>TP Rate: 0.765</w:t>
      </w:r>
    </w:p>
    <w:p w14:paraId="7CA33D4F" w14:textId="379FC4BD" w:rsidR="00EC0313" w:rsidRPr="00CC5506" w:rsidRDefault="003C514F" w:rsidP="005D6A60">
      <w:pPr>
        <w:shd w:val="clear" w:color="auto" w:fill="FFFFFF" w:themeFill="background1"/>
        <w:spacing w:line="360" w:lineRule="auto"/>
        <w:jc w:val="both"/>
        <w:rPr>
          <w:szCs w:val="26"/>
        </w:rPr>
      </w:pPr>
      <w:r w:rsidRPr="00CC5506">
        <w:rPr>
          <w:szCs w:val="26"/>
        </w:rPr>
        <w:tab/>
      </w:r>
      <w:r w:rsidR="00EC0313" w:rsidRPr="00CC5506">
        <w:rPr>
          <w:szCs w:val="26"/>
        </w:rPr>
        <w:t>FP Rate: 0.243</w:t>
      </w:r>
    </w:p>
    <w:p w14:paraId="1D73EA79" w14:textId="074B4A06" w:rsidR="00EC0313" w:rsidRPr="00CC5506" w:rsidRDefault="003C514F" w:rsidP="005D6A60">
      <w:pPr>
        <w:shd w:val="clear" w:color="auto" w:fill="FFFFFF" w:themeFill="background1"/>
        <w:spacing w:line="360" w:lineRule="auto"/>
        <w:jc w:val="both"/>
        <w:rPr>
          <w:szCs w:val="26"/>
        </w:rPr>
      </w:pPr>
      <w:r w:rsidRPr="00CC5506">
        <w:rPr>
          <w:szCs w:val="26"/>
        </w:rPr>
        <w:tab/>
      </w:r>
      <w:r w:rsidR="00EC0313" w:rsidRPr="00CC5506">
        <w:rPr>
          <w:szCs w:val="26"/>
        </w:rPr>
        <w:t>Độ chính xác: 0.786</w:t>
      </w:r>
    </w:p>
    <w:p w14:paraId="02F6F7A8" w14:textId="6E6386F8" w:rsidR="00EC0313" w:rsidRPr="00CC5506" w:rsidRDefault="003C514F" w:rsidP="005D6A60">
      <w:pPr>
        <w:shd w:val="clear" w:color="auto" w:fill="FFFFFF" w:themeFill="background1"/>
        <w:spacing w:line="360" w:lineRule="auto"/>
        <w:jc w:val="both"/>
        <w:rPr>
          <w:szCs w:val="26"/>
        </w:rPr>
      </w:pPr>
      <w:r w:rsidRPr="00CC5506">
        <w:rPr>
          <w:szCs w:val="26"/>
        </w:rPr>
        <w:tab/>
      </w:r>
      <w:r w:rsidR="00EC0313" w:rsidRPr="00CC5506">
        <w:rPr>
          <w:szCs w:val="26"/>
        </w:rPr>
        <w:t>Độ nhớ (Recall): 0.765</w:t>
      </w:r>
    </w:p>
    <w:p w14:paraId="57879763" w14:textId="7B3DBA2C" w:rsidR="00EC0313" w:rsidRPr="00CC5506" w:rsidRDefault="003C514F" w:rsidP="005D6A60">
      <w:pPr>
        <w:shd w:val="clear" w:color="auto" w:fill="FFFFFF" w:themeFill="background1"/>
        <w:spacing w:line="360" w:lineRule="auto"/>
        <w:jc w:val="both"/>
        <w:rPr>
          <w:szCs w:val="26"/>
        </w:rPr>
      </w:pPr>
      <w:r w:rsidRPr="00CC5506">
        <w:rPr>
          <w:szCs w:val="26"/>
        </w:rPr>
        <w:tab/>
      </w:r>
      <w:r w:rsidR="00EC0313" w:rsidRPr="00CC5506">
        <w:rPr>
          <w:szCs w:val="26"/>
        </w:rPr>
        <w:t>F-Measure: 0.771</w:t>
      </w:r>
    </w:p>
    <w:p w14:paraId="07C78304" w14:textId="0A1C2159" w:rsidR="00EC0313" w:rsidRPr="00CC5506" w:rsidRDefault="003C514F" w:rsidP="005D6A60">
      <w:pPr>
        <w:shd w:val="clear" w:color="auto" w:fill="FFFFFF" w:themeFill="background1"/>
        <w:spacing w:line="360" w:lineRule="auto"/>
        <w:jc w:val="both"/>
        <w:rPr>
          <w:szCs w:val="26"/>
        </w:rPr>
      </w:pPr>
      <w:r w:rsidRPr="00CC5506">
        <w:rPr>
          <w:szCs w:val="26"/>
        </w:rPr>
        <w:tab/>
      </w:r>
      <w:r w:rsidR="00EC0313" w:rsidRPr="00CC5506">
        <w:rPr>
          <w:szCs w:val="26"/>
        </w:rPr>
        <w:t>MCC: 0.496</w:t>
      </w:r>
    </w:p>
    <w:p w14:paraId="0BF9F6F7" w14:textId="74381471" w:rsidR="00EC0313" w:rsidRPr="00CC5506" w:rsidRDefault="003C514F" w:rsidP="005D6A60">
      <w:pPr>
        <w:shd w:val="clear" w:color="auto" w:fill="FFFFFF" w:themeFill="background1"/>
        <w:spacing w:line="360" w:lineRule="auto"/>
        <w:jc w:val="both"/>
        <w:rPr>
          <w:szCs w:val="26"/>
        </w:rPr>
      </w:pPr>
      <w:r w:rsidRPr="00CC5506">
        <w:rPr>
          <w:szCs w:val="26"/>
        </w:rPr>
        <w:tab/>
      </w:r>
      <w:r w:rsidR="00EC0313" w:rsidRPr="00CC5506">
        <w:rPr>
          <w:szCs w:val="26"/>
        </w:rPr>
        <w:t>Diện tích ROC: 0.743</w:t>
      </w:r>
    </w:p>
    <w:p w14:paraId="0F84124A" w14:textId="26752D56" w:rsidR="00EC0313" w:rsidRPr="00CC5506" w:rsidRDefault="003C514F" w:rsidP="005D6A60">
      <w:pPr>
        <w:shd w:val="clear" w:color="auto" w:fill="FFFFFF" w:themeFill="background1"/>
        <w:spacing w:line="360" w:lineRule="auto"/>
        <w:jc w:val="both"/>
        <w:rPr>
          <w:szCs w:val="26"/>
        </w:rPr>
      </w:pPr>
      <w:r w:rsidRPr="00CC5506">
        <w:rPr>
          <w:szCs w:val="26"/>
        </w:rPr>
        <w:tab/>
      </w:r>
      <w:r w:rsidR="00EC0313" w:rsidRPr="00CC5506">
        <w:rPr>
          <w:szCs w:val="26"/>
        </w:rPr>
        <w:t>Diện tích PRC: 0.725</w:t>
      </w:r>
    </w:p>
    <w:p w14:paraId="58BE48F8" w14:textId="77777777" w:rsidR="00EC0313" w:rsidRPr="00CC5506" w:rsidRDefault="00EC0313" w:rsidP="005D6A60">
      <w:pPr>
        <w:shd w:val="clear" w:color="auto" w:fill="FFFFFF" w:themeFill="background1"/>
        <w:spacing w:line="360" w:lineRule="auto"/>
        <w:jc w:val="both"/>
        <w:rPr>
          <w:b/>
          <w:szCs w:val="26"/>
        </w:rPr>
      </w:pPr>
      <w:r w:rsidRPr="00CC5506">
        <w:rPr>
          <w:b/>
          <w:szCs w:val="26"/>
        </w:rPr>
        <w:t>Ma Trận Nhầm Lẫn</w:t>
      </w:r>
    </w:p>
    <w:p w14:paraId="4A61D5BA" w14:textId="5B9274D1" w:rsidR="00EC0313" w:rsidRPr="00CC5506" w:rsidRDefault="00EC0313" w:rsidP="005D6A60">
      <w:pPr>
        <w:pStyle w:val="ListParagraph"/>
        <w:numPr>
          <w:ilvl w:val="0"/>
          <w:numId w:val="13"/>
        </w:numPr>
        <w:shd w:val="clear" w:color="auto" w:fill="FFFFFF" w:themeFill="background1"/>
        <w:spacing w:after="0" w:line="360" w:lineRule="auto"/>
        <w:jc w:val="both"/>
        <w:rPr>
          <w:rFonts w:cs="Times New Roman"/>
          <w:szCs w:val="26"/>
        </w:rPr>
      </w:pPr>
      <w:r w:rsidRPr="00CC5506">
        <w:rPr>
          <w:rFonts w:cs="Times New Roman"/>
          <w:szCs w:val="26"/>
        </w:rPr>
        <w:t>Tested Negative (a)</w:t>
      </w:r>
    </w:p>
    <w:p w14:paraId="26512294" w14:textId="570C4DB7" w:rsidR="00EC0313" w:rsidRPr="00CC5506" w:rsidRDefault="003C514F" w:rsidP="005D6A60">
      <w:pPr>
        <w:shd w:val="clear" w:color="auto" w:fill="FFFFFF" w:themeFill="background1"/>
        <w:spacing w:line="360" w:lineRule="auto"/>
        <w:jc w:val="both"/>
        <w:rPr>
          <w:szCs w:val="26"/>
        </w:rPr>
      </w:pPr>
      <w:r w:rsidRPr="00CC5506">
        <w:rPr>
          <w:szCs w:val="26"/>
        </w:rPr>
        <w:tab/>
      </w:r>
      <w:r w:rsidR="00EC0313" w:rsidRPr="00CC5506">
        <w:rPr>
          <w:szCs w:val="26"/>
        </w:rPr>
        <w:t>Phân loại đúng: 122</w:t>
      </w:r>
    </w:p>
    <w:p w14:paraId="11A851B9" w14:textId="0E0E4AC9" w:rsidR="00EC0313" w:rsidRPr="00CC5506" w:rsidRDefault="003C514F" w:rsidP="005D6A60">
      <w:pPr>
        <w:shd w:val="clear" w:color="auto" w:fill="FFFFFF" w:themeFill="background1"/>
        <w:spacing w:line="360" w:lineRule="auto"/>
        <w:jc w:val="both"/>
        <w:rPr>
          <w:szCs w:val="26"/>
        </w:rPr>
      </w:pPr>
      <w:r w:rsidRPr="00CC5506">
        <w:rPr>
          <w:szCs w:val="26"/>
        </w:rPr>
        <w:tab/>
      </w:r>
      <w:r w:rsidR="00EC0313" w:rsidRPr="00CC5506">
        <w:rPr>
          <w:szCs w:val="26"/>
        </w:rPr>
        <w:t>Phân loại sai: 36</w:t>
      </w:r>
    </w:p>
    <w:p w14:paraId="0A6DEDC2" w14:textId="674ED9F4" w:rsidR="00EC0313" w:rsidRPr="00CC5506" w:rsidRDefault="00EC0313" w:rsidP="005D6A60">
      <w:pPr>
        <w:pStyle w:val="ListParagraph"/>
        <w:numPr>
          <w:ilvl w:val="0"/>
          <w:numId w:val="13"/>
        </w:numPr>
        <w:shd w:val="clear" w:color="auto" w:fill="FFFFFF" w:themeFill="background1"/>
        <w:spacing w:after="0" w:line="360" w:lineRule="auto"/>
        <w:jc w:val="both"/>
        <w:rPr>
          <w:rFonts w:cs="Times New Roman"/>
          <w:szCs w:val="26"/>
        </w:rPr>
      </w:pPr>
      <w:r w:rsidRPr="00CC5506">
        <w:rPr>
          <w:rFonts w:cs="Times New Roman"/>
          <w:szCs w:val="26"/>
        </w:rPr>
        <w:t>Tested Positive (b)</w:t>
      </w:r>
    </w:p>
    <w:p w14:paraId="3646D0A5" w14:textId="5557CAAC" w:rsidR="00EC0313" w:rsidRPr="00CC5506" w:rsidRDefault="003C514F" w:rsidP="005D6A60">
      <w:pPr>
        <w:shd w:val="clear" w:color="auto" w:fill="FFFFFF" w:themeFill="background1"/>
        <w:spacing w:line="360" w:lineRule="auto"/>
        <w:jc w:val="both"/>
        <w:rPr>
          <w:szCs w:val="26"/>
        </w:rPr>
      </w:pPr>
      <w:r w:rsidRPr="00CC5506">
        <w:rPr>
          <w:szCs w:val="26"/>
        </w:rPr>
        <w:tab/>
      </w:r>
      <w:r w:rsidR="00EC0313" w:rsidRPr="00CC5506">
        <w:rPr>
          <w:szCs w:val="26"/>
        </w:rPr>
        <w:t>Phân loại đúng: 54</w:t>
      </w:r>
    </w:p>
    <w:p w14:paraId="55BF0C84" w14:textId="3F1E773A" w:rsidR="00EC0313" w:rsidRPr="00CC5506" w:rsidRDefault="003C514F" w:rsidP="005D6A60">
      <w:pPr>
        <w:shd w:val="clear" w:color="auto" w:fill="FFFFFF" w:themeFill="background1"/>
        <w:spacing w:line="360" w:lineRule="auto"/>
        <w:jc w:val="both"/>
        <w:rPr>
          <w:szCs w:val="26"/>
        </w:rPr>
      </w:pPr>
      <w:r w:rsidRPr="00CC5506">
        <w:rPr>
          <w:szCs w:val="26"/>
        </w:rPr>
        <w:tab/>
      </w:r>
      <w:r w:rsidR="00EC0313" w:rsidRPr="00CC5506">
        <w:rPr>
          <w:szCs w:val="26"/>
        </w:rPr>
        <w:t>Phân loại sai: 18</w:t>
      </w:r>
    </w:p>
    <w:p w14:paraId="0ED0B61A" w14:textId="77E6C89A" w:rsidR="003C514F" w:rsidRPr="00CC5506" w:rsidRDefault="003C514F" w:rsidP="005D6A60">
      <w:pPr>
        <w:shd w:val="clear" w:color="auto" w:fill="FFFFFF" w:themeFill="background1"/>
        <w:spacing w:line="360" w:lineRule="auto"/>
        <w:jc w:val="both"/>
        <w:rPr>
          <w:szCs w:val="26"/>
        </w:rPr>
      </w:pPr>
    </w:p>
    <w:p w14:paraId="6BAAAEE2" w14:textId="77777777" w:rsidR="003C514F" w:rsidRPr="00CC5506" w:rsidRDefault="003C514F" w:rsidP="005D6A60">
      <w:pPr>
        <w:shd w:val="clear" w:color="auto" w:fill="FFFFFF" w:themeFill="background1"/>
        <w:spacing w:line="360" w:lineRule="auto"/>
        <w:jc w:val="both"/>
        <w:rPr>
          <w:szCs w:val="26"/>
        </w:rPr>
      </w:pPr>
    </w:p>
    <w:p w14:paraId="1D4FF986" w14:textId="77777777" w:rsidR="00EC0313" w:rsidRPr="00CC5506" w:rsidRDefault="00EC0313" w:rsidP="005D6A60">
      <w:pPr>
        <w:shd w:val="clear" w:color="auto" w:fill="FFFFFF" w:themeFill="background1"/>
        <w:spacing w:line="360" w:lineRule="auto"/>
        <w:jc w:val="both"/>
        <w:rPr>
          <w:b/>
          <w:szCs w:val="26"/>
        </w:rPr>
      </w:pPr>
      <w:r w:rsidRPr="00CC5506">
        <w:rPr>
          <w:b/>
          <w:szCs w:val="26"/>
        </w:rPr>
        <w:t>Diễn Giải</w:t>
      </w:r>
    </w:p>
    <w:p w14:paraId="20244DCB" w14:textId="0E040685" w:rsidR="00EC0313" w:rsidRPr="00CC5506" w:rsidRDefault="003C514F" w:rsidP="005D6A60">
      <w:pPr>
        <w:shd w:val="clear" w:color="auto" w:fill="FFFFFF" w:themeFill="background1"/>
        <w:spacing w:line="360" w:lineRule="auto"/>
        <w:jc w:val="both"/>
        <w:rPr>
          <w:szCs w:val="26"/>
        </w:rPr>
      </w:pPr>
      <w:r w:rsidRPr="00CC5506">
        <w:rPr>
          <w:szCs w:val="26"/>
        </w:rPr>
        <w:tab/>
      </w:r>
      <w:r w:rsidR="00EC0313" w:rsidRPr="00CC5506">
        <w:rPr>
          <w:szCs w:val="26"/>
        </w:rPr>
        <w:t>Bộ phân loại có hiệu suất khá tốt đối với lớp tested_negative (âm tính) với tỷ lệ dương tính thực (TP Rate) là 0.772 và độ chính xác là 0.871.</w:t>
      </w:r>
    </w:p>
    <w:p w14:paraId="2BC91C7F" w14:textId="4B7ADDE1" w:rsidR="00EC0313" w:rsidRPr="00CC5506" w:rsidRDefault="003C514F" w:rsidP="005D6A60">
      <w:pPr>
        <w:shd w:val="clear" w:color="auto" w:fill="FFFFFF" w:themeFill="background1"/>
        <w:spacing w:line="360" w:lineRule="auto"/>
        <w:jc w:val="both"/>
        <w:rPr>
          <w:szCs w:val="26"/>
        </w:rPr>
      </w:pPr>
      <w:r w:rsidRPr="00CC5506">
        <w:rPr>
          <w:szCs w:val="26"/>
        </w:rPr>
        <w:tab/>
      </w:r>
      <w:r w:rsidR="00EC0313" w:rsidRPr="00CC5506">
        <w:rPr>
          <w:szCs w:val="26"/>
        </w:rPr>
        <w:t>Hiệu suất đối với lớp tested_positive (dương tính) cũng khá, với tỷ lệ dương tính thực là 0.750 và độ chính xác là 0.600.</w:t>
      </w:r>
    </w:p>
    <w:p w14:paraId="5D56ED01" w14:textId="439ED81B" w:rsidR="00EC0313" w:rsidRPr="00CC5506" w:rsidRDefault="003C514F" w:rsidP="005D6A60">
      <w:pPr>
        <w:shd w:val="clear" w:color="auto" w:fill="FFFFFF" w:themeFill="background1"/>
        <w:spacing w:line="360" w:lineRule="auto"/>
        <w:jc w:val="both"/>
        <w:rPr>
          <w:szCs w:val="26"/>
        </w:rPr>
      </w:pPr>
      <w:r w:rsidRPr="00CC5506">
        <w:rPr>
          <w:szCs w:val="26"/>
        </w:rPr>
        <w:tab/>
      </w:r>
      <w:r w:rsidR="00EC0313" w:rsidRPr="00CC5506">
        <w:rPr>
          <w:szCs w:val="26"/>
        </w:rPr>
        <w:t>Tổng thể độ chính xác khoảng 76.52%, với thống kê Kappa là 0.4889 cho thấy mức độ đồng thuận vừa phải giữa dự đoán và thực tế.</w:t>
      </w:r>
    </w:p>
    <w:p w14:paraId="2C1EC9F2" w14:textId="3FD555B5" w:rsidR="00470F65" w:rsidRPr="00CC5506" w:rsidRDefault="003C514F" w:rsidP="005D6A60">
      <w:pPr>
        <w:shd w:val="clear" w:color="auto" w:fill="FFFFFF" w:themeFill="background1"/>
        <w:spacing w:line="360" w:lineRule="auto"/>
        <w:jc w:val="both"/>
        <w:rPr>
          <w:szCs w:val="26"/>
        </w:rPr>
      </w:pPr>
      <w:r w:rsidRPr="00CC5506">
        <w:rPr>
          <w:szCs w:val="26"/>
        </w:rPr>
        <w:lastRenderedPageBreak/>
        <w:tab/>
      </w:r>
      <w:r w:rsidR="00EC0313" w:rsidRPr="00CC5506">
        <w:rPr>
          <w:szCs w:val="26"/>
        </w:rPr>
        <w:t>Diện tích ROC 0.743 cho cả hai lớp chỉ ra khả năng phân biệt khá tốt của bộ phân loại.</w:t>
      </w:r>
    </w:p>
    <w:p w14:paraId="53B05CB8" w14:textId="2170A7E0" w:rsidR="00470F65" w:rsidRPr="00CC5506" w:rsidRDefault="001413DE" w:rsidP="005D6A60">
      <w:pPr>
        <w:pStyle w:val="ListParagraph"/>
        <w:shd w:val="clear" w:color="auto" w:fill="FFFFFF" w:themeFill="background1"/>
        <w:spacing w:after="0" w:line="360" w:lineRule="auto"/>
        <w:ind w:left="0"/>
        <w:jc w:val="both"/>
        <w:rPr>
          <w:rFonts w:cs="Times New Roman"/>
          <w:szCs w:val="26"/>
        </w:rPr>
      </w:pPr>
      <w:r w:rsidRPr="00CC5506">
        <w:rPr>
          <w:rFonts w:cs="Times New Roman"/>
          <w:szCs w:val="26"/>
        </w:rPr>
        <w:t>Ngoài ra ta có thể xem được mô hình cây của giải thuật:</w:t>
      </w:r>
    </w:p>
    <w:p w14:paraId="2FE1EEF0" w14:textId="329A97CE" w:rsidR="00470F65" w:rsidRPr="00CC5506" w:rsidRDefault="003C514F" w:rsidP="005D6A60">
      <w:pPr>
        <w:pStyle w:val="ListParagraph"/>
        <w:shd w:val="clear" w:color="auto" w:fill="FFFFFF" w:themeFill="background1"/>
        <w:spacing w:after="0" w:line="360" w:lineRule="auto"/>
        <w:ind w:left="0"/>
        <w:jc w:val="both"/>
        <w:rPr>
          <w:rFonts w:cs="Times New Roman"/>
          <w:szCs w:val="26"/>
        </w:rPr>
      </w:pPr>
      <w:r w:rsidRPr="00CC5506">
        <w:rPr>
          <w:rFonts w:cs="Times New Roman"/>
          <w:noProof/>
          <w:szCs w:val="26"/>
        </w:rPr>
        <w:drawing>
          <wp:inline distT="0" distB="0" distL="0" distR="0" wp14:anchorId="6FBE8716" wp14:editId="0F77D7AD">
            <wp:extent cx="5943600" cy="3431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31540"/>
                    </a:xfrm>
                    <a:prstGeom prst="rect">
                      <a:avLst/>
                    </a:prstGeom>
                  </pic:spPr>
                </pic:pic>
              </a:graphicData>
            </a:graphic>
          </wp:inline>
        </w:drawing>
      </w:r>
    </w:p>
    <w:p w14:paraId="7D5A6892" w14:textId="56665530" w:rsidR="00F34255" w:rsidRPr="00CC5506" w:rsidRDefault="00F34255" w:rsidP="005D6A60">
      <w:pPr>
        <w:shd w:val="clear" w:color="auto" w:fill="FFFFFF" w:themeFill="background1"/>
        <w:spacing w:line="360" w:lineRule="auto"/>
        <w:rPr>
          <w:b/>
          <w:szCs w:val="26"/>
        </w:rPr>
      </w:pPr>
    </w:p>
    <w:p w14:paraId="2EDEE370" w14:textId="37C800BA" w:rsidR="001413DE" w:rsidRPr="00CC5506" w:rsidRDefault="001413DE" w:rsidP="005D6A60">
      <w:pPr>
        <w:shd w:val="clear" w:color="auto" w:fill="FFFFFF" w:themeFill="background1"/>
        <w:spacing w:line="360" w:lineRule="auto"/>
        <w:rPr>
          <w:b/>
          <w:szCs w:val="26"/>
        </w:rPr>
      </w:pPr>
    </w:p>
    <w:p w14:paraId="0ED0AC86" w14:textId="7677590F" w:rsidR="001413DE" w:rsidRPr="00CC5506" w:rsidRDefault="001413DE" w:rsidP="005D6A60">
      <w:pPr>
        <w:shd w:val="clear" w:color="auto" w:fill="FFFFFF" w:themeFill="background1"/>
        <w:spacing w:line="360" w:lineRule="auto"/>
        <w:rPr>
          <w:b/>
          <w:szCs w:val="26"/>
        </w:rPr>
      </w:pPr>
    </w:p>
    <w:p w14:paraId="5BA0801F" w14:textId="375FFFDA" w:rsidR="001413DE" w:rsidRPr="00CC5506" w:rsidRDefault="001413DE" w:rsidP="005D6A60">
      <w:pPr>
        <w:shd w:val="clear" w:color="auto" w:fill="FFFFFF" w:themeFill="background1"/>
        <w:spacing w:line="360" w:lineRule="auto"/>
        <w:rPr>
          <w:b/>
          <w:szCs w:val="26"/>
        </w:rPr>
      </w:pPr>
    </w:p>
    <w:p w14:paraId="78E718D2" w14:textId="54B02D32" w:rsidR="001413DE" w:rsidRPr="00CC5506" w:rsidRDefault="001413DE" w:rsidP="005D6A60">
      <w:pPr>
        <w:shd w:val="clear" w:color="auto" w:fill="FFFFFF" w:themeFill="background1"/>
        <w:spacing w:line="360" w:lineRule="auto"/>
        <w:rPr>
          <w:b/>
          <w:szCs w:val="26"/>
        </w:rPr>
      </w:pPr>
    </w:p>
    <w:p w14:paraId="60833F07" w14:textId="6A53718C" w:rsidR="001413DE" w:rsidRPr="00CC5506" w:rsidRDefault="001413DE" w:rsidP="005D6A60">
      <w:pPr>
        <w:shd w:val="clear" w:color="auto" w:fill="FFFFFF" w:themeFill="background1"/>
        <w:spacing w:line="360" w:lineRule="auto"/>
        <w:rPr>
          <w:b/>
          <w:szCs w:val="26"/>
        </w:rPr>
      </w:pPr>
    </w:p>
    <w:p w14:paraId="1E37F6D5" w14:textId="6404FD3A" w:rsidR="00260EE5" w:rsidRPr="00CC5506" w:rsidRDefault="00260EE5" w:rsidP="005D6A60">
      <w:pPr>
        <w:shd w:val="clear" w:color="auto" w:fill="FFFFFF" w:themeFill="background1"/>
        <w:spacing w:line="360" w:lineRule="auto"/>
        <w:rPr>
          <w:b/>
          <w:szCs w:val="26"/>
        </w:rPr>
      </w:pPr>
    </w:p>
    <w:p w14:paraId="6CCFD4E4" w14:textId="283DEBA3" w:rsidR="00260EE5" w:rsidRPr="00CC5506" w:rsidRDefault="00260EE5" w:rsidP="005D6A60">
      <w:pPr>
        <w:shd w:val="clear" w:color="auto" w:fill="FFFFFF" w:themeFill="background1"/>
        <w:spacing w:line="360" w:lineRule="auto"/>
        <w:rPr>
          <w:b/>
          <w:szCs w:val="26"/>
        </w:rPr>
      </w:pPr>
    </w:p>
    <w:p w14:paraId="6A85956B" w14:textId="4364802D" w:rsidR="00260EE5" w:rsidRDefault="00260EE5" w:rsidP="005D6A60">
      <w:pPr>
        <w:shd w:val="clear" w:color="auto" w:fill="FFFFFF" w:themeFill="background1"/>
        <w:spacing w:line="360" w:lineRule="auto"/>
        <w:rPr>
          <w:b/>
          <w:szCs w:val="26"/>
        </w:rPr>
      </w:pPr>
    </w:p>
    <w:p w14:paraId="6A19A918" w14:textId="184EC7D2" w:rsidR="00CC5506" w:rsidRPr="00CC5506" w:rsidRDefault="00CC5506" w:rsidP="005D6A60">
      <w:pPr>
        <w:shd w:val="clear" w:color="auto" w:fill="FFFFFF" w:themeFill="background1"/>
        <w:spacing w:line="360" w:lineRule="auto"/>
        <w:rPr>
          <w:b/>
          <w:szCs w:val="26"/>
        </w:rPr>
      </w:pPr>
    </w:p>
    <w:p w14:paraId="106AA473" w14:textId="687AB80E" w:rsidR="00F34255" w:rsidRPr="00CC5506" w:rsidRDefault="00F34255" w:rsidP="005D6A60">
      <w:pPr>
        <w:shd w:val="clear" w:color="auto" w:fill="FFFFFF" w:themeFill="background1"/>
        <w:spacing w:line="360" w:lineRule="auto"/>
        <w:rPr>
          <w:szCs w:val="26"/>
        </w:rPr>
      </w:pPr>
      <w:r w:rsidRPr="00CC5506">
        <w:rPr>
          <w:szCs w:val="26"/>
        </w:rPr>
        <w:t>Sau khi chạy giải thuật Bayes</w:t>
      </w:r>
    </w:p>
    <w:p w14:paraId="46F3E4DA" w14:textId="5CC62522" w:rsidR="00B24E99" w:rsidRPr="00CC5506" w:rsidRDefault="00B24E99" w:rsidP="005D6A60">
      <w:pPr>
        <w:shd w:val="clear" w:color="auto" w:fill="FFFFFF" w:themeFill="background1"/>
        <w:spacing w:line="360" w:lineRule="auto"/>
        <w:rPr>
          <w:szCs w:val="26"/>
        </w:rPr>
      </w:pPr>
      <w:r w:rsidRPr="00CC5506">
        <w:rPr>
          <w:noProof/>
          <w:szCs w:val="26"/>
        </w:rPr>
        <w:lastRenderedPageBreak/>
        <w:drawing>
          <wp:inline distT="0" distB="0" distL="0" distR="0" wp14:anchorId="0623E448" wp14:editId="3F1BCAC0">
            <wp:extent cx="4947285" cy="7556740"/>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0439" cy="7561557"/>
                    </a:xfrm>
                    <a:prstGeom prst="rect">
                      <a:avLst/>
                    </a:prstGeom>
                  </pic:spPr>
                </pic:pic>
              </a:graphicData>
            </a:graphic>
          </wp:inline>
        </w:drawing>
      </w:r>
    </w:p>
    <w:p w14:paraId="388B7CBE" w14:textId="06E447C5" w:rsidR="00B24E99" w:rsidRPr="00CC5506" w:rsidRDefault="00B24E99" w:rsidP="005D6A60">
      <w:pPr>
        <w:shd w:val="clear" w:color="auto" w:fill="FFFFFF" w:themeFill="background1"/>
        <w:spacing w:line="360" w:lineRule="auto"/>
        <w:rPr>
          <w:szCs w:val="26"/>
        </w:rPr>
      </w:pPr>
      <w:r w:rsidRPr="00CC5506">
        <w:rPr>
          <w:noProof/>
          <w:szCs w:val="26"/>
        </w:rPr>
        <w:lastRenderedPageBreak/>
        <w:drawing>
          <wp:inline distT="0" distB="0" distL="0" distR="0" wp14:anchorId="7EA20576" wp14:editId="2D506E95">
            <wp:extent cx="5943600" cy="3520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20440"/>
                    </a:xfrm>
                    <a:prstGeom prst="rect">
                      <a:avLst/>
                    </a:prstGeom>
                  </pic:spPr>
                </pic:pic>
              </a:graphicData>
            </a:graphic>
          </wp:inline>
        </w:drawing>
      </w:r>
    </w:p>
    <w:p w14:paraId="197681E9" w14:textId="77777777" w:rsidR="00B24E99" w:rsidRPr="00CC5506" w:rsidRDefault="00B24E99" w:rsidP="005D6A60">
      <w:pPr>
        <w:shd w:val="clear" w:color="auto" w:fill="FFFFFF" w:themeFill="background1"/>
        <w:spacing w:line="360" w:lineRule="auto"/>
        <w:ind w:left="720"/>
        <w:rPr>
          <w:b/>
          <w:szCs w:val="26"/>
        </w:rPr>
      </w:pPr>
      <w:r w:rsidRPr="00CC5506">
        <w:rPr>
          <w:b/>
          <w:szCs w:val="26"/>
        </w:rPr>
        <w:t>Preg (Số lần mang thai)</w:t>
      </w:r>
    </w:p>
    <w:p w14:paraId="72627858" w14:textId="77777777" w:rsidR="00B24E99" w:rsidRPr="00CC5506" w:rsidRDefault="00B24E99" w:rsidP="005D6A60">
      <w:pPr>
        <w:pStyle w:val="ListParagraph"/>
        <w:numPr>
          <w:ilvl w:val="0"/>
          <w:numId w:val="8"/>
        </w:numPr>
        <w:shd w:val="clear" w:color="auto" w:fill="FFFFFF" w:themeFill="background1"/>
        <w:spacing w:after="0" w:line="360" w:lineRule="auto"/>
        <w:rPr>
          <w:rFonts w:cs="Times New Roman"/>
          <w:szCs w:val="26"/>
        </w:rPr>
      </w:pPr>
      <w:r w:rsidRPr="00CC5506">
        <w:rPr>
          <w:rFonts w:cs="Times New Roman"/>
          <w:szCs w:val="26"/>
        </w:rPr>
        <w:t>Tested Negative</w:t>
      </w:r>
    </w:p>
    <w:p w14:paraId="46AFCAB8" w14:textId="34BB7DCF"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Trung bình: 3.4234</w:t>
      </w:r>
    </w:p>
    <w:p w14:paraId="6100CD55" w14:textId="45FA56AC"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Độ lệch chuẩn: 3.0166</w:t>
      </w:r>
    </w:p>
    <w:p w14:paraId="76D22392" w14:textId="2FDBD87B"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Tổng trọng lượng: 500</w:t>
      </w:r>
    </w:p>
    <w:p w14:paraId="76AB953E" w14:textId="200CB1EA"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Độ chính xác: 1.0625</w:t>
      </w:r>
    </w:p>
    <w:p w14:paraId="2F895972" w14:textId="77777777" w:rsidR="00B24E99" w:rsidRPr="00CC5506" w:rsidRDefault="00B24E99" w:rsidP="005D6A60">
      <w:pPr>
        <w:pStyle w:val="ListParagraph"/>
        <w:numPr>
          <w:ilvl w:val="0"/>
          <w:numId w:val="8"/>
        </w:numPr>
        <w:shd w:val="clear" w:color="auto" w:fill="FFFFFF" w:themeFill="background1"/>
        <w:spacing w:after="0" w:line="360" w:lineRule="auto"/>
        <w:rPr>
          <w:rFonts w:cs="Times New Roman"/>
          <w:szCs w:val="26"/>
        </w:rPr>
      </w:pPr>
      <w:r w:rsidRPr="00CC5506">
        <w:rPr>
          <w:rFonts w:cs="Times New Roman"/>
          <w:szCs w:val="26"/>
        </w:rPr>
        <w:t>Tested Positive</w:t>
      </w:r>
    </w:p>
    <w:p w14:paraId="43392FDF" w14:textId="7253DE1E"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Trung bình: 4.9795</w:t>
      </w:r>
    </w:p>
    <w:p w14:paraId="03EE6677" w14:textId="167D2567"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Độ lệch chuẩn: 3.6827</w:t>
      </w:r>
    </w:p>
    <w:p w14:paraId="6BDD9EA5" w14:textId="5A10A7AC"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Tổng trọng lượng: 268</w:t>
      </w:r>
    </w:p>
    <w:p w14:paraId="301C21B8" w14:textId="4BFD67B9"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Độ chính xác: 1.0625</w:t>
      </w:r>
    </w:p>
    <w:p w14:paraId="42465A66" w14:textId="77777777" w:rsidR="00B24E99" w:rsidRPr="00CC5506" w:rsidRDefault="00B24E99" w:rsidP="005D6A60">
      <w:pPr>
        <w:shd w:val="clear" w:color="auto" w:fill="FFFFFF" w:themeFill="background1"/>
        <w:spacing w:line="360" w:lineRule="auto"/>
        <w:ind w:left="720"/>
        <w:rPr>
          <w:b/>
          <w:szCs w:val="26"/>
        </w:rPr>
      </w:pPr>
      <w:r w:rsidRPr="00CC5506">
        <w:rPr>
          <w:b/>
          <w:szCs w:val="26"/>
        </w:rPr>
        <w:t>Plas (Nồng độ glucose trong huyết tương)</w:t>
      </w:r>
    </w:p>
    <w:p w14:paraId="2006CAA1" w14:textId="77777777" w:rsidR="00B24E99" w:rsidRPr="00CC5506" w:rsidRDefault="00B24E99" w:rsidP="005D6A60">
      <w:pPr>
        <w:pStyle w:val="ListParagraph"/>
        <w:numPr>
          <w:ilvl w:val="0"/>
          <w:numId w:val="8"/>
        </w:numPr>
        <w:shd w:val="clear" w:color="auto" w:fill="FFFFFF" w:themeFill="background1"/>
        <w:spacing w:after="0" w:line="360" w:lineRule="auto"/>
        <w:rPr>
          <w:rFonts w:cs="Times New Roman"/>
          <w:szCs w:val="26"/>
        </w:rPr>
      </w:pPr>
      <w:r w:rsidRPr="00CC5506">
        <w:rPr>
          <w:rFonts w:cs="Times New Roman"/>
          <w:szCs w:val="26"/>
        </w:rPr>
        <w:t>Tested Negative</w:t>
      </w:r>
    </w:p>
    <w:p w14:paraId="3F985895" w14:textId="3E486100"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Trung bình: 109.9541</w:t>
      </w:r>
    </w:p>
    <w:p w14:paraId="528B1AA7" w14:textId="79BE1C61"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Độ lệch chuẩn: 26.1114</w:t>
      </w:r>
    </w:p>
    <w:p w14:paraId="3D8A604B" w14:textId="0D53BE36"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Tổng trọng lượng: 500</w:t>
      </w:r>
    </w:p>
    <w:p w14:paraId="009CFF1B" w14:textId="60B4D297" w:rsidR="00B24E99" w:rsidRPr="00CC5506" w:rsidRDefault="00EC0313" w:rsidP="005D6A60">
      <w:pPr>
        <w:shd w:val="clear" w:color="auto" w:fill="FFFFFF" w:themeFill="background1"/>
        <w:spacing w:line="360" w:lineRule="auto"/>
        <w:ind w:left="720"/>
        <w:rPr>
          <w:szCs w:val="26"/>
        </w:rPr>
      </w:pPr>
      <w:r w:rsidRPr="00CC5506">
        <w:rPr>
          <w:szCs w:val="26"/>
        </w:rPr>
        <w:lastRenderedPageBreak/>
        <w:tab/>
      </w:r>
      <w:r w:rsidR="00B24E99" w:rsidRPr="00CC5506">
        <w:rPr>
          <w:szCs w:val="26"/>
        </w:rPr>
        <w:t>Độ chính xác: 1.4741</w:t>
      </w:r>
    </w:p>
    <w:p w14:paraId="21F36AD4" w14:textId="77777777" w:rsidR="00B24E99" w:rsidRPr="00CC5506" w:rsidRDefault="00B24E99" w:rsidP="005D6A60">
      <w:pPr>
        <w:pStyle w:val="ListParagraph"/>
        <w:numPr>
          <w:ilvl w:val="0"/>
          <w:numId w:val="8"/>
        </w:numPr>
        <w:shd w:val="clear" w:color="auto" w:fill="FFFFFF" w:themeFill="background1"/>
        <w:spacing w:after="0" w:line="360" w:lineRule="auto"/>
        <w:rPr>
          <w:rFonts w:cs="Times New Roman"/>
          <w:szCs w:val="26"/>
        </w:rPr>
      </w:pPr>
      <w:r w:rsidRPr="00CC5506">
        <w:rPr>
          <w:rFonts w:cs="Times New Roman"/>
          <w:szCs w:val="26"/>
        </w:rPr>
        <w:t>Tested Positive</w:t>
      </w:r>
    </w:p>
    <w:p w14:paraId="12560D74" w14:textId="50C87879"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Trung bình: 141.2581</w:t>
      </w:r>
    </w:p>
    <w:p w14:paraId="0A4ED03B" w14:textId="35C2A6E7"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Độ lệch chuẩn: 31.8728</w:t>
      </w:r>
    </w:p>
    <w:p w14:paraId="0C97224B" w14:textId="0789C9CF"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Tổng trọng lượng: 268</w:t>
      </w:r>
    </w:p>
    <w:p w14:paraId="1D0B5195" w14:textId="4C0FAE2A"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Độ chính xác: 1.4741</w:t>
      </w:r>
    </w:p>
    <w:p w14:paraId="5645710B" w14:textId="77777777" w:rsidR="00B24E99" w:rsidRPr="00CC5506" w:rsidRDefault="00B24E99" w:rsidP="005D6A60">
      <w:pPr>
        <w:shd w:val="clear" w:color="auto" w:fill="FFFFFF" w:themeFill="background1"/>
        <w:spacing w:line="360" w:lineRule="auto"/>
        <w:ind w:left="720"/>
        <w:rPr>
          <w:b/>
          <w:szCs w:val="26"/>
        </w:rPr>
      </w:pPr>
      <w:r w:rsidRPr="00CC5506">
        <w:rPr>
          <w:b/>
          <w:szCs w:val="26"/>
        </w:rPr>
        <w:t>Pres (Huyết áp)</w:t>
      </w:r>
    </w:p>
    <w:p w14:paraId="410EA620" w14:textId="77777777" w:rsidR="00B24E99" w:rsidRPr="00CC5506" w:rsidRDefault="00B24E99" w:rsidP="005D6A60">
      <w:pPr>
        <w:pStyle w:val="ListParagraph"/>
        <w:numPr>
          <w:ilvl w:val="0"/>
          <w:numId w:val="8"/>
        </w:numPr>
        <w:shd w:val="clear" w:color="auto" w:fill="FFFFFF" w:themeFill="background1"/>
        <w:spacing w:after="0" w:line="360" w:lineRule="auto"/>
        <w:rPr>
          <w:rFonts w:cs="Times New Roman"/>
          <w:szCs w:val="26"/>
        </w:rPr>
      </w:pPr>
      <w:r w:rsidRPr="00CC5506">
        <w:rPr>
          <w:rFonts w:cs="Times New Roman"/>
          <w:szCs w:val="26"/>
        </w:rPr>
        <w:t>Tested Negative</w:t>
      </w:r>
    </w:p>
    <w:p w14:paraId="6A07E3CD" w14:textId="2B489FF7"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Trung bình: 68.1397</w:t>
      </w:r>
    </w:p>
    <w:p w14:paraId="4BBB28EE" w14:textId="1C2DA3F2"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Độ lệch chuẩn: 17.9834</w:t>
      </w:r>
    </w:p>
    <w:p w14:paraId="661E1D28" w14:textId="1DF72CE5"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Tổng trọng lượng: 500</w:t>
      </w:r>
    </w:p>
    <w:p w14:paraId="2C517A8C" w14:textId="2E820696"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Độ chính xác: 2.6522</w:t>
      </w:r>
    </w:p>
    <w:p w14:paraId="4CD71FBB" w14:textId="77777777" w:rsidR="00B24E99" w:rsidRPr="00CC5506" w:rsidRDefault="00B24E99" w:rsidP="005D6A60">
      <w:pPr>
        <w:pStyle w:val="ListParagraph"/>
        <w:numPr>
          <w:ilvl w:val="0"/>
          <w:numId w:val="8"/>
        </w:numPr>
        <w:shd w:val="clear" w:color="auto" w:fill="FFFFFF" w:themeFill="background1"/>
        <w:spacing w:after="0" w:line="360" w:lineRule="auto"/>
        <w:rPr>
          <w:rFonts w:cs="Times New Roman"/>
          <w:szCs w:val="26"/>
        </w:rPr>
      </w:pPr>
      <w:r w:rsidRPr="00CC5506">
        <w:rPr>
          <w:rFonts w:cs="Times New Roman"/>
          <w:szCs w:val="26"/>
        </w:rPr>
        <w:t>Tested Positive</w:t>
      </w:r>
    </w:p>
    <w:p w14:paraId="73E91EB9" w14:textId="537B6212"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Trung bình: 70.718</w:t>
      </w:r>
    </w:p>
    <w:p w14:paraId="514C9E96" w14:textId="3F6E299A"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Độ lệch chuẩn: 21.4094</w:t>
      </w:r>
    </w:p>
    <w:p w14:paraId="036CB23E" w14:textId="003EC35A"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Tổng trọng lượng: 268</w:t>
      </w:r>
    </w:p>
    <w:p w14:paraId="7BFEAE84" w14:textId="02D91556"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Độ chính xác: 2.6522</w:t>
      </w:r>
    </w:p>
    <w:p w14:paraId="7479EE6B" w14:textId="16399701" w:rsidR="00B24E99" w:rsidRPr="00CC5506" w:rsidRDefault="00B24E99" w:rsidP="005D6A60">
      <w:pPr>
        <w:shd w:val="clear" w:color="auto" w:fill="FFFFFF" w:themeFill="background1"/>
        <w:spacing w:line="360" w:lineRule="auto"/>
        <w:ind w:left="720"/>
        <w:rPr>
          <w:b/>
          <w:szCs w:val="26"/>
        </w:rPr>
      </w:pPr>
      <w:r w:rsidRPr="00CC5506">
        <w:rPr>
          <w:b/>
          <w:szCs w:val="26"/>
        </w:rPr>
        <w:t>Skin (Độ dày nếp gấp da triceps)</w:t>
      </w:r>
    </w:p>
    <w:p w14:paraId="04BC7171" w14:textId="77777777" w:rsidR="00B24E99" w:rsidRPr="00CC5506" w:rsidRDefault="00B24E99" w:rsidP="005D6A60">
      <w:pPr>
        <w:pStyle w:val="ListParagraph"/>
        <w:numPr>
          <w:ilvl w:val="0"/>
          <w:numId w:val="8"/>
        </w:numPr>
        <w:shd w:val="clear" w:color="auto" w:fill="FFFFFF" w:themeFill="background1"/>
        <w:spacing w:after="0" w:line="360" w:lineRule="auto"/>
        <w:rPr>
          <w:rFonts w:cs="Times New Roman"/>
          <w:szCs w:val="26"/>
        </w:rPr>
      </w:pPr>
      <w:r w:rsidRPr="00CC5506">
        <w:rPr>
          <w:rFonts w:cs="Times New Roman"/>
          <w:szCs w:val="26"/>
        </w:rPr>
        <w:t>Tested Negative</w:t>
      </w:r>
    </w:p>
    <w:p w14:paraId="4C58A530" w14:textId="61A9EC07"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Trung bình: 19.8356</w:t>
      </w:r>
    </w:p>
    <w:p w14:paraId="7FC5F18F" w14:textId="4ED0A9A6"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Độ lệch chuẩn: 14.8974</w:t>
      </w:r>
    </w:p>
    <w:p w14:paraId="67D0F3F5" w14:textId="36092EBB"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Tổng trọng lượng: 500</w:t>
      </w:r>
    </w:p>
    <w:p w14:paraId="562BE554" w14:textId="19528537"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Độ chính xác: 1.98</w:t>
      </w:r>
    </w:p>
    <w:p w14:paraId="6D09B3DC" w14:textId="77777777" w:rsidR="00B24E99" w:rsidRPr="00CC5506" w:rsidRDefault="00B24E99" w:rsidP="005D6A60">
      <w:pPr>
        <w:pStyle w:val="ListParagraph"/>
        <w:numPr>
          <w:ilvl w:val="0"/>
          <w:numId w:val="8"/>
        </w:numPr>
        <w:shd w:val="clear" w:color="auto" w:fill="FFFFFF" w:themeFill="background1"/>
        <w:spacing w:after="0" w:line="360" w:lineRule="auto"/>
        <w:rPr>
          <w:rFonts w:cs="Times New Roman"/>
          <w:szCs w:val="26"/>
        </w:rPr>
      </w:pPr>
      <w:r w:rsidRPr="00CC5506">
        <w:rPr>
          <w:rFonts w:cs="Times New Roman"/>
          <w:szCs w:val="26"/>
        </w:rPr>
        <w:t>Tested Positive</w:t>
      </w:r>
    </w:p>
    <w:p w14:paraId="2845F1CA" w14:textId="7B440E84"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Trung bình: 22.2824</w:t>
      </w:r>
    </w:p>
    <w:p w14:paraId="1E599765" w14:textId="7CEDD17D"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Độ lệch chuẩn: 17.6992</w:t>
      </w:r>
    </w:p>
    <w:p w14:paraId="6E11BC54" w14:textId="4A8AAC35"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Tổng trọng lượng: 268</w:t>
      </w:r>
    </w:p>
    <w:p w14:paraId="3972DD06" w14:textId="44FD5A93"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Độ chính xác: 1.98</w:t>
      </w:r>
    </w:p>
    <w:p w14:paraId="0696086C" w14:textId="77777777" w:rsidR="00B24E99" w:rsidRPr="00CC5506" w:rsidRDefault="00B24E99" w:rsidP="005D6A60">
      <w:pPr>
        <w:shd w:val="clear" w:color="auto" w:fill="FFFFFF" w:themeFill="background1"/>
        <w:spacing w:line="360" w:lineRule="auto"/>
        <w:ind w:left="720"/>
        <w:rPr>
          <w:b/>
          <w:szCs w:val="26"/>
        </w:rPr>
      </w:pPr>
      <w:r w:rsidRPr="00CC5506">
        <w:rPr>
          <w:b/>
          <w:szCs w:val="26"/>
        </w:rPr>
        <w:t>Insu (Insulin trong huyết thanh sau 2 giờ)</w:t>
      </w:r>
    </w:p>
    <w:p w14:paraId="44CDD786" w14:textId="77777777" w:rsidR="00B24E99" w:rsidRPr="00CC5506" w:rsidRDefault="00B24E99" w:rsidP="005D6A60">
      <w:pPr>
        <w:pStyle w:val="ListParagraph"/>
        <w:numPr>
          <w:ilvl w:val="0"/>
          <w:numId w:val="8"/>
        </w:numPr>
        <w:shd w:val="clear" w:color="auto" w:fill="FFFFFF" w:themeFill="background1"/>
        <w:spacing w:after="0" w:line="360" w:lineRule="auto"/>
        <w:rPr>
          <w:rFonts w:cs="Times New Roman"/>
          <w:szCs w:val="26"/>
        </w:rPr>
      </w:pPr>
      <w:r w:rsidRPr="00CC5506">
        <w:rPr>
          <w:rFonts w:cs="Times New Roman"/>
          <w:szCs w:val="26"/>
        </w:rPr>
        <w:lastRenderedPageBreak/>
        <w:t>Tested Negative</w:t>
      </w:r>
    </w:p>
    <w:p w14:paraId="27D203AD" w14:textId="66210021"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Trung bình: 68.8507</w:t>
      </w:r>
    </w:p>
    <w:p w14:paraId="3EE3CF13" w14:textId="1B0EF231"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Độ lệch chuẩn: 98.828</w:t>
      </w:r>
    </w:p>
    <w:p w14:paraId="448BF3D4" w14:textId="276E1379"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Tổng trọng lượng: 500</w:t>
      </w:r>
    </w:p>
    <w:p w14:paraId="4815E362" w14:textId="44EDE259"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Độ chính xác: 4.573</w:t>
      </w:r>
    </w:p>
    <w:p w14:paraId="0AC0F880" w14:textId="77777777" w:rsidR="00B24E99" w:rsidRPr="00CC5506" w:rsidRDefault="00B24E99" w:rsidP="005D6A60">
      <w:pPr>
        <w:pStyle w:val="ListParagraph"/>
        <w:numPr>
          <w:ilvl w:val="0"/>
          <w:numId w:val="8"/>
        </w:numPr>
        <w:shd w:val="clear" w:color="auto" w:fill="FFFFFF" w:themeFill="background1"/>
        <w:spacing w:after="0" w:line="360" w:lineRule="auto"/>
        <w:rPr>
          <w:rFonts w:cs="Times New Roman"/>
          <w:szCs w:val="26"/>
        </w:rPr>
      </w:pPr>
      <w:r w:rsidRPr="00CC5506">
        <w:rPr>
          <w:rFonts w:cs="Times New Roman"/>
          <w:szCs w:val="26"/>
        </w:rPr>
        <w:t>Tested Positive</w:t>
      </w:r>
    </w:p>
    <w:p w14:paraId="280A0E6F" w14:textId="48C0073F"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Trung bình: 100.2812</w:t>
      </w:r>
    </w:p>
    <w:p w14:paraId="24D87A30" w14:textId="09E2D654"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Độ lệch chuẩn: 138.4883</w:t>
      </w:r>
    </w:p>
    <w:p w14:paraId="1FD45051" w14:textId="5E451135"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Tổng trọng lượng: 268</w:t>
      </w:r>
    </w:p>
    <w:p w14:paraId="2F19F4D7" w14:textId="1AB1FD0A"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Độ chính xác: 4.573</w:t>
      </w:r>
    </w:p>
    <w:p w14:paraId="11D2A58A" w14:textId="77777777" w:rsidR="00B24E99" w:rsidRPr="00CC5506" w:rsidRDefault="00B24E99" w:rsidP="005D6A60">
      <w:pPr>
        <w:shd w:val="clear" w:color="auto" w:fill="FFFFFF" w:themeFill="background1"/>
        <w:spacing w:line="360" w:lineRule="auto"/>
        <w:ind w:left="720"/>
        <w:rPr>
          <w:b/>
          <w:szCs w:val="26"/>
        </w:rPr>
      </w:pPr>
      <w:r w:rsidRPr="00CC5506">
        <w:rPr>
          <w:b/>
          <w:szCs w:val="26"/>
        </w:rPr>
        <w:t>Mass (Chỉ số khối cơ thể)</w:t>
      </w:r>
    </w:p>
    <w:p w14:paraId="592552E8" w14:textId="77777777" w:rsidR="00B24E99" w:rsidRPr="00CC5506" w:rsidRDefault="00B24E99" w:rsidP="005D6A60">
      <w:pPr>
        <w:pStyle w:val="ListParagraph"/>
        <w:numPr>
          <w:ilvl w:val="0"/>
          <w:numId w:val="8"/>
        </w:numPr>
        <w:shd w:val="clear" w:color="auto" w:fill="FFFFFF" w:themeFill="background1"/>
        <w:spacing w:after="0" w:line="360" w:lineRule="auto"/>
        <w:rPr>
          <w:rFonts w:cs="Times New Roman"/>
          <w:szCs w:val="26"/>
        </w:rPr>
      </w:pPr>
      <w:r w:rsidRPr="00CC5506">
        <w:rPr>
          <w:rFonts w:cs="Times New Roman"/>
          <w:szCs w:val="26"/>
        </w:rPr>
        <w:t>Tested Negative</w:t>
      </w:r>
    </w:p>
    <w:p w14:paraId="07EA7BD5" w14:textId="5B780DF4"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Trung bình: 30.3009</w:t>
      </w:r>
    </w:p>
    <w:p w14:paraId="499D3CEC" w14:textId="27BC24D5"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Độ lệch chuẩn: 7.6833</w:t>
      </w:r>
    </w:p>
    <w:p w14:paraId="3036F976" w14:textId="77DDB506"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Tổng trọng lượng: 500</w:t>
      </w:r>
    </w:p>
    <w:p w14:paraId="480CE188" w14:textId="698FEB59"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Độ chính xác: 0.2717</w:t>
      </w:r>
    </w:p>
    <w:p w14:paraId="31350B0E" w14:textId="77777777" w:rsidR="00B24E99" w:rsidRPr="00CC5506" w:rsidRDefault="00B24E99" w:rsidP="005D6A60">
      <w:pPr>
        <w:pStyle w:val="ListParagraph"/>
        <w:numPr>
          <w:ilvl w:val="0"/>
          <w:numId w:val="8"/>
        </w:numPr>
        <w:shd w:val="clear" w:color="auto" w:fill="FFFFFF" w:themeFill="background1"/>
        <w:spacing w:after="0" w:line="360" w:lineRule="auto"/>
        <w:rPr>
          <w:rFonts w:cs="Times New Roman"/>
          <w:szCs w:val="26"/>
        </w:rPr>
      </w:pPr>
      <w:r w:rsidRPr="00CC5506">
        <w:rPr>
          <w:rFonts w:cs="Times New Roman"/>
          <w:szCs w:val="26"/>
        </w:rPr>
        <w:t>Tested Positive</w:t>
      </w:r>
    </w:p>
    <w:p w14:paraId="5AF5DA19" w14:textId="5B27EC55"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Trung bình: 35.1475</w:t>
      </w:r>
    </w:p>
    <w:p w14:paraId="24BCCBE6" w14:textId="25A2714A"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Độ lệch chuẩn: 7.2537</w:t>
      </w:r>
    </w:p>
    <w:p w14:paraId="79E6EFB9" w14:textId="63E0F9C0"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Tổng trọng lượng: 268</w:t>
      </w:r>
    </w:p>
    <w:p w14:paraId="2B877CC0" w14:textId="48DA1ABC"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Độ chính xác: 0.2717</w:t>
      </w:r>
    </w:p>
    <w:p w14:paraId="07C9A500" w14:textId="77777777" w:rsidR="00B24E99" w:rsidRPr="00CC5506" w:rsidRDefault="00B24E99" w:rsidP="005D6A60">
      <w:pPr>
        <w:shd w:val="clear" w:color="auto" w:fill="FFFFFF" w:themeFill="background1"/>
        <w:spacing w:line="360" w:lineRule="auto"/>
        <w:ind w:left="720"/>
        <w:rPr>
          <w:b/>
          <w:szCs w:val="26"/>
        </w:rPr>
      </w:pPr>
      <w:r w:rsidRPr="00CC5506">
        <w:rPr>
          <w:b/>
          <w:szCs w:val="26"/>
        </w:rPr>
        <w:t>Pedi (Chức năng phả hệ bệnh tiểu đường)</w:t>
      </w:r>
    </w:p>
    <w:p w14:paraId="5DCB9CE8" w14:textId="77777777" w:rsidR="00B24E99" w:rsidRPr="00CC5506" w:rsidRDefault="00B24E99" w:rsidP="005D6A60">
      <w:pPr>
        <w:pStyle w:val="ListParagraph"/>
        <w:numPr>
          <w:ilvl w:val="0"/>
          <w:numId w:val="8"/>
        </w:numPr>
        <w:shd w:val="clear" w:color="auto" w:fill="FFFFFF" w:themeFill="background1"/>
        <w:spacing w:after="0" w:line="360" w:lineRule="auto"/>
        <w:rPr>
          <w:rFonts w:cs="Times New Roman"/>
          <w:szCs w:val="26"/>
        </w:rPr>
      </w:pPr>
      <w:r w:rsidRPr="00CC5506">
        <w:rPr>
          <w:rFonts w:cs="Times New Roman"/>
          <w:szCs w:val="26"/>
        </w:rPr>
        <w:t>Tested Negative</w:t>
      </w:r>
    </w:p>
    <w:p w14:paraId="674F5B0D" w14:textId="3681478E"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Trung bình: 0.4297</w:t>
      </w:r>
    </w:p>
    <w:p w14:paraId="6A64FBB4" w14:textId="18A2E383"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Độ lệch chuẩn: 0.2986</w:t>
      </w:r>
    </w:p>
    <w:p w14:paraId="3F191D81" w14:textId="3BFED2A9"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Tổng trọng lượng: 500</w:t>
      </w:r>
    </w:p>
    <w:p w14:paraId="418DB408" w14:textId="39E46E78"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Độ chính xác: 0.0045</w:t>
      </w:r>
    </w:p>
    <w:p w14:paraId="74406C66" w14:textId="77777777" w:rsidR="00B24E99" w:rsidRPr="00CC5506" w:rsidRDefault="00B24E99" w:rsidP="005D6A60">
      <w:pPr>
        <w:pStyle w:val="ListParagraph"/>
        <w:numPr>
          <w:ilvl w:val="0"/>
          <w:numId w:val="8"/>
        </w:numPr>
        <w:shd w:val="clear" w:color="auto" w:fill="FFFFFF" w:themeFill="background1"/>
        <w:spacing w:after="0" w:line="360" w:lineRule="auto"/>
        <w:rPr>
          <w:rFonts w:cs="Times New Roman"/>
          <w:szCs w:val="26"/>
        </w:rPr>
      </w:pPr>
      <w:r w:rsidRPr="00CC5506">
        <w:rPr>
          <w:rFonts w:cs="Times New Roman"/>
          <w:szCs w:val="26"/>
        </w:rPr>
        <w:t>Tested Positive</w:t>
      </w:r>
    </w:p>
    <w:p w14:paraId="668B688F" w14:textId="1F04A4A7" w:rsidR="00B24E99" w:rsidRPr="00CC5506" w:rsidRDefault="00EC0313" w:rsidP="005D6A60">
      <w:pPr>
        <w:shd w:val="clear" w:color="auto" w:fill="FFFFFF" w:themeFill="background1"/>
        <w:spacing w:line="360" w:lineRule="auto"/>
        <w:ind w:left="720"/>
        <w:rPr>
          <w:szCs w:val="26"/>
        </w:rPr>
      </w:pPr>
      <w:r w:rsidRPr="00CC5506">
        <w:rPr>
          <w:szCs w:val="26"/>
        </w:rPr>
        <w:lastRenderedPageBreak/>
        <w:tab/>
      </w:r>
      <w:r w:rsidR="00B24E99" w:rsidRPr="00CC5506">
        <w:rPr>
          <w:szCs w:val="26"/>
        </w:rPr>
        <w:t>Trung bình: 0.5504</w:t>
      </w:r>
    </w:p>
    <w:p w14:paraId="0D37182F" w14:textId="102D5351"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Độ lệch chuẩn: 0.3715</w:t>
      </w:r>
    </w:p>
    <w:p w14:paraId="15A77B93" w14:textId="35E20A31"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Tổng trọng lượng: 268</w:t>
      </w:r>
    </w:p>
    <w:p w14:paraId="553C683B" w14:textId="3BADC362"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Độ chính xác: 0.0045</w:t>
      </w:r>
    </w:p>
    <w:p w14:paraId="09777142" w14:textId="77777777" w:rsidR="00B24E99" w:rsidRPr="00CC5506" w:rsidRDefault="00B24E99" w:rsidP="005D6A60">
      <w:pPr>
        <w:shd w:val="clear" w:color="auto" w:fill="FFFFFF" w:themeFill="background1"/>
        <w:spacing w:line="360" w:lineRule="auto"/>
        <w:ind w:left="720"/>
        <w:rPr>
          <w:b/>
          <w:szCs w:val="26"/>
        </w:rPr>
      </w:pPr>
      <w:r w:rsidRPr="00CC5506">
        <w:rPr>
          <w:b/>
          <w:szCs w:val="26"/>
        </w:rPr>
        <w:t>Age (Tuổi)</w:t>
      </w:r>
    </w:p>
    <w:p w14:paraId="4640B1F0" w14:textId="77777777" w:rsidR="00B24E99" w:rsidRPr="00CC5506" w:rsidRDefault="00B24E99" w:rsidP="005D6A60">
      <w:pPr>
        <w:pStyle w:val="ListParagraph"/>
        <w:numPr>
          <w:ilvl w:val="0"/>
          <w:numId w:val="8"/>
        </w:numPr>
        <w:shd w:val="clear" w:color="auto" w:fill="FFFFFF" w:themeFill="background1"/>
        <w:spacing w:after="0" w:line="360" w:lineRule="auto"/>
        <w:rPr>
          <w:rFonts w:cs="Times New Roman"/>
          <w:szCs w:val="26"/>
        </w:rPr>
      </w:pPr>
      <w:r w:rsidRPr="00CC5506">
        <w:rPr>
          <w:rFonts w:cs="Times New Roman"/>
          <w:szCs w:val="26"/>
        </w:rPr>
        <w:t>Tested Negative</w:t>
      </w:r>
    </w:p>
    <w:p w14:paraId="3AF73089" w14:textId="6A34746F"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Trung bình: 31.2494</w:t>
      </w:r>
    </w:p>
    <w:p w14:paraId="380DC446" w14:textId="7963B896"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Độ lệch chuẩn: 11.6059</w:t>
      </w:r>
    </w:p>
    <w:p w14:paraId="032F765E" w14:textId="01AD52C6"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Tổng trọng lượng: 500</w:t>
      </w:r>
    </w:p>
    <w:p w14:paraId="4EDCABD2" w14:textId="714D2834"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Độ chính xác: 1.1765</w:t>
      </w:r>
    </w:p>
    <w:p w14:paraId="02B86F90" w14:textId="77777777" w:rsidR="00B24E99" w:rsidRPr="00CC5506" w:rsidRDefault="00B24E99" w:rsidP="005D6A60">
      <w:pPr>
        <w:pStyle w:val="ListParagraph"/>
        <w:numPr>
          <w:ilvl w:val="0"/>
          <w:numId w:val="8"/>
        </w:numPr>
        <w:shd w:val="clear" w:color="auto" w:fill="FFFFFF" w:themeFill="background1"/>
        <w:spacing w:after="0" w:line="360" w:lineRule="auto"/>
        <w:rPr>
          <w:rFonts w:cs="Times New Roman"/>
          <w:szCs w:val="26"/>
        </w:rPr>
      </w:pPr>
      <w:r w:rsidRPr="00CC5506">
        <w:rPr>
          <w:rFonts w:cs="Times New Roman"/>
          <w:szCs w:val="26"/>
        </w:rPr>
        <w:t>Tested Positive</w:t>
      </w:r>
    </w:p>
    <w:p w14:paraId="789C8A60" w14:textId="56D261A3"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Trung bình: 37.0808</w:t>
      </w:r>
    </w:p>
    <w:p w14:paraId="28758562" w14:textId="5FF8912A"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Độ lệch chuẩn: 10.9146</w:t>
      </w:r>
    </w:p>
    <w:p w14:paraId="3F8AB86C" w14:textId="5DE5E820"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Tổng trọng lượng: 268</w:t>
      </w:r>
    </w:p>
    <w:p w14:paraId="47D1ED70" w14:textId="5806F4BB"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Độ chính xác: 1.1765</w:t>
      </w:r>
    </w:p>
    <w:p w14:paraId="5B8EB23C" w14:textId="77777777" w:rsidR="00B24E99" w:rsidRPr="00CC5506" w:rsidRDefault="00B24E99" w:rsidP="005D6A60">
      <w:pPr>
        <w:shd w:val="clear" w:color="auto" w:fill="FFFFFF" w:themeFill="background1"/>
        <w:spacing w:line="360" w:lineRule="auto"/>
        <w:ind w:left="720"/>
        <w:rPr>
          <w:b/>
          <w:szCs w:val="26"/>
        </w:rPr>
      </w:pPr>
      <w:r w:rsidRPr="00CC5506">
        <w:rPr>
          <w:b/>
          <w:szCs w:val="26"/>
        </w:rPr>
        <w:t>Xây Dựng và Đánh Giá Mô Hình</w:t>
      </w:r>
    </w:p>
    <w:p w14:paraId="0C588BC1" w14:textId="1DE7935C"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Thời gian để xây dựng mô hình: 0 giây</w:t>
      </w:r>
    </w:p>
    <w:p w14:paraId="3BF62A6E" w14:textId="580CF9B3"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Thời gian để kiểm tra mô hình trên tập kiểm tra: 0.01 giây</w:t>
      </w:r>
    </w:p>
    <w:p w14:paraId="6DC68417" w14:textId="77777777" w:rsidR="00B24E99" w:rsidRPr="00CC5506" w:rsidRDefault="00B24E99" w:rsidP="005D6A60">
      <w:pPr>
        <w:shd w:val="clear" w:color="auto" w:fill="FFFFFF" w:themeFill="background1"/>
        <w:spacing w:line="360" w:lineRule="auto"/>
        <w:ind w:left="720"/>
        <w:rPr>
          <w:b/>
          <w:szCs w:val="26"/>
        </w:rPr>
      </w:pPr>
      <w:r w:rsidRPr="00CC5506">
        <w:rPr>
          <w:b/>
          <w:szCs w:val="26"/>
        </w:rPr>
        <w:t>Tóm Tắt Kết Quả Phân Loại</w:t>
      </w:r>
    </w:p>
    <w:p w14:paraId="73C66728" w14:textId="77777777" w:rsidR="00B24E99" w:rsidRPr="00CC5506" w:rsidRDefault="00B24E99" w:rsidP="005D6A60">
      <w:pPr>
        <w:pStyle w:val="ListParagraph"/>
        <w:numPr>
          <w:ilvl w:val="0"/>
          <w:numId w:val="8"/>
        </w:numPr>
        <w:shd w:val="clear" w:color="auto" w:fill="FFFFFF" w:themeFill="background1"/>
        <w:spacing w:after="0" w:line="360" w:lineRule="auto"/>
        <w:rPr>
          <w:rFonts w:cs="Times New Roman"/>
          <w:b w:val="0"/>
          <w:szCs w:val="26"/>
        </w:rPr>
      </w:pPr>
      <w:r w:rsidRPr="00CC5506">
        <w:rPr>
          <w:rFonts w:cs="Times New Roman"/>
          <w:b w:val="0"/>
          <w:szCs w:val="26"/>
        </w:rPr>
        <w:t>Số lượng mẫu phân loại đúng: 177 (76.9565%)</w:t>
      </w:r>
    </w:p>
    <w:p w14:paraId="1D704CAA" w14:textId="77777777" w:rsidR="00B24E99" w:rsidRPr="00CC5506" w:rsidRDefault="00B24E99" w:rsidP="005D6A60">
      <w:pPr>
        <w:pStyle w:val="ListParagraph"/>
        <w:numPr>
          <w:ilvl w:val="0"/>
          <w:numId w:val="8"/>
        </w:numPr>
        <w:shd w:val="clear" w:color="auto" w:fill="FFFFFF" w:themeFill="background1"/>
        <w:spacing w:after="0" w:line="360" w:lineRule="auto"/>
        <w:rPr>
          <w:rFonts w:cs="Times New Roman"/>
          <w:b w:val="0"/>
          <w:szCs w:val="26"/>
        </w:rPr>
      </w:pPr>
      <w:r w:rsidRPr="00CC5506">
        <w:rPr>
          <w:rFonts w:cs="Times New Roman"/>
          <w:b w:val="0"/>
          <w:szCs w:val="26"/>
        </w:rPr>
        <w:t>Số lượng mẫu phân loại sai: 53 (23.0435%)</w:t>
      </w:r>
    </w:p>
    <w:p w14:paraId="7839D538" w14:textId="77777777" w:rsidR="00B24E99" w:rsidRPr="00CC5506" w:rsidRDefault="00B24E99" w:rsidP="005D6A60">
      <w:pPr>
        <w:pStyle w:val="ListParagraph"/>
        <w:numPr>
          <w:ilvl w:val="0"/>
          <w:numId w:val="8"/>
        </w:numPr>
        <w:shd w:val="clear" w:color="auto" w:fill="FFFFFF" w:themeFill="background1"/>
        <w:spacing w:after="0" w:line="360" w:lineRule="auto"/>
        <w:rPr>
          <w:rFonts w:cs="Times New Roman"/>
          <w:b w:val="0"/>
          <w:szCs w:val="26"/>
        </w:rPr>
      </w:pPr>
      <w:r w:rsidRPr="00CC5506">
        <w:rPr>
          <w:rFonts w:cs="Times New Roman"/>
          <w:b w:val="0"/>
          <w:szCs w:val="26"/>
        </w:rPr>
        <w:t>Thống kê Kappa: 0.4581</w:t>
      </w:r>
    </w:p>
    <w:p w14:paraId="5DB5BFC6" w14:textId="77777777" w:rsidR="00B24E99" w:rsidRPr="00CC5506" w:rsidRDefault="00B24E99" w:rsidP="005D6A60">
      <w:pPr>
        <w:pStyle w:val="ListParagraph"/>
        <w:numPr>
          <w:ilvl w:val="0"/>
          <w:numId w:val="8"/>
        </w:numPr>
        <w:shd w:val="clear" w:color="auto" w:fill="FFFFFF" w:themeFill="background1"/>
        <w:spacing w:after="0" w:line="360" w:lineRule="auto"/>
        <w:rPr>
          <w:rFonts w:cs="Times New Roman"/>
          <w:b w:val="0"/>
          <w:szCs w:val="26"/>
        </w:rPr>
      </w:pPr>
      <w:r w:rsidRPr="00CC5506">
        <w:rPr>
          <w:rFonts w:cs="Times New Roman"/>
          <w:b w:val="0"/>
          <w:szCs w:val="26"/>
        </w:rPr>
        <w:t>Lỗi tuyệt đối trung bình: 0.2677</w:t>
      </w:r>
    </w:p>
    <w:p w14:paraId="208B07A4" w14:textId="77777777" w:rsidR="00B24E99" w:rsidRPr="00CC5506" w:rsidRDefault="00B24E99" w:rsidP="005D6A60">
      <w:pPr>
        <w:pStyle w:val="ListParagraph"/>
        <w:numPr>
          <w:ilvl w:val="0"/>
          <w:numId w:val="8"/>
        </w:numPr>
        <w:shd w:val="clear" w:color="auto" w:fill="FFFFFF" w:themeFill="background1"/>
        <w:spacing w:after="0" w:line="360" w:lineRule="auto"/>
        <w:rPr>
          <w:rFonts w:cs="Times New Roman"/>
          <w:b w:val="0"/>
          <w:szCs w:val="26"/>
        </w:rPr>
      </w:pPr>
      <w:r w:rsidRPr="00CC5506">
        <w:rPr>
          <w:rFonts w:cs="Times New Roman"/>
          <w:b w:val="0"/>
          <w:szCs w:val="26"/>
        </w:rPr>
        <w:t>Căn bậc hai của lỗi trung bình: 0.3863</w:t>
      </w:r>
    </w:p>
    <w:p w14:paraId="10B0E9F6" w14:textId="77777777" w:rsidR="00B24E99" w:rsidRPr="00CC5506" w:rsidRDefault="00B24E99" w:rsidP="005D6A60">
      <w:pPr>
        <w:pStyle w:val="ListParagraph"/>
        <w:numPr>
          <w:ilvl w:val="0"/>
          <w:numId w:val="8"/>
        </w:numPr>
        <w:shd w:val="clear" w:color="auto" w:fill="FFFFFF" w:themeFill="background1"/>
        <w:spacing w:after="0" w:line="360" w:lineRule="auto"/>
        <w:rPr>
          <w:rFonts w:cs="Times New Roman"/>
          <w:b w:val="0"/>
          <w:szCs w:val="26"/>
        </w:rPr>
      </w:pPr>
      <w:r w:rsidRPr="00CC5506">
        <w:rPr>
          <w:rFonts w:cs="Times New Roman"/>
          <w:b w:val="0"/>
          <w:szCs w:val="26"/>
        </w:rPr>
        <w:t>Lỗi tuyệt đối tương đối: 59.5622%</w:t>
      </w:r>
    </w:p>
    <w:p w14:paraId="6E0C2B80" w14:textId="77777777" w:rsidR="00B24E99" w:rsidRPr="00CC5506" w:rsidRDefault="00B24E99" w:rsidP="005D6A60">
      <w:pPr>
        <w:pStyle w:val="ListParagraph"/>
        <w:numPr>
          <w:ilvl w:val="0"/>
          <w:numId w:val="8"/>
        </w:numPr>
        <w:shd w:val="clear" w:color="auto" w:fill="FFFFFF" w:themeFill="background1"/>
        <w:spacing w:after="0" w:line="360" w:lineRule="auto"/>
        <w:rPr>
          <w:rFonts w:cs="Times New Roman"/>
          <w:b w:val="0"/>
          <w:szCs w:val="26"/>
        </w:rPr>
      </w:pPr>
      <w:r w:rsidRPr="00CC5506">
        <w:rPr>
          <w:rFonts w:cs="Times New Roman"/>
          <w:b w:val="0"/>
          <w:szCs w:val="26"/>
        </w:rPr>
        <w:t>Lỗi căn bậc hai tương đối: 82.7801%</w:t>
      </w:r>
    </w:p>
    <w:p w14:paraId="63EDC2FC" w14:textId="77777777" w:rsidR="00B24E99" w:rsidRPr="00CC5506" w:rsidRDefault="00B24E99" w:rsidP="005D6A60">
      <w:pPr>
        <w:pStyle w:val="ListParagraph"/>
        <w:numPr>
          <w:ilvl w:val="0"/>
          <w:numId w:val="8"/>
        </w:numPr>
        <w:shd w:val="clear" w:color="auto" w:fill="FFFFFF" w:themeFill="background1"/>
        <w:spacing w:after="0" w:line="360" w:lineRule="auto"/>
        <w:rPr>
          <w:rFonts w:cs="Times New Roman"/>
          <w:b w:val="0"/>
          <w:szCs w:val="26"/>
        </w:rPr>
      </w:pPr>
      <w:r w:rsidRPr="00CC5506">
        <w:rPr>
          <w:rFonts w:cs="Times New Roman"/>
          <w:b w:val="0"/>
          <w:szCs w:val="26"/>
        </w:rPr>
        <w:t>Tổng số mẫu: 230</w:t>
      </w:r>
    </w:p>
    <w:p w14:paraId="335E368F" w14:textId="77777777" w:rsidR="00B24E99" w:rsidRPr="00CC5506" w:rsidRDefault="00B24E99" w:rsidP="005D6A60">
      <w:pPr>
        <w:shd w:val="clear" w:color="auto" w:fill="FFFFFF" w:themeFill="background1"/>
        <w:spacing w:line="360" w:lineRule="auto"/>
        <w:ind w:left="720"/>
        <w:rPr>
          <w:b/>
          <w:szCs w:val="26"/>
        </w:rPr>
      </w:pPr>
      <w:r w:rsidRPr="00CC5506">
        <w:rPr>
          <w:b/>
          <w:szCs w:val="26"/>
        </w:rPr>
        <w:t>Độ Chính Xác Chi Tiết Theo Lớp</w:t>
      </w:r>
    </w:p>
    <w:p w14:paraId="3642131F" w14:textId="690E2C6A" w:rsidR="00B24E99" w:rsidRPr="00CC5506" w:rsidRDefault="00B24E99" w:rsidP="005D6A60">
      <w:pPr>
        <w:pStyle w:val="ListParagraph"/>
        <w:numPr>
          <w:ilvl w:val="0"/>
          <w:numId w:val="9"/>
        </w:numPr>
        <w:shd w:val="clear" w:color="auto" w:fill="FFFFFF" w:themeFill="background1"/>
        <w:spacing w:after="0" w:line="360" w:lineRule="auto"/>
        <w:rPr>
          <w:rFonts w:cs="Times New Roman"/>
          <w:szCs w:val="26"/>
        </w:rPr>
      </w:pPr>
      <w:r w:rsidRPr="00CC5506">
        <w:rPr>
          <w:rFonts w:cs="Times New Roman"/>
          <w:szCs w:val="26"/>
        </w:rPr>
        <w:lastRenderedPageBreak/>
        <w:t>Tested Negative:</w:t>
      </w:r>
    </w:p>
    <w:p w14:paraId="1FE45CE3" w14:textId="5FCAD0EC"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Tỷ lệ dương tính thực (TP Rate): 0.842</w:t>
      </w:r>
    </w:p>
    <w:p w14:paraId="16CC3507" w14:textId="02BDD597"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Tỷ lệ dương tính giả (FP Rate): 0.389</w:t>
      </w:r>
    </w:p>
    <w:p w14:paraId="331B08BD" w14:textId="47B7ABE4"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Độ chính xác: 0.826</w:t>
      </w:r>
    </w:p>
    <w:p w14:paraId="2F2B012B" w14:textId="6C4A1FD9"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Độ nhớ (Recall): 0.842</w:t>
      </w:r>
    </w:p>
    <w:p w14:paraId="1FD8A58A" w14:textId="72B4A664"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F-Measure: 0.834</w:t>
      </w:r>
    </w:p>
    <w:p w14:paraId="55536D95" w14:textId="17602D29"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Hệ số tương quan Matthews (MCC): 0.458</w:t>
      </w:r>
    </w:p>
    <w:p w14:paraId="7C9FCDC8" w14:textId="5FB147D9"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Diện tích ROC: 0.845</w:t>
      </w:r>
    </w:p>
    <w:p w14:paraId="19A67E00" w14:textId="2F1E3463"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Diện tích PRC: 0.912</w:t>
      </w:r>
    </w:p>
    <w:p w14:paraId="634940C4" w14:textId="0F060474" w:rsidR="00B24E99" w:rsidRPr="00CC5506" w:rsidRDefault="00B24E99" w:rsidP="005D6A60">
      <w:pPr>
        <w:pStyle w:val="ListParagraph"/>
        <w:numPr>
          <w:ilvl w:val="0"/>
          <w:numId w:val="9"/>
        </w:numPr>
        <w:shd w:val="clear" w:color="auto" w:fill="FFFFFF" w:themeFill="background1"/>
        <w:spacing w:after="0" w:line="360" w:lineRule="auto"/>
        <w:rPr>
          <w:rFonts w:cs="Times New Roman"/>
          <w:szCs w:val="26"/>
        </w:rPr>
      </w:pPr>
      <w:r w:rsidRPr="00CC5506">
        <w:rPr>
          <w:rFonts w:cs="Times New Roman"/>
          <w:szCs w:val="26"/>
        </w:rPr>
        <w:t>Tested Positive:</w:t>
      </w:r>
    </w:p>
    <w:p w14:paraId="0C467FA4" w14:textId="74E57F93"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Tỷ lệ dương tính thực (TP Rate): 0.611</w:t>
      </w:r>
    </w:p>
    <w:p w14:paraId="079B614B" w14:textId="235C1567"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Tỷ lệ dương tính giả (FP Rate): 0.158</w:t>
      </w:r>
    </w:p>
    <w:p w14:paraId="6EF01BE3" w14:textId="1EADD295"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Độ chính xác: 0.638</w:t>
      </w:r>
    </w:p>
    <w:p w14:paraId="0C6AC2A9" w14:textId="0D746085"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Độ nhớ (Recall): 0.611</w:t>
      </w:r>
    </w:p>
    <w:p w14:paraId="76BA9626" w14:textId="44A77F3F"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F-Measure: 0.624</w:t>
      </w:r>
    </w:p>
    <w:p w14:paraId="6F1F17F4" w14:textId="68C95ED0"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Hệ số tương quan Matthews (MCC): 0.458</w:t>
      </w:r>
    </w:p>
    <w:p w14:paraId="16E6D811" w14:textId="104743FB"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Diện tích ROC: 0.845</w:t>
      </w:r>
    </w:p>
    <w:p w14:paraId="30FBB15C" w14:textId="1907B5AC"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Diện tích PRC: 0.752</w:t>
      </w:r>
    </w:p>
    <w:p w14:paraId="3B8C4B2E" w14:textId="56A76382" w:rsidR="00B24E99" w:rsidRPr="00CC5506" w:rsidRDefault="00B24E99" w:rsidP="005D6A60">
      <w:pPr>
        <w:pStyle w:val="ListParagraph"/>
        <w:numPr>
          <w:ilvl w:val="0"/>
          <w:numId w:val="9"/>
        </w:numPr>
        <w:shd w:val="clear" w:color="auto" w:fill="FFFFFF" w:themeFill="background1"/>
        <w:spacing w:after="0" w:line="360" w:lineRule="auto"/>
        <w:rPr>
          <w:rFonts w:cs="Times New Roman"/>
          <w:szCs w:val="26"/>
        </w:rPr>
      </w:pPr>
      <w:r w:rsidRPr="00CC5506">
        <w:rPr>
          <w:rFonts w:cs="Times New Roman"/>
          <w:szCs w:val="26"/>
        </w:rPr>
        <w:t>Trung bình có trọng số:</w:t>
      </w:r>
    </w:p>
    <w:p w14:paraId="102CF8D5" w14:textId="6EA14CD0"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TP Rate: 0.770</w:t>
      </w:r>
    </w:p>
    <w:p w14:paraId="2852C40B" w14:textId="3D0CB88E"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FP Rate: 0.317</w:t>
      </w:r>
    </w:p>
    <w:p w14:paraId="0A37AA79" w14:textId="2C10F621"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Độ chính xác: 0.767</w:t>
      </w:r>
    </w:p>
    <w:p w14:paraId="14939A95" w14:textId="21BF21F6"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Độ nhớ (Recall): 0.770</w:t>
      </w:r>
    </w:p>
    <w:p w14:paraId="7D9E0990" w14:textId="3C86A944"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F-Measure: 0.768</w:t>
      </w:r>
    </w:p>
    <w:p w14:paraId="32E1C56F" w14:textId="151879CF"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MCC: 0.458</w:t>
      </w:r>
    </w:p>
    <w:p w14:paraId="1A60115D" w14:textId="6705C773"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Diện tích ROC: 0.845</w:t>
      </w:r>
    </w:p>
    <w:p w14:paraId="7286CEAF" w14:textId="63C16B08"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Diện tích PRC: 0.862</w:t>
      </w:r>
    </w:p>
    <w:p w14:paraId="38B40EBA" w14:textId="77777777" w:rsidR="00B24E99" w:rsidRPr="00CC5506" w:rsidRDefault="00B24E99" w:rsidP="005D6A60">
      <w:pPr>
        <w:shd w:val="clear" w:color="auto" w:fill="FFFFFF" w:themeFill="background1"/>
        <w:spacing w:line="360" w:lineRule="auto"/>
        <w:ind w:left="720"/>
        <w:rPr>
          <w:b/>
          <w:szCs w:val="26"/>
        </w:rPr>
      </w:pPr>
      <w:r w:rsidRPr="00CC5506">
        <w:rPr>
          <w:b/>
          <w:szCs w:val="26"/>
        </w:rPr>
        <w:t>Ma Trận Nhầm Lẫn</w:t>
      </w:r>
    </w:p>
    <w:p w14:paraId="6B7CF085" w14:textId="7CC1F78B" w:rsidR="00B24E99" w:rsidRPr="00CC5506" w:rsidRDefault="00B24E99" w:rsidP="005D6A60">
      <w:pPr>
        <w:pStyle w:val="ListParagraph"/>
        <w:numPr>
          <w:ilvl w:val="0"/>
          <w:numId w:val="9"/>
        </w:numPr>
        <w:shd w:val="clear" w:color="auto" w:fill="FFFFFF" w:themeFill="background1"/>
        <w:spacing w:after="0" w:line="360" w:lineRule="auto"/>
        <w:rPr>
          <w:rFonts w:cs="Times New Roman"/>
          <w:szCs w:val="26"/>
        </w:rPr>
      </w:pPr>
      <w:r w:rsidRPr="00CC5506">
        <w:rPr>
          <w:rFonts w:cs="Times New Roman"/>
          <w:szCs w:val="26"/>
        </w:rPr>
        <w:t>Tested Negative (a)</w:t>
      </w:r>
    </w:p>
    <w:p w14:paraId="3324098A" w14:textId="384283EF" w:rsidR="00B24E99" w:rsidRPr="00CC5506" w:rsidRDefault="00EC0313" w:rsidP="005D6A60">
      <w:pPr>
        <w:shd w:val="clear" w:color="auto" w:fill="FFFFFF" w:themeFill="background1"/>
        <w:spacing w:line="360" w:lineRule="auto"/>
        <w:ind w:left="720"/>
        <w:rPr>
          <w:szCs w:val="26"/>
        </w:rPr>
      </w:pPr>
      <w:r w:rsidRPr="00CC5506">
        <w:rPr>
          <w:szCs w:val="26"/>
        </w:rPr>
        <w:lastRenderedPageBreak/>
        <w:tab/>
      </w:r>
      <w:r w:rsidR="00B24E99" w:rsidRPr="00CC5506">
        <w:rPr>
          <w:szCs w:val="26"/>
        </w:rPr>
        <w:t>Phân loại đúng: 133</w:t>
      </w:r>
    </w:p>
    <w:p w14:paraId="088ECA47" w14:textId="6ACC4C27"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Phân loại sai: 25</w:t>
      </w:r>
    </w:p>
    <w:p w14:paraId="44276D50" w14:textId="13595F39" w:rsidR="00B24E99" w:rsidRPr="00CC5506" w:rsidRDefault="00B24E99" w:rsidP="005D6A60">
      <w:pPr>
        <w:pStyle w:val="ListParagraph"/>
        <w:numPr>
          <w:ilvl w:val="0"/>
          <w:numId w:val="9"/>
        </w:numPr>
        <w:shd w:val="clear" w:color="auto" w:fill="FFFFFF" w:themeFill="background1"/>
        <w:spacing w:after="0" w:line="360" w:lineRule="auto"/>
        <w:rPr>
          <w:rFonts w:cs="Times New Roman"/>
          <w:szCs w:val="26"/>
        </w:rPr>
      </w:pPr>
      <w:r w:rsidRPr="00CC5506">
        <w:rPr>
          <w:rFonts w:cs="Times New Roman"/>
          <w:szCs w:val="26"/>
        </w:rPr>
        <w:t>Tested Positive (b)</w:t>
      </w:r>
    </w:p>
    <w:p w14:paraId="37997D2A" w14:textId="66A6D75C"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Phân loại đúng: 44</w:t>
      </w:r>
    </w:p>
    <w:p w14:paraId="16638BB4" w14:textId="29A0D378" w:rsidR="00B24E99" w:rsidRPr="00CC5506" w:rsidRDefault="00EC0313" w:rsidP="005D6A60">
      <w:pPr>
        <w:shd w:val="clear" w:color="auto" w:fill="FFFFFF" w:themeFill="background1"/>
        <w:spacing w:line="360" w:lineRule="auto"/>
        <w:ind w:left="720"/>
        <w:rPr>
          <w:szCs w:val="26"/>
        </w:rPr>
      </w:pPr>
      <w:r w:rsidRPr="00CC5506">
        <w:rPr>
          <w:szCs w:val="26"/>
        </w:rPr>
        <w:tab/>
      </w:r>
      <w:r w:rsidR="00B24E99" w:rsidRPr="00CC5506">
        <w:rPr>
          <w:szCs w:val="26"/>
        </w:rPr>
        <w:t>Phân loại sai: 28</w:t>
      </w:r>
    </w:p>
    <w:p w14:paraId="03F32AE5" w14:textId="77777777" w:rsidR="00B24E99" w:rsidRPr="00CC5506" w:rsidRDefault="00B24E99" w:rsidP="005D6A60">
      <w:pPr>
        <w:shd w:val="clear" w:color="auto" w:fill="FFFFFF" w:themeFill="background1"/>
        <w:spacing w:line="360" w:lineRule="auto"/>
        <w:ind w:left="720"/>
        <w:rPr>
          <w:b/>
          <w:szCs w:val="26"/>
        </w:rPr>
      </w:pPr>
      <w:r w:rsidRPr="00CC5506">
        <w:rPr>
          <w:b/>
          <w:szCs w:val="26"/>
        </w:rPr>
        <w:t>Diễn Giải</w:t>
      </w:r>
    </w:p>
    <w:p w14:paraId="22C15701" w14:textId="77777777" w:rsidR="00B24E99" w:rsidRPr="00CC5506" w:rsidRDefault="00B24E99" w:rsidP="005D6A60">
      <w:pPr>
        <w:shd w:val="clear" w:color="auto" w:fill="FFFFFF" w:themeFill="background1"/>
        <w:spacing w:line="360" w:lineRule="auto"/>
        <w:ind w:left="720"/>
        <w:rPr>
          <w:szCs w:val="26"/>
        </w:rPr>
      </w:pPr>
      <w:r w:rsidRPr="00CC5506">
        <w:rPr>
          <w:szCs w:val="26"/>
        </w:rPr>
        <w:t>Bộ phân loại có hiệu suất tốt đối với lớp tested_negative (âm tính) với tỷ lệ dương tính thực (TP Rate) cao (0.842) và độ chính xác khá (0.826).</w:t>
      </w:r>
    </w:p>
    <w:p w14:paraId="6E338399" w14:textId="77777777" w:rsidR="00B24E99" w:rsidRPr="00CC5506" w:rsidRDefault="00B24E99" w:rsidP="005D6A60">
      <w:pPr>
        <w:shd w:val="clear" w:color="auto" w:fill="FFFFFF" w:themeFill="background1"/>
        <w:spacing w:line="360" w:lineRule="auto"/>
        <w:ind w:left="720"/>
        <w:rPr>
          <w:szCs w:val="26"/>
        </w:rPr>
      </w:pPr>
      <w:r w:rsidRPr="00CC5506">
        <w:rPr>
          <w:szCs w:val="26"/>
        </w:rPr>
        <w:t>Hiệu suất đối với lớp tested_positive (dương tính) thấp hơn, với tỷ lệ dương tính thực là 0.611 và độ chính xác là 0.638.</w:t>
      </w:r>
    </w:p>
    <w:p w14:paraId="494C744D" w14:textId="77777777" w:rsidR="00B24E99" w:rsidRPr="00CC5506" w:rsidRDefault="00B24E99" w:rsidP="005D6A60">
      <w:pPr>
        <w:shd w:val="clear" w:color="auto" w:fill="FFFFFF" w:themeFill="background1"/>
        <w:spacing w:line="360" w:lineRule="auto"/>
        <w:ind w:left="720"/>
        <w:rPr>
          <w:szCs w:val="26"/>
        </w:rPr>
      </w:pPr>
      <w:r w:rsidRPr="00CC5506">
        <w:rPr>
          <w:szCs w:val="26"/>
        </w:rPr>
        <w:t>Tổng thể độ chính xác khoảng 77%, với thống kê Kappa là 0.4581 cho thấy mức độ đồng thuận vừa phải giữa dự đoán và thực tế.</w:t>
      </w:r>
    </w:p>
    <w:p w14:paraId="0D337DF4" w14:textId="15168139" w:rsidR="00CF31C6" w:rsidRPr="00CC5506" w:rsidRDefault="00B24E99" w:rsidP="005D6A60">
      <w:pPr>
        <w:shd w:val="clear" w:color="auto" w:fill="FFFFFF" w:themeFill="background1"/>
        <w:spacing w:line="360" w:lineRule="auto"/>
        <w:ind w:left="720"/>
        <w:rPr>
          <w:szCs w:val="26"/>
        </w:rPr>
      </w:pPr>
      <w:r w:rsidRPr="00CC5506">
        <w:rPr>
          <w:szCs w:val="26"/>
        </w:rPr>
        <w:t>Diện tích ROC 0.845 cho cả hai lớp chỉ ra khả năng phân biệt tốt của bộ phân loại.</w:t>
      </w:r>
    </w:p>
    <w:p w14:paraId="0B73B955" w14:textId="77777777" w:rsidR="00F34255" w:rsidRPr="00CC5506" w:rsidRDefault="006D59C4" w:rsidP="005D6A60">
      <w:pPr>
        <w:shd w:val="clear" w:color="auto" w:fill="FFFFFF" w:themeFill="background1"/>
        <w:spacing w:line="360" w:lineRule="auto"/>
        <w:rPr>
          <w:b/>
          <w:szCs w:val="26"/>
        </w:rPr>
      </w:pPr>
      <w:r w:rsidRPr="00CC5506">
        <w:rPr>
          <w:b/>
          <w:szCs w:val="26"/>
        </w:rPr>
        <w:t>So sánh số liệu 2 giải thuật ID3 và bayes:</w:t>
      </w:r>
    </w:p>
    <w:p w14:paraId="662479FD" w14:textId="77777777" w:rsidR="001413DE" w:rsidRPr="00CC5506" w:rsidRDefault="001413DE" w:rsidP="005D6A60">
      <w:pPr>
        <w:pStyle w:val="Heading3"/>
        <w:pBdr>
          <w:top w:val="single" w:sz="2" w:space="0" w:color="E3E3E3"/>
          <w:left w:val="single" w:sz="2" w:space="1" w:color="E3E3E3"/>
          <w:bottom w:val="single" w:sz="2" w:space="0" w:color="E3E3E3"/>
          <w:right w:val="single" w:sz="2" w:space="0" w:color="E3E3E3"/>
        </w:pBdr>
        <w:shd w:val="clear" w:color="auto" w:fill="FFFFFF" w:themeFill="background1"/>
        <w:spacing w:before="0" w:beforeAutospacing="0" w:after="0" w:afterAutospacing="0" w:line="360" w:lineRule="auto"/>
        <w:rPr>
          <w:sz w:val="26"/>
          <w:szCs w:val="26"/>
        </w:rPr>
      </w:pPr>
      <w:r w:rsidRPr="00CC5506">
        <w:rPr>
          <w:sz w:val="26"/>
          <w:szCs w:val="26"/>
        </w:rPr>
        <w:t>So sánh tổng quan</w:t>
      </w:r>
    </w:p>
    <w:tbl>
      <w:tblPr>
        <w:tblW w:w="10680"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5713"/>
        <w:gridCol w:w="2468"/>
        <w:gridCol w:w="2499"/>
      </w:tblGrid>
      <w:tr w:rsidR="001413DE" w:rsidRPr="00CC5506" w14:paraId="2E331850" w14:textId="77777777" w:rsidTr="001413DE">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212121"/>
            <w:vAlign w:val="bottom"/>
            <w:hideMark/>
          </w:tcPr>
          <w:p w14:paraId="2068D0BA" w14:textId="77777777" w:rsidR="001413DE" w:rsidRPr="00CC5506" w:rsidRDefault="001413DE" w:rsidP="005D6A60">
            <w:pPr>
              <w:shd w:val="clear" w:color="auto" w:fill="FFFFFF" w:themeFill="background1"/>
              <w:spacing w:line="360" w:lineRule="auto"/>
              <w:jc w:val="center"/>
              <w:rPr>
                <w:b/>
                <w:bCs/>
                <w:szCs w:val="26"/>
              </w:rPr>
            </w:pPr>
            <w:r w:rsidRPr="00CC5506">
              <w:rPr>
                <w:b/>
                <w:bCs/>
                <w:szCs w:val="26"/>
              </w:rPr>
              <w:t>Tiêu chí</w:t>
            </w:r>
          </w:p>
        </w:tc>
        <w:tc>
          <w:tcPr>
            <w:tcW w:w="0" w:type="auto"/>
            <w:tcBorders>
              <w:top w:val="single" w:sz="6" w:space="0" w:color="auto"/>
              <w:left w:val="single" w:sz="6" w:space="0" w:color="auto"/>
              <w:bottom w:val="single" w:sz="6" w:space="0" w:color="auto"/>
              <w:right w:val="single" w:sz="2" w:space="0" w:color="auto"/>
            </w:tcBorders>
            <w:shd w:val="clear" w:color="auto" w:fill="212121"/>
            <w:vAlign w:val="bottom"/>
            <w:hideMark/>
          </w:tcPr>
          <w:p w14:paraId="701C4609" w14:textId="77777777" w:rsidR="001413DE" w:rsidRPr="00CC5506" w:rsidRDefault="001413DE" w:rsidP="005D6A60">
            <w:pPr>
              <w:shd w:val="clear" w:color="auto" w:fill="FFFFFF" w:themeFill="background1"/>
              <w:spacing w:line="360" w:lineRule="auto"/>
              <w:jc w:val="center"/>
              <w:rPr>
                <w:b/>
                <w:bCs/>
                <w:szCs w:val="26"/>
              </w:rPr>
            </w:pPr>
            <w:r w:rsidRPr="00CC5506">
              <w:rPr>
                <w:b/>
                <w:bCs/>
                <w:szCs w:val="26"/>
              </w:rPr>
              <w:t>Naive Bayes</w:t>
            </w:r>
          </w:p>
        </w:tc>
        <w:tc>
          <w:tcPr>
            <w:tcW w:w="0" w:type="auto"/>
            <w:tcBorders>
              <w:top w:val="single" w:sz="6" w:space="0" w:color="auto"/>
              <w:left w:val="single" w:sz="6" w:space="0" w:color="auto"/>
              <w:bottom w:val="single" w:sz="6" w:space="0" w:color="auto"/>
              <w:right w:val="single" w:sz="6" w:space="0" w:color="auto"/>
            </w:tcBorders>
            <w:shd w:val="clear" w:color="auto" w:fill="212121"/>
            <w:vAlign w:val="bottom"/>
            <w:hideMark/>
          </w:tcPr>
          <w:p w14:paraId="07B7B8A4" w14:textId="77777777" w:rsidR="001413DE" w:rsidRPr="00CC5506" w:rsidRDefault="001413DE" w:rsidP="005D6A60">
            <w:pPr>
              <w:shd w:val="clear" w:color="auto" w:fill="FFFFFF" w:themeFill="background1"/>
              <w:spacing w:line="360" w:lineRule="auto"/>
              <w:jc w:val="center"/>
              <w:rPr>
                <w:b/>
                <w:bCs/>
                <w:szCs w:val="26"/>
              </w:rPr>
            </w:pPr>
            <w:r w:rsidRPr="00CC5506">
              <w:rPr>
                <w:b/>
                <w:bCs/>
                <w:szCs w:val="26"/>
              </w:rPr>
              <w:t>J48</w:t>
            </w:r>
          </w:p>
        </w:tc>
      </w:tr>
      <w:tr w:rsidR="001413DE" w:rsidRPr="00CC5506" w14:paraId="4DC673CA" w14:textId="77777777" w:rsidTr="001413D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79387965" w14:textId="77777777" w:rsidR="001413DE" w:rsidRPr="00CC5506" w:rsidRDefault="001413DE" w:rsidP="005D6A60">
            <w:pPr>
              <w:shd w:val="clear" w:color="auto" w:fill="FFFFFF" w:themeFill="background1"/>
              <w:spacing w:line="360" w:lineRule="auto"/>
              <w:rPr>
                <w:szCs w:val="26"/>
              </w:rPr>
            </w:pPr>
            <w:r w:rsidRPr="00CC5506">
              <w:rPr>
                <w:rStyle w:val="Strong"/>
                <w:szCs w:val="26"/>
                <w:bdr w:val="single" w:sz="2" w:space="0" w:color="E3E3E3" w:frame="1"/>
              </w:rPr>
              <w:t>Thời gian xây dựng mô hình</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06960AB6" w14:textId="77777777" w:rsidR="001413DE" w:rsidRPr="00CC5506" w:rsidRDefault="001413DE" w:rsidP="005D6A60">
            <w:pPr>
              <w:shd w:val="clear" w:color="auto" w:fill="FFFFFF" w:themeFill="background1"/>
              <w:spacing w:line="360" w:lineRule="auto"/>
              <w:rPr>
                <w:szCs w:val="26"/>
              </w:rPr>
            </w:pPr>
            <w:r w:rsidRPr="00CC5506">
              <w:rPr>
                <w:szCs w:val="26"/>
              </w:rPr>
              <w:t>0 giây</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452594B3" w14:textId="77777777" w:rsidR="001413DE" w:rsidRPr="00CC5506" w:rsidRDefault="001413DE" w:rsidP="005D6A60">
            <w:pPr>
              <w:shd w:val="clear" w:color="auto" w:fill="FFFFFF" w:themeFill="background1"/>
              <w:spacing w:line="360" w:lineRule="auto"/>
              <w:rPr>
                <w:szCs w:val="26"/>
              </w:rPr>
            </w:pPr>
            <w:r w:rsidRPr="00CC5506">
              <w:rPr>
                <w:szCs w:val="26"/>
              </w:rPr>
              <w:t>0.02 giây</w:t>
            </w:r>
          </w:p>
        </w:tc>
      </w:tr>
      <w:tr w:rsidR="001413DE" w:rsidRPr="00CC5506" w14:paraId="54009554" w14:textId="77777777" w:rsidTr="001413D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5154E147" w14:textId="77777777" w:rsidR="001413DE" w:rsidRPr="00CC5506" w:rsidRDefault="001413DE" w:rsidP="005D6A60">
            <w:pPr>
              <w:shd w:val="clear" w:color="auto" w:fill="FFFFFF" w:themeFill="background1"/>
              <w:spacing w:line="360" w:lineRule="auto"/>
              <w:rPr>
                <w:szCs w:val="26"/>
              </w:rPr>
            </w:pPr>
            <w:r w:rsidRPr="00CC5506">
              <w:rPr>
                <w:rStyle w:val="Strong"/>
                <w:szCs w:val="26"/>
                <w:bdr w:val="single" w:sz="2" w:space="0" w:color="E3E3E3" w:frame="1"/>
              </w:rPr>
              <w:t>Thời gian kiểm tra mô hình</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405332EA" w14:textId="77777777" w:rsidR="001413DE" w:rsidRPr="00CC5506" w:rsidRDefault="001413DE" w:rsidP="005D6A60">
            <w:pPr>
              <w:shd w:val="clear" w:color="auto" w:fill="FFFFFF" w:themeFill="background1"/>
              <w:spacing w:line="360" w:lineRule="auto"/>
              <w:rPr>
                <w:szCs w:val="26"/>
              </w:rPr>
            </w:pPr>
            <w:r w:rsidRPr="00CC5506">
              <w:rPr>
                <w:szCs w:val="26"/>
              </w:rPr>
              <w:t>0.01 giây</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52D517D8" w14:textId="77777777" w:rsidR="001413DE" w:rsidRPr="00CC5506" w:rsidRDefault="001413DE" w:rsidP="005D6A60">
            <w:pPr>
              <w:shd w:val="clear" w:color="auto" w:fill="FFFFFF" w:themeFill="background1"/>
              <w:spacing w:line="360" w:lineRule="auto"/>
              <w:rPr>
                <w:szCs w:val="26"/>
              </w:rPr>
            </w:pPr>
            <w:r w:rsidRPr="00CC5506">
              <w:rPr>
                <w:szCs w:val="26"/>
              </w:rPr>
              <w:t>0 giây</w:t>
            </w:r>
          </w:p>
        </w:tc>
      </w:tr>
      <w:tr w:rsidR="001413DE" w:rsidRPr="00CC5506" w14:paraId="1C681229" w14:textId="77777777" w:rsidTr="001413D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356DABE1" w14:textId="77777777" w:rsidR="001413DE" w:rsidRPr="00CC5506" w:rsidRDefault="001413DE" w:rsidP="005D6A60">
            <w:pPr>
              <w:shd w:val="clear" w:color="auto" w:fill="FFFFFF" w:themeFill="background1"/>
              <w:spacing w:line="360" w:lineRule="auto"/>
              <w:rPr>
                <w:szCs w:val="26"/>
              </w:rPr>
            </w:pPr>
            <w:r w:rsidRPr="00CC5506">
              <w:rPr>
                <w:rStyle w:val="Strong"/>
                <w:szCs w:val="26"/>
                <w:bdr w:val="single" w:sz="2" w:space="0" w:color="E3E3E3" w:frame="1"/>
              </w:rPr>
              <w:t>Số lượng mẫu phân loại đúng</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4B67B3F3" w14:textId="77777777" w:rsidR="001413DE" w:rsidRPr="00CC5506" w:rsidRDefault="001413DE" w:rsidP="005D6A60">
            <w:pPr>
              <w:shd w:val="clear" w:color="auto" w:fill="FFFFFF" w:themeFill="background1"/>
              <w:spacing w:line="360" w:lineRule="auto"/>
              <w:rPr>
                <w:szCs w:val="26"/>
              </w:rPr>
            </w:pPr>
            <w:r w:rsidRPr="00CC5506">
              <w:rPr>
                <w:szCs w:val="26"/>
              </w:rPr>
              <w:t>177 (76.96%)</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646F499E" w14:textId="77777777" w:rsidR="001413DE" w:rsidRPr="00CC5506" w:rsidRDefault="001413DE" w:rsidP="005D6A60">
            <w:pPr>
              <w:shd w:val="clear" w:color="auto" w:fill="FFFFFF" w:themeFill="background1"/>
              <w:spacing w:line="360" w:lineRule="auto"/>
              <w:rPr>
                <w:szCs w:val="26"/>
              </w:rPr>
            </w:pPr>
            <w:r w:rsidRPr="00CC5506">
              <w:rPr>
                <w:szCs w:val="26"/>
              </w:rPr>
              <w:t>176 (76.52%)</w:t>
            </w:r>
          </w:p>
        </w:tc>
      </w:tr>
      <w:tr w:rsidR="001413DE" w:rsidRPr="00CC5506" w14:paraId="17F54DA7" w14:textId="77777777" w:rsidTr="001413D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5F8D679D" w14:textId="77777777" w:rsidR="001413DE" w:rsidRPr="00CC5506" w:rsidRDefault="001413DE" w:rsidP="005D6A60">
            <w:pPr>
              <w:shd w:val="clear" w:color="auto" w:fill="FFFFFF" w:themeFill="background1"/>
              <w:spacing w:line="360" w:lineRule="auto"/>
              <w:rPr>
                <w:szCs w:val="26"/>
              </w:rPr>
            </w:pPr>
            <w:r w:rsidRPr="00CC5506">
              <w:rPr>
                <w:rStyle w:val="Strong"/>
                <w:szCs w:val="26"/>
                <w:bdr w:val="single" w:sz="2" w:space="0" w:color="E3E3E3" w:frame="1"/>
              </w:rPr>
              <w:t>Số lượng mẫu phân loại sai</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4ECCDF21" w14:textId="77777777" w:rsidR="001413DE" w:rsidRPr="00CC5506" w:rsidRDefault="001413DE" w:rsidP="005D6A60">
            <w:pPr>
              <w:shd w:val="clear" w:color="auto" w:fill="FFFFFF" w:themeFill="background1"/>
              <w:spacing w:line="360" w:lineRule="auto"/>
              <w:rPr>
                <w:szCs w:val="26"/>
              </w:rPr>
            </w:pPr>
            <w:r w:rsidRPr="00CC5506">
              <w:rPr>
                <w:szCs w:val="26"/>
              </w:rPr>
              <w:t>53 (23.04%)</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2498E0D0" w14:textId="77777777" w:rsidR="001413DE" w:rsidRPr="00CC5506" w:rsidRDefault="001413DE" w:rsidP="005D6A60">
            <w:pPr>
              <w:shd w:val="clear" w:color="auto" w:fill="FFFFFF" w:themeFill="background1"/>
              <w:spacing w:line="360" w:lineRule="auto"/>
              <w:rPr>
                <w:szCs w:val="26"/>
              </w:rPr>
            </w:pPr>
            <w:r w:rsidRPr="00CC5506">
              <w:rPr>
                <w:szCs w:val="26"/>
              </w:rPr>
              <w:t>54 (23.48%)</w:t>
            </w:r>
          </w:p>
        </w:tc>
      </w:tr>
      <w:tr w:rsidR="001413DE" w:rsidRPr="00CC5506" w14:paraId="3EADD8E4" w14:textId="77777777" w:rsidTr="001413D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38B0BB16" w14:textId="77777777" w:rsidR="001413DE" w:rsidRPr="00CC5506" w:rsidRDefault="001413DE" w:rsidP="005D6A60">
            <w:pPr>
              <w:shd w:val="clear" w:color="auto" w:fill="FFFFFF" w:themeFill="background1"/>
              <w:spacing w:line="360" w:lineRule="auto"/>
              <w:rPr>
                <w:szCs w:val="26"/>
              </w:rPr>
            </w:pPr>
            <w:r w:rsidRPr="00CC5506">
              <w:rPr>
                <w:rStyle w:val="Strong"/>
                <w:szCs w:val="26"/>
                <w:bdr w:val="single" w:sz="2" w:space="0" w:color="E3E3E3" w:frame="1"/>
              </w:rPr>
              <w:t>Thống kê Kappa</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6F061667" w14:textId="77777777" w:rsidR="001413DE" w:rsidRPr="00CC5506" w:rsidRDefault="001413DE" w:rsidP="005D6A60">
            <w:pPr>
              <w:shd w:val="clear" w:color="auto" w:fill="FFFFFF" w:themeFill="background1"/>
              <w:spacing w:line="360" w:lineRule="auto"/>
              <w:rPr>
                <w:szCs w:val="26"/>
              </w:rPr>
            </w:pPr>
            <w:r w:rsidRPr="00CC5506">
              <w:rPr>
                <w:szCs w:val="26"/>
              </w:rPr>
              <w:t>0.4581</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57965E55" w14:textId="77777777" w:rsidR="001413DE" w:rsidRPr="00CC5506" w:rsidRDefault="001413DE" w:rsidP="005D6A60">
            <w:pPr>
              <w:shd w:val="clear" w:color="auto" w:fill="FFFFFF" w:themeFill="background1"/>
              <w:spacing w:line="360" w:lineRule="auto"/>
              <w:rPr>
                <w:szCs w:val="26"/>
              </w:rPr>
            </w:pPr>
            <w:r w:rsidRPr="00CC5506">
              <w:rPr>
                <w:szCs w:val="26"/>
              </w:rPr>
              <w:t>0.4889</w:t>
            </w:r>
          </w:p>
        </w:tc>
      </w:tr>
      <w:tr w:rsidR="001413DE" w:rsidRPr="00CC5506" w14:paraId="2255BBA9" w14:textId="77777777" w:rsidTr="001413D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2E667FE4" w14:textId="77777777" w:rsidR="001413DE" w:rsidRPr="00CC5506" w:rsidRDefault="001413DE" w:rsidP="005D6A60">
            <w:pPr>
              <w:shd w:val="clear" w:color="auto" w:fill="FFFFFF" w:themeFill="background1"/>
              <w:spacing w:line="360" w:lineRule="auto"/>
              <w:rPr>
                <w:szCs w:val="26"/>
              </w:rPr>
            </w:pPr>
            <w:r w:rsidRPr="00CC5506">
              <w:rPr>
                <w:rStyle w:val="Strong"/>
                <w:szCs w:val="26"/>
                <w:bdr w:val="single" w:sz="2" w:space="0" w:color="E3E3E3" w:frame="1"/>
              </w:rPr>
              <w:t>Lỗi tuyệt đối trung bình</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2D45183C" w14:textId="77777777" w:rsidR="001413DE" w:rsidRPr="00CC5506" w:rsidRDefault="001413DE" w:rsidP="005D6A60">
            <w:pPr>
              <w:shd w:val="clear" w:color="auto" w:fill="FFFFFF" w:themeFill="background1"/>
              <w:spacing w:line="360" w:lineRule="auto"/>
              <w:rPr>
                <w:szCs w:val="26"/>
              </w:rPr>
            </w:pPr>
            <w:r w:rsidRPr="00CC5506">
              <w:rPr>
                <w:szCs w:val="26"/>
              </w:rPr>
              <w:t>0.2677</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4EBF776F" w14:textId="77777777" w:rsidR="001413DE" w:rsidRPr="00CC5506" w:rsidRDefault="001413DE" w:rsidP="005D6A60">
            <w:pPr>
              <w:shd w:val="clear" w:color="auto" w:fill="FFFFFF" w:themeFill="background1"/>
              <w:spacing w:line="360" w:lineRule="auto"/>
              <w:rPr>
                <w:szCs w:val="26"/>
              </w:rPr>
            </w:pPr>
            <w:r w:rsidRPr="00CC5506">
              <w:rPr>
                <w:szCs w:val="26"/>
              </w:rPr>
              <w:t>0.3206</w:t>
            </w:r>
          </w:p>
        </w:tc>
      </w:tr>
      <w:tr w:rsidR="001413DE" w:rsidRPr="00CC5506" w14:paraId="1CF33821" w14:textId="77777777" w:rsidTr="001413D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4E0D102B" w14:textId="77777777" w:rsidR="001413DE" w:rsidRPr="00CC5506" w:rsidRDefault="001413DE" w:rsidP="005D6A60">
            <w:pPr>
              <w:shd w:val="clear" w:color="auto" w:fill="FFFFFF" w:themeFill="background1"/>
              <w:spacing w:line="360" w:lineRule="auto"/>
              <w:rPr>
                <w:szCs w:val="26"/>
              </w:rPr>
            </w:pPr>
            <w:r w:rsidRPr="00CC5506">
              <w:rPr>
                <w:rStyle w:val="Strong"/>
                <w:szCs w:val="26"/>
                <w:bdr w:val="single" w:sz="2" w:space="0" w:color="E3E3E3" w:frame="1"/>
              </w:rPr>
              <w:t>Căn bậc hai của lỗi trung bình</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6632304A" w14:textId="77777777" w:rsidR="001413DE" w:rsidRPr="00CC5506" w:rsidRDefault="001413DE" w:rsidP="005D6A60">
            <w:pPr>
              <w:shd w:val="clear" w:color="auto" w:fill="FFFFFF" w:themeFill="background1"/>
              <w:spacing w:line="360" w:lineRule="auto"/>
              <w:rPr>
                <w:szCs w:val="26"/>
              </w:rPr>
            </w:pPr>
            <w:r w:rsidRPr="00CC5506">
              <w:rPr>
                <w:szCs w:val="26"/>
              </w:rPr>
              <w:t>0.3863</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2E736B96" w14:textId="77777777" w:rsidR="001413DE" w:rsidRPr="00CC5506" w:rsidRDefault="001413DE" w:rsidP="005D6A60">
            <w:pPr>
              <w:shd w:val="clear" w:color="auto" w:fill="FFFFFF" w:themeFill="background1"/>
              <w:spacing w:line="360" w:lineRule="auto"/>
              <w:rPr>
                <w:szCs w:val="26"/>
              </w:rPr>
            </w:pPr>
            <w:r w:rsidRPr="00CC5506">
              <w:rPr>
                <w:szCs w:val="26"/>
              </w:rPr>
              <w:t>0.4239</w:t>
            </w:r>
          </w:p>
        </w:tc>
      </w:tr>
      <w:tr w:rsidR="001413DE" w:rsidRPr="00CC5506" w14:paraId="51DE41B5" w14:textId="77777777" w:rsidTr="001413D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39BD0D46" w14:textId="77777777" w:rsidR="001413DE" w:rsidRPr="00CC5506" w:rsidRDefault="001413DE" w:rsidP="005D6A60">
            <w:pPr>
              <w:shd w:val="clear" w:color="auto" w:fill="FFFFFF" w:themeFill="background1"/>
              <w:spacing w:line="360" w:lineRule="auto"/>
              <w:rPr>
                <w:szCs w:val="26"/>
              </w:rPr>
            </w:pPr>
            <w:r w:rsidRPr="00CC5506">
              <w:rPr>
                <w:rStyle w:val="Strong"/>
                <w:szCs w:val="26"/>
                <w:bdr w:val="single" w:sz="2" w:space="0" w:color="E3E3E3" w:frame="1"/>
              </w:rPr>
              <w:t>Lỗi tuyệt đối tương đối</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24B3149E" w14:textId="77777777" w:rsidR="001413DE" w:rsidRPr="00CC5506" w:rsidRDefault="001413DE" w:rsidP="005D6A60">
            <w:pPr>
              <w:shd w:val="clear" w:color="auto" w:fill="FFFFFF" w:themeFill="background1"/>
              <w:spacing w:line="360" w:lineRule="auto"/>
              <w:rPr>
                <w:szCs w:val="26"/>
              </w:rPr>
            </w:pPr>
            <w:r w:rsidRPr="00CC5506">
              <w:rPr>
                <w:szCs w:val="26"/>
              </w:rPr>
              <w:t>59.56%</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052AB13E" w14:textId="77777777" w:rsidR="001413DE" w:rsidRPr="00CC5506" w:rsidRDefault="001413DE" w:rsidP="005D6A60">
            <w:pPr>
              <w:shd w:val="clear" w:color="auto" w:fill="FFFFFF" w:themeFill="background1"/>
              <w:spacing w:line="360" w:lineRule="auto"/>
              <w:rPr>
                <w:szCs w:val="26"/>
              </w:rPr>
            </w:pPr>
            <w:r w:rsidRPr="00CC5506">
              <w:rPr>
                <w:szCs w:val="26"/>
              </w:rPr>
              <w:t>71.34%</w:t>
            </w:r>
          </w:p>
        </w:tc>
      </w:tr>
      <w:tr w:rsidR="001413DE" w:rsidRPr="00CC5506" w14:paraId="111437F2" w14:textId="77777777" w:rsidTr="001413D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568BA0B5" w14:textId="77777777" w:rsidR="001413DE" w:rsidRPr="00CC5506" w:rsidRDefault="001413DE" w:rsidP="005D6A60">
            <w:pPr>
              <w:shd w:val="clear" w:color="auto" w:fill="FFFFFF" w:themeFill="background1"/>
              <w:spacing w:line="360" w:lineRule="auto"/>
              <w:rPr>
                <w:szCs w:val="26"/>
              </w:rPr>
            </w:pPr>
            <w:r w:rsidRPr="00CC5506">
              <w:rPr>
                <w:rStyle w:val="Strong"/>
                <w:szCs w:val="26"/>
                <w:bdr w:val="single" w:sz="2" w:space="0" w:color="E3E3E3" w:frame="1"/>
              </w:rPr>
              <w:t>Lỗi căn bậc hai tương đối</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45A1256E" w14:textId="77777777" w:rsidR="001413DE" w:rsidRPr="00CC5506" w:rsidRDefault="001413DE" w:rsidP="005D6A60">
            <w:pPr>
              <w:shd w:val="clear" w:color="auto" w:fill="FFFFFF" w:themeFill="background1"/>
              <w:spacing w:line="360" w:lineRule="auto"/>
              <w:rPr>
                <w:szCs w:val="26"/>
              </w:rPr>
            </w:pPr>
            <w:r w:rsidRPr="00CC5506">
              <w:rPr>
                <w:szCs w:val="26"/>
              </w:rPr>
              <w:t>82.78%</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5225D975" w14:textId="77777777" w:rsidR="001413DE" w:rsidRPr="00CC5506" w:rsidRDefault="001413DE" w:rsidP="005D6A60">
            <w:pPr>
              <w:shd w:val="clear" w:color="auto" w:fill="FFFFFF" w:themeFill="background1"/>
              <w:spacing w:line="360" w:lineRule="auto"/>
              <w:rPr>
                <w:szCs w:val="26"/>
              </w:rPr>
            </w:pPr>
            <w:r w:rsidRPr="00CC5506">
              <w:rPr>
                <w:szCs w:val="26"/>
              </w:rPr>
              <w:t>90.85%</w:t>
            </w:r>
          </w:p>
        </w:tc>
      </w:tr>
      <w:tr w:rsidR="001413DE" w:rsidRPr="00CC5506" w14:paraId="4020A07E" w14:textId="77777777" w:rsidTr="001413D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4FB2FB9B" w14:textId="77777777" w:rsidR="001413DE" w:rsidRPr="00CC5506" w:rsidRDefault="001413DE" w:rsidP="005D6A60">
            <w:pPr>
              <w:shd w:val="clear" w:color="auto" w:fill="FFFFFF" w:themeFill="background1"/>
              <w:spacing w:line="360" w:lineRule="auto"/>
              <w:rPr>
                <w:szCs w:val="26"/>
              </w:rPr>
            </w:pPr>
            <w:r w:rsidRPr="00CC5506">
              <w:rPr>
                <w:rStyle w:val="Strong"/>
                <w:szCs w:val="26"/>
                <w:bdr w:val="single" w:sz="2" w:space="0" w:color="E3E3E3" w:frame="1"/>
              </w:rPr>
              <w:t>Tổng số mẫu</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206B4818" w14:textId="77777777" w:rsidR="001413DE" w:rsidRPr="00CC5506" w:rsidRDefault="001413DE" w:rsidP="005D6A60">
            <w:pPr>
              <w:shd w:val="clear" w:color="auto" w:fill="FFFFFF" w:themeFill="background1"/>
              <w:spacing w:line="360" w:lineRule="auto"/>
              <w:rPr>
                <w:szCs w:val="26"/>
              </w:rPr>
            </w:pPr>
            <w:r w:rsidRPr="00CC5506">
              <w:rPr>
                <w:szCs w:val="26"/>
              </w:rPr>
              <w:t>230</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4EB991F1" w14:textId="77777777" w:rsidR="001413DE" w:rsidRPr="00CC5506" w:rsidRDefault="001413DE" w:rsidP="005D6A60">
            <w:pPr>
              <w:shd w:val="clear" w:color="auto" w:fill="FFFFFF" w:themeFill="background1"/>
              <w:spacing w:line="360" w:lineRule="auto"/>
              <w:rPr>
                <w:szCs w:val="26"/>
              </w:rPr>
            </w:pPr>
            <w:r w:rsidRPr="00CC5506">
              <w:rPr>
                <w:szCs w:val="26"/>
              </w:rPr>
              <w:t>230</w:t>
            </w:r>
          </w:p>
        </w:tc>
      </w:tr>
    </w:tbl>
    <w:p w14:paraId="3EB9E8BA" w14:textId="77777777" w:rsidR="001413DE" w:rsidRPr="00CC5506" w:rsidRDefault="001413DE" w:rsidP="005D6A60">
      <w:pPr>
        <w:pStyle w:val="Heading3"/>
        <w:pBdr>
          <w:top w:val="single" w:sz="2" w:space="0" w:color="E3E3E3"/>
          <w:left w:val="single" w:sz="2" w:space="0" w:color="E3E3E3"/>
          <w:bottom w:val="single" w:sz="2" w:space="0" w:color="E3E3E3"/>
          <w:right w:val="single" w:sz="2" w:space="0" w:color="E3E3E3"/>
        </w:pBdr>
        <w:shd w:val="clear" w:color="auto" w:fill="FFFFFF" w:themeFill="background1"/>
        <w:spacing w:before="0" w:beforeAutospacing="0" w:after="0" w:afterAutospacing="0" w:line="360" w:lineRule="auto"/>
        <w:rPr>
          <w:sz w:val="26"/>
          <w:szCs w:val="26"/>
        </w:rPr>
      </w:pPr>
      <w:r w:rsidRPr="00CC5506">
        <w:rPr>
          <w:sz w:val="26"/>
          <w:szCs w:val="26"/>
        </w:rPr>
        <w:lastRenderedPageBreak/>
        <w:t>Độ chính xác chi tiết theo lớp</w:t>
      </w:r>
    </w:p>
    <w:tbl>
      <w:tblPr>
        <w:tblW w:w="10680"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6910"/>
        <w:gridCol w:w="2560"/>
        <w:gridCol w:w="1210"/>
      </w:tblGrid>
      <w:tr w:rsidR="001413DE" w:rsidRPr="00CC5506" w14:paraId="1F7FFE73" w14:textId="77777777" w:rsidTr="001413DE">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212121"/>
            <w:vAlign w:val="bottom"/>
            <w:hideMark/>
          </w:tcPr>
          <w:p w14:paraId="7D21F112" w14:textId="77777777" w:rsidR="001413DE" w:rsidRPr="00CC5506" w:rsidRDefault="001413DE" w:rsidP="005D6A60">
            <w:pPr>
              <w:shd w:val="clear" w:color="auto" w:fill="FFFFFF" w:themeFill="background1"/>
              <w:spacing w:line="360" w:lineRule="auto"/>
              <w:jc w:val="center"/>
              <w:rPr>
                <w:b/>
                <w:bCs/>
                <w:szCs w:val="26"/>
              </w:rPr>
            </w:pPr>
            <w:r w:rsidRPr="00CC5506">
              <w:rPr>
                <w:b/>
                <w:bCs/>
                <w:szCs w:val="26"/>
              </w:rPr>
              <w:t>Tiêu chí</w:t>
            </w:r>
          </w:p>
        </w:tc>
        <w:tc>
          <w:tcPr>
            <w:tcW w:w="0" w:type="auto"/>
            <w:tcBorders>
              <w:top w:val="single" w:sz="6" w:space="0" w:color="auto"/>
              <w:left w:val="single" w:sz="6" w:space="0" w:color="auto"/>
              <w:bottom w:val="single" w:sz="6" w:space="0" w:color="auto"/>
              <w:right w:val="single" w:sz="2" w:space="0" w:color="auto"/>
            </w:tcBorders>
            <w:shd w:val="clear" w:color="auto" w:fill="212121"/>
            <w:vAlign w:val="bottom"/>
            <w:hideMark/>
          </w:tcPr>
          <w:p w14:paraId="1A2A4703" w14:textId="77777777" w:rsidR="001413DE" w:rsidRPr="00CC5506" w:rsidRDefault="001413DE" w:rsidP="005D6A60">
            <w:pPr>
              <w:shd w:val="clear" w:color="auto" w:fill="FFFFFF" w:themeFill="background1"/>
              <w:spacing w:line="360" w:lineRule="auto"/>
              <w:jc w:val="center"/>
              <w:rPr>
                <w:b/>
                <w:bCs/>
                <w:szCs w:val="26"/>
              </w:rPr>
            </w:pPr>
            <w:r w:rsidRPr="00CC5506">
              <w:rPr>
                <w:b/>
                <w:bCs/>
                <w:szCs w:val="26"/>
              </w:rPr>
              <w:t>Naive Bayes</w:t>
            </w:r>
          </w:p>
        </w:tc>
        <w:tc>
          <w:tcPr>
            <w:tcW w:w="0" w:type="auto"/>
            <w:tcBorders>
              <w:top w:val="single" w:sz="6" w:space="0" w:color="auto"/>
              <w:left w:val="single" w:sz="6" w:space="0" w:color="auto"/>
              <w:bottom w:val="single" w:sz="6" w:space="0" w:color="auto"/>
              <w:right w:val="single" w:sz="6" w:space="0" w:color="auto"/>
            </w:tcBorders>
            <w:shd w:val="clear" w:color="auto" w:fill="212121"/>
            <w:vAlign w:val="bottom"/>
            <w:hideMark/>
          </w:tcPr>
          <w:p w14:paraId="62F30126" w14:textId="77777777" w:rsidR="001413DE" w:rsidRPr="00CC5506" w:rsidRDefault="001413DE" w:rsidP="005D6A60">
            <w:pPr>
              <w:shd w:val="clear" w:color="auto" w:fill="FFFFFF" w:themeFill="background1"/>
              <w:spacing w:line="360" w:lineRule="auto"/>
              <w:jc w:val="center"/>
              <w:rPr>
                <w:b/>
                <w:bCs/>
                <w:szCs w:val="26"/>
              </w:rPr>
            </w:pPr>
            <w:r w:rsidRPr="00CC5506">
              <w:rPr>
                <w:b/>
                <w:bCs/>
                <w:szCs w:val="26"/>
              </w:rPr>
              <w:t>J48</w:t>
            </w:r>
          </w:p>
        </w:tc>
      </w:tr>
      <w:tr w:rsidR="001413DE" w:rsidRPr="00CC5506" w14:paraId="365070C9" w14:textId="77777777" w:rsidTr="00CC550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0C514DFC" w14:textId="77777777" w:rsidR="001413DE" w:rsidRPr="00CC5506" w:rsidRDefault="001413DE" w:rsidP="005D6A60">
            <w:pPr>
              <w:shd w:val="clear" w:color="auto" w:fill="FFFFFF" w:themeFill="background1"/>
              <w:spacing w:line="360" w:lineRule="auto"/>
              <w:rPr>
                <w:szCs w:val="26"/>
              </w:rPr>
            </w:pPr>
            <w:r w:rsidRPr="00CC5506">
              <w:rPr>
                <w:rStyle w:val="Strong"/>
                <w:szCs w:val="26"/>
                <w:bdr w:val="single" w:sz="2" w:space="0" w:color="E3E3E3" w:frame="1"/>
              </w:rPr>
              <w:t>Tested Negative</w:t>
            </w: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2629659C" w14:textId="77777777" w:rsidR="001413DE" w:rsidRPr="00CC5506" w:rsidRDefault="001413DE" w:rsidP="005D6A60">
            <w:pPr>
              <w:shd w:val="clear" w:color="auto" w:fill="FFFFFF" w:themeFill="background1"/>
              <w:spacing w:line="360" w:lineRule="auto"/>
              <w:rPr>
                <w:szCs w:val="26"/>
              </w:rPr>
            </w:pP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1D2BD9D5" w14:textId="77777777" w:rsidR="001413DE" w:rsidRPr="00CC5506" w:rsidRDefault="001413DE" w:rsidP="005D6A60">
            <w:pPr>
              <w:shd w:val="clear" w:color="auto" w:fill="FFFFFF" w:themeFill="background1"/>
              <w:spacing w:line="360" w:lineRule="auto"/>
              <w:rPr>
                <w:szCs w:val="26"/>
              </w:rPr>
            </w:pPr>
          </w:p>
        </w:tc>
      </w:tr>
      <w:tr w:rsidR="001413DE" w:rsidRPr="00CC5506" w14:paraId="37BD8370" w14:textId="77777777" w:rsidTr="001413D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47038F88" w14:textId="77777777" w:rsidR="001413DE" w:rsidRPr="00CC5506" w:rsidRDefault="001413DE" w:rsidP="005D6A60">
            <w:pPr>
              <w:shd w:val="clear" w:color="auto" w:fill="FFFFFF" w:themeFill="background1"/>
              <w:spacing w:line="360" w:lineRule="auto"/>
              <w:rPr>
                <w:szCs w:val="26"/>
              </w:rPr>
            </w:pPr>
            <w:r w:rsidRPr="00CC5506">
              <w:rPr>
                <w:szCs w:val="26"/>
              </w:rPr>
              <w:t>Tỷ lệ dương tính thực (TP Rate)</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6EA63D4E" w14:textId="77777777" w:rsidR="001413DE" w:rsidRPr="00CC5506" w:rsidRDefault="001413DE" w:rsidP="005D6A60">
            <w:pPr>
              <w:shd w:val="clear" w:color="auto" w:fill="FFFFFF" w:themeFill="background1"/>
              <w:spacing w:line="360" w:lineRule="auto"/>
              <w:rPr>
                <w:szCs w:val="26"/>
              </w:rPr>
            </w:pPr>
            <w:r w:rsidRPr="00CC5506">
              <w:rPr>
                <w:szCs w:val="26"/>
              </w:rPr>
              <w:t>0.842</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7A8ABE90" w14:textId="77777777" w:rsidR="001413DE" w:rsidRPr="00CC5506" w:rsidRDefault="001413DE" w:rsidP="005D6A60">
            <w:pPr>
              <w:shd w:val="clear" w:color="auto" w:fill="FFFFFF" w:themeFill="background1"/>
              <w:spacing w:line="360" w:lineRule="auto"/>
              <w:rPr>
                <w:szCs w:val="26"/>
              </w:rPr>
            </w:pPr>
            <w:r w:rsidRPr="00CC5506">
              <w:rPr>
                <w:szCs w:val="26"/>
              </w:rPr>
              <w:t>0.772</w:t>
            </w:r>
          </w:p>
        </w:tc>
      </w:tr>
      <w:tr w:rsidR="001413DE" w:rsidRPr="00CC5506" w14:paraId="679982C1" w14:textId="77777777" w:rsidTr="001413D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7C683387" w14:textId="77777777" w:rsidR="001413DE" w:rsidRPr="00CC5506" w:rsidRDefault="001413DE" w:rsidP="005D6A60">
            <w:pPr>
              <w:shd w:val="clear" w:color="auto" w:fill="FFFFFF" w:themeFill="background1"/>
              <w:spacing w:line="360" w:lineRule="auto"/>
              <w:rPr>
                <w:szCs w:val="26"/>
              </w:rPr>
            </w:pPr>
            <w:r w:rsidRPr="00CC5506">
              <w:rPr>
                <w:szCs w:val="26"/>
              </w:rPr>
              <w:t>Tỷ lệ dương tính giả (FP Rate)</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448DCC10" w14:textId="77777777" w:rsidR="001413DE" w:rsidRPr="00CC5506" w:rsidRDefault="001413DE" w:rsidP="005D6A60">
            <w:pPr>
              <w:shd w:val="clear" w:color="auto" w:fill="FFFFFF" w:themeFill="background1"/>
              <w:spacing w:line="360" w:lineRule="auto"/>
              <w:rPr>
                <w:szCs w:val="26"/>
              </w:rPr>
            </w:pPr>
            <w:r w:rsidRPr="00CC5506">
              <w:rPr>
                <w:szCs w:val="26"/>
              </w:rPr>
              <w:t>0.389</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0EDA4BC5" w14:textId="77777777" w:rsidR="001413DE" w:rsidRPr="00CC5506" w:rsidRDefault="001413DE" w:rsidP="005D6A60">
            <w:pPr>
              <w:shd w:val="clear" w:color="auto" w:fill="FFFFFF" w:themeFill="background1"/>
              <w:spacing w:line="360" w:lineRule="auto"/>
              <w:rPr>
                <w:szCs w:val="26"/>
              </w:rPr>
            </w:pPr>
            <w:r w:rsidRPr="00CC5506">
              <w:rPr>
                <w:szCs w:val="26"/>
              </w:rPr>
              <w:t>0.250</w:t>
            </w:r>
          </w:p>
        </w:tc>
      </w:tr>
      <w:tr w:rsidR="001413DE" w:rsidRPr="00CC5506" w14:paraId="36A40A72" w14:textId="77777777" w:rsidTr="001413D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073A1D2E" w14:textId="77777777" w:rsidR="001413DE" w:rsidRPr="00CC5506" w:rsidRDefault="001413DE" w:rsidP="005D6A60">
            <w:pPr>
              <w:shd w:val="clear" w:color="auto" w:fill="FFFFFF" w:themeFill="background1"/>
              <w:spacing w:line="360" w:lineRule="auto"/>
              <w:rPr>
                <w:szCs w:val="26"/>
              </w:rPr>
            </w:pPr>
            <w:r w:rsidRPr="00CC5506">
              <w:rPr>
                <w:szCs w:val="26"/>
              </w:rPr>
              <w:t>Độ chính xác (Precision)</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5B7E12E0" w14:textId="77777777" w:rsidR="001413DE" w:rsidRPr="00CC5506" w:rsidRDefault="001413DE" w:rsidP="005D6A60">
            <w:pPr>
              <w:shd w:val="clear" w:color="auto" w:fill="FFFFFF" w:themeFill="background1"/>
              <w:spacing w:line="360" w:lineRule="auto"/>
              <w:rPr>
                <w:szCs w:val="26"/>
              </w:rPr>
            </w:pPr>
            <w:r w:rsidRPr="00CC5506">
              <w:rPr>
                <w:szCs w:val="26"/>
              </w:rPr>
              <w:t>0.826</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0EA6F8D0" w14:textId="77777777" w:rsidR="001413DE" w:rsidRPr="00CC5506" w:rsidRDefault="001413DE" w:rsidP="005D6A60">
            <w:pPr>
              <w:shd w:val="clear" w:color="auto" w:fill="FFFFFF" w:themeFill="background1"/>
              <w:spacing w:line="360" w:lineRule="auto"/>
              <w:rPr>
                <w:szCs w:val="26"/>
              </w:rPr>
            </w:pPr>
            <w:r w:rsidRPr="00CC5506">
              <w:rPr>
                <w:szCs w:val="26"/>
              </w:rPr>
              <w:t>0.871</w:t>
            </w:r>
          </w:p>
        </w:tc>
      </w:tr>
      <w:tr w:rsidR="001413DE" w:rsidRPr="00CC5506" w14:paraId="3F8FE86F" w14:textId="77777777" w:rsidTr="001413D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4E318ACF" w14:textId="77777777" w:rsidR="001413DE" w:rsidRPr="00CC5506" w:rsidRDefault="001413DE" w:rsidP="005D6A60">
            <w:pPr>
              <w:shd w:val="clear" w:color="auto" w:fill="FFFFFF" w:themeFill="background1"/>
              <w:spacing w:line="360" w:lineRule="auto"/>
              <w:rPr>
                <w:szCs w:val="26"/>
              </w:rPr>
            </w:pPr>
            <w:r w:rsidRPr="00CC5506">
              <w:rPr>
                <w:szCs w:val="26"/>
              </w:rPr>
              <w:t>Độ nhớ (Recall)</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5DA70768" w14:textId="77777777" w:rsidR="001413DE" w:rsidRPr="00CC5506" w:rsidRDefault="001413DE" w:rsidP="005D6A60">
            <w:pPr>
              <w:shd w:val="clear" w:color="auto" w:fill="FFFFFF" w:themeFill="background1"/>
              <w:spacing w:line="360" w:lineRule="auto"/>
              <w:rPr>
                <w:szCs w:val="26"/>
              </w:rPr>
            </w:pPr>
            <w:r w:rsidRPr="00CC5506">
              <w:rPr>
                <w:szCs w:val="26"/>
              </w:rPr>
              <w:t>0.842</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6BD4034F" w14:textId="77777777" w:rsidR="001413DE" w:rsidRPr="00CC5506" w:rsidRDefault="001413DE" w:rsidP="005D6A60">
            <w:pPr>
              <w:shd w:val="clear" w:color="auto" w:fill="FFFFFF" w:themeFill="background1"/>
              <w:spacing w:line="360" w:lineRule="auto"/>
              <w:rPr>
                <w:szCs w:val="26"/>
              </w:rPr>
            </w:pPr>
            <w:r w:rsidRPr="00CC5506">
              <w:rPr>
                <w:szCs w:val="26"/>
              </w:rPr>
              <w:t>0.772</w:t>
            </w:r>
          </w:p>
        </w:tc>
      </w:tr>
      <w:tr w:rsidR="001413DE" w:rsidRPr="00CC5506" w14:paraId="68A8AFC1" w14:textId="77777777" w:rsidTr="001413D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0ED4B22F" w14:textId="77777777" w:rsidR="001413DE" w:rsidRPr="00CC5506" w:rsidRDefault="001413DE" w:rsidP="005D6A60">
            <w:pPr>
              <w:shd w:val="clear" w:color="auto" w:fill="FFFFFF" w:themeFill="background1"/>
              <w:spacing w:line="360" w:lineRule="auto"/>
              <w:rPr>
                <w:szCs w:val="26"/>
              </w:rPr>
            </w:pPr>
            <w:r w:rsidRPr="00CC5506">
              <w:rPr>
                <w:szCs w:val="26"/>
              </w:rPr>
              <w:t>F-Measure</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10C46FF9" w14:textId="77777777" w:rsidR="001413DE" w:rsidRPr="00CC5506" w:rsidRDefault="001413DE" w:rsidP="005D6A60">
            <w:pPr>
              <w:shd w:val="clear" w:color="auto" w:fill="FFFFFF" w:themeFill="background1"/>
              <w:spacing w:line="360" w:lineRule="auto"/>
              <w:rPr>
                <w:szCs w:val="26"/>
              </w:rPr>
            </w:pPr>
            <w:r w:rsidRPr="00CC5506">
              <w:rPr>
                <w:szCs w:val="26"/>
              </w:rPr>
              <w:t>0.834</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5B084E17" w14:textId="77777777" w:rsidR="001413DE" w:rsidRPr="00CC5506" w:rsidRDefault="001413DE" w:rsidP="005D6A60">
            <w:pPr>
              <w:shd w:val="clear" w:color="auto" w:fill="FFFFFF" w:themeFill="background1"/>
              <w:spacing w:line="360" w:lineRule="auto"/>
              <w:rPr>
                <w:szCs w:val="26"/>
              </w:rPr>
            </w:pPr>
            <w:r w:rsidRPr="00CC5506">
              <w:rPr>
                <w:szCs w:val="26"/>
              </w:rPr>
              <w:t>0.819</w:t>
            </w:r>
          </w:p>
        </w:tc>
      </w:tr>
      <w:tr w:rsidR="001413DE" w:rsidRPr="00CC5506" w14:paraId="2A3B1D62" w14:textId="77777777" w:rsidTr="001413D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2A6B726E" w14:textId="77777777" w:rsidR="001413DE" w:rsidRPr="00CC5506" w:rsidRDefault="001413DE" w:rsidP="005D6A60">
            <w:pPr>
              <w:shd w:val="clear" w:color="auto" w:fill="FFFFFF" w:themeFill="background1"/>
              <w:spacing w:line="360" w:lineRule="auto"/>
              <w:rPr>
                <w:szCs w:val="26"/>
              </w:rPr>
            </w:pPr>
            <w:r w:rsidRPr="00CC5506">
              <w:rPr>
                <w:szCs w:val="26"/>
              </w:rPr>
              <w:t>Hệ số tương quan Matthews (MCC)</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7711AE57" w14:textId="77777777" w:rsidR="001413DE" w:rsidRPr="00CC5506" w:rsidRDefault="001413DE" w:rsidP="005D6A60">
            <w:pPr>
              <w:shd w:val="clear" w:color="auto" w:fill="FFFFFF" w:themeFill="background1"/>
              <w:spacing w:line="360" w:lineRule="auto"/>
              <w:rPr>
                <w:szCs w:val="26"/>
              </w:rPr>
            </w:pPr>
            <w:r w:rsidRPr="00CC5506">
              <w:rPr>
                <w:szCs w:val="26"/>
              </w:rPr>
              <w:t>0.458</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7C5A2B46" w14:textId="77777777" w:rsidR="001413DE" w:rsidRPr="00CC5506" w:rsidRDefault="001413DE" w:rsidP="005D6A60">
            <w:pPr>
              <w:shd w:val="clear" w:color="auto" w:fill="FFFFFF" w:themeFill="background1"/>
              <w:spacing w:line="360" w:lineRule="auto"/>
              <w:rPr>
                <w:szCs w:val="26"/>
              </w:rPr>
            </w:pPr>
            <w:r w:rsidRPr="00CC5506">
              <w:rPr>
                <w:szCs w:val="26"/>
              </w:rPr>
              <w:t>0.496</w:t>
            </w:r>
          </w:p>
        </w:tc>
      </w:tr>
      <w:tr w:rsidR="001413DE" w:rsidRPr="00CC5506" w14:paraId="3DF096EC" w14:textId="77777777" w:rsidTr="001413D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38E3034E" w14:textId="77777777" w:rsidR="001413DE" w:rsidRPr="00CC5506" w:rsidRDefault="001413DE" w:rsidP="005D6A60">
            <w:pPr>
              <w:shd w:val="clear" w:color="auto" w:fill="FFFFFF" w:themeFill="background1"/>
              <w:spacing w:line="360" w:lineRule="auto"/>
              <w:rPr>
                <w:szCs w:val="26"/>
              </w:rPr>
            </w:pPr>
            <w:r w:rsidRPr="00CC5506">
              <w:rPr>
                <w:szCs w:val="26"/>
              </w:rPr>
              <w:t>Diện tích ROC</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7802A4D8" w14:textId="77777777" w:rsidR="001413DE" w:rsidRPr="00CC5506" w:rsidRDefault="001413DE" w:rsidP="005D6A60">
            <w:pPr>
              <w:shd w:val="clear" w:color="auto" w:fill="FFFFFF" w:themeFill="background1"/>
              <w:spacing w:line="360" w:lineRule="auto"/>
              <w:rPr>
                <w:szCs w:val="26"/>
              </w:rPr>
            </w:pPr>
            <w:r w:rsidRPr="00CC5506">
              <w:rPr>
                <w:szCs w:val="26"/>
              </w:rPr>
              <w:t>0.845</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187AE6AF" w14:textId="77777777" w:rsidR="001413DE" w:rsidRPr="00CC5506" w:rsidRDefault="001413DE" w:rsidP="005D6A60">
            <w:pPr>
              <w:shd w:val="clear" w:color="auto" w:fill="FFFFFF" w:themeFill="background1"/>
              <w:spacing w:line="360" w:lineRule="auto"/>
              <w:rPr>
                <w:szCs w:val="26"/>
              </w:rPr>
            </w:pPr>
            <w:r w:rsidRPr="00CC5506">
              <w:rPr>
                <w:szCs w:val="26"/>
              </w:rPr>
              <w:t>0.743</w:t>
            </w:r>
          </w:p>
        </w:tc>
      </w:tr>
      <w:tr w:rsidR="001413DE" w:rsidRPr="00CC5506" w14:paraId="3503F494" w14:textId="77777777" w:rsidTr="001413D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51DAC349" w14:textId="77777777" w:rsidR="001413DE" w:rsidRPr="00CC5506" w:rsidRDefault="001413DE" w:rsidP="005D6A60">
            <w:pPr>
              <w:shd w:val="clear" w:color="auto" w:fill="FFFFFF" w:themeFill="background1"/>
              <w:spacing w:line="360" w:lineRule="auto"/>
              <w:rPr>
                <w:szCs w:val="26"/>
              </w:rPr>
            </w:pPr>
            <w:r w:rsidRPr="00CC5506">
              <w:rPr>
                <w:szCs w:val="26"/>
              </w:rPr>
              <w:t>Diện tích PRC</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5082A268" w14:textId="77777777" w:rsidR="001413DE" w:rsidRPr="00CC5506" w:rsidRDefault="001413DE" w:rsidP="005D6A60">
            <w:pPr>
              <w:shd w:val="clear" w:color="auto" w:fill="FFFFFF" w:themeFill="background1"/>
              <w:spacing w:line="360" w:lineRule="auto"/>
              <w:rPr>
                <w:szCs w:val="26"/>
              </w:rPr>
            </w:pPr>
            <w:r w:rsidRPr="00CC5506">
              <w:rPr>
                <w:szCs w:val="26"/>
              </w:rPr>
              <w:t>0.912</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3E9D5649" w14:textId="77777777" w:rsidR="001413DE" w:rsidRPr="00CC5506" w:rsidRDefault="001413DE" w:rsidP="005D6A60">
            <w:pPr>
              <w:shd w:val="clear" w:color="auto" w:fill="FFFFFF" w:themeFill="background1"/>
              <w:spacing w:line="360" w:lineRule="auto"/>
              <w:rPr>
                <w:szCs w:val="26"/>
              </w:rPr>
            </w:pPr>
            <w:r w:rsidRPr="00CC5506">
              <w:rPr>
                <w:szCs w:val="26"/>
              </w:rPr>
              <w:t>0.812</w:t>
            </w:r>
          </w:p>
        </w:tc>
      </w:tr>
      <w:tr w:rsidR="001413DE" w:rsidRPr="00CC5506" w14:paraId="0BA0EC44" w14:textId="77777777" w:rsidTr="00CC550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73CAA53C" w14:textId="77777777" w:rsidR="001413DE" w:rsidRPr="00CC5506" w:rsidRDefault="001413DE" w:rsidP="005D6A60">
            <w:pPr>
              <w:shd w:val="clear" w:color="auto" w:fill="FFFFFF" w:themeFill="background1"/>
              <w:spacing w:line="360" w:lineRule="auto"/>
              <w:rPr>
                <w:szCs w:val="26"/>
              </w:rPr>
            </w:pPr>
            <w:r w:rsidRPr="00CC5506">
              <w:rPr>
                <w:rStyle w:val="Strong"/>
                <w:szCs w:val="26"/>
                <w:bdr w:val="single" w:sz="2" w:space="0" w:color="E3E3E3" w:frame="1"/>
              </w:rPr>
              <w:t>Tested Positive</w:t>
            </w: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4031D5F9" w14:textId="77777777" w:rsidR="001413DE" w:rsidRPr="00CC5506" w:rsidRDefault="001413DE" w:rsidP="005D6A60">
            <w:pPr>
              <w:shd w:val="clear" w:color="auto" w:fill="FFFFFF" w:themeFill="background1"/>
              <w:spacing w:line="360" w:lineRule="auto"/>
              <w:rPr>
                <w:szCs w:val="26"/>
              </w:rPr>
            </w:pP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52EA8FF1" w14:textId="77777777" w:rsidR="001413DE" w:rsidRPr="00CC5506" w:rsidRDefault="001413DE" w:rsidP="005D6A60">
            <w:pPr>
              <w:shd w:val="clear" w:color="auto" w:fill="FFFFFF" w:themeFill="background1"/>
              <w:spacing w:line="360" w:lineRule="auto"/>
              <w:rPr>
                <w:szCs w:val="26"/>
              </w:rPr>
            </w:pPr>
          </w:p>
        </w:tc>
      </w:tr>
      <w:tr w:rsidR="001413DE" w:rsidRPr="00CC5506" w14:paraId="6136EE90" w14:textId="77777777" w:rsidTr="001413D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3794ACC5" w14:textId="77777777" w:rsidR="001413DE" w:rsidRPr="00CC5506" w:rsidRDefault="001413DE" w:rsidP="005D6A60">
            <w:pPr>
              <w:shd w:val="clear" w:color="auto" w:fill="FFFFFF" w:themeFill="background1"/>
              <w:spacing w:line="360" w:lineRule="auto"/>
              <w:rPr>
                <w:szCs w:val="26"/>
              </w:rPr>
            </w:pPr>
            <w:r w:rsidRPr="00CC5506">
              <w:rPr>
                <w:szCs w:val="26"/>
              </w:rPr>
              <w:t>Tỷ lệ dương tính thực (TP Rate)</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5DB4C0A8" w14:textId="77777777" w:rsidR="001413DE" w:rsidRPr="00CC5506" w:rsidRDefault="001413DE" w:rsidP="005D6A60">
            <w:pPr>
              <w:shd w:val="clear" w:color="auto" w:fill="FFFFFF" w:themeFill="background1"/>
              <w:spacing w:line="360" w:lineRule="auto"/>
              <w:rPr>
                <w:szCs w:val="26"/>
              </w:rPr>
            </w:pPr>
            <w:r w:rsidRPr="00CC5506">
              <w:rPr>
                <w:szCs w:val="26"/>
              </w:rPr>
              <w:t>0.611</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7A4FC49F" w14:textId="77777777" w:rsidR="001413DE" w:rsidRPr="00CC5506" w:rsidRDefault="001413DE" w:rsidP="005D6A60">
            <w:pPr>
              <w:shd w:val="clear" w:color="auto" w:fill="FFFFFF" w:themeFill="background1"/>
              <w:spacing w:line="360" w:lineRule="auto"/>
              <w:rPr>
                <w:szCs w:val="26"/>
              </w:rPr>
            </w:pPr>
            <w:r w:rsidRPr="00CC5506">
              <w:rPr>
                <w:szCs w:val="26"/>
              </w:rPr>
              <w:t>0.750</w:t>
            </w:r>
          </w:p>
        </w:tc>
      </w:tr>
      <w:tr w:rsidR="001413DE" w:rsidRPr="00CC5506" w14:paraId="7DD8FE42" w14:textId="77777777" w:rsidTr="001413D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136AEC3F" w14:textId="77777777" w:rsidR="001413DE" w:rsidRPr="00CC5506" w:rsidRDefault="001413DE" w:rsidP="005D6A60">
            <w:pPr>
              <w:shd w:val="clear" w:color="auto" w:fill="FFFFFF" w:themeFill="background1"/>
              <w:spacing w:line="360" w:lineRule="auto"/>
              <w:rPr>
                <w:szCs w:val="26"/>
              </w:rPr>
            </w:pPr>
            <w:r w:rsidRPr="00CC5506">
              <w:rPr>
                <w:szCs w:val="26"/>
              </w:rPr>
              <w:t>Tỷ lệ dương tính giả (FP Rate)</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07F5EFE0" w14:textId="77777777" w:rsidR="001413DE" w:rsidRPr="00CC5506" w:rsidRDefault="001413DE" w:rsidP="005D6A60">
            <w:pPr>
              <w:shd w:val="clear" w:color="auto" w:fill="FFFFFF" w:themeFill="background1"/>
              <w:spacing w:line="360" w:lineRule="auto"/>
              <w:rPr>
                <w:szCs w:val="26"/>
              </w:rPr>
            </w:pPr>
            <w:r w:rsidRPr="00CC5506">
              <w:rPr>
                <w:szCs w:val="26"/>
              </w:rPr>
              <w:t>0.158</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010026B1" w14:textId="77777777" w:rsidR="001413DE" w:rsidRPr="00CC5506" w:rsidRDefault="001413DE" w:rsidP="005D6A60">
            <w:pPr>
              <w:shd w:val="clear" w:color="auto" w:fill="FFFFFF" w:themeFill="background1"/>
              <w:spacing w:line="360" w:lineRule="auto"/>
              <w:rPr>
                <w:szCs w:val="26"/>
              </w:rPr>
            </w:pPr>
            <w:r w:rsidRPr="00CC5506">
              <w:rPr>
                <w:szCs w:val="26"/>
              </w:rPr>
              <w:t>0.228</w:t>
            </w:r>
          </w:p>
        </w:tc>
      </w:tr>
      <w:tr w:rsidR="001413DE" w:rsidRPr="00CC5506" w14:paraId="2FDBFE5B" w14:textId="77777777" w:rsidTr="001413D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089F1F65" w14:textId="77777777" w:rsidR="001413DE" w:rsidRPr="00CC5506" w:rsidRDefault="001413DE" w:rsidP="005D6A60">
            <w:pPr>
              <w:shd w:val="clear" w:color="auto" w:fill="FFFFFF" w:themeFill="background1"/>
              <w:spacing w:line="360" w:lineRule="auto"/>
              <w:rPr>
                <w:szCs w:val="26"/>
              </w:rPr>
            </w:pPr>
            <w:r w:rsidRPr="00CC5506">
              <w:rPr>
                <w:szCs w:val="26"/>
              </w:rPr>
              <w:t>Độ chính xác (Precision)</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5B84169E" w14:textId="77777777" w:rsidR="001413DE" w:rsidRPr="00CC5506" w:rsidRDefault="001413DE" w:rsidP="005D6A60">
            <w:pPr>
              <w:shd w:val="clear" w:color="auto" w:fill="FFFFFF" w:themeFill="background1"/>
              <w:spacing w:line="360" w:lineRule="auto"/>
              <w:rPr>
                <w:szCs w:val="26"/>
              </w:rPr>
            </w:pPr>
            <w:r w:rsidRPr="00CC5506">
              <w:rPr>
                <w:szCs w:val="26"/>
              </w:rPr>
              <w:t>0.638</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75649CB0" w14:textId="77777777" w:rsidR="001413DE" w:rsidRPr="00CC5506" w:rsidRDefault="001413DE" w:rsidP="005D6A60">
            <w:pPr>
              <w:shd w:val="clear" w:color="auto" w:fill="FFFFFF" w:themeFill="background1"/>
              <w:spacing w:line="360" w:lineRule="auto"/>
              <w:rPr>
                <w:szCs w:val="26"/>
              </w:rPr>
            </w:pPr>
            <w:r w:rsidRPr="00CC5506">
              <w:rPr>
                <w:szCs w:val="26"/>
              </w:rPr>
              <w:t>0.600</w:t>
            </w:r>
          </w:p>
        </w:tc>
      </w:tr>
      <w:tr w:rsidR="001413DE" w:rsidRPr="00CC5506" w14:paraId="720E3865" w14:textId="77777777" w:rsidTr="001413D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25B9AA9F" w14:textId="77777777" w:rsidR="001413DE" w:rsidRPr="00CC5506" w:rsidRDefault="001413DE" w:rsidP="005D6A60">
            <w:pPr>
              <w:shd w:val="clear" w:color="auto" w:fill="FFFFFF" w:themeFill="background1"/>
              <w:spacing w:line="360" w:lineRule="auto"/>
              <w:rPr>
                <w:szCs w:val="26"/>
              </w:rPr>
            </w:pPr>
            <w:r w:rsidRPr="00CC5506">
              <w:rPr>
                <w:szCs w:val="26"/>
              </w:rPr>
              <w:t>Độ nhớ (Recall)</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5ED36D20" w14:textId="77777777" w:rsidR="001413DE" w:rsidRPr="00CC5506" w:rsidRDefault="001413DE" w:rsidP="005D6A60">
            <w:pPr>
              <w:shd w:val="clear" w:color="auto" w:fill="FFFFFF" w:themeFill="background1"/>
              <w:spacing w:line="360" w:lineRule="auto"/>
              <w:rPr>
                <w:szCs w:val="26"/>
              </w:rPr>
            </w:pPr>
            <w:r w:rsidRPr="00CC5506">
              <w:rPr>
                <w:szCs w:val="26"/>
              </w:rPr>
              <w:t>0.611</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700E5CE2" w14:textId="77777777" w:rsidR="001413DE" w:rsidRPr="00CC5506" w:rsidRDefault="001413DE" w:rsidP="005D6A60">
            <w:pPr>
              <w:shd w:val="clear" w:color="auto" w:fill="FFFFFF" w:themeFill="background1"/>
              <w:spacing w:line="360" w:lineRule="auto"/>
              <w:rPr>
                <w:szCs w:val="26"/>
              </w:rPr>
            </w:pPr>
            <w:r w:rsidRPr="00CC5506">
              <w:rPr>
                <w:szCs w:val="26"/>
              </w:rPr>
              <w:t>0.750</w:t>
            </w:r>
          </w:p>
        </w:tc>
      </w:tr>
      <w:tr w:rsidR="001413DE" w:rsidRPr="00CC5506" w14:paraId="7CC1B33A" w14:textId="77777777" w:rsidTr="001413D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269662EB" w14:textId="77777777" w:rsidR="001413DE" w:rsidRPr="00CC5506" w:rsidRDefault="001413DE" w:rsidP="005D6A60">
            <w:pPr>
              <w:shd w:val="clear" w:color="auto" w:fill="FFFFFF" w:themeFill="background1"/>
              <w:spacing w:line="360" w:lineRule="auto"/>
              <w:rPr>
                <w:szCs w:val="26"/>
              </w:rPr>
            </w:pPr>
            <w:r w:rsidRPr="00CC5506">
              <w:rPr>
                <w:szCs w:val="26"/>
              </w:rPr>
              <w:t>F-Measure</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725D9E52" w14:textId="77777777" w:rsidR="001413DE" w:rsidRPr="00CC5506" w:rsidRDefault="001413DE" w:rsidP="005D6A60">
            <w:pPr>
              <w:shd w:val="clear" w:color="auto" w:fill="FFFFFF" w:themeFill="background1"/>
              <w:spacing w:line="360" w:lineRule="auto"/>
              <w:rPr>
                <w:szCs w:val="26"/>
              </w:rPr>
            </w:pPr>
            <w:r w:rsidRPr="00CC5506">
              <w:rPr>
                <w:szCs w:val="26"/>
              </w:rPr>
              <w:t>0.624</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0C8F9E89" w14:textId="77777777" w:rsidR="001413DE" w:rsidRPr="00CC5506" w:rsidRDefault="001413DE" w:rsidP="005D6A60">
            <w:pPr>
              <w:shd w:val="clear" w:color="auto" w:fill="FFFFFF" w:themeFill="background1"/>
              <w:spacing w:line="360" w:lineRule="auto"/>
              <w:rPr>
                <w:szCs w:val="26"/>
              </w:rPr>
            </w:pPr>
            <w:r w:rsidRPr="00CC5506">
              <w:rPr>
                <w:szCs w:val="26"/>
              </w:rPr>
              <w:t>0.667</w:t>
            </w:r>
          </w:p>
        </w:tc>
      </w:tr>
      <w:tr w:rsidR="001413DE" w:rsidRPr="00CC5506" w14:paraId="25000879" w14:textId="77777777" w:rsidTr="001413D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2E05A086" w14:textId="77777777" w:rsidR="001413DE" w:rsidRPr="00CC5506" w:rsidRDefault="001413DE" w:rsidP="005D6A60">
            <w:pPr>
              <w:shd w:val="clear" w:color="auto" w:fill="FFFFFF" w:themeFill="background1"/>
              <w:spacing w:line="360" w:lineRule="auto"/>
              <w:rPr>
                <w:szCs w:val="26"/>
              </w:rPr>
            </w:pPr>
            <w:r w:rsidRPr="00CC5506">
              <w:rPr>
                <w:szCs w:val="26"/>
              </w:rPr>
              <w:t>Hệ số tương quan Matthews (MCC)</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28EBF040" w14:textId="77777777" w:rsidR="001413DE" w:rsidRPr="00CC5506" w:rsidRDefault="001413DE" w:rsidP="005D6A60">
            <w:pPr>
              <w:shd w:val="clear" w:color="auto" w:fill="FFFFFF" w:themeFill="background1"/>
              <w:spacing w:line="360" w:lineRule="auto"/>
              <w:rPr>
                <w:szCs w:val="26"/>
              </w:rPr>
            </w:pPr>
            <w:r w:rsidRPr="00CC5506">
              <w:rPr>
                <w:szCs w:val="26"/>
              </w:rPr>
              <w:t>0.458</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7E6C8A3B" w14:textId="77777777" w:rsidR="001413DE" w:rsidRPr="00CC5506" w:rsidRDefault="001413DE" w:rsidP="005D6A60">
            <w:pPr>
              <w:shd w:val="clear" w:color="auto" w:fill="FFFFFF" w:themeFill="background1"/>
              <w:spacing w:line="360" w:lineRule="auto"/>
              <w:rPr>
                <w:szCs w:val="26"/>
              </w:rPr>
            </w:pPr>
            <w:r w:rsidRPr="00CC5506">
              <w:rPr>
                <w:szCs w:val="26"/>
              </w:rPr>
              <w:t>0.496</w:t>
            </w:r>
          </w:p>
        </w:tc>
      </w:tr>
      <w:tr w:rsidR="001413DE" w:rsidRPr="00CC5506" w14:paraId="44529509" w14:textId="77777777" w:rsidTr="001413D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0D51DA5C" w14:textId="77777777" w:rsidR="001413DE" w:rsidRPr="00CC5506" w:rsidRDefault="001413DE" w:rsidP="005D6A60">
            <w:pPr>
              <w:shd w:val="clear" w:color="auto" w:fill="FFFFFF" w:themeFill="background1"/>
              <w:spacing w:line="360" w:lineRule="auto"/>
              <w:rPr>
                <w:szCs w:val="26"/>
              </w:rPr>
            </w:pPr>
            <w:r w:rsidRPr="00CC5506">
              <w:rPr>
                <w:szCs w:val="26"/>
              </w:rPr>
              <w:t>Diện tích ROC</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1832AB14" w14:textId="77777777" w:rsidR="001413DE" w:rsidRPr="00CC5506" w:rsidRDefault="001413DE" w:rsidP="005D6A60">
            <w:pPr>
              <w:shd w:val="clear" w:color="auto" w:fill="FFFFFF" w:themeFill="background1"/>
              <w:spacing w:line="360" w:lineRule="auto"/>
              <w:rPr>
                <w:szCs w:val="26"/>
              </w:rPr>
            </w:pPr>
            <w:r w:rsidRPr="00CC5506">
              <w:rPr>
                <w:szCs w:val="26"/>
              </w:rPr>
              <w:t>0.845</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6AD9E5D2" w14:textId="77777777" w:rsidR="001413DE" w:rsidRPr="00CC5506" w:rsidRDefault="001413DE" w:rsidP="005D6A60">
            <w:pPr>
              <w:shd w:val="clear" w:color="auto" w:fill="FFFFFF" w:themeFill="background1"/>
              <w:spacing w:line="360" w:lineRule="auto"/>
              <w:rPr>
                <w:szCs w:val="26"/>
              </w:rPr>
            </w:pPr>
            <w:r w:rsidRPr="00CC5506">
              <w:rPr>
                <w:szCs w:val="26"/>
              </w:rPr>
              <w:t>0.743</w:t>
            </w:r>
          </w:p>
        </w:tc>
      </w:tr>
      <w:tr w:rsidR="001413DE" w:rsidRPr="00CC5506" w14:paraId="5DD5553C" w14:textId="77777777" w:rsidTr="001413D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2F2C5BE7" w14:textId="77777777" w:rsidR="001413DE" w:rsidRPr="00CC5506" w:rsidRDefault="001413DE" w:rsidP="005D6A60">
            <w:pPr>
              <w:shd w:val="clear" w:color="auto" w:fill="FFFFFF" w:themeFill="background1"/>
              <w:spacing w:line="360" w:lineRule="auto"/>
              <w:rPr>
                <w:szCs w:val="26"/>
              </w:rPr>
            </w:pPr>
            <w:r w:rsidRPr="00CC5506">
              <w:rPr>
                <w:szCs w:val="26"/>
              </w:rPr>
              <w:t>Diện tích PRC</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53CE7A65" w14:textId="77777777" w:rsidR="001413DE" w:rsidRPr="00CC5506" w:rsidRDefault="001413DE" w:rsidP="005D6A60">
            <w:pPr>
              <w:shd w:val="clear" w:color="auto" w:fill="FFFFFF" w:themeFill="background1"/>
              <w:spacing w:line="360" w:lineRule="auto"/>
              <w:rPr>
                <w:szCs w:val="26"/>
              </w:rPr>
            </w:pPr>
            <w:r w:rsidRPr="00CC5506">
              <w:rPr>
                <w:szCs w:val="26"/>
              </w:rPr>
              <w:t>0.752</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333A477D" w14:textId="77777777" w:rsidR="001413DE" w:rsidRPr="00CC5506" w:rsidRDefault="001413DE" w:rsidP="005D6A60">
            <w:pPr>
              <w:shd w:val="clear" w:color="auto" w:fill="FFFFFF" w:themeFill="background1"/>
              <w:spacing w:line="360" w:lineRule="auto"/>
              <w:rPr>
                <w:szCs w:val="26"/>
              </w:rPr>
            </w:pPr>
            <w:r w:rsidRPr="00CC5506">
              <w:rPr>
                <w:szCs w:val="26"/>
              </w:rPr>
              <w:t>0.535</w:t>
            </w:r>
          </w:p>
        </w:tc>
      </w:tr>
      <w:tr w:rsidR="001413DE" w:rsidRPr="00CC5506" w14:paraId="6EE5F7B4" w14:textId="77777777" w:rsidTr="00CC550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5C33BBEE" w14:textId="77777777" w:rsidR="001413DE" w:rsidRPr="00CC5506" w:rsidRDefault="001413DE" w:rsidP="005D6A60">
            <w:pPr>
              <w:shd w:val="clear" w:color="auto" w:fill="FFFFFF" w:themeFill="background1"/>
              <w:spacing w:line="360" w:lineRule="auto"/>
              <w:rPr>
                <w:szCs w:val="26"/>
              </w:rPr>
            </w:pPr>
            <w:r w:rsidRPr="00CC5506">
              <w:rPr>
                <w:rStyle w:val="Strong"/>
                <w:szCs w:val="26"/>
                <w:bdr w:val="single" w:sz="2" w:space="0" w:color="E3E3E3" w:frame="1"/>
              </w:rPr>
              <w:t>Trung bình có trọng số</w:t>
            </w: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47BD9132" w14:textId="77777777" w:rsidR="001413DE" w:rsidRPr="00CC5506" w:rsidRDefault="001413DE" w:rsidP="005D6A60">
            <w:pPr>
              <w:shd w:val="clear" w:color="auto" w:fill="FFFFFF" w:themeFill="background1"/>
              <w:spacing w:line="360" w:lineRule="auto"/>
              <w:rPr>
                <w:szCs w:val="26"/>
              </w:rPr>
            </w:pP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4E780F0B" w14:textId="77777777" w:rsidR="001413DE" w:rsidRPr="00CC5506" w:rsidRDefault="001413DE" w:rsidP="005D6A60">
            <w:pPr>
              <w:shd w:val="clear" w:color="auto" w:fill="FFFFFF" w:themeFill="background1"/>
              <w:spacing w:line="360" w:lineRule="auto"/>
              <w:rPr>
                <w:szCs w:val="26"/>
              </w:rPr>
            </w:pPr>
          </w:p>
        </w:tc>
      </w:tr>
      <w:tr w:rsidR="001413DE" w:rsidRPr="00CC5506" w14:paraId="21A0C249" w14:textId="77777777" w:rsidTr="001413D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075CA503" w14:textId="77777777" w:rsidR="001413DE" w:rsidRPr="00CC5506" w:rsidRDefault="001413DE" w:rsidP="005D6A60">
            <w:pPr>
              <w:shd w:val="clear" w:color="auto" w:fill="FFFFFF" w:themeFill="background1"/>
              <w:spacing w:line="360" w:lineRule="auto"/>
              <w:rPr>
                <w:szCs w:val="26"/>
              </w:rPr>
            </w:pPr>
            <w:r w:rsidRPr="00CC5506">
              <w:rPr>
                <w:szCs w:val="26"/>
              </w:rPr>
              <w:t>TP Rate</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083317DE" w14:textId="77777777" w:rsidR="001413DE" w:rsidRPr="00CC5506" w:rsidRDefault="001413DE" w:rsidP="005D6A60">
            <w:pPr>
              <w:shd w:val="clear" w:color="auto" w:fill="FFFFFF" w:themeFill="background1"/>
              <w:spacing w:line="360" w:lineRule="auto"/>
              <w:rPr>
                <w:szCs w:val="26"/>
              </w:rPr>
            </w:pPr>
            <w:r w:rsidRPr="00CC5506">
              <w:rPr>
                <w:szCs w:val="26"/>
              </w:rPr>
              <w:t>0.770</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2B2766D5" w14:textId="77777777" w:rsidR="001413DE" w:rsidRPr="00CC5506" w:rsidRDefault="001413DE" w:rsidP="005D6A60">
            <w:pPr>
              <w:shd w:val="clear" w:color="auto" w:fill="FFFFFF" w:themeFill="background1"/>
              <w:spacing w:line="360" w:lineRule="auto"/>
              <w:rPr>
                <w:szCs w:val="26"/>
              </w:rPr>
            </w:pPr>
            <w:r w:rsidRPr="00CC5506">
              <w:rPr>
                <w:szCs w:val="26"/>
              </w:rPr>
              <w:t>0.765</w:t>
            </w:r>
          </w:p>
        </w:tc>
      </w:tr>
      <w:tr w:rsidR="001413DE" w:rsidRPr="00CC5506" w14:paraId="329E2606" w14:textId="77777777" w:rsidTr="001413D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2F4A3A3F" w14:textId="77777777" w:rsidR="001413DE" w:rsidRPr="00CC5506" w:rsidRDefault="001413DE" w:rsidP="005D6A60">
            <w:pPr>
              <w:shd w:val="clear" w:color="auto" w:fill="FFFFFF" w:themeFill="background1"/>
              <w:spacing w:line="360" w:lineRule="auto"/>
              <w:rPr>
                <w:szCs w:val="26"/>
              </w:rPr>
            </w:pPr>
            <w:r w:rsidRPr="00CC5506">
              <w:rPr>
                <w:szCs w:val="26"/>
              </w:rPr>
              <w:t>FP Rate</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4DA9408D" w14:textId="77777777" w:rsidR="001413DE" w:rsidRPr="00CC5506" w:rsidRDefault="001413DE" w:rsidP="005D6A60">
            <w:pPr>
              <w:shd w:val="clear" w:color="auto" w:fill="FFFFFF" w:themeFill="background1"/>
              <w:spacing w:line="360" w:lineRule="auto"/>
              <w:rPr>
                <w:szCs w:val="26"/>
              </w:rPr>
            </w:pPr>
            <w:r w:rsidRPr="00CC5506">
              <w:rPr>
                <w:szCs w:val="26"/>
              </w:rPr>
              <w:t>0.317</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711E4DDE" w14:textId="77777777" w:rsidR="001413DE" w:rsidRPr="00CC5506" w:rsidRDefault="001413DE" w:rsidP="005D6A60">
            <w:pPr>
              <w:shd w:val="clear" w:color="auto" w:fill="FFFFFF" w:themeFill="background1"/>
              <w:spacing w:line="360" w:lineRule="auto"/>
              <w:rPr>
                <w:szCs w:val="26"/>
              </w:rPr>
            </w:pPr>
            <w:r w:rsidRPr="00CC5506">
              <w:rPr>
                <w:szCs w:val="26"/>
              </w:rPr>
              <w:t>0.243</w:t>
            </w:r>
          </w:p>
        </w:tc>
      </w:tr>
      <w:tr w:rsidR="001413DE" w:rsidRPr="00CC5506" w14:paraId="7E284C88" w14:textId="77777777" w:rsidTr="001413D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78258F11" w14:textId="77777777" w:rsidR="001413DE" w:rsidRPr="00CC5506" w:rsidRDefault="001413DE" w:rsidP="005D6A60">
            <w:pPr>
              <w:shd w:val="clear" w:color="auto" w:fill="FFFFFF" w:themeFill="background1"/>
              <w:spacing w:line="360" w:lineRule="auto"/>
              <w:rPr>
                <w:szCs w:val="26"/>
              </w:rPr>
            </w:pPr>
            <w:r w:rsidRPr="00CC5506">
              <w:rPr>
                <w:szCs w:val="26"/>
              </w:rPr>
              <w:t>Độ chính xác (Precision)</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53EE65AD" w14:textId="77777777" w:rsidR="001413DE" w:rsidRPr="00CC5506" w:rsidRDefault="001413DE" w:rsidP="005D6A60">
            <w:pPr>
              <w:shd w:val="clear" w:color="auto" w:fill="FFFFFF" w:themeFill="background1"/>
              <w:spacing w:line="360" w:lineRule="auto"/>
              <w:rPr>
                <w:szCs w:val="26"/>
              </w:rPr>
            </w:pPr>
            <w:r w:rsidRPr="00CC5506">
              <w:rPr>
                <w:szCs w:val="26"/>
              </w:rPr>
              <w:t>0.767</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7BBF8A44" w14:textId="77777777" w:rsidR="001413DE" w:rsidRPr="00CC5506" w:rsidRDefault="001413DE" w:rsidP="005D6A60">
            <w:pPr>
              <w:shd w:val="clear" w:color="auto" w:fill="FFFFFF" w:themeFill="background1"/>
              <w:spacing w:line="360" w:lineRule="auto"/>
              <w:rPr>
                <w:szCs w:val="26"/>
              </w:rPr>
            </w:pPr>
            <w:r w:rsidRPr="00CC5506">
              <w:rPr>
                <w:szCs w:val="26"/>
              </w:rPr>
              <w:t>0.786</w:t>
            </w:r>
          </w:p>
        </w:tc>
      </w:tr>
      <w:tr w:rsidR="001413DE" w:rsidRPr="00CC5506" w14:paraId="2B15BDFC" w14:textId="77777777" w:rsidTr="001413D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6B0D0B18" w14:textId="77777777" w:rsidR="001413DE" w:rsidRPr="00CC5506" w:rsidRDefault="001413DE" w:rsidP="005D6A60">
            <w:pPr>
              <w:shd w:val="clear" w:color="auto" w:fill="FFFFFF" w:themeFill="background1"/>
              <w:spacing w:line="360" w:lineRule="auto"/>
              <w:rPr>
                <w:szCs w:val="26"/>
              </w:rPr>
            </w:pPr>
            <w:r w:rsidRPr="00CC5506">
              <w:rPr>
                <w:szCs w:val="26"/>
              </w:rPr>
              <w:lastRenderedPageBreak/>
              <w:t>Độ nhớ (Recall)</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6E6F8423" w14:textId="77777777" w:rsidR="001413DE" w:rsidRPr="00CC5506" w:rsidRDefault="001413DE" w:rsidP="005D6A60">
            <w:pPr>
              <w:shd w:val="clear" w:color="auto" w:fill="FFFFFF" w:themeFill="background1"/>
              <w:spacing w:line="360" w:lineRule="auto"/>
              <w:rPr>
                <w:szCs w:val="26"/>
              </w:rPr>
            </w:pPr>
            <w:r w:rsidRPr="00CC5506">
              <w:rPr>
                <w:szCs w:val="26"/>
              </w:rPr>
              <w:t>0.770</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472D2CA0" w14:textId="77777777" w:rsidR="001413DE" w:rsidRPr="00CC5506" w:rsidRDefault="001413DE" w:rsidP="005D6A60">
            <w:pPr>
              <w:shd w:val="clear" w:color="auto" w:fill="FFFFFF" w:themeFill="background1"/>
              <w:spacing w:line="360" w:lineRule="auto"/>
              <w:rPr>
                <w:szCs w:val="26"/>
              </w:rPr>
            </w:pPr>
            <w:r w:rsidRPr="00CC5506">
              <w:rPr>
                <w:szCs w:val="26"/>
              </w:rPr>
              <w:t>0.765</w:t>
            </w:r>
          </w:p>
        </w:tc>
      </w:tr>
      <w:tr w:rsidR="001413DE" w:rsidRPr="00CC5506" w14:paraId="7F686FA9" w14:textId="77777777" w:rsidTr="001413D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7C262770" w14:textId="77777777" w:rsidR="001413DE" w:rsidRPr="00CC5506" w:rsidRDefault="001413DE" w:rsidP="005D6A60">
            <w:pPr>
              <w:shd w:val="clear" w:color="auto" w:fill="FFFFFF" w:themeFill="background1"/>
              <w:spacing w:line="360" w:lineRule="auto"/>
              <w:rPr>
                <w:szCs w:val="26"/>
              </w:rPr>
            </w:pPr>
            <w:r w:rsidRPr="00CC5506">
              <w:rPr>
                <w:szCs w:val="26"/>
              </w:rPr>
              <w:t>F-Measure</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5EC3EB0C" w14:textId="77777777" w:rsidR="001413DE" w:rsidRPr="00CC5506" w:rsidRDefault="001413DE" w:rsidP="005D6A60">
            <w:pPr>
              <w:shd w:val="clear" w:color="auto" w:fill="FFFFFF" w:themeFill="background1"/>
              <w:spacing w:line="360" w:lineRule="auto"/>
              <w:rPr>
                <w:szCs w:val="26"/>
              </w:rPr>
            </w:pPr>
            <w:r w:rsidRPr="00CC5506">
              <w:rPr>
                <w:szCs w:val="26"/>
              </w:rPr>
              <w:t>0.768</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1D1D12D6" w14:textId="77777777" w:rsidR="001413DE" w:rsidRPr="00CC5506" w:rsidRDefault="001413DE" w:rsidP="005D6A60">
            <w:pPr>
              <w:shd w:val="clear" w:color="auto" w:fill="FFFFFF" w:themeFill="background1"/>
              <w:spacing w:line="360" w:lineRule="auto"/>
              <w:rPr>
                <w:szCs w:val="26"/>
              </w:rPr>
            </w:pPr>
            <w:r w:rsidRPr="00CC5506">
              <w:rPr>
                <w:szCs w:val="26"/>
              </w:rPr>
              <w:t>0.771</w:t>
            </w:r>
          </w:p>
        </w:tc>
      </w:tr>
      <w:tr w:rsidR="001413DE" w:rsidRPr="00CC5506" w14:paraId="03AF3416" w14:textId="77777777" w:rsidTr="001413D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64909104" w14:textId="77777777" w:rsidR="001413DE" w:rsidRPr="00CC5506" w:rsidRDefault="001413DE" w:rsidP="005D6A60">
            <w:pPr>
              <w:shd w:val="clear" w:color="auto" w:fill="FFFFFF" w:themeFill="background1"/>
              <w:spacing w:line="360" w:lineRule="auto"/>
              <w:rPr>
                <w:szCs w:val="26"/>
              </w:rPr>
            </w:pPr>
            <w:r w:rsidRPr="00CC5506">
              <w:rPr>
                <w:szCs w:val="26"/>
              </w:rPr>
              <w:t>MCC</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19183294" w14:textId="77777777" w:rsidR="001413DE" w:rsidRPr="00CC5506" w:rsidRDefault="001413DE" w:rsidP="005D6A60">
            <w:pPr>
              <w:shd w:val="clear" w:color="auto" w:fill="FFFFFF" w:themeFill="background1"/>
              <w:spacing w:line="360" w:lineRule="auto"/>
              <w:rPr>
                <w:szCs w:val="26"/>
              </w:rPr>
            </w:pPr>
            <w:r w:rsidRPr="00CC5506">
              <w:rPr>
                <w:szCs w:val="26"/>
              </w:rPr>
              <w:t>0.458</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50590F5D" w14:textId="77777777" w:rsidR="001413DE" w:rsidRPr="00CC5506" w:rsidRDefault="001413DE" w:rsidP="005D6A60">
            <w:pPr>
              <w:shd w:val="clear" w:color="auto" w:fill="FFFFFF" w:themeFill="background1"/>
              <w:spacing w:line="360" w:lineRule="auto"/>
              <w:rPr>
                <w:szCs w:val="26"/>
              </w:rPr>
            </w:pPr>
            <w:r w:rsidRPr="00CC5506">
              <w:rPr>
                <w:szCs w:val="26"/>
              </w:rPr>
              <w:t>0.496</w:t>
            </w:r>
          </w:p>
        </w:tc>
      </w:tr>
      <w:tr w:rsidR="001413DE" w:rsidRPr="00CC5506" w14:paraId="142C2522" w14:textId="77777777" w:rsidTr="001413D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736DE68A" w14:textId="77777777" w:rsidR="001413DE" w:rsidRPr="00CC5506" w:rsidRDefault="001413DE" w:rsidP="005D6A60">
            <w:pPr>
              <w:shd w:val="clear" w:color="auto" w:fill="FFFFFF" w:themeFill="background1"/>
              <w:spacing w:line="360" w:lineRule="auto"/>
              <w:rPr>
                <w:szCs w:val="26"/>
              </w:rPr>
            </w:pPr>
            <w:r w:rsidRPr="00CC5506">
              <w:rPr>
                <w:szCs w:val="26"/>
              </w:rPr>
              <w:t>Diện tích ROC</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5A321EF6" w14:textId="77777777" w:rsidR="001413DE" w:rsidRPr="00CC5506" w:rsidRDefault="001413DE" w:rsidP="005D6A60">
            <w:pPr>
              <w:shd w:val="clear" w:color="auto" w:fill="FFFFFF" w:themeFill="background1"/>
              <w:spacing w:line="360" w:lineRule="auto"/>
              <w:rPr>
                <w:szCs w:val="26"/>
              </w:rPr>
            </w:pPr>
            <w:r w:rsidRPr="00CC5506">
              <w:rPr>
                <w:szCs w:val="26"/>
              </w:rPr>
              <w:t>0.845</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4FDAB3AF" w14:textId="77777777" w:rsidR="001413DE" w:rsidRPr="00CC5506" w:rsidRDefault="001413DE" w:rsidP="005D6A60">
            <w:pPr>
              <w:shd w:val="clear" w:color="auto" w:fill="FFFFFF" w:themeFill="background1"/>
              <w:spacing w:line="360" w:lineRule="auto"/>
              <w:rPr>
                <w:szCs w:val="26"/>
              </w:rPr>
            </w:pPr>
            <w:r w:rsidRPr="00CC5506">
              <w:rPr>
                <w:szCs w:val="26"/>
              </w:rPr>
              <w:t>0.743</w:t>
            </w:r>
          </w:p>
        </w:tc>
      </w:tr>
      <w:tr w:rsidR="001413DE" w:rsidRPr="00CC5506" w14:paraId="7D0ED300" w14:textId="77777777" w:rsidTr="001413D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7C9933AF" w14:textId="77777777" w:rsidR="001413DE" w:rsidRPr="00CC5506" w:rsidRDefault="001413DE" w:rsidP="005D6A60">
            <w:pPr>
              <w:shd w:val="clear" w:color="auto" w:fill="FFFFFF" w:themeFill="background1"/>
              <w:spacing w:line="360" w:lineRule="auto"/>
              <w:rPr>
                <w:szCs w:val="26"/>
              </w:rPr>
            </w:pPr>
            <w:r w:rsidRPr="00CC5506">
              <w:rPr>
                <w:szCs w:val="26"/>
              </w:rPr>
              <w:t>Diện tích PRC</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1C60B278" w14:textId="77777777" w:rsidR="001413DE" w:rsidRPr="00CC5506" w:rsidRDefault="001413DE" w:rsidP="005D6A60">
            <w:pPr>
              <w:shd w:val="clear" w:color="auto" w:fill="FFFFFF" w:themeFill="background1"/>
              <w:spacing w:line="360" w:lineRule="auto"/>
              <w:rPr>
                <w:szCs w:val="26"/>
              </w:rPr>
            </w:pPr>
            <w:r w:rsidRPr="00CC5506">
              <w:rPr>
                <w:szCs w:val="26"/>
              </w:rPr>
              <w:t>0.862</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44AB5CAB" w14:textId="77777777" w:rsidR="001413DE" w:rsidRPr="00CC5506" w:rsidRDefault="001413DE" w:rsidP="005D6A60">
            <w:pPr>
              <w:shd w:val="clear" w:color="auto" w:fill="FFFFFF" w:themeFill="background1"/>
              <w:spacing w:line="360" w:lineRule="auto"/>
              <w:rPr>
                <w:szCs w:val="26"/>
              </w:rPr>
            </w:pPr>
            <w:r w:rsidRPr="00CC5506">
              <w:rPr>
                <w:szCs w:val="26"/>
              </w:rPr>
              <w:t>0.725</w:t>
            </w:r>
          </w:p>
        </w:tc>
      </w:tr>
    </w:tbl>
    <w:p w14:paraId="3CC1A0C2" w14:textId="77777777" w:rsidR="001413DE" w:rsidRPr="00CC5506" w:rsidRDefault="001413DE" w:rsidP="005D6A60">
      <w:pPr>
        <w:pStyle w:val="Heading3"/>
        <w:pBdr>
          <w:top w:val="single" w:sz="2" w:space="0" w:color="E3E3E3"/>
          <w:left w:val="single" w:sz="2" w:space="0" w:color="E3E3E3"/>
          <w:bottom w:val="single" w:sz="2" w:space="0" w:color="E3E3E3"/>
          <w:right w:val="single" w:sz="2" w:space="0" w:color="E3E3E3"/>
        </w:pBdr>
        <w:shd w:val="clear" w:color="auto" w:fill="FFFFFF" w:themeFill="background1"/>
        <w:spacing w:before="0" w:beforeAutospacing="0" w:after="0" w:afterAutospacing="0" w:line="360" w:lineRule="auto"/>
        <w:rPr>
          <w:sz w:val="26"/>
          <w:szCs w:val="26"/>
        </w:rPr>
      </w:pPr>
      <w:r w:rsidRPr="00CC5506">
        <w:rPr>
          <w:sz w:val="26"/>
          <w:szCs w:val="26"/>
        </w:rPr>
        <w:t>Ma trận nhầm lẫn</w:t>
      </w:r>
    </w:p>
    <w:tbl>
      <w:tblPr>
        <w:tblW w:w="10680"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623"/>
        <w:gridCol w:w="3609"/>
        <w:gridCol w:w="3448"/>
      </w:tblGrid>
      <w:tr w:rsidR="001413DE" w:rsidRPr="00CC5506" w14:paraId="4E77B29F" w14:textId="77777777" w:rsidTr="00CC550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auto"/>
            <w:vAlign w:val="bottom"/>
            <w:hideMark/>
          </w:tcPr>
          <w:p w14:paraId="6B4112C2" w14:textId="77777777" w:rsidR="001413DE" w:rsidRPr="00CC5506" w:rsidRDefault="001413DE" w:rsidP="005D6A60">
            <w:pPr>
              <w:shd w:val="clear" w:color="auto" w:fill="FFFFFF" w:themeFill="background1"/>
              <w:spacing w:line="360" w:lineRule="auto"/>
              <w:jc w:val="center"/>
              <w:rPr>
                <w:b/>
                <w:bCs/>
                <w:szCs w:val="26"/>
              </w:rPr>
            </w:pPr>
            <w:r w:rsidRPr="00CC5506">
              <w:rPr>
                <w:rStyle w:val="Strong"/>
                <w:szCs w:val="26"/>
                <w:bdr w:val="single" w:sz="2" w:space="0" w:color="E3E3E3" w:frame="1"/>
              </w:rPr>
              <w:t>Naive Bayes</w:t>
            </w:r>
          </w:p>
        </w:tc>
        <w:tc>
          <w:tcPr>
            <w:tcW w:w="0" w:type="auto"/>
            <w:tcBorders>
              <w:top w:val="single" w:sz="6" w:space="0" w:color="auto"/>
              <w:left w:val="single" w:sz="6" w:space="0" w:color="auto"/>
              <w:bottom w:val="single" w:sz="6" w:space="0" w:color="auto"/>
              <w:right w:val="single" w:sz="2" w:space="0" w:color="auto"/>
            </w:tcBorders>
            <w:shd w:val="clear" w:color="auto" w:fill="auto"/>
            <w:vAlign w:val="bottom"/>
            <w:hideMark/>
          </w:tcPr>
          <w:p w14:paraId="3A7985FA" w14:textId="77777777" w:rsidR="001413DE" w:rsidRPr="00CC5506" w:rsidRDefault="001413DE" w:rsidP="005D6A60">
            <w:pPr>
              <w:shd w:val="clear" w:color="auto" w:fill="FFFFFF" w:themeFill="background1"/>
              <w:spacing w:line="360" w:lineRule="auto"/>
              <w:jc w:val="center"/>
              <w:rPr>
                <w:b/>
                <w:bCs/>
                <w:szCs w:val="26"/>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bottom"/>
            <w:hideMark/>
          </w:tcPr>
          <w:p w14:paraId="63159811" w14:textId="77777777" w:rsidR="001413DE" w:rsidRPr="00CC5506" w:rsidRDefault="001413DE" w:rsidP="005D6A60">
            <w:pPr>
              <w:shd w:val="clear" w:color="auto" w:fill="FFFFFF" w:themeFill="background1"/>
              <w:spacing w:line="360" w:lineRule="auto"/>
              <w:jc w:val="center"/>
              <w:rPr>
                <w:szCs w:val="26"/>
              </w:rPr>
            </w:pPr>
          </w:p>
        </w:tc>
      </w:tr>
      <w:tr w:rsidR="001413DE" w:rsidRPr="00CC5506" w14:paraId="11D74671" w14:textId="77777777" w:rsidTr="00CC550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610C4D8F" w14:textId="77777777" w:rsidR="001413DE" w:rsidRPr="00CC5506" w:rsidRDefault="001413DE" w:rsidP="005D6A60">
            <w:pPr>
              <w:shd w:val="clear" w:color="auto" w:fill="FFFFFF" w:themeFill="background1"/>
              <w:spacing w:line="360" w:lineRule="auto"/>
              <w:jc w:val="center"/>
              <w:rPr>
                <w:szCs w:val="26"/>
              </w:rPr>
            </w:pP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300851F3" w14:textId="77777777" w:rsidR="001413DE" w:rsidRPr="00CC5506" w:rsidRDefault="001413DE" w:rsidP="005D6A60">
            <w:pPr>
              <w:shd w:val="clear" w:color="auto" w:fill="FFFFFF" w:themeFill="background1"/>
              <w:spacing w:line="360" w:lineRule="auto"/>
              <w:rPr>
                <w:szCs w:val="26"/>
              </w:rPr>
            </w:pPr>
            <w:r w:rsidRPr="00CC5506">
              <w:rPr>
                <w:rStyle w:val="Strong"/>
                <w:szCs w:val="26"/>
                <w:bdr w:val="single" w:sz="2" w:space="0" w:color="E3E3E3" w:frame="1"/>
              </w:rPr>
              <w:t>Tested Negative</w:t>
            </w: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4A3C9970" w14:textId="77777777" w:rsidR="001413DE" w:rsidRPr="00CC5506" w:rsidRDefault="001413DE" w:rsidP="005D6A60">
            <w:pPr>
              <w:shd w:val="clear" w:color="auto" w:fill="FFFFFF" w:themeFill="background1"/>
              <w:spacing w:line="360" w:lineRule="auto"/>
              <w:rPr>
                <w:szCs w:val="26"/>
              </w:rPr>
            </w:pPr>
            <w:r w:rsidRPr="00CC5506">
              <w:rPr>
                <w:rStyle w:val="Strong"/>
                <w:szCs w:val="26"/>
                <w:bdr w:val="single" w:sz="2" w:space="0" w:color="E3E3E3" w:frame="1"/>
              </w:rPr>
              <w:t>Tested Positive</w:t>
            </w:r>
          </w:p>
        </w:tc>
      </w:tr>
      <w:tr w:rsidR="001413DE" w:rsidRPr="00CC5506" w14:paraId="4BC75F58" w14:textId="77777777" w:rsidTr="00CC550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0AB60DFC" w14:textId="77777777" w:rsidR="001413DE" w:rsidRPr="00CC5506" w:rsidRDefault="001413DE" w:rsidP="005D6A60">
            <w:pPr>
              <w:shd w:val="clear" w:color="auto" w:fill="FFFFFF" w:themeFill="background1"/>
              <w:spacing w:line="360" w:lineRule="auto"/>
              <w:rPr>
                <w:szCs w:val="26"/>
              </w:rPr>
            </w:pPr>
            <w:r w:rsidRPr="00CC5506">
              <w:rPr>
                <w:rStyle w:val="Strong"/>
                <w:szCs w:val="26"/>
                <w:bdr w:val="single" w:sz="2" w:space="0" w:color="E3E3E3" w:frame="1"/>
              </w:rPr>
              <w:t>Tested Negative</w:t>
            </w: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0543211E" w14:textId="77777777" w:rsidR="001413DE" w:rsidRPr="00CC5506" w:rsidRDefault="001413DE" w:rsidP="005D6A60">
            <w:pPr>
              <w:shd w:val="clear" w:color="auto" w:fill="FFFFFF" w:themeFill="background1"/>
              <w:spacing w:line="360" w:lineRule="auto"/>
              <w:rPr>
                <w:szCs w:val="26"/>
              </w:rPr>
            </w:pPr>
            <w:r w:rsidRPr="00CC5506">
              <w:rPr>
                <w:szCs w:val="26"/>
              </w:rPr>
              <w:t>133</w:t>
            </w: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7B5A2196" w14:textId="77777777" w:rsidR="001413DE" w:rsidRPr="00CC5506" w:rsidRDefault="001413DE" w:rsidP="005D6A60">
            <w:pPr>
              <w:shd w:val="clear" w:color="auto" w:fill="FFFFFF" w:themeFill="background1"/>
              <w:spacing w:line="360" w:lineRule="auto"/>
              <w:rPr>
                <w:szCs w:val="26"/>
              </w:rPr>
            </w:pPr>
            <w:r w:rsidRPr="00CC5506">
              <w:rPr>
                <w:szCs w:val="26"/>
              </w:rPr>
              <w:t>25</w:t>
            </w:r>
          </w:p>
        </w:tc>
      </w:tr>
      <w:tr w:rsidR="001413DE" w:rsidRPr="00CC5506" w14:paraId="5AFCDA80" w14:textId="77777777" w:rsidTr="00CC550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3AA18384" w14:textId="77777777" w:rsidR="001413DE" w:rsidRPr="00CC5506" w:rsidRDefault="001413DE" w:rsidP="005D6A60">
            <w:pPr>
              <w:shd w:val="clear" w:color="auto" w:fill="FFFFFF" w:themeFill="background1"/>
              <w:spacing w:line="360" w:lineRule="auto"/>
              <w:rPr>
                <w:szCs w:val="26"/>
              </w:rPr>
            </w:pPr>
            <w:r w:rsidRPr="00CC5506">
              <w:rPr>
                <w:rStyle w:val="Strong"/>
                <w:szCs w:val="26"/>
                <w:bdr w:val="single" w:sz="2" w:space="0" w:color="E3E3E3" w:frame="1"/>
              </w:rPr>
              <w:t>Tested Positive</w:t>
            </w: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613F42E8" w14:textId="77777777" w:rsidR="001413DE" w:rsidRPr="00CC5506" w:rsidRDefault="001413DE" w:rsidP="005D6A60">
            <w:pPr>
              <w:shd w:val="clear" w:color="auto" w:fill="FFFFFF" w:themeFill="background1"/>
              <w:spacing w:line="360" w:lineRule="auto"/>
              <w:rPr>
                <w:szCs w:val="26"/>
              </w:rPr>
            </w:pPr>
            <w:r w:rsidRPr="00CC5506">
              <w:rPr>
                <w:szCs w:val="26"/>
              </w:rPr>
              <w:t>28</w:t>
            </w: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52F6A3F5" w14:textId="77777777" w:rsidR="001413DE" w:rsidRPr="00CC5506" w:rsidRDefault="001413DE" w:rsidP="005D6A60">
            <w:pPr>
              <w:shd w:val="clear" w:color="auto" w:fill="FFFFFF" w:themeFill="background1"/>
              <w:spacing w:line="360" w:lineRule="auto"/>
              <w:rPr>
                <w:szCs w:val="26"/>
              </w:rPr>
            </w:pPr>
            <w:r w:rsidRPr="00CC5506">
              <w:rPr>
                <w:szCs w:val="26"/>
              </w:rPr>
              <w:t>44</w:t>
            </w:r>
          </w:p>
        </w:tc>
      </w:tr>
    </w:tbl>
    <w:p w14:paraId="31573AF1" w14:textId="77777777" w:rsidR="001413DE" w:rsidRPr="00CC5506" w:rsidRDefault="001413DE" w:rsidP="005D6A60">
      <w:pPr>
        <w:shd w:val="clear" w:color="auto" w:fill="FFFFFF" w:themeFill="background1"/>
        <w:spacing w:line="360" w:lineRule="auto"/>
        <w:rPr>
          <w:vanish/>
          <w:szCs w:val="26"/>
        </w:rPr>
      </w:pPr>
    </w:p>
    <w:tbl>
      <w:tblPr>
        <w:tblW w:w="10680"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623"/>
        <w:gridCol w:w="3609"/>
        <w:gridCol w:w="3448"/>
      </w:tblGrid>
      <w:tr w:rsidR="001413DE" w:rsidRPr="00CC5506" w14:paraId="546D8B8C" w14:textId="77777777" w:rsidTr="00CC550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auto"/>
            <w:vAlign w:val="bottom"/>
            <w:hideMark/>
          </w:tcPr>
          <w:p w14:paraId="7A7CEC3D" w14:textId="77777777" w:rsidR="001413DE" w:rsidRPr="00CC5506" w:rsidRDefault="001413DE" w:rsidP="005D6A60">
            <w:pPr>
              <w:shd w:val="clear" w:color="auto" w:fill="FFFFFF" w:themeFill="background1"/>
              <w:spacing w:line="360" w:lineRule="auto"/>
              <w:jc w:val="center"/>
              <w:rPr>
                <w:b/>
                <w:bCs/>
                <w:szCs w:val="26"/>
              </w:rPr>
            </w:pPr>
            <w:r w:rsidRPr="00CC5506">
              <w:rPr>
                <w:rStyle w:val="Strong"/>
                <w:szCs w:val="26"/>
                <w:bdr w:val="single" w:sz="2" w:space="0" w:color="E3E3E3" w:frame="1"/>
              </w:rPr>
              <w:t>J48</w:t>
            </w:r>
          </w:p>
        </w:tc>
        <w:tc>
          <w:tcPr>
            <w:tcW w:w="0" w:type="auto"/>
            <w:tcBorders>
              <w:top w:val="single" w:sz="6" w:space="0" w:color="auto"/>
              <w:left w:val="single" w:sz="6" w:space="0" w:color="auto"/>
              <w:bottom w:val="single" w:sz="6" w:space="0" w:color="auto"/>
              <w:right w:val="single" w:sz="2" w:space="0" w:color="auto"/>
            </w:tcBorders>
            <w:shd w:val="clear" w:color="auto" w:fill="auto"/>
            <w:vAlign w:val="bottom"/>
            <w:hideMark/>
          </w:tcPr>
          <w:p w14:paraId="257FE54F" w14:textId="77777777" w:rsidR="001413DE" w:rsidRPr="00CC5506" w:rsidRDefault="001413DE" w:rsidP="005D6A60">
            <w:pPr>
              <w:shd w:val="clear" w:color="auto" w:fill="FFFFFF" w:themeFill="background1"/>
              <w:spacing w:line="360" w:lineRule="auto"/>
              <w:jc w:val="center"/>
              <w:rPr>
                <w:b/>
                <w:bCs/>
                <w:szCs w:val="26"/>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bottom"/>
            <w:hideMark/>
          </w:tcPr>
          <w:p w14:paraId="368CD8FF" w14:textId="77777777" w:rsidR="001413DE" w:rsidRPr="00CC5506" w:rsidRDefault="001413DE" w:rsidP="005D6A60">
            <w:pPr>
              <w:shd w:val="clear" w:color="auto" w:fill="FFFFFF" w:themeFill="background1"/>
              <w:spacing w:line="360" w:lineRule="auto"/>
              <w:jc w:val="center"/>
              <w:rPr>
                <w:szCs w:val="26"/>
              </w:rPr>
            </w:pPr>
          </w:p>
        </w:tc>
      </w:tr>
      <w:tr w:rsidR="001413DE" w:rsidRPr="00CC5506" w14:paraId="6BAC4E6D" w14:textId="77777777" w:rsidTr="00CC550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098F5CB2" w14:textId="77777777" w:rsidR="001413DE" w:rsidRPr="00CC5506" w:rsidRDefault="001413DE" w:rsidP="005D6A60">
            <w:pPr>
              <w:shd w:val="clear" w:color="auto" w:fill="FFFFFF" w:themeFill="background1"/>
              <w:spacing w:line="360" w:lineRule="auto"/>
              <w:jc w:val="center"/>
              <w:rPr>
                <w:szCs w:val="26"/>
              </w:rPr>
            </w:pP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5BE3BC2E" w14:textId="77777777" w:rsidR="001413DE" w:rsidRPr="00CC5506" w:rsidRDefault="001413DE" w:rsidP="005D6A60">
            <w:pPr>
              <w:shd w:val="clear" w:color="auto" w:fill="FFFFFF" w:themeFill="background1"/>
              <w:spacing w:line="360" w:lineRule="auto"/>
              <w:rPr>
                <w:szCs w:val="26"/>
              </w:rPr>
            </w:pPr>
            <w:r w:rsidRPr="00CC5506">
              <w:rPr>
                <w:rStyle w:val="Strong"/>
                <w:szCs w:val="26"/>
                <w:bdr w:val="single" w:sz="2" w:space="0" w:color="E3E3E3" w:frame="1"/>
              </w:rPr>
              <w:t>Tested Negative</w:t>
            </w: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4AB70E4C" w14:textId="77777777" w:rsidR="001413DE" w:rsidRPr="00CC5506" w:rsidRDefault="001413DE" w:rsidP="005D6A60">
            <w:pPr>
              <w:shd w:val="clear" w:color="auto" w:fill="FFFFFF" w:themeFill="background1"/>
              <w:spacing w:line="360" w:lineRule="auto"/>
              <w:rPr>
                <w:szCs w:val="26"/>
              </w:rPr>
            </w:pPr>
            <w:r w:rsidRPr="00CC5506">
              <w:rPr>
                <w:rStyle w:val="Strong"/>
                <w:szCs w:val="26"/>
                <w:bdr w:val="single" w:sz="2" w:space="0" w:color="E3E3E3" w:frame="1"/>
              </w:rPr>
              <w:t>Tested Positive</w:t>
            </w:r>
          </w:p>
        </w:tc>
      </w:tr>
      <w:tr w:rsidR="001413DE" w:rsidRPr="00CC5506" w14:paraId="7FA5C0C0" w14:textId="77777777" w:rsidTr="00CC550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4C499D1D" w14:textId="77777777" w:rsidR="001413DE" w:rsidRPr="00CC5506" w:rsidRDefault="001413DE" w:rsidP="005D6A60">
            <w:pPr>
              <w:shd w:val="clear" w:color="auto" w:fill="FFFFFF" w:themeFill="background1"/>
              <w:spacing w:line="360" w:lineRule="auto"/>
              <w:rPr>
                <w:szCs w:val="26"/>
              </w:rPr>
            </w:pPr>
            <w:r w:rsidRPr="00CC5506">
              <w:rPr>
                <w:rStyle w:val="Strong"/>
                <w:szCs w:val="26"/>
                <w:bdr w:val="single" w:sz="2" w:space="0" w:color="E3E3E3" w:frame="1"/>
              </w:rPr>
              <w:t>Tested Negative</w:t>
            </w: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3F1D4291" w14:textId="77777777" w:rsidR="001413DE" w:rsidRPr="00CC5506" w:rsidRDefault="001413DE" w:rsidP="005D6A60">
            <w:pPr>
              <w:shd w:val="clear" w:color="auto" w:fill="FFFFFF" w:themeFill="background1"/>
              <w:spacing w:line="360" w:lineRule="auto"/>
              <w:rPr>
                <w:szCs w:val="26"/>
              </w:rPr>
            </w:pPr>
            <w:r w:rsidRPr="00CC5506">
              <w:rPr>
                <w:szCs w:val="26"/>
              </w:rPr>
              <w:t>122</w:t>
            </w: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608F9721" w14:textId="77777777" w:rsidR="001413DE" w:rsidRPr="00CC5506" w:rsidRDefault="001413DE" w:rsidP="005D6A60">
            <w:pPr>
              <w:shd w:val="clear" w:color="auto" w:fill="FFFFFF" w:themeFill="background1"/>
              <w:spacing w:line="360" w:lineRule="auto"/>
              <w:rPr>
                <w:szCs w:val="26"/>
              </w:rPr>
            </w:pPr>
            <w:r w:rsidRPr="00CC5506">
              <w:rPr>
                <w:szCs w:val="26"/>
              </w:rPr>
              <w:t>36</w:t>
            </w:r>
          </w:p>
        </w:tc>
      </w:tr>
      <w:tr w:rsidR="001413DE" w:rsidRPr="00CC5506" w14:paraId="1693E374" w14:textId="77777777" w:rsidTr="00CC550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14E077F2" w14:textId="77777777" w:rsidR="001413DE" w:rsidRPr="00CC5506" w:rsidRDefault="001413DE" w:rsidP="005D6A60">
            <w:pPr>
              <w:shd w:val="clear" w:color="auto" w:fill="FFFFFF" w:themeFill="background1"/>
              <w:spacing w:line="360" w:lineRule="auto"/>
              <w:rPr>
                <w:szCs w:val="26"/>
              </w:rPr>
            </w:pPr>
            <w:r w:rsidRPr="00CC5506">
              <w:rPr>
                <w:rStyle w:val="Strong"/>
                <w:szCs w:val="26"/>
                <w:bdr w:val="single" w:sz="2" w:space="0" w:color="E3E3E3" w:frame="1"/>
              </w:rPr>
              <w:t>Tested Positive</w:t>
            </w:r>
          </w:p>
        </w:tc>
        <w:tc>
          <w:tcPr>
            <w:tcW w:w="0" w:type="auto"/>
            <w:tcBorders>
              <w:top w:val="single" w:sz="2" w:space="0" w:color="auto"/>
              <w:left w:val="single" w:sz="6" w:space="0" w:color="auto"/>
              <w:bottom w:val="single" w:sz="6" w:space="0" w:color="auto"/>
              <w:right w:val="single" w:sz="2" w:space="0" w:color="auto"/>
            </w:tcBorders>
            <w:shd w:val="clear" w:color="auto" w:fill="auto"/>
            <w:vAlign w:val="bottom"/>
            <w:hideMark/>
          </w:tcPr>
          <w:p w14:paraId="02662B80" w14:textId="77777777" w:rsidR="001413DE" w:rsidRPr="00CC5506" w:rsidRDefault="001413DE" w:rsidP="005D6A60">
            <w:pPr>
              <w:shd w:val="clear" w:color="auto" w:fill="FFFFFF" w:themeFill="background1"/>
              <w:spacing w:line="360" w:lineRule="auto"/>
              <w:rPr>
                <w:szCs w:val="26"/>
              </w:rPr>
            </w:pPr>
            <w:r w:rsidRPr="00CC5506">
              <w:rPr>
                <w:szCs w:val="26"/>
              </w:rPr>
              <w:t>18</w:t>
            </w:r>
          </w:p>
        </w:tc>
        <w:tc>
          <w:tcPr>
            <w:tcW w:w="0" w:type="auto"/>
            <w:tcBorders>
              <w:top w:val="single" w:sz="2" w:space="0" w:color="auto"/>
              <w:left w:val="single" w:sz="6" w:space="0" w:color="auto"/>
              <w:bottom w:val="single" w:sz="6" w:space="0" w:color="auto"/>
              <w:right w:val="single" w:sz="6" w:space="0" w:color="auto"/>
            </w:tcBorders>
            <w:shd w:val="clear" w:color="auto" w:fill="auto"/>
            <w:vAlign w:val="bottom"/>
            <w:hideMark/>
          </w:tcPr>
          <w:p w14:paraId="249F83E6" w14:textId="77777777" w:rsidR="001413DE" w:rsidRPr="00CC5506" w:rsidRDefault="001413DE" w:rsidP="005D6A60">
            <w:pPr>
              <w:shd w:val="clear" w:color="auto" w:fill="FFFFFF" w:themeFill="background1"/>
              <w:spacing w:line="360" w:lineRule="auto"/>
              <w:rPr>
                <w:szCs w:val="26"/>
              </w:rPr>
            </w:pPr>
            <w:r w:rsidRPr="00CC5506">
              <w:rPr>
                <w:szCs w:val="26"/>
              </w:rPr>
              <w:t>54</w:t>
            </w:r>
          </w:p>
        </w:tc>
      </w:tr>
    </w:tbl>
    <w:p w14:paraId="42899BE7" w14:textId="77777777" w:rsidR="001413DE" w:rsidRPr="00CC5506" w:rsidRDefault="001413DE" w:rsidP="005D6A60">
      <w:pPr>
        <w:pStyle w:val="Heading3"/>
        <w:pBdr>
          <w:top w:val="single" w:sz="2" w:space="0" w:color="E3E3E3"/>
          <w:left w:val="single" w:sz="2" w:space="0" w:color="E3E3E3"/>
          <w:bottom w:val="single" w:sz="2" w:space="0" w:color="E3E3E3"/>
          <w:right w:val="single" w:sz="2" w:space="0" w:color="E3E3E3"/>
        </w:pBdr>
        <w:shd w:val="clear" w:color="auto" w:fill="FFFFFF" w:themeFill="background1"/>
        <w:spacing w:before="0" w:beforeAutospacing="0" w:after="0" w:afterAutospacing="0" w:line="360" w:lineRule="auto"/>
        <w:rPr>
          <w:sz w:val="26"/>
          <w:szCs w:val="26"/>
        </w:rPr>
      </w:pPr>
      <w:r w:rsidRPr="00CC5506">
        <w:rPr>
          <w:sz w:val="26"/>
          <w:szCs w:val="26"/>
        </w:rPr>
        <w:t>So sánh và đánh giá</w:t>
      </w:r>
    </w:p>
    <w:p w14:paraId="342EC0B0" w14:textId="77777777" w:rsidR="001413DE" w:rsidRPr="00CC5506" w:rsidRDefault="001413DE" w:rsidP="005D6A60">
      <w:pPr>
        <w:numPr>
          <w:ilvl w:val="0"/>
          <w:numId w:val="14"/>
        </w:numPr>
        <w:pBdr>
          <w:top w:val="single" w:sz="2" w:space="0" w:color="E3E3E3"/>
          <w:left w:val="single" w:sz="2" w:space="5" w:color="E3E3E3"/>
          <w:bottom w:val="single" w:sz="2" w:space="0" w:color="E3E3E3"/>
          <w:right w:val="single" w:sz="2" w:space="0" w:color="E3E3E3"/>
        </w:pBdr>
        <w:spacing w:line="360" w:lineRule="auto"/>
        <w:ind w:left="0"/>
        <w:rPr>
          <w:szCs w:val="26"/>
        </w:rPr>
      </w:pPr>
      <w:r w:rsidRPr="00CC5506">
        <w:rPr>
          <w:rStyle w:val="Strong"/>
          <w:szCs w:val="26"/>
          <w:bdr w:val="single" w:sz="2" w:space="0" w:color="E3E3E3" w:frame="1"/>
        </w:rPr>
        <w:t>Độ chính xác tổng thể</w:t>
      </w:r>
      <w:r w:rsidRPr="00CC5506">
        <w:rPr>
          <w:szCs w:val="26"/>
        </w:rPr>
        <w:t>: Cả hai thuật toán đều có độ chính xác tương đương, với Naive Bayes đạt 76.96% và J48 đạt 76.52%.</w:t>
      </w:r>
    </w:p>
    <w:p w14:paraId="00A2FCA1" w14:textId="77777777" w:rsidR="001413DE" w:rsidRPr="00CC5506" w:rsidRDefault="001413DE" w:rsidP="005D6A60">
      <w:pPr>
        <w:numPr>
          <w:ilvl w:val="0"/>
          <w:numId w:val="14"/>
        </w:numPr>
        <w:pBdr>
          <w:top w:val="single" w:sz="2" w:space="0" w:color="E3E3E3"/>
          <w:left w:val="single" w:sz="2" w:space="5" w:color="E3E3E3"/>
          <w:bottom w:val="single" w:sz="2" w:space="0" w:color="E3E3E3"/>
          <w:right w:val="single" w:sz="2" w:space="0" w:color="E3E3E3"/>
        </w:pBdr>
        <w:spacing w:line="360" w:lineRule="auto"/>
        <w:ind w:left="0"/>
        <w:rPr>
          <w:szCs w:val="26"/>
        </w:rPr>
      </w:pPr>
      <w:r w:rsidRPr="00CC5506">
        <w:rPr>
          <w:rStyle w:val="Strong"/>
          <w:szCs w:val="26"/>
          <w:bdr w:val="single" w:sz="2" w:space="0" w:color="E3E3E3" w:frame="1"/>
        </w:rPr>
        <w:t>Thống kê Kappa</w:t>
      </w:r>
      <w:r w:rsidRPr="00CC5506">
        <w:rPr>
          <w:szCs w:val="26"/>
        </w:rPr>
        <w:t>: J48 có chỉ số Kappa cao hơn (0.4889) so với Naive Bayes (0.4581), cho thấy mức độ đồng thuận giữa dự đoán và thực tế của J48 cao hơn.</w:t>
      </w:r>
    </w:p>
    <w:p w14:paraId="07C2540E" w14:textId="77777777" w:rsidR="001413DE" w:rsidRPr="00CC5506" w:rsidRDefault="001413DE" w:rsidP="005D6A60">
      <w:pPr>
        <w:numPr>
          <w:ilvl w:val="0"/>
          <w:numId w:val="14"/>
        </w:numPr>
        <w:pBdr>
          <w:top w:val="single" w:sz="2" w:space="0" w:color="E3E3E3"/>
          <w:left w:val="single" w:sz="2" w:space="5" w:color="E3E3E3"/>
          <w:bottom w:val="single" w:sz="2" w:space="0" w:color="E3E3E3"/>
          <w:right w:val="single" w:sz="2" w:space="0" w:color="E3E3E3"/>
        </w:pBdr>
        <w:spacing w:line="360" w:lineRule="auto"/>
        <w:ind w:left="0"/>
        <w:rPr>
          <w:szCs w:val="26"/>
        </w:rPr>
      </w:pPr>
      <w:r w:rsidRPr="00CC5506">
        <w:rPr>
          <w:rStyle w:val="Strong"/>
          <w:szCs w:val="26"/>
          <w:bdr w:val="single" w:sz="2" w:space="0" w:color="E3E3E3" w:frame="1"/>
        </w:rPr>
        <w:t>Lỗi tuyệt đối và căn bậc hai của lỗi trung bình</w:t>
      </w:r>
      <w:r w:rsidRPr="00CC5506">
        <w:rPr>
          <w:szCs w:val="26"/>
        </w:rPr>
        <w:t>: Naive Bayes có lỗi tuyệt đối và căn bậc hai của lỗi trung bình thấp hơn so với J48, cho thấy độ chính xác của dự đoán trung bình cao hơn.</w:t>
      </w:r>
    </w:p>
    <w:p w14:paraId="451F4CF7" w14:textId="77777777" w:rsidR="001413DE" w:rsidRPr="00CC5506" w:rsidRDefault="001413DE" w:rsidP="005D6A60">
      <w:pPr>
        <w:numPr>
          <w:ilvl w:val="0"/>
          <w:numId w:val="14"/>
        </w:numPr>
        <w:pBdr>
          <w:top w:val="single" w:sz="2" w:space="0" w:color="E3E3E3"/>
          <w:left w:val="single" w:sz="2" w:space="5" w:color="E3E3E3"/>
          <w:bottom w:val="single" w:sz="2" w:space="0" w:color="E3E3E3"/>
          <w:right w:val="single" w:sz="2" w:space="0" w:color="E3E3E3"/>
        </w:pBdr>
        <w:spacing w:line="360" w:lineRule="auto"/>
        <w:ind w:left="0"/>
        <w:rPr>
          <w:szCs w:val="26"/>
        </w:rPr>
      </w:pPr>
      <w:r w:rsidRPr="00CC5506">
        <w:rPr>
          <w:rStyle w:val="Strong"/>
          <w:szCs w:val="26"/>
          <w:bdr w:val="single" w:sz="2" w:space="0" w:color="E3E3E3" w:frame="1"/>
        </w:rPr>
        <w:t>Độ chính xác theo lớp</w:t>
      </w:r>
      <w:r w:rsidRPr="00CC5506">
        <w:rPr>
          <w:szCs w:val="26"/>
        </w:rPr>
        <w:t>:</w:t>
      </w:r>
    </w:p>
    <w:p w14:paraId="5CD887B1" w14:textId="77777777" w:rsidR="001413DE" w:rsidRPr="00CC5506" w:rsidRDefault="001413DE" w:rsidP="005D6A60">
      <w:pPr>
        <w:numPr>
          <w:ilvl w:val="1"/>
          <w:numId w:val="14"/>
        </w:numPr>
        <w:pBdr>
          <w:top w:val="single" w:sz="2" w:space="0" w:color="E3E3E3"/>
          <w:left w:val="single" w:sz="2" w:space="5" w:color="E3E3E3"/>
          <w:bottom w:val="single" w:sz="2" w:space="0" w:color="E3E3E3"/>
          <w:right w:val="single" w:sz="2" w:space="0" w:color="E3E3E3"/>
        </w:pBdr>
        <w:spacing w:line="360" w:lineRule="auto"/>
        <w:ind w:left="0"/>
        <w:rPr>
          <w:szCs w:val="26"/>
        </w:rPr>
      </w:pPr>
      <w:r w:rsidRPr="00CC5506">
        <w:rPr>
          <w:szCs w:val="26"/>
        </w:rPr>
        <w:lastRenderedPageBreak/>
        <w:t xml:space="preserve">Với lớp </w:t>
      </w:r>
      <w:r w:rsidRPr="00CC5506">
        <w:rPr>
          <w:rStyle w:val="Strong"/>
          <w:szCs w:val="26"/>
          <w:bdr w:val="single" w:sz="2" w:space="0" w:color="E3E3E3" w:frame="1"/>
        </w:rPr>
        <w:t>tested_negative</w:t>
      </w:r>
      <w:r w:rsidRPr="00CC5506">
        <w:rPr>
          <w:szCs w:val="26"/>
        </w:rPr>
        <w:t>, J48 có độ chính xác (Precision) cao hơn (0.871 so với 0.826) nhưng tỷ lệ dương tính thực (TP Rate) thấp hơn (0.772 so với 0.842).</w:t>
      </w:r>
    </w:p>
    <w:p w14:paraId="79DA7F4B" w14:textId="77777777" w:rsidR="001413DE" w:rsidRPr="00CC5506" w:rsidRDefault="001413DE" w:rsidP="005D6A60">
      <w:pPr>
        <w:numPr>
          <w:ilvl w:val="1"/>
          <w:numId w:val="14"/>
        </w:numPr>
        <w:pBdr>
          <w:top w:val="single" w:sz="2" w:space="0" w:color="E3E3E3"/>
          <w:left w:val="single" w:sz="2" w:space="5" w:color="E3E3E3"/>
          <w:bottom w:val="single" w:sz="2" w:space="0" w:color="E3E3E3"/>
          <w:right w:val="single" w:sz="2" w:space="0" w:color="E3E3E3"/>
        </w:pBdr>
        <w:spacing w:line="360" w:lineRule="auto"/>
        <w:ind w:left="0"/>
        <w:rPr>
          <w:szCs w:val="26"/>
        </w:rPr>
      </w:pPr>
      <w:r w:rsidRPr="00CC5506">
        <w:rPr>
          <w:szCs w:val="26"/>
        </w:rPr>
        <w:t xml:space="preserve">Với lớp </w:t>
      </w:r>
      <w:r w:rsidRPr="00CC5506">
        <w:rPr>
          <w:rStyle w:val="Strong"/>
          <w:szCs w:val="26"/>
          <w:bdr w:val="single" w:sz="2" w:space="0" w:color="E3E3E3" w:frame="1"/>
        </w:rPr>
        <w:t>tested_positive</w:t>
      </w:r>
      <w:r w:rsidRPr="00CC5506">
        <w:rPr>
          <w:szCs w:val="26"/>
        </w:rPr>
        <w:t>, J48 có tỷ lệ dương tính thực (TP Rate) cao hơn (0.750 so với 0.611) nhưng độ chính xác (Precision) thấp hơn (0.600 so với 0.638).</w:t>
      </w:r>
    </w:p>
    <w:p w14:paraId="4638DB6F" w14:textId="311D12BC" w:rsidR="001413DE" w:rsidRPr="00CC5506" w:rsidRDefault="001413DE" w:rsidP="005D6A60">
      <w:pPr>
        <w:numPr>
          <w:ilvl w:val="0"/>
          <w:numId w:val="14"/>
        </w:numPr>
        <w:pBdr>
          <w:top w:val="single" w:sz="2" w:space="0" w:color="E3E3E3"/>
          <w:left w:val="single" w:sz="2" w:space="5" w:color="E3E3E3"/>
          <w:bottom w:val="single" w:sz="2" w:space="0" w:color="E3E3E3"/>
          <w:right w:val="single" w:sz="2" w:space="0" w:color="E3E3E3"/>
        </w:pBdr>
        <w:spacing w:line="360" w:lineRule="auto"/>
        <w:ind w:left="0"/>
        <w:rPr>
          <w:szCs w:val="26"/>
        </w:rPr>
      </w:pPr>
      <w:r w:rsidRPr="00CC5506">
        <w:rPr>
          <w:rStyle w:val="Strong"/>
          <w:szCs w:val="26"/>
          <w:bdr w:val="single" w:sz="2" w:space="0" w:color="E3E3E3" w:frame="1"/>
        </w:rPr>
        <w:t>Diện tích ROC và PRC</w:t>
      </w:r>
      <w:r w:rsidRPr="00CC5506">
        <w:rPr>
          <w:szCs w:val="26"/>
        </w:rPr>
        <w:t>: Naive Bayes có diện tích ROC và PRC cao hơn so với J48, cho thấy khả năng phân biệt giữa hai lớp của Naive Bayes tốt hơn.</w:t>
      </w:r>
    </w:p>
    <w:p w14:paraId="474584CD" w14:textId="27748E3D" w:rsidR="001413DE" w:rsidRPr="00CC5506" w:rsidRDefault="001413DE" w:rsidP="005D6A60">
      <w:pPr>
        <w:pStyle w:val="Heading3"/>
        <w:pBdr>
          <w:top w:val="single" w:sz="2" w:space="0" w:color="E3E3E3"/>
          <w:left w:val="single" w:sz="2" w:space="0" w:color="E3E3E3"/>
          <w:bottom w:val="single" w:sz="2" w:space="0" w:color="E3E3E3"/>
          <w:right w:val="single" w:sz="2" w:space="0" w:color="E3E3E3"/>
        </w:pBdr>
        <w:shd w:val="clear" w:color="auto" w:fill="FFFFFF" w:themeFill="background1"/>
        <w:spacing w:before="0" w:beforeAutospacing="0" w:after="0" w:afterAutospacing="0" w:line="360" w:lineRule="auto"/>
        <w:rPr>
          <w:sz w:val="26"/>
          <w:szCs w:val="26"/>
        </w:rPr>
      </w:pPr>
      <w:r w:rsidRPr="00CC5506">
        <w:rPr>
          <w:sz w:val="26"/>
          <w:szCs w:val="26"/>
        </w:rPr>
        <w:t>Kết luận</w:t>
      </w:r>
    </w:p>
    <w:p w14:paraId="510499B8" w14:textId="77777777" w:rsidR="001413DE" w:rsidRPr="00CC5506" w:rsidRDefault="001413DE" w:rsidP="005D6A60">
      <w:pPr>
        <w:numPr>
          <w:ilvl w:val="0"/>
          <w:numId w:val="15"/>
        </w:numPr>
        <w:pBdr>
          <w:top w:val="single" w:sz="2" w:space="0" w:color="E3E3E3"/>
          <w:left w:val="single" w:sz="2" w:space="5" w:color="E3E3E3"/>
          <w:bottom w:val="single" w:sz="2" w:space="0" w:color="E3E3E3"/>
          <w:right w:val="single" w:sz="2" w:space="0" w:color="E3E3E3"/>
        </w:pBdr>
        <w:shd w:val="clear" w:color="auto" w:fill="FFFFFF" w:themeFill="background1"/>
        <w:spacing w:line="360" w:lineRule="auto"/>
        <w:ind w:left="0"/>
        <w:rPr>
          <w:szCs w:val="26"/>
        </w:rPr>
      </w:pPr>
      <w:r w:rsidRPr="00CC5506">
        <w:rPr>
          <w:rStyle w:val="Strong"/>
          <w:szCs w:val="26"/>
          <w:bdr w:val="single" w:sz="2" w:space="0" w:color="E3E3E3" w:frame="1"/>
        </w:rPr>
        <w:t>Naive Bayes</w:t>
      </w:r>
      <w:r w:rsidRPr="00CC5506">
        <w:rPr>
          <w:szCs w:val="26"/>
        </w:rPr>
        <w:t>: Ưu điểm về khả năng phân biệt tốt hơn (ROC và PRC cao hơn) và lỗi dự đoán thấp hơn.</w:t>
      </w:r>
    </w:p>
    <w:p w14:paraId="3889FB3D" w14:textId="195ADBF2" w:rsidR="00DF56EA" w:rsidRDefault="001413DE" w:rsidP="005D6A60">
      <w:pPr>
        <w:numPr>
          <w:ilvl w:val="0"/>
          <w:numId w:val="15"/>
        </w:numPr>
        <w:pBdr>
          <w:top w:val="single" w:sz="2" w:space="0" w:color="E3E3E3"/>
          <w:left w:val="single" w:sz="2" w:space="5" w:color="E3E3E3"/>
          <w:bottom w:val="single" w:sz="2" w:space="0" w:color="E3E3E3"/>
          <w:right w:val="single" w:sz="2" w:space="0" w:color="E3E3E3"/>
        </w:pBdr>
        <w:shd w:val="clear" w:color="auto" w:fill="FFFFFF" w:themeFill="background1"/>
        <w:spacing w:line="360" w:lineRule="auto"/>
        <w:ind w:left="0"/>
        <w:rPr>
          <w:szCs w:val="26"/>
        </w:rPr>
      </w:pPr>
      <w:r w:rsidRPr="00CC5506">
        <w:rPr>
          <w:rStyle w:val="Strong"/>
          <w:szCs w:val="26"/>
          <w:bdr w:val="single" w:sz="2" w:space="0" w:color="E3E3E3" w:frame="1"/>
        </w:rPr>
        <w:t>J48</w:t>
      </w:r>
      <w:r w:rsidRPr="00CC5506">
        <w:rPr>
          <w:szCs w:val="26"/>
        </w:rPr>
        <w:t xml:space="preserve">: Ưu điểm về độ chính xác cao hơn trong lớp </w:t>
      </w:r>
      <w:r w:rsidRPr="00CC5506">
        <w:rPr>
          <w:rStyle w:val="Strong"/>
          <w:szCs w:val="26"/>
          <w:bdr w:val="single" w:sz="2" w:space="0" w:color="E3E3E3" w:frame="1"/>
        </w:rPr>
        <w:t>tested_negative</w:t>
      </w:r>
      <w:r w:rsidRPr="00CC5506">
        <w:rPr>
          <w:szCs w:val="26"/>
        </w:rPr>
        <w:t xml:space="preserve"> và tỷ lệ dương tính thực cao hơn trong lớp </w:t>
      </w:r>
      <w:r w:rsidRPr="00CC5506">
        <w:rPr>
          <w:rStyle w:val="Strong"/>
          <w:szCs w:val="26"/>
          <w:bdr w:val="single" w:sz="2" w:space="0" w:color="E3E3E3" w:frame="1"/>
        </w:rPr>
        <w:t>tested_positive</w:t>
      </w:r>
      <w:r w:rsidRPr="00CC5506">
        <w:rPr>
          <w:szCs w:val="26"/>
        </w:rPr>
        <w:t>, cùng với chỉ số Kappa cao hơn.</w:t>
      </w:r>
    </w:p>
    <w:p w14:paraId="4DB48052" w14:textId="77777777" w:rsidR="00DF56EA" w:rsidRDefault="00DF56EA" w:rsidP="005D6A60">
      <w:pPr>
        <w:spacing w:line="360" w:lineRule="auto"/>
        <w:rPr>
          <w:szCs w:val="26"/>
        </w:rPr>
      </w:pPr>
      <w:r>
        <w:rPr>
          <w:szCs w:val="26"/>
        </w:rPr>
        <w:br w:type="page"/>
      </w:r>
    </w:p>
    <w:p w14:paraId="57E8CF05" w14:textId="5B004774" w:rsidR="001413DE" w:rsidRDefault="00DF56EA" w:rsidP="005D6A60">
      <w:pPr>
        <w:pBdr>
          <w:top w:val="single" w:sz="2" w:space="0" w:color="E3E3E3"/>
          <w:left w:val="single" w:sz="2" w:space="5" w:color="E3E3E3"/>
          <w:bottom w:val="single" w:sz="2" w:space="0" w:color="E3E3E3"/>
          <w:right w:val="single" w:sz="2" w:space="0" w:color="E3E3E3"/>
        </w:pBdr>
        <w:shd w:val="clear" w:color="auto" w:fill="FFFFFF" w:themeFill="background1"/>
        <w:spacing w:line="360" w:lineRule="auto"/>
        <w:jc w:val="center"/>
        <w:rPr>
          <w:b/>
          <w:bCs/>
          <w:szCs w:val="26"/>
        </w:rPr>
      </w:pPr>
      <w:r>
        <w:rPr>
          <w:b/>
          <w:bCs/>
          <w:szCs w:val="26"/>
        </w:rPr>
        <w:lastRenderedPageBreak/>
        <w:t>DANH MỤC TÀI LIỆU THAM KHẢO</w:t>
      </w:r>
    </w:p>
    <w:sdt>
      <w:sdtPr>
        <w:rPr>
          <w:rFonts w:ascii="Times New Roman" w:eastAsia="Times New Roman" w:hAnsi="Times New Roman" w:cs="Times New Roman"/>
          <w:color w:val="auto"/>
          <w:sz w:val="26"/>
          <w:szCs w:val="24"/>
        </w:rPr>
        <w:id w:val="-476223830"/>
        <w:docPartObj>
          <w:docPartGallery w:val="Bibliographies"/>
          <w:docPartUnique/>
        </w:docPartObj>
      </w:sdtPr>
      <w:sdtEndPr/>
      <w:sdtContent>
        <w:sdt>
          <w:sdtPr>
            <w:rPr>
              <w:rFonts w:ascii="Times New Roman" w:eastAsia="Times New Roman" w:hAnsi="Times New Roman" w:cs="Times New Roman"/>
              <w:color w:val="auto"/>
              <w:sz w:val="26"/>
              <w:szCs w:val="24"/>
            </w:rPr>
            <w:id w:val="-573587230"/>
            <w:bibliography/>
          </w:sdtPr>
          <w:sdtEndPr/>
          <w:sdtContent>
            <w:p w14:paraId="55231C89" w14:textId="56FF16E6" w:rsidR="00F11EC3" w:rsidRDefault="00F11EC3" w:rsidP="005D6A60">
              <w:pPr>
                <w:pStyle w:val="Heading1"/>
                <w:spacing w:before="0" w:line="360" w:lineRule="auto"/>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981"/>
              </w:tblGrid>
              <w:tr w:rsidR="00F11EC3" w14:paraId="523FABDA" w14:textId="77777777">
                <w:trPr>
                  <w:divId w:val="684403110"/>
                  <w:tblCellSpacing w:w="15" w:type="dxa"/>
                </w:trPr>
                <w:tc>
                  <w:tcPr>
                    <w:tcW w:w="50" w:type="pct"/>
                    <w:hideMark/>
                  </w:tcPr>
                  <w:p w14:paraId="54BE64BE" w14:textId="5B4730AC" w:rsidR="00F11EC3" w:rsidRDefault="00F11EC3" w:rsidP="005D6A60">
                    <w:pPr>
                      <w:pStyle w:val="Bibliography"/>
                      <w:spacing w:line="360" w:lineRule="auto"/>
                      <w:rPr>
                        <w:noProof/>
                        <w:sz w:val="24"/>
                      </w:rPr>
                    </w:pPr>
                    <w:r>
                      <w:rPr>
                        <w:noProof/>
                      </w:rPr>
                      <w:t xml:space="preserve">[1] </w:t>
                    </w:r>
                  </w:p>
                </w:tc>
                <w:tc>
                  <w:tcPr>
                    <w:tcW w:w="0" w:type="auto"/>
                    <w:hideMark/>
                  </w:tcPr>
                  <w:p w14:paraId="272BB15B" w14:textId="77777777" w:rsidR="00F11EC3" w:rsidRDefault="00F11EC3" w:rsidP="005D6A60">
                    <w:pPr>
                      <w:pStyle w:val="Bibliography"/>
                      <w:spacing w:line="360" w:lineRule="auto"/>
                      <w:rPr>
                        <w:noProof/>
                      </w:rPr>
                    </w:pPr>
                    <w:r>
                      <w:rPr>
                        <w:noProof/>
                      </w:rPr>
                      <w:t>"A* Search Algorithm," 07 05 2024. [Online]. Available: https://www.geeksforgeeks.org/a-search-algorithm/.</w:t>
                    </w:r>
                  </w:p>
                </w:tc>
              </w:tr>
              <w:tr w:rsidR="00F11EC3" w14:paraId="4D303BC8" w14:textId="77777777">
                <w:trPr>
                  <w:divId w:val="684403110"/>
                  <w:tblCellSpacing w:w="15" w:type="dxa"/>
                </w:trPr>
                <w:tc>
                  <w:tcPr>
                    <w:tcW w:w="50" w:type="pct"/>
                    <w:hideMark/>
                  </w:tcPr>
                  <w:p w14:paraId="6FB0A215" w14:textId="77777777" w:rsidR="00F11EC3" w:rsidRDefault="00F11EC3" w:rsidP="005D6A60">
                    <w:pPr>
                      <w:pStyle w:val="Bibliography"/>
                      <w:spacing w:line="360" w:lineRule="auto"/>
                      <w:rPr>
                        <w:noProof/>
                      </w:rPr>
                    </w:pPr>
                    <w:r>
                      <w:rPr>
                        <w:noProof/>
                      </w:rPr>
                      <w:t xml:space="preserve">[2] </w:t>
                    </w:r>
                  </w:p>
                </w:tc>
                <w:tc>
                  <w:tcPr>
                    <w:tcW w:w="0" w:type="auto"/>
                    <w:hideMark/>
                  </w:tcPr>
                  <w:p w14:paraId="6647024D" w14:textId="77777777" w:rsidR="00F11EC3" w:rsidRDefault="00F11EC3" w:rsidP="005D6A60">
                    <w:pPr>
                      <w:pStyle w:val="Bibliography"/>
                      <w:spacing w:line="360" w:lineRule="auto"/>
                      <w:rPr>
                        <w:noProof/>
                      </w:rPr>
                    </w:pPr>
                    <w:r>
                      <w:rPr>
                        <w:noProof/>
                      </w:rPr>
                      <w:t>"A* search algorithm," [Online]. Available: https://en.wikipedia.org/wiki/A*_search_algorithm.</w:t>
                    </w:r>
                  </w:p>
                </w:tc>
              </w:tr>
              <w:tr w:rsidR="00F11EC3" w14:paraId="6915A1C4" w14:textId="77777777">
                <w:trPr>
                  <w:divId w:val="684403110"/>
                  <w:tblCellSpacing w:w="15" w:type="dxa"/>
                </w:trPr>
                <w:tc>
                  <w:tcPr>
                    <w:tcW w:w="50" w:type="pct"/>
                    <w:hideMark/>
                  </w:tcPr>
                  <w:p w14:paraId="4E725281" w14:textId="77777777" w:rsidR="00F11EC3" w:rsidRDefault="00F11EC3" w:rsidP="005D6A60">
                    <w:pPr>
                      <w:pStyle w:val="Bibliography"/>
                      <w:spacing w:line="360" w:lineRule="auto"/>
                      <w:rPr>
                        <w:noProof/>
                      </w:rPr>
                    </w:pPr>
                    <w:r>
                      <w:rPr>
                        <w:noProof/>
                      </w:rPr>
                      <w:t xml:space="preserve">[3] </w:t>
                    </w:r>
                  </w:p>
                </w:tc>
                <w:tc>
                  <w:tcPr>
                    <w:tcW w:w="0" w:type="auto"/>
                    <w:hideMark/>
                  </w:tcPr>
                  <w:p w14:paraId="12D3F974" w14:textId="77777777" w:rsidR="00F11EC3" w:rsidRDefault="00F11EC3" w:rsidP="005D6A60">
                    <w:pPr>
                      <w:pStyle w:val="Bibliography"/>
                      <w:spacing w:line="360" w:lineRule="auto"/>
                      <w:rPr>
                        <w:noProof/>
                      </w:rPr>
                    </w:pPr>
                    <w:r>
                      <w:rPr>
                        <w:noProof/>
                      </w:rPr>
                      <w:t>M. Tamzid, "A* Search Algorithm," [Online]. Available: https://viblo.asia/p/a-search-algorithm-aWj53BN1l6m.</w:t>
                    </w:r>
                  </w:p>
                </w:tc>
              </w:tr>
              <w:tr w:rsidR="00F11EC3" w14:paraId="5B3B2F7D" w14:textId="77777777">
                <w:trPr>
                  <w:divId w:val="684403110"/>
                  <w:tblCellSpacing w:w="15" w:type="dxa"/>
                </w:trPr>
                <w:tc>
                  <w:tcPr>
                    <w:tcW w:w="50" w:type="pct"/>
                    <w:hideMark/>
                  </w:tcPr>
                  <w:p w14:paraId="7DEBD91B" w14:textId="77777777" w:rsidR="00F11EC3" w:rsidRDefault="00F11EC3" w:rsidP="005D6A60">
                    <w:pPr>
                      <w:pStyle w:val="Bibliography"/>
                      <w:spacing w:line="360" w:lineRule="auto"/>
                      <w:rPr>
                        <w:noProof/>
                      </w:rPr>
                    </w:pPr>
                    <w:r>
                      <w:rPr>
                        <w:noProof/>
                      </w:rPr>
                      <w:t xml:space="preserve">[4] </w:t>
                    </w:r>
                  </w:p>
                </w:tc>
                <w:tc>
                  <w:tcPr>
                    <w:tcW w:w="0" w:type="auto"/>
                    <w:hideMark/>
                  </w:tcPr>
                  <w:p w14:paraId="5BF4D924" w14:textId="77777777" w:rsidR="00F11EC3" w:rsidRDefault="00F11EC3" w:rsidP="005D6A60">
                    <w:pPr>
                      <w:pStyle w:val="Bibliography"/>
                      <w:spacing w:line="360" w:lineRule="auto"/>
                      <w:rPr>
                        <w:noProof/>
                      </w:rPr>
                    </w:pPr>
                    <w:r>
                      <w:rPr>
                        <w:noProof/>
                      </w:rPr>
                      <w:t>A. T. o. Pathfinding, "Introduction to A*," [Online]. Available: theory.stanford.edu/~amitp/GameProgramming/AStarComparison.html.</w:t>
                    </w:r>
                  </w:p>
                </w:tc>
              </w:tr>
              <w:tr w:rsidR="00F11EC3" w14:paraId="724881CE" w14:textId="77777777">
                <w:trPr>
                  <w:divId w:val="684403110"/>
                  <w:tblCellSpacing w:w="15" w:type="dxa"/>
                </w:trPr>
                <w:tc>
                  <w:tcPr>
                    <w:tcW w:w="50" w:type="pct"/>
                    <w:hideMark/>
                  </w:tcPr>
                  <w:p w14:paraId="0899C074" w14:textId="77777777" w:rsidR="00F11EC3" w:rsidRDefault="00F11EC3" w:rsidP="005D6A60">
                    <w:pPr>
                      <w:pStyle w:val="Bibliography"/>
                      <w:spacing w:line="360" w:lineRule="auto"/>
                      <w:rPr>
                        <w:noProof/>
                      </w:rPr>
                    </w:pPr>
                    <w:r>
                      <w:rPr>
                        <w:noProof/>
                      </w:rPr>
                      <w:t xml:space="preserve">[5] </w:t>
                    </w:r>
                  </w:p>
                </w:tc>
                <w:tc>
                  <w:tcPr>
                    <w:tcW w:w="0" w:type="auto"/>
                    <w:hideMark/>
                  </w:tcPr>
                  <w:p w14:paraId="0D78E727" w14:textId="77777777" w:rsidR="00F11EC3" w:rsidRDefault="00F11EC3" w:rsidP="005D6A60">
                    <w:pPr>
                      <w:pStyle w:val="Bibliography"/>
                      <w:spacing w:line="360" w:lineRule="auto"/>
                      <w:rPr>
                        <w:noProof/>
                      </w:rPr>
                    </w:pPr>
                    <w:r>
                      <w:rPr>
                        <w:noProof/>
                      </w:rPr>
                      <w:t>OpenAI, "ChatGPT," 11 2022. [Online]. Available: chatgpt.com.</w:t>
                    </w:r>
                  </w:p>
                </w:tc>
              </w:tr>
              <w:tr w:rsidR="00F11EC3" w14:paraId="1FB502E8" w14:textId="77777777">
                <w:trPr>
                  <w:divId w:val="684403110"/>
                  <w:tblCellSpacing w:w="15" w:type="dxa"/>
                </w:trPr>
                <w:tc>
                  <w:tcPr>
                    <w:tcW w:w="50" w:type="pct"/>
                    <w:hideMark/>
                  </w:tcPr>
                  <w:p w14:paraId="62A8B658" w14:textId="77777777" w:rsidR="00F11EC3" w:rsidRDefault="00F11EC3" w:rsidP="005D6A60">
                    <w:pPr>
                      <w:pStyle w:val="Bibliography"/>
                      <w:spacing w:line="360" w:lineRule="auto"/>
                      <w:rPr>
                        <w:noProof/>
                      </w:rPr>
                    </w:pPr>
                    <w:r>
                      <w:rPr>
                        <w:noProof/>
                      </w:rPr>
                      <w:t xml:space="preserve">[6] </w:t>
                    </w:r>
                  </w:p>
                </w:tc>
                <w:tc>
                  <w:tcPr>
                    <w:tcW w:w="0" w:type="auto"/>
                    <w:hideMark/>
                  </w:tcPr>
                  <w:p w14:paraId="7D682734" w14:textId="77777777" w:rsidR="00F11EC3" w:rsidRDefault="00F11EC3" w:rsidP="005D6A60">
                    <w:pPr>
                      <w:pStyle w:val="Bibliography"/>
                      <w:spacing w:line="360" w:lineRule="auto"/>
                      <w:rPr>
                        <w:noProof/>
                      </w:rPr>
                    </w:pPr>
                    <w:r>
                      <w:rPr>
                        <w:noProof/>
                      </w:rPr>
                      <w:t>Google AI, "Gemini," [Online]. Available: gemini.google.com.</w:t>
                    </w:r>
                  </w:p>
                </w:tc>
              </w:tr>
            </w:tbl>
            <w:p w14:paraId="7E3D526C" w14:textId="77777777" w:rsidR="00F11EC3" w:rsidRDefault="00F11EC3" w:rsidP="005D6A60">
              <w:pPr>
                <w:spacing w:line="360" w:lineRule="auto"/>
                <w:divId w:val="684403110"/>
                <w:rPr>
                  <w:noProof/>
                </w:rPr>
              </w:pPr>
            </w:p>
            <w:p w14:paraId="206E27AD" w14:textId="152C1139" w:rsidR="00F11EC3" w:rsidRDefault="00F11EC3" w:rsidP="005D6A60">
              <w:pPr>
                <w:spacing w:line="360" w:lineRule="auto"/>
              </w:pPr>
              <w:r>
                <w:rPr>
                  <w:b/>
                  <w:bCs/>
                  <w:noProof/>
                </w:rPr>
                <w:fldChar w:fldCharType="end"/>
              </w:r>
            </w:p>
          </w:sdtContent>
        </w:sdt>
      </w:sdtContent>
    </w:sdt>
    <w:p w14:paraId="30AE0B9C" w14:textId="19DD5D6A" w:rsidR="006D59C4" w:rsidRPr="00CC5506" w:rsidRDefault="006D59C4" w:rsidP="005D6A60">
      <w:pPr>
        <w:shd w:val="clear" w:color="auto" w:fill="FFFFFF" w:themeFill="background1"/>
        <w:spacing w:line="360" w:lineRule="auto"/>
        <w:jc w:val="both"/>
        <w:rPr>
          <w:szCs w:val="26"/>
        </w:rPr>
      </w:pPr>
    </w:p>
    <w:sectPr w:rsidR="006D59C4" w:rsidRPr="00CC5506" w:rsidSect="00F16E18">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35513" w14:textId="77777777" w:rsidR="00E45F3A" w:rsidRDefault="00E45F3A" w:rsidP="00F16E18">
      <w:r>
        <w:separator/>
      </w:r>
    </w:p>
  </w:endnote>
  <w:endnote w:type="continuationSeparator" w:id="0">
    <w:p w14:paraId="14CBC664" w14:textId="77777777" w:rsidR="00E45F3A" w:rsidRDefault="00E45F3A" w:rsidP="00F1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329841"/>
      <w:docPartObj>
        <w:docPartGallery w:val="Page Numbers (Bottom of Page)"/>
        <w:docPartUnique/>
      </w:docPartObj>
    </w:sdtPr>
    <w:sdtEndPr>
      <w:rPr>
        <w:noProof/>
      </w:rPr>
    </w:sdtEndPr>
    <w:sdtContent>
      <w:p w14:paraId="63C9BF61" w14:textId="533E067E" w:rsidR="00F16E18" w:rsidRDefault="00F16E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0F8776" w14:textId="77777777" w:rsidR="00F16E18" w:rsidRDefault="00F16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E9D0D" w14:textId="77777777" w:rsidR="00E45F3A" w:rsidRDefault="00E45F3A" w:rsidP="00F16E18">
      <w:r>
        <w:separator/>
      </w:r>
    </w:p>
  </w:footnote>
  <w:footnote w:type="continuationSeparator" w:id="0">
    <w:p w14:paraId="3CD7E0CC" w14:textId="77777777" w:rsidR="00E45F3A" w:rsidRDefault="00E45F3A" w:rsidP="00F16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72A6"/>
    <w:multiLevelType w:val="hybridMultilevel"/>
    <w:tmpl w:val="3CEC87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A4FB1"/>
    <w:multiLevelType w:val="multilevel"/>
    <w:tmpl w:val="0F408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76E96"/>
    <w:multiLevelType w:val="hybridMultilevel"/>
    <w:tmpl w:val="88A2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D6DAD"/>
    <w:multiLevelType w:val="hybridMultilevel"/>
    <w:tmpl w:val="3D66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B6932"/>
    <w:multiLevelType w:val="hybridMultilevel"/>
    <w:tmpl w:val="D370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E7873"/>
    <w:multiLevelType w:val="hybridMultilevel"/>
    <w:tmpl w:val="9E001780"/>
    <w:lvl w:ilvl="0" w:tplc="CF02FC8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7792F"/>
    <w:multiLevelType w:val="hybridMultilevel"/>
    <w:tmpl w:val="823A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D0CBF"/>
    <w:multiLevelType w:val="hybridMultilevel"/>
    <w:tmpl w:val="5DC0E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731090"/>
    <w:multiLevelType w:val="hybridMultilevel"/>
    <w:tmpl w:val="0DA82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244230"/>
    <w:multiLevelType w:val="hybridMultilevel"/>
    <w:tmpl w:val="AAA02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16B31"/>
    <w:multiLevelType w:val="multilevel"/>
    <w:tmpl w:val="FCE80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334E9D"/>
    <w:multiLevelType w:val="hybridMultilevel"/>
    <w:tmpl w:val="2D069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FC2759"/>
    <w:multiLevelType w:val="hybridMultilevel"/>
    <w:tmpl w:val="E724E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523418"/>
    <w:multiLevelType w:val="multilevel"/>
    <w:tmpl w:val="7CEE1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010433"/>
    <w:multiLevelType w:val="multilevel"/>
    <w:tmpl w:val="7D7A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B50E0D"/>
    <w:multiLevelType w:val="hybridMultilevel"/>
    <w:tmpl w:val="6B74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8E1E43"/>
    <w:multiLevelType w:val="hybridMultilevel"/>
    <w:tmpl w:val="30FA3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605431"/>
    <w:multiLevelType w:val="hybridMultilevel"/>
    <w:tmpl w:val="E724E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3B0883"/>
    <w:multiLevelType w:val="hybridMultilevel"/>
    <w:tmpl w:val="80BC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E305B2"/>
    <w:multiLevelType w:val="hybridMultilevel"/>
    <w:tmpl w:val="75223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A61BB5"/>
    <w:multiLevelType w:val="hybridMultilevel"/>
    <w:tmpl w:val="24C2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37E5F"/>
    <w:multiLevelType w:val="hybridMultilevel"/>
    <w:tmpl w:val="8DFC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4542A3"/>
    <w:multiLevelType w:val="hybridMultilevel"/>
    <w:tmpl w:val="2D76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B4033D"/>
    <w:multiLevelType w:val="hybridMultilevel"/>
    <w:tmpl w:val="D29A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5"/>
  </w:num>
  <w:num w:numId="4">
    <w:abstractNumId w:val="10"/>
  </w:num>
  <w:num w:numId="5">
    <w:abstractNumId w:val="1"/>
  </w:num>
  <w:num w:numId="6">
    <w:abstractNumId w:val="8"/>
  </w:num>
  <w:num w:numId="7">
    <w:abstractNumId w:val="9"/>
  </w:num>
  <w:num w:numId="8">
    <w:abstractNumId w:val="7"/>
  </w:num>
  <w:num w:numId="9">
    <w:abstractNumId w:val="19"/>
  </w:num>
  <w:num w:numId="10">
    <w:abstractNumId w:val="11"/>
  </w:num>
  <w:num w:numId="11">
    <w:abstractNumId w:val="16"/>
  </w:num>
  <w:num w:numId="12">
    <w:abstractNumId w:val="0"/>
  </w:num>
  <w:num w:numId="13">
    <w:abstractNumId w:val="2"/>
  </w:num>
  <w:num w:numId="14">
    <w:abstractNumId w:val="13"/>
  </w:num>
  <w:num w:numId="15">
    <w:abstractNumId w:val="14"/>
  </w:num>
  <w:num w:numId="16">
    <w:abstractNumId w:val="3"/>
  </w:num>
  <w:num w:numId="17">
    <w:abstractNumId w:val="21"/>
  </w:num>
  <w:num w:numId="18">
    <w:abstractNumId w:val="22"/>
  </w:num>
  <w:num w:numId="19">
    <w:abstractNumId w:val="4"/>
  </w:num>
  <w:num w:numId="20">
    <w:abstractNumId w:val="23"/>
  </w:num>
  <w:num w:numId="21">
    <w:abstractNumId w:val="15"/>
  </w:num>
  <w:num w:numId="22">
    <w:abstractNumId w:val="20"/>
  </w:num>
  <w:num w:numId="23">
    <w:abstractNumId w:val="18"/>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B75"/>
    <w:rsid w:val="00044716"/>
    <w:rsid w:val="00084733"/>
    <w:rsid w:val="00085262"/>
    <w:rsid w:val="000B23FF"/>
    <w:rsid w:val="000D79E9"/>
    <w:rsid w:val="000E3FAD"/>
    <w:rsid w:val="000F2720"/>
    <w:rsid w:val="000F5C81"/>
    <w:rsid w:val="00105DB1"/>
    <w:rsid w:val="00114954"/>
    <w:rsid w:val="001413DE"/>
    <w:rsid w:val="00154F8D"/>
    <w:rsid w:val="00171C3B"/>
    <w:rsid w:val="001808B6"/>
    <w:rsid w:val="00181027"/>
    <w:rsid w:val="00194237"/>
    <w:rsid w:val="001C3BCE"/>
    <w:rsid w:val="0023536C"/>
    <w:rsid w:val="00237CE3"/>
    <w:rsid w:val="00243490"/>
    <w:rsid w:val="00256B49"/>
    <w:rsid w:val="00260EE5"/>
    <w:rsid w:val="00273B75"/>
    <w:rsid w:val="00293C01"/>
    <w:rsid w:val="002A6A2F"/>
    <w:rsid w:val="002E5FE9"/>
    <w:rsid w:val="002F6C13"/>
    <w:rsid w:val="00335C16"/>
    <w:rsid w:val="00365718"/>
    <w:rsid w:val="00392752"/>
    <w:rsid w:val="003A09E4"/>
    <w:rsid w:val="003B20DE"/>
    <w:rsid w:val="003C514F"/>
    <w:rsid w:val="003D2E3C"/>
    <w:rsid w:val="00403626"/>
    <w:rsid w:val="00430712"/>
    <w:rsid w:val="00440BDB"/>
    <w:rsid w:val="0044671D"/>
    <w:rsid w:val="00470F65"/>
    <w:rsid w:val="004778B3"/>
    <w:rsid w:val="00491162"/>
    <w:rsid w:val="00496495"/>
    <w:rsid w:val="004B0F17"/>
    <w:rsid w:val="004D2621"/>
    <w:rsid w:val="00513662"/>
    <w:rsid w:val="00514D42"/>
    <w:rsid w:val="00525B3D"/>
    <w:rsid w:val="00530648"/>
    <w:rsid w:val="0055098D"/>
    <w:rsid w:val="00552071"/>
    <w:rsid w:val="00555B95"/>
    <w:rsid w:val="00560812"/>
    <w:rsid w:val="005855F5"/>
    <w:rsid w:val="005D6A60"/>
    <w:rsid w:val="00605F0A"/>
    <w:rsid w:val="0060643C"/>
    <w:rsid w:val="00625500"/>
    <w:rsid w:val="006367AE"/>
    <w:rsid w:val="0065323E"/>
    <w:rsid w:val="006D1560"/>
    <w:rsid w:val="006D4711"/>
    <w:rsid w:val="006D59C4"/>
    <w:rsid w:val="006E0FA9"/>
    <w:rsid w:val="006F02DE"/>
    <w:rsid w:val="00730062"/>
    <w:rsid w:val="00735739"/>
    <w:rsid w:val="00763286"/>
    <w:rsid w:val="007C0CFD"/>
    <w:rsid w:val="007D7E44"/>
    <w:rsid w:val="00804EC5"/>
    <w:rsid w:val="00821BC5"/>
    <w:rsid w:val="0082375D"/>
    <w:rsid w:val="00871336"/>
    <w:rsid w:val="008C24BC"/>
    <w:rsid w:val="008C383B"/>
    <w:rsid w:val="008C4A74"/>
    <w:rsid w:val="008E673D"/>
    <w:rsid w:val="008F2303"/>
    <w:rsid w:val="008F52C2"/>
    <w:rsid w:val="00903FA5"/>
    <w:rsid w:val="00907DC6"/>
    <w:rsid w:val="009215A1"/>
    <w:rsid w:val="00944FA7"/>
    <w:rsid w:val="00965B01"/>
    <w:rsid w:val="00991109"/>
    <w:rsid w:val="009B243D"/>
    <w:rsid w:val="009C164A"/>
    <w:rsid w:val="00A116BA"/>
    <w:rsid w:val="00A166F1"/>
    <w:rsid w:val="00A231D7"/>
    <w:rsid w:val="00A27367"/>
    <w:rsid w:val="00A27A11"/>
    <w:rsid w:val="00A347CC"/>
    <w:rsid w:val="00A4584E"/>
    <w:rsid w:val="00A56F12"/>
    <w:rsid w:val="00AC5894"/>
    <w:rsid w:val="00B24E99"/>
    <w:rsid w:val="00B33FD0"/>
    <w:rsid w:val="00BA0FE2"/>
    <w:rsid w:val="00BE32CF"/>
    <w:rsid w:val="00C371F2"/>
    <w:rsid w:val="00C467DC"/>
    <w:rsid w:val="00CC5506"/>
    <w:rsid w:val="00CE3540"/>
    <w:rsid w:val="00CF31C6"/>
    <w:rsid w:val="00D400B8"/>
    <w:rsid w:val="00D55373"/>
    <w:rsid w:val="00D651D6"/>
    <w:rsid w:val="00D750C3"/>
    <w:rsid w:val="00D82E65"/>
    <w:rsid w:val="00D90F11"/>
    <w:rsid w:val="00DC3B4D"/>
    <w:rsid w:val="00DF56EA"/>
    <w:rsid w:val="00E10EF0"/>
    <w:rsid w:val="00E45F3A"/>
    <w:rsid w:val="00E60E9B"/>
    <w:rsid w:val="00E71E8B"/>
    <w:rsid w:val="00E75BC2"/>
    <w:rsid w:val="00EC0313"/>
    <w:rsid w:val="00EC1970"/>
    <w:rsid w:val="00EC2E5A"/>
    <w:rsid w:val="00ED056D"/>
    <w:rsid w:val="00ED6B79"/>
    <w:rsid w:val="00ED7FC2"/>
    <w:rsid w:val="00F04F2C"/>
    <w:rsid w:val="00F11EC3"/>
    <w:rsid w:val="00F16E18"/>
    <w:rsid w:val="00F340A4"/>
    <w:rsid w:val="00F34255"/>
    <w:rsid w:val="00F71641"/>
    <w:rsid w:val="00F71953"/>
    <w:rsid w:val="00FA1D57"/>
    <w:rsid w:val="00FA5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4C161"/>
  <w15:docId w15:val="{2AD0701C-B630-4803-A4CB-C04EFD7D9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F65"/>
    <w:pPr>
      <w:spacing w:after="0" w:line="240" w:lineRule="auto"/>
    </w:pPr>
    <w:rPr>
      <w:rFonts w:ascii="Times New Roman" w:hAnsi="Times New Roman" w:cs="Times New Roman"/>
      <w:sz w:val="26"/>
      <w:szCs w:val="24"/>
    </w:rPr>
  </w:style>
  <w:style w:type="paragraph" w:styleId="Heading1">
    <w:name w:val="heading 1"/>
    <w:basedOn w:val="Normal"/>
    <w:next w:val="Normal"/>
    <w:link w:val="Heading1Char"/>
    <w:uiPriority w:val="9"/>
    <w:qFormat/>
    <w:rsid w:val="001C3BC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5BC2"/>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link w:val="Heading3Char"/>
    <w:uiPriority w:val="9"/>
    <w:qFormat/>
    <w:rsid w:val="00273B7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3B75"/>
    <w:rPr>
      <w:rFonts w:ascii="Times New Roman" w:hAnsi="Times New Roman" w:cs="Times New Roman"/>
      <w:b/>
      <w:bCs/>
      <w:sz w:val="27"/>
      <w:szCs w:val="27"/>
    </w:rPr>
  </w:style>
  <w:style w:type="character" w:styleId="Strong">
    <w:name w:val="Strong"/>
    <w:basedOn w:val="DefaultParagraphFont"/>
    <w:uiPriority w:val="22"/>
    <w:qFormat/>
    <w:rsid w:val="00273B75"/>
    <w:rPr>
      <w:b/>
      <w:bCs/>
    </w:rPr>
  </w:style>
  <w:style w:type="character" w:customStyle="1" w:styleId="mord">
    <w:name w:val="mord"/>
    <w:basedOn w:val="DefaultParagraphFont"/>
    <w:rsid w:val="00A116BA"/>
  </w:style>
  <w:style w:type="character" w:customStyle="1" w:styleId="mopen">
    <w:name w:val="mopen"/>
    <w:basedOn w:val="DefaultParagraphFont"/>
    <w:rsid w:val="00A116BA"/>
  </w:style>
  <w:style w:type="character" w:customStyle="1" w:styleId="mclose">
    <w:name w:val="mclose"/>
    <w:basedOn w:val="DefaultParagraphFont"/>
    <w:rsid w:val="00A116BA"/>
  </w:style>
  <w:style w:type="character" w:customStyle="1" w:styleId="mpunct">
    <w:name w:val="mpunct"/>
    <w:basedOn w:val="DefaultParagraphFont"/>
    <w:rsid w:val="00BA0FE2"/>
  </w:style>
  <w:style w:type="character" w:customStyle="1" w:styleId="mrel">
    <w:name w:val="mrel"/>
    <w:basedOn w:val="DefaultParagraphFont"/>
    <w:rsid w:val="00BA0FE2"/>
  </w:style>
  <w:style w:type="paragraph" w:styleId="NormalWeb">
    <w:name w:val="Normal (Web)"/>
    <w:basedOn w:val="Normal"/>
    <w:uiPriority w:val="99"/>
    <w:semiHidden/>
    <w:unhideWhenUsed/>
    <w:rsid w:val="0060643C"/>
    <w:pPr>
      <w:spacing w:before="100" w:beforeAutospacing="1" w:after="100" w:afterAutospacing="1"/>
    </w:pPr>
    <w:rPr>
      <w:sz w:val="24"/>
    </w:rPr>
  </w:style>
  <w:style w:type="character" w:customStyle="1" w:styleId="katex-mathml">
    <w:name w:val="katex-mathml"/>
    <w:basedOn w:val="DefaultParagraphFont"/>
    <w:rsid w:val="0060643C"/>
  </w:style>
  <w:style w:type="character" w:customStyle="1" w:styleId="mbin">
    <w:name w:val="mbin"/>
    <w:basedOn w:val="DefaultParagraphFont"/>
    <w:rsid w:val="0060643C"/>
  </w:style>
  <w:style w:type="paragraph" w:styleId="BalloonText">
    <w:name w:val="Balloon Text"/>
    <w:basedOn w:val="Normal"/>
    <w:link w:val="BalloonTextChar"/>
    <w:uiPriority w:val="99"/>
    <w:semiHidden/>
    <w:unhideWhenUsed/>
    <w:rsid w:val="00171C3B"/>
    <w:rPr>
      <w:rFonts w:ascii="Tahoma" w:hAnsi="Tahoma" w:cs="Tahoma"/>
      <w:sz w:val="16"/>
      <w:szCs w:val="16"/>
    </w:rPr>
  </w:style>
  <w:style w:type="character" w:customStyle="1" w:styleId="BalloonTextChar">
    <w:name w:val="Balloon Text Char"/>
    <w:basedOn w:val="DefaultParagraphFont"/>
    <w:link w:val="BalloonText"/>
    <w:uiPriority w:val="99"/>
    <w:semiHidden/>
    <w:rsid w:val="00171C3B"/>
    <w:rPr>
      <w:rFonts w:ascii="Tahoma" w:hAnsi="Tahoma" w:cs="Tahoma"/>
      <w:sz w:val="16"/>
      <w:szCs w:val="16"/>
    </w:rPr>
  </w:style>
  <w:style w:type="paragraph" w:styleId="ListParagraph">
    <w:name w:val="List Paragraph"/>
    <w:basedOn w:val="Normal"/>
    <w:uiPriority w:val="34"/>
    <w:qFormat/>
    <w:rsid w:val="00821BC5"/>
    <w:pPr>
      <w:spacing w:after="160" w:line="259" w:lineRule="auto"/>
      <w:ind w:left="720"/>
      <w:contextualSpacing/>
    </w:pPr>
    <w:rPr>
      <w:rFonts w:eastAsiaTheme="minorHAnsi" w:cstheme="minorBidi"/>
      <w:b/>
      <w:szCs w:val="22"/>
    </w:rPr>
  </w:style>
  <w:style w:type="character" w:styleId="HTMLCode">
    <w:name w:val="HTML Code"/>
    <w:basedOn w:val="DefaultParagraphFont"/>
    <w:uiPriority w:val="99"/>
    <w:semiHidden/>
    <w:unhideWhenUsed/>
    <w:rsid w:val="0043071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E75BC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C3BCE"/>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71E8B"/>
  </w:style>
  <w:style w:type="paragraph" w:styleId="Header">
    <w:name w:val="header"/>
    <w:basedOn w:val="Normal"/>
    <w:link w:val="HeaderChar"/>
    <w:uiPriority w:val="99"/>
    <w:unhideWhenUsed/>
    <w:rsid w:val="00F16E18"/>
    <w:pPr>
      <w:tabs>
        <w:tab w:val="center" w:pos="4680"/>
        <w:tab w:val="right" w:pos="9360"/>
      </w:tabs>
    </w:pPr>
  </w:style>
  <w:style w:type="character" w:customStyle="1" w:styleId="HeaderChar">
    <w:name w:val="Header Char"/>
    <w:basedOn w:val="DefaultParagraphFont"/>
    <w:link w:val="Header"/>
    <w:uiPriority w:val="99"/>
    <w:rsid w:val="00F16E18"/>
    <w:rPr>
      <w:rFonts w:ascii="Times New Roman" w:hAnsi="Times New Roman" w:cs="Times New Roman"/>
      <w:sz w:val="26"/>
      <w:szCs w:val="24"/>
    </w:rPr>
  </w:style>
  <w:style w:type="paragraph" w:styleId="Footer">
    <w:name w:val="footer"/>
    <w:basedOn w:val="Normal"/>
    <w:link w:val="FooterChar"/>
    <w:uiPriority w:val="99"/>
    <w:unhideWhenUsed/>
    <w:rsid w:val="00F16E18"/>
    <w:pPr>
      <w:tabs>
        <w:tab w:val="center" w:pos="4680"/>
        <w:tab w:val="right" w:pos="9360"/>
      </w:tabs>
    </w:pPr>
  </w:style>
  <w:style w:type="character" w:customStyle="1" w:styleId="FooterChar">
    <w:name w:val="Footer Char"/>
    <w:basedOn w:val="DefaultParagraphFont"/>
    <w:link w:val="Footer"/>
    <w:uiPriority w:val="99"/>
    <w:rsid w:val="00F16E18"/>
    <w:rPr>
      <w:rFonts w:ascii="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496">
      <w:bodyDiv w:val="1"/>
      <w:marLeft w:val="0"/>
      <w:marRight w:val="0"/>
      <w:marTop w:val="0"/>
      <w:marBottom w:val="0"/>
      <w:divBdr>
        <w:top w:val="none" w:sz="0" w:space="0" w:color="auto"/>
        <w:left w:val="none" w:sz="0" w:space="0" w:color="auto"/>
        <w:bottom w:val="none" w:sz="0" w:space="0" w:color="auto"/>
        <w:right w:val="none" w:sz="0" w:space="0" w:color="auto"/>
      </w:divBdr>
    </w:div>
    <w:div w:id="13583923">
      <w:bodyDiv w:val="1"/>
      <w:marLeft w:val="0"/>
      <w:marRight w:val="0"/>
      <w:marTop w:val="0"/>
      <w:marBottom w:val="0"/>
      <w:divBdr>
        <w:top w:val="none" w:sz="0" w:space="0" w:color="auto"/>
        <w:left w:val="none" w:sz="0" w:space="0" w:color="auto"/>
        <w:bottom w:val="none" w:sz="0" w:space="0" w:color="auto"/>
        <w:right w:val="none" w:sz="0" w:space="0" w:color="auto"/>
      </w:divBdr>
    </w:div>
    <w:div w:id="56825313">
      <w:bodyDiv w:val="1"/>
      <w:marLeft w:val="0"/>
      <w:marRight w:val="0"/>
      <w:marTop w:val="0"/>
      <w:marBottom w:val="0"/>
      <w:divBdr>
        <w:top w:val="none" w:sz="0" w:space="0" w:color="auto"/>
        <w:left w:val="none" w:sz="0" w:space="0" w:color="auto"/>
        <w:bottom w:val="none" w:sz="0" w:space="0" w:color="auto"/>
        <w:right w:val="none" w:sz="0" w:space="0" w:color="auto"/>
      </w:divBdr>
    </w:div>
    <w:div w:id="375548887">
      <w:bodyDiv w:val="1"/>
      <w:marLeft w:val="0"/>
      <w:marRight w:val="0"/>
      <w:marTop w:val="0"/>
      <w:marBottom w:val="0"/>
      <w:divBdr>
        <w:top w:val="none" w:sz="0" w:space="0" w:color="auto"/>
        <w:left w:val="none" w:sz="0" w:space="0" w:color="auto"/>
        <w:bottom w:val="none" w:sz="0" w:space="0" w:color="auto"/>
        <w:right w:val="none" w:sz="0" w:space="0" w:color="auto"/>
      </w:divBdr>
    </w:div>
    <w:div w:id="387147078">
      <w:bodyDiv w:val="1"/>
      <w:marLeft w:val="0"/>
      <w:marRight w:val="0"/>
      <w:marTop w:val="0"/>
      <w:marBottom w:val="0"/>
      <w:divBdr>
        <w:top w:val="none" w:sz="0" w:space="0" w:color="auto"/>
        <w:left w:val="none" w:sz="0" w:space="0" w:color="auto"/>
        <w:bottom w:val="none" w:sz="0" w:space="0" w:color="auto"/>
        <w:right w:val="none" w:sz="0" w:space="0" w:color="auto"/>
      </w:divBdr>
    </w:div>
    <w:div w:id="415709279">
      <w:bodyDiv w:val="1"/>
      <w:marLeft w:val="0"/>
      <w:marRight w:val="0"/>
      <w:marTop w:val="0"/>
      <w:marBottom w:val="0"/>
      <w:divBdr>
        <w:top w:val="none" w:sz="0" w:space="0" w:color="auto"/>
        <w:left w:val="none" w:sz="0" w:space="0" w:color="auto"/>
        <w:bottom w:val="none" w:sz="0" w:space="0" w:color="auto"/>
        <w:right w:val="none" w:sz="0" w:space="0" w:color="auto"/>
      </w:divBdr>
    </w:div>
    <w:div w:id="423454980">
      <w:bodyDiv w:val="1"/>
      <w:marLeft w:val="0"/>
      <w:marRight w:val="0"/>
      <w:marTop w:val="0"/>
      <w:marBottom w:val="0"/>
      <w:divBdr>
        <w:top w:val="none" w:sz="0" w:space="0" w:color="auto"/>
        <w:left w:val="none" w:sz="0" w:space="0" w:color="auto"/>
        <w:bottom w:val="none" w:sz="0" w:space="0" w:color="auto"/>
        <w:right w:val="none" w:sz="0" w:space="0" w:color="auto"/>
      </w:divBdr>
    </w:div>
    <w:div w:id="505755732">
      <w:bodyDiv w:val="1"/>
      <w:marLeft w:val="0"/>
      <w:marRight w:val="0"/>
      <w:marTop w:val="0"/>
      <w:marBottom w:val="0"/>
      <w:divBdr>
        <w:top w:val="none" w:sz="0" w:space="0" w:color="auto"/>
        <w:left w:val="none" w:sz="0" w:space="0" w:color="auto"/>
        <w:bottom w:val="none" w:sz="0" w:space="0" w:color="auto"/>
        <w:right w:val="none" w:sz="0" w:space="0" w:color="auto"/>
      </w:divBdr>
    </w:div>
    <w:div w:id="557982549">
      <w:bodyDiv w:val="1"/>
      <w:marLeft w:val="0"/>
      <w:marRight w:val="0"/>
      <w:marTop w:val="0"/>
      <w:marBottom w:val="0"/>
      <w:divBdr>
        <w:top w:val="none" w:sz="0" w:space="0" w:color="auto"/>
        <w:left w:val="none" w:sz="0" w:space="0" w:color="auto"/>
        <w:bottom w:val="none" w:sz="0" w:space="0" w:color="auto"/>
        <w:right w:val="none" w:sz="0" w:space="0" w:color="auto"/>
      </w:divBdr>
    </w:div>
    <w:div w:id="617679952">
      <w:bodyDiv w:val="1"/>
      <w:marLeft w:val="0"/>
      <w:marRight w:val="0"/>
      <w:marTop w:val="0"/>
      <w:marBottom w:val="0"/>
      <w:divBdr>
        <w:top w:val="none" w:sz="0" w:space="0" w:color="auto"/>
        <w:left w:val="none" w:sz="0" w:space="0" w:color="auto"/>
        <w:bottom w:val="none" w:sz="0" w:space="0" w:color="auto"/>
        <w:right w:val="none" w:sz="0" w:space="0" w:color="auto"/>
      </w:divBdr>
    </w:div>
    <w:div w:id="684403110">
      <w:bodyDiv w:val="1"/>
      <w:marLeft w:val="0"/>
      <w:marRight w:val="0"/>
      <w:marTop w:val="0"/>
      <w:marBottom w:val="0"/>
      <w:divBdr>
        <w:top w:val="none" w:sz="0" w:space="0" w:color="auto"/>
        <w:left w:val="none" w:sz="0" w:space="0" w:color="auto"/>
        <w:bottom w:val="none" w:sz="0" w:space="0" w:color="auto"/>
        <w:right w:val="none" w:sz="0" w:space="0" w:color="auto"/>
      </w:divBdr>
    </w:div>
    <w:div w:id="698899508">
      <w:bodyDiv w:val="1"/>
      <w:marLeft w:val="0"/>
      <w:marRight w:val="0"/>
      <w:marTop w:val="0"/>
      <w:marBottom w:val="0"/>
      <w:divBdr>
        <w:top w:val="none" w:sz="0" w:space="0" w:color="auto"/>
        <w:left w:val="none" w:sz="0" w:space="0" w:color="auto"/>
        <w:bottom w:val="none" w:sz="0" w:space="0" w:color="auto"/>
        <w:right w:val="none" w:sz="0" w:space="0" w:color="auto"/>
      </w:divBdr>
    </w:div>
    <w:div w:id="701982809">
      <w:bodyDiv w:val="1"/>
      <w:marLeft w:val="0"/>
      <w:marRight w:val="0"/>
      <w:marTop w:val="0"/>
      <w:marBottom w:val="0"/>
      <w:divBdr>
        <w:top w:val="none" w:sz="0" w:space="0" w:color="auto"/>
        <w:left w:val="none" w:sz="0" w:space="0" w:color="auto"/>
        <w:bottom w:val="none" w:sz="0" w:space="0" w:color="auto"/>
        <w:right w:val="none" w:sz="0" w:space="0" w:color="auto"/>
      </w:divBdr>
    </w:div>
    <w:div w:id="748575982">
      <w:bodyDiv w:val="1"/>
      <w:marLeft w:val="0"/>
      <w:marRight w:val="0"/>
      <w:marTop w:val="0"/>
      <w:marBottom w:val="0"/>
      <w:divBdr>
        <w:top w:val="none" w:sz="0" w:space="0" w:color="auto"/>
        <w:left w:val="none" w:sz="0" w:space="0" w:color="auto"/>
        <w:bottom w:val="none" w:sz="0" w:space="0" w:color="auto"/>
        <w:right w:val="none" w:sz="0" w:space="0" w:color="auto"/>
      </w:divBdr>
    </w:div>
    <w:div w:id="831408042">
      <w:bodyDiv w:val="1"/>
      <w:marLeft w:val="0"/>
      <w:marRight w:val="0"/>
      <w:marTop w:val="0"/>
      <w:marBottom w:val="0"/>
      <w:divBdr>
        <w:top w:val="none" w:sz="0" w:space="0" w:color="auto"/>
        <w:left w:val="none" w:sz="0" w:space="0" w:color="auto"/>
        <w:bottom w:val="none" w:sz="0" w:space="0" w:color="auto"/>
        <w:right w:val="none" w:sz="0" w:space="0" w:color="auto"/>
      </w:divBdr>
    </w:div>
    <w:div w:id="1147815653">
      <w:bodyDiv w:val="1"/>
      <w:marLeft w:val="0"/>
      <w:marRight w:val="0"/>
      <w:marTop w:val="0"/>
      <w:marBottom w:val="0"/>
      <w:divBdr>
        <w:top w:val="none" w:sz="0" w:space="0" w:color="auto"/>
        <w:left w:val="none" w:sz="0" w:space="0" w:color="auto"/>
        <w:bottom w:val="none" w:sz="0" w:space="0" w:color="auto"/>
        <w:right w:val="none" w:sz="0" w:space="0" w:color="auto"/>
      </w:divBdr>
    </w:div>
    <w:div w:id="1435515918">
      <w:bodyDiv w:val="1"/>
      <w:marLeft w:val="0"/>
      <w:marRight w:val="0"/>
      <w:marTop w:val="0"/>
      <w:marBottom w:val="0"/>
      <w:divBdr>
        <w:top w:val="none" w:sz="0" w:space="0" w:color="auto"/>
        <w:left w:val="none" w:sz="0" w:space="0" w:color="auto"/>
        <w:bottom w:val="none" w:sz="0" w:space="0" w:color="auto"/>
        <w:right w:val="none" w:sz="0" w:space="0" w:color="auto"/>
      </w:divBdr>
    </w:div>
    <w:div w:id="1550219241">
      <w:bodyDiv w:val="1"/>
      <w:marLeft w:val="0"/>
      <w:marRight w:val="0"/>
      <w:marTop w:val="0"/>
      <w:marBottom w:val="0"/>
      <w:divBdr>
        <w:top w:val="none" w:sz="0" w:space="0" w:color="auto"/>
        <w:left w:val="none" w:sz="0" w:space="0" w:color="auto"/>
        <w:bottom w:val="none" w:sz="0" w:space="0" w:color="auto"/>
        <w:right w:val="none" w:sz="0" w:space="0" w:color="auto"/>
      </w:divBdr>
    </w:div>
    <w:div w:id="1551652341">
      <w:bodyDiv w:val="1"/>
      <w:marLeft w:val="0"/>
      <w:marRight w:val="0"/>
      <w:marTop w:val="0"/>
      <w:marBottom w:val="0"/>
      <w:divBdr>
        <w:top w:val="none" w:sz="0" w:space="0" w:color="auto"/>
        <w:left w:val="none" w:sz="0" w:space="0" w:color="auto"/>
        <w:bottom w:val="none" w:sz="0" w:space="0" w:color="auto"/>
        <w:right w:val="none" w:sz="0" w:space="0" w:color="auto"/>
      </w:divBdr>
    </w:div>
    <w:div w:id="1590507455">
      <w:bodyDiv w:val="1"/>
      <w:marLeft w:val="0"/>
      <w:marRight w:val="0"/>
      <w:marTop w:val="0"/>
      <w:marBottom w:val="0"/>
      <w:divBdr>
        <w:top w:val="none" w:sz="0" w:space="0" w:color="auto"/>
        <w:left w:val="none" w:sz="0" w:space="0" w:color="auto"/>
        <w:bottom w:val="none" w:sz="0" w:space="0" w:color="auto"/>
        <w:right w:val="none" w:sz="0" w:space="0" w:color="auto"/>
      </w:divBdr>
    </w:div>
    <w:div w:id="1650863145">
      <w:bodyDiv w:val="1"/>
      <w:marLeft w:val="0"/>
      <w:marRight w:val="0"/>
      <w:marTop w:val="0"/>
      <w:marBottom w:val="0"/>
      <w:divBdr>
        <w:top w:val="none" w:sz="0" w:space="0" w:color="auto"/>
        <w:left w:val="none" w:sz="0" w:space="0" w:color="auto"/>
        <w:bottom w:val="none" w:sz="0" w:space="0" w:color="auto"/>
        <w:right w:val="none" w:sz="0" w:space="0" w:color="auto"/>
      </w:divBdr>
    </w:div>
    <w:div w:id="1944998782">
      <w:bodyDiv w:val="1"/>
      <w:marLeft w:val="0"/>
      <w:marRight w:val="0"/>
      <w:marTop w:val="0"/>
      <w:marBottom w:val="0"/>
      <w:divBdr>
        <w:top w:val="none" w:sz="0" w:space="0" w:color="auto"/>
        <w:left w:val="none" w:sz="0" w:space="0" w:color="auto"/>
        <w:bottom w:val="none" w:sz="0" w:space="0" w:color="auto"/>
        <w:right w:val="none" w:sz="0" w:space="0" w:color="auto"/>
      </w:divBdr>
    </w:div>
    <w:div w:id="1956057760">
      <w:bodyDiv w:val="1"/>
      <w:marLeft w:val="0"/>
      <w:marRight w:val="0"/>
      <w:marTop w:val="0"/>
      <w:marBottom w:val="0"/>
      <w:divBdr>
        <w:top w:val="none" w:sz="0" w:space="0" w:color="auto"/>
        <w:left w:val="none" w:sz="0" w:space="0" w:color="auto"/>
        <w:bottom w:val="none" w:sz="0" w:space="0" w:color="auto"/>
        <w:right w:val="none" w:sz="0" w:space="0" w:color="auto"/>
      </w:divBdr>
    </w:div>
    <w:div w:id="2014138212">
      <w:bodyDiv w:val="1"/>
      <w:marLeft w:val="0"/>
      <w:marRight w:val="0"/>
      <w:marTop w:val="0"/>
      <w:marBottom w:val="0"/>
      <w:divBdr>
        <w:top w:val="none" w:sz="0" w:space="0" w:color="auto"/>
        <w:left w:val="none" w:sz="0" w:space="0" w:color="auto"/>
        <w:bottom w:val="none" w:sz="0" w:space="0" w:color="auto"/>
        <w:right w:val="none" w:sz="0" w:space="0" w:color="auto"/>
      </w:divBdr>
    </w:div>
    <w:div w:id="2050059100">
      <w:bodyDiv w:val="1"/>
      <w:marLeft w:val="0"/>
      <w:marRight w:val="0"/>
      <w:marTop w:val="0"/>
      <w:marBottom w:val="0"/>
      <w:divBdr>
        <w:top w:val="none" w:sz="0" w:space="0" w:color="auto"/>
        <w:left w:val="none" w:sz="0" w:space="0" w:color="auto"/>
        <w:bottom w:val="none" w:sz="0" w:space="0" w:color="auto"/>
        <w:right w:val="none" w:sz="0" w:space="0" w:color="auto"/>
      </w:divBdr>
      <w:divsChild>
        <w:div w:id="1854538445">
          <w:marLeft w:val="0"/>
          <w:marRight w:val="0"/>
          <w:marTop w:val="0"/>
          <w:marBottom w:val="0"/>
          <w:divBdr>
            <w:top w:val="none" w:sz="0" w:space="0" w:color="auto"/>
            <w:left w:val="none" w:sz="0" w:space="0" w:color="auto"/>
            <w:bottom w:val="none" w:sz="0" w:space="0" w:color="auto"/>
            <w:right w:val="none" w:sz="0" w:space="0" w:color="auto"/>
          </w:divBdr>
          <w:divsChild>
            <w:div w:id="701593444">
              <w:marLeft w:val="0"/>
              <w:marRight w:val="0"/>
              <w:marTop w:val="0"/>
              <w:marBottom w:val="0"/>
              <w:divBdr>
                <w:top w:val="none" w:sz="0" w:space="0" w:color="auto"/>
                <w:left w:val="none" w:sz="0" w:space="0" w:color="auto"/>
                <w:bottom w:val="none" w:sz="0" w:space="0" w:color="auto"/>
                <w:right w:val="none" w:sz="0" w:space="0" w:color="auto"/>
              </w:divBdr>
              <w:divsChild>
                <w:div w:id="418336144">
                  <w:marLeft w:val="0"/>
                  <w:marRight w:val="0"/>
                  <w:marTop w:val="0"/>
                  <w:marBottom w:val="0"/>
                  <w:divBdr>
                    <w:top w:val="none" w:sz="0" w:space="0" w:color="auto"/>
                    <w:left w:val="none" w:sz="0" w:space="0" w:color="auto"/>
                    <w:bottom w:val="none" w:sz="0" w:space="0" w:color="auto"/>
                    <w:right w:val="none" w:sz="0" w:space="0" w:color="auto"/>
                  </w:divBdr>
                  <w:divsChild>
                    <w:div w:id="3243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45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e24</b:Tag>
    <b:SourceType>InternetSite</b:SourceType>
    <b:Guid>{0E02EBA2-0016-40E8-B62E-5A392DF163D0}</b:Guid>
    <b:Title>A* Search Algorithm</b:Title>
    <b:InternetSiteTitle>A* Search Algorithm</b:InternetSiteTitle>
    <b:Year>2024</b:Year>
    <b:Month>05</b:Month>
    <b:Day>07</b:Day>
    <b:URL>https://www.geeksforgeeks.org/a-search-algorithm/</b:URL>
    <b:RefOrder>1</b:RefOrder>
  </b:Source>
  <b:Source>
    <b:Tag>Ase</b:Tag>
    <b:SourceType>InternetSite</b:SourceType>
    <b:Guid>{1BE6A56F-FA9E-46B2-ADC4-10A943FE3BC7}</b:Guid>
    <b:Title>A* search algorithm</b:Title>
    <b:InternetSiteTitle>A* search algorithm</b:InternetSiteTitle>
    <b:URL>https://en.wikipedia.org/wiki/A*_search_algorithm</b:URL>
    <b:RefOrder>2</b:RefOrder>
  </b:Source>
  <b:Source>
    <b:Tag>Muh</b:Tag>
    <b:SourceType>InternetSite</b:SourceType>
    <b:Guid>{9630D749-92C3-4C1C-8DFA-EB9EDE57F384}</b:Guid>
    <b:Author>
      <b:Author>
        <b:NameList>
          <b:Person>
            <b:Last>Tamzid</b:Last>
            <b:First>Muhammad</b:First>
          </b:Person>
        </b:NameList>
      </b:Author>
    </b:Author>
    <b:Title>A* Search Algorithm</b:Title>
    <b:InternetSiteTitle>A* Search Algorithm</b:InternetSiteTitle>
    <b:URL>https://viblo.asia/p/a-search-algorithm-aWj53BN1l6m</b:URL>
    <b:RefOrder>3</b:RefOrder>
  </b:Source>
  <b:Source>
    <b:Tag>Ami</b:Tag>
    <b:SourceType>InternetSite</b:SourceType>
    <b:Guid>{6A7E1145-5CF9-4227-9CB7-9245603E9E0F}</b:Guid>
    <b:Author>
      <b:Author>
        <b:NameList>
          <b:Person>
            <b:Last>Pathfinding</b:Last>
            <b:First>Amit’s</b:First>
            <b:Middle>Thoughts on</b:Middle>
          </b:Person>
        </b:NameList>
      </b:Author>
    </b:Author>
    <b:Title>Introduction to A*</b:Title>
    <b:InternetSiteTitle>Introduction to A*</b:InternetSiteTitle>
    <b:URL>theory.stanford.edu/~amitp/GameProgramming/AStarComparison.html</b:URL>
    <b:RefOrder>4</b:RefOrder>
  </b:Source>
  <b:Source>
    <b:Tag>Ope22</b:Tag>
    <b:SourceType>InternetSite</b:SourceType>
    <b:Guid>{3575ED4A-6D3C-41AA-A932-907E861A55E5}</b:Guid>
    <b:Author>
      <b:Author>
        <b:Corporate>OpenAI</b:Corporate>
      </b:Author>
    </b:Author>
    <b:Title>ChatGPT</b:Title>
    <b:InternetSiteTitle>ChatGPT</b:InternetSiteTitle>
    <b:Year>2022</b:Year>
    <b:Month>11</b:Month>
    <b:URL>chatgpt.com</b:URL>
    <b:RefOrder>5</b:RefOrder>
  </b:Source>
  <b:Source>
    <b:Tag>Goo</b:Tag>
    <b:SourceType>InternetSite</b:SourceType>
    <b:Guid>{56A1DDEA-6213-4E26-884A-75D78D6D8784}</b:Guid>
    <b:Author>
      <b:Author>
        <b:Corporate>Google AI</b:Corporate>
      </b:Author>
    </b:Author>
    <b:Title>Gemini </b:Title>
    <b:InternetSiteTitle>Gemini </b:InternetSiteTitle>
    <b:URL>gemini.google.com</b:URL>
    <b:RefOrder>6</b:RefOrder>
  </b:Source>
</b:Sources>
</file>

<file path=customXml/itemProps1.xml><?xml version="1.0" encoding="utf-8"?>
<ds:datastoreItem xmlns:ds="http://schemas.openxmlformats.org/officeDocument/2006/customXml" ds:itemID="{0BB32179-A131-4429-A4B7-A824C071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5</Pages>
  <Words>4718</Words>
  <Characters>2689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guyễn Lâm Quốc Bảo</cp:lastModifiedBy>
  <cp:revision>12</cp:revision>
  <dcterms:created xsi:type="dcterms:W3CDTF">2024-05-30T17:45:00Z</dcterms:created>
  <dcterms:modified xsi:type="dcterms:W3CDTF">2024-06-02T11:12:00Z</dcterms:modified>
</cp:coreProperties>
</file>